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3960" w14:textId="3DABEFB3" w:rsidR="0097105F" w:rsidRDefault="001B1AA7" w:rsidP="001A4BCC">
      <w:pPr>
        <w:pBdr>
          <w:bottom w:val="single" w:sz="4" w:space="1" w:color="auto"/>
        </w:pBdr>
        <w:jc w:val="right"/>
        <w:rPr>
          <w:rFonts w:ascii="Cambria" w:hAnsi="Cambria"/>
          <w:sz w:val="16"/>
          <w:szCs w:val="22"/>
        </w:rPr>
      </w:pPr>
      <w:r>
        <w:rPr>
          <w:rFonts w:ascii="Cambria" w:hAnsi="Cambria" w:cs="Cambria"/>
          <w:noProof/>
          <w:szCs w:val="22"/>
        </w:rPr>
        <w:drawing>
          <wp:anchor distT="0" distB="0" distL="114300" distR="114300" simplePos="0" relativeHeight="251653632" behindDoc="1" locked="0" layoutInCell="1" allowOverlap="1" wp14:anchorId="3AE10C28" wp14:editId="748FD839">
            <wp:simplePos x="0" y="0"/>
            <wp:positionH relativeFrom="column">
              <wp:posOffset>3018790</wp:posOffset>
            </wp:positionH>
            <wp:positionV relativeFrom="paragraph">
              <wp:posOffset>-66040</wp:posOffset>
            </wp:positionV>
            <wp:extent cx="781050" cy="345700"/>
            <wp:effectExtent l="0" t="0" r="0" b="0"/>
            <wp:wrapNone/>
            <wp:docPr id="10595904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9813" name="Imagem 1809379813"/>
                    <pic:cNvPicPr/>
                  </pic:nvPicPr>
                  <pic:blipFill rotWithShape="1">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l="69111" t="80529" r="27151" b="15600"/>
                    <a:stretch/>
                  </pic:blipFill>
                  <pic:spPr bwMode="auto">
                    <a:xfrm>
                      <a:off x="0" y="0"/>
                      <a:ext cx="781050" cy="34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cs="Cambria"/>
          <w:noProof/>
          <w:szCs w:val="22"/>
        </w:rPr>
        <w:drawing>
          <wp:anchor distT="0" distB="0" distL="114300" distR="114300" simplePos="0" relativeHeight="251651584" behindDoc="1" locked="0" layoutInCell="1" allowOverlap="1" wp14:anchorId="4FCFB3B6" wp14:editId="419BE172">
            <wp:simplePos x="0" y="0"/>
            <wp:positionH relativeFrom="column">
              <wp:posOffset>-19050</wp:posOffset>
            </wp:positionH>
            <wp:positionV relativeFrom="paragraph">
              <wp:posOffset>-37465</wp:posOffset>
            </wp:positionV>
            <wp:extent cx="3037840" cy="371475"/>
            <wp:effectExtent l="0" t="0" r="0" b="0"/>
            <wp:wrapNone/>
            <wp:docPr id="18093798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9813" name="Imagem 1809379813"/>
                    <pic:cNvPicPr/>
                  </pic:nvPicPr>
                  <pic:blipFill rotWithShape="1">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l="63650" t="76941" r="21527" b="18818"/>
                    <a:stretch/>
                  </pic:blipFill>
                  <pic:spPr bwMode="auto">
                    <a:xfrm>
                      <a:off x="0" y="0"/>
                      <a:ext cx="303784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05F" w:rsidRPr="0001165B">
        <w:rPr>
          <w:rFonts w:ascii="Cambria" w:hAnsi="Cambria"/>
          <w:sz w:val="16"/>
          <w:szCs w:val="22"/>
        </w:rPr>
        <w:t>4</w:t>
      </w:r>
    </w:p>
    <w:p w14:paraId="02C3388E" w14:textId="6812C745" w:rsidR="001A4BCC" w:rsidRDefault="001B1AA7" w:rsidP="0097105F">
      <w:pPr>
        <w:pBdr>
          <w:bottom w:val="single" w:sz="4" w:space="1" w:color="auto"/>
        </w:pBdr>
        <w:jc w:val="both"/>
        <w:rPr>
          <w:rFonts w:ascii="Cambria" w:hAnsi="Cambria"/>
          <w:sz w:val="16"/>
          <w:szCs w:val="22"/>
        </w:rPr>
      </w:pPr>
      <w:r>
        <w:rPr>
          <w:rFonts w:ascii="Cambria" w:hAnsi="Cambria" w:cs="Arial"/>
          <w:noProof/>
        </w:rPr>
        <w:drawing>
          <wp:anchor distT="0" distB="0" distL="114300" distR="114300" simplePos="0" relativeHeight="251655680" behindDoc="1" locked="0" layoutInCell="1" allowOverlap="1" wp14:anchorId="71CDA134" wp14:editId="48E5725C">
            <wp:simplePos x="0" y="0"/>
            <wp:positionH relativeFrom="column">
              <wp:posOffset>2171700</wp:posOffset>
            </wp:positionH>
            <wp:positionV relativeFrom="paragraph">
              <wp:posOffset>96520</wp:posOffset>
            </wp:positionV>
            <wp:extent cx="1822707" cy="380498"/>
            <wp:effectExtent l="0" t="0" r="6350" b="635"/>
            <wp:wrapNone/>
            <wp:docPr id="1262969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69016" name="Imagem 1262969016"/>
                    <pic:cNvPicPr/>
                  </pic:nvPicPr>
                  <pic:blipFill>
                    <a:blip r:embed="rId9">
                      <a:extLst>
                        <a:ext uri="{28A0092B-C50C-407E-A947-70E740481C1C}">
                          <a14:useLocalDpi xmlns:a14="http://schemas.microsoft.com/office/drawing/2010/main" val="0"/>
                        </a:ext>
                      </a:extLst>
                    </a:blip>
                    <a:stretch>
                      <a:fillRect/>
                    </a:stretch>
                  </pic:blipFill>
                  <pic:spPr>
                    <a:xfrm>
                      <a:off x="0" y="0"/>
                      <a:ext cx="1822707" cy="380498"/>
                    </a:xfrm>
                    <a:prstGeom prst="rect">
                      <a:avLst/>
                    </a:prstGeom>
                  </pic:spPr>
                </pic:pic>
              </a:graphicData>
            </a:graphic>
            <wp14:sizeRelH relativeFrom="page">
              <wp14:pctWidth>0</wp14:pctWidth>
            </wp14:sizeRelH>
            <wp14:sizeRelV relativeFrom="page">
              <wp14:pctHeight>0</wp14:pctHeight>
            </wp14:sizeRelV>
          </wp:anchor>
        </w:drawing>
      </w:r>
    </w:p>
    <w:p w14:paraId="32C0261A" w14:textId="6836F896" w:rsidR="001A4BCC" w:rsidRDefault="00F56DCE" w:rsidP="0097105F">
      <w:pPr>
        <w:pBdr>
          <w:bottom w:val="single" w:sz="4" w:space="1" w:color="auto"/>
        </w:pBdr>
        <w:jc w:val="both"/>
        <w:rPr>
          <w:rFonts w:ascii="Cambria" w:hAnsi="Cambria"/>
          <w:b/>
          <w:caps/>
        </w:rPr>
      </w:pPr>
      <w:r>
        <w:rPr>
          <w:rFonts w:ascii="Cambria" w:hAnsi="Cambria" w:cs="Arial"/>
          <w:noProof/>
        </w:rPr>
        <w:drawing>
          <wp:anchor distT="0" distB="0" distL="114300" distR="114300" simplePos="0" relativeHeight="251656704" behindDoc="1" locked="0" layoutInCell="1" allowOverlap="1" wp14:anchorId="1760A70D" wp14:editId="2369C051">
            <wp:simplePos x="0" y="0"/>
            <wp:positionH relativeFrom="column">
              <wp:posOffset>854075</wp:posOffset>
            </wp:positionH>
            <wp:positionV relativeFrom="paragraph">
              <wp:posOffset>27940</wp:posOffset>
            </wp:positionV>
            <wp:extent cx="1309319" cy="277398"/>
            <wp:effectExtent l="0" t="0" r="5715" b="8890"/>
            <wp:wrapNone/>
            <wp:docPr id="12357333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3384" name="Imagem 1235733384"/>
                    <pic:cNvPicPr/>
                  </pic:nvPicPr>
                  <pic:blipFill rotWithShape="1">
                    <a:blip r:embed="rId10">
                      <a:extLst>
                        <a:ext uri="{28A0092B-C50C-407E-A947-70E740481C1C}">
                          <a14:useLocalDpi xmlns:a14="http://schemas.microsoft.com/office/drawing/2010/main" val="0"/>
                        </a:ext>
                      </a:extLst>
                    </a:blip>
                    <a:srcRect r="21696" b="22360"/>
                    <a:stretch/>
                  </pic:blipFill>
                  <pic:spPr bwMode="auto">
                    <a:xfrm>
                      <a:off x="0" y="0"/>
                      <a:ext cx="1309319" cy="277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DAA96" w14:textId="58EC509D" w:rsidR="001A4BCC" w:rsidRDefault="001A4BCC" w:rsidP="0097105F">
      <w:pPr>
        <w:pBdr>
          <w:bottom w:val="single" w:sz="4" w:space="1" w:color="auto"/>
        </w:pBdr>
        <w:jc w:val="both"/>
        <w:rPr>
          <w:rFonts w:ascii="Cambria" w:hAnsi="Cambria"/>
          <w:b/>
          <w:caps/>
        </w:rPr>
      </w:pPr>
    </w:p>
    <w:p w14:paraId="21A83099" w14:textId="1F0BC9E1" w:rsidR="00E34311" w:rsidRPr="00E34311" w:rsidRDefault="00E34311" w:rsidP="00E34311">
      <w:pPr>
        <w:jc w:val="center"/>
        <w:rPr>
          <w:rFonts w:ascii="Cambria" w:hAnsi="Cambria"/>
          <w:b/>
          <w:bCs/>
          <w:i/>
          <w:iCs/>
        </w:rPr>
      </w:pPr>
      <w:r w:rsidRPr="00E34311">
        <w:rPr>
          <w:rFonts w:ascii="Cambria" w:hAnsi="Cambria"/>
          <w:b/>
          <w:bCs/>
          <w:i/>
          <w:iCs/>
        </w:rPr>
        <w:t>À Mesa Com Jesus</w:t>
      </w:r>
    </w:p>
    <w:p w14:paraId="35B136DA" w14:textId="77777777" w:rsidR="00E34311" w:rsidRDefault="00E34311" w:rsidP="00E34311">
      <w:pPr>
        <w:jc w:val="center"/>
        <w:rPr>
          <w:rFonts w:ascii="Cambria" w:hAnsi="Cambria"/>
          <w:i/>
          <w:iCs/>
        </w:rPr>
      </w:pPr>
    </w:p>
    <w:p w14:paraId="79A0E20C" w14:textId="77777777" w:rsidR="00E34311" w:rsidRDefault="00E34311" w:rsidP="00E34311">
      <w:pPr>
        <w:jc w:val="center"/>
        <w:rPr>
          <w:rFonts w:ascii="Cambria" w:hAnsi="Cambria"/>
          <w:b/>
          <w:bCs/>
          <w:i/>
          <w:iCs/>
        </w:rPr>
      </w:pPr>
      <w:r w:rsidRPr="00E34311">
        <w:rPr>
          <w:rFonts w:ascii="Cambria" w:hAnsi="Cambria"/>
          <w:b/>
          <w:bCs/>
          <w:i/>
          <w:iCs/>
        </w:rPr>
        <w:t>MENSAGEM DO SANTO PADRE AOS JOVENS</w:t>
      </w:r>
    </w:p>
    <w:p w14:paraId="385EC6E0" w14:textId="37F2D34C" w:rsidR="00E34311" w:rsidRPr="00E34311" w:rsidRDefault="00E34311" w:rsidP="00E34311">
      <w:pPr>
        <w:jc w:val="center"/>
        <w:rPr>
          <w:rFonts w:ascii="Cambria" w:hAnsi="Cambria"/>
          <w:b/>
          <w:bCs/>
        </w:rPr>
      </w:pPr>
      <w:r w:rsidRPr="00E34311">
        <w:rPr>
          <w:rFonts w:ascii="Cambria" w:hAnsi="Cambria"/>
          <w:b/>
          <w:bCs/>
          <w:i/>
          <w:iCs/>
        </w:rPr>
        <w:t>NO V ANIVERSÁRIO DA EXORTAÇÃO</w:t>
      </w:r>
      <w:r w:rsidRPr="00E34311">
        <w:rPr>
          <w:rFonts w:ascii="Cambria" w:hAnsi="Cambria"/>
          <w:b/>
          <w:bCs/>
        </w:rPr>
        <w:t xml:space="preserve"> </w:t>
      </w:r>
      <w:hyperlink r:id="rId11" w:history="1">
        <w:r w:rsidRPr="00E34311">
          <w:rPr>
            <w:rFonts w:ascii="Cambria" w:hAnsi="Cambria"/>
            <w:b/>
            <w:bCs/>
            <w:color w:val="0000FF"/>
            <w:u w:val="single"/>
          </w:rPr>
          <w:t>CHRISTUS VIVIT</w:t>
        </w:r>
      </w:hyperlink>
    </w:p>
    <w:p w14:paraId="27004AD4" w14:textId="5694933C" w:rsidR="00E34311" w:rsidRPr="00A03A5C" w:rsidRDefault="00E34311" w:rsidP="00E34311">
      <w:pPr>
        <w:jc w:val="both"/>
        <w:rPr>
          <w:rFonts w:ascii="Cambria" w:hAnsi="Cambria"/>
        </w:rPr>
      </w:pPr>
      <w:r w:rsidRPr="00A03A5C">
        <w:rPr>
          <w:rFonts w:ascii="Cambria" w:hAnsi="Cambria"/>
        </w:rPr>
        <w:t> </w:t>
      </w:r>
    </w:p>
    <w:p w14:paraId="51437D7B" w14:textId="0B31045D" w:rsidR="00E34311" w:rsidRPr="00A03A5C" w:rsidRDefault="00E34311" w:rsidP="00E34311">
      <w:pPr>
        <w:jc w:val="both"/>
        <w:rPr>
          <w:rFonts w:ascii="Cambria" w:hAnsi="Cambria"/>
        </w:rPr>
      </w:pPr>
      <w:r w:rsidRPr="00A03A5C">
        <w:rPr>
          <w:rFonts w:ascii="Cambria" w:hAnsi="Cambria"/>
          <w:i/>
          <w:iCs/>
        </w:rPr>
        <w:t>Queridos jovens,</w:t>
      </w:r>
    </w:p>
    <w:p w14:paraId="2531C90D" w14:textId="44801424" w:rsidR="00E34311" w:rsidRPr="00A03A5C" w:rsidRDefault="00E34311" w:rsidP="00E34311">
      <w:pPr>
        <w:jc w:val="both"/>
        <w:rPr>
          <w:rFonts w:ascii="Cambria" w:hAnsi="Cambria"/>
        </w:rPr>
      </w:pPr>
      <w:r w:rsidRPr="00A03A5C">
        <w:rPr>
          <w:rFonts w:ascii="Cambria" w:hAnsi="Cambria"/>
        </w:rPr>
        <w:t xml:space="preserve">Cristo vive e quer-vos vivos! É uma certeza que sempre enche de alegria o meu coração e me leva a escrever-vos esta mensagem agora, cinco anos depois da publicação da Exortação apostólica </w:t>
      </w:r>
      <w:hyperlink r:id="rId12" w:history="1">
        <w:proofErr w:type="spellStart"/>
        <w:r w:rsidRPr="00A03A5C">
          <w:rPr>
            <w:rFonts w:ascii="Cambria" w:hAnsi="Cambria"/>
            <w:i/>
            <w:iCs/>
            <w:color w:val="0000FF"/>
            <w:u w:val="single"/>
          </w:rPr>
          <w:t>Christus</w:t>
        </w:r>
        <w:proofErr w:type="spellEnd"/>
        <w:r w:rsidRPr="00A03A5C">
          <w:rPr>
            <w:rFonts w:ascii="Cambria" w:hAnsi="Cambria"/>
            <w:i/>
            <w:iCs/>
            <w:color w:val="0000FF"/>
            <w:u w:val="single"/>
          </w:rPr>
          <w:t xml:space="preserve"> </w:t>
        </w:r>
        <w:proofErr w:type="spellStart"/>
        <w:r w:rsidRPr="00A03A5C">
          <w:rPr>
            <w:rFonts w:ascii="Cambria" w:hAnsi="Cambria"/>
            <w:i/>
            <w:iCs/>
            <w:color w:val="0000FF"/>
            <w:u w:val="single"/>
          </w:rPr>
          <w:t>vivit</w:t>
        </w:r>
        <w:proofErr w:type="spellEnd"/>
      </w:hyperlink>
      <w:r w:rsidRPr="00A03A5C">
        <w:rPr>
          <w:rFonts w:ascii="Cambria" w:hAnsi="Cambria"/>
        </w:rPr>
        <w:t xml:space="preserve">, fruto da </w:t>
      </w:r>
      <w:hyperlink r:id="rId13" w:anchor="XV_Assembleia_Geral_Ordinária_do_Sínodo_dos_Bispos_(2018)" w:history="1">
        <w:r w:rsidRPr="00A03A5C">
          <w:rPr>
            <w:rFonts w:ascii="Cambria" w:hAnsi="Cambria"/>
            <w:color w:val="0000FF"/>
            <w:u w:val="single"/>
          </w:rPr>
          <w:t>Assembleia do Sínodo dos Bispos</w:t>
        </w:r>
      </w:hyperlink>
      <w:r w:rsidRPr="00A03A5C">
        <w:rPr>
          <w:rFonts w:ascii="Cambria" w:hAnsi="Cambria"/>
        </w:rPr>
        <w:t xml:space="preserve"> que teve como tema «Os jovens, a fé e o discernimento vocacional».</w:t>
      </w:r>
    </w:p>
    <w:p w14:paraId="01FACABF" w14:textId="284D7344" w:rsidR="00E34311" w:rsidRPr="00A03A5C" w:rsidRDefault="00E34311" w:rsidP="00E34311">
      <w:pPr>
        <w:jc w:val="both"/>
        <w:rPr>
          <w:rFonts w:ascii="Cambria" w:hAnsi="Cambria"/>
        </w:rPr>
      </w:pPr>
      <w:r w:rsidRPr="00A03A5C">
        <w:rPr>
          <w:rFonts w:ascii="Cambria" w:hAnsi="Cambria"/>
        </w:rPr>
        <w:t>Queria, antes de mais nada, que as minhas palavras reavivassem em vós a esperança. De facto, no atual contexto internacional marcado por tantos conflitos, tantos sofrimentos, posso imaginar que muitos de vós se sintam desanimados. Por isso desejo começar, juntamente convosco, do anúncio que está no alicerce da esperança para nós e toda a humanidade: «Cristo vive!»</w:t>
      </w:r>
    </w:p>
    <w:p w14:paraId="0D40BEC2" w14:textId="5489994E" w:rsidR="00E34311" w:rsidRPr="00A03A5C" w:rsidRDefault="009C008A" w:rsidP="00E34311">
      <w:pPr>
        <w:jc w:val="both"/>
        <w:rPr>
          <w:rFonts w:ascii="Cambria" w:hAnsi="Cambria"/>
        </w:rPr>
      </w:pPr>
      <w:r>
        <w:rPr>
          <w:rFonts w:ascii="Cambria" w:hAnsi="Cambria"/>
          <w:noProof/>
        </w:rPr>
        <w:drawing>
          <wp:anchor distT="0" distB="0" distL="114300" distR="114300" simplePos="0" relativeHeight="251663360" behindDoc="0" locked="0" layoutInCell="1" allowOverlap="1" wp14:anchorId="6ADB8EAB" wp14:editId="7F8DDF9B">
            <wp:simplePos x="0" y="0"/>
            <wp:positionH relativeFrom="column">
              <wp:posOffset>-19050</wp:posOffset>
            </wp:positionH>
            <wp:positionV relativeFrom="paragraph">
              <wp:posOffset>359410</wp:posOffset>
            </wp:positionV>
            <wp:extent cx="1554480" cy="928370"/>
            <wp:effectExtent l="0" t="0" r="7620" b="5080"/>
            <wp:wrapSquare wrapText="bothSides"/>
            <wp:docPr id="238304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4490" name="Imagem 238304490"/>
                    <pic:cNvPicPr/>
                  </pic:nvPicPr>
                  <pic:blipFill rotWithShape="1">
                    <a:blip r:embed="rId14" cstate="print">
                      <a:extLst>
                        <a:ext uri="{28A0092B-C50C-407E-A947-70E740481C1C}">
                          <a14:useLocalDpi xmlns:a14="http://schemas.microsoft.com/office/drawing/2010/main" val="0"/>
                        </a:ext>
                      </a:extLst>
                    </a:blip>
                    <a:srcRect l="9614" t="4414" r="11315" b="24779"/>
                    <a:stretch/>
                  </pic:blipFill>
                  <pic:spPr bwMode="auto">
                    <a:xfrm>
                      <a:off x="0" y="0"/>
                      <a:ext cx="155448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311" w:rsidRPr="00A03A5C">
        <w:rPr>
          <w:rFonts w:ascii="Cambria" w:hAnsi="Cambria"/>
        </w:rPr>
        <w:t xml:space="preserve">Digo-o a cada um de vós em particular: Cristo vive e ama-te infinitamente. E o seu amor por ti não está condicionado pelas tuas quedas ou pelos teus erros. Ele que deu a sua vida por ti, não espera pela tua perfeição para te amar. Olha os seus braços abertos na cruz e «deixa-te salvar sempre de novo» </w:t>
      </w:r>
      <w:r w:rsidR="002660DF">
        <w:rPr>
          <w:rFonts w:ascii="Cambria" w:hAnsi="Cambria"/>
        </w:rPr>
        <w:t>(</w:t>
      </w:r>
      <w:proofErr w:type="spellStart"/>
      <w:r w:rsidR="002660DF" w:rsidRPr="002660DF">
        <w:rPr>
          <w:rFonts w:ascii="Cambria" w:hAnsi="Cambria"/>
        </w:rPr>
        <w:t>Exort</w:t>
      </w:r>
      <w:proofErr w:type="spellEnd"/>
      <w:r w:rsidR="002660DF" w:rsidRPr="002660DF">
        <w:rPr>
          <w:rFonts w:ascii="Cambria" w:hAnsi="Cambria"/>
        </w:rPr>
        <w:t xml:space="preserve">. ap. pós-sinodal </w:t>
      </w:r>
      <w:hyperlink r:id="rId15" w:anchor="O_GRANDE_ANÚNCIO_PARA_TODOS_OS_JOVENS_" w:history="1">
        <w:proofErr w:type="spellStart"/>
        <w:r w:rsidR="002660DF" w:rsidRPr="002660DF">
          <w:rPr>
            <w:rFonts w:ascii="Cambria" w:hAnsi="Cambria"/>
            <w:i/>
            <w:iCs/>
            <w:color w:val="0000FF"/>
            <w:u w:val="single"/>
          </w:rPr>
          <w:t>Christus</w:t>
        </w:r>
        <w:proofErr w:type="spellEnd"/>
        <w:r w:rsidR="002660DF" w:rsidRPr="002660DF">
          <w:rPr>
            <w:rFonts w:ascii="Cambria" w:hAnsi="Cambria"/>
            <w:i/>
            <w:iCs/>
            <w:color w:val="0000FF"/>
            <w:u w:val="single"/>
          </w:rPr>
          <w:t xml:space="preserve"> </w:t>
        </w:r>
        <w:proofErr w:type="spellStart"/>
        <w:r w:rsidR="002660DF" w:rsidRPr="002660DF">
          <w:rPr>
            <w:rFonts w:ascii="Cambria" w:hAnsi="Cambria"/>
            <w:i/>
            <w:iCs/>
            <w:color w:val="0000FF"/>
            <w:u w:val="single"/>
          </w:rPr>
          <w:t>vivit</w:t>
        </w:r>
        <w:proofErr w:type="spellEnd"/>
      </w:hyperlink>
      <w:r w:rsidR="002660DF">
        <w:rPr>
          <w:rFonts w:ascii="Cambria" w:hAnsi="Cambria"/>
          <w:i/>
          <w:iCs/>
        </w:rPr>
        <w:t xml:space="preserve"> 123)</w:t>
      </w:r>
      <w:r w:rsidR="00E34311" w:rsidRPr="00A03A5C">
        <w:rPr>
          <w:rFonts w:ascii="Cambria" w:hAnsi="Cambria"/>
        </w:rPr>
        <w:t xml:space="preserve">, caminha com Ele como com um amigo, acolhe-O na tua vida e deixa-O compartilhar as alegrias e as esperanças, os sofrimentos e as angústias da tua juventude. Verás que o teu caminho se iluminará e até os fardos maiores se hão de tornar menos pesados, porque estará Ele a carregá-los contigo. Por isso, invoca diariamente o Espírito Santo, que «te faz entrar cada vez mais no coração de Cristo, para que te enchas sempre mais com o seu amor, a sua luz e a sua </w:t>
      </w:r>
      <w:proofErr w:type="gramStart"/>
      <w:r w:rsidR="00E34311" w:rsidRPr="00A03A5C">
        <w:rPr>
          <w:rFonts w:ascii="Cambria" w:hAnsi="Cambria"/>
        </w:rPr>
        <w:t>força»</w:t>
      </w:r>
      <w:r w:rsidR="002660DF">
        <w:rPr>
          <w:rFonts w:ascii="Cambria" w:hAnsi="Cambria"/>
        </w:rPr>
        <w:t>(</w:t>
      </w:r>
      <w:proofErr w:type="spellStart"/>
      <w:proofErr w:type="gramEnd"/>
      <w:r w:rsidR="002660DF" w:rsidRPr="002660DF">
        <w:rPr>
          <w:rFonts w:ascii="Cambria" w:hAnsi="Cambria"/>
        </w:rPr>
        <w:t>Exort</w:t>
      </w:r>
      <w:proofErr w:type="spellEnd"/>
      <w:r w:rsidR="002660DF" w:rsidRPr="002660DF">
        <w:rPr>
          <w:rFonts w:ascii="Cambria" w:hAnsi="Cambria"/>
        </w:rPr>
        <w:t xml:space="preserve">. ap. pós-sinodal </w:t>
      </w:r>
      <w:hyperlink r:id="rId16" w:anchor="O_GRANDE_ANÚNCIO_PARA_TODOS_OS_JOVENS_" w:history="1">
        <w:proofErr w:type="spellStart"/>
        <w:r w:rsidR="002660DF" w:rsidRPr="002660DF">
          <w:rPr>
            <w:rFonts w:ascii="Cambria" w:hAnsi="Cambria"/>
            <w:i/>
            <w:iCs/>
            <w:color w:val="0000FF"/>
            <w:u w:val="single"/>
          </w:rPr>
          <w:t>Christus</w:t>
        </w:r>
        <w:proofErr w:type="spellEnd"/>
        <w:r w:rsidR="002660DF" w:rsidRPr="002660DF">
          <w:rPr>
            <w:rFonts w:ascii="Cambria" w:hAnsi="Cambria"/>
            <w:i/>
            <w:iCs/>
            <w:color w:val="0000FF"/>
            <w:u w:val="single"/>
          </w:rPr>
          <w:t xml:space="preserve"> </w:t>
        </w:r>
        <w:proofErr w:type="spellStart"/>
        <w:r w:rsidR="002660DF" w:rsidRPr="002660DF">
          <w:rPr>
            <w:rFonts w:ascii="Cambria" w:hAnsi="Cambria"/>
            <w:i/>
            <w:iCs/>
            <w:color w:val="0000FF"/>
            <w:u w:val="single"/>
          </w:rPr>
          <w:t>vivit</w:t>
        </w:r>
        <w:proofErr w:type="spellEnd"/>
      </w:hyperlink>
      <w:r w:rsidR="002660DF">
        <w:rPr>
          <w:rFonts w:ascii="Cambria" w:hAnsi="Cambria"/>
          <w:i/>
          <w:iCs/>
        </w:rPr>
        <w:t xml:space="preserve"> 130)</w:t>
      </w:r>
      <w:r w:rsidR="00E34311" w:rsidRPr="00A03A5C">
        <w:rPr>
          <w:rFonts w:ascii="Cambria" w:hAnsi="Cambria"/>
        </w:rPr>
        <w:t>.</w:t>
      </w:r>
    </w:p>
    <w:p w14:paraId="07E2C2E4" w14:textId="77777777" w:rsidR="00E34311" w:rsidRPr="00A03A5C" w:rsidRDefault="00E34311" w:rsidP="00E34311">
      <w:pPr>
        <w:jc w:val="both"/>
        <w:rPr>
          <w:rFonts w:ascii="Cambria" w:hAnsi="Cambria"/>
        </w:rPr>
      </w:pPr>
      <w:r w:rsidRPr="00A03A5C">
        <w:rPr>
          <w:rFonts w:ascii="Cambria" w:hAnsi="Cambria"/>
        </w:rPr>
        <w:t>Como gostaria que este anúncio chegasse a cada um de vós e cada qual o sentisse vivo e verdadeiro na própria vida e tivesse o desejo de o partilhar com os seus amigos! Sim, porque vós tendes esta grande missão: testemunhar a todos a alegria que nasce da amizade com Cristo.</w:t>
      </w:r>
    </w:p>
    <w:p w14:paraId="215B67F5" w14:textId="77777777" w:rsidR="00E34311" w:rsidRDefault="00E34311" w:rsidP="00E34311">
      <w:pPr>
        <w:jc w:val="both"/>
        <w:rPr>
          <w:rFonts w:ascii="Cambria" w:hAnsi="Cambria"/>
        </w:rPr>
      </w:pPr>
      <w:r w:rsidRPr="00A03A5C">
        <w:rPr>
          <w:rFonts w:ascii="Cambria" w:hAnsi="Cambria"/>
        </w:rPr>
        <w:t>Ao início do meu Pontificado, durante a JMJ do Rio de Janeiro, disse-vos alto e bom som: fazei-vos ouvir! «</w:t>
      </w:r>
      <w:proofErr w:type="spellStart"/>
      <w:r w:rsidRPr="00A03A5C">
        <w:rPr>
          <w:rFonts w:ascii="Cambria" w:hAnsi="Cambria"/>
          <w:i/>
          <w:iCs/>
        </w:rPr>
        <w:t>Hagan</w:t>
      </w:r>
      <w:proofErr w:type="spellEnd"/>
      <w:r w:rsidRPr="00A03A5C">
        <w:rPr>
          <w:rFonts w:ascii="Cambria" w:hAnsi="Cambria"/>
          <w:i/>
          <w:iCs/>
        </w:rPr>
        <w:t xml:space="preserve"> lio!</w:t>
      </w:r>
      <w:r w:rsidRPr="00A03A5C">
        <w:rPr>
          <w:rFonts w:ascii="Cambria" w:hAnsi="Cambria"/>
        </w:rPr>
        <w:t xml:space="preserve">». E o mesmo continuo a pedir-vos hoje: fazei-vos ouvir, gritai, não tanto com a </w:t>
      </w:r>
      <w:proofErr w:type="gramStart"/>
      <w:r w:rsidRPr="00A03A5C">
        <w:rPr>
          <w:rFonts w:ascii="Cambria" w:hAnsi="Cambria"/>
        </w:rPr>
        <w:t>voz</w:t>
      </w:r>
      <w:proofErr w:type="gramEnd"/>
      <w:r w:rsidRPr="00A03A5C">
        <w:rPr>
          <w:rFonts w:ascii="Cambria" w:hAnsi="Cambria"/>
        </w:rPr>
        <w:t xml:space="preserve"> mas sobretudo com a vida e o coração, esta verdade: Cristo vive! Para que toda a Igreja seja impelida a levantar-se e pôr-se incessantemente a caminho a fim de levar a sua Boa Nova a todo o mundo.</w:t>
      </w:r>
    </w:p>
    <w:p w14:paraId="3E1E4328" w14:textId="1E81FE0B" w:rsidR="00E34311" w:rsidRPr="0067455D" w:rsidRDefault="00E34311" w:rsidP="00E34311">
      <w:pPr>
        <w:jc w:val="both"/>
        <w:rPr>
          <w:rFonts w:ascii="Cambria" w:hAnsi="Cambria"/>
          <w:i/>
          <w:iCs/>
        </w:rPr>
      </w:pPr>
      <w:r w:rsidRPr="00A03A5C">
        <w:rPr>
          <w:rFonts w:ascii="Cambria" w:hAnsi="Cambria"/>
        </w:rPr>
        <w:t>No próximo dia 14 de abril, comemoram-se quarenta anos do primeiro grande Encontro dos jovens, no contexto do Ano Santo da Redenção, que constituiu o gérmen das futuras Jornadas Mundiais da Juventude.</w:t>
      </w:r>
      <w:r>
        <w:rPr>
          <w:rFonts w:ascii="Cambria" w:hAnsi="Cambria"/>
        </w:rPr>
        <w:t xml:space="preserve"> </w:t>
      </w:r>
      <w:r w:rsidR="0067455D">
        <w:rPr>
          <w:rFonts w:ascii="Cambria" w:hAnsi="Cambria"/>
        </w:rPr>
        <w:tab/>
      </w:r>
      <w:r w:rsidRPr="0067455D">
        <w:rPr>
          <w:rFonts w:ascii="Cambria" w:hAnsi="Cambria"/>
          <w:i/>
          <w:iCs/>
        </w:rPr>
        <w:t>[Continua…]</w:t>
      </w:r>
    </w:p>
    <w:p w14:paraId="3DFBA326" w14:textId="4BE9ED14" w:rsidR="001349CF" w:rsidRPr="00F738A8" w:rsidRDefault="008B160E" w:rsidP="00A510A9">
      <w:pPr>
        <w:jc w:val="right"/>
        <w:rPr>
          <w:rFonts w:ascii="Bremen Bd BT Bold" w:hAnsi="Bremen Bd BT Bold"/>
          <w:color w:val="E36C0A"/>
          <w:sz w:val="62"/>
          <w:szCs w:val="2"/>
        </w:rPr>
      </w:pPr>
      <w:r w:rsidRPr="00F738A8">
        <w:rPr>
          <w:rFonts w:ascii="Cambria" w:hAnsi="Cambria" w:cs="Cambria"/>
          <w:noProof/>
          <w:sz w:val="4"/>
          <w:szCs w:val="4"/>
        </w:rPr>
        <w:drawing>
          <wp:anchor distT="0" distB="0" distL="114300" distR="114300" simplePos="0" relativeHeight="251647488" behindDoc="1" locked="0" layoutInCell="1" allowOverlap="1" wp14:anchorId="097DBEA5" wp14:editId="741D5862">
            <wp:simplePos x="0" y="0"/>
            <wp:positionH relativeFrom="column">
              <wp:posOffset>-8255</wp:posOffset>
            </wp:positionH>
            <wp:positionV relativeFrom="paragraph">
              <wp:posOffset>-37465</wp:posOffset>
            </wp:positionV>
            <wp:extent cx="1247775" cy="1247775"/>
            <wp:effectExtent l="0" t="0" r="9525" b="9525"/>
            <wp:wrapNone/>
            <wp:docPr id="8074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2978" name="Imagem 807412978"/>
                    <pic:cNvPicPr/>
                  </pic:nvPicPr>
                  <pic:blipFill>
                    <a:blip r:embed="rId17"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1B5D6D" w:rsidRPr="00F738A8">
        <w:rPr>
          <w:rFonts w:ascii="Cambria" w:hAnsi="Cambria" w:cs="Cambria"/>
          <w:noProof/>
          <w:sz w:val="4"/>
          <w:szCs w:val="4"/>
        </w:rPr>
        <w:drawing>
          <wp:anchor distT="0" distB="0" distL="114300" distR="114300" simplePos="0" relativeHeight="251649536" behindDoc="1" locked="0" layoutInCell="1" allowOverlap="1" wp14:anchorId="4EF1BA00" wp14:editId="7C50BF9D">
            <wp:simplePos x="0" y="0"/>
            <wp:positionH relativeFrom="column">
              <wp:posOffset>1722120</wp:posOffset>
            </wp:positionH>
            <wp:positionV relativeFrom="paragraph">
              <wp:posOffset>177800</wp:posOffset>
            </wp:positionV>
            <wp:extent cx="3212465" cy="895350"/>
            <wp:effectExtent l="0" t="0" r="635" b="0"/>
            <wp:wrapNone/>
            <wp:docPr id="99682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1454" name="Imagem 996821454"/>
                    <pic:cNvPicPr/>
                  </pic:nvPicPr>
                  <pic:blipFill rotWithShape="1">
                    <a:blip r:embed="rId18">
                      <a:extLst>
                        <a:ext uri="{28A0092B-C50C-407E-A947-70E740481C1C}">
                          <a14:useLocalDpi xmlns:a14="http://schemas.microsoft.com/office/drawing/2010/main" val="0"/>
                        </a:ext>
                      </a:extLst>
                    </a:blip>
                    <a:srcRect l="67691" t="4994" r="2032" b="83074"/>
                    <a:stretch/>
                  </pic:blipFill>
                  <pic:spPr bwMode="auto">
                    <a:xfrm>
                      <a:off x="0" y="0"/>
                      <a:ext cx="32124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63B">
        <w:rPr>
          <w:noProof/>
        </w:rPr>
        <mc:AlternateContent>
          <mc:Choice Requires="wps">
            <w:drawing>
              <wp:anchor distT="0" distB="0" distL="114300" distR="114300" simplePos="0" relativeHeight="251662336" behindDoc="1" locked="0" layoutInCell="1" allowOverlap="1" wp14:anchorId="22319AFF" wp14:editId="117EE37D">
                <wp:simplePos x="0" y="0"/>
                <wp:positionH relativeFrom="column">
                  <wp:posOffset>3633470</wp:posOffset>
                </wp:positionH>
                <wp:positionV relativeFrom="paragraph">
                  <wp:posOffset>838200</wp:posOffset>
                </wp:positionV>
                <wp:extent cx="1285240" cy="215265"/>
                <wp:effectExtent l="0" t="0" r="0" b="0"/>
                <wp:wrapNone/>
                <wp:docPr id="76164168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15265"/>
                        </a:xfrm>
                        <a:prstGeom prst="rect">
                          <a:avLst/>
                        </a:prstGeom>
                        <a:solidFill>
                          <a:srgbClr val="FFFFFF"/>
                        </a:solidFill>
                        <a:ln>
                          <a:noFill/>
                        </a:ln>
                      </wps:spPr>
                      <wps:txbx>
                        <w:txbxContent>
                          <w:p w14:paraId="5566236E" w14:textId="77777777" w:rsidR="00587F8F" w:rsidRDefault="00587F8F" w:rsidP="00051CE7">
                            <w:pPr>
                              <w:jc w:val="both"/>
                            </w:pPr>
                            <w:r>
                              <w:rPr>
                                <w:rFonts w:ascii="Calibri" w:hAnsi="Calibri" w:cs="Arial Unicode MS"/>
                                <w:color w:val="464646"/>
                                <w:sz w:val="16"/>
                                <w:szCs w:val="16"/>
                              </w:rPr>
                              <w:t>B</w:t>
                            </w:r>
                            <w:r w:rsidRPr="00D27CAC">
                              <w:rPr>
                                <w:rFonts w:ascii="Calibri" w:hAnsi="Calibri" w:cs="Arial Unicode MS"/>
                                <w:color w:val="464646"/>
                                <w:sz w:val="16"/>
                                <w:szCs w:val="16"/>
                              </w:rPr>
                              <w:t xml:space="preserve">oletim </w:t>
                            </w:r>
                            <w:r>
                              <w:rPr>
                                <w:rFonts w:ascii="Calibri" w:hAnsi="Calibri" w:cs="Arial Unicode MS"/>
                                <w:color w:val="464646"/>
                                <w:sz w:val="16"/>
                                <w:szCs w:val="16"/>
                              </w:rPr>
                              <w:t>Unidade-Pastor</w:t>
                            </w:r>
                            <w:r w:rsidRPr="00D27CAC">
                              <w:rPr>
                                <w:rFonts w:ascii="Calibri" w:hAnsi="Calibri" w:cs="Arial Unicode MS"/>
                                <w:color w:val="464646"/>
                                <w:sz w:val="16"/>
                                <w:szCs w:val="16"/>
                              </w:rPr>
                              <w: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319AFF" id="_x0000_t202" coordsize="21600,21600" o:spt="202" path="m,l,21600r21600,l21600,xe">
                <v:stroke joinstyle="miter"/>
                <v:path gradientshapeok="t" o:connecttype="rect"/>
              </v:shapetype>
              <v:shape id="Caixa de texto 4" o:spid="_x0000_s1026" type="#_x0000_t202" style="position:absolute;left:0;text-align:left;margin-left:286.1pt;margin-top:66pt;width:101.2pt;height:1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" stroked="f">
                <v:textbox style="mso-fit-shape-to-text:t">
                  <w:txbxContent>
                    <w:p w14:paraId="5566236E" w14:textId="77777777" w:rsidR="00587F8F" w:rsidRDefault="00587F8F" w:rsidP="00051CE7">
                      <w:pPr>
                        <w:jc w:val="both"/>
                      </w:pPr>
                      <w:r>
                        <w:rPr>
                          <w:rFonts w:ascii="Calibri" w:hAnsi="Calibri" w:cs="Arial Unicode MS"/>
                          <w:color w:val="464646"/>
                          <w:sz w:val="16"/>
                          <w:szCs w:val="16"/>
                        </w:rPr>
                        <w:t>B</w:t>
                      </w:r>
                      <w:r w:rsidRPr="00D27CAC">
                        <w:rPr>
                          <w:rFonts w:ascii="Calibri" w:hAnsi="Calibri" w:cs="Arial Unicode MS"/>
                          <w:color w:val="464646"/>
                          <w:sz w:val="16"/>
                          <w:szCs w:val="16"/>
                        </w:rPr>
                        <w:t xml:space="preserve">oletim </w:t>
                      </w:r>
                      <w:r>
                        <w:rPr>
                          <w:rFonts w:ascii="Calibri" w:hAnsi="Calibri" w:cs="Arial Unicode MS"/>
                          <w:color w:val="464646"/>
                          <w:sz w:val="16"/>
                          <w:szCs w:val="16"/>
                        </w:rPr>
                        <w:t>Unidade-Pastor</w:t>
                      </w:r>
                      <w:r w:rsidRPr="00D27CAC">
                        <w:rPr>
                          <w:rFonts w:ascii="Calibri" w:hAnsi="Calibri" w:cs="Arial Unicode MS"/>
                          <w:color w:val="464646"/>
                          <w:sz w:val="16"/>
                          <w:szCs w:val="16"/>
                        </w:rPr>
                        <w:t>al</w:t>
                      </w:r>
                    </w:p>
                  </w:txbxContent>
                </v:textbox>
              </v:shape>
            </w:pict>
          </mc:Fallback>
        </mc:AlternateContent>
      </w:r>
    </w:p>
    <w:p w14:paraId="33BCAC78" w14:textId="0D34CDA3" w:rsidR="001B5D6D" w:rsidRDefault="001B5D6D" w:rsidP="00013918">
      <w:pPr>
        <w:jc w:val="right"/>
        <w:rPr>
          <w:rFonts w:ascii="Bremen Bd BT Bold" w:hAnsi="Bremen Bd BT Bold"/>
          <w:color w:val="E36C0A"/>
          <w:sz w:val="80"/>
        </w:rPr>
      </w:pPr>
    </w:p>
    <w:p w14:paraId="79AEB813" w14:textId="5B3E1208" w:rsidR="00051CE7" w:rsidRPr="00177FB3" w:rsidRDefault="00051CE7" w:rsidP="001349CF">
      <w:pPr>
        <w:pBdr>
          <w:bottom w:val="single" w:sz="4" w:space="1" w:color="auto"/>
        </w:pBdr>
        <w:jc w:val="right"/>
        <w:rPr>
          <w:rFonts w:ascii="Calibri" w:hAnsi="Calibri" w:cs="Arial Unicode MS"/>
          <w:color w:val="auto"/>
          <w:sz w:val="16"/>
          <w:szCs w:val="16"/>
        </w:rPr>
      </w:pPr>
      <w:r w:rsidRPr="00177FB3">
        <w:rPr>
          <w:rFonts w:ascii="Calibri" w:hAnsi="Calibri" w:cs="Arial Unicode MS"/>
          <w:b/>
          <w:bCs/>
          <w:color w:val="auto"/>
          <w:sz w:val="16"/>
          <w:szCs w:val="16"/>
        </w:rPr>
        <w:t>Ano</w:t>
      </w:r>
      <w:r w:rsidR="00270B25">
        <w:rPr>
          <w:rFonts w:ascii="Calibri" w:hAnsi="Calibri" w:cs="Arial Unicode MS"/>
          <w:color w:val="auto"/>
          <w:sz w:val="16"/>
          <w:szCs w:val="16"/>
        </w:rPr>
        <w:t xml:space="preserve"> XX</w:t>
      </w:r>
      <w:r w:rsidR="00AE2F18">
        <w:rPr>
          <w:rFonts w:ascii="Calibri" w:hAnsi="Calibri" w:cs="Arial Unicode MS"/>
          <w:color w:val="auto"/>
          <w:sz w:val="16"/>
          <w:szCs w:val="16"/>
        </w:rPr>
        <w:t>V</w:t>
      </w:r>
      <w:r w:rsidRPr="00177FB3">
        <w:rPr>
          <w:rFonts w:ascii="Calibri" w:hAnsi="Calibri" w:cs="Arial Unicode MS"/>
          <w:color w:val="auto"/>
          <w:sz w:val="16"/>
          <w:szCs w:val="16"/>
        </w:rPr>
        <w:sym w:font="Webdings" w:char="F07C"/>
      </w:r>
      <w:r w:rsidRPr="00177FB3">
        <w:rPr>
          <w:rFonts w:ascii="Calibri" w:hAnsi="Calibri" w:cs="Arial Unicode MS"/>
          <w:b/>
          <w:bCs/>
          <w:color w:val="auto"/>
          <w:sz w:val="16"/>
          <w:szCs w:val="16"/>
        </w:rPr>
        <w:t>Número</w:t>
      </w:r>
      <w:r w:rsidRPr="00177FB3">
        <w:rPr>
          <w:rFonts w:ascii="Calibri" w:hAnsi="Calibri" w:cs="Arial Unicode MS"/>
          <w:color w:val="auto"/>
          <w:sz w:val="16"/>
          <w:szCs w:val="16"/>
        </w:rPr>
        <w:t xml:space="preserve"> </w:t>
      </w:r>
      <w:r w:rsidR="00390364">
        <w:rPr>
          <w:rFonts w:ascii="Calibri" w:hAnsi="Calibri" w:cs="Arial Unicode MS"/>
          <w:color w:val="auto"/>
          <w:sz w:val="16"/>
          <w:szCs w:val="16"/>
        </w:rPr>
        <w:t>1</w:t>
      </w:r>
      <w:r w:rsidR="004A0932">
        <w:rPr>
          <w:rFonts w:ascii="Calibri" w:hAnsi="Calibri" w:cs="Arial Unicode MS"/>
          <w:color w:val="auto"/>
          <w:sz w:val="16"/>
          <w:szCs w:val="16"/>
        </w:rPr>
        <w:t>8</w:t>
      </w:r>
      <w:r w:rsidRPr="00177FB3">
        <w:rPr>
          <w:rFonts w:ascii="Calibri" w:hAnsi="Calibri" w:cs="Arial Unicode MS"/>
          <w:color w:val="auto"/>
          <w:sz w:val="16"/>
          <w:szCs w:val="16"/>
        </w:rPr>
        <w:sym w:font="Webdings" w:char="F07C"/>
      </w:r>
      <w:r w:rsidR="004A0932">
        <w:rPr>
          <w:rFonts w:ascii="Calibri" w:hAnsi="Calibri" w:cs="Arial Unicode MS"/>
          <w:color w:val="auto"/>
          <w:sz w:val="16"/>
          <w:szCs w:val="16"/>
        </w:rPr>
        <w:t>01</w:t>
      </w:r>
      <w:r w:rsidR="00580400">
        <w:rPr>
          <w:rFonts w:ascii="Calibri" w:hAnsi="Calibri" w:cs="Arial Unicode MS"/>
          <w:color w:val="auto"/>
          <w:sz w:val="16"/>
          <w:szCs w:val="16"/>
        </w:rPr>
        <w:t xml:space="preserve"> </w:t>
      </w:r>
      <w:r w:rsidR="0024583A">
        <w:rPr>
          <w:rFonts w:ascii="Calibri" w:hAnsi="Calibri" w:cs="Arial Unicode MS"/>
          <w:color w:val="auto"/>
          <w:sz w:val="16"/>
          <w:szCs w:val="16"/>
        </w:rPr>
        <w:t xml:space="preserve">a </w:t>
      </w:r>
      <w:r w:rsidR="004A0932">
        <w:rPr>
          <w:rFonts w:ascii="Calibri" w:hAnsi="Calibri" w:cs="Arial Unicode MS"/>
          <w:color w:val="auto"/>
          <w:sz w:val="16"/>
          <w:szCs w:val="16"/>
        </w:rPr>
        <w:t>07</w:t>
      </w:r>
      <w:r w:rsidR="0024583A">
        <w:rPr>
          <w:rFonts w:ascii="Calibri" w:hAnsi="Calibri" w:cs="Arial Unicode MS"/>
          <w:color w:val="auto"/>
          <w:sz w:val="16"/>
          <w:szCs w:val="16"/>
        </w:rPr>
        <w:t xml:space="preserve"> de </w:t>
      </w:r>
      <w:proofErr w:type="gramStart"/>
      <w:r w:rsidR="004A0932">
        <w:rPr>
          <w:rFonts w:ascii="Calibri" w:hAnsi="Calibri" w:cs="Arial Unicode MS"/>
          <w:b/>
          <w:bCs/>
          <w:color w:val="auto"/>
          <w:sz w:val="16"/>
          <w:szCs w:val="16"/>
        </w:rPr>
        <w:t>Abril</w:t>
      </w:r>
      <w:proofErr w:type="gramEnd"/>
      <w:r w:rsidR="0024583A">
        <w:rPr>
          <w:rFonts w:ascii="Calibri" w:hAnsi="Calibri" w:cs="Arial Unicode MS"/>
          <w:color w:val="auto"/>
          <w:sz w:val="16"/>
          <w:szCs w:val="16"/>
        </w:rPr>
        <w:t xml:space="preserve"> </w:t>
      </w:r>
      <w:r w:rsidR="00E326B2">
        <w:rPr>
          <w:rFonts w:ascii="Calibri" w:hAnsi="Calibri" w:cs="Arial Unicode MS"/>
          <w:color w:val="auto"/>
          <w:sz w:val="16"/>
          <w:szCs w:val="16"/>
        </w:rPr>
        <w:t>de 202</w:t>
      </w:r>
      <w:r w:rsidR="00475339">
        <w:rPr>
          <w:rFonts w:ascii="Calibri" w:hAnsi="Calibri" w:cs="Arial Unicode MS"/>
          <w:color w:val="auto"/>
          <w:sz w:val="16"/>
          <w:szCs w:val="16"/>
        </w:rPr>
        <w:t>4</w:t>
      </w:r>
    </w:p>
    <w:p w14:paraId="3ED8B7D9" w14:textId="0340C0BF" w:rsidR="00051CE7" w:rsidRPr="00220C13" w:rsidRDefault="0081763B" w:rsidP="00051CE7">
      <w:pPr>
        <w:rPr>
          <w:rFonts w:ascii="Agency FB" w:hAnsi="Agency FB"/>
          <w:color w:val="C45911" w:themeColor="accent2" w:themeShade="BF"/>
          <w:sz w:val="20"/>
        </w:rPr>
      </w:pPr>
      <w:r>
        <w:rPr>
          <w:noProof/>
        </w:rPr>
        <mc:AlternateContent>
          <mc:Choice Requires="wps">
            <w:drawing>
              <wp:anchor distT="0" distB="0" distL="114300" distR="114300" simplePos="0" relativeHeight="251659264" behindDoc="0" locked="0" layoutInCell="1" allowOverlap="1" wp14:anchorId="519C9619" wp14:editId="1A993987">
                <wp:simplePos x="0" y="0"/>
                <wp:positionH relativeFrom="column">
                  <wp:posOffset>-105410</wp:posOffset>
                </wp:positionH>
                <wp:positionV relativeFrom="paragraph">
                  <wp:posOffset>208280</wp:posOffset>
                </wp:positionV>
                <wp:extent cx="2278380" cy="5803265"/>
                <wp:effectExtent l="0" t="0" r="0" b="0"/>
                <wp:wrapNone/>
                <wp:docPr id="109717547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803265"/>
                        </a:xfrm>
                        <a:prstGeom prst="rect">
                          <a:avLst/>
                        </a:prstGeom>
                        <a:noFill/>
                        <a:ln>
                          <a:noFill/>
                        </a:ln>
                        <a:effectLst/>
                      </wps:spPr>
                      <wps:txbx>
                        <w:txbxContent>
                          <w:p w14:paraId="60A24FD8" w14:textId="210AF3FD" w:rsidR="00587F8F" w:rsidRPr="00515586" w:rsidRDefault="00587F8F" w:rsidP="00051CE7">
                            <w:pPr>
                              <w:jc w:val="center"/>
                              <w:rPr>
                                <w:rFonts w:ascii="Calibri" w:hAnsi="Calibri"/>
                                <w:b/>
                                <w:caps/>
                                <w:color w:val="C45911" w:themeColor="accent2" w:themeShade="BF"/>
                                <w:sz w:val="28"/>
                                <w:szCs w:val="28"/>
                              </w:rPr>
                            </w:pPr>
                            <w:r w:rsidRPr="00515586">
                              <w:rPr>
                                <w:rFonts w:ascii="Calibri" w:hAnsi="Calibri"/>
                                <w:b/>
                                <w:caps/>
                                <w:color w:val="C45911" w:themeColor="accent2" w:themeShade="BF"/>
                                <w:sz w:val="28"/>
                                <w:szCs w:val="28"/>
                              </w:rPr>
                              <w:t>A</w:t>
                            </w:r>
                            <w:r>
                              <w:rPr>
                                <w:rFonts w:ascii="Calibri" w:hAnsi="Calibri"/>
                                <w:b/>
                                <w:caps/>
                                <w:color w:val="C45911" w:themeColor="accent2" w:themeShade="BF"/>
                                <w:sz w:val="28"/>
                                <w:szCs w:val="28"/>
                              </w:rPr>
                              <w:t xml:space="preserve">no – </w:t>
                            </w:r>
                            <w:r w:rsidR="005D0A7E">
                              <w:rPr>
                                <w:rFonts w:ascii="Calibri" w:hAnsi="Calibri"/>
                                <w:b/>
                                <w:caps/>
                                <w:color w:val="C45911" w:themeColor="accent2" w:themeShade="BF"/>
                                <w:sz w:val="28"/>
                                <w:szCs w:val="28"/>
                              </w:rPr>
                              <w:t>B</w:t>
                            </w:r>
                          </w:p>
                          <w:p w14:paraId="4DDDED08" w14:textId="6270664E" w:rsidR="00224460" w:rsidRDefault="00224460" w:rsidP="008D2AAB">
                            <w:pPr>
                              <w:pBdr>
                                <w:bottom w:val="single" w:sz="4" w:space="0" w:color="auto"/>
                              </w:pBdr>
                              <w:jc w:val="center"/>
                              <w:rPr>
                                <w:rFonts w:ascii="Calibri" w:hAnsi="Calibri"/>
                                <w:b/>
                                <w:caps/>
                                <w:color w:val="C45911" w:themeColor="accent2" w:themeShade="BF"/>
                                <w:szCs w:val="22"/>
                              </w:rPr>
                            </w:pPr>
                          </w:p>
                          <w:p w14:paraId="6DEEE77C" w14:textId="012C89FB" w:rsidR="00776C9A" w:rsidRDefault="00776C9A" w:rsidP="00776C9A">
                            <w:pPr>
                              <w:pBdr>
                                <w:bottom w:val="single" w:sz="4" w:space="0" w:color="auto"/>
                              </w:pBdr>
                              <w:jc w:val="center"/>
                              <w:rPr>
                                <w:rFonts w:ascii="Calibri" w:hAnsi="Calibri"/>
                                <w:b/>
                                <w:caps/>
                                <w:color w:val="C45911" w:themeColor="accent2" w:themeShade="BF"/>
                                <w:sz w:val="24"/>
                                <w:szCs w:val="24"/>
                              </w:rPr>
                            </w:pPr>
                            <w:r>
                              <w:rPr>
                                <w:rFonts w:ascii="Calibri" w:hAnsi="Calibri"/>
                                <w:b/>
                                <w:caps/>
                                <w:color w:val="C45911" w:themeColor="accent2" w:themeShade="BF"/>
                                <w:sz w:val="24"/>
                                <w:szCs w:val="24"/>
                              </w:rPr>
                              <w:t xml:space="preserve">domingo </w:t>
                            </w:r>
                            <w:r w:rsidR="00A510A9">
                              <w:rPr>
                                <w:rFonts w:ascii="Calibri" w:hAnsi="Calibri"/>
                                <w:b/>
                                <w:caps/>
                                <w:color w:val="C45911" w:themeColor="accent2" w:themeShade="BF"/>
                                <w:sz w:val="24"/>
                                <w:szCs w:val="24"/>
                              </w:rPr>
                              <w:t xml:space="preserve">de </w:t>
                            </w:r>
                            <w:r w:rsidR="004A0932">
                              <w:rPr>
                                <w:rFonts w:ascii="Calibri" w:hAnsi="Calibri"/>
                                <w:b/>
                                <w:caps/>
                                <w:color w:val="C45911" w:themeColor="accent2" w:themeShade="BF"/>
                                <w:sz w:val="24"/>
                                <w:szCs w:val="24"/>
                              </w:rPr>
                              <w:t>Pásc</w:t>
                            </w:r>
                            <w:r w:rsidR="00A510A9">
                              <w:rPr>
                                <w:rFonts w:ascii="Calibri" w:hAnsi="Calibri"/>
                                <w:b/>
                                <w:caps/>
                                <w:color w:val="C45911" w:themeColor="accent2" w:themeShade="BF"/>
                                <w:sz w:val="24"/>
                                <w:szCs w:val="24"/>
                              </w:rPr>
                              <w:t>o</w:t>
                            </w:r>
                            <w:r w:rsidR="004A0932">
                              <w:rPr>
                                <w:rFonts w:ascii="Calibri" w:hAnsi="Calibri"/>
                                <w:b/>
                                <w:caps/>
                                <w:color w:val="C45911" w:themeColor="accent2" w:themeShade="BF"/>
                                <w:sz w:val="24"/>
                                <w:szCs w:val="24"/>
                              </w:rPr>
                              <w:t>a</w:t>
                            </w:r>
                          </w:p>
                          <w:p w14:paraId="01337A42" w14:textId="011D4770" w:rsidR="00776C9A" w:rsidRDefault="00776C9A" w:rsidP="00776C9A">
                            <w:pPr>
                              <w:pBdr>
                                <w:bottom w:val="single" w:sz="4" w:space="0" w:color="auto"/>
                              </w:pBdr>
                              <w:jc w:val="center"/>
                              <w:rPr>
                                <w:rFonts w:ascii="Calibri" w:hAnsi="Calibri"/>
                                <w:b/>
                                <w:caps/>
                                <w:color w:val="C45911" w:themeColor="accent2" w:themeShade="BF"/>
                                <w:sz w:val="24"/>
                                <w:szCs w:val="24"/>
                              </w:rPr>
                            </w:pPr>
                            <w:r>
                              <w:rPr>
                                <w:rFonts w:ascii="Calibri" w:hAnsi="Calibri"/>
                                <w:b/>
                                <w:caps/>
                                <w:color w:val="C45911" w:themeColor="accent2" w:themeShade="BF"/>
                                <w:sz w:val="24"/>
                                <w:szCs w:val="24"/>
                              </w:rPr>
                              <w:t>d</w:t>
                            </w:r>
                            <w:r w:rsidR="00A510A9">
                              <w:rPr>
                                <w:rFonts w:ascii="Calibri" w:hAnsi="Calibri"/>
                                <w:b/>
                                <w:caps/>
                                <w:color w:val="C45911" w:themeColor="accent2" w:themeShade="BF"/>
                                <w:sz w:val="24"/>
                                <w:szCs w:val="24"/>
                              </w:rPr>
                              <w:t>a</w:t>
                            </w:r>
                            <w:r>
                              <w:rPr>
                                <w:rFonts w:ascii="Calibri" w:hAnsi="Calibri"/>
                                <w:b/>
                                <w:caps/>
                                <w:color w:val="C45911" w:themeColor="accent2" w:themeShade="BF"/>
                                <w:sz w:val="24"/>
                                <w:szCs w:val="24"/>
                              </w:rPr>
                              <w:t xml:space="preserve"> </w:t>
                            </w:r>
                            <w:r w:rsidR="004A0932">
                              <w:rPr>
                                <w:rFonts w:ascii="Calibri" w:hAnsi="Calibri"/>
                                <w:b/>
                                <w:caps/>
                                <w:color w:val="C45911" w:themeColor="accent2" w:themeShade="BF"/>
                                <w:sz w:val="24"/>
                                <w:szCs w:val="24"/>
                              </w:rPr>
                              <w:t xml:space="preserve">Ressurreição </w:t>
                            </w:r>
                            <w:r w:rsidR="00612036">
                              <w:rPr>
                                <w:rFonts w:ascii="Calibri" w:hAnsi="Calibri"/>
                                <w:b/>
                                <w:caps/>
                                <w:color w:val="C45911" w:themeColor="accent2" w:themeShade="BF"/>
                                <w:sz w:val="24"/>
                                <w:szCs w:val="24"/>
                              </w:rPr>
                              <w:t>d</w:t>
                            </w:r>
                            <w:r w:rsidR="00A510A9">
                              <w:rPr>
                                <w:rFonts w:ascii="Calibri" w:hAnsi="Calibri"/>
                                <w:b/>
                                <w:caps/>
                                <w:color w:val="C45911" w:themeColor="accent2" w:themeShade="BF"/>
                                <w:sz w:val="24"/>
                                <w:szCs w:val="24"/>
                              </w:rPr>
                              <w:t>o</w:t>
                            </w:r>
                            <w:r w:rsidR="00612036">
                              <w:rPr>
                                <w:rFonts w:ascii="Calibri" w:hAnsi="Calibri"/>
                                <w:b/>
                                <w:caps/>
                                <w:color w:val="C45911" w:themeColor="accent2" w:themeShade="BF"/>
                                <w:sz w:val="24"/>
                                <w:szCs w:val="24"/>
                              </w:rPr>
                              <w:t xml:space="preserve"> </w:t>
                            </w:r>
                            <w:r w:rsidR="00A510A9">
                              <w:rPr>
                                <w:rFonts w:ascii="Calibri" w:hAnsi="Calibri"/>
                                <w:b/>
                                <w:caps/>
                                <w:color w:val="C45911" w:themeColor="accent2" w:themeShade="BF"/>
                                <w:sz w:val="24"/>
                                <w:szCs w:val="24"/>
                              </w:rPr>
                              <w:t>Senhor</w:t>
                            </w:r>
                          </w:p>
                          <w:p w14:paraId="2D50C0CF" w14:textId="349FF102" w:rsidR="00587F8F" w:rsidRPr="00D30D2D" w:rsidRDefault="00587F8F" w:rsidP="00051CE7">
                            <w:pPr>
                              <w:jc w:val="center"/>
                              <w:rPr>
                                <w:rFonts w:ascii="Calibri" w:hAnsi="Calibri"/>
                                <w:b/>
                                <w:bCs/>
                                <w:caps/>
                                <w:color w:val="auto"/>
                                <w:sz w:val="20"/>
                                <w:szCs w:val="18"/>
                              </w:rPr>
                            </w:pPr>
                          </w:p>
                          <w:p w14:paraId="0E018CAF" w14:textId="77777777" w:rsidR="00587F8F" w:rsidRDefault="00587F8F" w:rsidP="00051CE7">
                            <w:pPr>
                              <w:jc w:val="center"/>
                              <w:rPr>
                                <w:rFonts w:ascii="Calibri" w:hAnsi="Calibri"/>
                                <w:color w:val="auto"/>
                                <w:sz w:val="20"/>
                                <w:szCs w:val="18"/>
                              </w:rPr>
                            </w:pPr>
                          </w:p>
                          <w:p w14:paraId="6C7ED3FD" w14:textId="77777777" w:rsidR="00587F8F" w:rsidRDefault="00587F8F" w:rsidP="00051CE7">
                            <w:pPr>
                              <w:jc w:val="center"/>
                              <w:rPr>
                                <w:rFonts w:ascii="Calibri" w:hAnsi="Calibri"/>
                                <w:color w:val="auto"/>
                                <w:sz w:val="20"/>
                                <w:szCs w:val="18"/>
                              </w:rPr>
                            </w:pPr>
                          </w:p>
                          <w:p w14:paraId="58977683" w14:textId="77777777" w:rsidR="00587F8F" w:rsidRDefault="00587F8F" w:rsidP="00051CE7">
                            <w:pPr>
                              <w:jc w:val="center"/>
                              <w:rPr>
                                <w:rFonts w:ascii="Calibri" w:hAnsi="Calibri"/>
                                <w:color w:val="auto"/>
                                <w:sz w:val="20"/>
                                <w:szCs w:val="18"/>
                              </w:rPr>
                            </w:pPr>
                          </w:p>
                          <w:p w14:paraId="45AA651E" w14:textId="77777777" w:rsidR="00587F8F" w:rsidRPr="002B332F" w:rsidRDefault="00587F8F" w:rsidP="00051CE7">
                            <w:pPr>
                              <w:jc w:val="center"/>
                              <w:rPr>
                                <w:rFonts w:ascii="Calibri" w:hAnsi="Calibri"/>
                                <w:color w:val="auto"/>
                                <w:sz w:val="20"/>
                                <w:szCs w:val="18"/>
                              </w:rPr>
                            </w:pPr>
                          </w:p>
                          <w:p w14:paraId="34F60E75" w14:textId="77777777" w:rsidR="00587F8F" w:rsidRPr="002B332F" w:rsidRDefault="00587F8F" w:rsidP="00312627">
                            <w:pPr>
                              <w:rPr>
                                <w:color w:val="auto"/>
                              </w:rPr>
                            </w:pPr>
                          </w:p>
                          <w:p w14:paraId="5E95812F" w14:textId="77777777" w:rsidR="00587F8F" w:rsidRPr="002B332F" w:rsidRDefault="00587F8F" w:rsidP="00051CE7">
                            <w:pPr>
                              <w:jc w:val="center"/>
                              <w:rPr>
                                <w:rFonts w:ascii="Calibri" w:hAnsi="Calibri"/>
                                <w:color w:val="auto"/>
                                <w:sz w:val="20"/>
                                <w:szCs w:val="18"/>
                              </w:rPr>
                            </w:pPr>
                          </w:p>
                          <w:p w14:paraId="2889CA62" w14:textId="77777777" w:rsidR="00587F8F" w:rsidRPr="002B332F" w:rsidRDefault="00587F8F" w:rsidP="00051CE7">
                            <w:pPr>
                              <w:jc w:val="center"/>
                              <w:rPr>
                                <w:rFonts w:ascii="Calibri" w:hAnsi="Calibri"/>
                                <w:color w:val="auto"/>
                                <w:sz w:val="20"/>
                                <w:szCs w:val="18"/>
                              </w:rPr>
                            </w:pPr>
                          </w:p>
                          <w:p w14:paraId="4925D111" w14:textId="77777777" w:rsidR="00587F8F" w:rsidRPr="002B332F" w:rsidRDefault="00587F8F" w:rsidP="00051CE7">
                            <w:pPr>
                              <w:jc w:val="center"/>
                              <w:rPr>
                                <w:rFonts w:ascii="Calibri" w:hAnsi="Calibri"/>
                                <w:color w:val="auto"/>
                                <w:sz w:val="20"/>
                                <w:szCs w:val="18"/>
                              </w:rPr>
                            </w:pPr>
                          </w:p>
                          <w:p w14:paraId="4AD24D3F" w14:textId="77777777" w:rsidR="00587F8F" w:rsidRPr="002B332F" w:rsidRDefault="00587F8F" w:rsidP="00051CE7">
                            <w:pPr>
                              <w:jc w:val="center"/>
                              <w:rPr>
                                <w:rFonts w:ascii="Calibri" w:hAnsi="Calibri"/>
                                <w:color w:val="auto"/>
                                <w:sz w:val="20"/>
                                <w:szCs w:val="18"/>
                              </w:rPr>
                            </w:pPr>
                          </w:p>
                          <w:p w14:paraId="00EA3C16" w14:textId="77777777" w:rsidR="00587F8F" w:rsidRPr="002B332F" w:rsidRDefault="00587F8F" w:rsidP="00051CE7">
                            <w:pPr>
                              <w:jc w:val="center"/>
                              <w:rPr>
                                <w:rFonts w:ascii="Calibri" w:hAnsi="Calibri"/>
                                <w:color w:val="auto"/>
                                <w:sz w:val="20"/>
                                <w:szCs w:val="18"/>
                              </w:rPr>
                            </w:pPr>
                          </w:p>
                          <w:p w14:paraId="350FD56F" w14:textId="77777777" w:rsidR="00587F8F" w:rsidRPr="002B332F" w:rsidRDefault="00587F8F" w:rsidP="00051CE7">
                            <w:pPr>
                              <w:jc w:val="center"/>
                              <w:rPr>
                                <w:rFonts w:ascii="Calibri" w:hAnsi="Calibri"/>
                                <w:color w:val="auto"/>
                                <w:sz w:val="20"/>
                                <w:szCs w:val="18"/>
                              </w:rPr>
                            </w:pPr>
                          </w:p>
                          <w:p w14:paraId="3B7BDB11" w14:textId="77777777" w:rsidR="00587F8F" w:rsidRPr="002B332F" w:rsidRDefault="00587F8F" w:rsidP="00051CE7">
                            <w:pPr>
                              <w:jc w:val="center"/>
                              <w:rPr>
                                <w:rFonts w:ascii="Calibri" w:hAnsi="Calibri"/>
                                <w:color w:val="auto"/>
                                <w:sz w:val="20"/>
                                <w:szCs w:val="18"/>
                              </w:rPr>
                            </w:pPr>
                          </w:p>
                          <w:p w14:paraId="198FF50E" w14:textId="77777777" w:rsidR="00587F8F" w:rsidRPr="002B332F" w:rsidRDefault="00587F8F" w:rsidP="00051CE7">
                            <w:pPr>
                              <w:jc w:val="center"/>
                              <w:rPr>
                                <w:rFonts w:ascii="Calibri" w:hAnsi="Calibri"/>
                                <w:color w:val="auto"/>
                                <w:sz w:val="20"/>
                                <w:szCs w:val="18"/>
                              </w:rPr>
                            </w:pPr>
                          </w:p>
                          <w:p w14:paraId="42B8DC06" w14:textId="77777777" w:rsidR="00587F8F" w:rsidRPr="002B332F" w:rsidRDefault="00587F8F" w:rsidP="00051CE7">
                            <w:pPr>
                              <w:jc w:val="center"/>
                              <w:rPr>
                                <w:rFonts w:ascii="Calibri" w:hAnsi="Calibri"/>
                                <w:color w:val="auto"/>
                                <w:sz w:val="20"/>
                                <w:szCs w:val="18"/>
                              </w:rPr>
                            </w:pPr>
                          </w:p>
                          <w:p w14:paraId="48DDA606" w14:textId="77777777" w:rsidR="00587F8F" w:rsidRPr="002B332F" w:rsidRDefault="00587F8F" w:rsidP="00051CE7">
                            <w:pPr>
                              <w:jc w:val="center"/>
                              <w:rPr>
                                <w:rFonts w:ascii="Calibri" w:hAnsi="Calibri"/>
                                <w:color w:val="auto"/>
                                <w:sz w:val="20"/>
                                <w:szCs w:val="18"/>
                              </w:rPr>
                            </w:pPr>
                          </w:p>
                          <w:p w14:paraId="7A3717D5" w14:textId="77777777" w:rsidR="00587F8F" w:rsidRPr="002B332F" w:rsidRDefault="00587F8F" w:rsidP="00051CE7">
                            <w:pPr>
                              <w:jc w:val="center"/>
                              <w:rPr>
                                <w:rFonts w:ascii="Calibri" w:hAnsi="Calibri"/>
                                <w:color w:val="auto"/>
                                <w:sz w:val="20"/>
                                <w:szCs w:val="18"/>
                              </w:rPr>
                            </w:pPr>
                          </w:p>
                          <w:p w14:paraId="2E9A368C" w14:textId="77777777" w:rsidR="00587F8F" w:rsidRPr="002B332F" w:rsidRDefault="00587F8F" w:rsidP="00051CE7">
                            <w:pPr>
                              <w:jc w:val="center"/>
                              <w:rPr>
                                <w:rFonts w:ascii="Calibri" w:hAnsi="Calibri"/>
                                <w:color w:val="auto"/>
                                <w:sz w:val="20"/>
                                <w:szCs w:val="18"/>
                              </w:rPr>
                            </w:pPr>
                          </w:p>
                          <w:p w14:paraId="6D2B6F8D" w14:textId="77777777" w:rsidR="00587F8F" w:rsidRPr="002B332F" w:rsidRDefault="00587F8F" w:rsidP="00051CE7">
                            <w:pPr>
                              <w:jc w:val="center"/>
                              <w:rPr>
                                <w:rFonts w:ascii="Calibri" w:hAnsi="Calibri"/>
                                <w:color w:val="auto"/>
                                <w:sz w:val="20"/>
                                <w:szCs w:val="18"/>
                              </w:rPr>
                            </w:pPr>
                          </w:p>
                          <w:p w14:paraId="36635422" w14:textId="77777777" w:rsidR="00587F8F" w:rsidRPr="002B332F" w:rsidRDefault="00587F8F" w:rsidP="00051CE7">
                            <w:pPr>
                              <w:jc w:val="center"/>
                              <w:rPr>
                                <w:rFonts w:ascii="Calibri" w:hAnsi="Calibri"/>
                                <w:color w:val="auto"/>
                                <w:sz w:val="20"/>
                                <w:szCs w:val="18"/>
                              </w:rPr>
                            </w:pPr>
                          </w:p>
                          <w:p w14:paraId="1B9F6303" w14:textId="77777777" w:rsidR="00587F8F" w:rsidRPr="002B332F" w:rsidRDefault="00587F8F" w:rsidP="00051CE7">
                            <w:pPr>
                              <w:jc w:val="center"/>
                              <w:rPr>
                                <w:rFonts w:ascii="Calibri" w:hAnsi="Calibri"/>
                                <w:color w:val="auto"/>
                                <w:sz w:val="20"/>
                                <w:szCs w:val="18"/>
                              </w:rPr>
                            </w:pPr>
                          </w:p>
                          <w:p w14:paraId="4CA62894" w14:textId="77777777" w:rsidR="00587F8F" w:rsidRPr="002B332F" w:rsidRDefault="00587F8F" w:rsidP="00051CE7">
                            <w:pPr>
                              <w:jc w:val="center"/>
                              <w:rPr>
                                <w:rFonts w:ascii="Calibri" w:hAnsi="Calibri"/>
                                <w:color w:val="auto"/>
                                <w:sz w:val="20"/>
                                <w:szCs w:val="18"/>
                              </w:rPr>
                            </w:pPr>
                          </w:p>
                          <w:p w14:paraId="1D6FA257" w14:textId="77777777" w:rsidR="00587F8F" w:rsidRPr="002B332F" w:rsidRDefault="00587F8F" w:rsidP="00051CE7">
                            <w:pPr>
                              <w:jc w:val="center"/>
                              <w:rPr>
                                <w:rFonts w:ascii="Calibri" w:hAnsi="Calibri"/>
                                <w:color w:val="auto"/>
                                <w:sz w:val="20"/>
                                <w:szCs w:val="18"/>
                              </w:rPr>
                            </w:pPr>
                          </w:p>
                          <w:p w14:paraId="5EB39EA6" w14:textId="77777777" w:rsidR="00587F8F" w:rsidRPr="002B332F" w:rsidRDefault="00587F8F" w:rsidP="00051CE7">
                            <w:pPr>
                              <w:jc w:val="center"/>
                              <w:rPr>
                                <w:rFonts w:ascii="Calibri" w:hAnsi="Calibri"/>
                                <w:color w:val="auto"/>
                                <w:sz w:val="20"/>
                                <w:szCs w:val="18"/>
                              </w:rPr>
                            </w:pPr>
                          </w:p>
                          <w:p w14:paraId="2BDA253E" w14:textId="77777777" w:rsidR="00587F8F" w:rsidRPr="002B332F" w:rsidRDefault="00587F8F" w:rsidP="00051CE7">
                            <w:pPr>
                              <w:jc w:val="center"/>
                              <w:rPr>
                                <w:rFonts w:ascii="Calibri" w:hAnsi="Calibri"/>
                                <w:color w:val="auto"/>
                                <w:szCs w:val="18"/>
                              </w:rPr>
                            </w:pPr>
                          </w:p>
                          <w:p w14:paraId="6AD37451" w14:textId="77777777" w:rsidR="00587F8F" w:rsidRPr="002B332F" w:rsidRDefault="00587F8F" w:rsidP="0042666D">
                            <w:pPr>
                              <w:pStyle w:val="Cabealho"/>
                              <w:pBdr>
                                <w:top w:val="single" w:sz="4" w:space="3" w:color="auto"/>
                                <w:bottom w:val="single" w:sz="4" w:space="0" w:color="auto"/>
                              </w:pBdr>
                              <w:tabs>
                                <w:tab w:val="clear" w:pos="4252"/>
                                <w:tab w:val="clear" w:pos="8504"/>
                              </w:tabs>
                              <w:jc w:val="center"/>
                              <w:rPr>
                                <w:rFonts w:ascii="Calibri" w:hAnsi="Calibri"/>
                                <w:b/>
                                <w:bCs/>
                                <w:caps/>
                                <w:color w:val="auto"/>
                              </w:rPr>
                            </w:pPr>
                            <w:r w:rsidRPr="002B332F">
                              <w:rPr>
                                <w:rFonts w:ascii="Calibri" w:hAnsi="Calibri"/>
                                <w:b/>
                                <w:bCs/>
                                <w:caps/>
                                <w:color w:val="auto"/>
                              </w:rPr>
                              <w:t>intenções para a semana</w:t>
                            </w:r>
                          </w:p>
                          <w:p w14:paraId="4D223B7D"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os aniversariantes da Comunidade;</w:t>
                            </w:r>
                          </w:p>
                          <w:p w14:paraId="35511230"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as famílias que rezam unidas;</w:t>
                            </w:r>
                          </w:p>
                          <w:p w14:paraId="023384DF"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os Movimentos de Apostolado;</w:t>
                            </w:r>
                          </w:p>
                          <w:p w14:paraId="0D7D12CA" w14:textId="77777777" w:rsidR="00587F8F" w:rsidRPr="002B332F" w:rsidRDefault="00587F8F" w:rsidP="00051CE7">
                            <w:pPr>
                              <w:jc w:val="right"/>
                              <w:rPr>
                                <w:rStyle w:val="texto1"/>
                                <w:rFonts w:ascii="Calibri" w:hAnsi="Calibri" w:cs="Arial"/>
                                <w:color w:val="auto"/>
                                <w:sz w:val="20"/>
                                <w:szCs w:val="20"/>
                              </w:rPr>
                            </w:pPr>
                            <w:r w:rsidRPr="002B332F">
                              <w:rPr>
                                <w:rStyle w:val="texto1"/>
                                <w:rFonts w:ascii="Calibri" w:hAnsi="Calibri" w:cs="Arial"/>
                                <w:color w:val="auto"/>
                                <w:sz w:val="20"/>
                                <w:szCs w:val="20"/>
                              </w:rPr>
                              <w:t>Pelas intenções do Santo Padre;</w:t>
                            </w:r>
                          </w:p>
                          <w:p w14:paraId="12469692" w14:textId="77777777" w:rsidR="00587F8F" w:rsidRPr="002B332F" w:rsidRDefault="00587F8F" w:rsidP="00051CE7">
                            <w:pPr>
                              <w:jc w:val="right"/>
                              <w:rPr>
                                <w:rStyle w:val="texto1"/>
                                <w:rFonts w:ascii="Calibri" w:hAnsi="Calibri" w:cs="Arial"/>
                                <w:color w:val="auto"/>
                                <w:sz w:val="20"/>
                                <w:szCs w:val="20"/>
                              </w:rPr>
                            </w:pPr>
                            <w:r w:rsidRPr="002B332F">
                              <w:rPr>
                                <w:rStyle w:val="texto1"/>
                                <w:rFonts w:ascii="Calibri" w:hAnsi="Calibri" w:cs="Arial"/>
                                <w:color w:val="auto"/>
                                <w:sz w:val="20"/>
                                <w:szCs w:val="20"/>
                              </w:rPr>
                              <w:t>Pelas intenções do nosso Arcebis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9619" id="Caixa de texto 3" o:spid="_x0000_s1027" type="#_x0000_t202" style="position:absolute;margin-left:-8.3pt;margin-top:16.4pt;width:179.4pt;height:4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" filled="f" stroked="f">
                <v:textbox>
                  <w:txbxContent>
                    <w:p w14:paraId="60A24FD8" w14:textId="210AF3FD" w:rsidR="00587F8F" w:rsidRPr="00515586" w:rsidRDefault="00587F8F" w:rsidP="00051CE7">
                      <w:pPr>
                        <w:jc w:val="center"/>
                        <w:rPr>
                          <w:rFonts w:ascii="Calibri" w:hAnsi="Calibri"/>
                          <w:b/>
                          <w:caps/>
                          <w:color w:val="C45911" w:themeColor="accent2" w:themeShade="BF"/>
                          <w:sz w:val="28"/>
                          <w:szCs w:val="28"/>
                        </w:rPr>
                      </w:pPr>
                      <w:r w:rsidRPr="00515586">
                        <w:rPr>
                          <w:rFonts w:ascii="Calibri" w:hAnsi="Calibri"/>
                          <w:b/>
                          <w:caps/>
                          <w:color w:val="C45911" w:themeColor="accent2" w:themeShade="BF"/>
                          <w:sz w:val="28"/>
                          <w:szCs w:val="28"/>
                        </w:rPr>
                        <w:t>A</w:t>
                      </w:r>
                      <w:r>
                        <w:rPr>
                          <w:rFonts w:ascii="Calibri" w:hAnsi="Calibri"/>
                          <w:b/>
                          <w:caps/>
                          <w:color w:val="C45911" w:themeColor="accent2" w:themeShade="BF"/>
                          <w:sz w:val="28"/>
                          <w:szCs w:val="28"/>
                        </w:rPr>
                        <w:t xml:space="preserve">no – </w:t>
                      </w:r>
                      <w:r w:rsidR="005D0A7E">
                        <w:rPr>
                          <w:rFonts w:ascii="Calibri" w:hAnsi="Calibri"/>
                          <w:b/>
                          <w:caps/>
                          <w:color w:val="C45911" w:themeColor="accent2" w:themeShade="BF"/>
                          <w:sz w:val="28"/>
                          <w:szCs w:val="28"/>
                        </w:rPr>
                        <w:t>B</w:t>
                      </w:r>
                    </w:p>
                    <w:p w14:paraId="4DDDED08" w14:textId="6270664E" w:rsidR="00224460" w:rsidRDefault="00224460" w:rsidP="008D2AAB">
                      <w:pPr>
                        <w:pBdr>
                          <w:bottom w:val="single" w:sz="4" w:space="0" w:color="auto"/>
                        </w:pBdr>
                        <w:jc w:val="center"/>
                        <w:rPr>
                          <w:rFonts w:ascii="Calibri" w:hAnsi="Calibri"/>
                          <w:b/>
                          <w:caps/>
                          <w:color w:val="C45911" w:themeColor="accent2" w:themeShade="BF"/>
                          <w:szCs w:val="22"/>
                        </w:rPr>
                      </w:pPr>
                    </w:p>
                    <w:p w14:paraId="6DEEE77C" w14:textId="012C89FB" w:rsidR="00776C9A" w:rsidRDefault="00776C9A" w:rsidP="00776C9A">
                      <w:pPr>
                        <w:pBdr>
                          <w:bottom w:val="single" w:sz="4" w:space="0" w:color="auto"/>
                        </w:pBdr>
                        <w:jc w:val="center"/>
                        <w:rPr>
                          <w:rFonts w:ascii="Calibri" w:hAnsi="Calibri"/>
                          <w:b/>
                          <w:caps/>
                          <w:color w:val="C45911" w:themeColor="accent2" w:themeShade="BF"/>
                          <w:sz w:val="24"/>
                          <w:szCs w:val="24"/>
                        </w:rPr>
                      </w:pPr>
                      <w:r>
                        <w:rPr>
                          <w:rFonts w:ascii="Calibri" w:hAnsi="Calibri"/>
                          <w:b/>
                          <w:caps/>
                          <w:color w:val="C45911" w:themeColor="accent2" w:themeShade="BF"/>
                          <w:sz w:val="24"/>
                          <w:szCs w:val="24"/>
                        </w:rPr>
                        <w:t xml:space="preserve">domingo </w:t>
                      </w:r>
                      <w:r w:rsidR="00A510A9">
                        <w:rPr>
                          <w:rFonts w:ascii="Calibri" w:hAnsi="Calibri"/>
                          <w:b/>
                          <w:caps/>
                          <w:color w:val="C45911" w:themeColor="accent2" w:themeShade="BF"/>
                          <w:sz w:val="24"/>
                          <w:szCs w:val="24"/>
                        </w:rPr>
                        <w:t xml:space="preserve">de </w:t>
                      </w:r>
                      <w:r w:rsidR="004A0932">
                        <w:rPr>
                          <w:rFonts w:ascii="Calibri" w:hAnsi="Calibri"/>
                          <w:b/>
                          <w:caps/>
                          <w:color w:val="C45911" w:themeColor="accent2" w:themeShade="BF"/>
                          <w:sz w:val="24"/>
                          <w:szCs w:val="24"/>
                        </w:rPr>
                        <w:t>Pásc</w:t>
                      </w:r>
                      <w:r w:rsidR="00A510A9">
                        <w:rPr>
                          <w:rFonts w:ascii="Calibri" w:hAnsi="Calibri"/>
                          <w:b/>
                          <w:caps/>
                          <w:color w:val="C45911" w:themeColor="accent2" w:themeShade="BF"/>
                          <w:sz w:val="24"/>
                          <w:szCs w:val="24"/>
                        </w:rPr>
                        <w:t>o</w:t>
                      </w:r>
                      <w:r w:rsidR="004A0932">
                        <w:rPr>
                          <w:rFonts w:ascii="Calibri" w:hAnsi="Calibri"/>
                          <w:b/>
                          <w:caps/>
                          <w:color w:val="C45911" w:themeColor="accent2" w:themeShade="BF"/>
                          <w:sz w:val="24"/>
                          <w:szCs w:val="24"/>
                        </w:rPr>
                        <w:t>a</w:t>
                      </w:r>
                    </w:p>
                    <w:p w14:paraId="01337A42" w14:textId="011D4770" w:rsidR="00776C9A" w:rsidRDefault="00776C9A" w:rsidP="00776C9A">
                      <w:pPr>
                        <w:pBdr>
                          <w:bottom w:val="single" w:sz="4" w:space="0" w:color="auto"/>
                        </w:pBdr>
                        <w:jc w:val="center"/>
                        <w:rPr>
                          <w:rFonts w:ascii="Calibri" w:hAnsi="Calibri"/>
                          <w:b/>
                          <w:caps/>
                          <w:color w:val="C45911" w:themeColor="accent2" w:themeShade="BF"/>
                          <w:sz w:val="24"/>
                          <w:szCs w:val="24"/>
                        </w:rPr>
                      </w:pPr>
                      <w:r>
                        <w:rPr>
                          <w:rFonts w:ascii="Calibri" w:hAnsi="Calibri"/>
                          <w:b/>
                          <w:caps/>
                          <w:color w:val="C45911" w:themeColor="accent2" w:themeShade="BF"/>
                          <w:sz w:val="24"/>
                          <w:szCs w:val="24"/>
                        </w:rPr>
                        <w:t>d</w:t>
                      </w:r>
                      <w:r w:rsidR="00A510A9">
                        <w:rPr>
                          <w:rFonts w:ascii="Calibri" w:hAnsi="Calibri"/>
                          <w:b/>
                          <w:caps/>
                          <w:color w:val="C45911" w:themeColor="accent2" w:themeShade="BF"/>
                          <w:sz w:val="24"/>
                          <w:szCs w:val="24"/>
                        </w:rPr>
                        <w:t>a</w:t>
                      </w:r>
                      <w:r>
                        <w:rPr>
                          <w:rFonts w:ascii="Calibri" w:hAnsi="Calibri"/>
                          <w:b/>
                          <w:caps/>
                          <w:color w:val="C45911" w:themeColor="accent2" w:themeShade="BF"/>
                          <w:sz w:val="24"/>
                          <w:szCs w:val="24"/>
                        </w:rPr>
                        <w:t xml:space="preserve"> </w:t>
                      </w:r>
                      <w:r w:rsidR="004A0932">
                        <w:rPr>
                          <w:rFonts w:ascii="Calibri" w:hAnsi="Calibri"/>
                          <w:b/>
                          <w:caps/>
                          <w:color w:val="C45911" w:themeColor="accent2" w:themeShade="BF"/>
                          <w:sz w:val="24"/>
                          <w:szCs w:val="24"/>
                        </w:rPr>
                        <w:t xml:space="preserve">Ressurreição </w:t>
                      </w:r>
                      <w:r w:rsidR="00612036">
                        <w:rPr>
                          <w:rFonts w:ascii="Calibri" w:hAnsi="Calibri"/>
                          <w:b/>
                          <w:caps/>
                          <w:color w:val="C45911" w:themeColor="accent2" w:themeShade="BF"/>
                          <w:sz w:val="24"/>
                          <w:szCs w:val="24"/>
                        </w:rPr>
                        <w:t>d</w:t>
                      </w:r>
                      <w:r w:rsidR="00A510A9">
                        <w:rPr>
                          <w:rFonts w:ascii="Calibri" w:hAnsi="Calibri"/>
                          <w:b/>
                          <w:caps/>
                          <w:color w:val="C45911" w:themeColor="accent2" w:themeShade="BF"/>
                          <w:sz w:val="24"/>
                          <w:szCs w:val="24"/>
                        </w:rPr>
                        <w:t>o</w:t>
                      </w:r>
                      <w:r w:rsidR="00612036">
                        <w:rPr>
                          <w:rFonts w:ascii="Calibri" w:hAnsi="Calibri"/>
                          <w:b/>
                          <w:caps/>
                          <w:color w:val="C45911" w:themeColor="accent2" w:themeShade="BF"/>
                          <w:sz w:val="24"/>
                          <w:szCs w:val="24"/>
                        </w:rPr>
                        <w:t xml:space="preserve"> </w:t>
                      </w:r>
                      <w:r w:rsidR="00A510A9">
                        <w:rPr>
                          <w:rFonts w:ascii="Calibri" w:hAnsi="Calibri"/>
                          <w:b/>
                          <w:caps/>
                          <w:color w:val="C45911" w:themeColor="accent2" w:themeShade="BF"/>
                          <w:sz w:val="24"/>
                          <w:szCs w:val="24"/>
                        </w:rPr>
                        <w:t>Senhor</w:t>
                      </w:r>
                    </w:p>
                    <w:p w14:paraId="2D50C0CF" w14:textId="349FF102" w:rsidR="00587F8F" w:rsidRPr="00D30D2D" w:rsidRDefault="00587F8F" w:rsidP="00051CE7">
                      <w:pPr>
                        <w:jc w:val="center"/>
                        <w:rPr>
                          <w:rFonts w:ascii="Calibri" w:hAnsi="Calibri"/>
                          <w:b/>
                          <w:bCs/>
                          <w:caps/>
                          <w:color w:val="auto"/>
                          <w:sz w:val="20"/>
                          <w:szCs w:val="18"/>
                        </w:rPr>
                      </w:pPr>
                    </w:p>
                    <w:p w14:paraId="0E018CAF" w14:textId="77777777" w:rsidR="00587F8F" w:rsidRDefault="00587F8F" w:rsidP="00051CE7">
                      <w:pPr>
                        <w:jc w:val="center"/>
                        <w:rPr>
                          <w:rFonts w:ascii="Calibri" w:hAnsi="Calibri"/>
                          <w:color w:val="auto"/>
                          <w:sz w:val="20"/>
                          <w:szCs w:val="18"/>
                        </w:rPr>
                      </w:pPr>
                    </w:p>
                    <w:p w14:paraId="6C7ED3FD" w14:textId="77777777" w:rsidR="00587F8F" w:rsidRDefault="00587F8F" w:rsidP="00051CE7">
                      <w:pPr>
                        <w:jc w:val="center"/>
                        <w:rPr>
                          <w:rFonts w:ascii="Calibri" w:hAnsi="Calibri"/>
                          <w:color w:val="auto"/>
                          <w:sz w:val="20"/>
                          <w:szCs w:val="18"/>
                        </w:rPr>
                      </w:pPr>
                    </w:p>
                    <w:p w14:paraId="58977683" w14:textId="77777777" w:rsidR="00587F8F" w:rsidRDefault="00587F8F" w:rsidP="00051CE7">
                      <w:pPr>
                        <w:jc w:val="center"/>
                        <w:rPr>
                          <w:rFonts w:ascii="Calibri" w:hAnsi="Calibri"/>
                          <w:color w:val="auto"/>
                          <w:sz w:val="20"/>
                          <w:szCs w:val="18"/>
                        </w:rPr>
                      </w:pPr>
                    </w:p>
                    <w:p w14:paraId="45AA651E" w14:textId="77777777" w:rsidR="00587F8F" w:rsidRPr="002B332F" w:rsidRDefault="00587F8F" w:rsidP="00051CE7">
                      <w:pPr>
                        <w:jc w:val="center"/>
                        <w:rPr>
                          <w:rFonts w:ascii="Calibri" w:hAnsi="Calibri"/>
                          <w:color w:val="auto"/>
                          <w:sz w:val="20"/>
                          <w:szCs w:val="18"/>
                        </w:rPr>
                      </w:pPr>
                    </w:p>
                    <w:p w14:paraId="34F60E75" w14:textId="77777777" w:rsidR="00587F8F" w:rsidRPr="002B332F" w:rsidRDefault="00587F8F" w:rsidP="00312627">
                      <w:pPr>
                        <w:rPr>
                          <w:color w:val="auto"/>
                        </w:rPr>
                      </w:pPr>
                    </w:p>
                    <w:p w14:paraId="5E95812F" w14:textId="77777777" w:rsidR="00587F8F" w:rsidRPr="002B332F" w:rsidRDefault="00587F8F" w:rsidP="00051CE7">
                      <w:pPr>
                        <w:jc w:val="center"/>
                        <w:rPr>
                          <w:rFonts w:ascii="Calibri" w:hAnsi="Calibri"/>
                          <w:color w:val="auto"/>
                          <w:sz w:val="20"/>
                          <w:szCs w:val="18"/>
                        </w:rPr>
                      </w:pPr>
                    </w:p>
                    <w:p w14:paraId="2889CA62" w14:textId="77777777" w:rsidR="00587F8F" w:rsidRPr="002B332F" w:rsidRDefault="00587F8F" w:rsidP="00051CE7">
                      <w:pPr>
                        <w:jc w:val="center"/>
                        <w:rPr>
                          <w:rFonts w:ascii="Calibri" w:hAnsi="Calibri"/>
                          <w:color w:val="auto"/>
                          <w:sz w:val="20"/>
                          <w:szCs w:val="18"/>
                        </w:rPr>
                      </w:pPr>
                    </w:p>
                    <w:p w14:paraId="4925D111" w14:textId="77777777" w:rsidR="00587F8F" w:rsidRPr="002B332F" w:rsidRDefault="00587F8F" w:rsidP="00051CE7">
                      <w:pPr>
                        <w:jc w:val="center"/>
                        <w:rPr>
                          <w:rFonts w:ascii="Calibri" w:hAnsi="Calibri"/>
                          <w:color w:val="auto"/>
                          <w:sz w:val="20"/>
                          <w:szCs w:val="18"/>
                        </w:rPr>
                      </w:pPr>
                    </w:p>
                    <w:p w14:paraId="4AD24D3F" w14:textId="77777777" w:rsidR="00587F8F" w:rsidRPr="002B332F" w:rsidRDefault="00587F8F" w:rsidP="00051CE7">
                      <w:pPr>
                        <w:jc w:val="center"/>
                        <w:rPr>
                          <w:rFonts w:ascii="Calibri" w:hAnsi="Calibri"/>
                          <w:color w:val="auto"/>
                          <w:sz w:val="20"/>
                          <w:szCs w:val="18"/>
                        </w:rPr>
                      </w:pPr>
                    </w:p>
                    <w:p w14:paraId="00EA3C16" w14:textId="77777777" w:rsidR="00587F8F" w:rsidRPr="002B332F" w:rsidRDefault="00587F8F" w:rsidP="00051CE7">
                      <w:pPr>
                        <w:jc w:val="center"/>
                        <w:rPr>
                          <w:rFonts w:ascii="Calibri" w:hAnsi="Calibri"/>
                          <w:color w:val="auto"/>
                          <w:sz w:val="20"/>
                          <w:szCs w:val="18"/>
                        </w:rPr>
                      </w:pPr>
                    </w:p>
                    <w:p w14:paraId="350FD56F" w14:textId="77777777" w:rsidR="00587F8F" w:rsidRPr="002B332F" w:rsidRDefault="00587F8F" w:rsidP="00051CE7">
                      <w:pPr>
                        <w:jc w:val="center"/>
                        <w:rPr>
                          <w:rFonts w:ascii="Calibri" w:hAnsi="Calibri"/>
                          <w:color w:val="auto"/>
                          <w:sz w:val="20"/>
                          <w:szCs w:val="18"/>
                        </w:rPr>
                      </w:pPr>
                    </w:p>
                    <w:p w14:paraId="3B7BDB11" w14:textId="77777777" w:rsidR="00587F8F" w:rsidRPr="002B332F" w:rsidRDefault="00587F8F" w:rsidP="00051CE7">
                      <w:pPr>
                        <w:jc w:val="center"/>
                        <w:rPr>
                          <w:rFonts w:ascii="Calibri" w:hAnsi="Calibri"/>
                          <w:color w:val="auto"/>
                          <w:sz w:val="20"/>
                          <w:szCs w:val="18"/>
                        </w:rPr>
                      </w:pPr>
                    </w:p>
                    <w:p w14:paraId="198FF50E" w14:textId="77777777" w:rsidR="00587F8F" w:rsidRPr="002B332F" w:rsidRDefault="00587F8F" w:rsidP="00051CE7">
                      <w:pPr>
                        <w:jc w:val="center"/>
                        <w:rPr>
                          <w:rFonts w:ascii="Calibri" w:hAnsi="Calibri"/>
                          <w:color w:val="auto"/>
                          <w:sz w:val="20"/>
                          <w:szCs w:val="18"/>
                        </w:rPr>
                      </w:pPr>
                    </w:p>
                    <w:p w14:paraId="42B8DC06" w14:textId="77777777" w:rsidR="00587F8F" w:rsidRPr="002B332F" w:rsidRDefault="00587F8F" w:rsidP="00051CE7">
                      <w:pPr>
                        <w:jc w:val="center"/>
                        <w:rPr>
                          <w:rFonts w:ascii="Calibri" w:hAnsi="Calibri"/>
                          <w:color w:val="auto"/>
                          <w:sz w:val="20"/>
                          <w:szCs w:val="18"/>
                        </w:rPr>
                      </w:pPr>
                    </w:p>
                    <w:p w14:paraId="48DDA606" w14:textId="77777777" w:rsidR="00587F8F" w:rsidRPr="002B332F" w:rsidRDefault="00587F8F" w:rsidP="00051CE7">
                      <w:pPr>
                        <w:jc w:val="center"/>
                        <w:rPr>
                          <w:rFonts w:ascii="Calibri" w:hAnsi="Calibri"/>
                          <w:color w:val="auto"/>
                          <w:sz w:val="20"/>
                          <w:szCs w:val="18"/>
                        </w:rPr>
                      </w:pPr>
                    </w:p>
                    <w:p w14:paraId="7A3717D5" w14:textId="77777777" w:rsidR="00587F8F" w:rsidRPr="002B332F" w:rsidRDefault="00587F8F" w:rsidP="00051CE7">
                      <w:pPr>
                        <w:jc w:val="center"/>
                        <w:rPr>
                          <w:rFonts w:ascii="Calibri" w:hAnsi="Calibri"/>
                          <w:color w:val="auto"/>
                          <w:sz w:val="20"/>
                          <w:szCs w:val="18"/>
                        </w:rPr>
                      </w:pPr>
                    </w:p>
                    <w:p w14:paraId="2E9A368C" w14:textId="77777777" w:rsidR="00587F8F" w:rsidRPr="002B332F" w:rsidRDefault="00587F8F" w:rsidP="00051CE7">
                      <w:pPr>
                        <w:jc w:val="center"/>
                        <w:rPr>
                          <w:rFonts w:ascii="Calibri" w:hAnsi="Calibri"/>
                          <w:color w:val="auto"/>
                          <w:sz w:val="20"/>
                          <w:szCs w:val="18"/>
                        </w:rPr>
                      </w:pPr>
                    </w:p>
                    <w:p w14:paraId="6D2B6F8D" w14:textId="77777777" w:rsidR="00587F8F" w:rsidRPr="002B332F" w:rsidRDefault="00587F8F" w:rsidP="00051CE7">
                      <w:pPr>
                        <w:jc w:val="center"/>
                        <w:rPr>
                          <w:rFonts w:ascii="Calibri" w:hAnsi="Calibri"/>
                          <w:color w:val="auto"/>
                          <w:sz w:val="20"/>
                          <w:szCs w:val="18"/>
                        </w:rPr>
                      </w:pPr>
                    </w:p>
                    <w:p w14:paraId="36635422" w14:textId="77777777" w:rsidR="00587F8F" w:rsidRPr="002B332F" w:rsidRDefault="00587F8F" w:rsidP="00051CE7">
                      <w:pPr>
                        <w:jc w:val="center"/>
                        <w:rPr>
                          <w:rFonts w:ascii="Calibri" w:hAnsi="Calibri"/>
                          <w:color w:val="auto"/>
                          <w:sz w:val="20"/>
                          <w:szCs w:val="18"/>
                        </w:rPr>
                      </w:pPr>
                    </w:p>
                    <w:p w14:paraId="1B9F6303" w14:textId="77777777" w:rsidR="00587F8F" w:rsidRPr="002B332F" w:rsidRDefault="00587F8F" w:rsidP="00051CE7">
                      <w:pPr>
                        <w:jc w:val="center"/>
                        <w:rPr>
                          <w:rFonts w:ascii="Calibri" w:hAnsi="Calibri"/>
                          <w:color w:val="auto"/>
                          <w:sz w:val="20"/>
                          <w:szCs w:val="18"/>
                        </w:rPr>
                      </w:pPr>
                    </w:p>
                    <w:p w14:paraId="4CA62894" w14:textId="77777777" w:rsidR="00587F8F" w:rsidRPr="002B332F" w:rsidRDefault="00587F8F" w:rsidP="00051CE7">
                      <w:pPr>
                        <w:jc w:val="center"/>
                        <w:rPr>
                          <w:rFonts w:ascii="Calibri" w:hAnsi="Calibri"/>
                          <w:color w:val="auto"/>
                          <w:sz w:val="20"/>
                          <w:szCs w:val="18"/>
                        </w:rPr>
                      </w:pPr>
                    </w:p>
                    <w:p w14:paraId="1D6FA257" w14:textId="77777777" w:rsidR="00587F8F" w:rsidRPr="002B332F" w:rsidRDefault="00587F8F" w:rsidP="00051CE7">
                      <w:pPr>
                        <w:jc w:val="center"/>
                        <w:rPr>
                          <w:rFonts w:ascii="Calibri" w:hAnsi="Calibri"/>
                          <w:color w:val="auto"/>
                          <w:sz w:val="20"/>
                          <w:szCs w:val="18"/>
                        </w:rPr>
                      </w:pPr>
                    </w:p>
                    <w:p w14:paraId="5EB39EA6" w14:textId="77777777" w:rsidR="00587F8F" w:rsidRPr="002B332F" w:rsidRDefault="00587F8F" w:rsidP="00051CE7">
                      <w:pPr>
                        <w:jc w:val="center"/>
                        <w:rPr>
                          <w:rFonts w:ascii="Calibri" w:hAnsi="Calibri"/>
                          <w:color w:val="auto"/>
                          <w:sz w:val="20"/>
                          <w:szCs w:val="18"/>
                        </w:rPr>
                      </w:pPr>
                    </w:p>
                    <w:p w14:paraId="2BDA253E" w14:textId="77777777" w:rsidR="00587F8F" w:rsidRPr="002B332F" w:rsidRDefault="00587F8F" w:rsidP="00051CE7">
                      <w:pPr>
                        <w:jc w:val="center"/>
                        <w:rPr>
                          <w:rFonts w:ascii="Calibri" w:hAnsi="Calibri"/>
                          <w:color w:val="auto"/>
                          <w:szCs w:val="18"/>
                        </w:rPr>
                      </w:pPr>
                    </w:p>
                    <w:p w14:paraId="6AD37451" w14:textId="77777777" w:rsidR="00587F8F" w:rsidRPr="002B332F" w:rsidRDefault="00587F8F" w:rsidP="0042666D">
                      <w:pPr>
                        <w:pStyle w:val="Cabealho"/>
                        <w:pBdr>
                          <w:top w:val="single" w:sz="4" w:space="3" w:color="auto"/>
                          <w:bottom w:val="single" w:sz="4" w:space="0" w:color="auto"/>
                        </w:pBdr>
                        <w:tabs>
                          <w:tab w:val="clear" w:pos="4252"/>
                          <w:tab w:val="clear" w:pos="8504"/>
                        </w:tabs>
                        <w:jc w:val="center"/>
                        <w:rPr>
                          <w:rFonts w:ascii="Calibri" w:hAnsi="Calibri"/>
                          <w:b/>
                          <w:bCs/>
                          <w:caps/>
                          <w:color w:val="auto"/>
                        </w:rPr>
                      </w:pPr>
                      <w:r w:rsidRPr="002B332F">
                        <w:rPr>
                          <w:rFonts w:ascii="Calibri" w:hAnsi="Calibri"/>
                          <w:b/>
                          <w:bCs/>
                          <w:caps/>
                          <w:color w:val="auto"/>
                        </w:rPr>
                        <w:t>intenções para a semana</w:t>
                      </w:r>
                    </w:p>
                    <w:p w14:paraId="4D223B7D"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os aniversariantes da Comunidade;</w:t>
                      </w:r>
                    </w:p>
                    <w:p w14:paraId="35511230"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as famílias que rezam unidas;</w:t>
                      </w:r>
                    </w:p>
                    <w:p w14:paraId="023384DF" w14:textId="77777777" w:rsidR="00587F8F" w:rsidRPr="002B332F" w:rsidRDefault="00587F8F" w:rsidP="00051CE7">
                      <w:pPr>
                        <w:jc w:val="right"/>
                        <w:rPr>
                          <w:rFonts w:ascii="Calibri" w:hAnsi="Calibri"/>
                          <w:color w:val="auto"/>
                          <w:sz w:val="20"/>
                        </w:rPr>
                      </w:pPr>
                      <w:r w:rsidRPr="002B332F">
                        <w:rPr>
                          <w:rFonts w:ascii="Calibri" w:hAnsi="Calibri"/>
                          <w:color w:val="auto"/>
                          <w:sz w:val="20"/>
                        </w:rPr>
                        <w:t>Pelos Movimentos de Apostolado;</w:t>
                      </w:r>
                    </w:p>
                    <w:p w14:paraId="0D7D12CA" w14:textId="77777777" w:rsidR="00587F8F" w:rsidRPr="002B332F" w:rsidRDefault="00587F8F" w:rsidP="00051CE7">
                      <w:pPr>
                        <w:jc w:val="right"/>
                        <w:rPr>
                          <w:rStyle w:val="texto1"/>
                          <w:rFonts w:ascii="Calibri" w:hAnsi="Calibri" w:cs="Arial"/>
                          <w:color w:val="auto"/>
                          <w:sz w:val="20"/>
                          <w:szCs w:val="20"/>
                        </w:rPr>
                      </w:pPr>
                      <w:r w:rsidRPr="002B332F">
                        <w:rPr>
                          <w:rStyle w:val="texto1"/>
                          <w:rFonts w:ascii="Calibri" w:hAnsi="Calibri" w:cs="Arial"/>
                          <w:color w:val="auto"/>
                          <w:sz w:val="20"/>
                          <w:szCs w:val="20"/>
                        </w:rPr>
                        <w:t>Pelas intenções do Santo Padre;</w:t>
                      </w:r>
                    </w:p>
                    <w:p w14:paraId="12469692" w14:textId="77777777" w:rsidR="00587F8F" w:rsidRPr="002B332F" w:rsidRDefault="00587F8F" w:rsidP="00051CE7">
                      <w:pPr>
                        <w:jc w:val="right"/>
                        <w:rPr>
                          <w:rStyle w:val="texto1"/>
                          <w:rFonts w:ascii="Calibri" w:hAnsi="Calibri" w:cs="Arial"/>
                          <w:color w:val="auto"/>
                          <w:sz w:val="20"/>
                          <w:szCs w:val="20"/>
                        </w:rPr>
                      </w:pPr>
                      <w:r w:rsidRPr="002B332F">
                        <w:rPr>
                          <w:rStyle w:val="texto1"/>
                          <w:rFonts w:ascii="Calibri" w:hAnsi="Calibri" w:cs="Arial"/>
                          <w:color w:val="auto"/>
                          <w:sz w:val="20"/>
                          <w:szCs w:val="20"/>
                        </w:rPr>
                        <w:t>Pelas intenções do nosso Arcebispo;</w:t>
                      </w:r>
                    </w:p>
                  </w:txbxContent>
                </v:textbox>
              </v:shape>
            </w:pict>
          </mc:Fallback>
        </mc:AlternateContent>
      </w:r>
      <w:r w:rsidR="00586484" w:rsidRPr="00586484">
        <w:rPr>
          <w:rFonts w:ascii="Cambria Math" w:hAnsi="Cambria Math"/>
          <w:b/>
          <w:caps/>
          <w:noProof/>
          <w:color w:val="C45911" w:themeColor="accent2" w:themeShade="BF"/>
          <w:sz w:val="20"/>
        </w:rPr>
        <w:t>Levar Jesus a todos e todos a jesus</w:t>
      </w:r>
    </w:p>
    <w:p w14:paraId="1B11DEEB" w14:textId="6536619B" w:rsidR="00051CE7" w:rsidRPr="00155EE9" w:rsidRDefault="0081763B" w:rsidP="00051CE7">
      <w:pPr>
        <w:rPr>
          <w:rFonts w:ascii="Calibri" w:hAnsi="Calibri"/>
          <w:color w:val="464646"/>
          <w:sz w:val="20"/>
        </w:rPr>
      </w:pPr>
      <w:r>
        <w:rPr>
          <w:noProof/>
        </w:rPr>
        <mc:AlternateContent>
          <mc:Choice Requires="wps">
            <w:drawing>
              <wp:anchor distT="0" distB="0" distL="114300" distR="114300" simplePos="0" relativeHeight="251660288" behindDoc="0" locked="0" layoutInCell="1" allowOverlap="1" wp14:anchorId="781BB4FA" wp14:editId="4DCA4E9B">
                <wp:simplePos x="0" y="0"/>
                <wp:positionH relativeFrom="margin">
                  <wp:posOffset>7400925</wp:posOffset>
                </wp:positionH>
                <wp:positionV relativeFrom="paragraph">
                  <wp:posOffset>46355</wp:posOffset>
                </wp:positionV>
                <wp:extent cx="2933700" cy="5812790"/>
                <wp:effectExtent l="0" t="0" r="0" b="0"/>
                <wp:wrapNone/>
                <wp:docPr id="5687349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812790"/>
                        </a:xfrm>
                        <a:prstGeom prst="rect">
                          <a:avLst/>
                        </a:prstGeom>
                        <a:noFill/>
                        <a:ln>
                          <a:noFill/>
                        </a:ln>
                        <a:effectLst/>
                      </wps:spPr>
                      <wps:txbx>
                        <w:txbxContent>
                          <w:p w14:paraId="79BAF925" w14:textId="77777777" w:rsidR="00587F8F" w:rsidRPr="00515586" w:rsidRDefault="00587F8F" w:rsidP="00051CE7">
                            <w:pPr>
                              <w:rPr>
                                <w:rFonts w:ascii="Calibri" w:hAnsi="Calibri"/>
                                <w:b/>
                                <w:bCs/>
                                <w:color w:val="C45911" w:themeColor="accent2" w:themeShade="BF"/>
                                <w:sz w:val="28"/>
                                <w:szCs w:val="28"/>
                              </w:rPr>
                            </w:pPr>
                            <w:r w:rsidRPr="00515586">
                              <w:rPr>
                                <w:rFonts w:ascii="Calibri" w:hAnsi="Calibri"/>
                                <w:b/>
                                <w:bCs/>
                                <w:color w:val="C45911" w:themeColor="accent2" w:themeShade="BF"/>
                                <w:sz w:val="28"/>
                                <w:szCs w:val="28"/>
                              </w:rPr>
                              <w:t>Escutar a Palavra</w:t>
                            </w:r>
                          </w:p>
                          <w:p w14:paraId="1EF3B1C4" w14:textId="7487786B" w:rsidR="00B847ED" w:rsidRPr="004F5B1A" w:rsidRDefault="00A44065" w:rsidP="00B847ED">
                            <w:pPr>
                              <w:pBdr>
                                <w:top w:val="single" w:sz="4" w:space="1" w:color="auto"/>
                              </w:pBdr>
                              <w:jc w:val="right"/>
                              <w:rPr>
                                <w:rFonts w:ascii="Calibri" w:hAnsi="Calibri" w:cs="Calibri"/>
                                <w:sz w:val="16"/>
                                <w:szCs w:val="14"/>
                              </w:rPr>
                            </w:pPr>
                            <w:proofErr w:type="spellStart"/>
                            <w:r>
                              <w:rPr>
                                <w:rFonts w:ascii="Calibri" w:hAnsi="Calibri" w:cs="Calibri"/>
                                <w:sz w:val="16"/>
                                <w:szCs w:val="14"/>
                              </w:rPr>
                              <w:t>Actos</w:t>
                            </w:r>
                            <w:proofErr w:type="spellEnd"/>
                            <w:r>
                              <w:rPr>
                                <w:rFonts w:ascii="Calibri" w:hAnsi="Calibri" w:cs="Calibri"/>
                                <w:sz w:val="16"/>
                                <w:szCs w:val="14"/>
                              </w:rPr>
                              <w:t xml:space="preserve"> 10, 34a.3</w:t>
                            </w:r>
                            <w:r w:rsidR="00D479DC">
                              <w:rPr>
                                <w:rFonts w:ascii="Calibri" w:hAnsi="Calibri" w:cs="Calibri"/>
                                <w:sz w:val="16"/>
                                <w:szCs w:val="14"/>
                              </w:rPr>
                              <w:t>7</w:t>
                            </w:r>
                            <w:r>
                              <w:rPr>
                                <w:rFonts w:ascii="Calibri" w:hAnsi="Calibri" w:cs="Calibri"/>
                                <w:sz w:val="16"/>
                                <w:szCs w:val="14"/>
                              </w:rPr>
                              <w:t>-43</w:t>
                            </w:r>
                            <w:r w:rsidR="00B847ED" w:rsidRPr="004F5B1A">
                              <w:rPr>
                                <w:rFonts w:ascii="Calibri" w:hAnsi="Calibri" w:cs="Calibri"/>
                                <w:sz w:val="16"/>
                                <w:szCs w:val="14"/>
                              </w:rPr>
                              <w:t xml:space="preserve"> |</w:t>
                            </w:r>
                          </w:p>
                          <w:p w14:paraId="05F77603" w14:textId="34AB7BCE" w:rsidR="00B847ED" w:rsidRPr="00231E2F" w:rsidRDefault="00B847ED" w:rsidP="00B847ED">
                            <w:pPr>
                              <w:jc w:val="right"/>
                              <w:rPr>
                                <w:rFonts w:ascii="Calibri" w:hAnsi="Calibri" w:cs="Calibri"/>
                                <w:sz w:val="16"/>
                                <w:szCs w:val="14"/>
                              </w:rPr>
                            </w:pPr>
                            <w:r w:rsidRPr="00231E2F">
                              <w:rPr>
                                <w:rFonts w:ascii="Calibri" w:hAnsi="Calibri" w:cs="Calibri"/>
                                <w:sz w:val="16"/>
                                <w:szCs w:val="14"/>
                              </w:rPr>
                              <w:t xml:space="preserve">Salmo </w:t>
                            </w:r>
                            <w:r w:rsidR="00D479DC">
                              <w:rPr>
                                <w:rFonts w:ascii="Calibri" w:hAnsi="Calibri" w:cs="Calibri"/>
                                <w:sz w:val="16"/>
                                <w:szCs w:val="14"/>
                              </w:rPr>
                              <w:t>1</w:t>
                            </w:r>
                            <w:r w:rsidR="00A44065">
                              <w:rPr>
                                <w:rFonts w:ascii="Calibri" w:hAnsi="Calibri" w:cs="Calibri"/>
                                <w:sz w:val="16"/>
                                <w:szCs w:val="14"/>
                              </w:rPr>
                              <w:t>17</w:t>
                            </w:r>
                            <w:r>
                              <w:rPr>
                                <w:rFonts w:ascii="Calibri" w:hAnsi="Calibri" w:cs="Calibri"/>
                                <w:sz w:val="16"/>
                                <w:szCs w:val="14"/>
                              </w:rPr>
                              <w:t xml:space="preserve"> (</w:t>
                            </w:r>
                            <w:r w:rsidR="00A44065">
                              <w:rPr>
                                <w:rFonts w:ascii="Calibri" w:hAnsi="Calibri" w:cs="Calibri"/>
                                <w:sz w:val="16"/>
                                <w:szCs w:val="14"/>
                              </w:rPr>
                              <w:t>118</w:t>
                            </w:r>
                            <w:r>
                              <w:rPr>
                                <w:rFonts w:ascii="Calibri" w:hAnsi="Calibri" w:cs="Calibri"/>
                                <w:sz w:val="16"/>
                                <w:szCs w:val="14"/>
                              </w:rPr>
                              <w:t>)</w:t>
                            </w:r>
                            <w:r w:rsidR="008144E5">
                              <w:rPr>
                                <w:rFonts w:ascii="Calibri" w:hAnsi="Calibri" w:cs="Calibri"/>
                                <w:sz w:val="16"/>
                                <w:szCs w:val="14"/>
                              </w:rPr>
                              <w:t xml:space="preserve">, </w:t>
                            </w:r>
                            <w:r w:rsidR="00A44065">
                              <w:rPr>
                                <w:rFonts w:ascii="Calibri" w:hAnsi="Calibri" w:cs="Calibri"/>
                                <w:sz w:val="16"/>
                                <w:szCs w:val="14"/>
                              </w:rPr>
                              <w:t>1-2.16ab-17.22-23</w:t>
                            </w:r>
                            <w:r>
                              <w:rPr>
                                <w:rFonts w:ascii="Calibri" w:hAnsi="Calibri" w:cs="Calibri"/>
                                <w:sz w:val="16"/>
                                <w:szCs w:val="14"/>
                              </w:rPr>
                              <w:t xml:space="preserve"> </w:t>
                            </w:r>
                            <w:r w:rsidRPr="00231E2F">
                              <w:rPr>
                                <w:rFonts w:ascii="Calibri" w:hAnsi="Calibri" w:cs="Calibri"/>
                                <w:sz w:val="16"/>
                                <w:szCs w:val="14"/>
                              </w:rPr>
                              <w:t>|</w:t>
                            </w:r>
                          </w:p>
                          <w:p w14:paraId="01770159" w14:textId="149496B6" w:rsidR="00B847ED" w:rsidRPr="00024A38" w:rsidRDefault="00A44065" w:rsidP="00B847ED">
                            <w:pPr>
                              <w:jc w:val="right"/>
                              <w:rPr>
                                <w:rFonts w:ascii="Calibri" w:hAnsi="Calibri" w:cs="Calibri"/>
                                <w:sz w:val="16"/>
                                <w:szCs w:val="14"/>
                              </w:rPr>
                            </w:pPr>
                            <w:r>
                              <w:rPr>
                                <w:rFonts w:ascii="Calibri" w:hAnsi="Calibri" w:cs="Calibri"/>
                                <w:sz w:val="16"/>
                                <w:szCs w:val="14"/>
                              </w:rPr>
                              <w:t>Colossen</w:t>
                            </w:r>
                            <w:r w:rsidR="00D479DC">
                              <w:rPr>
                                <w:rFonts w:ascii="Calibri" w:hAnsi="Calibri" w:cs="Calibri"/>
                                <w:sz w:val="16"/>
                                <w:szCs w:val="14"/>
                              </w:rPr>
                              <w:t>ses</w:t>
                            </w:r>
                            <w:r w:rsidR="003B58BA">
                              <w:rPr>
                                <w:rFonts w:ascii="Calibri" w:hAnsi="Calibri" w:cs="Calibri"/>
                                <w:sz w:val="16"/>
                                <w:szCs w:val="14"/>
                              </w:rPr>
                              <w:t xml:space="preserve"> </w:t>
                            </w:r>
                            <w:r>
                              <w:rPr>
                                <w:rFonts w:ascii="Calibri" w:hAnsi="Calibri" w:cs="Calibri"/>
                                <w:sz w:val="16"/>
                                <w:szCs w:val="14"/>
                              </w:rPr>
                              <w:t>3</w:t>
                            </w:r>
                            <w:r w:rsidR="00B847ED" w:rsidRPr="00024A38">
                              <w:rPr>
                                <w:rFonts w:ascii="Calibri" w:hAnsi="Calibri" w:cs="Calibri"/>
                                <w:sz w:val="16"/>
                                <w:szCs w:val="14"/>
                              </w:rPr>
                              <w:t xml:space="preserve">, </w:t>
                            </w:r>
                            <w:r>
                              <w:rPr>
                                <w:rFonts w:ascii="Calibri" w:hAnsi="Calibri" w:cs="Calibri"/>
                                <w:sz w:val="16"/>
                                <w:szCs w:val="14"/>
                              </w:rPr>
                              <w:t>1</w:t>
                            </w:r>
                            <w:r w:rsidR="00E656C3">
                              <w:rPr>
                                <w:rFonts w:ascii="Calibri" w:hAnsi="Calibri" w:cs="Calibri"/>
                                <w:sz w:val="16"/>
                                <w:szCs w:val="14"/>
                              </w:rPr>
                              <w:t>-</w:t>
                            </w:r>
                            <w:r>
                              <w:rPr>
                                <w:rFonts w:ascii="Calibri" w:hAnsi="Calibri" w:cs="Calibri"/>
                                <w:sz w:val="16"/>
                                <w:szCs w:val="14"/>
                              </w:rPr>
                              <w:t>4 ou 1 Coríntios 5, 6b-8</w:t>
                            </w:r>
                            <w:r w:rsidR="00B847ED" w:rsidRPr="00024A38">
                              <w:rPr>
                                <w:rFonts w:ascii="Calibri" w:hAnsi="Calibri" w:cs="Calibri"/>
                                <w:sz w:val="16"/>
                                <w:szCs w:val="14"/>
                              </w:rPr>
                              <w:t xml:space="preserve"> |</w:t>
                            </w:r>
                          </w:p>
                          <w:p w14:paraId="4D7B65E8" w14:textId="35BBCA02" w:rsidR="00B847ED" w:rsidRPr="00CF7E84" w:rsidRDefault="00A44065" w:rsidP="00B847ED">
                            <w:pPr>
                              <w:pBdr>
                                <w:bottom w:val="single" w:sz="4" w:space="1" w:color="auto"/>
                              </w:pBdr>
                              <w:jc w:val="right"/>
                              <w:rPr>
                                <w:rFonts w:ascii="Calibri" w:hAnsi="Calibri" w:cs="Calibri"/>
                                <w:sz w:val="16"/>
                                <w:szCs w:val="16"/>
                              </w:rPr>
                            </w:pPr>
                            <w:r>
                              <w:rPr>
                                <w:rFonts w:ascii="Calibri" w:hAnsi="Calibri" w:cs="Calibri"/>
                                <w:sz w:val="16"/>
                                <w:szCs w:val="14"/>
                              </w:rPr>
                              <w:t>João</w:t>
                            </w:r>
                            <w:r w:rsidR="00B847ED" w:rsidRPr="00024A38">
                              <w:rPr>
                                <w:rFonts w:ascii="Calibri" w:hAnsi="Calibri" w:cs="Calibri"/>
                                <w:sz w:val="16"/>
                                <w:szCs w:val="14"/>
                              </w:rPr>
                              <w:t xml:space="preserve"> </w:t>
                            </w:r>
                            <w:r>
                              <w:rPr>
                                <w:rFonts w:ascii="Calibri" w:hAnsi="Calibri" w:cs="Calibri"/>
                                <w:sz w:val="16"/>
                                <w:szCs w:val="14"/>
                              </w:rPr>
                              <w:t>20</w:t>
                            </w:r>
                            <w:r w:rsidR="00CA422D">
                              <w:rPr>
                                <w:rFonts w:ascii="Calibri" w:hAnsi="Calibri" w:cs="Calibri"/>
                                <w:sz w:val="16"/>
                                <w:szCs w:val="14"/>
                              </w:rPr>
                              <w:t xml:space="preserve">, </w:t>
                            </w:r>
                            <w:r>
                              <w:rPr>
                                <w:rFonts w:ascii="Calibri" w:hAnsi="Calibri" w:cs="Calibri"/>
                                <w:sz w:val="16"/>
                                <w:szCs w:val="14"/>
                              </w:rPr>
                              <w:t>1-9 ou Lucas 24, 13-35</w:t>
                            </w:r>
                            <w:r w:rsidR="00B847ED" w:rsidRPr="00EF4B46">
                              <w:rPr>
                                <w:rFonts w:ascii="Calibri" w:hAnsi="Calibri" w:cs="Calibri"/>
                                <w:sz w:val="16"/>
                                <w:szCs w:val="16"/>
                              </w:rPr>
                              <w:t xml:space="preserve"> |</w:t>
                            </w:r>
                          </w:p>
                          <w:p w14:paraId="148B902B" w14:textId="77777777" w:rsidR="007872EB" w:rsidRDefault="007872EB" w:rsidP="00051CE7">
                            <w:pPr>
                              <w:jc w:val="both"/>
                              <w:rPr>
                                <w:rFonts w:ascii="Cambria" w:hAnsi="Cambria" w:cs="Calibri"/>
                                <w:color w:val="auto"/>
                                <w:sz w:val="20"/>
                              </w:rPr>
                            </w:pPr>
                          </w:p>
                          <w:p w14:paraId="67580FDC" w14:textId="77777777" w:rsidR="007872EB" w:rsidRDefault="007872EB" w:rsidP="00051CE7">
                            <w:pPr>
                              <w:jc w:val="both"/>
                              <w:rPr>
                                <w:rFonts w:ascii="Cambria" w:hAnsi="Cambria" w:cs="Calibri"/>
                                <w:color w:val="auto"/>
                                <w:sz w:val="20"/>
                              </w:rPr>
                            </w:pPr>
                          </w:p>
                          <w:p w14:paraId="6F699CEA" w14:textId="77777777" w:rsidR="00B876B5" w:rsidRDefault="00B876B5" w:rsidP="00051CE7">
                            <w:pPr>
                              <w:jc w:val="both"/>
                              <w:rPr>
                                <w:rFonts w:ascii="Cambria" w:hAnsi="Cambria" w:cs="Calibri"/>
                                <w:color w:val="auto"/>
                                <w:sz w:val="20"/>
                              </w:rPr>
                            </w:pPr>
                          </w:p>
                          <w:p w14:paraId="702380A9" w14:textId="77777777" w:rsidR="00B876B5" w:rsidRDefault="00B876B5" w:rsidP="00051CE7">
                            <w:pPr>
                              <w:jc w:val="both"/>
                              <w:rPr>
                                <w:rFonts w:ascii="Cambria" w:hAnsi="Cambria" w:cs="Calibri"/>
                                <w:color w:val="auto"/>
                                <w:sz w:val="20"/>
                              </w:rPr>
                            </w:pPr>
                          </w:p>
                          <w:p w14:paraId="3AA7343F" w14:textId="77777777" w:rsidR="00C7219B" w:rsidRDefault="00C7219B" w:rsidP="00051CE7">
                            <w:pPr>
                              <w:jc w:val="both"/>
                              <w:rPr>
                                <w:rFonts w:ascii="Cambria" w:hAnsi="Cambria" w:cs="Calibri"/>
                                <w:color w:val="auto"/>
                                <w:sz w:val="20"/>
                              </w:rPr>
                            </w:pPr>
                          </w:p>
                          <w:p w14:paraId="5BC84F6C" w14:textId="77777777" w:rsidR="00592FB6" w:rsidRDefault="00592FB6" w:rsidP="00051CE7">
                            <w:pPr>
                              <w:jc w:val="both"/>
                              <w:rPr>
                                <w:rFonts w:ascii="Cambria" w:hAnsi="Cambria" w:cs="Calibri"/>
                                <w:color w:val="auto"/>
                                <w:sz w:val="20"/>
                              </w:rPr>
                            </w:pPr>
                          </w:p>
                          <w:p w14:paraId="2965413D" w14:textId="77777777" w:rsidR="00592FB6" w:rsidRDefault="00592FB6" w:rsidP="00051CE7">
                            <w:pPr>
                              <w:jc w:val="both"/>
                              <w:rPr>
                                <w:rFonts w:ascii="Cambria" w:hAnsi="Cambria" w:cs="Calibri"/>
                                <w:color w:val="auto"/>
                                <w:sz w:val="20"/>
                              </w:rPr>
                            </w:pPr>
                          </w:p>
                          <w:p w14:paraId="65E24C57" w14:textId="77777777" w:rsidR="00592FB6" w:rsidRDefault="00592FB6" w:rsidP="00051CE7">
                            <w:pPr>
                              <w:jc w:val="both"/>
                              <w:rPr>
                                <w:rFonts w:ascii="Cambria" w:hAnsi="Cambria" w:cs="Calibri"/>
                                <w:color w:val="auto"/>
                                <w:sz w:val="20"/>
                              </w:rPr>
                            </w:pPr>
                          </w:p>
                          <w:p w14:paraId="0973E391" w14:textId="77777777" w:rsidR="00C7219B" w:rsidRDefault="00C7219B" w:rsidP="00051CE7">
                            <w:pPr>
                              <w:jc w:val="both"/>
                              <w:rPr>
                                <w:rFonts w:ascii="Cambria" w:hAnsi="Cambria" w:cs="Calibri"/>
                                <w:color w:val="auto"/>
                                <w:sz w:val="20"/>
                              </w:rPr>
                            </w:pPr>
                          </w:p>
                          <w:p w14:paraId="4DB0FACD" w14:textId="77777777" w:rsidR="003D4BBD" w:rsidRDefault="003D4BBD" w:rsidP="00051CE7">
                            <w:pPr>
                              <w:jc w:val="both"/>
                              <w:rPr>
                                <w:rFonts w:ascii="Cambria" w:hAnsi="Cambria" w:cs="Calibri"/>
                                <w:color w:val="auto"/>
                                <w:sz w:val="20"/>
                              </w:rPr>
                            </w:pPr>
                          </w:p>
                          <w:p w14:paraId="12EAF9C2" w14:textId="77777777" w:rsidR="001D172F" w:rsidRDefault="001D172F" w:rsidP="00051CE7">
                            <w:pPr>
                              <w:jc w:val="both"/>
                              <w:rPr>
                                <w:rFonts w:ascii="Cambria" w:hAnsi="Cambria" w:cs="Calibri"/>
                                <w:color w:val="auto"/>
                                <w:sz w:val="20"/>
                              </w:rPr>
                            </w:pPr>
                          </w:p>
                          <w:p w14:paraId="3806FFBE" w14:textId="77777777" w:rsidR="00070DD1" w:rsidRDefault="00070DD1" w:rsidP="00051CE7">
                            <w:pPr>
                              <w:jc w:val="both"/>
                              <w:rPr>
                                <w:rFonts w:ascii="Cambria" w:hAnsi="Cambria" w:cs="Calibri"/>
                                <w:color w:val="auto"/>
                                <w:sz w:val="20"/>
                              </w:rPr>
                            </w:pPr>
                          </w:p>
                          <w:p w14:paraId="5C2D8C22" w14:textId="77777777" w:rsidR="001D172F" w:rsidRDefault="001D172F" w:rsidP="00051CE7">
                            <w:pPr>
                              <w:jc w:val="both"/>
                              <w:rPr>
                                <w:rFonts w:ascii="Cambria" w:hAnsi="Cambria" w:cs="Calibri"/>
                                <w:color w:val="auto"/>
                                <w:sz w:val="20"/>
                              </w:rPr>
                            </w:pPr>
                          </w:p>
                          <w:p w14:paraId="616525EC" w14:textId="77777777" w:rsidR="00070DD1" w:rsidRDefault="00070DD1" w:rsidP="00051CE7">
                            <w:pPr>
                              <w:jc w:val="both"/>
                              <w:rPr>
                                <w:rFonts w:ascii="Cambria" w:hAnsi="Cambria" w:cs="Calibri"/>
                                <w:color w:val="auto"/>
                                <w:sz w:val="20"/>
                              </w:rPr>
                            </w:pPr>
                          </w:p>
                          <w:p w14:paraId="1F55EBCA" w14:textId="77777777" w:rsidR="003D4BBD" w:rsidRDefault="003D4BBD" w:rsidP="00051CE7">
                            <w:pPr>
                              <w:jc w:val="both"/>
                              <w:rPr>
                                <w:rFonts w:ascii="Cambria" w:hAnsi="Cambria" w:cs="Calibri"/>
                                <w:color w:val="auto"/>
                                <w:sz w:val="20"/>
                              </w:rPr>
                            </w:pPr>
                          </w:p>
                          <w:p w14:paraId="6B99F8EE" w14:textId="77777777" w:rsidR="00587F8F" w:rsidRPr="00515586" w:rsidRDefault="00587F8F" w:rsidP="00051CE7">
                            <w:pPr>
                              <w:pBdr>
                                <w:bottom w:val="single" w:sz="4" w:space="0" w:color="auto"/>
                              </w:pBdr>
                              <w:jc w:val="both"/>
                              <w:rPr>
                                <w:rFonts w:ascii="Calibri" w:hAnsi="Calibri"/>
                                <w:b/>
                                <w:bCs/>
                                <w:color w:val="C45911" w:themeColor="accent2" w:themeShade="BF"/>
                                <w:sz w:val="28"/>
                                <w:szCs w:val="28"/>
                              </w:rPr>
                            </w:pPr>
                            <w:r w:rsidRPr="00515586">
                              <w:rPr>
                                <w:rFonts w:ascii="Calibri" w:hAnsi="Calibri"/>
                                <w:b/>
                                <w:bCs/>
                                <w:color w:val="C45911" w:themeColor="accent2" w:themeShade="BF"/>
                                <w:sz w:val="28"/>
                                <w:szCs w:val="28"/>
                              </w:rPr>
                              <w:t>Viver a Palavra</w:t>
                            </w:r>
                          </w:p>
                          <w:p w14:paraId="62B37F0F" w14:textId="43A2B491" w:rsidR="00A95BA6" w:rsidRPr="00070DD1" w:rsidRDefault="003E3FD0" w:rsidP="00A95BA6">
                            <w:pPr>
                              <w:jc w:val="center"/>
                              <w:rPr>
                                <w:rStyle w:val="rynqvb"/>
                                <w:rFonts w:ascii="Cambria" w:hAnsi="Cambria"/>
                                <w:b/>
                                <w:sz w:val="20"/>
                              </w:rPr>
                            </w:pPr>
                            <w:r w:rsidRPr="00070DD1">
                              <w:rPr>
                                <w:rFonts w:ascii="Cambria" w:hAnsi="Cambria"/>
                                <w:b/>
                                <w:sz w:val="20"/>
                              </w:rPr>
                              <w:t>«</w:t>
                            </w:r>
                            <w:r w:rsidR="00070DD1" w:rsidRPr="00070DD1">
                              <w:rPr>
                                <w:rFonts w:ascii="Cambria" w:hAnsi="Cambria"/>
                                <w:b/>
                                <w:sz w:val="20"/>
                              </w:rPr>
                              <w:t>celebremos a festa do Senhor</w:t>
                            </w:r>
                            <w:r w:rsidR="00D97D82" w:rsidRPr="00070DD1">
                              <w:rPr>
                                <w:rFonts w:ascii="Cambria" w:hAnsi="Cambria"/>
                                <w:b/>
                                <w:sz w:val="20"/>
                              </w:rPr>
                              <w:t>»</w:t>
                            </w:r>
                          </w:p>
                          <w:p w14:paraId="120BC91B" w14:textId="77777777" w:rsidR="00820365" w:rsidRDefault="00820365" w:rsidP="00BD0B43">
                            <w:pPr>
                              <w:rPr>
                                <w:rFonts w:ascii="Cambria" w:hAnsi="Cambria"/>
                                <w:sz w:val="10"/>
                                <w:szCs w:val="8"/>
                              </w:rPr>
                            </w:pPr>
                          </w:p>
                          <w:p w14:paraId="7062D14E" w14:textId="7D6FD305" w:rsidR="00413BD3" w:rsidRPr="00070DD1" w:rsidRDefault="00070DD1" w:rsidP="00070DD1">
                            <w:pPr>
                              <w:rPr>
                                <w:rFonts w:ascii="Cambria" w:hAnsi="Cambria"/>
                                <w:sz w:val="2"/>
                                <w:szCs w:val="2"/>
                              </w:rPr>
                            </w:pPr>
                            <w:r w:rsidRPr="00070DD1">
                              <w:rPr>
                                <w:rFonts w:ascii="Cambria" w:hAnsi="Cambria"/>
                                <w:sz w:val="20"/>
                                <w:szCs w:val="18"/>
                              </w:rPr>
                              <w:t xml:space="preserve">Demos a morte àquele que, com um olhar, dava dignidade aos feridos da vida, então Maria Madalena reconhece-O quando Ele a chama pelo seu nome. Demos a morte àquele que tinha falado do amor como de um dom, então Tomé reconhece-O nas suas feridas, provas do dom da sua vida. Demos a morte àquele que tinha declarado “felizes os construtores de paz”, então os discípulos </w:t>
                            </w:r>
                            <w:proofErr w:type="spellStart"/>
                            <w:r w:rsidRPr="00070DD1">
                              <w:rPr>
                                <w:rFonts w:ascii="Cambria" w:hAnsi="Cambria"/>
                                <w:sz w:val="20"/>
                                <w:szCs w:val="18"/>
                              </w:rPr>
                              <w:t>reconhecem-n’O</w:t>
                            </w:r>
                            <w:proofErr w:type="spellEnd"/>
                            <w:r w:rsidRPr="00070DD1">
                              <w:rPr>
                                <w:rFonts w:ascii="Cambria" w:hAnsi="Cambria"/>
                                <w:sz w:val="20"/>
                                <w:szCs w:val="18"/>
                              </w:rPr>
                              <w:t xml:space="preserve"> na sua saudação: “A paz esteja convosco!” Demos a morte àquele que tinha partilhado o pão, então dois dos seus discípulos </w:t>
                            </w:r>
                            <w:proofErr w:type="spellStart"/>
                            <w:r w:rsidRPr="00070DD1">
                              <w:rPr>
                                <w:rFonts w:ascii="Cambria" w:hAnsi="Cambria"/>
                                <w:sz w:val="20"/>
                                <w:szCs w:val="18"/>
                              </w:rPr>
                              <w:t>reconhecem-n’O</w:t>
                            </w:r>
                            <w:proofErr w:type="spellEnd"/>
                            <w:r w:rsidRPr="00070DD1">
                              <w:rPr>
                                <w:rFonts w:ascii="Cambria" w:hAnsi="Cambria"/>
                                <w:sz w:val="20"/>
                                <w:szCs w:val="18"/>
                              </w:rPr>
                              <w:t xml:space="preserve"> no gesto da fração do pão a caminho de Emaús. A morte não teve a última palavra. Doravante, quem terá a última palavra é a Vida, o Amor, a Paz, a Fé. Tal é na nossa esperanç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B4FA" id="Caixa de texto 2" o:spid="_x0000_s1028" type="#_x0000_t202" style="position:absolute;margin-left:582.75pt;margin-top:3.65pt;width:231pt;height:45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" filled="f" stroked="f">
                <v:textbox>
                  <w:txbxContent>
                    <w:p w14:paraId="79BAF925" w14:textId="77777777" w:rsidR="00587F8F" w:rsidRPr="00515586" w:rsidRDefault="00587F8F" w:rsidP="00051CE7">
                      <w:pPr>
                        <w:rPr>
                          <w:rFonts w:ascii="Calibri" w:hAnsi="Calibri"/>
                          <w:b/>
                          <w:bCs/>
                          <w:color w:val="C45911" w:themeColor="accent2" w:themeShade="BF"/>
                          <w:sz w:val="28"/>
                          <w:szCs w:val="28"/>
                        </w:rPr>
                      </w:pPr>
                      <w:r w:rsidRPr="00515586">
                        <w:rPr>
                          <w:rFonts w:ascii="Calibri" w:hAnsi="Calibri"/>
                          <w:b/>
                          <w:bCs/>
                          <w:color w:val="C45911" w:themeColor="accent2" w:themeShade="BF"/>
                          <w:sz w:val="28"/>
                          <w:szCs w:val="28"/>
                        </w:rPr>
                        <w:t>Escutar a Palavra</w:t>
                      </w:r>
                    </w:p>
                    <w:p w14:paraId="1EF3B1C4" w14:textId="7487786B" w:rsidR="00B847ED" w:rsidRPr="004F5B1A" w:rsidRDefault="00A44065" w:rsidP="00B847ED">
                      <w:pPr>
                        <w:pBdr>
                          <w:top w:val="single" w:sz="4" w:space="1" w:color="auto"/>
                        </w:pBdr>
                        <w:jc w:val="right"/>
                        <w:rPr>
                          <w:rFonts w:ascii="Calibri" w:hAnsi="Calibri" w:cs="Calibri"/>
                          <w:sz w:val="16"/>
                          <w:szCs w:val="14"/>
                        </w:rPr>
                      </w:pPr>
                      <w:proofErr w:type="spellStart"/>
                      <w:r>
                        <w:rPr>
                          <w:rFonts w:ascii="Calibri" w:hAnsi="Calibri" w:cs="Calibri"/>
                          <w:sz w:val="16"/>
                          <w:szCs w:val="14"/>
                        </w:rPr>
                        <w:t>Actos</w:t>
                      </w:r>
                      <w:proofErr w:type="spellEnd"/>
                      <w:r>
                        <w:rPr>
                          <w:rFonts w:ascii="Calibri" w:hAnsi="Calibri" w:cs="Calibri"/>
                          <w:sz w:val="16"/>
                          <w:szCs w:val="14"/>
                        </w:rPr>
                        <w:t xml:space="preserve"> 10, 34a.3</w:t>
                      </w:r>
                      <w:r w:rsidR="00D479DC">
                        <w:rPr>
                          <w:rFonts w:ascii="Calibri" w:hAnsi="Calibri" w:cs="Calibri"/>
                          <w:sz w:val="16"/>
                          <w:szCs w:val="14"/>
                        </w:rPr>
                        <w:t>7</w:t>
                      </w:r>
                      <w:r>
                        <w:rPr>
                          <w:rFonts w:ascii="Calibri" w:hAnsi="Calibri" w:cs="Calibri"/>
                          <w:sz w:val="16"/>
                          <w:szCs w:val="14"/>
                        </w:rPr>
                        <w:t>-43</w:t>
                      </w:r>
                      <w:r w:rsidR="00B847ED" w:rsidRPr="004F5B1A">
                        <w:rPr>
                          <w:rFonts w:ascii="Calibri" w:hAnsi="Calibri" w:cs="Calibri"/>
                          <w:sz w:val="16"/>
                          <w:szCs w:val="14"/>
                        </w:rPr>
                        <w:t xml:space="preserve"> |</w:t>
                      </w:r>
                    </w:p>
                    <w:p w14:paraId="05F77603" w14:textId="34AB7BCE" w:rsidR="00B847ED" w:rsidRPr="00231E2F" w:rsidRDefault="00B847ED" w:rsidP="00B847ED">
                      <w:pPr>
                        <w:jc w:val="right"/>
                        <w:rPr>
                          <w:rFonts w:ascii="Calibri" w:hAnsi="Calibri" w:cs="Calibri"/>
                          <w:sz w:val="16"/>
                          <w:szCs w:val="14"/>
                        </w:rPr>
                      </w:pPr>
                      <w:r w:rsidRPr="00231E2F">
                        <w:rPr>
                          <w:rFonts w:ascii="Calibri" w:hAnsi="Calibri" w:cs="Calibri"/>
                          <w:sz w:val="16"/>
                          <w:szCs w:val="14"/>
                        </w:rPr>
                        <w:t xml:space="preserve">Salmo </w:t>
                      </w:r>
                      <w:r w:rsidR="00D479DC">
                        <w:rPr>
                          <w:rFonts w:ascii="Calibri" w:hAnsi="Calibri" w:cs="Calibri"/>
                          <w:sz w:val="16"/>
                          <w:szCs w:val="14"/>
                        </w:rPr>
                        <w:t>1</w:t>
                      </w:r>
                      <w:r w:rsidR="00A44065">
                        <w:rPr>
                          <w:rFonts w:ascii="Calibri" w:hAnsi="Calibri" w:cs="Calibri"/>
                          <w:sz w:val="16"/>
                          <w:szCs w:val="14"/>
                        </w:rPr>
                        <w:t>17</w:t>
                      </w:r>
                      <w:r>
                        <w:rPr>
                          <w:rFonts w:ascii="Calibri" w:hAnsi="Calibri" w:cs="Calibri"/>
                          <w:sz w:val="16"/>
                          <w:szCs w:val="14"/>
                        </w:rPr>
                        <w:t xml:space="preserve"> (</w:t>
                      </w:r>
                      <w:r w:rsidR="00A44065">
                        <w:rPr>
                          <w:rFonts w:ascii="Calibri" w:hAnsi="Calibri" w:cs="Calibri"/>
                          <w:sz w:val="16"/>
                          <w:szCs w:val="14"/>
                        </w:rPr>
                        <w:t>118</w:t>
                      </w:r>
                      <w:r>
                        <w:rPr>
                          <w:rFonts w:ascii="Calibri" w:hAnsi="Calibri" w:cs="Calibri"/>
                          <w:sz w:val="16"/>
                          <w:szCs w:val="14"/>
                        </w:rPr>
                        <w:t>)</w:t>
                      </w:r>
                      <w:r w:rsidR="008144E5">
                        <w:rPr>
                          <w:rFonts w:ascii="Calibri" w:hAnsi="Calibri" w:cs="Calibri"/>
                          <w:sz w:val="16"/>
                          <w:szCs w:val="14"/>
                        </w:rPr>
                        <w:t xml:space="preserve">, </w:t>
                      </w:r>
                      <w:r w:rsidR="00A44065">
                        <w:rPr>
                          <w:rFonts w:ascii="Calibri" w:hAnsi="Calibri" w:cs="Calibri"/>
                          <w:sz w:val="16"/>
                          <w:szCs w:val="14"/>
                        </w:rPr>
                        <w:t>1-2.16ab-17.22-23</w:t>
                      </w:r>
                      <w:r>
                        <w:rPr>
                          <w:rFonts w:ascii="Calibri" w:hAnsi="Calibri" w:cs="Calibri"/>
                          <w:sz w:val="16"/>
                          <w:szCs w:val="14"/>
                        </w:rPr>
                        <w:t xml:space="preserve"> </w:t>
                      </w:r>
                      <w:r w:rsidRPr="00231E2F">
                        <w:rPr>
                          <w:rFonts w:ascii="Calibri" w:hAnsi="Calibri" w:cs="Calibri"/>
                          <w:sz w:val="16"/>
                          <w:szCs w:val="14"/>
                        </w:rPr>
                        <w:t>|</w:t>
                      </w:r>
                    </w:p>
                    <w:p w14:paraId="01770159" w14:textId="149496B6" w:rsidR="00B847ED" w:rsidRPr="00024A38" w:rsidRDefault="00A44065" w:rsidP="00B847ED">
                      <w:pPr>
                        <w:jc w:val="right"/>
                        <w:rPr>
                          <w:rFonts w:ascii="Calibri" w:hAnsi="Calibri" w:cs="Calibri"/>
                          <w:sz w:val="16"/>
                          <w:szCs w:val="14"/>
                        </w:rPr>
                      </w:pPr>
                      <w:r>
                        <w:rPr>
                          <w:rFonts w:ascii="Calibri" w:hAnsi="Calibri" w:cs="Calibri"/>
                          <w:sz w:val="16"/>
                          <w:szCs w:val="14"/>
                        </w:rPr>
                        <w:t>Colossen</w:t>
                      </w:r>
                      <w:r w:rsidR="00D479DC">
                        <w:rPr>
                          <w:rFonts w:ascii="Calibri" w:hAnsi="Calibri" w:cs="Calibri"/>
                          <w:sz w:val="16"/>
                          <w:szCs w:val="14"/>
                        </w:rPr>
                        <w:t>ses</w:t>
                      </w:r>
                      <w:r w:rsidR="003B58BA">
                        <w:rPr>
                          <w:rFonts w:ascii="Calibri" w:hAnsi="Calibri" w:cs="Calibri"/>
                          <w:sz w:val="16"/>
                          <w:szCs w:val="14"/>
                        </w:rPr>
                        <w:t xml:space="preserve"> </w:t>
                      </w:r>
                      <w:r>
                        <w:rPr>
                          <w:rFonts w:ascii="Calibri" w:hAnsi="Calibri" w:cs="Calibri"/>
                          <w:sz w:val="16"/>
                          <w:szCs w:val="14"/>
                        </w:rPr>
                        <w:t>3</w:t>
                      </w:r>
                      <w:r w:rsidR="00B847ED" w:rsidRPr="00024A38">
                        <w:rPr>
                          <w:rFonts w:ascii="Calibri" w:hAnsi="Calibri" w:cs="Calibri"/>
                          <w:sz w:val="16"/>
                          <w:szCs w:val="14"/>
                        </w:rPr>
                        <w:t xml:space="preserve">, </w:t>
                      </w:r>
                      <w:r>
                        <w:rPr>
                          <w:rFonts w:ascii="Calibri" w:hAnsi="Calibri" w:cs="Calibri"/>
                          <w:sz w:val="16"/>
                          <w:szCs w:val="14"/>
                        </w:rPr>
                        <w:t>1</w:t>
                      </w:r>
                      <w:r w:rsidR="00E656C3">
                        <w:rPr>
                          <w:rFonts w:ascii="Calibri" w:hAnsi="Calibri" w:cs="Calibri"/>
                          <w:sz w:val="16"/>
                          <w:szCs w:val="14"/>
                        </w:rPr>
                        <w:t>-</w:t>
                      </w:r>
                      <w:r>
                        <w:rPr>
                          <w:rFonts w:ascii="Calibri" w:hAnsi="Calibri" w:cs="Calibri"/>
                          <w:sz w:val="16"/>
                          <w:szCs w:val="14"/>
                        </w:rPr>
                        <w:t>4 ou 1 Coríntios 5, 6b-8</w:t>
                      </w:r>
                      <w:r w:rsidR="00B847ED" w:rsidRPr="00024A38">
                        <w:rPr>
                          <w:rFonts w:ascii="Calibri" w:hAnsi="Calibri" w:cs="Calibri"/>
                          <w:sz w:val="16"/>
                          <w:szCs w:val="14"/>
                        </w:rPr>
                        <w:t xml:space="preserve"> |</w:t>
                      </w:r>
                    </w:p>
                    <w:p w14:paraId="4D7B65E8" w14:textId="35BBCA02" w:rsidR="00B847ED" w:rsidRPr="00CF7E84" w:rsidRDefault="00A44065" w:rsidP="00B847ED">
                      <w:pPr>
                        <w:pBdr>
                          <w:bottom w:val="single" w:sz="4" w:space="1" w:color="auto"/>
                        </w:pBdr>
                        <w:jc w:val="right"/>
                        <w:rPr>
                          <w:rFonts w:ascii="Calibri" w:hAnsi="Calibri" w:cs="Calibri"/>
                          <w:sz w:val="16"/>
                          <w:szCs w:val="16"/>
                        </w:rPr>
                      </w:pPr>
                      <w:r>
                        <w:rPr>
                          <w:rFonts w:ascii="Calibri" w:hAnsi="Calibri" w:cs="Calibri"/>
                          <w:sz w:val="16"/>
                          <w:szCs w:val="14"/>
                        </w:rPr>
                        <w:t>João</w:t>
                      </w:r>
                      <w:r w:rsidR="00B847ED" w:rsidRPr="00024A38">
                        <w:rPr>
                          <w:rFonts w:ascii="Calibri" w:hAnsi="Calibri" w:cs="Calibri"/>
                          <w:sz w:val="16"/>
                          <w:szCs w:val="14"/>
                        </w:rPr>
                        <w:t xml:space="preserve"> </w:t>
                      </w:r>
                      <w:r>
                        <w:rPr>
                          <w:rFonts w:ascii="Calibri" w:hAnsi="Calibri" w:cs="Calibri"/>
                          <w:sz w:val="16"/>
                          <w:szCs w:val="14"/>
                        </w:rPr>
                        <w:t>20</w:t>
                      </w:r>
                      <w:r w:rsidR="00CA422D">
                        <w:rPr>
                          <w:rFonts w:ascii="Calibri" w:hAnsi="Calibri" w:cs="Calibri"/>
                          <w:sz w:val="16"/>
                          <w:szCs w:val="14"/>
                        </w:rPr>
                        <w:t xml:space="preserve">, </w:t>
                      </w:r>
                      <w:r>
                        <w:rPr>
                          <w:rFonts w:ascii="Calibri" w:hAnsi="Calibri" w:cs="Calibri"/>
                          <w:sz w:val="16"/>
                          <w:szCs w:val="14"/>
                        </w:rPr>
                        <w:t>1-9 ou Lucas 24, 13-35</w:t>
                      </w:r>
                      <w:r w:rsidR="00B847ED" w:rsidRPr="00EF4B46">
                        <w:rPr>
                          <w:rFonts w:ascii="Calibri" w:hAnsi="Calibri" w:cs="Calibri"/>
                          <w:sz w:val="16"/>
                          <w:szCs w:val="16"/>
                        </w:rPr>
                        <w:t xml:space="preserve"> |</w:t>
                      </w:r>
                    </w:p>
                    <w:p w14:paraId="148B902B" w14:textId="77777777" w:rsidR="007872EB" w:rsidRDefault="007872EB" w:rsidP="00051CE7">
                      <w:pPr>
                        <w:jc w:val="both"/>
                        <w:rPr>
                          <w:rFonts w:ascii="Cambria" w:hAnsi="Cambria" w:cs="Calibri"/>
                          <w:color w:val="auto"/>
                          <w:sz w:val="20"/>
                        </w:rPr>
                      </w:pPr>
                    </w:p>
                    <w:p w14:paraId="67580FDC" w14:textId="77777777" w:rsidR="007872EB" w:rsidRDefault="007872EB" w:rsidP="00051CE7">
                      <w:pPr>
                        <w:jc w:val="both"/>
                        <w:rPr>
                          <w:rFonts w:ascii="Cambria" w:hAnsi="Cambria" w:cs="Calibri"/>
                          <w:color w:val="auto"/>
                          <w:sz w:val="20"/>
                        </w:rPr>
                      </w:pPr>
                    </w:p>
                    <w:p w14:paraId="6F699CEA" w14:textId="77777777" w:rsidR="00B876B5" w:rsidRDefault="00B876B5" w:rsidP="00051CE7">
                      <w:pPr>
                        <w:jc w:val="both"/>
                        <w:rPr>
                          <w:rFonts w:ascii="Cambria" w:hAnsi="Cambria" w:cs="Calibri"/>
                          <w:color w:val="auto"/>
                          <w:sz w:val="20"/>
                        </w:rPr>
                      </w:pPr>
                    </w:p>
                    <w:p w14:paraId="702380A9" w14:textId="77777777" w:rsidR="00B876B5" w:rsidRDefault="00B876B5" w:rsidP="00051CE7">
                      <w:pPr>
                        <w:jc w:val="both"/>
                        <w:rPr>
                          <w:rFonts w:ascii="Cambria" w:hAnsi="Cambria" w:cs="Calibri"/>
                          <w:color w:val="auto"/>
                          <w:sz w:val="20"/>
                        </w:rPr>
                      </w:pPr>
                    </w:p>
                    <w:p w14:paraId="3AA7343F" w14:textId="77777777" w:rsidR="00C7219B" w:rsidRDefault="00C7219B" w:rsidP="00051CE7">
                      <w:pPr>
                        <w:jc w:val="both"/>
                        <w:rPr>
                          <w:rFonts w:ascii="Cambria" w:hAnsi="Cambria" w:cs="Calibri"/>
                          <w:color w:val="auto"/>
                          <w:sz w:val="20"/>
                        </w:rPr>
                      </w:pPr>
                    </w:p>
                    <w:p w14:paraId="5BC84F6C" w14:textId="77777777" w:rsidR="00592FB6" w:rsidRDefault="00592FB6" w:rsidP="00051CE7">
                      <w:pPr>
                        <w:jc w:val="both"/>
                        <w:rPr>
                          <w:rFonts w:ascii="Cambria" w:hAnsi="Cambria" w:cs="Calibri"/>
                          <w:color w:val="auto"/>
                          <w:sz w:val="20"/>
                        </w:rPr>
                      </w:pPr>
                    </w:p>
                    <w:p w14:paraId="2965413D" w14:textId="77777777" w:rsidR="00592FB6" w:rsidRDefault="00592FB6" w:rsidP="00051CE7">
                      <w:pPr>
                        <w:jc w:val="both"/>
                        <w:rPr>
                          <w:rFonts w:ascii="Cambria" w:hAnsi="Cambria" w:cs="Calibri"/>
                          <w:color w:val="auto"/>
                          <w:sz w:val="20"/>
                        </w:rPr>
                      </w:pPr>
                    </w:p>
                    <w:p w14:paraId="65E24C57" w14:textId="77777777" w:rsidR="00592FB6" w:rsidRDefault="00592FB6" w:rsidP="00051CE7">
                      <w:pPr>
                        <w:jc w:val="both"/>
                        <w:rPr>
                          <w:rFonts w:ascii="Cambria" w:hAnsi="Cambria" w:cs="Calibri"/>
                          <w:color w:val="auto"/>
                          <w:sz w:val="20"/>
                        </w:rPr>
                      </w:pPr>
                    </w:p>
                    <w:p w14:paraId="0973E391" w14:textId="77777777" w:rsidR="00C7219B" w:rsidRDefault="00C7219B" w:rsidP="00051CE7">
                      <w:pPr>
                        <w:jc w:val="both"/>
                        <w:rPr>
                          <w:rFonts w:ascii="Cambria" w:hAnsi="Cambria" w:cs="Calibri"/>
                          <w:color w:val="auto"/>
                          <w:sz w:val="20"/>
                        </w:rPr>
                      </w:pPr>
                    </w:p>
                    <w:p w14:paraId="4DB0FACD" w14:textId="77777777" w:rsidR="003D4BBD" w:rsidRDefault="003D4BBD" w:rsidP="00051CE7">
                      <w:pPr>
                        <w:jc w:val="both"/>
                        <w:rPr>
                          <w:rFonts w:ascii="Cambria" w:hAnsi="Cambria" w:cs="Calibri"/>
                          <w:color w:val="auto"/>
                          <w:sz w:val="20"/>
                        </w:rPr>
                      </w:pPr>
                    </w:p>
                    <w:p w14:paraId="12EAF9C2" w14:textId="77777777" w:rsidR="001D172F" w:rsidRDefault="001D172F" w:rsidP="00051CE7">
                      <w:pPr>
                        <w:jc w:val="both"/>
                        <w:rPr>
                          <w:rFonts w:ascii="Cambria" w:hAnsi="Cambria" w:cs="Calibri"/>
                          <w:color w:val="auto"/>
                          <w:sz w:val="20"/>
                        </w:rPr>
                      </w:pPr>
                    </w:p>
                    <w:p w14:paraId="3806FFBE" w14:textId="77777777" w:rsidR="00070DD1" w:rsidRDefault="00070DD1" w:rsidP="00051CE7">
                      <w:pPr>
                        <w:jc w:val="both"/>
                        <w:rPr>
                          <w:rFonts w:ascii="Cambria" w:hAnsi="Cambria" w:cs="Calibri"/>
                          <w:color w:val="auto"/>
                          <w:sz w:val="20"/>
                        </w:rPr>
                      </w:pPr>
                    </w:p>
                    <w:p w14:paraId="5C2D8C22" w14:textId="77777777" w:rsidR="001D172F" w:rsidRDefault="001D172F" w:rsidP="00051CE7">
                      <w:pPr>
                        <w:jc w:val="both"/>
                        <w:rPr>
                          <w:rFonts w:ascii="Cambria" w:hAnsi="Cambria" w:cs="Calibri"/>
                          <w:color w:val="auto"/>
                          <w:sz w:val="20"/>
                        </w:rPr>
                      </w:pPr>
                    </w:p>
                    <w:p w14:paraId="616525EC" w14:textId="77777777" w:rsidR="00070DD1" w:rsidRDefault="00070DD1" w:rsidP="00051CE7">
                      <w:pPr>
                        <w:jc w:val="both"/>
                        <w:rPr>
                          <w:rFonts w:ascii="Cambria" w:hAnsi="Cambria" w:cs="Calibri"/>
                          <w:color w:val="auto"/>
                          <w:sz w:val="20"/>
                        </w:rPr>
                      </w:pPr>
                    </w:p>
                    <w:p w14:paraId="1F55EBCA" w14:textId="77777777" w:rsidR="003D4BBD" w:rsidRDefault="003D4BBD" w:rsidP="00051CE7">
                      <w:pPr>
                        <w:jc w:val="both"/>
                        <w:rPr>
                          <w:rFonts w:ascii="Cambria" w:hAnsi="Cambria" w:cs="Calibri"/>
                          <w:color w:val="auto"/>
                          <w:sz w:val="20"/>
                        </w:rPr>
                      </w:pPr>
                    </w:p>
                    <w:p w14:paraId="6B99F8EE" w14:textId="77777777" w:rsidR="00587F8F" w:rsidRPr="00515586" w:rsidRDefault="00587F8F" w:rsidP="00051CE7">
                      <w:pPr>
                        <w:pBdr>
                          <w:bottom w:val="single" w:sz="4" w:space="0" w:color="auto"/>
                        </w:pBdr>
                        <w:jc w:val="both"/>
                        <w:rPr>
                          <w:rFonts w:ascii="Calibri" w:hAnsi="Calibri"/>
                          <w:b/>
                          <w:bCs/>
                          <w:color w:val="C45911" w:themeColor="accent2" w:themeShade="BF"/>
                          <w:sz w:val="28"/>
                          <w:szCs w:val="28"/>
                        </w:rPr>
                      </w:pPr>
                      <w:r w:rsidRPr="00515586">
                        <w:rPr>
                          <w:rFonts w:ascii="Calibri" w:hAnsi="Calibri"/>
                          <w:b/>
                          <w:bCs/>
                          <w:color w:val="C45911" w:themeColor="accent2" w:themeShade="BF"/>
                          <w:sz w:val="28"/>
                          <w:szCs w:val="28"/>
                        </w:rPr>
                        <w:t>Viver a Palavra</w:t>
                      </w:r>
                    </w:p>
                    <w:p w14:paraId="62B37F0F" w14:textId="43A2B491" w:rsidR="00A95BA6" w:rsidRPr="00070DD1" w:rsidRDefault="003E3FD0" w:rsidP="00A95BA6">
                      <w:pPr>
                        <w:jc w:val="center"/>
                        <w:rPr>
                          <w:rStyle w:val="rynqvb"/>
                          <w:rFonts w:ascii="Cambria" w:hAnsi="Cambria"/>
                          <w:b/>
                          <w:sz w:val="20"/>
                        </w:rPr>
                      </w:pPr>
                      <w:r w:rsidRPr="00070DD1">
                        <w:rPr>
                          <w:rFonts w:ascii="Cambria" w:hAnsi="Cambria"/>
                          <w:b/>
                          <w:sz w:val="20"/>
                        </w:rPr>
                        <w:t>«</w:t>
                      </w:r>
                      <w:r w:rsidR="00070DD1" w:rsidRPr="00070DD1">
                        <w:rPr>
                          <w:rFonts w:ascii="Cambria" w:hAnsi="Cambria"/>
                          <w:b/>
                          <w:sz w:val="20"/>
                        </w:rPr>
                        <w:t>celebremos a festa do Senhor</w:t>
                      </w:r>
                      <w:r w:rsidR="00D97D82" w:rsidRPr="00070DD1">
                        <w:rPr>
                          <w:rFonts w:ascii="Cambria" w:hAnsi="Cambria"/>
                          <w:b/>
                          <w:sz w:val="20"/>
                        </w:rPr>
                        <w:t>»</w:t>
                      </w:r>
                    </w:p>
                    <w:p w14:paraId="120BC91B" w14:textId="77777777" w:rsidR="00820365" w:rsidRDefault="00820365" w:rsidP="00BD0B43">
                      <w:pPr>
                        <w:rPr>
                          <w:rFonts w:ascii="Cambria" w:hAnsi="Cambria"/>
                          <w:sz w:val="10"/>
                          <w:szCs w:val="8"/>
                        </w:rPr>
                      </w:pPr>
                    </w:p>
                    <w:p w14:paraId="7062D14E" w14:textId="7D6FD305" w:rsidR="00413BD3" w:rsidRPr="00070DD1" w:rsidRDefault="00070DD1" w:rsidP="00070DD1">
                      <w:pPr>
                        <w:rPr>
                          <w:rFonts w:ascii="Cambria" w:hAnsi="Cambria"/>
                          <w:sz w:val="2"/>
                          <w:szCs w:val="2"/>
                        </w:rPr>
                      </w:pPr>
                      <w:r w:rsidRPr="00070DD1">
                        <w:rPr>
                          <w:rFonts w:ascii="Cambria" w:hAnsi="Cambria"/>
                          <w:sz w:val="20"/>
                          <w:szCs w:val="18"/>
                        </w:rPr>
                        <w:t xml:space="preserve">Demos a morte àquele que, com um olhar, dava dignidade aos feridos da vida, então Maria Madalena reconhece-O quando Ele a chama pelo seu nome. Demos a morte àquele que tinha falado do amor como de um dom, então Tomé reconhece-O nas suas feridas, provas do dom da sua vida. Demos a morte àquele que tinha declarado “felizes os construtores de paz”, então os discípulos </w:t>
                      </w:r>
                      <w:proofErr w:type="spellStart"/>
                      <w:r w:rsidRPr="00070DD1">
                        <w:rPr>
                          <w:rFonts w:ascii="Cambria" w:hAnsi="Cambria"/>
                          <w:sz w:val="20"/>
                          <w:szCs w:val="18"/>
                        </w:rPr>
                        <w:t>reconhecem-n’O</w:t>
                      </w:r>
                      <w:proofErr w:type="spellEnd"/>
                      <w:r w:rsidRPr="00070DD1">
                        <w:rPr>
                          <w:rFonts w:ascii="Cambria" w:hAnsi="Cambria"/>
                          <w:sz w:val="20"/>
                          <w:szCs w:val="18"/>
                        </w:rPr>
                        <w:t xml:space="preserve"> na sua saudação: “A paz esteja convosco!” Demos a morte àquele que tinha partilhado o pão, então dois dos seus discípulos </w:t>
                      </w:r>
                      <w:proofErr w:type="spellStart"/>
                      <w:r w:rsidRPr="00070DD1">
                        <w:rPr>
                          <w:rFonts w:ascii="Cambria" w:hAnsi="Cambria"/>
                          <w:sz w:val="20"/>
                          <w:szCs w:val="18"/>
                        </w:rPr>
                        <w:t>reconhecem-n’O</w:t>
                      </w:r>
                      <w:proofErr w:type="spellEnd"/>
                      <w:r w:rsidRPr="00070DD1">
                        <w:rPr>
                          <w:rFonts w:ascii="Cambria" w:hAnsi="Cambria"/>
                          <w:sz w:val="20"/>
                          <w:szCs w:val="18"/>
                        </w:rPr>
                        <w:t xml:space="preserve"> no gesto da fração do pão a caminho de Emaús. A morte não teve a última palavra. Doravante, quem terá a última palavra é a Vida, o Amor, a Paz, a Fé. Tal é na nossa esperança.</w:t>
                      </w:r>
                    </w:p>
                  </w:txbxContent>
                </v:textbox>
                <w10:wrap anchorx="margin"/>
              </v:shape>
            </w:pict>
          </mc:Fallback>
        </mc:AlternateContent>
      </w:r>
      <w:r>
        <w:rPr>
          <w:noProof/>
        </w:rPr>
        <mc:AlternateContent>
          <mc:Choice Requires="wps">
            <w:drawing>
              <wp:anchor distT="0" distB="0" distL="114299" distR="114299" simplePos="0" relativeHeight="251661312" behindDoc="0" locked="0" layoutInCell="1" allowOverlap="1" wp14:anchorId="0F8022F6" wp14:editId="50248BFC">
                <wp:simplePos x="0" y="0"/>
                <wp:positionH relativeFrom="column">
                  <wp:posOffset>2125345</wp:posOffset>
                </wp:positionH>
                <wp:positionV relativeFrom="paragraph">
                  <wp:posOffset>116205</wp:posOffset>
                </wp:positionV>
                <wp:extent cx="9525" cy="5629275"/>
                <wp:effectExtent l="0" t="0" r="9525" b="9525"/>
                <wp:wrapNone/>
                <wp:docPr id="1447812875"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29275"/>
                        </a:xfrm>
                        <a:prstGeom prst="line">
                          <a:avLst/>
                        </a:prstGeom>
                        <a:noFill/>
                        <a:ln w="9525">
                          <a:solidFill>
                            <a:srgbClr val="333333"/>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88BF04" id="Conexão reta 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35pt,9.15pt" to="168.1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" strokecolor="#333"/>
            </w:pict>
          </mc:Fallback>
        </mc:AlternateContent>
      </w:r>
    </w:p>
    <w:p w14:paraId="17A1A41B" w14:textId="0242BAAD" w:rsidR="00051CE7" w:rsidRPr="00155EE9" w:rsidRDefault="00051CE7" w:rsidP="00051CE7">
      <w:pPr>
        <w:rPr>
          <w:rFonts w:ascii="Calibri" w:hAnsi="Calibri"/>
          <w:caps/>
          <w:color w:val="464646"/>
          <w:sz w:val="20"/>
        </w:rPr>
      </w:pPr>
    </w:p>
    <w:p w14:paraId="2F216545" w14:textId="22AD4778" w:rsidR="00051CE7" w:rsidRPr="00155EE9" w:rsidRDefault="00051CE7" w:rsidP="00051CE7">
      <w:pPr>
        <w:rPr>
          <w:rFonts w:ascii="Calibri" w:hAnsi="Calibri"/>
          <w:caps/>
          <w:color w:val="464646"/>
          <w:sz w:val="20"/>
        </w:rPr>
      </w:pPr>
    </w:p>
    <w:p w14:paraId="2F36CA28" w14:textId="30222F67" w:rsidR="00051CE7" w:rsidRPr="00155EE9" w:rsidRDefault="00051CE7" w:rsidP="00051CE7">
      <w:pPr>
        <w:rPr>
          <w:rFonts w:ascii="Calibri" w:hAnsi="Calibri"/>
          <w:caps/>
          <w:color w:val="464646"/>
          <w:sz w:val="20"/>
        </w:rPr>
      </w:pPr>
    </w:p>
    <w:p w14:paraId="63F61BF3" w14:textId="0C98CA9E" w:rsidR="00051CE7" w:rsidRDefault="00051CE7" w:rsidP="00051CE7">
      <w:pPr>
        <w:rPr>
          <w:rFonts w:ascii="Calibri" w:hAnsi="Calibri"/>
          <w:caps/>
          <w:color w:val="464646"/>
          <w:sz w:val="20"/>
        </w:rPr>
      </w:pPr>
    </w:p>
    <w:p w14:paraId="739B14B0" w14:textId="31EC3E81" w:rsidR="00B67DE7" w:rsidRDefault="00154ACF" w:rsidP="00051CE7">
      <w:pPr>
        <w:rPr>
          <w:rFonts w:ascii="Calibri" w:hAnsi="Calibri"/>
          <w:caps/>
          <w:color w:val="464646"/>
          <w:sz w:val="20"/>
        </w:rPr>
      </w:pPr>
      <w:r w:rsidRPr="009A7B96">
        <w:rPr>
          <w:rFonts w:ascii="Cambria" w:hAnsi="Cambria"/>
          <w:noProof/>
          <w:color w:val="auto"/>
          <w:szCs w:val="22"/>
        </w:rPr>
        <w:drawing>
          <wp:anchor distT="0" distB="0" distL="114300" distR="114300" simplePos="0" relativeHeight="251664384" behindDoc="0" locked="0" layoutInCell="1" allowOverlap="1" wp14:anchorId="66C0E71B" wp14:editId="2613F40E">
            <wp:simplePos x="0" y="0"/>
            <wp:positionH relativeFrom="column">
              <wp:posOffset>-88900</wp:posOffset>
            </wp:positionH>
            <wp:positionV relativeFrom="paragraph">
              <wp:posOffset>153035</wp:posOffset>
            </wp:positionV>
            <wp:extent cx="2185035" cy="3202305"/>
            <wp:effectExtent l="0" t="0" r="5715" b="0"/>
            <wp:wrapSquare wrapText="bothSides"/>
            <wp:docPr id="1607436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3"/>
                    <a:stretch/>
                  </pic:blipFill>
                  <pic:spPr bwMode="auto">
                    <a:xfrm>
                      <a:off x="0" y="0"/>
                      <a:ext cx="2185035" cy="320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594DB" w14:textId="53EFCF30" w:rsidR="00793DFD" w:rsidRDefault="00793DFD" w:rsidP="00051CE7">
      <w:pPr>
        <w:rPr>
          <w:rFonts w:ascii="Calibri" w:hAnsi="Calibri"/>
          <w:caps/>
          <w:color w:val="464646"/>
          <w:sz w:val="20"/>
        </w:rPr>
      </w:pPr>
    </w:p>
    <w:p w14:paraId="7CDC6534" w14:textId="62C1B23C" w:rsidR="002F288A" w:rsidRDefault="002F288A" w:rsidP="00051CE7">
      <w:pPr>
        <w:rPr>
          <w:rFonts w:ascii="Calibri" w:hAnsi="Calibri"/>
          <w:caps/>
          <w:color w:val="464646"/>
          <w:sz w:val="20"/>
        </w:rPr>
      </w:pPr>
    </w:p>
    <w:p w14:paraId="2E237F51" w14:textId="7640EA97" w:rsidR="00853687" w:rsidRDefault="00853687" w:rsidP="00051CE7">
      <w:pPr>
        <w:rPr>
          <w:rFonts w:ascii="Calibri" w:hAnsi="Calibri"/>
          <w:caps/>
          <w:color w:val="464646"/>
          <w:sz w:val="20"/>
        </w:rPr>
      </w:pPr>
    </w:p>
    <w:p w14:paraId="22D810FB" w14:textId="3F6FF067" w:rsidR="00051CE7" w:rsidRDefault="00051CE7" w:rsidP="00051CE7">
      <w:pPr>
        <w:rPr>
          <w:rFonts w:ascii="Calibri" w:hAnsi="Calibri"/>
          <w:caps/>
          <w:color w:val="464646"/>
          <w:sz w:val="20"/>
        </w:rPr>
      </w:pPr>
    </w:p>
    <w:p w14:paraId="56103CC2" w14:textId="6452E456" w:rsidR="00051CE7" w:rsidRDefault="00051CE7" w:rsidP="00051CE7">
      <w:pPr>
        <w:rPr>
          <w:rFonts w:ascii="Calibri" w:hAnsi="Calibri"/>
          <w:caps/>
          <w:color w:val="464646"/>
          <w:sz w:val="20"/>
        </w:rPr>
      </w:pPr>
    </w:p>
    <w:p w14:paraId="47F7B492" w14:textId="1169E2FC" w:rsidR="00051CE7" w:rsidRDefault="00051CE7" w:rsidP="00051CE7">
      <w:pPr>
        <w:rPr>
          <w:rFonts w:ascii="Calibri" w:hAnsi="Calibri"/>
          <w:caps/>
          <w:color w:val="464646"/>
          <w:sz w:val="20"/>
        </w:rPr>
      </w:pPr>
    </w:p>
    <w:p w14:paraId="04D71391" w14:textId="7E3D7AFE" w:rsidR="00051CE7" w:rsidRDefault="00051CE7" w:rsidP="00051CE7">
      <w:pPr>
        <w:rPr>
          <w:rFonts w:ascii="Calibri" w:hAnsi="Calibri"/>
          <w:caps/>
          <w:color w:val="464646"/>
          <w:sz w:val="20"/>
        </w:rPr>
      </w:pPr>
    </w:p>
    <w:p w14:paraId="4A1662F0" w14:textId="60514797" w:rsidR="00051CE7" w:rsidRDefault="00051CE7" w:rsidP="00051CE7">
      <w:pPr>
        <w:rPr>
          <w:rFonts w:ascii="Calibri" w:hAnsi="Calibri"/>
          <w:caps/>
          <w:color w:val="464646"/>
          <w:sz w:val="20"/>
        </w:rPr>
      </w:pPr>
    </w:p>
    <w:p w14:paraId="57DE730B" w14:textId="19013F34" w:rsidR="00051CE7" w:rsidRDefault="00051CE7" w:rsidP="00051CE7">
      <w:pPr>
        <w:rPr>
          <w:rFonts w:ascii="Calibri" w:hAnsi="Calibri"/>
          <w:caps/>
          <w:color w:val="464646"/>
          <w:sz w:val="20"/>
        </w:rPr>
      </w:pPr>
    </w:p>
    <w:p w14:paraId="0BF04F61" w14:textId="6E623711" w:rsidR="00051CE7" w:rsidRDefault="00051CE7" w:rsidP="00051CE7">
      <w:pPr>
        <w:rPr>
          <w:rFonts w:ascii="Calibri" w:hAnsi="Calibri"/>
          <w:caps/>
          <w:color w:val="464646"/>
          <w:sz w:val="20"/>
        </w:rPr>
      </w:pPr>
    </w:p>
    <w:p w14:paraId="1D2202AC" w14:textId="5755A64E" w:rsidR="00051CE7" w:rsidRDefault="00051CE7" w:rsidP="00A47C2F">
      <w:pPr>
        <w:jc w:val="both"/>
        <w:rPr>
          <w:rFonts w:ascii="Calibri" w:hAnsi="Calibri"/>
          <w:caps/>
          <w:color w:val="464646"/>
          <w:sz w:val="20"/>
        </w:rPr>
      </w:pPr>
    </w:p>
    <w:p w14:paraId="3CCD506F" w14:textId="42807D70" w:rsidR="00051CE7" w:rsidRDefault="00051CE7" w:rsidP="00A47C2F">
      <w:pPr>
        <w:jc w:val="both"/>
        <w:rPr>
          <w:rFonts w:ascii="Calibri" w:hAnsi="Calibri"/>
          <w:caps/>
          <w:color w:val="464646"/>
          <w:sz w:val="20"/>
        </w:rPr>
      </w:pPr>
    </w:p>
    <w:p w14:paraId="2B9384E6" w14:textId="56A964D2" w:rsidR="00051CE7" w:rsidRDefault="00051CE7" w:rsidP="00A47C2F">
      <w:pPr>
        <w:jc w:val="both"/>
        <w:rPr>
          <w:rFonts w:ascii="Calibri" w:hAnsi="Calibri"/>
          <w:caps/>
          <w:color w:val="464646"/>
          <w:sz w:val="20"/>
        </w:rPr>
      </w:pPr>
    </w:p>
    <w:p w14:paraId="555E2579" w14:textId="5C0E4D06" w:rsidR="00051CE7" w:rsidRDefault="00051CE7" w:rsidP="00A47C2F">
      <w:pPr>
        <w:jc w:val="both"/>
        <w:rPr>
          <w:rFonts w:ascii="Calibri" w:hAnsi="Calibri"/>
          <w:caps/>
          <w:color w:val="464646"/>
          <w:sz w:val="20"/>
        </w:rPr>
      </w:pPr>
    </w:p>
    <w:p w14:paraId="17D07C75" w14:textId="22D55F40" w:rsidR="00051CE7" w:rsidRDefault="00051CE7" w:rsidP="00A47C2F">
      <w:pPr>
        <w:jc w:val="both"/>
        <w:rPr>
          <w:rFonts w:ascii="Calibri" w:hAnsi="Calibri"/>
          <w:caps/>
          <w:color w:val="464646"/>
          <w:sz w:val="20"/>
        </w:rPr>
      </w:pPr>
    </w:p>
    <w:p w14:paraId="344364C1" w14:textId="1D82327D" w:rsidR="00051CE7" w:rsidRDefault="00051CE7" w:rsidP="00A47C2F">
      <w:pPr>
        <w:jc w:val="both"/>
        <w:rPr>
          <w:rFonts w:ascii="Calibri" w:hAnsi="Calibri"/>
          <w:caps/>
          <w:color w:val="464646"/>
          <w:sz w:val="20"/>
        </w:rPr>
      </w:pPr>
    </w:p>
    <w:p w14:paraId="187D0832" w14:textId="124F70F7" w:rsidR="00051CE7" w:rsidRDefault="00051CE7" w:rsidP="00A47C2F">
      <w:pPr>
        <w:jc w:val="both"/>
        <w:rPr>
          <w:rFonts w:ascii="Calibri" w:hAnsi="Calibri"/>
          <w:caps/>
          <w:color w:val="464646"/>
          <w:sz w:val="20"/>
        </w:rPr>
      </w:pPr>
    </w:p>
    <w:p w14:paraId="0FB035F7" w14:textId="2217EDDB" w:rsidR="00051CE7" w:rsidRDefault="00051CE7" w:rsidP="00A47C2F">
      <w:pPr>
        <w:jc w:val="both"/>
        <w:rPr>
          <w:rFonts w:ascii="Calibri" w:hAnsi="Calibri"/>
          <w:caps/>
          <w:color w:val="464646"/>
          <w:sz w:val="20"/>
        </w:rPr>
      </w:pPr>
    </w:p>
    <w:p w14:paraId="7613095D" w14:textId="0F49E45B" w:rsidR="00051CE7" w:rsidRDefault="00051CE7" w:rsidP="00A47C2F">
      <w:pPr>
        <w:jc w:val="both"/>
        <w:rPr>
          <w:rFonts w:ascii="Calibri" w:hAnsi="Calibri"/>
          <w:caps/>
          <w:color w:val="464646"/>
          <w:sz w:val="20"/>
        </w:rPr>
      </w:pPr>
    </w:p>
    <w:p w14:paraId="36898939" w14:textId="77777777" w:rsidR="008311A8" w:rsidRDefault="008311A8" w:rsidP="00A47C2F">
      <w:pPr>
        <w:jc w:val="both"/>
        <w:rPr>
          <w:rFonts w:ascii="Calibri" w:hAnsi="Calibri"/>
          <w:caps/>
          <w:color w:val="464646"/>
          <w:sz w:val="20"/>
        </w:rPr>
      </w:pPr>
    </w:p>
    <w:p w14:paraId="1BEA12F9" w14:textId="77777777" w:rsidR="00070DD1" w:rsidRDefault="00070DD1" w:rsidP="00A47C2F">
      <w:pPr>
        <w:jc w:val="both"/>
        <w:rPr>
          <w:rFonts w:ascii="Calibri" w:hAnsi="Calibri"/>
          <w:caps/>
          <w:color w:val="464646"/>
          <w:sz w:val="20"/>
        </w:rPr>
      </w:pPr>
    </w:p>
    <w:p w14:paraId="796B1AF0" w14:textId="3F44A5B4" w:rsidR="00D97D82" w:rsidRPr="00784BFD" w:rsidRDefault="00662C3D" w:rsidP="001D172F">
      <w:pPr>
        <w:ind w:right="4391"/>
        <w:jc w:val="center"/>
        <w:rPr>
          <w:rFonts w:ascii="Cambria" w:hAnsi="Cambria"/>
          <w:b/>
          <w:bCs/>
          <w:caps/>
          <w:color w:val="C45911" w:themeColor="accent2" w:themeShade="BF"/>
        </w:rPr>
      </w:pPr>
      <w:r w:rsidRPr="00784BFD">
        <w:rPr>
          <w:rFonts w:ascii="Cambria" w:hAnsi="Cambria" w:cs="Calibri"/>
          <w:b/>
          <w:bCs/>
          <w:iCs/>
          <w:caps/>
          <w:color w:val="C45911" w:themeColor="accent2" w:themeShade="BF"/>
          <w:szCs w:val="22"/>
        </w:rPr>
        <w:t>«</w:t>
      </w:r>
      <w:r w:rsidR="001D172F">
        <w:rPr>
          <w:rFonts w:ascii="Cambria" w:hAnsi="Cambria" w:cs="Calibri"/>
          <w:b/>
          <w:bCs/>
          <w:iCs/>
          <w:caps/>
          <w:color w:val="C45911" w:themeColor="accent2" w:themeShade="BF"/>
          <w:szCs w:val="22"/>
        </w:rPr>
        <w:t>Cristo</w:t>
      </w:r>
      <w:r w:rsidR="00070DD1">
        <w:rPr>
          <w:rFonts w:ascii="Cambria" w:hAnsi="Cambria" w:cs="Calibri"/>
          <w:b/>
          <w:bCs/>
          <w:iCs/>
          <w:caps/>
          <w:color w:val="C45911" w:themeColor="accent2" w:themeShade="BF"/>
          <w:szCs w:val="22"/>
        </w:rPr>
        <w:t>, nosso cordeiro pascal, foi imolado</w:t>
      </w:r>
      <w:r w:rsidR="000D6485">
        <w:rPr>
          <w:rFonts w:ascii="Cambria" w:hAnsi="Cambria" w:cs="Calibri"/>
          <w:b/>
          <w:bCs/>
          <w:iCs/>
          <w:caps/>
          <w:color w:val="C45911" w:themeColor="accent2" w:themeShade="BF"/>
          <w:szCs w:val="22"/>
        </w:rPr>
        <w:t>…</w:t>
      </w:r>
      <w:r w:rsidRPr="00784BFD">
        <w:rPr>
          <w:rFonts w:ascii="Cambria" w:hAnsi="Cambria" w:cs="Calibri"/>
          <w:b/>
          <w:bCs/>
          <w:caps/>
          <w:color w:val="C45911" w:themeColor="accent2" w:themeShade="BF"/>
          <w:szCs w:val="22"/>
        </w:rPr>
        <w:t>»</w:t>
      </w:r>
    </w:p>
    <w:p w14:paraId="76BE2F4C" w14:textId="2FE3144E" w:rsidR="00BD6A00" w:rsidRDefault="00BD6A00" w:rsidP="00A47C2F">
      <w:pPr>
        <w:ind w:right="4391"/>
        <w:jc w:val="both"/>
        <w:rPr>
          <w:rFonts w:ascii="Cambria" w:hAnsi="Cambria" w:cs="Calibri"/>
          <w:b/>
          <w:caps/>
          <w:color w:val="C45911" w:themeColor="accent2" w:themeShade="BF"/>
          <w:szCs w:val="22"/>
        </w:rPr>
      </w:pPr>
    </w:p>
    <w:p w14:paraId="586B6F54" w14:textId="2F0065D0" w:rsidR="00025221" w:rsidRDefault="00025221" w:rsidP="00A47C2F">
      <w:pPr>
        <w:ind w:right="4391"/>
        <w:jc w:val="both"/>
        <w:rPr>
          <w:rFonts w:ascii="Cambria" w:hAnsi="Cambria" w:cs="Calibri"/>
          <w:b/>
          <w:caps/>
          <w:color w:val="C45911" w:themeColor="accent2" w:themeShade="BF"/>
          <w:szCs w:val="22"/>
        </w:rPr>
      </w:pPr>
    </w:p>
    <w:p w14:paraId="78178D20" w14:textId="00F3705B" w:rsidR="005E3C25" w:rsidRDefault="005E3C25" w:rsidP="00A47C2F">
      <w:pPr>
        <w:ind w:right="4391"/>
        <w:jc w:val="both"/>
        <w:rPr>
          <w:rFonts w:ascii="Cambria" w:hAnsi="Cambria" w:cs="Calibri"/>
          <w:b/>
          <w:caps/>
          <w:color w:val="C45911" w:themeColor="accent2" w:themeShade="BF"/>
          <w:szCs w:val="22"/>
        </w:rPr>
      </w:pPr>
    </w:p>
    <w:p w14:paraId="1BCA89EF" w14:textId="77777777" w:rsidR="004C621E" w:rsidRDefault="004C621E" w:rsidP="00A47C2F">
      <w:pPr>
        <w:ind w:right="4391"/>
        <w:jc w:val="both"/>
        <w:rPr>
          <w:rFonts w:ascii="Cambria" w:hAnsi="Cambria" w:cs="Calibri"/>
          <w:b/>
          <w:caps/>
          <w:color w:val="C45911" w:themeColor="accent2" w:themeShade="BF"/>
          <w:szCs w:val="22"/>
        </w:rPr>
      </w:pPr>
    </w:p>
    <w:p w14:paraId="04880F9B" w14:textId="7E8EE986" w:rsidR="00231E2F" w:rsidRDefault="00231E2F" w:rsidP="00A47C2F">
      <w:pPr>
        <w:ind w:right="4391"/>
        <w:jc w:val="both"/>
        <w:rPr>
          <w:rFonts w:ascii="Cambria" w:hAnsi="Cambria" w:cs="Calibri"/>
          <w:b/>
          <w:caps/>
          <w:color w:val="C45911" w:themeColor="accent2" w:themeShade="BF"/>
          <w:szCs w:val="22"/>
        </w:rPr>
      </w:pPr>
    </w:p>
    <w:p w14:paraId="59E798B8" w14:textId="4FA60628" w:rsidR="00033983" w:rsidRDefault="00033983" w:rsidP="00A47C2F">
      <w:pPr>
        <w:ind w:right="4391"/>
        <w:jc w:val="both"/>
        <w:rPr>
          <w:rFonts w:ascii="Cambria" w:hAnsi="Cambria" w:cs="Calibri"/>
          <w:b/>
          <w:caps/>
          <w:color w:val="C45911" w:themeColor="accent2" w:themeShade="BF"/>
          <w:szCs w:val="22"/>
        </w:rPr>
      </w:pPr>
    </w:p>
    <w:p w14:paraId="2E03074F" w14:textId="0E5EF2D1" w:rsidR="00C44317" w:rsidRDefault="00C44317" w:rsidP="00A47C2F">
      <w:pPr>
        <w:ind w:right="4391"/>
        <w:jc w:val="both"/>
        <w:rPr>
          <w:rFonts w:ascii="Cambria" w:hAnsi="Cambria" w:cs="Calibri"/>
          <w:b/>
          <w:caps/>
          <w:color w:val="C45911" w:themeColor="accent2" w:themeShade="BF"/>
          <w:szCs w:val="22"/>
        </w:rPr>
      </w:pPr>
    </w:p>
    <w:sectPr w:rsidR="00C44317" w:rsidSect="00E327BD">
      <w:headerReference w:type="even" r:id="rId20"/>
      <w:headerReference w:type="default" r:id="rId21"/>
      <w:pgSz w:w="16838" w:h="11906" w:orient="landscape" w:code="9"/>
      <w:pgMar w:top="-284" w:right="420" w:bottom="284" w:left="420" w:header="360" w:footer="135" w:gutter="0"/>
      <w:cols w:num="2" w:space="708" w:equalWidth="0">
        <w:col w:w="7645" w:space="708"/>
        <w:col w:w="76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4F3B" w14:textId="77777777" w:rsidR="00587F8F" w:rsidRDefault="00587F8F">
      <w:r>
        <w:separator/>
      </w:r>
    </w:p>
  </w:endnote>
  <w:endnote w:type="continuationSeparator" w:id="0">
    <w:p w14:paraId="1B8C1718" w14:textId="77777777" w:rsidR="00587F8F" w:rsidRDefault="0058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Artistik">
    <w:altName w:val="Gabriola"/>
    <w:charset w:val="00"/>
    <w:family w:val="decorative"/>
    <w:pitch w:val="variable"/>
    <w:sig w:usb0="00000001" w:usb1="00000048" w:usb2="00000000" w:usb3="00000000" w:csb0="00000013" w:csb1="00000000"/>
  </w:font>
  <w:font w:name="Graphite Light ATT">
    <w:altName w:val="Mistral"/>
    <w:charset w:val="A2"/>
    <w:family w:val="script"/>
    <w:pitch w:val="variable"/>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avlo Blac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st Shadow">
    <w:altName w:val="Cambria"/>
    <w:panose1 w:val="00000000000000000000"/>
    <w:charset w:val="00"/>
    <w:family w:val="roman"/>
    <w:notTrueType/>
    <w:pitch w:val="default"/>
    <w:sig w:usb0="00000003" w:usb1="00000000" w:usb2="00000000" w:usb3="00000000" w:csb0="00000001" w:csb1="00000000"/>
  </w:font>
  <w:font w:name="Bremen Bd BT Bold">
    <w:panose1 w:val="04040807060D02020704"/>
    <w:charset w:val="00"/>
    <w:family w:val="decorative"/>
    <w:pitch w:val="variable"/>
    <w:sig w:usb0="800000AF" w:usb1="1000204A" w:usb2="00000000" w:usb3="00000000" w:csb0="00000011"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rtram">
    <w:altName w:val="Courier New"/>
    <w:charset w:val="00"/>
    <w:family w:val="decorative"/>
    <w:pitch w:val="variable"/>
    <w:sig w:usb0="00000001" w:usb1="00000048"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B876" w14:textId="77777777" w:rsidR="00587F8F" w:rsidRDefault="00587F8F">
      <w:r>
        <w:separator/>
      </w:r>
    </w:p>
  </w:footnote>
  <w:footnote w:type="continuationSeparator" w:id="0">
    <w:p w14:paraId="15E7B679" w14:textId="77777777" w:rsidR="00587F8F" w:rsidRDefault="0058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F75" w14:textId="77777777" w:rsidR="00587F8F" w:rsidRDefault="00587F8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A182382" w14:textId="77777777" w:rsidR="00587F8F" w:rsidRDefault="00587F8F">
    <w:pPr>
      <w:pStyle w:val="Cabealho"/>
      <w:ind w:right="360"/>
    </w:pPr>
  </w:p>
  <w:p w14:paraId="1B17216C" w14:textId="77777777" w:rsidR="00587F8F" w:rsidRDefault="00587F8F"/>
  <w:p w14:paraId="6169F4FD" w14:textId="77777777" w:rsidR="00587F8F" w:rsidRDefault="00587F8F"/>
  <w:p w14:paraId="38E87610" w14:textId="77777777" w:rsidR="00587F8F" w:rsidRDefault="00587F8F"/>
  <w:p w14:paraId="490609B8" w14:textId="77777777" w:rsidR="00587F8F" w:rsidRDefault="00587F8F"/>
  <w:p w14:paraId="07AFC3BF" w14:textId="77777777" w:rsidR="00587F8F" w:rsidRDefault="00587F8F"/>
  <w:p w14:paraId="7CF51913" w14:textId="77777777" w:rsidR="00587F8F" w:rsidRDefault="00587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D0A" w14:textId="77777777" w:rsidR="00587F8F" w:rsidRDefault="00587F8F">
    <w:pPr>
      <w:pStyle w:val="Cabealho"/>
      <w:tabs>
        <w:tab w:val="clear" w:pos="4252"/>
        <w:tab w:val="clear" w:pos="8504"/>
        <w:tab w:val="right" w:pos="-1080"/>
      </w:tabs>
      <w:ind w:right="360"/>
      <w:rPr>
        <w:rFonts w:ascii="Bertram" w:hAnsi="Bertram"/>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2"/>
        <w:szCs w:val="22"/>
      </w:rPr>
    </w:lvl>
  </w:abstractNum>
  <w:abstractNum w:abstractNumId="1" w15:restartNumberingAfterBreak="0">
    <w:nsid w:val="000A2440"/>
    <w:multiLevelType w:val="multilevel"/>
    <w:tmpl w:val="A8E0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431C7"/>
    <w:multiLevelType w:val="hybridMultilevel"/>
    <w:tmpl w:val="D044496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6B44"/>
    <w:multiLevelType w:val="hybridMultilevel"/>
    <w:tmpl w:val="2BEA2A78"/>
    <w:lvl w:ilvl="0" w:tplc="C2361566">
      <w:start w:val="1"/>
      <w:numFmt w:val="bullet"/>
      <w:lvlText w:val="o"/>
      <w:lvlJc w:val="left"/>
      <w:pPr>
        <w:ind w:left="360" w:hanging="360"/>
      </w:pPr>
      <w:rPr>
        <w:rFonts w:ascii="Courier New" w:hAnsi="Courier New" w:cs="Courier New" w:hint="default"/>
        <w:b/>
        <w:i w:val="0"/>
        <w:color w:val="4A442A"/>
      </w:rPr>
    </w:lvl>
    <w:lvl w:ilvl="1" w:tplc="08160003" w:tentative="1">
      <w:start w:val="1"/>
      <w:numFmt w:val="bullet"/>
      <w:lvlText w:val="o"/>
      <w:lvlJc w:val="left"/>
      <w:pPr>
        <w:ind w:left="796" w:hanging="360"/>
      </w:pPr>
      <w:rPr>
        <w:rFonts w:ascii="Courier New" w:hAnsi="Courier New" w:cs="Courier New" w:hint="default"/>
      </w:rPr>
    </w:lvl>
    <w:lvl w:ilvl="2" w:tplc="08160005" w:tentative="1">
      <w:start w:val="1"/>
      <w:numFmt w:val="bullet"/>
      <w:lvlText w:val=""/>
      <w:lvlJc w:val="left"/>
      <w:pPr>
        <w:ind w:left="1516" w:hanging="360"/>
      </w:pPr>
      <w:rPr>
        <w:rFonts w:ascii="Wingdings" w:hAnsi="Wingdings" w:hint="default"/>
      </w:rPr>
    </w:lvl>
    <w:lvl w:ilvl="3" w:tplc="08160001" w:tentative="1">
      <w:start w:val="1"/>
      <w:numFmt w:val="bullet"/>
      <w:lvlText w:val=""/>
      <w:lvlJc w:val="left"/>
      <w:pPr>
        <w:ind w:left="2236" w:hanging="360"/>
      </w:pPr>
      <w:rPr>
        <w:rFonts w:ascii="Symbol" w:hAnsi="Symbol" w:hint="default"/>
      </w:rPr>
    </w:lvl>
    <w:lvl w:ilvl="4" w:tplc="08160003" w:tentative="1">
      <w:start w:val="1"/>
      <w:numFmt w:val="bullet"/>
      <w:lvlText w:val="o"/>
      <w:lvlJc w:val="left"/>
      <w:pPr>
        <w:ind w:left="2956" w:hanging="360"/>
      </w:pPr>
      <w:rPr>
        <w:rFonts w:ascii="Courier New" w:hAnsi="Courier New" w:cs="Courier New" w:hint="default"/>
      </w:rPr>
    </w:lvl>
    <w:lvl w:ilvl="5" w:tplc="08160005" w:tentative="1">
      <w:start w:val="1"/>
      <w:numFmt w:val="bullet"/>
      <w:lvlText w:val=""/>
      <w:lvlJc w:val="left"/>
      <w:pPr>
        <w:ind w:left="3676" w:hanging="360"/>
      </w:pPr>
      <w:rPr>
        <w:rFonts w:ascii="Wingdings" w:hAnsi="Wingdings" w:hint="default"/>
      </w:rPr>
    </w:lvl>
    <w:lvl w:ilvl="6" w:tplc="08160001" w:tentative="1">
      <w:start w:val="1"/>
      <w:numFmt w:val="bullet"/>
      <w:lvlText w:val=""/>
      <w:lvlJc w:val="left"/>
      <w:pPr>
        <w:ind w:left="4396" w:hanging="360"/>
      </w:pPr>
      <w:rPr>
        <w:rFonts w:ascii="Symbol" w:hAnsi="Symbol" w:hint="default"/>
      </w:rPr>
    </w:lvl>
    <w:lvl w:ilvl="7" w:tplc="08160003" w:tentative="1">
      <w:start w:val="1"/>
      <w:numFmt w:val="bullet"/>
      <w:lvlText w:val="o"/>
      <w:lvlJc w:val="left"/>
      <w:pPr>
        <w:ind w:left="5116" w:hanging="360"/>
      </w:pPr>
      <w:rPr>
        <w:rFonts w:ascii="Courier New" w:hAnsi="Courier New" w:cs="Courier New" w:hint="default"/>
      </w:rPr>
    </w:lvl>
    <w:lvl w:ilvl="8" w:tplc="08160005" w:tentative="1">
      <w:start w:val="1"/>
      <w:numFmt w:val="bullet"/>
      <w:lvlText w:val=""/>
      <w:lvlJc w:val="left"/>
      <w:pPr>
        <w:ind w:left="5836" w:hanging="360"/>
      </w:pPr>
      <w:rPr>
        <w:rFonts w:ascii="Wingdings" w:hAnsi="Wingdings" w:hint="default"/>
      </w:rPr>
    </w:lvl>
  </w:abstractNum>
  <w:abstractNum w:abstractNumId="4" w15:restartNumberingAfterBreak="0">
    <w:nsid w:val="02BE6527"/>
    <w:multiLevelType w:val="hybridMultilevel"/>
    <w:tmpl w:val="DE26115C"/>
    <w:lvl w:ilvl="0" w:tplc="A7922814">
      <w:numFmt w:val="bullet"/>
      <w:lvlText w:val="–"/>
      <w:lvlJc w:val="left"/>
      <w:pPr>
        <w:tabs>
          <w:tab w:val="num" w:pos="372"/>
        </w:tabs>
        <w:ind w:left="372" w:hanging="360"/>
      </w:pPr>
      <w:rPr>
        <w:rFonts w:ascii="Times New Roman" w:eastAsia="Times New Roman" w:hAnsi="Times New Roman" w:cs="Times New Roman" w:hint="default"/>
      </w:rPr>
    </w:lvl>
    <w:lvl w:ilvl="1" w:tplc="08160003" w:tentative="1">
      <w:start w:val="1"/>
      <w:numFmt w:val="bullet"/>
      <w:lvlText w:val="o"/>
      <w:lvlJc w:val="left"/>
      <w:pPr>
        <w:tabs>
          <w:tab w:val="num" w:pos="1092"/>
        </w:tabs>
        <w:ind w:left="1092" w:hanging="360"/>
      </w:pPr>
      <w:rPr>
        <w:rFonts w:ascii="Courier New" w:hAnsi="Courier New" w:hint="default"/>
      </w:rPr>
    </w:lvl>
    <w:lvl w:ilvl="2" w:tplc="08160005" w:tentative="1">
      <w:start w:val="1"/>
      <w:numFmt w:val="bullet"/>
      <w:lvlText w:val=""/>
      <w:lvlJc w:val="left"/>
      <w:pPr>
        <w:tabs>
          <w:tab w:val="num" w:pos="1812"/>
        </w:tabs>
        <w:ind w:left="1812" w:hanging="360"/>
      </w:pPr>
      <w:rPr>
        <w:rFonts w:ascii="Wingdings" w:hAnsi="Wingdings" w:hint="default"/>
      </w:rPr>
    </w:lvl>
    <w:lvl w:ilvl="3" w:tplc="08160001" w:tentative="1">
      <w:start w:val="1"/>
      <w:numFmt w:val="bullet"/>
      <w:lvlText w:val=""/>
      <w:lvlJc w:val="left"/>
      <w:pPr>
        <w:tabs>
          <w:tab w:val="num" w:pos="2532"/>
        </w:tabs>
        <w:ind w:left="2532" w:hanging="360"/>
      </w:pPr>
      <w:rPr>
        <w:rFonts w:ascii="Symbol" w:hAnsi="Symbol" w:hint="default"/>
      </w:rPr>
    </w:lvl>
    <w:lvl w:ilvl="4" w:tplc="08160003" w:tentative="1">
      <w:start w:val="1"/>
      <w:numFmt w:val="bullet"/>
      <w:lvlText w:val="o"/>
      <w:lvlJc w:val="left"/>
      <w:pPr>
        <w:tabs>
          <w:tab w:val="num" w:pos="3252"/>
        </w:tabs>
        <w:ind w:left="3252" w:hanging="360"/>
      </w:pPr>
      <w:rPr>
        <w:rFonts w:ascii="Courier New" w:hAnsi="Courier New" w:hint="default"/>
      </w:rPr>
    </w:lvl>
    <w:lvl w:ilvl="5" w:tplc="08160005" w:tentative="1">
      <w:start w:val="1"/>
      <w:numFmt w:val="bullet"/>
      <w:lvlText w:val=""/>
      <w:lvlJc w:val="left"/>
      <w:pPr>
        <w:tabs>
          <w:tab w:val="num" w:pos="3972"/>
        </w:tabs>
        <w:ind w:left="3972" w:hanging="360"/>
      </w:pPr>
      <w:rPr>
        <w:rFonts w:ascii="Wingdings" w:hAnsi="Wingdings" w:hint="default"/>
      </w:rPr>
    </w:lvl>
    <w:lvl w:ilvl="6" w:tplc="08160001" w:tentative="1">
      <w:start w:val="1"/>
      <w:numFmt w:val="bullet"/>
      <w:lvlText w:val=""/>
      <w:lvlJc w:val="left"/>
      <w:pPr>
        <w:tabs>
          <w:tab w:val="num" w:pos="4692"/>
        </w:tabs>
        <w:ind w:left="4692" w:hanging="360"/>
      </w:pPr>
      <w:rPr>
        <w:rFonts w:ascii="Symbol" w:hAnsi="Symbol" w:hint="default"/>
      </w:rPr>
    </w:lvl>
    <w:lvl w:ilvl="7" w:tplc="08160003" w:tentative="1">
      <w:start w:val="1"/>
      <w:numFmt w:val="bullet"/>
      <w:lvlText w:val="o"/>
      <w:lvlJc w:val="left"/>
      <w:pPr>
        <w:tabs>
          <w:tab w:val="num" w:pos="5412"/>
        </w:tabs>
        <w:ind w:left="5412" w:hanging="360"/>
      </w:pPr>
      <w:rPr>
        <w:rFonts w:ascii="Courier New" w:hAnsi="Courier New" w:hint="default"/>
      </w:rPr>
    </w:lvl>
    <w:lvl w:ilvl="8" w:tplc="08160005" w:tentative="1">
      <w:start w:val="1"/>
      <w:numFmt w:val="bullet"/>
      <w:lvlText w:val=""/>
      <w:lvlJc w:val="left"/>
      <w:pPr>
        <w:tabs>
          <w:tab w:val="num" w:pos="6132"/>
        </w:tabs>
        <w:ind w:left="6132" w:hanging="360"/>
      </w:pPr>
      <w:rPr>
        <w:rFonts w:ascii="Wingdings" w:hAnsi="Wingdings" w:hint="default"/>
      </w:rPr>
    </w:lvl>
  </w:abstractNum>
  <w:abstractNum w:abstractNumId="5" w15:restartNumberingAfterBreak="0">
    <w:nsid w:val="03643C3E"/>
    <w:multiLevelType w:val="hybridMultilevel"/>
    <w:tmpl w:val="BB26330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F2E1C"/>
    <w:multiLevelType w:val="hybridMultilevel"/>
    <w:tmpl w:val="4252CE78"/>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7" w15:restartNumberingAfterBreak="0">
    <w:nsid w:val="0D9D6A25"/>
    <w:multiLevelType w:val="hybridMultilevel"/>
    <w:tmpl w:val="1CB48E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118F42B1"/>
    <w:multiLevelType w:val="hybridMultilevel"/>
    <w:tmpl w:val="8844202E"/>
    <w:lvl w:ilvl="0" w:tplc="FFFFFFFF">
      <w:start w:val="1"/>
      <w:numFmt w:val="lowerLetter"/>
      <w:lvlText w:val="%1)"/>
      <w:lvlJc w:val="left"/>
      <w:pPr>
        <w:ind w:left="360" w:hanging="360"/>
      </w:pPr>
      <w:rPr>
        <w:rFonts w:hint="default"/>
        <w:b w:val="0"/>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56502E"/>
    <w:multiLevelType w:val="hybridMultilevel"/>
    <w:tmpl w:val="990287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B32774B"/>
    <w:multiLevelType w:val="multilevel"/>
    <w:tmpl w:val="92BA4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A0CEC"/>
    <w:multiLevelType w:val="hybridMultilevel"/>
    <w:tmpl w:val="C2A01C72"/>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2" w15:restartNumberingAfterBreak="0">
    <w:nsid w:val="2D5B26BA"/>
    <w:multiLevelType w:val="hybridMultilevel"/>
    <w:tmpl w:val="D77C6CA8"/>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3" w15:restartNumberingAfterBreak="0">
    <w:nsid w:val="449F3806"/>
    <w:multiLevelType w:val="hybridMultilevel"/>
    <w:tmpl w:val="DBC490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5E2BBF"/>
    <w:multiLevelType w:val="hybridMultilevel"/>
    <w:tmpl w:val="B6E01FA8"/>
    <w:lvl w:ilvl="0" w:tplc="3DA2E946">
      <w:start w:val="1"/>
      <w:numFmt w:val="bullet"/>
      <w:lvlText w:val="†"/>
      <w:lvlJc w:val="left"/>
      <w:pPr>
        <w:tabs>
          <w:tab w:val="num" w:pos="284"/>
        </w:tabs>
        <w:ind w:left="0" w:firstLine="0"/>
      </w:pPr>
      <w:rPr>
        <w:rFonts w:ascii="Arial Narrow" w:hAnsi="Arial Narrow"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00E65"/>
    <w:multiLevelType w:val="multilevel"/>
    <w:tmpl w:val="D5BC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945DD"/>
    <w:multiLevelType w:val="hybridMultilevel"/>
    <w:tmpl w:val="C8D076F4"/>
    <w:lvl w:ilvl="0" w:tplc="FFFFFFFF">
      <w:start w:val="1"/>
      <w:numFmt w:val="low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2D0E81"/>
    <w:multiLevelType w:val="hybridMultilevel"/>
    <w:tmpl w:val="8A94ED0C"/>
    <w:lvl w:ilvl="0" w:tplc="F3269E04">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70F67"/>
    <w:multiLevelType w:val="multilevel"/>
    <w:tmpl w:val="2A74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E754C"/>
    <w:multiLevelType w:val="hybridMultilevel"/>
    <w:tmpl w:val="544E8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7B518D"/>
    <w:multiLevelType w:val="hybridMultilevel"/>
    <w:tmpl w:val="DD9C5DDC"/>
    <w:lvl w:ilvl="0" w:tplc="1B7E1E8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87381"/>
    <w:multiLevelType w:val="hybridMultilevel"/>
    <w:tmpl w:val="B982696E"/>
    <w:lvl w:ilvl="0" w:tplc="2E4EF0A8">
      <w:start w:val="1"/>
      <w:numFmt w:val="decimal"/>
      <w:lvlText w:val="%1."/>
      <w:lvlJc w:val="left"/>
      <w:pPr>
        <w:tabs>
          <w:tab w:val="num" w:pos="720"/>
        </w:tabs>
        <w:ind w:left="720" w:hanging="360"/>
      </w:pPr>
      <w:rPr>
        <w:i w:val="0"/>
      </w:rPr>
    </w:lvl>
    <w:lvl w:ilvl="1" w:tplc="EBACC02E">
      <w:start w:val="1"/>
      <w:numFmt w:val="upperRoman"/>
      <w:lvlText w:val="%2."/>
      <w:lvlJc w:val="left"/>
      <w:pPr>
        <w:tabs>
          <w:tab w:val="num" w:pos="1800"/>
        </w:tabs>
        <w:ind w:left="1800" w:hanging="72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73734227"/>
    <w:multiLevelType w:val="hybridMultilevel"/>
    <w:tmpl w:val="AD0AEE52"/>
    <w:lvl w:ilvl="0" w:tplc="9E56DE66">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3" w15:restartNumberingAfterBreak="0">
    <w:nsid w:val="7447243C"/>
    <w:multiLevelType w:val="hybridMultilevel"/>
    <w:tmpl w:val="7E90F63C"/>
    <w:lvl w:ilvl="0" w:tplc="112E560C">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70637"/>
    <w:multiLevelType w:val="hybridMultilevel"/>
    <w:tmpl w:val="3E9A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A4DED"/>
    <w:multiLevelType w:val="hybridMultilevel"/>
    <w:tmpl w:val="A85EC74A"/>
    <w:lvl w:ilvl="0" w:tplc="48600678">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02210"/>
    <w:multiLevelType w:val="hybridMultilevel"/>
    <w:tmpl w:val="D7C6468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415901707">
    <w:abstractNumId w:val="4"/>
  </w:num>
  <w:num w:numId="2" w16cid:durableId="1041248198">
    <w:abstractNumId w:val="20"/>
  </w:num>
  <w:num w:numId="3" w16cid:durableId="1287540759">
    <w:abstractNumId w:val="23"/>
  </w:num>
  <w:num w:numId="4" w16cid:durableId="461849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4983">
    <w:abstractNumId w:val="2"/>
  </w:num>
  <w:num w:numId="6" w16cid:durableId="9563312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232469">
    <w:abstractNumId w:val="25"/>
  </w:num>
  <w:num w:numId="8" w16cid:durableId="986396099">
    <w:abstractNumId w:val="17"/>
  </w:num>
  <w:num w:numId="9" w16cid:durableId="115368096">
    <w:abstractNumId w:val="5"/>
  </w:num>
  <w:num w:numId="10" w16cid:durableId="1693872734">
    <w:abstractNumId w:val="26"/>
  </w:num>
  <w:num w:numId="11" w16cid:durableId="670068597">
    <w:abstractNumId w:val="14"/>
  </w:num>
  <w:num w:numId="12" w16cid:durableId="2063825275">
    <w:abstractNumId w:val="21"/>
  </w:num>
  <w:num w:numId="13" w16cid:durableId="50230275">
    <w:abstractNumId w:val="0"/>
  </w:num>
  <w:num w:numId="14" w16cid:durableId="758259975">
    <w:abstractNumId w:val="19"/>
  </w:num>
  <w:num w:numId="15" w16cid:durableId="2030594543">
    <w:abstractNumId w:val="3"/>
  </w:num>
  <w:num w:numId="16" w16cid:durableId="1902672835">
    <w:abstractNumId w:val="13"/>
  </w:num>
  <w:num w:numId="17" w16cid:durableId="73867312">
    <w:abstractNumId w:val="16"/>
  </w:num>
  <w:num w:numId="18" w16cid:durableId="1146118762">
    <w:abstractNumId w:val="8"/>
  </w:num>
  <w:num w:numId="19" w16cid:durableId="313609497">
    <w:abstractNumId w:val="9"/>
  </w:num>
  <w:num w:numId="20" w16cid:durableId="94598774">
    <w:abstractNumId w:val="24"/>
  </w:num>
  <w:num w:numId="21" w16cid:durableId="7562876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326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165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270787">
    <w:abstractNumId w:val="1"/>
  </w:num>
  <w:num w:numId="25" w16cid:durableId="279193239">
    <w:abstractNumId w:val="18"/>
  </w:num>
  <w:num w:numId="26" w16cid:durableId="31270418">
    <w:abstractNumId w:val="15"/>
  </w:num>
  <w:num w:numId="27" w16cid:durableId="105173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08"/>
  <w:hyphenationZone w:val="425"/>
  <w:characterSpacingControl w:val="doNotCompress"/>
  <w:hdrShapeDefaults>
    <o:shapedefaults v:ext="edit" spidmax="4416513" fill="f" fillcolor="white" stroke="f">
      <v:fill color="white" on="f"/>
      <v:stroke on="f"/>
      <o:colormru v:ext="edit" colors="#4646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6"/>
    <w:rsid w:val="000000D2"/>
    <w:rsid w:val="000003E2"/>
    <w:rsid w:val="000005AE"/>
    <w:rsid w:val="000005C8"/>
    <w:rsid w:val="00000955"/>
    <w:rsid w:val="000009EC"/>
    <w:rsid w:val="000009FA"/>
    <w:rsid w:val="00000A0B"/>
    <w:rsid w:val="00000CBB"/>
    <w:rsid w:val="00000D93"/>
    <w:rsid w:val="00000DDC"/>
    <w:rsid w:val="00000FBC"/>
    <w:rsid w:val="000010E1"/>
    <w:rsid w:val="00001295"/>
    <w:rsid w:val="00001483"/>
    <w:rsid w:val="00001705"/>
    <w:rsid w:val="00001C4C"/>
    <w:rsid w:val="00001D12"/>
    <w:rsid w:val="00002058"/>
    <w:rsid w:val="00002092"/>
    <w:rsid w:val="00002154"/>
    <w:rsid w:val="0000224A"/>
    <w:rsid w:val="0000226B"/>
    <w:rsid w:val="00002290"/>
    <w:rsid w:val="000023A3"/>
    <w:rsid w:val="0000278C"/>
    <w:rsid w:val="00002968"/>
    <w:rsid w:val="00002C0D"/>
    <w:rsid w:val="00002E17"/>
    <w:rsid w:val="00003071"/>
    <w:rsid w:val="00003385"/>
    <w:rsid w:val="00003448"/>
    <w:rsid w:val="00003B73"/>
    <w:rsid w:val="00003CD1"/>
    <w:rsid w:val="00003E0D"/>
    <w:rsid w:val="00003E90"/>
    <w:rsid w:val="00003FCE"/>
    <w:rsid w:val="00004010"/>
    <w:rsid w:val="00004307"/>
    <w:rsid w:val="000048B9"/>
    <w:rsid w:val="00004CDB"/>
    <w:rsid w:val="00004EBF"/>
    <w:rsid w:val="0000533F"/>
    <w:rsid w:val="000054B4"/>
    <w:rsid w:val="000054B9"/>
    <w:rsid w:val="000054F7"/>
    <w:rsid w:val="000055FF"/>
    <w:rsid w:val="00005702"/>
    <w:rsid w:val="000057F2"/>
    <w:rsid w:val="00005801"/>
    <w:rsid w:val="0000593F"/>
    <w:rsid w:val="00005C5D"/>
    <w:rsid w:val="00005D22"/>
    <w:rsid w:val="00005D44"/>
    <w:rsid w:val="00005DD8"/>
    <w:rsid w:val="00005E10"/>
    <w:rsid w:val="00005ED2"/>
    <w:rsid w:val="00005EEC"/>
    <w:rsid w:val="00005F93"/>
    <w:rsid w:val="0000622B"/>
    <w:rsid w:val="00006317"/>
    <w:rsid w:val="00006394"/>
    <w:rsid w:val="00006566"/>
    <w:rsid w:val="00006786"/>
    <w:rsid w:val="000067BB"/>
    <w:rsid w:val="000068DE"/>
    <w:rsid w:val="00006B5F"/>
    <w:rsid w:val="00006D27"/>
    <w:rsid w:val="00006DBC"/>
    <w:rsid w:val="000072C8"/>
    <w:rsid w:val="0000735B"/>
    <w:rsid w:val="000075B0"/>
    <w:rsid w:val="000075F1"/>
    <w:rsid w:val="000077BA"/>
    <w:rsid w:val="00007886"/>
    <w:rsid w:val="000078BC"/>
    <w:rsid w:val="00007A99"/>
    <w:rsid w:val="00007BED"/>
    <w:rsid w:val="00007CF5"/>
    <w:rsid w:val="00007D73"/>
    <w:rsid w:val="00007E7F"/>
    <w:rsid w:val="00010104"/>
    <w:rsid w:val="000107CA"/>
    <w:rsid w:val="00010882"/>
    <w:rsid w:val="000108A0"/>
    <w:rsid w:val="0001097A"/>
    <w:rsid w:val="000109E0"/>
    <w:rsid w:val="00010A7F"/>
    <w:rsid w:val="00010B05"/>
    <w:rsid w:val="00010B93"/>
    <w:rsid w:val="00010BE2"/>
    <w:rsid w:val="00010CBC"/>
    <w:rsid w:val="00010CCE"/>
    <w:rsid w:val="00010EC3"/>
    <w:rsid w:val="00011033"/>
    <w:rsid w:val="0001107D"/>
    <w:rsid w:val="00011081"/>
    <w:rsid w:val="000111CF"/>
    <w:rsid w:val="0001120D"/>
    <w:rsid w:val="0001120F"/>
    <w:rsid w:val="000112A3"/>
    <w:rsid w:val="0001165B"/>
    <w:rsid w:val="0001166B"/>
    <w:rsid w:val="000118F0"/>
    <w:rsid w:val="00011914"/>
    <w:rsid w:val="00011AA8"/>
    <w:rsid w:val="00011B43"/>
    <w:rsid w:val="00011B63"/>
    <w:rsid w:val="00011B9D"/>
    <w:rsid w:val="00011CE4"/>
    <w:rsid w:val="00011DAE"/>
    <w:rsid w:val="00012102"/>
    <w:rsid w:val="000122B2"/>
    <w:rsid w:val="000122EE"/>
    <w:rsid w:val="00012338"/>
    <w:rsid w:val="00012435"/>
    <w:rsid w:val="000126C9"/>
    <w:rsid w:val="000127B3"/>
    <w:rsid w:val="00012BAB"/>
    <w:rsid w:val="00012C9F"/>
    <w:rsid w:val="00012CC9"/>
    <w:rsid w:val="00012D9E"/>
    <w:rsid w:val="00012EB8"/>
    <w:rsid w:val="0001305E"/>
    <w:rsid w:val="00013556"/>
    <w:rsid w:val="00013601"/>
    <w:rsid w:val="000136A3"/>
    <w:rsid w:val="00013841"/>
    <w:rsid w:val="00013918"/>
    <w:rsid w:val="00013ABA"/>
    <w:rsid w:val="00013CD1"/>
    <w:rsid w:val="00013F49"/>
    <w:rsid w:val="000140DE"/>
    <w:rsid w:val="00014281"/>
    <w:rsid w:val="00014380"/>
    <w:rsid w:val="00014D84"/>
    <w:rsid w:val="00014F0E"/>
    <w:rsid w:val="00015316"/>
    <w:rsid w:val="0001540B"/>
    <w:rsid w:val="00015700"/>
    <w:rsid w:val="00015795"/>
    <w:rsid w:val="0001583E"/>
    <w:rsid w:val="00015AC9"/>
    <w:rsid w:val="00015D6A"/>
    <w:rsid w:val="0001611F"/>
    <w:rsid w:val="00016599"/>
    <w:rsid w:val="0001659C"/>
    <w:rsid w:val="000165F2"/>
    <w:rsid w:val="00016668"/>
    <w:rsid w:val="000169CC"/>
    <w:rsid w:val="00016E78"/>
    <w:rsid w:val="0001706E"/>
    <w:rsid w:val="0001730D"/>
    <w:rsid w:val="0001735F"/>
    <w:rsid w:val="00017362"/>
    <w:rsid w:val="0001749D"/>
    <w:rsid w:val="0001780D"/>
    <w:rsid w:val="000178B4"/>
    <w:rsid w:val="00017948"/>
    <w:rsid w:val="00017975"/>
    <w:rsid w:val="000179A5"/>
    <w:rsid w:val="00017AFF"/>
    <w:rsid w:val="00020001"/>
    <w:rsid w:val="00020102"/>
    <w:rsid w:val="0002016D"/>
    <w:rsid w:val="000203DA"/>
    <w:rsid w:val="000205AC"/>
    <w:rsid w:val="000205D3"/>
    <w:rsid w:val="00020618"/>
    <w:rsid w:val="00020892"/>
    <w:rsid w:val="00020926"/>
    <w:rsid w:val="00020A35"/>
    <w:rsid w:val="00020BFB"/>
    <w:rsid w:val="00021129"/>
    <w:rsid w:val="000211D5"/>
    <w:rsid w:val="0002126C"/>
    <w:rsid w:val="0002156E"/>
    <w:rsid w:val="00021667"/>
    <w:rsid w:val="0002171B"/>
    <w:rsid w:val="00021721"/>
    <w:rsid w:val="00021A53"/>
    <w:rsid w:val="00021B8A"/>
    <w:rsid w:val="00021BAB"/>
    <w:rsid w:val="00021C97"/>
    <w:rsid w:val="00021DFA"/>
    <w:rsid w:val="00021E74"/>
    <w:rsid w:val="00021E83"/>
    <w:rsid w:val="00022195"/>
    <w:rsid w:val="000224C3"/>
    <w:rsid w:val="00022511"/>
    <w:rsid w:val="000225EC"/>
    <w:rsid w:val="0002263F"/>
    <w:rsid w:val="00022929"/>
    <w:rsid w:val="00022B10"/>
    <w:rsid w:val="00022B59"/>
    <w:rsid w:val="00022BB7"/>
    <w:rsid w:val="00022E9C"/>
    <w:rsid w:val="00023150"/>
    <w:rsid w:val="000231C5"/>
    <w:rsid w:val="00023248"/>
    <w:rsid w:val="000233A1"/>
    <w:rsid w:val="000234A2"/>
    <w:rsid w:val="0002355B"/>
    <w:rsid w:val="000235BB"/>
    <w:rsid w:val="0002364B"/>
    <w:rsid w:val="00023660"/>
    <w:rsid w:val="000236B9"/>
    <w:rsid w:val="00023705"/>
    <w:rsid w:val="000237B7"/>
    <w:rsid w:val="000237F0"/>
    <w:rsid w:val="0002394D"/>
    <w:rsid w:val="00023AA8"/>
    <w:rsid w:val="00023BA5"/>
    <w:rsid w:val="00023D83"/>
    <w:rsid w:val="00024065"/>
    <w:rsid w:val="00024190"/>
    <w:rsid w:val="000241B8"/>
    <w:rsid w:val="000241BE"/>
    <w:rsid w:val="000241FE"/>
    <w:rsid w:val="000242A5"/>
    <w:rsid w:val="0002436F"/>
    <w:rsid w:val="000243BC"/>
    <w:rsid w:val="000243D9"/>
    <w:rsid w:val="00024464"/>
    <w:rsid w:val="000245DF"/>
    <w:rsid w:val="000245E9"/>
    <w:rsid w:val="0002481F"/>
    <w:rsid w:val="00024A38"/>
    <w:rsid w:val="00024AB9"/>
    <w:rsid w:val="00024BAB"/>
    <w:rsid w:val="00024DFD"/>
    <w:rsid w:val="00024F7E"/>
    <w:rsid w:val="0002519C"/>
    <w:rsid w:val="0002521F"/>
    <w:rsid w:val="00025221"/>
    <w:rsid w:val="0002524E"/>
    <w:rsid w:val="00025279"/>
    <w:rsid w:val="000253C6"/>
    <w:rsid w:val="00025443"/>
    <w:rsid w:val="00025568"/>
    <w:rsid w:val="00025956"/>
    <w:rsid w:val="00025B70"/>
    <w:rsid w:val="00025D34"/>
    <w:rsid w:val="00025F57"/>
    <w:rsid w:val="00025FBA"/>
    <w:rsid w:val="00026146"/>
    <w:rsid w:val="00026358"/>
    <w:rsid w:val="0002635E"/>
    <w:rsid w:val="000264AE"/>
    <w:rsid w:val="000266EB"/>
    <w:rsid w:val="00026755"/>
    <w:rsid w:val="0002676F"/>
    <w:rsid w:val="0002681E"/>
    <w:rsid w:val="000268C3"/>
    <w:rsid w:val="000268D2"/>
    <w:rsid w:val="0002693D"/>
    <w:rsid w:val="00026A7F"/>
    <w:rsid w:val="00026D31"/>
    <w:rsid w:val="00026E9D"/>
    <w:rsid w:val="0002705B"/>
    <w:rsid w:val="0002705F"/>
    <w:rsid w:val="000273E5"/>
    <w:rsid w:val="000273E7"/>
    <w:rsid w:val="00027454"/>
    <w:rsid w:val="00027578"/>
    <w:rsid w:val="0002757C"/>
    <w:rsid w:val="000275D9"/>
    <w:rsid w:val="0002762A"/>
    <w:rsid w:val="000276EB"/>
    <w:rsid w:val="00027801"/>
    <w:rsid w:val="000279AA"/>
    <w:rsid w:val="00027B52"/>
    <w:rsid w:val="00027FEB"/>
    <w:rsid w:val="000301FA"/>
    <w:rsid w:val="0003050A"/>
    <w:rsid w:val="000305AA"/>
    <w:rsid w:val="000307F1"/>
    <w:rsid w:val="00030E96"/>
    <w:rsid w:val="00030FC3"/>
    <w:rsid w:val="00031068"/>
    <w:rsid w:val="000312B8"/>
    <w:rsid w:val="00031325"/>
    <w:rsid w:val="00031565"/>
    <w:rsid w:val="0003161F"/>
    <w:rsid w:val="00031735"/>
    <w:rsid w:val="00031B7B"/>
    <w:rsid w:val="00031CA3"/>
    <w:rsid w:val="00031CAB"/>
    <w:rsid w:val="00032197"/>
    <w:rsid w:val="000321D0"/>
    <w:rsid w:val="00032248"/>
    <w:rsid w:val="000322D7"/>
    <w:rsid w:val="0003242A"/>
    <w:rsid w:val="00032535"/>
    <w:rsid w:val="00032609"/>
    <w:rsid w:val="000326D5"/>
    <w:rsid w:val="000326EA"/>
    <w:rsid w:val="000328E5"/>
    <w:rsid w:val="00032920"/>
    <w:rsid w:val="000329BF"/>
    <w:rsid w:val="00032C81"/>
    <w:rsid w:val="00032DA3"/>
    <w:rsid w:val="000337A9"/>
    <w:rsid w:val="000337CA"/>
    <w:rsid w:val="0003384C"/>
    <w:rsid w:val="00033983"/>
    <w:rsid w:val="000339EA"/>
    <w:rsid w:val="00033AA0"/>
    <w:rsid w:val="00033AA6"/>
    <w:rsid w:val="00033F4D"/>
    <w:rsid w:val="000340CA"/>
    <w:rsid w:val="000343DF"/>
    <w:rsid w:val="000346E2"/>
    <w:rsid w:val="00034814"/>
    <w:rsid w:val="00034C0C"/>
    <w:rsid w:val="00034D49"/>
    <w:rsid w:val="0003505A"/>
    <w:rsid w:val="000350B1"/>
    <w:rsid w:val="000350C4"/>
    <w:rsid w:val="00035472"/>
    <w:rsid w:val="00035509"/>
    <w:rsid w:val="000355C2"/>
    <w:rsid w:val="000357BA"/>
    <w:rsid w:val="000357FE"/>
    <w:rsid w:val="0003594A"/>
    <w:rsid w:val="00035CD7"/>
    <w:rsid w:val="00035D71"/>
    <w:rsid w:val="00035EAA"/>
    <w:rsid w:val="00035F62"/>
    <w:rsid w:val="000360FE"/>
    <w:rsid w:val="00036229"/>
    <w:rsid w:val="00036287"/>
    <w:rsid w:val="000362F6"/>
    <w:rsid w:val="000363F1"/>
    <w:rsid w:val="00036493"/>
    <w:rsid w:val="00036558"/>
    <w:rsid w:val="0003671A"/>
    <w:rsid w:val="00036796"/>
    <w:rsid w:val="0003695D"/>
    <w:rsid w:val="0003699C"/>
    <w:rsid w:val="00036B9E"/>
    <w:rsid w:val="00036C72"/>
    <w:rsid w:val="00036DB5"/>
    <w:rsid w:val="0003701D"/>
    <w:rsid w:val="000370FC"/>
    <w:rsid w:val="000371A1"/>
    <w:rsid w:val="0003733D"/>
    <w:rsid w:val="000373BD"/>
    <w:rsid w:val="000373CA"/>
    <w:rsid w:val="000376D9"/>
    <w:rsid w:val="000377D6"/>
    <w:rsid w:val="00037C9F"/>
    <w:rsid w:val="00037EE0"/>
    <w:rsid w:val="00040073"/>
    <w:rsid w:val="0004009E"/>
    <w:rsid w:val="000400E2"/>
    <w:rsid w:val="0004029A"/>
    <w:rsid w:val="000402D6"/>
    <w:rsid w:val="00040429"/>
    <w:rsid w:val="0004068F"/>
    <w:rsid w:val="0004074B"/>
    <w:rsid w:val="00040790"/>
    <w:rsid w:val="000407BB"/>
    <w:rsid w:val="00040CCA"/>
    <w:rsid w:val="00040D46"/>
    <w:rsid w:val="00040D52"/>
    <w:rsid w:val="00040F85"/>
    <w:rsid w:val="00041211"/>
    <w:rsid w:val="0004124E"/>
    <w:rsid w:val="00041295"/>
    <w:rsid w:val="000414E0"/>
    <w:rsid w:val="00041526"/>
    <w:rsid w:val="00041556"/>
    <w:rsid w:val="000416B4"/>
    <w:rsid w:val="000416D2"/>
    <w:rsid w:val="00041988"/>
    <w:rsid w:val="000419B2"/>
    <w:rsid w:val="00041C8D"/>
    <w:rsid w:val="0004208E"/>
    <w:rsid w:val="00042281"/>
    <w:rsid w:val="000422A9"/>
    <w:rsid w:val="0004252B"/>
    <w:rsid w:val="00042A24"/>
    <w:rsid w:val="00042AA5"/>
    <w:rsid w:val="00042BCC"/>
    <w:rsid w:val="00042E81"/>
    <w:rsid w:val="00042FCF"/>
    <w:rsid w:val="00043396"/>
    <w:rsid w:val="000436EC"/>
    <w:rsid w:val="00043751"/>
    <w:rsid w:val="000438C3"/>
    <w:rsid w:val="000439A4"/>
    <w:rsid w:val="00043CC1"/>
    <w:rsid w:val="00044372"/>
    <w:rsid w:val="00044383"/>
    <w:rsid w:val="000445C2"/>
    <w:rsid w:val="000445FC"/>
    <w:rsid w:val="000446C1"/>
    <w:rsid w:val="0004489B"/>
    <w:rsid w:val="00044CEA"/>
    <w:rsid w:val="00045398"/>
    <w:rsid w:val="00045556"/>
    <w:rsid w:val="00045B1E"/>
    <w:rsid w:val="00045CDF"/>
    <w:rsid w:val="00045D8C"/>
    <w:rsid w:val="0004606D"/>
    <w:rsid w:val="000462F8"/>
    <w:rsid w:val="00046515"/>
    <w:rsid w:val="00046842"/>
    <w:rsid w:val="00046A59"/>
    <w:rsid w:val="00046A8E"/>
    <w:rsid w:val="00047115"/>
    <w:rsid w:val="000471AB"/>
    <w:rsid w:val="000472B0"/>
    <w:rsid w:val="0004731D"/>
    <w:rsid w:val="00047338"/>
    <w:rsid w:val="00047590"/>
    <w:rsid w:val="000475CC"/>
    <w:rsid w:val="000476A3"/>
    <w:rsid w:val="000479F9"/>
    <w:rsid w:val="00047A6A"/>
    <w:rsid w:val="00047E7D"/>
    <w:rsid w:val="00047F7E"/>
    <w:rsid w:val="00050170"/>
    <w:rsid w:val="0005018A"/>
    <w:rsid w:val="00050538"/>
    <w:rsid w:val="00050898"/>
    <w:rsid w:val="000509B4"/>
    <w:rsid w:val="00050BBC"/>
    <w:rsid w:val="00050BF3"/>
    <w:rsid w:val="00051267"/>
    <w:rsid w:val="00051405"/>
    <w:rsid w:val="0005141E"/>
    <w:rsid w:val="000514C3"/>
    <w:rsid w:val="00051681"/>
    <w:rsid w:val="000516A9"/>
    <w:rsid w:val="0005172B"/>
    <w:rsid w:val="00051940"/>
    <w:rsid w:val="00051B9C"/>
    <w:rsid w:val="00051C24"/>
    <w:rsid w:val="00051CE7"/>
    <w:rsid w:val="00051CEC"/>
    <w:rsid w:val="00051DE4"/>
    <w:rsid w:val="0005231A"/>
    <w:rsid w:val="000524D3"/>
    <w:rsid w:val="00052525"/>
    <w:rsid w:val="000525F1"/>
    <w:rsid w:val="00052661"/>
    <w:rsid w:val="0005277F"/>
    <w:rsid w:val="0005285D"/>
    <w:rsid w:val="00052AC5"/>
    <w:rsid w:val="00052AFA"/>
    <w:rsid w:val="00053209"/>
    <w:rsid w:val="00053504"/>
    <w:rsid w:val="000536F9"/>
    <w:rsid w:val="0005378E"/>
    <w:rsid w:val="00053A03"/>
    <w:rsid w:val="00053AC1"/>
    <w:rsid w:val="00053C5C"/>
    <w:rsid w:val="00053CBC"/>
    <w:rsid w:val="00053CED"/>
    <w:rsid w:val="00053EBB"/>
    <w:rsid w:val="0005408A"/>
    <w:rsid w:val="000541E3"/>
    <w:rsid w:val="00054312"/>
    <w:rsid w:val="00054385"/>
    <w:rsid w:val="0005441B"/>
    <w:rsid w:val="0005442C"/>
    <w:rsid w:val="00054436"/>
    <w:rsid w:val="00054565"/>
    <w:rsid w:val="000545B3"/>
    <w:rsid w:val="0005460A"/>
    <w:rsid w:val="000547DB"/>
    <w:rsid w:val="0005481B"/>
    <w:rsid w:val="00054827"/>
    <w:rsid w:val="00054992"/>
    <w:rsid w:val="00054B9F"/>
    <w:rsid w:val="00054BDB"/>
    <w:rsid w:val="00054EF2"/>
    <w:rsid w:val="00055063"/>
    <w:rsid w:val="000550A0"/>
    <w:rsid w:val="0005519F"/>
    <w:rsid w:val="00055243"/>
    <w:rsid w:val="00055323"/>
    <w:rsid w:val="000553EC"/>
    <w:rsid w:val="000554E5"/>
    <w:rsid w:val="00055737"/>
    <w:rsid w:val="0005594A"/>
    <w:rsid w:val="00055F72"/>
    <w:rsid w:val="00055F99"/>
    <w:rsid w:val="00056011"/>
    <w:rsid w:val="00056037"/>
    <w:rsid w:val="0005606D"/>
    <w:rsid w:val="00056078"/>
    <w:rsid w:val="00056185"/>
    <w:rsid w:val="000561F9"/>
    <w:rsid w:val="00056244"/>
    <w:rsid w:val="00056545"/>
    <w:rsid w:val="0005654C"/>
    <w:rsid w:val="0005670B"/>
    <w:rsid w:val="00056A59"/>
    <w:rsid w:val="00056B29"/>
    <w:rsid w:val="00056BA0"/>
    <w:rsid w:val="00056D67"/>
    <w:rsid w:val="00056DFA"/>
    <w:rsid w:val="00056F90"/>
    <w:rsid w:val="00056FEF"/>
    <w:rsid w:val="00057076"/>
    <w:rsid w:val="000570CA"/>
    <w:rsid w:val="0005721D"/>
    <w:rsid w:val="0005735C"/>
    <w:rsid w:val="0005737E"/>
    <w:rsid w:val="0005748A"/>
    <w:rsid w:val="00057495"/>
    <w:rsid w:val="0005765D"/>
    <w:rsid w:val="000576F7"/>
    <w:rsid w:val="00057732"/>
    <w:rsid w:val="0005789C"/>
    <w:rsid w:val="00057A91"/>
    <w:rsid w:val="00057B2C"/>
    <w:rsid w:val="00057DDB"/>
    <w:rsid w:val="00057F0A"/>
    <w:rsid w:val="00060172"/>
    <w:rsid w:val="000603F9"/>
    <w:rsid w:val="00060423"/>
    <w:rsid w:val="00060449"/>
    <w:rsid w:val="00060774"/>
    <w:rsid w:val="00060A0D"/>
    <w:rsid w:val="00060B45"/>
    <w:rsid w:val="00060BFC"/>
    <w:rsid w:val="00060D54"/>
    <w:rsid w:val="00060D81"/>
    <w:rsid w:val="00060FA5"/>
    <w:rsid w:val="00061051"/>
    <w:rsid w:val="000610B3"/>
    <w:rsid w:val="00061305"/>
    <w:rsid w:val="000615F5"/>
    <w:rsid w:val="000616C7"/>
    <w:rsid w:val="0006172C"/>
    <w:rsid w:val="00061A03"/>
    <w:rsid w:val="00061C78"/>
    <w:rsid w:val="00061EA1"/>
    <w:rsid w:val="00061F90"/>
    <w:rsid w:val="0006201E"/>
    <w:rsid w:val="00062250"/>
    <w:rsid w:val="00062310"/>
    <w:rsid w:val="0006266D"/>
    <w:rsid w:val="000626C4"/>
    <w:rsid w:val="000626CE"/>
    <w:rsid w:val="00062726"/>
    <w:rsid w:val="00062807"/>
    <w:rsid w:val="00062940"/>
    <w:rsid w:val="000629DA"/>
    <w:rsid w:val="00062D0D"/>
    <w:rsid w:val="00062EBF"/>
    <w:rsid w:val="00062F29"/>
    <w:rsid w:val="0006305A"/>
    <w:rsid w:val="000630AE"/>
    <w:rsid w:val="000631DB"/>
    <w:rsid w:val="000632AE"/>
    <w:rsid w:val="0006363F"/>
    <w:rsid w:val="0006375C"/>
    <w:rsid w:val="00063834"/>
    <w:rsid w:val="00063A57"/>
    <w:rsid w:val="00063A77"/>
    <w:rsid w:val="00063BAF"/>
    <w:rsid w:val="00063C6F"/>
    <w:rsid w:val="00063E63"/>
    <w:rsid w:val="00063FD8"/>
    <w:rsid w:val="00063FE1"/>
    <w:rsid w:val="00064033"/>
    <w:rsid w:val="00064143"/>
    <w:rsid w:val="000643BC"/>
    <w:rsid w:val="00064456"/>
    <w:rsid w:val="0006449F"/>
    <w:rsid w:val="000644C0"/>
    <w:rsid w:val="00064596"/>
    <w:rsid w:val="000647C7"/>
    <w:rsid w:val="000648D9"/>
    <w:rsid w:val="00064A98"/>
    <w:rsid w:val="00064B06"/>
    <w:rsid w:val="00064B4C"/>
    <w:rsid w:val="00064B65"/>
    <w:rsid w:val="0006504E"/>
    <w:rsid w:val="0006521C"/>
    <w:rsid w:val="000652B7"/>
    <w:rsid w:val="00065336"/>
    <w:rsid w:val="000655D7"/>
    <w:rsid w:val="00065854"/>
    <w:rsid w:val="00065880"/>
    <w:rsid w:val="000658B8"/>
    <w:rsid w:val="00065AEA"/>
    <w:rsid w:val="00065B91"/>
    <w:rsid w:val="00065E05"/>
    <w:rsid w:val="00065E13"/>
    <w:rsid w:val="00065F2F"/>
    <w:rsid w:val="00065F37"/>
    <w:rsid w:val="000660D8"/>
    <w:rsid w:val="00066138"/>
    <w:rsid w:val="000662E1"/>
    <w:rsid w:val="00066360"/>
    <w:rsid w:val="00066366"/>
    <w:rsid w:val="000663A3"/>
    <w:rsid w:val="0006657A"/>
    <w:rsid w:val="000668B4"/>
    <w:rsid w:val="00066A58"/>
    <w:rsid w:val="00066B2F"/>
    <w:rsid w:val="00066D4B"/>
    <w:rsid w:val="00066D78"/>
    <w:rsid w:val="00066FA7"/>
    <w:rsid w:val="0006719E"/>
    <w:rsid w:val="000671D4"/>
    <w:rsid w:val="000673D2"/>
    <w:rsid w:val="000674B3"/>
    <w:rsid w:val="000676F7"/>
    <w:rsid w:val="00067727"/>
    <w:rsid w:val="00067871"/>
    <w:rsid w:val="000679F7"/>
    <w:rsid w:val="00067A74"/>
    <w:rsid w:val="00067B1B"/>
    <w:rsid w:val="00067B63"/>
    <w:rsid w:val="00067E7C"/>
    <w:rsid w:val="00067ED4"/>
    <w:rsid w:val="000700F1"/>
    <w:rsid w:val="000701A2"/>
    <w:rsid w:val="000701FC"/>
    <w:rsid w:val="00070409"/>
    <w:rsid w:val="00070579"/>
    <w:rsid w:val="00070632"/>
    <w:rsid w:val="00070A78"/>
    <w:rsid w:val="00070A85"/>
    <w:rsid w:val="00070C74"/>
    <w:rsid w:val="00070C9E"/>
    <w:rsid w:val="00070D53"/>
    <w:rsid w:val="00070DD1"/>
    <w:rsid w:val="00070E89"/>
    <w:rsid w:val="00070E8F"/>
    <w:rsid w:val="00070FAB"/>
    <w:rsid w:val="00070FBC"/>
    <w:rsid w:val="0007123F"/>
    <w:rsid w:val="00071431"/>
    <w:rsid w:val="0007151C"/>
    <w:rsid w:val="0007185B"/>
    <w:rsid w:val="000718ED"/>
    <w:rsid w:val="00071B85"/>
    <w:rsid w:val="00071F2C"/>
    <w:rsid w:val="0007208F"/>
    <w:rsid w:val="000721B3"/>
    <w:rsid w:val="00072491"/>
    <w:rsid w:val="00072504"/>
    <w:rsid w:val="000725CC"/>
    <w:rsid w:val="00072754"/>
    <w:rsid w:val="0007290C"/>
    <w:rsid w:val="000729EF"/>
    <w:rsid w:val="00072CD7"/>
    <w:rsid w:val="00072D4C"/>
    <w:rsid w:val="00072F14"/>
    <w:rsid w:val="0007311B"/>
    <w:rsid w:val="000733DD"/>
    <w:rsid w:val="00073428"/>
    <w:rsid w:val="00073713"/>
    <w:rsid w:val="00074139"/>
    <w:rsid w:val="000741A2"/>
    <w:rsid w:val="0007446B"/>
    <w:rsid w:val="000744BA"/>
    <w:rsid w:val="000745A5"/>
    <w:rsid w:val="00074685"/>
    <w:rsid w:val="00074737"/>
    <w:rsid w:val="00075040"/>
    <w:rsid w:val="00075329"/>
    <w:rsid w:val="00075402"/>
    <w:rsid w:val="0007545A"/>
    <w:rsid w:val="00075729"/>
    <w:rsid w:val="000758F2"/>
    <w:rsid w:val="00075D62"/>
    <w:rsid w:val="00075E27"/>
    <w:rsid w:val="00075FE9"/>
    <w:rsid w:val="0007608D"/>
    <w:rsid w:val="000762AA"/>
    <w:rsid w:val="000762DA"/>
    <w:rsid w:val="000763E1"/>
    <w:rsid w:val="000763F3"/>
    <w:rsid w:val="00076405"/>
    <w:rsid w:val="00076449"/>
    <w:rsid w:val="00076B05"/>
    <w:rsid w:val="00076C1A"/>
    <w:rsid w:val="00076C22"/>
    <w:rsid w:val="00076E4B"/>
    <w:rsid w:val="00076FCB"/>
    <w:rsid w:val="00077038"/>
    <w:rsid w:val="00077294"/>
    <w:rsid w:val="000774D8"/>
    <w:rsid w:val="000774E7"/>
    <w:rsid w:val="00077605"/>
    <w:rsid w:val="00077630"/>
    <w:rsid w:val="00077762"/>
    <w:rsid w:val="000778A2"/>
    <w:rsid w:val="000779FA"/>
    <w:rsid w:val="00077AEE"/>
    <w:rsid w:val="00077C3B"/>
    <w:rsid w:val="00077C8B"/>
    <w:rsid w:val="00077D6E"/>
    <w:rsid w:val="00077E8B"/>
    <w:rsid w:val="00077E8C"/>
    <w:rsid w:val="00077FEA"/>
    <w:rsid w:val="00080227"/>
    <w:rsid w:val="00080306"/>
    <w:rsid w:val="00080464"/>
    <w:rsid w:val="000806A5"/>
    <w:rsid w:val="000806BB"/>
    <w:rsid w:val="0008074D"/>
    <w:rsid w:val="00080A1A"/>
    <w:rsid w:val="00080B03"/>
    <w:rsid w:val="00080B1E"/>
    <w:rsid w:val="00080CCE"/>
    <w:rsid w:val="00080DAC"/>
    <w:rsid w:val="00080DE4"/>
    <w:rsid w:val="00080DFB"/>
    <w:rsid w:val="00080E88"/>
    <w:rsid w:val="00080EC1"/>
    <w:rsid w:val="000810C4"/>
    <w:rsid w:val="000812CE"/>
    <w:rsid w:val="000812FB"/>
    <w:rsid w:val="0008146B"/>
    <w:rsid w:val="00081991"/>
    <w:rsid w:val="00081ADC"/>
    <w:rsid w:val="00081CD4"/>
    <w:rsid w:val="00081E18"/>
    <w:rsid w:val="0008216F"/>
    <w:rsid w:val="00082448"/>
    <w:rsid w:val="00082872"/>
    <w:rsid w:val="000828B0"/>
    <w:rsid w:val="00082927"/>
    <w:rsid w:val="000829B1"/>
    <w:rsid w:val="00082A2A"/>
    <w:rsid w:val="00082AC9"/>
    <w:rsid w:val="00082C79"/>
    <w:rsid w:val="00082E66"/>
    <w:rsid w:val="000830AE"/>
    <w:rsid w:val="00083139"/>
    <w:rsid w:val="00083259"/>
    <w:rsid w:val="000833A1"/>
    <w:rsid w:val="00083911"/>
    <w:rsid w:val="0008398E"/>
    <w:rsid w:val="000839B3"/>
    <w:rsid w:val="00083C93"/>
    <w:rsid w:val="00083D13"/>
    <w:rsid w:val="00083E3F"/>
    <w:rsid w:val="00083E9C"/>
    <w:rsid w:val="00083ED6"/>
    <w:rsid w:val="00083F42"/>
    <w:rsid w:val="00083FE3"/>
    <w:rsid w:val="00084090"/>
    <w:rsid w:val="000840A9"/>
    <w:rsid w:val="00084178"/>
    <w:rsid w:val="000841D1"/>
    <w:rsid w:val="000842D5"/>
    <w:rsid w:val="00084333"/>
    <w:rsid w:val="000844EB"/>
    <w:rsid w:val="00084680"/>
    <w:rsid w:val="000847BD"/>
    <w:rsid w:val="000847ED"/>
    <w:rsid w:val="0008481C"/>
    <w:rsid w:val="00084C5E"/>
    <w:rsid w:val="00084E07"/>
    <w:rsid w:val="00084E6E"/>
    <w:rsid w:val="00085001"/>
    <w:rsid w:val="00085042"/>
    <w:rsid w:val="000850C5"/>
    <w:rsid w:val="000852EA"/>
    <w:rsid w:val="000854D9"/>
    <w:rsid w:val="00085583"/>
    <w:rsid w:val="000855E2"/>
    <w:rsid w:val="000856F2"/>
    <w:rsid w:val="00085877"/>
    <w:rsid w:val="000858CA"/>
    <w:rsid w:val="0008597C"/>
    <w:rsid w:val="00085D1A"/>
    <w:rsid w:val="00085E8D"/>
    <w:rsid w:val="00086022"/>
    <w:rsid w:val="0008606F"/>
    <w:rsid w:val="00086353"/>
    <w:rsid w:val="000864D4"/>
    <w:rsid w:val="0008653D"/>
    <w:rsid w:val="0008655D"/>
    <w:rsid w:val="0008663E"/>
    <w:rsid w:val="0008665B"/>
    <w:rsid w:val="00086A7B"/>
    <w:rsid w:val="00086A97"/>
    <w:rsid w:val="00086B93"/>
    <w:rsid w:val="00086F4B"/>
    <w:rsid w:val="00087127"/>
    <w:rsid w:val="000873A5"/>
    <w:rsid w:val="00087405"/>
    <w:rsid w:val="00087451"/>
    <w:rsid w:val="0008745A"/>
    <w:rsid w:val="00087595"/>
    <w:rsid w:val="000876E7"/>
    <w:rsid w:val="000876FC"/>
    <w:rsid w:val="00087845"/>
    <w:rsid w:val="000878D0"/>
    <w:rsid w:val="0008792E"/>
    <w:rsid w:val="0008798B"/>
    <w:rsid w:val="00087C33"/>
    <w:rsid w:val="00087D90"/>
    <w:rsid w:val="00087DF2"/>
    <w:rsid w:val="0009003D"/>
    <w:rsid w:val="00090131"/>
    <w:rsid w:val="000902A0"/>
    <w:rsid w:val="0009053E"/>
    <w:rsid w:val="0009053F"/>
    <w:rsid w:val="000906C8"/>
    <w:rsid w:val="000906D3"/>
    <w:rsid w:val="00090944"/>
    <w:rsid w:val="0009098F"/>
    <w:rsid w:val="000909E9"/>
    <w:rsid w:val="00090A29"/>
    <w:rsid w:val="00090F2B"/>
    <w:rsid w:val="00090F43"/>
    <w:rsid w:val="00091102"/>
    <w:rsid w:val="00091141"/>
    <w:rsid w:val="0009137D"/>
    <w:rsid w:val="00091418"/>
    <w:rsid w:val="00091659"/>
    <w:rsid w:val="000916C3"/>
    <w:rsid w:val="0009171F"/>
    <w:rsid w:val="000918BE"/>
    <w:rsid w:val="00091A58"/>
    <w:rsid w:val="00091CE5"/>
    <w:rsid w:val="00092146"/>
    <w:rsid w:val="000922BC"/>
    <w:rsid w:val="0009280B"/>
    <w:rsid w:val="00092CF6"/>
    <w:rsid w:val="00092EAC"/>
    <w:rsid w:val="00092F42"/>
    <w:rsid w:val="00093062"/>
    <w:rsid w:val="00093095"/>
    <w:rsid w:val="000930C0"/>
    <w:rsid w:val="00093392"/>
    <w:rsid w:val="0009340C"/>
    <w:rsid w:val="000934CD"/>
    <w:rsid w:val="000935A1"/>
    <w:rsid w:val="000939A6"/>
    <w:rsid w:val="00093BE6"/>
    <w:rsid w:val="00093CC7"/>
    <w:rsid w:val="00093DAE"/>
    <w:rsid w:val="00093DE4"/>
    <w:rsid w:val="000943F7"/>
    <w:rsid w:val="000945F4"/>
    <w:rsid w:val="000947DF"/>
    <w:rsid w:val="00094836"/>
    <w:rsid w:val="000949B2"/>
    <w:rsid w:val="00094B71"/>
    <w:rsid w:val="00094CA6"/>
    <w:rsid w:val="00094CC9"/>
    <w:rsid w:val="00094D0C"/>
    <w:rsid w:val="00094D0E"/>
    <w:rsid w:val="00094EAB"/>
    <w:rsid w:val="00094F2C"/>
    <w:rsid w:val="0009540F"/>
    <w:rsid w:val="00095467"/>
    <w:rsid w:val="000955EA"/>
    <w:rsid w:val="000956F7"/>
    <w:rsid w:val="0009586A"/>
    <w:rsid w:val="00095922"/>
    <w:rsid w:val="00095B08"/>
    <w:rsid w:val="00095B1C"/>
    <w:rsid w:val="00095B6D"/>
    <w:rsid w:val="00095BAA"/>
    <w:rsid w:val="00095BCE"/>
    <w:rsid w:val="00095BE6"/>
    <w:rsid w:val="00095C28"/>
    <w:rsid w:val="00095C77"/>
    <w:rsid w:val="00095D43"/>
    <w:rsid w:val="00095F39"/>
    <w:rsid w:val="000960D2"/>
    <w:rsid w:val="000960E2"/>
    <w:rsid w:val="00096539"/>
    <w:rsid w:val="00096681"/>
    <w:rsid w:val="0009669D"/>
    <w:rsid w:val="000967F3"/>
    <w:rsid w:val="00096A37"/>
    <w:rsid w:val="00096A7E"/>
    <w:rsid w:val="00096ACC"/>
    <w:rsid w:val="00096AF3"/>
    <w:rsid w:val="00096D20"/>
    <w:rsid w:val="00096D78"/>
    <w:rsid w:val="00096EFD"/>
    <w:rsid w:val="000970A5"/>
    <w:rsid w:val="000971BC"/>
    <w:rsid w:val="000972AD"/>
    <w:rsid w:val="000978A2"/>
    <w:rsid w:val="0009794C"/>
    <w:rsid w:val="0009798B"/>
    <w:rsid w:val="00097A1C"/>
    <w:rsid w:val="00097AB7"/>
    <w:rsid w:val="00097E39"/>
    <w:rsid w:val="00097EF6"/>
    <w:rsid w:val="00097FBA"/>
    <w:rsid w:val="000A016C"/>
    <w:rsid w:val="000A05C7"/>
    <w:rsid w:val="000A06B7"/>
    <w:rsid w:val="000A07DC"/>
    <w:rsid w:val="000A0964"/>
    <w:rsid w:val="000A0B83"/>
    <w:rsid w:val="000A0CE2"/>
    <w:rsid w:val="000A0E8F"/>
    <w:rsid w:val="000A0ECF"/>
    <w:rsid w:val="000A1070"/>
    <w:rsid w:val="000A1085"/>
    <w:rsid w:val="000A109E"/>
    <w:rsid w:val="000A1671"/>
    <w:rsid w:val="000A16C1"/>
    <w:rsid w:val="000A19A5"/>
    <w:rsid w:val="000A1E1F"/>
    <w:rsid w:val="000A1EE6"/>
    <w:rsid w:val="000A1F93"/>
    <w:rsid w:val="000A2177"/>
    <w:rsid w:val="000A21EC"/>
    <w:rsid w:val="000A256C"/>
    <w:rsid w:val="000A2AFD"/>
    <w:rsid w:val="000A2B20"/>
    <w:rsid w:val="000A2B59"/>
    <w:rsid w:val="000A2B88"/>
    <w:rsid w:val="000A2EDF"/>
    <w:rsid w:val="000A2FE0"/>
    <w:rsid w:val="000A32FD"/>
    <w:rsid w:val="000A333E"/>
    <w:rsid w:val="000A33FD"/>
    <w:rsid w:val="000A346D"/>
    <w:rsid w:val="000A364B"/>
    <w:rsid w:val="000A366C"/>
    <w:rsid w:val="000A3B71"/>
    <w:rsid w:val="000A3D2B"/>
    <w:rsid w:val="000A3EDA"/>
    <w:rsid w:val="000A3EE8"/>
    <w:rsid w:val="000A4437"/>
    <w:rsid w:val="000A4485"/>
    <w:rsid w:val="000A44DF"/>
    <w:rsid w:val="000A4561"/>
    <w:rsid w:val="000A45EC"/>
    <w:rsid w:val="000A4B44"/>
    <w:rsid w:val="000A4C78"/>
    <w:rsid w:val="000A4DEE"/>
    <w:rsid w:val="000A4F74"/>
    <w:rsid w:val="000A4F9E"/>
    <w:rsid w:val="000A5105"/>
    <w:rsid w:val="000A5253"/>
    <w:rsid w:val="000A52B0"/>
    <w:rsid w:val="000A53C1"/>
    <w:rsid w:val="000A53DE"/>
    <w:rsid w:val="000A54B1"/>
    <w:rsid w:val="000A5582"/>
    <w:rsid w:val="000A5762"/>
    <w:rsid w:val="000A5913"/>
    <w:rsid w:val="000A591C"/>
    <w:rsid w:val="000A5A51"/>
    <w:rsid w:val="000A5B20"/>
    <w:rsid w:val="000A5B95"/>
    <w:rsid w:val="000A5BC7"/>
    <w:rsid w:val="000A5BE3"/>
    <w:rsid w:val="000A5C6D"/>
    <w:rsid w:val="000A5C8B"/>
    <w:rsid w:val="000A5D8A"/>
    <w:rsid w:val="000A5EC7"/>
    <w:rsid w:val="000A61C4"/>
    <w:rsid w:val="000A628E"/>
    <w:rsid w:val="000A64E0"/>
    <w:rsid w:val="000A658F"/>
    <w:rsid w:val="000A682B"/>
    <w:rsid w:val="000A69D9"/>
    <w:rsid w:val="000A6B4D"/>
    <w:rsid w:val="000A6C90"/>
    <w:rsid w:val="000A6E0E"/>
    <w:rsid w:val="000A6EC0"/>
    <w:rsid w:val="000A6EDB"/>
    <w:rsid w:val="000A7034"/>
    <w:rsid w:val="000A7193"/>
    <w:rsid w:val="000A73BE"/>
    <w:rsid w:val="000A74E4"/>
    <w:rsid w:val="000A75FF"/>
    <w:rsid w:val="000A76CA"/>
    <w:rsid w:val="000A7A6C"/>
    <w:rsid w:val="000A7CA8"/>
    <w:rsid w:val="000A7D91"/>
    <w:rsid w:val="000B004C"/>
    <w:rsid w:val="000B0382"/>
    <w:rsid w:val="000B0455"/>
    <w:rsid w:val="000B0685"/>
    <w:rsid w:val="000B07C1"/>
    <w:rsid w:val="000B0BD1"/>
    <w:rsid w:val="000B0EFC"/>
    <w:rsid w:val="000B0FC4"/>
    <w:rsid w:val="000B1012"/>
    <w:rsid w:val="000B130A"/>
    <w:rsid w:val="000B13F9"/>
    <w:rsid w:val="000B14F6"/>
    <w:rsid w:val="000B1559"/>
    <w:rsid w:val="000B1638"/>
    <w:rsid w:val="000B1711"/>
    <w:rsid w:val="000B1A6E"/>
    <w:rsid w:val="000B1C0E"/>
    <w:rsid w:val="000B1CC6"/>
    <w:rsid w:val="000B1D8E"/>
    <w:rsid w:val="000B2112"/>
    <w:rsid w:val="000B220A"/>
    <w:rsid w:val="000B22EA"/>
    <w:rsid w:val="000B254B"/>
    <w:rsid w:val="000B25AB"/>
    <w:rsid w:val="000B25B1"/>
    <w:rsid w:val="000B2660"/>
    <w:rsid w:val="000B2793"/>
    <w:rsid w:val="000B2872"/>
    <w:rsid w:val="000B292D"/>
    <w:rsid w:val="000B2944"/>
    <w:rsid w:val="000B2D45"/>
    <w:rsid w:val="000B3009"/>
    <w:rsid w:val="000B3385"/>
    <w:rsid w:val="000B34D5"/>
    <w:rsid w:val="000B3654"/>
    <w:rsid w:val="000B365B"/>
    <w:rsid w:val="000B3712"/>
    <w:rsid w:val="000B372A"/>
    <w:rsid w:val="000B3833"/>
    <w:rsid w:val="000B38CF"/>
    <w:rsid w:val="000B39BE"/>
    <w:rsid w:val="000B3A66"/>
    <w:rsid w:val="000B3BF7"/>
    <w:rsid w:val="000B3C14"/>
    <w:rsid w:val="000B3C8E"/>
    <w:rsid w:val="000B3E60"/>
    <w:rsid w:val="000B3EAC"/>
    <w:rsid w:val="000B3F71"/>
    <w:rsid w:val="000B4094"/>
    <w:rsid w:val="000B4122"/>
    <w:rsid w:val="000B4176"/>
    <w:rsid w:val="000B42C1"/>
    <w:rsid w:val="000B468A"/>
    <w:rsid w:val="000B4A13"/>
    <w:rsid w:val="000B4EBC"/>
    <w:rsid w:val="000B5016"/>
    <w:rsid w:val="000B5221"/>
    <w:rsid w:val="000B5448"/>
    <w:rsid w:val="000B56B6"/>
    <w:rsid w:val="000B58A4"/>
    <w:rsid w:val="000B599E"/>
    <w:rsid w:val="000B5AD3"/>
    <w:rsid w:val="000B5BEA"/>
    <w:rsid w:val="000B5CD9"/>
    <w:rsid w:val="000B5D98"/>
    <w:rsid w:val="000B5EF9"/>
    <w:rsid w:val="000B5F1E"/>
    <w:rsid w:val="000B5F7F"/>
    <w:rsid w:val="000B5FB3"/>
    <w:rsid w:val="000B6031"/>
    <w:rsid w:val="000B606A"/>
    <w:rsid w:val="000B6162"/>
    <w:rsid w:val="000B61DF"/>
    <w:rsid w:val="000B627C"/>
    <w:rsid w:val="000B6301"/>
    <w:rsid w:val="000B65FD"/>
    <w:rsid w:val="000B6A84"/>
    <w:rsid w:val="000B6BC5"/>
    <w:rsid w:val="000B6EF2"/>
    <w:rsid w:val="000B70E1"/>
    <w:rsid w:val="000B714F"/>
    <w:rsid w:val="000B717B"/>
    <w:rsid w:val="000B71DF"/>
    <w:rsid w:val="000B7318"/>
    <w:rsid w:val="000B73A1"/>
    <w:rsid w:val="000B73A3"/>
    <w:rsid w:val="000B73AA"/>
    <w:rsid w:val="000B73E5"/>
    <w:rsid w:val="000B7744"/>
    <w:rsid w:val="000B7936"/>
    <w:rsid w:val="000B7B40"/>
    <w:rsid w:val="000B7B59"/>
    <w:rsid w:val="000B7D10"/>
    <w:rsid w:val="000B7FC3"/>
    <w:rsid w:val="000C0180"/>
    <w:rsid w:val="000C02F3"/>
    <w:rsid w:val="000C049C"/>
    <w:rsid w:val="000C0518"/>
    <w:rsid w:val="000C05F9"/>
    <w:rsid w:val="000C0650"/>
    <w:rsid w:val="000C07EC"/>
    <w:rsid w:val="000C0800"/>
    <w:rsid w:val="000C08E0"/>
    <w:rsid w:val="000C0907"/>
    <w:rsid w:val="000C0909"/>
    <w:rsid w:val="000C096D"/>
    <w:rsid w:val="000C0AA9"/>
    <w:rsid w:val="000C0AD1"/>
    <w:rsid w:val="000C0B68"/>
    <w:rsid w:val="000C0B73"/>
    <w:rsid w:val="000C1271"/>
    <w:rsid w:val="000C12C4"/>
    <w:rsid w:val="000C160C"/>
    <w:rsid w:val="000C171D"/>
    <w:rsid w:val="000C17D6"/>
    <w:rsid w:val="000C181D"/>
    <w:rsid w:val="000C1890"/>
    <w:rsid w:val="000C196B"/>
    <w:rsid w:val="000C1A9D"/>
    <w:rsid w:val="000C1E2E"/>
    <w:rsid w:val="000C1EE0"/>
    <w:rsid w:val="000C1F15"/>
    <w:rsid w:val="000C2142"/>
    <w:rsid w:val="000C2384"/>
    <w:rsid w:val="000C23DC"/>
    <w:rsid w:val="000C2466"/>
    <w:rsid w:val="000C25E6"/>
    <w:rsid w:val="000C26E6"/>
    <w:rsid w:val="000C280C"/>
    <w:rsid w:val="000C2B9A"/>
    <w:rsid w:val="000C2D31"/>
    <w:rsid w:val="000C30C2"/>
    <w:rsid w:val="000C3103"/>
    <w:rsid w:val="000C3166"/>
    <w:rsid w:val="000C31B8"/>
    <w:rsid w:val="000C31D2"/>
    <w:rsid w:val="000C3380"/>
    <w:rsid w:val="000C34F0"/>
    <w:rsid w:val="000C3615"/>
    <w:rsid w:val="000C382E"/>
    <w:rsid w:val="000C391F"/>
    <w:rsid w:val="000C3A4A"/>
    <w:rsid w:val="000C3D9A"/>
    <w:rsid w:val="000C3E19"/>
    <w:rsid w:val="000C3F77"/>
    <w:rsid w:val="000C401F"/>
    <w:rsid w:val="000C40C1"/>
    <w:rsid w:val="000C4433"/>
    <w:rsid w:val="000C4481"/>
    <w:rsid w:val="000C44E3"/>
    <w:rsid w:val="000C45D9"/>
    <w:rsid w:val="000C461F"/>
    <w:rsid w:val="000C4AB5"/>
    <w:rsid w:val="000C4C97"/>
    <w:rsid w:val="000C4CD8"/>
    <w:rsid w:val="000C4E0E"/>
    <w:rsid w:val="000C4E8E"/>
    <w:rsid w:val="000C514C"/>
    <w:rsid w:val="000C5165"/>
    <w:rsid w:val="000C54C7"/>
    <w:rsid w:val="000C5675"/>
    <w:rsid w:val="000C58AB"/>
    <w:rsid w:val="000C5943"/>
    <w:rsid w:val="000C59E5"/>
    <w:rsid w:val="000C59E6"/>
    <w:rsid w:val="000C5C4E"/>
    <w:rsid w:val="000C5D2A"/>
    <w:rsid w:val="000C5DB9"/>
    <w:rsid w:val="000C5EDA"/>
    <w:rsid w:val="000C609B"/>
    <w:rsid w:val="000C6202"/>
    <w:rsid w:val="000C671B"/>
    <w:rsid w:val="000C683D"/>
    <w:rsid w:val="000C6981"/>
    <w:rsid w:val="000C6ACA"/>
    <w:rsid w:val="000C6B1F"/>
    <w:rsid w:val="000C6B2D"/>
    <w:rsid w:val="000C6B8B"/>
    <w:rsid w:val="000C6BCC"/>
    <w:rsid w:val="000C6BD1"/>
    <w:rsid w:val="000C6C41"/>
    <w:rsid w:val="000C6DC1"/>
    <w:rsid w:val="000C6E51"/>
    <w:rsid w:val="000C7009"/>
    <w:rsid w:val="000C718A"/>
    <w:rsid w:val="000C7312"/>
    <w:rsid w:val="000C7358"/>
    <w:rsid w:val="000C73E8"/>
    <w:rsid w:val="000C7421"/>
    <w:rsid w:val="000C7537"/>
    <w:rsid w:val="000C75B2"/>
    <w:rsid w:val="000C75F3"/>
    <w:rsid w:val="000C7640"/>
    <w:rsid w:val="000C785E"/>
    <w:rsid w:val="000C7936"/>
    <w:rsid w:val="000C79ED"/>
    <w:rsid w:val="000C7A94"/>
    <w:rsid w:val="000C7AC6"/>
    <w:rsid w:val="000C7CD9"/>
    <w:rsid w:val="000C7CF0"/>
    <w:rsid w:val="000C7D52"/>
    <w:rsid w:val="000C7DE5"/>
    <w:rsid w:val="000C7EC3"/>
    <w:rsid w:val="000D0039"/>
    <w:rsid w:val="000D00F3"/>
    <w:rsid w:val="000D0276"/>
    <w:rsid w:val="000D067B"/>
    <w:rsid w:val="000D06C7"/>
    <w:rsid w:val="000D071C"/>
    <w:rsid w:val="000D07C8"/>
    <w:rsid w:val="000D0868"/>
    <w:rsid w:val="000D0992"/>
    <w:rsid w:val="000D0B4E"/>
    <w:rsid w:val="000D0C20"/>
    <w:rsid w:val="000D0C9B"/>
    <w:rsid w:val="000D0E91"/>
    <w:rsid w:val="000D0EA6"/>
    <w:rsid w:val="000D10EB"/>
    <w:rsid w:val="000D12C7"/>
    <w:rsid w:val="000D1389"/>
    <w:rsid w:val="000D15FF"/>
    <w:rsid w:val="000D1615"/>
    <w:rsid w:val="000D16BA"/>
    <w:rsid w:val="000D16D8"/>
    <w:rsid w:val="000D1729"/>
    <w:rsid w:val="000D1740"/>
    <w:rsid w:val="000D1809"/>
    <w:rsid w:val="000D1AD1"/>
    <w:rsid w:val="000D1C24"/>
    <w:rsid w:val="000D1DAE"/>
    <w:rsid w:val="000D1E62"/>
    <w:rsid w:val="000D2216"/>
    <w:rsid w:val="000D2590"/>
    <w:rsid w:val="000D2778"/>
    <w:rsid w:val="000D27A4"/>
    <w:rsid w:val="000D2A11"/>
    <w:rsid w:val="000D2B01"/>
    <w:rsid w:val="000D2B71"/>
    <w:rsid w:val="000D2C3F"/>
    <w:rsid w:val="000D2F28"/>
    <w:rsid w:val="000D336F"/>
    <w:rsid w:val="000D338D"/>
    <w:rsid w:val="000D34EC"/>
    <w:rsid w:val="000D386E"/>
    <w:rsid w:val="000D3A84"/>
    <w:rsid w:val="000D3C7D"/>
    <w:rsid w:val="000D3FF6"/>
    <w:rsid w:val="000D41A5"/>
    <w:rsid w:val="000D41AD"/>
    <w:rsid w:val="000D434B"/>
    <w:rsid w:val="000D45EB"/>
    <w:rsid w:val="000D4966"/>
    <w:rsid w:val="000D4A82"/>
    <w:rsid w:val="000D4BC6"/>
    <w:rsid w:val="000D4ED9"/>
    <w:rsid w:val="000D5141"/>
    <w:rsid w:val="000D52C7"/>
    <w:rsid w:val="000D547C"/>
    <w:rsid w:val="000D55F5"/>
    <w:rsid w:val="000D5666"/>
    <w:rsid w:val="000D569C"/>
    <w:rsid w:val="000D5B30"/>
    <w:rsid w:val="000D5BD7"/>
    <w:rsid w:val="000D5C5E"/>
    <w:rsid w:val="000D6129"/>
    <w:rsid w:val="000D61A7"/>
    <w:rsid w:val="000D61DC"/>
    <w:rsid w:val="000D6252"/>
    <w:rsid w:val="000D62F5"/>
    <w:rsid w:val="000D63F8"/>
    <w:rsid w:val="000D6485"/>
    <w:rsid w:val="000D6512"/>
    <w:rsid w:val="000D690F"/>
    <w:rsid w:val="000D6AA3"/>
    <w:rsid w:val="000D6CDE"/>
    <w:rsid w:val="000D6EE7"/>
    <w:rsid w:val="000D6F42"/>
    <w:rsid w:val="000D702C"/>
    <w:rsid w:val="000D7048"/>
    <w:rsid w:val="000D72C0"/>
    <w:rsid w:val="000D77C8"/>
    <w:rsid w:val="000D7910"/>
    <w:rsid w:val="000D7A61"/>
    <w:rsid w:val="000D7A66"/>
    <w:rsid w:val="000D7A7D"/>
    <w:rsid w:val="000D7BD0"/>
    <w:rsid w:val="000D7D2F"/>
    <w:rsid w:val="000D7D89"/>
    <w:rsid w:val="000D7DED"/>
    <w:rsid w:val="000D7E16"/>
    <w:rsid w:val="000D7ED5"/>
    <w:rsid w:val="000D7F7F"/>
    <w:rsid w:val="000E0139"/>
    <w:rsid w:val="000E0198"/>
    <w:rsid w:val="000E0510"/>
    <w:rsid w:val="000E07BA"/>
    <w:rsid w:val="000E08FD"/>
    <w:rsid w:val="000E0933"/>
    <w:rsid w:val="000E0C37"/>
    <w:rsid w:val="000E0E1F"/>
    <w:rsid w:val="000E0EA2"/>
    <w:rsid w:val="000E145F"/>
    <w:rsid w:val="000E152E"/>
    <w:rsid w:val="000E1645"/>
    <w:rsid w:val="000E16D8"/>
    <w:rsid w:val="000E1951"/>
    <w:rsid w:val="000E1D14"/>
    <w:rsid w:val="000E1DE9"/>
    <w:rsid w:val="000E1E5C"/>
    <w:rsid w:val="000E1F73"/>
    <w:rsid w:val="000E2029"/>
    <w:rsid w:val="000E2452"/>
    <w:rsid w:val="000E259F"/>
    <w:rsid w:val="000E2678"/>
    <w:rsid w:val="000E2708"/>
    <w:rsid w:val="000E2808"/>
    <w:rsid w:val="000E2CFE"/>
    <w:rsid w:val="000E2DA5"/>
    <w:rsid w:val="000E2E72"/>
    <w:rsid w:val="000E2EAC"/>
    <w:rsid w:val="000E2F51"/>
    <w:rsid w:val="000E2F7C"/>
    <w:rsid w:val="000E31A0"/>
    <w:rsid w:val="000E31F1"/>
    <w:rsid w:val="000E32DF"/>
    <w:rsid w:val="000E3607"/>
    <w:rsid w:val="000E3896"/>
    <w:rsid w:val="000E38BE"/>
    <w:rsid w:val="000E3926"/>
    <w:rsid w:val="000E3A39"/>
    <w:rsid w:val="000E3A4B"/>
    <w:rsid w:val="000E3ACC"/>
    <w:rsid w:val="000E3AF1"/>
    <w:rsid w:val="000E3D76"/>
    <w:rsid w:val="000E3D8B"/>
    <w:rsid w:val="000E3E4F"/>
    <w:rsid w:val="000E3F39"/>
    <w:rsid w:val="000E3FF0"/>
    <w:rsid w:val="000E44D7"/>
    <w:rsid w:val="000E4662"/>
    <w:rsid w:val="000E46D3"/>
    <w:rsid w:val="000E476C"/>
    <w:rsid w:val="000E47EE"/>
    <w:rsid w:val="000E499F"/>
    <w:rsid w:val="000E4A72"/>
    <w:rsid w:val="000E4CE7"/>
    <w:rsid w:val="000E4D51"/>
    <w:rsid w:val="000E4DBC"/>
    <w:rsid w:val="000E4ED1"/>
    <w:rsid w:val="000E5001"/>
    <w:rsid w:val="000E506A"/>
    <w:rsid w:val="000E52CE"/>
    <w:rsid w:val="000E5345"/>
    <w:rsid w:val="000E5A3B"/>
    <w:rsid w:val="000E5A6E"/>
    <w:rsid w:val="000E5A99"/>
    <w:rsid w:val="000E5B19"/>
    <w:rsid w:val="000E5B67"/>
    <w:rsid w:val="000E5C4E"/>
    <w:rsid w:val="000E5CD5"/>
    <w:rsid w:val="000E5E01"/>
    <w:rsid w:val="000E5E18"/>
    <w:rsid w:val="000E5E6E"/>
    <w:rsid w:val="000E5F74"/>
    <w:rsid w:val="000E6129"/>
    <w:rsid w:val="000E625D"/>
    <w:rsid w:val="000E63AB"/>
    <w:rsid w:val="000E63C4"/>
    <w:rsid w:val="000E6469"/>
    <w:rsid w:val="000E6584"/>
    <w:rsid w:val="000E661B"/>
    <w:rsid w:val="000E6C8D"/>
    <w:rsid w:val="000E6EB6"/>
    <w:rsid w:val="000E7124"/>
    <w:rsid w:val="000E7132"/>
    <w:rsid w:val="000E7144"/>
    <w:rsid w:val="000E7277"/>
    <w:rsid w:val="000E7462"/>
    <w:rsid w:val="000E7620"/>
    <w:rsid w:val="000E7665"/>
    <w:rsid w:val="000E76B5"/>
    <w:rsid w:val="000E76DF"/>
    <w:rsid w:val="000E7A95"/>
    <w:rsid w:val="000E7C58"/>
    <w:rsid w:val="000E7E2E"/>
    <w:rsid w:val="000E7F35"/>
    <w:rsid w:val="000E7FC3"/>
    <w:rsid w:val="000F0200"/>
    <w:rsid w:val="000F04E0"/>
    <w:rsid w:val="000F0593"/>
    <w:rsid w:val="000F08BB"/>
    <w:rsid w:val="000F0A03"/>
    <w:rsid w:val="000F0A12"/>
    <w:rsid w:val="000F0B2D"/>
    <w:rsid w:val="000F0D2A"/>
    <w:rsid w:val="000F0D89"/>
    <w:rsid w:val="000F106B"/>
    <w:rsid w:val="000F120B"/>
    <w:rsid w:val="000F150E"/>
    <w:rsid w:val="000F157A"/>
    <w:rsid w:val="000F166A"/>
    <w:rsid w:val="000F17A3"/>
    <w:rsid w:val="000F17C1"/>
    <w:rsid w:val="000F1816"/>
    <w:rsid w:val="000F1A87"/>
    <w:rsid w:val="000F1BF2"/>
    <w:rsid w:val="000F1F01"/>
    <w:rsid w:val="000F2086"/>
    <w:rsid w:val="000F2236"/>
    <w:rsid w:val="000F23F5"/>
    <w:rsid w:val="000F266C"/>
    <w:rsid w:val="000F268E"/>
    <w:rsid w:val="000F27DF"/>
    <w:rsid w:val="000F2841"/>
    <w:rsid w:val="000F284D"/>
    <w:rsid w:val="000F296F"/>
    <w:rsid w:val="000F29D6"/>
    <w:rsid w:val="000F2A55"/>
    <w:rsid w:val="000F2BDD"/>
    <w:rsid w:val="000F2CF3"/>
    <w:rsid w:val="000F2D35"/>
    <w:rsid w:val="000F2F1A"/>
    <w:rsid w:val="000F30FB"/>
    <w:rsid w:val="000F33BA"/>
    <w:rsid w:val="000F33EF"/>
    <w:rsid w:val="000F354D"/>
    <w:rsid w:val="000F36EE"/>
    <w:rsid w:val="000F3712"/>
    <w:rsid w:val="000F3929"/>
    <w:rsid w:val="000F3A2F"/>
    <w:rsid w:val="000F4286"/>
    <w:rsid w:val="000F430C"/>
    <w:rsid w:val="000F431B"/>
    <w:rsid w:val="000F4394"/>
    <w:rsid w:val="000F43C7"/>
    <w:rsid w:val="000F444D"/>
    <w:rsid w:val="000F44B3"/>
    <w:rsid w:val="000F4517"/>
    <w:rsid w:val="000F452D"/>
    <w:rsid w:val="000F475E"/>
    <w:rsid w:val="000F4980"/>
    <w:rsid w:val="000F4A6F"/>
    <w:rsid w:val="000F4C53"/>
    <w:rsid w:val="000F4CFA"/>
    <w:rsid w:val="000F4DE4"/>
    <w:rsid w:val="000F4FD7"/>
    <w:rsid w:val="000F505F"/>
    <w:rsid w:val="000F54E5"/>
    <w:rsid w:val="000F563A"/>
    <w:rsid w:val="000F5884"/>
    <w:rsid w:val="000F5B4C"/>
    <w:rsid w:val="000F5B66"/>
    <w:rsid w:val="000F5C27"/>
    <w:rsid w:val="000F5CEE"/>
    <w:rsid w:val="000F5DCA"/>
    <w:rsid w:val="000F5E10"/>
    <w:rsid w:val="000F5F8F"/>
    <w:rsid w:val="000F602B"/>
    <w:rsid w:val="000F635A"/>
    <w:rsid w:val="000F6424"/>
    <w:rsid w:val="000F64E9"/>
    <w:rsid w:val="000F6509"/>
    <w:rsid w:val="000F65A7"/>
    <w:rsid w:val="000F65C0"/>
    <w:rsid w:val="000F679D"/>
    <w:rsid w:val="000F6AEE"/>
    <w:rsid w:val="000F6B9E"/>
    <w:rsid w:val="000F6DA0"/>
    <w:rsid w:val="000F6E2F"/>
    <w:rsid w:val="000F721B"/>
    <w:rsid w:val="000F72B3"/>
    <w:rsid w:val="000F741D"/>
    <w:rsid w:val="000F754D"/>
    <w:rsid w:val="000F7613"/>
    <w:rsid w:val="000F7661"/>
    <w:rsid w:val="000F780E"/>
    <w:rsid w:val="000F7AEB"/>
    <w:rsid w:val="000F7AF6"/>
    <w:rsid w:val="000F7CAB"/>
    <w:rsid w:val="000F7CDD"/>
    <w:rsid w:val="001000C6"/>
    <w:rsid w:val="0010012C"/>
    <w:rsid w:val="00100567"/>
    <w:rsid w:val="0010090B"/>
    <w:rsid w:val="00100A52"/>
    <w:rsid w:val="00100D90"/>
    <w:rsid w:val="00100EF1"/>
    <w:rsid w:val="00100F33"/>
    <w:rsid w:val="001011B1"/>
    <w:rsid w:val="001011CA"/>
    <w:rsid w:val="001011F8"/>
    <w:rsid w:val="00101254"/>
    <w:rsid w:val="00101263"/>
    <w:rsid w:val="00101333"/>
    <w:rsid w:val="001014D1"/>
    <w:rsid w:val="00101627"/>
    <w:rsid w:val="001017CB"/>
    <w:rsid w:val="0010187E"/>
    <w:rsid w:val="00101C11"/>
    <w:rsid w:val="00101D84"/>
    <w:rsid w:val="00101E7B"/>
    <w:rsid w:val="00101F04"/>
    <w:rsid w:val="00101FF5"/>
    <w:rsid w:val="001020C5"/>
    <w:rsid w:val="0010224E"/>
    <w:rsid w:val="00102282"/>
    <w:rsid w:val="001022A8"/>
    <w:rsid w:val="001024A4"/>
    <w:rsid w:val="001024D6"/>
    <w:rsid w:val="00102540"/>
    <w:rsid w:val="00102602"/>
    <w:rsid w:val="0010264E"/>
    <w:rsid w:val="001027FA"/>
    <w:rsid w:val="00102901"/>
    <w:rsid w:val="00102B5D"/>
    <w:rsid w:val="00102BAC"/>
    <w:rsid w:val="00102C69"/>
    <w:rsid w:val="00102C78"/>
    <w:rsid w:val="00102F2A"/>
    <w:rsid w:val="0010303A"/>
    <w:rsid w:val="0010306F"/>
    <w:rsid w:val="001030BF"/>
    <w:rsid w:val="00103285"/>
    <w:rsid w:val="0010333C"/>
    <w:rsid w:val="001033CF"/>
    <w:rsid w:val="001039A6"/>
    <w:rsid w:val="00103B5E"/>
    <w:rsid w:val="00103E4A"/>
    <w:rsid w:val="00103E9F"/>
    <w:rsid w:val="00103F61"/>
    <w:rsid w:val="00103F7C"/>
    <w:rsid w:val="0010402C"/>
    <w:rsid w:val="0010416F"/>
    <w:rsid w:val="001042A0"/>
    <w:rsid w:val="00104498"/>
    <w:rsid w:val="001045D7"/>
    <w:rsid w:val="00104600"/>
    <w:rsid w:val="001047C8"/>
    <w:rsid w:val="00104961"/>
    <w:rsid w:val="00104E43"/>
    <w:rsid w:val="001050A8"/>
    <w:rsid w:val="0010551B"/>
    <w:rsid w:val="001055FF"/>
    <w:rsid w:val="00105655"/>
    <w:rsid w:val="001056E5"/>
    <w:rsid w:val="001057DC"/>
    <w:rsid w:val="00105846"/>
    <w:rsid w:val="00105AFE"/>
    <w:rsid w:val="00105B15"/>
    <w:rsid w:val="00105B3B"/>
    <w:rsid w:val="00105B40"/>
    <w:rsid w:val="00105F9D"/>
    <w:rsid w:val="00106103"/>
    <w:rsid w:val="001061A1"/>
    <w:rsid w:val="00106295"/>
    <w:rsid w:val="00106483"/>
    <w:rsid w:val="001065D1"/>
    <w:rsid w:val="0010662F"/>
    <w:rsid w:val="001066D8"/>
    <w:rsid w:val="0010694D"/>
    <w:rsid w:val="00106A0B"/>
    <w:rsid w:val="00106A97"/>
    <w:rsid w:val="00106AC2"/>
    <w:rsid w:val="00106BA3"/>
    <w:rsid w:val="00106F1C"/>
    <w:rsid w:val="001070BF"/>
    <w:rsid w:val="00107315"/>
    <w:rsid w:val="00107355"/>
    <w:rsid w:val="001074B8"/>
    <w:rsid w:val="001075CB"/>
    <w:rsid w:val="00107A10"/>
    <w:rsid w:val="00107A37"/>
    <w:rsid w:val="00107AB8"/>
    <w:rsid w:val="00107C89"/>
    <w:rsid w:val="00107E47"/>
    <w:rsid w:val="00107F89"/>
    <w:rsid w:val="00107F98"/>
    <w:rsid w:val="00107FD0"/>
    <w:rsid w:val="00110272"/>
    <w:rsid w:val="001102C5"/>
    <w:rsid w:val="00110397"/>
    <w:rsid w:val="001103B6"/>
    <w:rsid w:val="001105B2"/>
    <w:rsid w:val="001105D9"/>
    <w:rsid w:val="00110743"/>
    <w:rsid w:val="00110818"/>
    <w:rsid w:val="00110867"/>
    <w:rsid w:val="00110878"/>
    <w:rsid w:val="00110C66"/>
    <w:rsid w:val="00110D2B"/>
    <w:rsid w:val="00110D5A"/>
    <w:rsid w:val="00110DF4"/>
    <w:rsid w:val="00110E62"/>
    <w:rsid w:val="00110ED7"/>
    <w:rsid w:val="00110EFF"/>
    <w:rsid w:val="00111147"/>
    <w:rsid w:val="00111507"/>
    <w:rsid w:val="00111570"/>
    <w:rsid w:val="001117CD"/>
    <w:rsid w:val="00111B32"/>
    <w:rsid w:val="00111B72"/>
    <w:rsid w:val="00111E57"/>
    <w:rsid w:val="00111F22"/>
    <w:rsid w:val="00111F7C"/>
    <w:rsid w:val="00111F84"/>
    <w:rsid w:val="00112060"/>
    <w:rsid w:val="00112102"/>
    <w:rsid w:val="001121D5"/>
    <w:rsid w:val="00112435"/>
    <w:rsid w:val="00112590"/>
    <w:rsid w:val="00112628"/>
    <w:rsid w:val="00112873"/>
    <w:rsid w:val="0011290C"/>
    <w:rsid w:val="00112C8F"/>
    <w:rsid w:val="00112EF3"/>
    <w:rsid w:val="00113009"/>
    <w:rsid w:val="00113032"/>
    <w:rsid w:val="001130BC"/>
    <w:rsid w:val="001131A1"/>
    <w:rsid w:val="001135A9"/>
    <w:rsid w:val="001135C2"/>
    <w:rsid w:val="0011364A"/>
    <w:rsid w:val="00113728"/>
    <w:rsid w:val="001137DE"/>
    <w:rsid w:val="001137E1"/>
    <w:rsid w:val="00113800"/>
    <w:rsid w:val="00113A2F"/>
    <w:rsid w:val="00113DE4"/>
    <w:rsid w:val="00113E50"/>
    <w:rsid w:val="00113EE2"/>
    <w:rsid w:val="00113F3A"/>
    <w:rsid w:val="0011410B"/>
    <w:rsid w:val="001141FD"/>
    <w:rsid w:val="0011427E"/>
    <w:rsid w:val="001146DF"/>
    <w:rsid w:val="00114B2D"/>
    <w:rsid w:val="00114B90"/>
    <w:rsid w:val="00114BE4"/>
    <w:rsid w:val="00114CAF"/>
    <w:rsid w:val="00114D9F"/>
    <w:rsid w:val="001150D1"/>
    <w:rsid w:val="00115186"/>
    <w:rsid w:val="001151F0"/>
    <w:rsid w:val="00115262"/>
    <w:rsid w:val="00115555"/>
    <w:rsid w:val="001157C7"/>
    <w:rsid w:val="001158D1"/>
    <w:rsid w:val="0011596E"/>
    <w:rsid w:val="00115A7E"/>
    <w:rsid w:val="00115C24"/>
    <w:rsid w:val="00115E61"/>
    <w:rsid w:val="00115E7A"/>
    <w:rsid w:val="00115EB4"/>
    <w:rsid w:val="00116110"/>
    <w:rsid w:val="00116114"/>
    <w:rsid w:val="00116146"/>
    <w:rsid w:val="0011618C"/>
    <w:rsid w:val="001167A4"/>
    <w:rsid w:val="001168BF"/>
    <w:rsid w:val="00116AF2"/>
    <w:rsid w:val="00116FA4"/>
    <w:rsid w:val="0011700C"/>
    <w:rsid w:val="0011712F"/>
    <w:rsid w:val="001172BA"/>
    <w:rsid w:val="00117390"/>
    <w:rsid w:val="00117991"/>
    <w:rsid w:val="00117B67"/>
    <w:rsid w:val="0012001D"/>
    <w:rsid w:val="0012025C"/>
    <w:rsid w:val="00120559"/>
    <w:rsid w:val="001206AD"/>
    <w:rsid w:val="00120782"/>
    <w:rsid w:val="00120929"/>
    <w:rsid w:val="00120A1B"/>
    <w:rsid w:val="00120A7B"/>
    <w:rsid w:val="00120B30"/>
    <w:rsid w:val="00120B92"/>
    <w:rsid w:val="00120F69"/>
    <w:rsid w:val="00120F9C"/>
    <w:rsid w:val="001210D5"/>
    <w:rsid w:val="001212B3"/>
    <w:rsid w:val="0012153A"/>
    <w:rsid w:val="00121680"/>
    <w:rsid w:val="0012180E"/>
    <w:rsid w:val="00121A6E"/>
    <w:rsid w:val="00121F07"/>
    <w:rsid w:val="001220DC"/>
    <w:rsid w:val="001220E5"/>
    <w:rsid w:val="00122144"/>
    <w:rsid w:val="001221FC"/>
    <w:rsid w:val="001223A0"/>
    <w:rsid w:val="001228F3"/>
    <w:rsid w:val="00122A5E"/>
    <w:rsid w:val="00122C6F"/>
    <w:rsid w:val="00122DCA"/>
    <w:rsid w:val="00122F04"/>
    <w:rsid w:val="00123059"/>
    <w:rsid w:val="0012305A"/>
    <w:rsid w:val="0012306A"/>
    <w:rsid w:val="0012327E"/>
    <w:rsid w:val="00123296"/>
    <w:rsid w:val="001232C1"/>
    <w:rsid w:val="001233F8"/>
    <w:rsid w:val="00123654"/>
    <w:rsid w:val="001236E1"/>
    <w:rsid w:val="001237E6"/>
    <w:rsid w:val="00123A98"/>
    <w:rsid w:val="00123E17"/>
    <w:rsid w:val="00123FAD"/>
    <w:rsid w:val="00124110"/>
    <w:rsid w:val="0012430E"/>
    <w:rsid w:val="001243ED"/>
    <w:rsid w:val="00124491"/>
    <w:rsid w:val="00124695"/>
    <w:rsid w:val="0012472A"/>
    <w:rsid w:val="00124794"/>
    <w:rsid w:val="00124843"/>
    <w:rsid w:val="00124969"/>
    <w:rsid w:val="0012497A"/>
    <w:rsid w:val="00124B50"/>
    <w:rsid w:val="00124F67"/>
    <w:rsid w:val="00125266"/>
    <w:rsid w:val="0012528A"/>
    <w:rsid w:val="001252BD"/>
    <w:rsid w:val="0012541A"/>
    <w:rsid w:val="001254D2"/>
    <w:rsid w:val="0012555A"/>
    <w:rsid w:val="00125808"/>
    <w:rsid w:val="00125B0B"/>
    <w:rsid w:val="00125D5E"/>
    <w:rsid w:val="00125EBB"/>
    <w:rsid w:val="00125FFB"/>
    <w:rsid w:val="001262CF"/>
    <w:rsid w:val="0012643A"/>
    <w:rsid w:val="00126593"/>
    <w:rsid w:val="00126598"/>
    <w:rsid w:val="0012665D"/>
    <w:rsid w:val="0012672B"/>
    <w:rsid w:val="001267F2"/>
    <w:rsid w:val="00126A1F"/>
    <w:rsid w:val="00126A35"/>
    <w:rsid w:val="00126B08"/>
    <w:rsid w:val="00126B09"/>
    <w:rsid w:val="00126B20"/>
    <w:rsid w:val="00126CE6"/>
    <w:rsid w:val="00127004"/>
    <w:rsid w:val="0012704B"/>
    <w:rsid w:val="001271CD"/>
    <w:rsid w:val="00127285"/>
    <w:rsid w:val="0012740B"/>
    <w:rsid w:val="001276E0"/>
    <w:rsid w:val="0012770B"/>
    <w:rsid w:val="00127797"/>
    <w:rsid w:val="001279A7"/>
    <w:rsid w:val="00127B6F"/>
    <w:rsid w:val="00127BF1"/>
    <w:rsid w:val="00127EAF"/>
    <w:rsid w:val="00130070"/>
    <w:rsid w:val="0013014D"/>
    <w:rsid w:val="00130477"/>
    <w:rsid w:val="00130752"/>
    <w:rsid w:val="00130906"/>
    <w:rsid w:val="0013091F"/>
    <w:rsid w:val="00130A7C"/>
    <w:rsid w:val="00130BBD"/>
    <w:rsid w:val="00130CAC"/>
    <w:rsid w:val="00130DC4"/>
    <w:rsid w:val="00130E00"/>
    <w:rsid w:val="00130E52"/>
    <w:rsid w:val="00130EE8"/>
    <w:rsid w:val="00131380"/>
    <w:rsid w:val="0013139D"/>
    <w:rsid w:val="00131400"/>
    <w:rsid w:val="001314B7"/>
    <w:rsid w:val="001315A7"/>
    <w:rsid w:val="00131891"/>
    <w:rsid w:val="00131A34"/>
    <w:rsid w:val="00131BB3"/>
    <w:rsid w:val="00131BFB"/>
    <w:rsid w:val="00131C04"/>
    <w:rsid w:val="00131CC2"/>
    <w:rsid w:val="00131E24"/>
    <w:rsid w:val="00131EF1"/>
    <w:rsid w:val="00131EFC"/>
    <w:rsid w:val="001321C0"/>
    <w:rsid w:val="00132344"/>
    <w:rsid w:val="001324BD"/>
    <w:rsid w:val="00132698"/>
    <w:rsid w:val="00132764"/>
    <w:rsid w:val="0013276D"/>
    <w:rsid w:val="00132C87"/>
    <w:rsid w:val="00132E77"/>
    <w:rsid w:val="0013312D"/>
    <w:rsid w:val="00133183"/>
    <w:rsid w:val="001331D6"/>
    <w:rsid w:val="001332C1"/>
    <w:rsid w:val="00133361"/>
    <w:rsid w:val="0013343C"/>
    <w:rsid w:val="0013349B"/>
    <w:rsid w:val="001335C8"/>
    <w:rsid w:val="00133946"/>
    <w:rsid w:val="00133A12"/>
    <w:rsid w:val="00133A76"/>
    <w:rsid w:val="00133CCF"/>
    <w:rsid w:val="00134058"/>
    <w:rsid w:val="001340B1"/>
    <w:rsid w:val="00134188"/>
    <w:rsid w:val="001341CC"/>
    <w:rsid w:val="00134234"/>
    <w:rsid w:val="001347D6"/>
    <w:rsid w:val="00134838"/>
    <w:rsid w:val="0013490B"/>
    <w:rsid w:val="0013499F"/>
    <w:rsid w:val="001349C0"/>
    <w:rsid w:val="001349CF"/>
    <w:rsid w:val="00134AAA"/>
    <w:rsid w:val="00134AEA"/>
    <w:rsid w:val="00134E83"/>
    <w:rsid w:val="00134EEE"/>
    <w:rsid w:val="00134F28"/>
    <w:rsid w:val="0013503A"/>
    <w:rsid w:val="0013503C"/>
    <w:rsid w:val="00135371"/>
    <w:rsid w:val="0013537F"/>
    <w:rsid w:val="001353FE"/>
    <w:rsid w:val="00135509"/>
    <w:rsid w:val="00135658"/>
    <w:rsid w:val="0013586F"/>
    <w:rsid w:val="0013588C"/>
    <w:rsid w:val="00135AA5"/>
    <w:rsid w:val="00135C07"/>
    <w:rsid w:val="00135C75"/>
    <w:rsid w:val="00135CA6"/>
    <w:rsid w:val="00135DD5"/>
    <w:rsid w:val="00135FC7"/>
    <w:rsid w:val="0013631D"/>
    <w:rsid w:val="00136392"/>
    <w:rsid w:val="001364CE"/>
    <w:rsid w:val="00136594"/>
    <w:rsid w:val="0013675C"/>
    <w:rsid w:val="001368ED"/>
    <w:rsid w:val="0013694A"/>
    <w:rsid w:val="00136B6B"/>
    <w:rsid w:val="00136B78"/>
    <w:rsid w:val="00136BDF"/>
    <w:rsid w:val="00136E8C"/>
    <w:rsid w:val="00136F1E"/>
    <w:rsid w:val="0013711D"/>
    <w:rsid w:val="00137333"/>
    <w:rsid w:val="0013761A"/>
    <w:rsid w:val="001376C3"/>
    <w:rsid w:val="001377C7"/>
    <w:rsid w:val="00137848"/>
    <w:rsid w:val="001378DC"/>
    <w:rsid w:val="001379F7"/>
    <w:rsid w:val="00137EB9"/>
    <w:rsid w:val="00137F1F"/>
    <w:rsid w:val="00140023"/>
    <w:rsid w:val="001400E2"/>
    <w:rsid w:val="00140193"/>
    <w:rsid w:val="0014033F"/>
    <w:rsid w:val="00140387"/>
    <w:rsid w:val="001406C4"/>
    <w:rsid w:val="0014076A"/>
    <w:rsid w:val="001407A5"/>
    <w:rsid w:val="00140C2F"/>
    <w:rsid w:val="00140FDC"/>
    <w:rsid w:val="00141113"/>
    <w:rsid w:val="00141164"/>
    <w:rsid w:val="001411CF"/>
    <w:rsid w:val="001411DD"/>
    <w:rsid w:val="001412D0"/>
    <w:rsid w:val="0014140E"/>
    <w:rsid w:val="00141609"/>
    <w:rsid w:val="0014161F"/>
    <w:rsid w:val="00141633"/>
    <w:rsid w:val="001419F0"/>
    <w:rsid w:val="00141F0F"/>
    <w:rsid w:val="00141F50"/>
    <w:rsid w:val="0014203D"/>
    <w:rsid w:val="001425E4"/>
    <w:rsid w:val="0014274E"/>
    <w:rsid w:val="00142A4C"/>
    <w:rsid w:val="00142ACB"/>
    <w:rsid w:val="00142B42"/>
    <w:rsid w:val="00142B68"/>
    <w:rsid w:val="00142CDC"/>
    <w:rsid w:val="00142F75"/>
    <w:rsid w:val="001430C2"/>
    <w:rsid w:val="001433E0"/>
    <w:rsid w:val="001433EF"/>
    <w:rsid w:val="001435E0"/>
    <w:rsid w:val="001435F9"/>
    <w:rsid w:val="001435FE"/>
    <w:rsid w:val="001439BD"/>
    <w:rsid w:val="00143B4C"/>
    <w:rsid w:val="00143CC7"/>
    <w:rsid w:val="00143DA1"/>
    <w:rsid w:val="001440C9"/>
    <w:rsid w:val="00144118"/>
    <w:rsid w:val="00144228"/>
    <w:rsid w:val="001442A3"/>
    <w:rsid w:val="001443C4"/>
    <w:rsid w:val="00144439"/>
    <w:rsid w:val="0014447F"/>
    <w:rsid w:val="0014457A"/>
    <w:rsid w:val="00144739"/>
    <w:rsid w:val="0014480F"/>
    <w:rsid w:val="001448D4"/>
    <w:rsid w:val="001449B7"/>
    <w:rsid w:val="00144AD7"/>
    <w:rsid w:val="00144BDF"/>
    <w:rsid w:val="00144CC6"/>
    <w:rsid w:val="00144CF6"/>
    <w:rsid w:val="00144FAC"/>
    <w:rsid w:val="00145048"/>
    <w:rsid w:val="0014517C"/>
    <w:rsid w:val="00145324"/>
    <w:rsid w:val="00145536"/>
    <w:rsid w:val="001455D1"/>
    <w:rsid w:val="0014566F"/>
    <w:rsid w:val="0014573A"/>
    <w:rsid w:val="001457D3"/>
    <w:rsid w:val="001458AF"/>
    <w:rsid w:val="001459F4"/>
    <w:rsid w:val="00145AEA"/>
    <w:rsid w:val="00145D1D"/>
    <w:rsid w:val="00145D72"/>
    <w:rsid w:val="00145F58"/>
    <w:rsid w:val="0014605B"/>
    <w:rsid w:val="001460E9"/>
    <w:rsid w:val="00146394"/>
    <w:rsid w:val="001463C6"/>
    <w:rsid w:val="001464EC"/>
    <w:rsid w:val="00146528"/>
    <w:rsid w:val="0014661C"/>
    <w:rsid w:val="00146737"/>
    <w:rsid w:val="0014673D"/>
    <w:rsid w:val="00146C0D"/>
    <w:rsid w:val="00146FF3"/>
    <w:rsid w:val="0014709C"/>
    <w:rsid w:val="001472B3"/>
    <w:rsid w:val="001474C1"/>
    <w:rsid w:val="001476EF"/>
    <w:rsid w:val="00147717"/>
    <w:rsid w:val="00147AAC"/>
    <w:rsid w:val="00147B7B"/>
    <w:rsid w:val="00147D48"/>
    <w:rsid w:val="001501ED"/>
    <w:rsid w:val="001502A6"/>
    <w:rsid w:val="0015033E"/>
    <w:rsid w:val="00150550"/>
    <w:rsid w:val="0015089C"/>
    <w:rsid w:val="00150ADC"/>
    <w:rsid w:val="00150D06"/>
    <w:rsid w:val="00150E30"/>
    <w:rsid w:val="00150F90"/>
    <w:rsid w:val="0015126D"/>
    <w:rsid w:val="001516DE"/>
    <w:rsid w:val="00151A8A"/>
    <w:rsid w:val="00151B66"/>
    <w:rsid w:val="00151B7B"/>
    <w:rsid w:val="00151D80"/>
    <w:rsid w:val="00151D8D"/>
    <w:rsid w:val="00151E4A"/>
    <w:rsid w:val="001520D8"/>
    <w:rsid w:val="00152129"/>
    <w:rsid w:val="0015213C"/>
    <w:rsid w:val="0015219E"/>
    <w:rsid w:val="0015227C"/>
    <w:rsid w:val="0015234C"/>
    <w:rsid w:val="00152864"/>
    <w:rsid w:val="00152904"/>
    <w:rsid w:val="00152B2E"/>
    <w:rsid w:val="00152C89"/>
    <w:rsid w:val="00152DC2"/>
    <w:rsid w:val="00152EBF"/>
    <w:rsid w:val="00152EEC"/>
    <w:rsid w:val="00152F78"/>
    <w:rsid w:val="00152FEF"/>
    <w:rsid w:val="00153006"/>
    <w:rsid w:val="00153311"/>
    <w:rsid w:val="00153360"/>
    <w:rsid w:val="001534F1"/>
    <w:rsid w:val="00153564"/>
    <w:rsid w:val="001535C7"/>
    <w:rsid w:val="001538DD"/>
    <w:rsid w:val="0015391B"/>
    <w:rsid w:val="00153AA6"/>
    <w:rsid w:val="00153F2C"/>
    <w:rsid w:val="00154239"/>
    <w:rsid w:val="00154468"/>
    <w:rsid w:val="0015447E"/>
    <w:rsid w:val="001545AA"/>
    <w:rsid w:val="0015497C"/>
    <w:rsid w:val="00154AAF"/>
    <w:rsid w:val="00154ACF"/>
    <w:rsid w:val="00154E06"/>
    <w:rsid w:val="00154E91"/>
    <w:rsid w:val="00155147"/>
    <w:rsid w:val="00155507"/>
    <w:rsid w:val="001555D4"/>
    <w:rsid w:val="0015574C"/>
    <w:rsid w:val="00155ADD"/>
    <w:rsid w:val="00155BF8"/>
    <w:rsid w:val="00155D19"/>
    <w:rsid w:val="00155D1F"/>
    <w:rsid w:val="00155EE9"/>
    <w:rsid w:val="00155F27"/>
    <w:rsid w:val="00155F4A"/>
    <w:rsid w:val="001560AE"/>
    <w:rsid w:val="001561A7"/>
    <w:rsid w:val="001561F9"/>
    <w:rsid w:val="00156868"/>
    <w:rsid w:val="00156AFA"/>
    <w:rsid w:val="00156CCC"/>
    <w:rsid w:val="0015700F"/>
    <w:rsid w:val="001570C6"/>
    <w:rsid w:val="0015716D"/>
    <w:rsid w:val="0015728A"/>
    <w:rsid w:val="00157434"/>
    <w:rsid w:val="001575A3"/>
    <w:rsid w:val="001576E4"/>
    <w:rsid w:val="001579E0"/>
    <w:rsid w:val="00157BC6"/>
    <w:rsid w:val="00157C27"/>
    <w:rsid w:val="00157D1A"/>
    <w:rsid w:val="00157DCE"/>
    <w:rsid w:val="0016020B"/>
    <w:rsid w:val="00160224"/>
    <w:rsid w:val="001603CF"/>
    <w:rsid w:val="0016051D"/>
    <w:rsid w:val="00160589"/>
    <w:rsid w:val="001607CA"/>
    <w:rsid w:val="0016085C"/>
    <w:rsid w:val="0016099A"/>
    <w:rsid w:val="001609B2"/>
    <w:rsid w:val="00160B48"/>
    <w:rsid w:val="00160BDA"/>
    <w:rsid w:val="00160CB8"/>
    <w:rsid w:val="00160E3F"/>
    <w:rsid w:val="00160E74"/>
    <w:rsid w:val="00161020"/>
    <w:rsid w:val="0016123E"/>
    <w:rsid w:val="00161522"/>
    <w:rsid w:val="001615F2"/>
    <w:rsid w:val="0016173B"/>
    <w:rsid w:val="00161AC7"/>
    <w:rsid w:val="00161CDD"/>
    <w:rsid w:val="00161EF0"/>
    <w:rsid w:val="0016206E"/>
    <w:rsid w:val="00162131"/>
    <w:rsid w:val="0016254F"/>
    <w:rsid w:val="0016267B"/>
    <w:rsid w:val="00162785"/>
    <w:rsid w:val="001627BF"/>
    <w:rsid w:val="00162913"/>
    <w:rsid w:val="00162974"/>
    <w:rsid w:val="001629F6"/>
    <w:rsid w:val="00162A3B"/>
    <w:rsid w:val="00162B86"/>
    <w:rsid w:val="00162D25"/>
    <w:rsid w:val="00162DF7"/>
    <w:rsid w:val="00163022"/>
    <w:rsid w:val="00163025"/>
    <w:rsid w:val="001630E8"/>
    <w:rsid w:val="001637DF"/>
    <w:rsid w:val="00163814"/>
    <w:rsid w:val="001638BC"/>
    <w:rsid w:val="00163907"/>
    <w:rsid w:val="00163A25"/>
    <w:rsid w:val="00163BA2"/>
    <w:rsid w:val="00163BD4"/>
    <w:rsid w:val="00163D3A"/>
    <w:rsid w:val="00164084"/>
    <w:rsid w:val="0016430D"/>
    <w:rsid w:val="001643A7"/>
    <w:rsid w:val="001644D9"/>
    <w:rsid w:val="001649E0"/>
    <w:rsid w:val="00164A78"/>
    <w:rsid w:val="00164D8E"/>
    <w:rsid w:val="00164DDE"/>
    <w:rsid w:val="00164DF5"/>
    <w:rsid w:val="00165015"/>
    <w:rsid w:val="0016502A"/>
    <w:rsid w:val="0016525E"/>
    <w:rsid w:val="00165448"/>
    <w:rsid w:val="00165508"/>
    <w:rsid w:val="0016558A"/>
    <w:rsid w:val="001655CB"/>
    <w:rsid w:val="001657BA"/>
    <w:rsid w:val="00165EF9"/>
    <w:rsid w:val="00165F7B"/>
    <w:rsid w:val="001661FE"/>
    <w:rsid w:val="00166355"/>
    <w:rsid w:val="00166375"/>
    <w:rsid w:val="0016646A"/>
    <w:rsid w:val="00166520"/>
    <w:rsid w:val="0016656E"/>
    <w:rsid w:val="001665F5"/>
    <w:rsid w:val="001666F6"/>
    <w:rsid w:val="00166703"/>
    <w:rsid w:val="00166704"/>
    <w:rsid w:val="001667A0"/>
    <w:rsid w:val="0016684F"/>
    <w:rsid w:val="00166893"/>
    <w:rsid w:val="001669BF"/>
    <w:rsid w:val="00166A7D"/>
    <w:rsid w:val="00166B32"/>
    <w:rsid w:val="001670F8"/>
    <w:rsid w:val="0016726F"/>
    <w:rsid w:val="0016733D"/>
    <w:rsid w:val="001674E2"/>
    <w:rsid w:val="001674F7"/>
    <w:rsid w:val="0016763C"/>
    <w:rsid w:val="001677E3"/>
    <w:rsid w:val="00167906"/>
    <w:rsid w:val="00170331"/>
    <w:rsid w:val="00170332"/>
    <w:rsid w:val="001703C6"/>
    <w:rsid w:val="001705F4"/>
    <w:rsid w:val="00170612"/>
    <w:rsid w:val="00170692"/>
    <w:rsid w:val="00170706"/>
    <w:rsid w:val="0017078A"/>
    <w:rsid w:val="00170815"/>
    <w:rsid w:val="00170832"/>
    <w:rsid w:val="0017095B"/>
    <w:rsid w:val="00170B7B"/>
    <w:rsid w:val="00170B8B"/>
    <w:rsid w:val="00171003"/>
    <w:rsid w:val="001710E1"/>
    <w:rsid w:val="001712D4"/>
    <w:rsid w:val="001716DA"/>
    <w:rsid w:val="001718B4"/>
    <w:rsid w:val="00171A0F"/>
    <w:rsid w:val="00171B4A"/>
    <w:rsid w:val="00171CC1"/>
    <w:rsid w:val="00171DA3"/>
    <w:rsid w:val="001723BF"/>
    <w:rsid w:val="00172550"/>
    <w:rsid w:val="001727AC"/>
    <w:rsid w:val="00172864"/>
    <w:rsid w:val="00172A61"/>
    <w:rsid w:val="00172B38"/>
    <w:rsid w:val="00172C22"/>
    <w:rsid w:val="00172DA2"/>
    <w:rsid w:val="00172DE5"/>
    <w:rsid w:val="00172E6E"/>
    <w:rsid w:val="00172EB9"/>
    <w:rsid w:val="00172F55"/>
    <w:rsid w:val="0017300A"/>
    <w:rsid w:val="00173101"/>
    <w:rsid w:val="0017311B"/>
    <w:rsid w:val="00173128"/>
    <w:rsid w:val="00173371"/>
    <w:rsid w:val="00173B4F"/>
    <w:rsid w:val="00173BFD"/>
    <w:rsid w:val="00173D2C"/>
    <w:rsid w:val="00173DCF"/>
    <w:rsid w:val="00173E86"/>
    <w:rsid w:val="00173E8F"/>
    <w:rsid w:val="00173ECA"/>
    <w:rsid w:val="00173EE4"/>
    <w:rsid w:val="0017417E"/>
    <w:rsid w:val="0017441D"/>
    <w:rsid w:val="001744BB"/>
    <w:rsid w:val="001746B5"/>
    <w:rsid w:val="001746E6"/>
    <w:rsid w:val="001747D5"/>
    <w:rsid w:val="001748A3"/>
    <w:rsid w:val="0017490A"/>
    <w:rsid w:val="001749EA"/>
    <w:rsid w:val="00174A1E"/>
    <w:rsid w:val="00174AFA"/>
    <w:rsid w:val="00174C2D"/>
    <w:rsid w:val="00174C75"/>
    <w:rsid w:val="00174DFA"/>
    <w:rsid w:val="00175040"/>
    <w:rsid w:val="00175373"/>
    <w:rsid w:val="00175399"/>
    <w:rsid w:val="00175490"/>
    <w:rsid w:val="00175565"/>
    <w:rsid w:val="00175654"/>
    <w:rsid w:val="0017583B"/>
    <w:rsid w:val="001758E8"/>
    <w:rsid w:val="00175998"/>
    <w:rsid w:val="00175BFC"/>
    <w:rsid w:val="00175E19"/>
    <w:rsid w:val="00175E99"/>
    <w:rsid w:val="00175EE6"/>
    <w:rsid w:val="00175F0E"/>
    <w:rsid w:val="00175F41"/>
    <w:rsid w:val="0017665C"/>
    <w:rsid w:val="001767F6"/>
    <w:rsid w:val="00176986"/>
    <w:rsid w:val="00176A67"/>
    <w:rsid w:val="00176DD6"/>
    <w:rsid w:val="00176E99"/>
    <w:rsid w:val="00176FEC"/>
    <w:rsid w:val="001773E3"/>
    <w:rsid w:val="0017746D"/>
    <w:rsid w:val="00177506"/>
    <w:rsid w:val="00177674"/>
    <w:rsid w:val="0017770B"/>
    <w:rsid w:val="00177D58"/>
    <w:rsid w:val="00177FB3"/>
    <w:rsid w:val="00180000"/>
    <w:rsid w:val="0018013C"/>
    <w:rsid w:val="001801FF"/>
    <w:rsid w:val="001802CC"/>
    <w:rsid w:val="0018044B"/>
    <w:rsid w:val="0018049E"/>
    <w:rsid w:val="00180648"/>
    <w:rsid w:val="001806BC"/>
    <w:rsid w:val="0018088B"/>
    <w:rsid w:val="00180946"/>
    <w:rsid w:val="0018095F"/>
    <w:rsid w:val="00180ABB"/>
    <w:rsid w:val="00180D0F"/>
    <w:rsid w:val="00180D15"/>
    <w:rsid w:val="00180E83"/>
    <w:rsid w:val="00180F80"/>
    <w:rsid w:val="00181428"/>
    <w:rsid w:val="0018144D"/>
    <w:rsid w:val="00181685"/>
    <w:rsid w:val="001816CC"/>
    <w:rsid w:val="0018178F"/>
    <w:rsid w:val="00181956"/>
    <w:rsid w:val="0018198B"/>
    <w:rsid w:val="00181A78"/>
    <w:rsid w:val="00181D18"/>
    <w:rsid w:val="00181F29"/>
    <w:rsid w:val="0018218B"/>
    <w:rsid w:val="00182281"/>
    <w:rsid w:val="00182457"/>
    <w:rsid w:val="00182498"/>
    <w:rsid w:val="0018252F"/>
    <w:rsid w:val="00182DD0"/>
    <w:rsid w:val="00182EDB"/>
    <w:rsid w:val="00182F99"/>
    <w:rsid w:val="00182FE2"/>
    <w:rsid w:val="0018310C"/>
    <w:rsid w:val="00183202"/>
    <w:rsid w:val="00183A72"/>
    <w:rsid w:val="00183B87"/>
    <w:rsid w:val="00183CAF"/>
    <w:rsid w:val="00183D13"/>
    <w:rsid w:val="00183D8C"/>
    <w:rsid w:val="001841EB"/>
    <w:rsid w:val="0018447F"/>
    <w:rsid w:val="001844E0"/>
    <w:rsid w:val="00184524"/>
    <w:rsid w:val="00184792"/>
    <w:rsid w:val="001848C2"/>
    <w:rsid w:val="00184A24"/>
    <w:rsid w:val="00184A54"/>
    <w:rsid w:val="00184AC4"/>
    <w:rsid w:val="00184B0F"/>
    <w:rsid w:val="00184B9F"/>
    <w:rsid w:val="00184BEF"/>
    <w:rsid w:val="00184D27"/>
    <w:rsid w:val="001851EE"/>
    <w:rsid w:val="001855A3"/>
    <w:rsid w:val="001857CD"/>
    <w:rsid w:val="001857E2"/>
    <w:rsid w:val="00185809"/>
    <w:rsid w:val="00185957"/>
    <w:rsid w:val="001859DA"/>
    <w:rsid w:val="00185A89"/>
    <w:rsid w:val="00185B10"/>
    <w:rsid w:val="00185F8E"/>
    <w:rsid w:val="00186024"/>
    <w:rsid w:val="0018611E"/>
    <w:rsid w:val="001862B5"/>
    <w:rsid w:val="00186359"/>
    <w:rsid w:val="001863FA"/>
    <w:rsid w:val="00186698"/>
    <w:rsid w:val="001867B4"/>
    <w:rsid w:val="00186DCB"/>
    <w:rsid w:val="00186DCF"/>
    <w:rsid w:val="00186FD7"/>
    <w:rsid w:val="00187004"/>
    <w:rsid w:val="001871E8"/>
    <w:rsid w:val="00187320"/>
    <w:rsid w:val="0018734E"/>
    <w:rsid w:val="00187389"/>
    <w:rsid w:val="00187448"/>
    <w:rsid w:val="00187736"/>
    <w:rsid w:val="001878D3"/>
    <w:rsid w:val="001879DC"/>
    <w:rsid w:val="00187A72"/>
    <w:rsid w:val="00187C71"/>
    <w:rsid w:val="00187CE5"/>
    <w:rsid w:val="00187D93"/>
    <w:rsid w:val="00187EE3"/>
    <w:rsid w:val="001902A8"/>
    <w:rsid w:val="00190662"/>
    <w:rsid w:val="0019078F"/>
    <w:rsid w:val="0019096D"/>
    <w:rsid w:val="00190E49"/>
    <w:rsid w:val="00190E82"/>
    <w:rsid w:val="00191053"/>
    <w:rsid w:val="00191115"/>
    <w:rsid w:val="0019111C"/>
    <w:rsid w:val="001911B9"/>
    <w:rsid w:val="0019138E"/>
    <w:rsid w:val="001913FC"/>
    <w:rsid w:val="00191544"/>
    <w:rsid w:val="00191680"/>
    <w:rsid w:val="001916A6"/>
    <w:rsid w:val="0019196E"/>
    <w:rsid w:val="00191D0D"/>
    <w:rsid w:val="00191FF2"/>
    <w:rsid w:val="0019233E"/>
    <w:rsid w:val="00192421"/>
    <w:rsid w:val="00192600"/>
    <w:rsid w:val="001926B6"/>
    <w:rsid w:val="001927F6"/>
    <w:rsid w:val="00192838"/>
    <w:rsid w:val="00192856"/>
    <w:rsid w:val="001929C3"/>
    <w:rsid w:val="00192AEA"/>
    <w:rsid w:val="00193068"/>
    <w:rsid w:val="00193098"/>
    <w:rsid w:val="0019339A"/>
    <w:rsid w:val="0019340F"/>
    <w:rsid w:val="00193444"/>
    <w:rsid w:val="0019356D"/>
    <w:rsid w:val="00193959"/>
    <w:rsid w:val="00193B20"/>
    <w:rsid w:val="00193D63"/>
    <w:rsid w:val="00193D84"/>
    <w:rsid w:val="00193DE0"/>
    <w:rsid w:val="001941AF"/>
    <w:rsid w:val="001942B5"/>
    <w:rsid w:val="00194959"/>
    <w:rsid w:val="00194A55"/>
    <w:rsid w:val="00194AB0"/>
    <w:rsid w:val="00194AD1"/>
    <w:rsid w:val="00194CCD"/>
    <w:rsid w:val="00194EE0"/>
    <w:rsid w:val="001951BC"/>
    <w:rsid w:val="001951EA"/>
    <w:rsid w:val="0019530E"/>
    <w:rsid w:val="00195355"/>
    <w:rsid w:val="0019540F"/>
    <w:rsid w:val="00195479"/>
    <w:rsid w:val="0019550F"/>
    <w:rsid w:val="001955CD"/>
    <w:rsid w:val="0019563D"/>
    <w:rsid w:val="001956C0"/>
    <w:rsid w:val="00195916"/>
    <w:rsid w:val="001959C1"/>
    <w:rsid w:val="00195A00"/>
    <w:rsid w:val="00195C35"/>
    <w:rsid w:val="00195C50"/>
    <w:rsid w:val="00195CAE"/>
    <w:rsid w:val="00195F84"/>
    <w:rsid w:val="0019603B"/>
    <w:rsid w:val="00196124"/>
    <w:rsid w:val="00196211"/>
    <w:rsid w:val="001962B9"/>
    <w:rsid w:val="001962BA"/>
    <w:rsid w:val="001965CB"/>
    <w:rsid w:val="00196672"/>
    <w:rsid w:val="00196783"/>
    <w:rsid w:val="0019678A"/>
    <w:rsid w:val="00196830"/>
    <w:rsid w:val="00196A80"/>
    <w:rsid w:val="00196C4A"/>
    <w:rsid w:val="00196CD9"/>
    <w:rsid w:val="00196FCC"/>
    <w:rsid w:val="00196FDE"/>
    <w:rsid w:val="00196FF1"/>
    <w:rsid w:val="00197044"/>
    <w:rsid w:val="001972A2"/>
    <w:rsid w:val="00197350"/>
    <w:rsid w:val="00197408"/>
    <w:rsid w:val="001974F6"/>
    <w:rsid w:val="00197605"/>
    <w:rsid w:val="001976D2"/>
    <w:rsid w:val="001977AD"/>
    <w:rsid w:val="0019795F"/>
    <w:rsid w:val="00197CCF"/>
    <w:rsid w:val="00197FB2"/>
    <w:rsid w:val="00197FEB"/>
    <w:rsid w:val="001A029A"/>
    <w:rsid w:val="001A038A"/>
    <w:rsid w:val="001A049A"/>
    <w:rsid w:val="001A0845"/>
    <w:rsid w:val="001A0888"/>
    <w:rsid w:val="001A0952"/>
    <w:rsid w:val="001A096F"/>
    <w:rsid w:val="001A0ADB"/>
    <w:rsid w:val="001A0B16"/>
    <w:rsid w:val="001A0B96"/>
    <w:rsid w:val="001A0C05"/>
    <w:rsid w:val="001A0CF7"/>
    <w:rsid w:val="001A10F0"/>
    <w:rsid w:val="001A1109"/>
    <w:rsid w:val="001A13C2"/>
    <w:rsid w:val="001A140C"/>
    <w:rsid w:val="001A141A"/>
    <w:rsid w:val="001A1472"/>
    <w:rsid w:val="001A1548"/>
    <w:rsid w:val="001A1561"/>
    <w:rsid w:val="001A1753"/>
    <w:rsid w:val="001A1781"/>
    <w:rsid w:val="001A1A1C"/>
    <w:rsid w:val="001A1A2C"/>
    <w:rsid w:val="001A1B40"/>
    <w:rsid w:val="001A1BD7"/>
    <w:rsid w:val="001A1C8C"/>
    <w:rsid w:val="001A1E15"/>
    <w:rsid w:val="001A228D"/>
    <w:rsid w:val="001A23C2"/>
    <w:rsid w:val="001A23E3"/>
    <w:rsid w:val="001A27C2"/>
    <w:rsid w:val="001A27F3"/>
    <w:rsid w:val="001A29F0"/>
    <w:rsid w:val="001A2AD6"/>
    <w:rsid w:val="001A2C8A"/>
    <w:rsid w:val="001A2C9B"/>
    <w:rsid w:val="001A2E19"/>
    <w:rsid w:val="001A300A"/>
    <w:rsid w:val="001A308F"/>
    <w:rsid w:val="001A31B7"/>
    <w:rsid w:val="001A31F8"/>
    <w:rsid w:val="001A32B4"/>
    <w:rsid w:val="001A32C3"/>
    <w:rsid w:val="001A3542"/>
    <w:rsid w:val="001A35B4"/>
    <w:rsid w:val="001A371F"/>
    <w:rsid w:val="001A3893"/>
    <w:rsid w:val="001A3A53"/>
    <w:rsid w:val="001A3B9B"/>
    <w:rsid w:val="001A3C73"/>
    <w:rsid w:val="001A3DAC"/>
    <w:rsid w:val="001A3F89"/>
    <w:rsid w:val="001A3FD4"/>
    <w:rsid w:val="001A40DA"/>
    <w:rsid w:val="001A4474"/>
    <w:rsid w:val="001A4AAD"/>
    <w:rsid w:val="001A4AF8"/>
    <w:rsid w:val="001A4B96"/>
    <w:rsid w:val="001A4BCC"/>
    <w:rsid w:val="001A4C29"/>
    <w:rsid w:val="001A4D22"/>
    <w:rsid w:val="001A4D98"/>
    <w:rsid w:val="001A4E54"/>
    <w:rsid w:val="001A528C"/>
    <w:rsid w:val="001A5337"/>
    <w:rsid w:val="001A5446"/>
    <w:rsid w:val="001A5893"/>
    <w:rsid w:val="001A59E3"/>
    <w:rsid w:val="001A5A03"/>
    <w:rsid w:val="001A5CC7"/>
    <w:rsid w:val="001A5D26"/>
    <w:rsid w:val="001A5F75"/>
    <w:rsid w:val="001A605A"/>
    <w:rsid w:val="001A6108"/>
    <w:rsid w:val="001A612A"/>
    <w:rsid w:val="001A6220"/>
    <w:rsid w:val="001A6251"/>
    <w:rsid w:val="001A6561"/>
    <w:rsid w:val="001A6786"/>
    <w:rsid w:val="001A696D"/>
    <w:rsid w:val="001A6AB5"/>
    <w:rsid w:val="001A6CE7"/>
    <w:rsid w:val="001A758F"/>
    <w:rsid w:val="001A75E9"/>
    <w:rsid w:val="001A774D"/>
    <w:rsid w:val="001A77B3"/>
    <w:rsid w:val="001A7A33"/>
    <w:rsid w:val="001A7BFC"/>
    <w:rsid w:val="001A7C2B"/>
    <w:rsid w:val="001A7D15"/>
    <w:rsid w:val="001A7E82"/>
    <w:rsid w:val="001A7ED3"/>
    <w:rsid w:val="001A7EF8"/>
    <w:rsid w:val="001A7F12"/>
    <w:rsid w:val="001A7F62"/>
    <w:rsid w:val="001B04D3"/>
    <w:rsid w:val="001B0741"/>
    <w:rsid w:val="001B081D"/>
    <w:rsid w:val="001B0A07"/>
    <w:rsid w:val="001B0A16"/>
    <w:rsid w:val="001B0BB6"/>
    <w:rsid w:val="001B0DCC"/>
    <w:rsid w:val="001B0E81"/>
    <w:rsid w:val="001B1022"/>
    <w:rsid w:val="001B10F5"/>
    <w:rsid w:val="001B1156"/>
    <w:rsid w:val="001B11AE"/>
    <w:rsid w:val="001B11B5"/>
    <w:rsid w:val="001B1294"/>
    <w:rsid w:val="001B12C0"/>
    <w:rsid w:val="001B1325"/>
    <w:rsid w:val="001B178E"/>
    <w:rsid w:val="001B184A"/>
    <w:rsid w:val="001B1898"/>
    <w:rsid w:val="001B18A4"/>
    <w:rsid w:val="001B1914"/>
    <w:rsid w:val="001B1A50"/>
    <w:rsid w:val="001B1AA7"/>
    <w:rsid w:val="001B1C43"/>
    <w:rsid w:val="001B1DFF"/>
    <w:rsid w:val="001B2408"/>
    <w:rsid w:val="001B2432"/>
    <w:rsid w:val="001B2887"/>
    <w:rsid w:val="001B29F4"/>
    <w:rsid w:val="001B2A7A"/>
    <w:rsid w:val="001B2AA2"/>
    <w:rsid w:val="001B2B7D"/>
    <w:rsid w:val="001B2B96"/>
    <w:rsid w:val="001B2E0F"/>
    <w:rsid w:val="001B32A3"/>
    <w:rsid w:val="001B3317"/>
    <w:rsid w:val="001B3342"/>
    <w:rsid w:val="001B335C"/>
    <w:rsid w:val="001B33D2"/>
    <w:rsid w:val="001B344D"/>
    <w:rsid w:val="001B37B9"/>
    <w:rsid w:val="001B3926"/>
    <w:rsid w:val="001B39DF"/>
    <w:rsid w:val="001B3D7F"/>
    <w:rsid w:val="001B3DD7"/>
    <w:rsid w:val="001B4077"/>
    <w:rsid w:val="001B4081"/>
    <w:rsid w:val="001B4131"/>
    <w:rsid w:val="001B42DF"/>
    <w:rsid w:val="001B43C2"/>
    <w:rsid w:val="001B44DA"/>
    <w:rsid w:val="001B44F9"/>
    <w:rsid w:val="001B4536"/>
    <w:rsid w:val="001B4538"/>
    <w:rsid w:val="001B4569"/>
    <w:rsid w:val="001B482B"/>
    <w:rsid w:val="001B49C5"/>
    <w:rsid w:val="001B49EE"/>
    <w:rsid w:val="001B4A8B"/>
    <w:rsid w:val="001B4B85"/>
    <w:rsid w:val="001B4BF2"/>
    <w:rsid w:val="001B4D0D"/>
    <w:rsid w:val="001B51EF"/>
    <w:rsid w:val="001B523B"/>
    <w:rsid w:val="001B53F9"/>
    <w:rsid w:val="001B59AF"/>
    <w:rsid w:val="001B5A18"/>
    <w:rsid w:val="001B5AA4"/>
    <w:rsid w:val="001B5AE2"/>
    <w:rsid w:val="001B5B0F"/>
    <w:rsid w:val="001B5CDB"/>
    <w:rsid w:val="001B5D6D"/>
    <w:rsid w:val="001B5FF9"/>
    <w:rsid w:val="001B615F"/>
    <w:rsid w:val="001B6333"/>
    <w:rsid w:val="001B6560"/>
    <w:rsid w:val="001B6752"/>
    <w:rsid w:val="001B67B7"/>
    <w:rsid w:val="001B6AE1"/>
    <w:rsid w:val="001B6BCE"/>
    <w:rsid w:val="001B6EFE"/>
    <w:rsid w:val="001B6F6F"/>
    <w:rsid w:val="001B70DC"/>
    <w:rsid w:val="001B724E"/>
    <w:rsid w:val="001B748E"/>
    <w:rsid w:val="001B75CA"/>
    <w:rsid w:val="001B763A"/>
    <w:rsid w:val="001B782B"/>
    <w:rsid w:val="001B7988"/>
    <w:rsid w:val="001B7C4F"/>
    <w:rsid w:val="001B7DCD"/>
    <w:rsid w:val="001B7F70"/>
    <w:rsid w:val="001C00BA"/>
    <w:rsid w:val="001C011D"/>
    <w:rsid w:val="001C0263"/>
    <w:rsid w:val="001C043C"/>
    <w:rsid w:val="001C046B"/>
    <w:rsid w:val="001C0743"/>
    <w:rsid w:val="001C08BC"/>
    <w:rsid w:val="001C0D50"/>
    <w:rsid w:val="001C0E2E"/>
    <w:rsid w:val="001C10B6"/>
    <w:rsid w:val="001C112F"/>
    <w:rsid w:val="001C12F5"/>
    <w:rsid w:val="001C1344"/>
    <w:rsid w:val="001C13CF"/>
    <w:rsid w:val="001C14A8"/>
    <w:rsid w:val="001C1A4B"/>
    <w:rsid w:val="001C1C0B"/>
    <w:rsid w:val="001C1C69"/>
    <w:rsid w:val="001C1C80"/>
    <w:rsid w:val="001C1E3E"/>
    <w:rsid w:val="001C1F48"/>
    <w:rsid w:val="001C2062"/>
    <w:rsid w:val="001C206C"/>
    <w:rsid w:val="001C254A"/>
    <w:rsid w:val="001C27CE"/>
    <w:rsid w:val="001C293C"/>
    <w:rsid w:val="001C2B0D"/>
    <w:rsid w:val="001C2C66"/>
    <w:rsid w:val="001C3005"/>
    <w:rsid w:val="001C3073"/>
    <w:rsid w:val="001C32B6"/>
    <w:rsid w:val="001C3308"/>
    <w:rsid w:val="001C337D"/>
    <w:rsid w:val="001C3410"/>
    <w:rsid w:val="001C34CA"/>
    <w:rsid w:val="001C36A0"/>
    <w:rsid w:val="001C3A1B"/>
    <w:rsid w:val="001C3BCE"/>
    <w:rsid w:val="001C3D3B"/>
    <w:rsid w:val="001C3F7F"/>
    <w:rsid w:val="001C3FF4"/>
    <w:rsid w:val="001C43F3"/>
    <w:rsid w:val="001C4531"/>
    <w:rsid w:val="001C467F"/>
    <w:rsid w:val="001C46CD"/>
    <w:rsid w:val="001C49B2"/>
    <w:rsid w:val="001C49F1"/>
    <w:rsid w:val="001C4A81"/>
    <w:rsid w:val="001C4C9B"/>
    <w:rsid w:val="001C4D0E"/>
    <w:rsid w:val="001C4DD3"/>
    <w:rsid w:val="001C4E7E"/>
    <w:rsid w:val="001C4ED3"/>
    <w:rsid w:val="001C4EEB"/>
    <w:rsid w:val="001C4F2C"/>
    <w:rsid w:val="001C4FB6"/>
    <w:rsid w:val="001C514D"/>
    <w:rsid w:val="001C527D"/>
    <w:rsid w:val="001C53C7"/>
    <w:rsid w:val="001C56A7"/>
    <w:rsid w:val="001C585F"/>
    <w:rsid w:val="001C59C7"/>
    <w:rsid w:val="001C59DC"/>
    <w:rsid w:val="001C59F3"/>
    <w:rsid w:val="001C5BD4"/>
    <w:rsid w:val="001C5D8B"/>
    <w:rsid w:val="001C5E1B"/>
    <w:rsid w:val="001C5EB5"/>
    <w:rsid w:val="001C5EC7"/>
    <w:rsid w:val="001C5F8C"/>
    <w:rsid w:val="001C6035"/>
    <w:rsid w:val="001C6310"/>
    <w:rsid w:val="001C63A6"/>
    <w:rsid w:val="001C651B"/>
    <w:rsid w:val="001C683D"/>
    <w:rsid w:val="001C6845"/>
    <w:rsid w:val="001C695F"/>
    <w:rsid w:val="001C69AC"/>
    <w:rsid w:val="001C6B72"/>
    <w:rsid w:val="001C6BB6"/>
    <w:rsid w:val="001C6CCD"/>
    <w:rsid w:val="001C6D75"/>
    <w:rsid w:val="001C6E54"/>
    <w:rsid w:val="001C70AD"/>
    <w:rsid w:val="001C70EB"/>
    <w:rsid w:val="001C7146"/>
    <w:rsid w:val="001C71DD"/>
    <w:rsid w:val="001C7542"/>
    <w:rsid w:val="001C79F0"/>
    <w:rsid w:val="001C7BE9"/>
    <w:rsid w:val="001C7C8F"/>
    <w:rsid w:val="001C7D10"/>
    <w:rsid w:val="001C7E03"/>
    <w:rsid w:val="001C7ED9"/>
    <w:rsid w:val="001C7F18"/>
    <w:rsid w:val="001D006D"/>
    <w:rsid w:val="001D00A1"/>
    <w:rsid w:val="001D0394"/>
    <w:rsid w:val="001D0481"/>
    <w:rsid w:val="001D0991"/>
    <w:rsid w:val="001D0A78"/>
    <w:rsid w:val="001D0EF3"/>
    <w:rsid w:val="001D14D0"/>
    <w:rsid w:val="001D172F"/>
    <w:rsid w:val="001D1768"/>
    <w:rsid w:val="001D1787"/>
    <w:rsid w:val="001D19BE"/>
    <w:rsid w:val="001D1AEA"/>
    <w:rsid w:val="001D1B4F"/>
    <w:rsid w:val="001D1DB8"/>
    <w:rsid w:val="001D1DF7"/>
    <w:rsid w:val="001D280E"/>
    <w:rsid w:val="001D287B"/>
    <w:rsid w:val="001D29DD"/>
    <w:rsid w:val="001D2D4A"/>
    <w:rsid w:val="001D31B0"/>
    <w:rsid w:val="001D31B6"/>
    <w:rsid w:val="001D343A"/>
    <w:rsid w:val="001D3462"/>
    <w:rsid w:val="001D346F"/>
    <w:rsid w:val="001D363B"/>
    <w:rsid w:val="001D38BF"/>
    <w:rsid w:val="001D3B5A"/>
    <w:rsid w:val="001D3BCA"/>
    <w:rsid w:val="001D3C5A"/>
    <w:rsid w:val="001D3C5F"/>
    <w:rsid w:val="001D3C8C"/>
    <w:rsid w:val="001D3CF2"/>
    <w:rsid w:val="001D3E9E"/>
    <w:rsid w:val="001D3FAC"/>
    <w:rsid w:val="001D406B"/>
    <w:rsid w:val="001D4288"/>
    <w:rsid w:val="001D438C"/>
    <w:rsid w:val="001D443A"/>
    <w:rsid w:val="001D4446"/>
    <w:rsid w:val="001D46AE"/>
    <w:rsid w:val="001D4927"/>
    <w:rsid w:val="001D4974"/>
    <w:rsid w:val="001D4983"/>
    <w:rsid w:val="001D4D39"/>
    <w:rsid w:val="001D4D8A"/>
    <w:rsid w:val="001D4E53"/>
    <w:rsid w:val="001D52FB"/>
    <w:rsid w:val="001D54A9"/>
    <w:rsid w:val="001D562F"/>
    <w:rsid w:val="001D567B"/>
    <w:rsid w:val="001D5849"/>
    <w:rsid w:val="001D59E5"/>
    <w:rsid w:val="001D5A5F"/>
    <w:rsid w:val="001D5AEC"/>
    <w:rsid w:val="001D5B9D"/>
    <w:rsid w:val="001D5C55"/>
    <w:rsid w:val="001D5EA8"/>
    <w:rsid w:val="001D61D1"/>
    <w:rsid w:val="001D6322"/>
    <w:rsid w:val="001D63A0"/>
    <w:rsid w:val="001D64E6"/>
    <w:rsid w:val="001D65B1"/>
    <w:rsid w:val="001D663D"/>
    <w:rsid w:val="001D6877"/>
    <w:rsid w:val="001D68B5"/>
    <w:rsid w:val="001D6A9B"/>
    <w:rsid w:val="001D6B05"/>
    <w:rsid w:val="001D6B53"/>
    <w:rsid w:val="001D6D49"/>
    <w:rsid w:val="001D6D55"/>
    <w:rsid w:val="001D6D69"/>
    <w:rsid w:val="001D6FA1"/>
    <w:rsid w:val="001D7091"/>
    <w:rsid w:val="001D70F5"/>
    <w:rsid w:val="001D7419"/>
    <w:rsid w:val="001D74D1"/>
    <w:rsid w:val="001D7611"/>
    <w:rsid w:val="001D767D"/>
    <w:rsid w:val="001D787D"/>
    <w:rsid w:val="001D78D7"/>
    <w:rsid w:val="001D792D"/>
    <w:rsid w:val="001D79A3"/>
    <w:rsid w:val="001D7A2B"/>
    <w:rsid w:val="001D7ACD"/>
    <w:rsid w:val="001D7B0B"/>
    <w:rsid w:val="001D7B81"/>
    <w:rsid w:val="001D7E1C"/>
    <w:rsid w:val="001D7F7B"/>
    <w:rsid w:val="001E00C2"/>
    <w:rsid w:val="001E018D"/>
    <w:rsid w:val="001E01AC"/>
    <w:rsid w:val="001E0262"/>
    <w:rsid w:val="001E03A1"/>
    <w:rsid w:val="001E05F5"/>
    <w:rsid w:val="001E0629"/>
    <w:rsid w:val="001E0752"/>
    <w:rsid w:val="001E084E"/>
    <w:rsid w:val="001E096E"/>
    <w:rsid w:val="001E0995"/>
    <w:rsid w:val="001E0B74"/>
    <w:rsid w:val="001E0C01"/>
    <w:rsid w:val="001E0F60"/>
    <w:rsid w:val="001E0F7E"/>
    <w:rsid w:val="001E1229"/>
    <w:rsid w:val="001E1255"/>
    <w:rsid w:val="001E12E3"/>
    <w:rsid w:val="001E152C"/>
    <w:rsid w:val="001E18BE"/>
    <w:rsid w:val="001E1B7C"/>
    <w:rsid w:val="001E1B9A"/>
    <w:rsid w:val="001E1C9A"/>
    <w:rsid w:val="001E1EA0"/>
    <w:rsid w:val="001E2082"/>
    <w:rsid w:val="001E27B5"/>
    <w:rsid w:val="001E2ADB"/>
    <w:rsid w:val="001E30B9"/>
    <w:rsid w:val="001E31F9"/>
    <w:rsid w:val="001E33A9"/>
    <w:rsid w:val="001E33F5"/>
    <w:rsid w:val="001E34E1"/>
    <w:rsid w:val="001E354B"/>
    <w:rsid w:val="001E35E4"/>
    <w:rsid w:val="001E380A"/>
    <w:rsid w:val="001E3A3C"/>
    <w:rsid w:val="001E3A67"/>
    <w:rsid w:val="001E3B7F"/>
    <w:rsid w:val="001E3C73"/>
    <w:rsid w:val="001E3CC6"/>
    <w:rsid w:val="001E3F17"/>
    <w:rsid w:val="001E40BA"/>
    <w:rsid w:val="001E43D8"/>
    <w:rsid w:val="001E4464"/>
    <w:rsid w:val="001E48D1"/>
    <w:rsid w:val="001E497A"/>
    <w:rsid w:val="001E4A38"/>
    <w:rsid w:val="001E4A5C"/>
    <w:rsid w:val="001E4A80"/>
    <w:rsid w:val="001E4CEB"/>
    <w:rsid w:val="001E4EFC"/>
    <w:rsid w:val="001E50B1"/>
    <w:rsid w:val="001E5193"/>
    <w:rsid w:val="001E5234"/>
    <w:rsid w:val="001E53E8"/>
    <w:rsid w:val="001E54D9"/>
    <w:rsid w:val="001E5643"/>
    <w:rsid w:val="001E56A9"/>
    <w:rsid w:val="001E56EE"/>
    <w:rsid w:val="001E59D4"/>
    <w:rsid w:val="001E59FB"/>
    <w:rsid w:val="001E5B5E"/>
    <w:rsid w:val="001E5B9C"/>
    <w:rsid w:val="001E5BEB"/>
    <w:rsid w:val="001E5C2F"/>
    <w:rsid w:val="001E5CC5"/>
    <w:rsid w:val="001E6021"/>
    <w:rsid w:val="001E6156"/>
    <w:rsid w:val="001E62E5"/>
    <w:rsid w:val="001E6386"/>
    <w:rsid w:val="001E6412"/>
    <w:rsid w:val="001E65DA"/>
    <w:rsid w:val="001E65E9"/>
    <w:rsid w:val="001E6618"/>
    <w:rsid w:val="001E69BB"/>
    <w:rsid w:val="001E6A49"/>
    <w:rsid w:val="001E6D0F"/>
    <w:rsid w:val="001E6E0F"/>
    <w:rsid w:val="001E6E7E"/>
    <w:rsid w:val="001E6F36"/>
    <w:rsid w:val="001E6F5F"/>
    <w:rsid w:val="001E7046"/>
    <w:rsid w:val="001E72C1"/>
    <w:rsid w:val="001E7465"/>
    <w:rsid w:val="001E7579"/>
    <w:rsid w:val="001E7607"/>
    <w:rsid w:val="001E7769"/>
    <w:rsid w:val="001E7790"/>
    <w:rsid w:val="001E77C4"/>
    <w:rsid w:val="001E78B6"/>
    <w:rsid w:val="001E7A5E"/>
    <w:rsid w:val="001E7B05"/>
    <w:rsid w:val="001E7FD3"/>
    <w:rsid w:val="001F024B"/>
    <w:rsid w:val="001F0291"/>
    <w:rsid w:val="001F02F1"/>
    <w:rsid w:val="001F03AD"/>
    <w:rsid w:val="001F04BD"/>
    <w:rsid w:val="001F0677"/>
    <w:rsid w:val="001F06B0"/>
    <w:rsid w:val="001F06CD"/>
    <w:rsid w:val="001F0868"/>
    <w:rsid w:val="001F0970"/>
    <w:rsid w:val="001F0A3B"/>
    <w:rsid w:val="001F0B94"/>
    <w:rsid w:val="001F0BED"/>
    <w:rsid w:val="001F0C96"/>
    <w:rsid w:val="001F0DC1"/>
    <w:rsid w:val="001F103B"/>
    <w:rsid w:val="001F1063"/>
    <w:rsid w:val="001F11DB"/>
    <w:rsid w:val="001F1287"/>
    <w:rsid w:val="001F135A"/>
    <w:rsid w:val="001F1953"/>
    <w:rsid w:val="001F1AFF"/>
    <w:rsid w:val="001F1B9F"/>
    <w:rsid w:val="001F1C03"/>
    <w:rsid w:val="001F1C3B"/>
    <w:rsid w:val="001F1D73"/>
    <w:rsid w:val="001F1D9D"/>
    <w:rsid w:val="001F1FBC"/>
    <w:rsid w:val="001F2010"/>
    <w:rsid w:val="001F2185"/>
    <w:rsid w:val="001F22EF"/>
    <w:rsid w:val="001F230B"/>
    <w:rsid w:val="001F23F2"/>
    <w:rsid w:val="001F242A"/>
    <w:rsid w:val="001F266D"/>
    <w:rsid w:val="001F2691"/>
    <w:rsid w:val="001F26FC"/>
    <w:rsid w:val="001F2784"/>
    <w:rsid w:val="001F2860"/>
    <w:rsid w:val="001F2E0A"/>
    <w:rsid w:val="001F32F4"/>
    <w:rsid w:val="001F331E"/>
    <w:rsid w:val="001F34B4"/>
    <w:rsid w:val="001F37DE"/>
    <w:rsid w:val="001F38EA"/>
    <w:rsid w:val="001F39B7"/>
    <w:rsid w:val="001F39F7"/>
    <w:rsid w:val="001F3AC5"/>
    <w:rsid w:val="001F3B95"/>
    <w:rsid w:val="001F3C2D"/>
    <w:rsid w:val="001F41A8"/>
    <w:rsid w:val="001F41D4"/>
    <w:rsid w:val="001F4266"/>
    <w:rsid w:val="001F4391"/>
    <w:rsid w:val="001F439C"/>
    <w:rsid w:val="001F4477"/>
    <w:rsid w:val="001F44D2"/>
    <w:rsid w:val="001F4878"/>
    <w:rsid w:val="001F48C9"/>
    <w:rsid w:val="001F4A05"/>
    <w:rsid w:val="001F4A30"/>
    <w:rsid w:val="001F4BA7"/>
    <w:rsid w:val="001F4DB1"/>
    <w:rsid w:val="001F4F40"/>
    <w:rsid w:val="001F4F82"/>
    <w:rsid w:val="001F4FBA"/>
    <w:rsid w:val="001F4FDC"/>
    <w:rsid w:val="001F53C3"/>
    <w:rsid w:val="001F5484"/>
    <w:rsid w:val="001F55BB"/>
    <w:rsid w:val="001F55D6"/>
    <w:rsid w:val="001F5743"/>
    <w:rsid w:val="001F5826"/>
    <w:rsid w:val="001F5A19"/>
    <w:rsid w:val="001F5D79"/>
    <w:rsid w:val="001F5E2C"/>
    <w:rsid w:val="001F5E6D"/>
    <w:rsid w:val="001F5E7D"/>
    <w:rsid w:val="001F5F7C"/>
    <w:rsid w:val="001F60A0"/>
    <w:rsid w:val="001F612E"/>
    <w:rsid w:val="001F6561"/>
    <w:rsid w:val="001F65FF"/>
    <w:rsid w:val="001F6697"/>
    <w:rsid w:val="001F6868"/>
    <w:rsid w:val="001F6875"/>
    <w:rsid w:val="001F69BC"/>
    <w:rsid w:val="001F6DB2"/>
    <w:rsid w:val="001F6E0C"/>
    <w:rsid w:val="001F6FFC"/>
    <w:rsid w:val="001F705E"/>
    <w:rsid w:val="001F719E"/>
    <w:rsid w:val="001F746E"/>
    <w:rsid w:val="001F747D"/>
    <w:rsid w:val="001F75CE"/>
    <w:rsid w:val="001F76B6"/>
    <w:rsid w:val="001F77B7"/>
    <w:rsid w:val="001F7854"/>
    <w:rsid w:val="001F7A6F"/>
    <w:rsid w:val="001F7AA0"/>
    <w:rsid w:val="001F7DA5"/>
    <w:rsid w:val="00200094"/>
    <w:rsid w:val="0020044A"/>
    <w:rsid w:val="00200471"/>
    <w:rsid w:val="0020057A"/>
    <w:rsid w:val="002005CC"/>
    <w:rsid w:val="002005CE"/>
    <w:rsid w:val="002007A7"/>
    <w:rsid w:val="00201129"/>
    <w:rsid w:val="002011A0"/>
    <w:rsid w:val="00201548"/>
    <w:rsid w:val="00201697"/>
    <w:rsid w:val="00201707"/>
    <w:rsid w:val="002017B9"/>
    <w:rsid w:val="002017EB"/>
    <w:rsid w:val="0020194E"/>
    <w:rsid w:val="002019BF"/>
    <w:rsid w:val="00201CD6"/>
    <w:rsid w:val="00201F0D"/>
    <w:rsid w:val="00201F52"/>
    <w:rsid w:val="00201F98"/>
    <w:rsid w:val="002020C0"/>
    <w:rsid w:val="002020D8"/>
    <w:rsid w:val="00202317"/>
    <w:rsid w:val="002024A2"/>
    <w:rsid w:val="00202559"/>
    <w:rsid w:val="002025A1"/>
    <w:rsid w:val="00202670"/>
    <w:rsid w:val="00202895"/>
    <w:rsid w:val="00202A29"/>
    <w:rsid w:val="00202B2E"/>
    <w:rsid w:val="00202BD6"/>
    <w:rsid w:val="00202C76"/>
    <w:rsid w:val="00202CA2"/>
    <w:rsid w:val="00202D6D"/>
    <w:rsid w:val="00202DAF"/>
    <w:rsid w:val="00202E44"/>
    <w:rsid w:val="00202EDA"/>
    <w:rsid w:val="0020321B"/>
    <w:rsid w:val="002033BB"/>
    <w:rsid w:val="0020375A"/>
    <w:rsid w:val="002037E4"/>
    <w:rsid w:val="00203833"/>
    <w:rsid w:val="002038AB"/>
    <w:rsid w:val="00203D4E"/>
    <w:rsid w:val="00203DA1"/>
    <w:rsid w:val="00203F23"/>
    <w:rsid w:val="00203F24"/>
    <w:rsid w:val="0020411E"/>
    <w:rsid w:val="0020413D"/>
    <w:rsid w:val="0020417C"/>
    <w:rsid w:val="002042AE"/>
    <w:rsid w:val="002043AA"/>
    <w:rsid w:val="002045D1"/>
    <w:rsid w:val="0020480C"/>
    <w:rsid w:val="002049C0"/>
    <w:rsid w:val="00204A2B"/>
    <w:rsid w:val="00204B85"/>
    <w:rsid w:val="00204D90"/>
    <w:rsid w:val="0020541B"/>
    <w:rsid w:val="002055E7"/>
    <w:rsid w:val="00205847"/>
    <w:rsid w:val="002059CA"/>
    <w:rsid w:val="00205A74"/>
    <w:rsid w:val="00205AD4"/>
    <w:rsid w:val="00205B96"/>
    <w:rsid w:val="00205BAA"/>
    <w:rsid w:val="00205DA6"/>
    <w:rsid w:val="00205E8B"/>
    <w:rsid w:val="00205F4B"/>
    <w:rsid w:val="00206071"/>
    <w:rsid w:val="00206322"/>
    <w:rsid w:val="00206376"/>
    <w:rsid w:val="0020692B"/>
    <w:rsid w:val="0020694C"/>
    <w:rsid w:val="002070B2"/>
    <w:rsid w:val="002071F3"/>
    <w:rsid w:val="0020720A"/>
    <w:rsid w:val="002072EE"/>
    <w:rsid w:val="0020737C"/>
    <w:rsid w:val="002074D0"/>
    <w:rsid w:val="002077DE"/>
    <w:rsid w:val="00207F31"/>
    <w:rsid w:val="00207F81"/>
    <w:rsid w:val="00207F91"/>
    <w:rsid w:val="002102AF"/>
    <w:rsid w:val="002103E1"/>
    <w:rsid w:val="0021042D"/>
    <w:rsid w:val="00210430"/>
    <w:rsid w:val="002104EF"/>
    <w:rsid w:val="002108F6"/>
    <w:rsid w:val="00210911"/>
    <w:rsid w:val="0021096D"/>
    <w:rsid w:val="00210D70"/>
    <w:rsid w:val="00210DD0"/>
    <w:rsid w:val="00210F07"/>
    <w:rsid w:val="00211045"/>
    <w:rsid w:val="00211172"/>
    <w:rsid w:val="00211411"/>
    <w:rsid w:val="00211507"/>
    <w:rsid w:val="00211516"/>
    <w:rsid w:val="0021151A"/>
    <w:rsid w:val="00211690"/>
    <w:rsid w:val="00211744"/>
    <w:rsid w:val="0021177B"/>
    <w:rsid w:val="002118AB"/>
    <w:rsid w:val="002119AE"/>
    <w:rsid w:val="002119BC"/>
    <w:rsid w:val="00211C72"/>
    <w:rsid w:val="00211C81"/>
    <w:rsid w:val="00211E76"/>
    <w:rsid w:val="00212139"/>
    <w:rsid w:val="0021213F"/>
    <w:rsid w:val="0021214C"/>
    <w:rsid w:val="0021223C"/>
    <w:rsid w:val="0021252B"/>
    <w:rsid w:val="002126EE"/>
    <w:rsid w:val="0021284A"/>
    <w:rsid w:val="002129E9"/>
    <w:rsid w:val="00212B5B"/>
    <w:rsid w:val="00212CCE"/>
    <w:rsid w:val="00212D52"/>
    <w:rsid w:val="00212D88"/>
    <w:rsid w:val="00212EE8"/>
    <w:rsid w:val="00212F9A"/>
    <w:rsid w:val="00213048"/>
    <w:rsid w:val="0021322D"/>
    <w:rsid w:val="00213442"/>
    <w:rsid w:val="00213521"/>
    <w:rsid w:val="00213656"/>
    <w:rsid w:val="0021368B"/>
    <w:rsid w:val="002136A7"/>
    <w:rsid w:val="00213CDC"/>
    <w:rsid w:val="00213CFE"/>
    <w:rsid w:val="00213D16"/>
    <w:rsid w:val="002140F0"/>
    <w:rsid w:val="0021446E"/>
    <w:rsid w:val="00214579"/>
    <w:rsid w:val="0021486D"/>
    <w:rsid w:val="0021495C"/>
    <w:rsid w:val="002149BA"/>
    <w:rsid w:val="00214A8F"/>
    <w:rsid w:val="00214B08"/>
    <w:rsid w:val="00214E2F"/>
    <w:rsid w:val="00214EE7"/>
    <w:rsid w:val="00215022"/>
    <w:rsid w:val="00215089"/>
    <w:rsid w:val="002151DF"/>
    <w:rsid w:val="00215272"/>
    <w:rsid w:val="002152B7"/>
    <w:rsid w:val="00215306"/>
    <w:rsid w:val="002153C5"/>
    <w:rsid w:val="00215401"/>
    <w:rsid w:val="002154E9"/>
    <w:rsid w:val="0021556D"/>
    <w:rsid w:val="002157E3"/>
    <w:rsid w:val="0021583E"/>
    <w:rsid w:val="00215B5A"/>
    <w:rsid w:val="00215D42"/>
    <w:rsid w:val="00215D47"/>
    <w:rsid w:val="0021610C"/>
    <w:rsid w:val="002162E3"/>
    <w:rsid w:val="00216332"/>
    <w:rsid w:val="002163D2"/>
    <w:rsid w:val="00216483"/>
    <w:rsid w:val="0021656B"/>
    <w:rsid w:val="00216677"/>
    <w:rsid w:val="00216756"/>
    <w:rsid w:val="0021691E"/>
    <w:rsid w:val="00216B0D"/>
    <w:rsid w:val="00216D64"/>
    <w:rsid w:val="00217098"/>
    <w:rsid w:val="0021714A"/>
    <w:rsid w:val="002171D6"/>
    <w:rsid w:val="00217218"/>
    <w:rsid w:val="002174D0"/>
    <w:rsid w:val="0021765E"/>
    <w:rsid w:val="002176B7"/>
    <w:rsid w:val="00217743"/>
    <w:rsid w:val="002177DF"/>
    <w:rsid w:val="00217A18"/>
    <w:rsid w:val="00217A5D"/>
    <w:rsid w:val="00217AE0"/>
    <w:rsid w:val="00217E3C"/>
    <w:rsid w:val="00217E7E"/>
    <w:rsid w:val="00217EEB"/>
    <w:rsid w:val="00220101"/>
    <w:rsid w:val="0022034B"/>
    <w:rsid w:val="00220A33"/>
    <w:rsid w:val="00220BDC"/>
    <w:rsid w:val="00220C13"/>
    <w:rsid w:val="00220E4E"/>
    <w:rsid w:val="00221457"/>
    <w:rsid w:val="00221585"/>
    <w:rsid w:val="00221723"/>
    <w:rsid w:val="00221737"/>
    <w:rsid w:val="002219A5"/>
    <w:rsid w:val="00221A05"/>
    <w:rsid w:val="00221BF1"/>
    <w:rsid w:val="00221C83"/>
    <w:rsid w:val="00221E06"/>
    <w:rsid w:val="00221F37"/>
    <w:rsid w:val="002224CF"/>
    <w:rsid w:val="00222904"/>
    <w:rsid w:val="00222AA3"/>
    <w:rsid w:val="00222B82"/>
    <w:rsid w:val="00222C73"/>
    <w:rsid w:val="00222CC3"/>
    <w:rsid w:val="00222D62"/>
    <w:rsid w:val="00222D8B"/>
    <w:rsid w:val="00222EF5"/>
    <w:rsid w:val="002232A4"/>
    <w:rsid w:val="00223401"/>
    <w:rsid w:val="00223695"/>
    <w:rsid w:val="00223875"/>
    <w:rsid w:val="00223887"/>
    <w:rsid w:val="00223B77"/>
    <w:rsid w:val="00223B9E"/>
    <w:rsid w:val="00223BC1"/>
    <w:rsid w:val="00223FD1"/>
    <w:rsid w:val="00223FE4"/>
    <w:rsid w:val="00224460"/>
    <w:rsid w:val="0022449F"/>
    <w:rsid w:val="002244AF"/>
    <w:rsid w:val="00224591"/>
    <w:rsid w:val="00224738"/>
    <w:rsid w:val="00224857"/>
    <w:rsid w:val="00224DEC"/>
    <w:rsid w:val="00224F5B"/>
    <w:rsid w:val="00225185"/>
    <w:rsid w:val="0022518A"/>
    <w:rsid w:val="00225496"/>
    <w:rsid w:val="00225604"/>
    <w:rsid w:val="002258D8"/>
    <w:rsid w:val="00225983"/>
    <w:rsid w:val="002259FD"/>
    <w:rsid w:val="00225DC8"/>
    <w:rsid w:val="00225E13"/>
    <w:rsid w:val="00226184"/>
    <w:rsid w:val="002262D3"/>
    <w:rsid w:val="00226508"/>
    <w:rsid w:val="002265A8"/>
    <w:rsid w:val="002265BB"/>
    <w:rsid w:val="00226C94"/>
    <w:rsid w:val="00226D8F"/>
    <w:rsid w:val="00226F22"/>
    <w:rsid w:val="0022729B"/>
    <w:rsid w:val="002272F1"/>
    <w:rsid w:val="0022755E"/>
    <w:rsid w:val="00227562"/>
    <w:rsid w:val="002276D9"/>
    <w:rsid w:val="0022788F"/>
    <w:rsid w:val="00227A73"/>
    <w:rsid w:val="00227B41"/>
    <w:rsid w:val="00227BB8"/>
    <w:rsid w:val="00227D36"/>
    <w:rsid w:val="00227FDA"/>
    <w:rsid w:val="0023017A"/>
    <w:rsid w:val="00230647"/>
    <w:rsid w:val="002306BA"/>
    <w:rsid w:val="00230B44"/>
    <w:rsid w:val="00230B78"/>
    <w:rsid w:val="00230C11"/>
    <w:rsid w:val="00230CAE"/>
    <w:rsid w:val="0023116B"/>
    <w:rsid w:val="00231196"/>
    <w:rsid w:val="002311D5"/>
    <w:rsid w:val="0023125E"/>
    <w:rsid w:val="00231298"/>
    <w:rsid w:val="002312CE"/>
    <w:rsid w:val="002314AE"/>
    <w:rsid w:val="002315C2"/>
    <w:rsid w:val="00231758"/>
    <w:rsid w:val="00231898"/>
    <w:rsid w:val="002318D3"/>
    <w:rsid w:val="00231C1F"/>
    <w:rsid w:val="00231E2F"/>
    <w:rsid w:val="002320F8"/>
    <w:rsid w:val="0023211A"/>
    <w:rsid w:val="00232259"/>
    <w:rsid w:val="00232310"/>
    <w:rsid w:val="002323B5"/>
    <w:rsid w:val="00232443"/>
    <w:rsid w:val="002326ED"/>
    <w:rsid w:val="00232711"/>
    <w:rsid w:val="00232721"/>
    <w:rsid w:val="0023281A"/>
    <w:rsid w:val="00232A37"/>
    <w:rsid w:val="00232AFF"/>
    <w:rsid w:val="00232BC0"/>
    <w:rsid w:val="00232CC8"/>
    <w:rsid w:val="00232CFC"/>
    <w:rsid w:val="002331AD"/>
    <w:rsid w:val="002331DA"/>
    <w:rsid w:val="00233821"/>
    <w:rsid w:val="002338B6"/>
    <w:rsid w:val="002339C7"/>
    <w:rsid w:val="00233AC5"/>
    <w:rsid w:val="00233ACF"/>
    <w:rsid w:val="00233D3B"/>
    <w:rsid w:val="00233DAC"/>
    <w:rsid w:val="00233E73"/>
    <w:rsid w:val="00233EC9"/>
    <w:rsid w:val="002346A5"/>
    <w:rsid w:val="00234818"/>
    <w:rsid w:val="00234B9C"/>
    <w:rsid w:val="00234BFE"/>
    <w:rsid w:val="00234E04"/>
    <w:rsid w:val="00234EBB"/>
    <w:rsid w:val="0023513A"/>
    <w:rsid w:val="00235276"/>
    <w:rsid w:val="0023545D"/>
    <w:rsid w:val="002356A0"/>
    <w:rsid w:val="002356C8"/>
    <w:rsid w:val="002358BC"/>
    <w:rsid w:val="00235958"/>
    <w:rsid w:val="00235A98"/>
    <w:rsid w:val="00235C70"/>
    <w:rsid w:val="00235D0F"/>
    <w:rsid w:val="00235DBA"/>
    <w:rsid w:val="00236051"/>
    <w:rsid w:val="00236113"/>
    <w:rsid w:val="00236200"/>
    <w:rsid w:val="002362AE"/>
    <w:rsid w:val="00236420"/>
    <w:rsid w:val="0023642C"/>
    <w:rsid w:val="00236673"/>
    <w:rsid w:val="00236A06"/>
    <w:rsid w:val="00236A37"/>
    <w:rsid w:val="00236B4B"/>
    <w:rsid w:val="00236E20"/>
    <w:rsid w:val="00236E5C"/>
    <w:rsid w:val="00236E68"/>
    <w:rsid w:val="00236FCC"/>
    <w:rsid w:val="002370C5"/>
    <w:rsid w:val="002370F3"/>
    <w:rsid w:val="0023712A"/>
    <w:rsid w:val="00237221"/>
    <w:rsid w:val="002372FC"/>
    <w:rsid w:val="0023737F"/>
    <w:rsid w:val="00237557"/>
    <w:rsid w:val="002376DF"/>
    <w:rsid w:val="0023788F"/>
    <w:rsid w:val="00237AAD"/>
    <w:rsid w:val="00237B68"/>
    <w:rsid w:val="00237B6D"/>
    <w:rsid w:val="00237B86"/>
    <w:rsid w:val="00237FAB"/>
    <w:rsid w:val="002402EE"/>
    <w:rsid w:val="0024056B"/>
    <w:rsid w:val="002405A2"/>
    <w:rsid w:val="002407E1"/>
    <w:rsid w:val="002407FA"/>
    <w:rsid w:val="00240898"/>
    <w:rsid w:val="00240907"/>
    <w:rsid w:val="00240979"/>
    <w:rsid w:val="00240C21"/>
    <w:rsid w:val="00240C5C"/>
    <w:rsid w:val="00240D62"/>
    <w:rsid w:val="00240D67"/>
    <w:rsid w:val="00240DA1"/>
    <w:rsid w:val="0024118D"/>
    <w:rsid w:val="0024125A"/>
    <w:rsid w:val="00241295"/>
    <w:rsid w:val="00241435"/>
    <w:rsid w:val="00241E2A"/>
    <w:rsid w:val="00241E4E"/>
    <w:rsid w:val="00241E57"/>
    <w:rsid w:val="00241E73"/>
    <w:rsid w:val="00242196"/>
    <w:rsid w:val="0024219F"/>
    <w:rsid w:val="002421A6"/>
    <w:rsid w:val="0024228A"/>
    <w:rsid w:val="00242473"/>
    <w:rsid w:val="00242555"/>
    <w:rsid w:val="002426CA"/>
    <w:rsid w:val="00242706"/>
    <w:rsid w:val="0024279F"/>
    <w:rsid w:val="002427F8"/>
    <w:rsid w:val="0024286C"/>
    <w:rsid w:val="00242A4E"/>
    <w:rsid w:val="00242AE3"/>
    <w:rsid w:val="00242C1C"/>
    <w:rsid w:val="00242FB8"/>
    <w:rsid w:val="002432BC"/>
    <w:rsid w:val="00243463"/>
    <w:rsid w:val="00243804"/>
    <w:rsid w:val="00243A49"/>
    <w:rsid w:val="00243AA8"/>
    <w:rsid w:val="00243B92"/>
    <w:rsid w:val="00243DE9"/>
    <w:rsid w:val="002440B5"/>
    <w:rsid w:val="002440D8"/>
    <w:rsid w:val="002443A2"/>
    <w:rsid w:val="00244460"/>
    <w:rsid w:val="00244888"/>
    <w:rsid w:val="00244986"/>
    <w:rsid w:val="00244A5B"/>
    <w:rsid w:val="00244AFB"/>
    <w:rsid w:val="00244B4D"/>
    <w:rsid w:val="00244B72"/>
    <w:rsid w:val="00244BE1"/>
    <w:rsid w:val="00244D35"/>
    <w:rsid w:val="00245244"/>
    <w:rsid w:val="002453B1"/>
    <w:rsid w:val="0024583A"/>
    <w:rsid w:val="0024593B"/>
    <w:rsid w:val="00245C78"/>
    <w:rsid w:val="00245D14"/>
    <w:rsid w:val="00245F11"/>
    <w:rsid w:val="00246054"/>
    <w:rsid w:val="002466A4"/>
    <w:rsid w:val="00246829"/>
    <w:rsid w:val="002468C8"/>
    <w:rsid w:val="002469EA"/>
    <w:rsid w:val="002473C0"/>
    <w:rsid w:val="00247467"/>
    <w:rsid w:val="0024746C"/>
    <w:rsid w:val="00247613"/>
    <w:rsid w:val="00247728"/>
    <w:rsid w:val="0024775E"/>
    <w:rsid w:val="002479B6"/>
    <w:rsid w:val="00247B56"/>
    <w:rsid w:val="00247D33"/>
    <w:rsid w:val="00250098"/>
    <w:rsid w:val="00250146"/>
    <w:rsid w:val="00250308"/>
    <w:rsid w:val="00250369"/>
    <w:rsid w:val="002504FA"/>
    <w:rsid w:val="00250686"/>
    <w:rsid w:val="00250687"/>
    <w:rsid w:val="002508C5"/>
    <w:rsid w:val="002508E1"/>
    <w:rsid w:val="002509E2"/>
    <w:rsid w:val="00250ACB"/>
    <w:rsid w:val="00250B75"/>
    <w:rsid w:val="00250C1C"/>
    <w:rsid w:val="00250C33"/>
    <w:rsid w:val="00250EB0"/>
    <w:rsid w:val="00250EEE"/>
    <w:rsid w:val="00250EFD"/>
    <w:rsid w:val="00250F95"/>
    <w:rsid w:val="00251017"/>
    <w:rsid w:val="002510F2"/>
    <w:rsid w:val="0025159E"/>
    <w:rsid w:val="002518C5"/>
    <w:rsid w:val="00251AEE"/>
    <w:rsid w:val="00251B51"/>
    <w:rsid w:val="00251D88"/>
    <w:rsid w:val="00251D9F"/>
    <w:rsid w:val="00251DD1"/>
    <w:rsid w:val="00251F86"/>
    <w:rsid w:val="0025205C"/>
    <w:rsid w:val="002520C9"/>
    <w:rsid w:val="00252211"/>
    <w:rsid w:val="002525E9"/>
    <w:rsid w:val="00252731"/>
    <w:rsid w:val="0025274E"/>
    <w:rsid w:val="002528BD"/>
    <w:rsid w:val="002528F8"/>
    <w:rsid w:val="00252A3B"/>
    <w:rsid w:val="00252B87"/>
    <w:rsid w:val="00252C09"/>
    <w:rsid w:val="0025342E"/>
    <w:rsid w:val="002534AA"/>
    <w:rsid w:val="00253769"/>
    <w:rsid w:val="0025378F"/>
    <w:rsid w:val="00253A58"/>
    <w:rsid w:val="00253A99"/>
    <w:rsid w:val="00253B03"/>
    <w:rsid w:val="002541AE"/>
    <w:rsid w:val="002542CF"/>
    <w:rsid w:val="002542DB"/>
    <w:rsid w:val="00254397"/>
    <w:rsid w:val="00254464"/>
    <w:rsid w:val="002544EA"/>
    <w:rsid w:val="002545DA"/>
    <w:rsid w:val="002547DF"/>
    <w:rsid w:val="00254803"/>
    <w:rsid w:val="00254851"/>
    <w:rsid w:val="00254A9A"/>
    <w:rsid w:val="00254AF9"/>
    <w:rsid w:val="00254BD1"/>
    <w:rsid w:val="00254C5E"/>
    <w:rsid w:val="00255146"/>
    <w:rsid w:val="00255C99"/>
    <w:rsid w:val="00255E46"/>
    <w:rsid w:val="00255EAB"/>
    <w:rsid w:val="00255EF5"/>
    <w:rsid w:val="002560E1"/>
    <w:rsid w:val="00256338"/>
    <w:rsid w:val="00256347"/>
    <w:rsid w:val="00256394"/>
    <w:rsid w:val="00256998"/>
    <w:rsid w:val="00256B75"/>
    <w:rsid w:val="00256D6B"/>
    <w:rsid w:val="00256DB6"/>
    <w:rsid w:val="00256F00"/>
    <w:rsid w:val="00256FF6"/>
    <w:rsid w:val="0025708E"/>
    <w:rsid w:val="002573A7"/>
    <w:rsid w:val="00257517"/>
    <w:rsid w:val="00257937"/>
    <w:rsid w:val="00257BB9"/>
    <w:rsid w:val="00257D94"/>
    <w:rsid w:val="00257F46"/>
    <w:rsid w:val="002601F4"/>
    <w:rsid w:val="00260249"/>
    <w:rsid w:val="002602F2"/>
    <w:rsid w:val="002604BD"/>
    <w:rsid w:val="002605AD"/>
    <w:rsid w:val="002606FB"/>
    <w:rsid w:val="00260802"/>
    <w:rsid w:val="00260A05"/>
    <w:rsid w:val="00260AA4"/>
    <w:rsid w:val="00260EB2"/>
    <w:rsid w:val="00260F5D"/>
    <w:rsid w:val="00260F74"/>
    <w:rsid w:val="00260F9B"/>
    <w:rsid w:val="002610A1"/>
    <w:rsid w:val="00261449"/>
    <w:rsid w:val="00261558"/>
    <w:rsid w:val="002615AA"/>
    <w:rsid w:val="00261692"/>
    <w:rsid w:val="0026176E"/>
    <w:rsid w:val="002617C3"/>
    <w:rsid w:val="00261822"/>
    <w:rsid w:val="00261E93"/>
    <w:rsid w:val="00261EF2"/>
    <w:rsid w:val="00261F82"/>
    <w:rsid w:val="00262019"/>
    <w:rsid w:val="00262201"/>
    <w:rsid w:val="0026224F"/>
    <w:rsid w:val="0026229D"/>
    <w:rsid w:val="002623DA"/>
    <w:rsid w:val="002623FC"/>
    <w:rsid w:val="002624C2"/>
    <w:rsid w:val="002625DD"/>
    <w:rsid w:val="002626F3"/>
    <w:rsid w:val="002627D0"/>
    <w:rsid w:val="00262A06"/>
    <w:rsid w:val="00262BE4"/>
    <w:rsid w:val="00262C1F"/>
    <w:rsid w:val="00262C60"/>
    <w:rsid w:val="00262CE5"/>
    <w:rsid w:val="00262E76"/>
    <w:rsid w:val="00262E9D"/>
    <w:rsid w:val="00262F55"/>
    <w:rsid w:val="0026308C"/>
    <w:rsid w:val="002631D5"/>
    <w:rsid w:val="0026326A"/>
    <w:rsid w:val="00263281"/>
    <w:rsid w:val="002632C0"/>
    <w:rsid w:val="00263434"/>
    <w:rsid w:val="00263454"/>
    <w:rsid w:val="00263564"/>
    <w:rsid w:val="002636D7"/>
    <w:rsid w:val="002636E1"/>
    <w:rsid w:val="002638C8"/>
    <w:rsid w:val="00263988"/>
    <w:rsid w:val="0026398E"/>
    <w:rsid w:val="002639E1"/>
    <w:rsid w:val="00263B42"/>
    <w:rsid w:val="00263B6F"/>
    <w:rsid w:val="00263E6D"/>
    <w:rsid w:val="00264119"/>
    <w:rsid w:val="002642C9"/>
    <w:rsid w:val="00264302"/>
    <w:rsid w:val="0026460A"/>
    <w:rsid w:val="00264624"/>
    <w:rsid w:val="0026489D"/>
    <w:rsid w:val="002648A3"/>
    <w:rsid w:val="002649FF"/>
    <w:rsid w:val="00264A4B"/>
    <w:rsid w:val="00264B25"/>
    <w:rsid w:val="00265096"/>
    <w:rsid w:val="002650C5"/>
    <w:rsid w:val="002652D5"/>
    <w:rsid w:val="002652F7"/>
    <w:rsid w:val="00265421"/>
    <w:rsid w:val="002656B3"/>
    <w:rsid w:val="002656F9"/>
    <w:rsid w:val="00265866"/>
    <w:rsid w:val="00265896"/>
    <w:rsid w:val="002659E4"/>
    <w:rsid w:val="00265BB9"/>
    <w:rsid w:val="00265C48"/>
    <w:rsid w:val="00265C7F"/>
    <w:rsid w:val="00265C87"/>
    <w:rsid w:val="002660DF"/>
    <w:rsid w:val="00266571"/>
    <w:rsid w:val="00266736"/>
    <w:rsid w:val="002669DB"/>
    <w:rsid w:val="00266CAE"/>
    <w:rsid w:val="00266E5B"/>
    <w:rsid w:val="00266E6F"/>
    <w:rsid w:val="002672E6"/>
    <w:rsid w:val="002674B1"/>
    <w:rsid w:val="002679EC"/>
    <w:rsid w:val="00267B44"/>
    <w:rsid w:val="00267B54"/>
    <w:rsid w:val="00267F59"/>
    <w:rsid w:val="00267F6C"/>
    <w:rsid w:val="0027000B"/>
    <w:rsid w:val="0027002F"/>
    <w:rsid w:val="002701EE"/>
    <w:rsid w:val="00270317"/>
    <w:rsid w:val="0027080A"/>
    <w:rsid w:val="0027093D"/>
    <w:rsid w:val="00270B25"/>
    <w:rsid w:val="00270BEE"/>
    <w:rsid w:val="00270C64"/>
    <w:rsid w:val="00270F96"/>
    <w:rsid w:val="00271175"/>
    <w:rsid w:val="0027120B"/>
    <w:rsid w:val="0027127A"/>
    <w:rsid w:val="00271386"/>
    <w:rsid w:val="00271413"/>
    <w:rsid w:val="002717FF"/>
    <w:rsid w:val="00271B8E"/>
    <w:rsid w:val="00271CDC"/>
    <w:rsid w:val="00271D70"/>
    <w:rsid w:val="002725FE"/>
    <w:rsid w:val="0027263F"/>
    <w:rsid w:val="0027284E"/>
    <w:rsid w:val="002728D3"/>
    <w:rsid w:val="00272A6C"/>
    <w:rsid w:val="00272C2D"/>
    <w:rsid w:val="00272D39"/>
    <w:rsid w:val="00272DA2"/>
    <w:rsid w:val="00272FAA"/>
    <w:rsid w:val="00273023"/>
    <w:rsid w:val="0027348D"/>
    <w:rsid w:val="002734D9"/>
    <w:rsid w:val="002734DF"/>
    <w:rsid w:val="0027357B"/>
    <w:rsid w:val="00273746"/>
    <w:rsid w:val="00273853"/>
    <w:rsid w:val="00273A31"/>
    <w:rsid w:val="00273AB1"/>
    <w:rsid w:val="00273E91"/>
    <w:rsid w:val="002740F2"/>
    <w:rsid w:val="002741CA"/>
    <w:rsid w:val="002743AA"/>
    <w:rsid w:val="002744BA"/>
    <w:rsid w:val="00274B1B"/>
    <w:rsid w:val="00274B7B"/>
    <w:rsid w:val="00274DE8"/>
    <w:rsid w:val="00274E05"/>
    <w:rsid w:val="00274FA0"/>
    <w:rsid w:val="00275171"/>
    <w:rsid w:val="00275205"/>
    <w:rsid w:val="00275409"/>
    <w:rsid w:val="0027546F"/>
    <w:rsid w:val="00275503"/>
    <w:rsid w:val="00275537"/>
    <w:rsid w:val="00275634"/>
    <w:rsid w:val="00275656"/>
    <w:rsid w:val="00275916"/>
    <w:rsid w:val="00275BAF"/>
    <w:rsid w:val="00275BB2"/>
    <w:rsid w:val="00275DB7"/>
    <w:rsid w:val="00275F09"/>
    <w:rsid w:val="00276056"/>
    <w:rsid w:val="002760D9"/>
    <w:rsid w:val="00276211"/>
    <w:rsid w:val="00276282"/>
    <w:rsid w:val="002762EF"/>
    <w:rsid w:val="00276462"/>
    <w:rsid w:val="00276571"/>
    <w:rsid w:val="002765F5"/>
    <w:rsid w:val="002768F3"/>
    <w:rsid w:val="00276A3A"/>
    <w:rsid w:val="00276A3C"/>
    <w:rsid w:val="00276A79"/>
    <w:rsid w:val="00276CB1"/>
    <w:rsid w:val="00276CCD"/>
    <w:rsid w:val="00276DBC"/>
    <w:rsid w:val="00277050"/>
    <w:rsid w:val="00277242"/>
    <w:rsid w:val="00277552"/>
    <w:rsid w:val="0027769D"/>
    <w:rsid w:val="0027783A"/>
    <w:rsid w:val="0027791C"/>
    <w:rsid w:val="00277D43"/>
    <w:rsid w:val="0028043A"/>
    <w:rsid w:val="002805FB"/>
    <w:rsid w:val="002808DD"/>
    <w:rsid w:val="00280943"/>
    <w:rsid w:val="00280AA3"/>
    <w:rsid w:val="00280C3C"/>
    <w:rsid w:val="00280CCE"/>
    <w:rsid w:val="00280D03"/>
    <w:rsid w:val="002810F5"/>
    <w:rsid w:val="00281220"/>
    <w:rsid w:val="0028132D"/>
    <w:rsid w:val="00281490"/>
    <w:rsid w:val="002818A2"/>
    <w:rsid w:val="00281963"/>
    <w:rsid w:val="00281984"/>
    <w:rsid w:val="00281B2E"/>
    <w:rsid w:val="00281CB6"/>
    <w:rsid w:val="00281DA0"/>
    <w:rsid w:val="00282130"/>
    <w:rsid w:val="002824F9"/>
    <w:rsid w:val="002828FC"/>
    <w:rsid w:val="00282951"/>
    <w:rsid w:val="00282BDB"/>
    <w:rsid w:val="00282C03"/>
    <w:rsid w:val="00282C3A"/>
    <w:rsid w:val="00282CFD"/>
    <w:rsid w:val="00282E1D"/>
    <w:rsid w:val="002831A1"/>
    <w:rsid w:val="0028345D"/>
    <w:rsid w:val="00283507"/>
    <w:rsid w:val="0028375F"/>
    <w:rsid w:val="002837A4"/>
    <w:rsid w:val="002837E4"/>
    <w:rsid w:val="00283858"/>
    <w:rsid w:val="00283A3F"/>
    <w:rsid w:val="00283AA6"/>
    <w:rsid w:val="00283AB8"/>
    <w:rsid w:val="00283D64"/>
    <w:rsid w:val="00283DDC"/>
    <w:rsid w:val="00283DE3"/>
    <w:rsid w:val="00283FD2"/>
    <w:rsid w:val="00284128"/>
    <w:rsid w:val="002841BC"/>
    <w:rsid w:val="00284318"/>
    <w:rsid w:val="00284380"/>
    <w:rsid w:val="00284661"/>
    <w:rsid w:val="00284872"/>
    <w:rsid w:val="00284E27"/>
    <w:rsid w:val="00284E42"/>
    <w:rsid w:val="00284F14"/>
    <w:rsid w:val="00285029"/>
    <w:rsid w:val="0028517F"/>
    <w:rsid w:val="002852A4"/>
    <w:rsid w:val="00285502"/>
    <w:rsid w:val="0028550D"/>
    <w:rsid w:val="0028552E"/>
    <w:rsid w:val="00285557"/>
    <w:rsid w:val="002855BD"/>
    <w:rsid w:val="00285B79"/>
    <w:rsid w:val="00285E3E"/>
    <w:rsid w:val="00286215"/>
    <w:rsid w:val="00286405"/>
    <w:rsid w:val="002864A3"/>
    <w:rsid w:val="002864F5"/>
    <w:rsid w:val="00286500"/>
    <w:rsid w:val="00286591"/>
    <w:rsid w:val="00286795"/>
    <w:rsid w:val="002867A0"/>
    <w:rsid w:val="00286865"/>
    <w:rsid w:val="00286876"/>
    <w:rsid w:val="00286A6E"/>
    <w:rsid w:val="00286B0C"/>
    <w:rsid w:val="00286BD1"/>
    <w:rsid w:val="00286ED8"/>
    <w:rsid w:val="002871A7"/>
    <w:rsid w:val="002871AE"/>
    <w:rsid w:val="00287281"/>
    <w:rsid w:val="0028749D"/>
    <w:rsid w:val="002874EC"/>
    <w:rsid w:val="002875B8"/>
    <w:rsid w:val="002875D0"/>
    <w:rsid w:val="0028770A"/>
    <w:rsid w:val="0028772B"/>
    <w:rsid w:val="00287891"/>
    <w:rsid w:val="00287996"/>
    <w:rsid w:val="002879B4"/>
    <w:rsid w:val="00287A76"/>
    <w:rsid w:val="00287EF6"/>
    <w:rsid w:val="0029034D"/>
    <w:rsid w:val="00290456"/>
    <w:rsid w:val="00290672"/>
    <w:rsid w:val="0029069C"/>
    <w:rsid w:val="00290DD9"/>
    <w:rsid w:val="00290E7D"/>
    <w:rsid w:val="00290ECD"/>
    <w:rsid w:val="00290F87"/>
    <w:rsid w:val="002911BF"/>
    <w:rsid w:val="0029128C"/>
    <w:rsid w:val="002912EC"/>
    <w:rsid w:val="002913DC"/>
    <w:rsid w:val="002915EA"/>
    <w:rsid w:val="0029185E"/>
    <w:rsid w:val="002918C9"/>
    <w:rsid w:val="00291A36"/>
    <w:rsid w:val="00291CDF"/>
    <w:rsid w:val="00291E66"/>
    <w:rsid w:val="00291FAD"/>
    <w:rsid w:val="002920FC"/>
    <w:rsid w:val="00292405"/>
    <w:rsid w:val="00292411"/>
    <w:rsid w:val="00292570"/>
    <w:rsid w:val="0029268C"/>
    <w:rsid w:val="00292915"/>
    <w:rsid w:val="00292C09"/>
    <w:rsid w:val="00292F97"/>
    <w:rsid w:val="00293112"/>
    <w:rsid w:val="0029319A"/>
    <w:rsid w:val="0029319C"/>
    <w:rsid w:val="00293359"/>
    <w:rsid w:val="00293395"/>
    <w:rsid w:val="0029349F"/>
    <w:rsid w:val="00293A80"/>
    <w:rsid w:val="00293BEB"/>
    <w:rsid w:val="00293E0B"/>
    <w:rsid w:val="00293F48"/>
    <w:rsid w:val="00293F67"/>
    <w:rsid w:val="002940CF"/>
    <w:rsid w:val="0029445D"/>
    <w:rsid w:val="00294465"/>
    <w:rsid w:val="002944D0"/>
    <w:rsid w:val="00294531"/>
    <w:rsid w:val="00294926"/>
    <w:rsid w:val="00294978"/>
    <w:rsid w:val="00294A53"/>
    <w:rsid w:val="00294BE1"/>
    <w:rsid w:val="00294C87"/>
    <w:rsid w:val="00294D54"/>
    <w:rsid w:val="00294D59"/>
    <w:rsid w:val="00294FAE"/>
    <w:rsid w:val="00294FE4"/>
    <w:rsid w:val="00295048"/>
    <w:rsid w:val="0029534D"/>
    <w:rsid w:val="0029540C"/>
    <w:rsid w:val="00295449"/>
    <w:rsid w:val="0029557E"/>
    <w:rsid w:val="002958BB"/>
    <w:rsid w:val="00295946"/>
    <w:rsid w:val="00295CB0"/>
    <w:rsid w:val="00295D96"/>
    <w:rsid w:val="00295DFA"/>
    <w:rsid w:val="00295E08"/>
    <w:rsid w:val="002960EF"/>
    <w:rsid w:val="002961A3"/>
    <w:rsid w:val="00296272"/>
    <w:rsid w:val="002962A3"/>
    <w:rsid w:val="002962BF"/>
    <w:rsid w:val="00296433"/>
    <w:rsid w:val="00296595"/>
    <w:rsid w:val="002965CC"/>
    <w:rsid w:val="00296659"/>
    <w:rsid w:val="002967A3"/>
    <w:rsid w:val="002968D1"/>
    <w:rsid w:val="00296A82"/>
    <w:rsid w:val="00296D7C"/>
    <w:rsid w:val="00296EEA"/>
    <w:rsid w:val="00297182"/>
    <w:rsid w:val="0029739F"/>
    <w:rsid w:val="002974F4"/>
    <w:rsid w:val="00297532"/>
    <w:rsid w:val="00297584"/>
    <w:rsid w:val="00297765"/>
    <w:rsid w:val="00297826"/>
    <w:rsid w:val="00297AEE"/>
    <w:rsid w:val="00297D0F"/>
    <w:rsid w:val="00297DD0"/>
    <w:rsid w:val="00297E82"/>
    <w:rsid w:val="002A0337"/>
    <w:rsid w:val="002A0345"/>
    <w:rsid w:val="002A0526"/>
    <w:rsid w:val="002A05C6"/>
    <w:rsid w:val="002A060B"/>
    <w:rsid w:val="002A0648"/>
    <w:rsid w:val="002A070A"/>
    <w:rsid w:val="002A0772"/>
    <w:rsid w:val="002A0871"/>
    <w:rsid w:val="002A0907"/>
    <w:rsid w:val="002A09FB"/>
    <w:rsid w:val="002A0A60"/>
    <w:rsid w:val="002A0B0B"/>
    <w:rsid w:val="002A0B9E"/>
    <w:rsid w:val="002A0C9B"/>
    <w:rsid w:val="002A0D43"/>
    <w:rsid w:val="002A0E5B"/>
    <w:rsid w:val="002A0E5F"/>
    <w:rsid w:val="002A0EFF"/>
    <w:rsid w:val="002A120B"/>
    <w:rsid w:val="002A138E"/>
    <w:rsid w:val="002A1591"/>
    <w:rsid w:val="002A1717"/>
    <w:rsid w:val="002A1819"/>
    <w:rsid w:val="002A1995"/>
    <w:rsid w:val="002A19AF"/>
    <w:rsid w:val="002A1BFD"/>
    <w:rsid w:val="002A1FFD"/>
    <w:rsid w:val="002A245B"/>
    <w:rsid w:val="002A253D"/>
    <w:rsid w:val="002A2578"/>
    <w:rsid w:val="002A2605"/>
    <w:rsid w:val="002A28CA"/>
    <w:rsid w:val="002A2915"/>
    <w:rsid w:val="002A2A52"/>
    <w:rsid w:val="002A2C4C"/>
    <w:rsid w:val="002A2F09"/>
    <w:rsid w:val="002A312A"/>
    <w:rsid w:val="002A37E9"/>
    <w:rsid w:val="002A3AA5"/>
    <w:rsid w:val="002A3AD5"/>
    <w:rsid w:val="002A3EB2"/>
    <w:rsid w:val="002A40B1"/>
    <w:rsid w:val="002A41BE"/>
    <w:rsid w:val="002A45C6"/>
    <w:rsid w:val="002A4600"/>
    <w:rsid w:val="002A48DC"/>
    <w:rsid w:val="002A4955"/>
    <w:rsid w:val="002A4A29"/>
    <w:rsid w:val="002A4A97"/>
    <w:rsid w:val="002A4B9C"/>
    <w:rsid w:val="002A4BD7"/>
    <w:rsid w:val="002A4CF0"/>
    <w:rsid w:val="002A4E5F"/>
    <w:rsid w:val="002A4F17"/>
    <w:rsid w:val="002A4F20"/>
    <w:rsid w:val="002A4F87"/>
    <w:rsid w:val="002A516C"/>
    <w:rsid w:val="002A52D9"/>
    <w:rsid w:val="002A53DE"/>
    <w:rsid w:val="002A5448"/>
    <w:rsid w:val="002A5530"/>
    <w:rsid w:val="002A56EF"/>
    <w:rsid w:val="002A57D8"/>
    <w:rsid w:val="002A5AAB"/>
    <w:rsid w:val="002A5ADD"/>
    <w:rsid w:val="002A5DBD"/>
    <w:rsid w:val="002A5F55"/>
    <w:rsid w:val="002A5F84"/>
    <w:rsid w:val="002A5FA2"/>
    <w:rsid w:val="002A5FEE"/>
    <w:rsid w:val="002A6238"/>
    <w:rsid w:val="002A6301"/>
    <w:rsid w:val="002A6627"/>
    <w:rsid w:val="002A689C"/>
    <w:rsid w:val="002A69AF"/>
    <w:rsid w:val="002A69CC"/>
    <w:rsid w:val="002A6A1B"/>
    <w:rsid w:val="002A6BE2"/>
    <w:rsid w:val="002A6C99"/>
    <w:rsid w:val="002A6D64"/>
    <w:rsid w:val="002A6ED0"/>
    <w:rsid w:val="002A70B0"/>
    <w:rsid w:val="002A732C"/>
    <w:rsid w:val="002A7423"/>
    <w:rsid w:val="002A74AE"/>
    <w:rsid w:val="002A7608"/>
    <w:rsid w:val="002A7641"/>
    <w:rsid w:val="002A7916"/>
    <w:rsid w:val="002A794C"/>
    <w:rsid w:val="002A79FF"/>
    <w:rsid w:val="002A7A58"/>
    <w:rsid w:val="002A7B5D"/>
    <w:rsid w:val="002A7C25"/>
    <w:rsid w:val="002A7FD6"/>
    <w:rsid w:val="002B00F0"/>
    <w:rsid w:val="002B0114"/>
    <w:rsid w:val="002B054F"/>
    <w:rsid w:val="002B0620"/>
    <w:rsid w:val="002B06C1"/>
    <w:rsid w:val="002B0D70"/>
    <w:rsid w:val="002B0D7A"/>
    <w:rsid w:val="002B13D9"/>
    <w:rsid w:val="002B14B5"/>
    <w:rsid w:val="002B16CA"/>
    <w:rsid w:val="002B19DA"/>
    <w:rsid w:val="002B1A9F"/>
    <w:rsid w:val="002B1AFD"/>
    <w:rsid w:val="002B1B9F"/>
    <w:rsid w:val="002B1D60"/>
    <w:rsid w:val="002B1D72"/>
    <w:rsid w:val="002B1DB8"/>
    <w:rsid w:val="002B1E09"/>
    <w:rsid w:val="002B1E26"/>
    <w:rsid w:val="002B1F4F"/>
    <w:rsid w:val="002B1F7C"/>
    <w:rsid w:val="002B215B"/>
    <w:rsid w:val="002B2167"/>
    <w:rsid w:val="002B26D3"/>
    <w:rsid w:val="002B2825"/>
    <w:rsid w:val="002B2868"/>
    <w:rsid w:val="002B295D"/>
    <w:rsid w:val="002B2AF2"/>
    <w:rsid w:val="002B2E4A"/>
    <w:rsid w:val="002B2E7C"/>
    <w:rsid w:val="002B31F5"/>
    <w:rsid w:val="002B32D7"/>
    <w:rsid w:val="002B332F"/>
    <w:rsid w:val="002B360A"/>
    <w:rsid w:val="002B364B"/>
    <w:rsid w:val="002B36D0"/>
    <w:rsid w:val="002B3728"/>
    <w:rsid w:val="002B3C36"/>
    <w:rsid w:val="002B3CEF"/>
    <w:rsid w:val="002B3E98"/>
    <w:rsid w:val="002B4333"/>
    <w:rsid w:val="002B4384"/>
    <w:rsid w:val="002B4449"/>
    <w:rsid w:val="002B457A"/>
    <w:rsid w:val="002B4810"/>
    <w:rsid w:val="002B4C38"/>
    <w:rsid w:val="002B4CD2"/>
    <w:rsid w:val="002B4E79"/>
    <w:rsid w:val="002B4F24"/>
    <w:rsid w:val="002B4F8F"/>
    <w:rsid w:val="002B503F"/>
    <w:rsid w:val="002B5535"/>
    <w:rsid w:val="002B5DDB"/>
    <w:rsid w:val="002B5DF3"/>
    <w:rsid w:val="002B5E9B"/>
    <w:rsid w:val="002B63A5"/>
    <w:rsid w:val="002B6613"/>
    <w:rsid w:val="002B67C1"/>
    <w:rsid w:val="002B70EB"/>
    <w:rsid w:val="002B7263"/>
    <w:rsid w:val="002B741B"/>
    <w:rsid w:val="002B7471"/>
    <w:rsid w:val="002B761D"/>
    <w:rsid w:val="002B7888"/>
    <w:rsid w:val="002B7C9E"/>
    <w:rsid w:val="002B7E6F"/>
    <w:rsid w:val="002C00DF"/>
    <w:rsid w:val="002C0486"/>
    <w:rsid w:val="002C08B6"/>
    <w:rsid w:val="002C08DC"/>
    <w:rsid w:val="002C096D"/>
    <w:rsid w:val="002C0B39"/>
    <w:rsid w:val="002C0CFD"/>
    <w:rsid w:val="002C1063"/>
    <w:rsid w:val="002C1092"/>
    <w:rsid w:val="002C10F3"/>
    <w:rsid w:val="002C1450"/>
    <w:rsid w:val="002C14B5"/>
    <w:rsid w:val="002C153D"/>
    <w:rsid w:val="002C186B"/>
    <w:rsid w:val="002C190F"/>
    <w:rsid w:val="002C1996"/>
    <w:rsid w:val="002C1A8E"/>
    <w:rsid w:val="002C1AA9"/>
    <w:rsid w:val="002C1ACC"/>
    <w:rsid w:val="002C2111"/>
    <w:rsid w:val="002C2303"/>
    <w:rsid w:val="002C254D"/>
    <w:rsid w:val="002C26B0"/>
    <w:rsid w:val="002C26E2"/>
    <w:rsid w:val="002C2A6A"/>
    <w:rsid w:val="002C2CA1"/>
    <w:rsid w:val="002C2D59"/>
    <w:rsid w:val="002C316D"/>
    <w:rsid w:val="002C31E1"/>
    <w:rsid w:val="002C31E5"/>
    <w:rsid w:val="002C34C1"/>
    <w:rsid w:val="002C350C"/>
    <w:rsid w:val="002C3729"/>
    <w:rsid w:val="002C390B"/>
    <w:rsid w:val="002C3962"/>
    <w:rsid w:val="002C3AB8"/>
    <w:rsid w:val="002C3AE3"/>
    <w:rsid w:val="002C3B65"/>
    <w:rsid w:val="002C3C3B"/>
    <w:rsid w:val="002C3D72"/>
    <w:rsid w:val="002C3D8C"/>
    <w:rsid w:val="002C3FBD"/>
    <w:rsid w:val="002C402A"/>
    <w:rsid w:val="002C41F8"/>
    <w:rsid w:val="002C423B"/>
    <w:rsid w:val="002C43A2"/>
    <w:rsid w:val="002C443A"/>
    <w:rsid w:val="002C4440"/>
    <w:rsid w:val="002C48BA"/>
    <w:rsid w:val="002C4DE9"/>
    <w:rsid w:val="002C4E2E"/>
    <w:rsid w:val="002C4EA5"/>
    <w:rsid w:val="002C4F90"/>
    <w:rsid w:val="002C5040"/>
    <w:rsid w:val="002C514D"/>
    <w:rsid w:val="002C52D8"/>
    <w:rsid w:val="002C53EB"/>
    <w:rsid w:val="002C54E9"/>
    <w:rsid w:val="002C5601"/>
    <w:rsid w:val="002C57D7"/>
    <w:rsid w:val="002C5B04"/>
    <w:rsid w:val="002C5C29"/>
    <w:rsid w:val="002C5D28"/>
    <w:rsid w:val="002C5E0C"/>
    <w:rsid w:val="002C5E88"/>
    <w:rsid w:val="002C5F8B"/>
    <w:rsid w:val="002C62B4"/>
    <w:rsid w:val="002C642B"/>
    <w:rsid w:val="002C6431"/>
    <w:rsid w:val="002C64C0"/>
    <w:rsid w:val="002C6521"/>
    <w:rsid w:val="002C658D"/>
    <w:rsid w:val="002C67C4"/>
    <w:rsid w:val="002C6902"/>
    <w:rsid w:val="002C6C04"/>
    <w:rsid w:val="002C6F45"/>
    <w:rsid w:val="002C70C4"/>
    <w:rsid w:val="002C7295"/>
    <w:rsid w:val="002C7782"/>
    <w:rsid w:val="002C7A2E"/>
    <w:rsid w:val="002C7C29"/>
    <w:rsid w:val="002C7C7D"/>
    <w:rsid w:val="002D000E"/>
    <w:rsid w:val="002D0013"/>
    <w:rsid w:val="002D01E4"/>
    <w:rsid w:val="002D020D"/>
    <w:rsid w:val="002D08FA"/>
    <w:rsid w:val="002D0B06"/>
    <w:rsid w:val="002D0E1A"/>
    <w:rsid w:val="002D0EDC"/>
    <w:rsid w:val="002D1039"/>
    <w:rsid w:val="002D11EA"/>
    <w:rsid w:val="002D14C6"/>
    <w:rsid w:val="002D15D0"/>
    <w:rsid w:val="002D176D"/>
    <w:rsid w:val="002D182F"/>
    <w:rsid w:val="002D1930"/>
    <w:rsid w:val="002D1BCC"/>
    <w:rsid w:val="002D1F10"/>
    <w:rsid w:val="002D205B"/>
    <w:rsid w:val="002D207D"/>
    <w:rsid w:val="002D219B"/>
    <w:rsid w:val="002D2359"/>
    <w:rsid w:val="002D2587"/>
    <w:rsid w:val="002D281C"/>
    <w:rsid w:val="002D294A"/>
    <w:rsid w:val="002D29A3"/>
    <w:rsid w:val="002D29F3"/>
    <w:rsid w:val="002D2C1B"/>
    <w:rsid w:val="002D2C82"/>
    <w:rsid w:val="002D2E24"/>
    <w:rsid w:val="002D2E7A"/>
    <w:rsid w:val="002D3185"/>
    <w:rsid w:val="002D323B"/>
    <w:rsid w:val="002D345C"/>
    <w:rsid w:val="002D3627"/>
    <w:rsid w:val="002D37C6"/>
    <w:rsid w:val="002D3A01"/>
    <w:rsid w:val="002D3AC9"/>
    <w:rsid w:val="002D3CD2"/>
    <w:rsid w:val="002D4176"/>
    <w:rsid w:val="002D4431"/>
    <w:rsid w:val="002D45A7"/>
    <w:rsid w:val="002D4648"/>
    <w:rsid w:val="002D4690"/>
    <w:rsid w:val="002D4AD2"/>
    <w:rsid w:val="002D4B22"/>
    <w:rsid w:val="002D4C03"/>
    <w:rsid w:val="002D4D04"/>
    <w:rsid w:val="002D4DF2"/>
    <w:rsid w:val="002D4EB7"/>
    <w:rsid w:val="002D4F06"/>
    <w:rsid w:val="002D509F"/>
    <w:rsid w:val="002D50E8"/>
    <w:rsid w:val="002D511B"/>
    <w:rsid w:val="002D5249"/>
    <w:rsid w:val="002D52B2"/>
    <w:rsid w:val="002D536C"/>
    <w:rsid w:val="002D5468"/>
    <w:rsid w:val="002D552C"/>
    <w:rsid w:val="002D5720"/>
    <w:rsid w:val="002D5AF5"/>
    <w:rsid w:val="002D5CA3"/>
    <w:rsid w:val="002D5CC5"/>
    <w:rsid w:val="002D5D80"/>
    <w:rsid w:val="002D5E72"/>
    <w:rsid w:val="002D5ED6"/>
    <w:rsid w:val="002D5F52"/>
    <w:rsid w:val="002D6213"/>
    <w:rsid w:val="002D62E4"/>
    <w:rsid w:val="002D6303"/>
    <w:rsid w:val="002D654B"/>
    <w:rsid w:val="002D6659"/>
    <w:rsid w:val="002D684F"/>
    <w:rsid w:val="002D69E0"/>
    <w:rsid w:val="002D6BAF"/>
    <w:rsid w:val="002D6CE4"/>
    <w:rsid w:val="002D7232"/>
    <w:rsid w:val="002D724C"/>
    <w:rsid w:val="002D72CD"/>
    <w:rsid w:val="002D73E0"/>
    <w:rsid w:val="002D73E9"/>
    <w:rsid w:val="002D741D"/>
    <w:rsid w:val="002D746F"/>
    <w:rsid w:val="002D74BB"/>
    <w:rsid w:val="002D7522"/>
    <w:rsid w:val="002D75E4"/>
    <w:rsid w:val="002D7773"/>
    <w:rsid w:val="002D796E"/>
    <w:rsid w:val="002D79C4"/>
    <w:rsid w:val="002D79EA"/>
    <w:rsid w:val="002D7B29"/>
    <w:rsid w:val="002D7B64"/>
    <w:rsid w:val="002E01E0"/>
    <w:rsid w:val="002E0368"/>
    <w:rsid w:val="002E04B3"/>
    <w:rsid w:val="002E0904"/>
    <w:rsid w:val="002E0A22"/>
    <w:rsid w:val="002E0A5D"/>
    <w:rsid w:val="002E0B5C"/>
    <w:rsid w:val="002E0BD4"/>
    <w:rsid w:val="002E0CF2"/>
    <w:rsid w:val="002E0EA9"/>
    <w:rsid w:val="002E101A"/>
    <w:rsid w:val="002E154C"/>
    <w:rsid w:val="002E1675"/>
    <w:rsid w:val="002E1B27"/>
    <w:rsid w:val="002E1B46"/>
    <w:rsid w:val="002E1BD7"/>
    <w:rsid w:val="002E2173"/>
    <w:rsid w:val="002E23DB"/>
    <w:rsid w:val="002E251D"/>
    <w:rsid w:val="002E25A7"/>
    <w:rsid w:val="002E264F"/>
    <w:rsid w:val="002E2837"/>
    <w:rsid w:val="002E2862"/>
    <w:rsid w:val="002E2925"/>
    <w:rsid w:val="002E2AB2"/>
    <w:rsid w:val="002E3587"/>
    <w:rsid w:val="002E3601"/>
    <w:rsid w:val="002E372C"/>
    <w:rsid w:val="002E380D"/>
    <w:rsid w:val="002E386E"/>
    <w:rsid w:val="002E392F"/>
    <w:rsid w:val="002E3C68"/>
    <w:rsid w:val="002E3CF2"/>
    <w:rsid w:val="002E3DB0"/>
    <w:rsid w:val="002E4026"/>
    <w:rsid w:val="002E420C"/>
    <w:rsid w:val="002E42E7"/>
    <w:rsid w:val="002E42F8"/>
    <w:rsid w:val="002E4446"/>
    <w:rsid w:val="002E44B8"/>
    <w:rsid w:val="002E45FD"/>
    <w:rsid w:val="002E4655"/>
    <w:rsid w:val="002E4789"/>
    <w:rsid w:val="002E48CB"/>
    <w:rsid w:val="002E4937"/>
    <w:rsid w:val="002E493A"/>
    <w:rsid w:val="002E51F7"/>
    <w:rsid w:val="002E523F"/>
    <w:rsid w:val="002E52F7"/>
    <w:rsid w:val="002E5390"/>
    <w:rsid w:val="002E5430"/>
    <w:rsid w:val="002E5529"/>
    <w:rsid w:val="002E574B"/>
    <w:rsid w:val="002E5898"/>
    <w:rsid w:val="002E58F0"/>
    <w:rsid w:val="002E5A50"/>
    <w:rsid w:val="002E5A71"/>
    <w:rsid w:val="002E5AB3"/>
    <w:rsid w:val="002E5BB5"/>
    <w:rsid w:val="002E5C26"/>
    <w:rsid w:val="002E5F21"/>
    <w:rsid w:val="002E6098"/>
    <w:rsid w:val="002E61AC"/>
    <w:rsid w:val="002E6456"/>
    <w:rsid w:val="002E65F7"/>
    <w:rsid w:val="002E66CC"/>
    <w:rsid w:val="002E6A96"/>
    <w:rsid w:val="002E6C26"/>
    <w:rsid w:val="002E6EDA"/>
    <w:rsid w:val="002E6FBA"/>
    <w:rsid w:val="002E70AC"/>
    <w:rsid w:val="002E76D7"/>
    <w:rsid w:val="002E7707"/>
    <w:rsid w:val="002E7792"/>
    <w:rsid w:val="002E785B"/>
    <w:rsid w:val="002E795B"/>
    <w:rsid w:val="002E7A84"/>
    <w:rsid w:val="002F0225"/>
    <w:rsid w:val="002F025A"/>
    <w:rsid w:val="002F037F"/>
    <w:rsid w:val="002F043B"/>
    <w:rsid w:val="002F061A"/>
    <w:rsid w:val="002F08A9"/>
    <w:rsid w:val="002F08E3"/>
    <w:rsid w:val="002F092E"/>
    <w:rsid w:val="002F093F"/>
    <w:rsid w:val="002F0A4A"/>
    <w:rsid w:val="002F0B81"/>
    <w:rsid w:val="002F0CE4"/>
    <w:rsid w:val="002F0DD5"/>
    <w:rsid w:val="002F0E61"/>
    <w:rsid w:val="002F1202"/>
    <w:rsid w:val="002F12E9"/>
    <w:rsid w:val="002F13A0"/>
    <w:rsid w:val="002F13F7"/>
    <w:rsid w:val="002F1475"/>
    <w:rsid w:val="002F155A"/>
    <w:rsid w:val="002F16A9"/>
    <w:rsid w:val="002F186C"/>
    <w:rsid w:val="002F18CA"/>
    <w:rsid w:val="002F18D4"/>
    <w:rsid w:val="002F1A95"/>
    <w:rsid w:val="002F1A9C"/>
    <w:rsid w:val="002F1AAA"/>
    <w:rsid w:val="002F1AD7"/>
    <w:rsid w:val="002F1FE1"/>
    <w:rsid w:val="002F2312"/>
    <w:rsid w:val="002F288A"/>
    <w:rsid w:val="002F29E3"/>
    <w:rsid w:val="002F2CE8"/>
    <w:rsid w:val="002F2F23"/>
    <w:rsid w:val="002F30F1"/>
    <w:rsid w:val="002F31FD"/>
    <w:rsid w:val="002F3303"/>
    <w:rsid w:val="002F33FD"/>
    <w:rsid w:val="002F3529"/>
    <w:rsid w:val="002F35E9"/>
    <w:rsid w:val="002F36A0"/>
    <w:rsid w:val="002F36F8"/>
    <w:rsid w:val="002F37E2"/>
    <w:rsid w:val="002F3A20"/>
    <w:rsid w:val="002F3A86"/>
    <w:rsid w:val="002F3BCA"/>
    <w:rsid w:val="002F3C3C"/>
    <w:rsid w:val="002F3C44"/>
    <w:rsid w:val="002F3FCA"/>
    <w:rsid w:val="002F4070"/>
    <w:rsid w:val="002F408A"/>
    <w:rsid w:val="002F40D4"/>
    <w:rsid w:val="002F4191"/>
    <w:rsid w:val="002F41EA"/>
    <w:rsid w:val="002F4385"/>
    <w:rsid w:val="002F4568"/>
    <w:rsid w:val="002F46B5"/>
    <w:rsid w:val="002F478A"/>
    <w:rsid w:val="002F4B2D"/>
    <w:rsid w:val="002F4B4A"/>
    <w:rsid w:val="002F4B8D"/>
    <w:rsid w:val="002F4C2E"/>
    <w:rsid w:val="002F4E18"/>
    <w:rsid w:val="002F4EE8"/>
    <w:rsid w:val="002F516D"/>
    <w:rsid w:val="002F5288"/>
    <w:rsid w:val="002F5294"/>
    <w:rsid w:val="002F540A"/>
    <w:rsid w:val="002F5511"/>
    <w:rsid w:val="002F564E"/>
    <w:rsid w:val="002F582D"/>
    <w:rsid w:val="002F5853"/>
    <w:rsid w:val="002F5989"/>
    <w:rsid w:val="002F5A1A"/>
    <w:rsid w:val="002F5B45"/>
    <w:rsid w:val="002F5B67"/>
    <w:rsid w:val="002F5BA2"/>
    <w:rsid w:val="002F5BB6"/>
    <w:rsid w:val="002F5BF4"/>
    <w:rsid w:val="002F5C19"/>
    <w:rsid w:val="002F5C8B"/>
    <w:rsid w:val="002F5CBB"/>
    <w:rsid w:val="002F5ED1"/>
    <w:rsid w:val="002F5ED7"/>
    <w:rsid w:val="002F5F04"/>
    <w:rsid w:val="002F5F7F"/>
    <w:rsid w:val="002F6504"/>
    <w:rsid w:val="002F6A6F"/>
    <w:rsid w:val="002F6ACB"/>
    <w:rsid w:val="002F6B41"/>
    <w:rsid w:val="002F6C8C"/>
    <w:rsid w:val="002F6E20"/>
    <w:rsid w:val="002F71C6"/>
    <w:rsid w:val="002F72D2"/>
    <w:rsid w:val="002F734D"/>
    <w:rsid w:val="002F76F9"/>
    <w:rsid w:val="002F7881"/>
    <w:rsid w:val="002F78D2"/>
    <w:rsid w:val="002F7A7F"/>
    <w:rsid w:val="002F7C15"/>
    <w:rsid w:val="002F7E33"/>
    <w:rsid w:val="002F7E6E"/>
    <w:rsid w:val="002F7F2A"/>
    <w:rsid w:val="002F7F59"/>
    <w:rsid w:val="002F7F60"/>
    <w:rsid w:val="00300306"/>
    <w:rsid w:val="003003B3"/>
    <w:rsid w:val="0030045C"/>
    <w:rsid w:val="0030062C"/>
    <w:rsid w:val="003006D9"/>
    <w:rsid w:val="003006FD"/>
    <w:rsid w:val="00300892"/>
    <w:rsid w:val="00300BE5"/>
    <w:rsid w:val="00300C0C"/>
    <w:rsid w:val="003011A9"/>
    <w:rsid w:val="0030164F"/>
    <w:rsid w:val="0030167F"/>
    <w:rsid w:val="00301804"/>
    <w:rsid w:val="00301896"/>
    <w:rsid w:val="00301A05"/>
    <w:rsid w:val="00301AA3"/>
    <w:rsid w:val="00301ABD"/>
    <w:rsid w:val="00301C3F"/>
    <w:rsid w:val="0030215B"/>
    <w:rsid w:val="00302172"/>
    <w:rsid w:val="003021C6"/>
    <w:rsid w:val="0030242B"/>
    <w:rsid w:val="003024D6"/>
    <w:rsid w:val="0030257B"/>
    <w:rsid w:val="0030267E"/>
    <w:rsid w:val="0030274A"/>
    <w:rsid w:val="00302A2B"/>
    <w:rsid w:val="00302AE3"/>
    <w:rsid w:val="00302AF8"/>
    <w:rsid w:val="00302C43"/>
    <w:rsid w:val="00302D14"/>
    <w:rsid w:val="00302E0D"/>
    <w:rsid w:val="0030326C"/>
    <w:rsid w:val="003032B1"/>
    <w:rsid w:val="0030353A"/>
    <w:rsid w:val="003037CF"/>
    <w:rsid w:val="003039D0"/>
    <w:rsid w:val="00303A9A"/>
    <w:rsid w:val="00303B0E"/>
    <w:rsid w:val="00303D07"/>
    <w:rsid w:val="00303D7F"/>
    <w:rsid w:val="00303E09"/>
    <w:rsid w:val="00303F2A"/>
    <w:rsid w:val="00303FA5"/>
    <w:rsid w:val="00304010"/>
    <w:rsid w:val="0030420D"/>
    <w:rsid w:val="0030443A"/>
    <w:rsid w:val="0030446B"/>
    <w:rsid w:val="00304571"/>
    <w:rsid w:val="00304646"/>
    <w:rsid w:val="00304672"/>
    <w:rsid w:val="00304874"/>
    <w:rsid w:val="00304894"/>
    <w:rsid w:val="00304989"/>
    <w:rsid w:val="00304AF5"/>
    <w:rsid w:val="00304D5E"/>
    <w:rsid w:val="00304FE7"/>
    <w:rsid w:val="00305115"/>
    <w:rsid w:val="00305144"/>
    <w:rsid w:val="00305529"/>
    <w:rsid w:val="00305553"/>
    <w:rsid w:val="0030555E"/>
    <w:rsid w:val="00305565"/>
    <w:rsid w:val="0030560D"/>
    <w:rsid w:val="003056F7"/>
    <w:rsid w:val="003058D3"/>
    <w:rsid w:val="00305909"/>
    <w:rsid w:val="00305998"/>
    <w:rsid w:val="00305A0E"/>
    <w:rsid w:val="00305BD6"/>
    <w:rsid w:val="00305C0A"/>
    <w:rsid w:val="00305C74"/>
    <w:rsid w:val="00305DAC"/>
    <w:rsid w:val="00305DD9"/>
    <w:rsid w:val="00305E09"/>
    <w:rsid w:val="0030628D"/>
    <w:rsid w:val="003064E0"/>
    <w:rsid w:val="00306853"/>
    <w:rsid w:val="00306BE0"/>
    <w:rsid w:val="00306BE5"/>
    <w:rsid w:val="00306CDA"/>
    <w:rsid w:val="00307099"/>
    <w:rsid w:val="00307142"/>
    <w:rsid w:val="0030719C"/>
    <w:rsid w:val="003072DA"/>
    <w:rsid w:val="00307D2D"/>
    <w:rsid w:val="00307E53"/>
    <w:rsid w:val="00307F94"/>
    <w:rsid w:val="003100C0"/>
    <w:rsid w:val="0031040B"/>
    <w:rsid w:val="00310803"/>
    <w:rsid w:val="00310A5C"/>
    <w:rsid w:val="00310D34"/>
    <w:rsid w:val="00310D84"/>
    <w:rsid w:val="003112C3"/>
    <w:rsid w:val="00311330"/>
    <w:rsid w:val="003115EC"/>
    <w:rsid w:val="00311777"/>
    <w:rsid w:val="00311891"/>
    <w:rsid w:val="0031197E"/>
    <w:rsid w:val="00311B3E"/>
    <w:rsid w:val="00311C17"/>
    <w:rsid w:val="00311CB7"/>
    <w:rsid w:val="00311DC5"/>
    <w:rsid w:val="00311F9C"/>
    <w:rsid w:val="003120B1"/>
    <w:rsid w:val="0031254C"/>
    <w:rsid w:val="003125CF"/>
    <w:rsid w:val="00312627"/>
    <w:rsid w:val="0031267A"/>
    <w:rsid w:val="003126E8"/>
    <w:rsid w:val="00312742"/>
    <w:rsid w:val="00312A67"/>
    <w:rsid w:val="00312C9B"/>
    <w:rsid w:val="00313008"/>
    <w:rsid w:val="0031304A"/>
    <w:rsid w:val="00313338"/>
    <w:rsid w:val="00313456"/>
    <w:rsid w:val="003135FC"/>
    <w:rsid w:val="003136C5"/>
    <w:rsid w:val="0031380C"/>
    <w:rsid w:val="00313BC5"/>
    <w:rsid w:val="00313C27"/>
    <w:rsid w:val="00313FCE"/>
    <w:rsid w:val="00314000"/>
    <w:rsid w:val="003140CE"/>
    <w:rsid w:val="003142FC"/>
    <w:rsid w:val="00314492"/>
    <w:rsid w:val="00314656"/>
    <w:rsid w:val="00314827"/>
    <w:rsid w:val="00314B5C"/>
    <w:rsid w:val="00314BE5"/>
    <w:rsid w:val="00314D21"/>
    <w:rsid w:val="00314D25"/>
    <w:rsid w:val="00314D72"/>
    <w:rsid w:val="00314EE8"/>
    <w:rsid w:val="00314F06"/>
    <w:rsid w:val="00314F94"/>
    <w:rsid w:val="003152F1"/>
    <w:rsid w:val="0031530F"/>
    <w:rsid w:val="0031552D"/>
    <w:rsid w:val="003155A9"/>
    <w:rsid w:val="003155F4"/>
    <w:rsid w:val="003159FD"/>
    <w:rsid w:val="00315A2C"/>
    <w:rsid w:val="00315A31"/>
    <w:rsid w:val="00315BD5"/>
    <w:rsid w:val="00315C72"/>
    <w:rsid w:val="00315E8A"/>
    <w:rsid w:val="00315F22"/>
    <w:rsid w:val="00316014"/>
    <w:rsid w:val="003161BA"/>
    <w:rsid w:val="003163BB"/>
    <w:rsid w:val="003165B8"/>
    <w:rsid w:val="0031672F"/>
    <w:rsid w:val="00316D7A"/>
    <w:rsid w:val="00316DDD"/>
    <w:rsid w:val="00316EBB"/>
    <w:rsid w:val="00316FCA"/>
    <w:rsid w:val="0031705E"/>
    <w:rsid w:val="003173A9"/>
    <w:rsid w:val="00317535"/>
    <w:rsid w:val="00317677"/>
    <w:rsid w:val="00317703"/>
    <w:rsid w:val="0031777C"/>
    <w:rsid w:val="00317838"/>
    <w:rsid w:val="0031783E"/>
    <w:rsid w:val="00317BC2"/>
    <w:rsid w:val="00317C3E"/>
    <w:rsid w:val="00317DEF"/>
    <w:rsid w:val="00317EF1"/>
    <w:rsid w:val="00317F6E"/>
    <w:rsid w:val="00317FE9"/>
    <w:rsid w:val="0032006E"/>
    <w:rsid w:val="003200E8"/>
    <w:rsid w:val="0032032E"/>
    <w:rsid w:val="003203FA"/>
    <w:rsid w:val="003206EC"/>
    <w:rsid w:val="00320709"/>
    <w:rsid w:val="0032084E"/>
    <w:rsid w:val="00320A2E"/>
    <w:rsid w:val="00320ADE"/>
    <w:rsid w:val="00320E25"/>
    <w:rsid w:val="00320E43"/>
    <w:rsid w:val="0032101C"/>
    <w:rsid w:val="00321030"/>
    <w:rsid w:val="00321102"/>
    <w:rsid w:val="003213CA"/>
    <w:rsid w:val="003216AD"/>
    <w:rsid w:val="00321782"/>
    <w:rsid w:val="00321792"/>
    <w:rsid w:val="00321879"/>
    <w:rsid w:val="003218C7"/>
    <w:rsid w:val="003219ED"/>
    <w:rsid w:val="00321AAD"/>
    <w:rsid w:val="00321E6F"/>
    <w:rsid w:val="00321EBD"/>
    <w:rsid w:val="00321FD5"/>
    <w:rsid w:val="00322074"/>
    <w:rsid w:val="003220AB"/>
    <w:rsid w:val="00322134"/>
    <w:rsid w:val="00322299"/>
    <w:rsid w:val="003224B9"/>
    <w:rsid w:val="003229A3"/>
    <w:rsid w:val="00322B1E"/>
    <w:rsid w:val="0032306F"/>
    <w:rsid w:val="00323246"/>
    <w:rsid w:val="00323351"/>
    <w:rsid w:val="003233CA"/>
    <w:rsid w:val="0032348E"/>
    <w:rsid w:val="00323600"/>
    <w:rsid w:val="003237DB"/>
    <w:rsid w:val="00323B46"/>
    <w:rsid w:val="00323E3F"/>
    <w:rsid w:val="00323FCD"/>
    <w:rsid w:val="00323FDC"/>
    <w:rsid w:val="00324032"/>
    <w:rsid w:val="00324122"/>
    <w:rsid w:val="0032429C"/>
    <w:rsid w:val="0032434D"/>
    <w:rsid w:val="00324439"/>
    <w:rsid w:val="00324507"/>
    <w:rsid w:val="003245D7"/>
    <w:rsid w:val="00324746"/>
    <w:rsid w:val="0032477A"/>
    <w:rsid w:val="003247E0"/>
    <w:rsid w:val="003247E3"/>
    <w:rsid w:val="003247F1"/>
    <w:rsid w:val="003248FA"/>
    <w:rsid w:val="003249BE"/>
    <w:rsid w:val="00324B0E"/>
    <w:rsid w:val="00324DB3"/>
    <w:rsid w:val="003250D9"/>
    <w:rsid w:val="003251A9"/>
    <w:rsid w:val="003253C3"/>
    <w:rsid w:val="00325499"/>
    <w:rsid w:val="00325629"/>
    <w:rsid w:val="00325655"/>
    <w:rsid w:val="003256F6"/>
    <w:rsid w:val="003258F0"/>
    <w:rsid w:val="003259D2"/>
    <w:rsid w:val="003259EF"/>
    <w:rsid w:val="00325B08"/>
    <w:rsid w:val="00325BF3"/>
    <w:rsid w:val="00325CDA"/>
    <w:rsid w:val="00325E50"/>
    <w:rsid w:val="00325ECD"/>
    <w:rsid w:val="00325F40"/>
    <w:rsid w:val="00325F5A"/>
    <w:rsid w:val="00325F87"/>
    <w:rsid w:val="00325FA0"/>
    <w:rsid w:val="00325FA3"/>
    <w:rsid w:val="00326286"/>
    <w:rsid w:val="003262B6"/>
    <w:rsid w:val="0032668F"/>
    <w:rsid w:val="0032691A"/>
    <w:rsid w:val="00326AD6"/>
    <w:rsid w:val="00326B14"/>
    <w:rsid w:val="00326D3C"/>
    <w:rsid w:val="00326E8F"/>
    <w:rsid w:val="00326EBF"/>
    <w:rsid w:val="00326F11"/>
    <w:rsid w:val="00326FFC"/>
    <w:rsid w:val="003275B4"/>
    <w:rsid w:val="00327721"/>
    <w:rsid w:val="0032775E"/>
    <w:rsid w:val="003277C9"/>
    <w:rsid w:val="003277E7"/>
    <w:rsid w:val="00327888"/>
    <w:rsid w:val="00327972"/>
    <w:rsid w:val="00327A45"/>
    <w:rsid w:val="0033009D"/>
    <w:rsid w:val="003301EF"/>
    <w:rsid w:val="003302C2"/>
    <w:rsid w:val="00330323"/>
    <w:rsid w:val="00330497"/>
    <w:rsid w:val="00330642"/>
    <w:rsid w:val="00330659"/>
    <w:rsid w:val="00330683"/>
    <w:rsid w:val="00330710"/>
    <w:rsid w:val="00330880"/>
    <w:rsid w:val="00330AE1"/>
    <w:rsid w:val="00330BB0"/>
    <w:rsid w:val="00330C66"/>
    <w:rsid w:val="00330CF5"/>
    <w:rsid w:val="00330E34"/>
    <w:rsid w:val="003310CD"/>
    <w:rsid w:val="0033131E"/>
    <w:rsid w:val="0033137F"/>
    <w:rsid w:val="003313B9"/>
    <w:rsid w:val="0033168B"/>
    <w:rsid w:val="003316D1"/>
    <w:rsid w:val="0033172B"/>
    <w:rsid w:val="00331798"/>
    <w:rsid w:val="003318BD"/>
    <w:rsid w:val="0033197D"/>
    <w:rsid w:val="00331ABF"/>
    <w:rsid w:val="00331C15"/>
    <w:rsid w:val="00331F23"/>
    <w:rsid w:val="00332177"/>
    <w:rsid w:val="00332416"/>
    <w:rsid w:val="00332494"/>
    <w:rsid w:val="003324C7"/>
    <w:rsid w:val="00332515"/>
    <w:rsid w:val="0033252C"/>
    <w:rsid w:val="00332658"/>
    <w:rsid w:val="003327F3"/>
    <w:rsid w:val="00332F4A"/>
    <w:rsid w:val="00333087"/>
    <w:rsid w:val="0033311E"/>
    <w:rsid w:val="003331E5"/>
    <w:rsid w:val="00333283"/>
    <w:rsid w:val="00333288"/>
    <w:rsid w:val="0033343A"/>
    <w:rsid w:val="00333491"/>
    <w:rsid w:val="003335D3"/>
    <w:rsid w:val="00333614"/>
    <w:rsid w:val="0033397E"/>
    <w:rsid w:val="003339BC"/>
    <w:rsid w:val="00333A26"/>
    <w:rsid w:val="00333B01"/>
    <w:rsid w:val="00333B3A"/>
    <w:rsid w:val="00333CE7"/>
    <w:rsid w:val="00333D6A"/>
    <w:rsid w:val="00333DBE"/>
    <w:rsid w:val="00333ED5"/>
    <w:rsid w:val="00333F98"/>
    <w:rsid w:val="00333FBB"/>
    <w:rsid w:val="00333FF3"/>
    <w:rsid w:val="0033409F"/>
    <w:rsid w:val="003342A7"/>
    <w:rsid w:val="00334345"/>
    <w:rsid w:val="003344A9"/>
    <w:rsid w:val="00334767"/>
    <w:rsid w:val="00334955"/>
    <w:rsid w:val="00334985"/>
    <w:rsid w:val="00334A37"/>
    <w:rsid w:val="00334AF6"/>
    <w:rsid w:val="00334B56"/>
    <w:rsid w:val="00334CC1"/>
    <w:rsid w:val="00334D37"/>
    <w:rsid w:val="00334DAF"/>
    <w:rsid w:val="00334F4D"/>
    <w:rsid w:val="0033545B"/>
    <w:rsid w:val="0033550E"/>
    <w:rsid w:val="00335518"/>
    <w:rsid w:val="00335781"/>
    <w:rsid w:val="003357C2"/>
    <w:rsid w:val="00335842"/>
    <w:rsid w:val="00335978"/>
    <w:rsid w:val="003359EA"/>
    <w:rsid w:val="00335AD3"/>
    <w:rsid w:val="00335BBC"/>
    <w:rsid w:val="00335BE0"/>
    <w:rsid w:val="00335F25"/>
    <w:rsid w:val="00335FDF"/>
    <w:rsid w:val="003361E0"/>
    <w:rsid w:val="003361E5"/>
    <w:rsid w:val="00336244"/>
    <w:rsid w:val="0033631B"/>
    <w:rsid w:val="003363E0"/>
    <w:rsid w:val="003364E2"/>
    <w:rsid w:val="00336799"/>
    <w:rsid w:val="0033683F"/>
    <w:rsid w:val="00336870"/>
    <w:rsid w:val="00336A38"/>
    <w:rsid w:val="00336B16"/>
    <w:rsid w:val="00337008"/>
    <w:rsid w:val="003371E3"/>
    <w:rsid w:val="003373B7"/>
    <w:rsid w:val="00337426"/>
    <w:rsid w:val="00337623"/>
    <w:rsid w:val="00337658"/>
    <w:rsid w:val="003376B2"/>
    <w:rsid w:val="00337915"/>
    <w:rsid w:val="00337975"/>
    <w:rsid w:val="00337A1F"/>
    <w:rsid w:val="00337A23"/>
    <w:rsid w:val="00337A8C"/>
    <w:rsid w:val="003401B0"/>
    <w:rsid w:val="00340282"/>
    <w:rsid w:val="00340489"/>
    <w:rsid w:val="00340549"/>
    <w:rsid w:val="00340563"/>
    <w:rsid w:val="00340622"/>
    <w:rsid w:val="0034062A"/>
    <w:rsid w:val="0034072D"/>
    <w:rsid w:val="00340825"/>
    <w:rsid w:val="00340C07"/>
    <w:rsid w:val="00340CA6"/>
    <w:rsid w:val="00341287"/>
    <w:rsid w:val="0034153F"/>
    <w:rsid w:val="003416BA"/>
    <w:rsid w:val="003417D6"/>
    <w:rsid w:val="0034191F"/>
    <w:rsid w:val="00341A52"/>
    <w:rsid w:val="00341B22"/>
    <w:rsid w:val="00341B7A"/>
    <w:rsid w:val="00341DAB"/>
    <w:rsid w:val="00341E02"/>
    <w:rsid w:val="00341E1B"/>
    <w:rsid w:val="00341E5D"/>
    <w:rsid w:val="00342117"/>
    <w:rsid w:val="003421A9"/>
    <w:rsid w:val="00342280"/>
    <w:rsid w:val="0034260C"/>
    <w:rsid w:val="00342767"/>
    <w:rsid w:val="00342BCC"/>
    <w:rsid w:val="00342EC5"/>
    <w:rsid w:val="00342ED6"/>
    <w:rsid w:val="003431F7"/>
    <w:rsid w:val="00343257"/>
    <w:rsid w:val="0034336B"/>
    <w:rsid w:val="003433BE"/>
    <w:rsid w:val="003435F8"/>
    <w:rsid w:val="003436D1"/>
    <w:rsid w:val="00343714"/>
    <w:rsid w:val="003439DC"/>
    <w:rsid w:val="00343D99"/>
    <w:rsid w:val="00343DF6"/>
    <w:rsid w:val="003440A8"/>
    <w:rsid w:val="003440C8"/>
    <w:rsid w:val="003440CA"/>
    <w:rsid w:val="0034439A"/>
    <w:rsid w:val="003443A2"/>
    <w:rsid w:val="003443BA"/>
    <w:rsid w:val="003448A3"/>
    <w:rsid w:val="0034495C"/>
    <w:rsid w:val="00344D8E"/>
    <w:rsid w:val="00344E30"/>
    <w:rsid w:val="00344E8D"/>
    <w:rsid w:val="00345147"/>
    <w:rsid w:val="0034516D"/>
    <w:rsid w:val="00345220"/>
    <w:rsid w:val="00345483"/>
    <w:rsid w:val="003455CA"/>
    <w:rsid w:val="003456CC"/>
    <w:rsid w:val="00345814"/>
    <w:rsid w:val="00345829"/>
    <w:rsid w:val="00345899"/>
    <w:rsid w:val="00345A3B"/>
    <w:rsid w:val="00345AD7"/>
    <w:rsid w:val="00345B83"/>
    <w:rsid w:val="00345D3E"/>
    <w:rsid w:val="00346242"/>
    <w:rsid w:val="003463E9"/>
    <w:rsid w:val="0034674D"/>
    <w:rsid w:val="003467A3"/>
    <w:rsid w:val="003468D1"/>
    <w:rsid w:val="00346905"/>
    <w:rsid w:val="00346A74"/>
    <w:rsid w:val="00346A91"/>
    <w:rsid w:val="00346C19"/>
    <w:rsid w:val="00346CB4"/>
    <w:rsid w:val="00346DCA"/>
    <w:rsid w:val="00346E19"/>
    <w:rsid w:val="00347053"/>
    <w:rsid w:val="0034718F"/>
    <w:rsid w:val="003473CE"/>
    <w:rsid w:val="0034755B"/>
    <w:rsid w:val="00347757"/>
    <w:rsid w:val="0034778A"/>
    <w:rsid w:val="003477B0"/>
    <w:rsid w:val="00347826"/>
    <w:rsid w:val="00347ABB"/>
    <w:rsid w:val="00347C26"/>
    <w:rsid w:val="00347D6F"/>
    <w:rsid w:val="00347F4D"/>
    <w:rsid w:val="00350060"/>
    <w:rsid w:val="003501D4"/>
    <w:rsid w:val="003502F1"/>
    <w:rsid w:val="003502FC"/>
    <w:rsid w:val="0035030A"/>
    <w:rsid w:val="00350342"/>
    <w:rsid w:val="0035044F"/>
    <w:rsid w:val="003504B0"/>
    <w:rsid w:val="003505A8"/>
    <w:rsid w:val="00350760"/>
    <w:rsid w:val="003507C0"/>
    <w:rsid w:val="00350806"/>
    <w:rsid w:val="00350C4C"/>
    <w:rsid w:val="00350E9C"/>
    <w:rsid w:val="00350EB6"/>
    <w:rsid w:val="00350ED7"/>
    <w:rsid w:val="00351095"/>
    <w:rsid w:val="00351130"/>
    <w:rsid w:val="00351144"/>
    <w:rsid w:val="003517E5"/>
    <w:rsid w:val="00351806"/>
    <w:rsid w:val="0035187F"/>
    <w:rsid w:val="00351D04"/>
    <w:rsid w:val="00351D48"/>
    <w:rsid w:val="00351E27"/>
    <w:rsid w:val="00351F30"/>
    <w:rsid w:val="00352168"/>
    <w:rsid w:val="0035265C"/>
    <w:rsid w:val="00352973"/>
    <w:rsid w:val="00352AE2"/>
    <w:rsid w:val="00352B58"/>
    <w:rsid w:val="00352B8D"/>
    <w:rsid w:val="00353385"/>
    <w:rsid w:val="003534CA"/>
    <w:rsid w:val="00353623"/>
    <w:rsid w:val="0035363C"/>
    <w:rsid w:val="00353661"/>
    <w:rsid w:val="0035367F"/>
    <w:rsid w:val="003539EA"/>
    <w:rsid w:val="00353EDE"/>
    <w:rsid w:val="00353FE9"/>
    <w:rsid w:val="0035406C"/>
    <w:rsid w:val="003540F1"/>
    <w:rsid w:val="003541F2"/>
    <w:rsid w:val="003542FA"/>
    <w:rsid w:val="003543FB"/>
    <w:rsid w:val="0035454C"/>
    <w:rsid w:val="003546B6"/>
    <w:rsid w:val="003546FF"/>
    <w:rsid w:val="0035474E"/>
    <w:rsid w:val="0035477A"/>
    <w:rsid w:val="00354A83"/>
    <w:rsid w:val="00354D6F"/>
    <w:rsid w:val="0035523C"/>
    <w:rsid w:val="00355356"/>
    <w:rsid w:val="00355361"/>
    <w:rsid w:val="00355396"/>
    <w:rsid w:val="003553F9"/>
    <w:rsid w:val="0035553B"/>
    <w:rsid w:val="003555EC"/>
    <w:rsid w:val="0035561A"/>
    <w:rsid w:val="00355657"/>
    <w:rsid w:val="0035569D"/>
    <w:rsid w:val="00355801"/>
    <w:rsid w:val="00355894"/>
    <w:rsid w:val="00355964"/>
    <w:rsid w:val="00355A3B"/>
    <w:rsid w:val="00355A8C"/>
    <w:rsid w:val="00355D47"/>
    <w:rsid w:val="00355E30"/>
    <w:rsid w:val="003560D5"/>
    <w:rsid w:val="003562D7"/>
    <w:rsid w:val="00356323"/>
    <w:rsid w:val="00356431"/>
    <w:rsid w:val="003565BD"/>
    <w:rsid w:val="003565E5"/>
    <w:rsid w:val="0035666C"/>
    <w:rsid w:val="0035685E"/>
    <w:rsid w:val="003568C2"/>
    <w:rsid w:val="00356BD1"/>
    <w:rsid w:val="00356CC0"/>
    <w:rsid w:val="00356DE1"/>
    <w:rsid w:val="00356E56"/>
    <w:rsid w:val="00357336"/>
    <w:rsid w:val="00357654"/>
    <w:rsid w:val="00357799"/>
    <w:rsid w:val="003579F8"/>
    <w:rsid w:val="00357A78"/>
    <w:rsid w:val="00357B8E"/>
    <w:rsid w:val="00357C8D"/>
    <w:rsid w:val="003602BB"/>
    <w:rsid w:val="00360450"/>
    <w:rsid w:val="00360500"/>
    <w:rsid w:val="00360516"/>
    <w:rsid w:val="003605BB"/>
    <w:rsid w:val="003608BA"/>
    <w:rsid w:val="00360C50"/>
    <w:rsid w:val="00360E37"/>
    <w:rsid w:val="00360E65"/>
    <w:rsid w:val="00360E6B"/>
    <w:rsid w:val="00361289"/>
    <w:rsid w:val="003615C1"/>
    <w:rsid w:val="00361988"/>
    <w:rsid w:val="00361B6B"/>
    <w:rsid w:val="00361CB1"/>
    <w:rsid w:val="003620AD"/>
    <w:rsid w:val="0036214A"/>
    <w:rsid w:val="003621C4"/>
    <w:rsid w:val="0036235B"/>
    <w:rsid w:val="0036267F"/>
    <w:rsid w:val="003627C7"/>
    <w:rsid w:val="003628B0"/>
    <w:rsid w:val="00362B11"/>
    <w:rsid w:val="00362C42"/>
    <w:rsid w:val="003632BA"/>
    <w:rsid w:val="003636D8"/>
    <w:rsid w:val="00363ACC"/>
    <w:rsid w:val="00363C63"/>
    <w:rsid w:val="00363C89"/>
    <w:rsid w:val="00364769"/>
    <w:rsid w:val="0036499B"/>
    <w:rsid w:val="00364EF3"/>
    <w:rsid w:val="00364F58"/>
    <w:rsid w:val="0036508B"/>
    <w:rsid w:val="003652DC"/>
    <w:rsid w:val="003653F2"/>
    <w:rsid w:val="00365650"/>
    <w:rsid w:val="0036589B"/>
    <w:rsid w:val="003658E1"/>
    <w:rsid w:val="003659CD"/>
    <w:rsid w:val="003659CF"/>
    <w:rsid w:val="00365C54"/>
    <w:rsid w:val="00365C5C"/>
    <w:rsid w:val="00365CF4"/>
    <w:rsid w:val="00366003"/>
    <w:rsid w:val="0036615B"/>
    <w:rsid w:val="00366546"/>
    <w:rsid w:val="003666A5"/>
    <w:rsid w:val="00366CF4"/>
    <w:rsid w:val="00366FAF"/>
    <w:rsid w:val="00367107"/>
    <w:rsid w:val="00367146"/>
    <w:rsid w:val="003674B8"/>
    <w:rsid w:val="0036776C"/>
    <w:rsid w:val="003677E4"/>
    <w:rsid w:val="0036780F"/>
    <w:rsid w:val="003678E9"/>
    <w:rsid w:val="00367BE2"/>
    <w:rsid w:val="00367C19"/>
    <w:rsid w:val="00367C57"/>
    <w:rsid w:val="00367D95"/>
    <w:rsid w:val="00367F01"/>
    <w:rsid w:val="00367F5F"/>
    <w:rsid w:val="00370024"/>
    <w:rsid w:val="003701AE"/>
    <w:rsid w:val="0037038A"/>
    <w:rsid w:val="003704E7"/>
    <w:rsid w:val="00370617"/>
    <w:rsid w:val="00370913"/>
    <w:rsid w:val="003709A3"/>
    <w:rsid w:val="00370A2C"/>
    <w:rsid w:val="00370AE3"/>
    <w:rsid w:val="00370BE8"/>
    <w:rsid w:val="00370C35"/>
    <w:rsid w:val="00370D07"/>
    <w:rsid w:val="00370D1B"/>
    <w:rsid w:val="00370DB0"/>
    <w:rsid w:val="00370FDA"/>
    <w:rsid w:val="00371348"/>
    <w:rsid w:val="0037183E"/>
    <w:rsid w:val="003719C8"/>
    <w:rsid w:val="00371AF1"/>
    <w:rsid w:val="00371B56"/>
    <w:rsid w:val="00371D96"/>
    <w:rsid w:val="00371F8D"/>
    <w:rsid w:val="0037214A"/>
    <w:rsid w:val="00372331"/>
    <w:rsid w:val="00372336"/>
    <w:rsid w:val="003723C5"/>
    <w:rsid w:val="0037252F"/>
    <w:rsid w:val="00372B4C"/>
    <w:rsid w:val="00372D08"/>
    <w:rsid w:val="00372EC1"/>
    <w:rsid w:val="0037308D"/>
    <w:rsid w:val="003732A1"/>
    <w:rsid w:val="003733A9"/>
    <w:rsid w:val="003734DF"/>
    <w:rsid w:val="003735B6"/>
    <w:rsid w:val="00373705"/>
    <w:rsid w:val="00373A8E"/>
    <w:rsid w:val="00373AE2"/>
    <w:rsid w:val="00373BFA"/>
    <w:rsid w:val="00373C87"/>
    <w:rsid w:val="00373D24"/>
    <w:rsid w:val="00373E46"/>
    <w:rsid w:val="0037409D"/>
    <w:rsid w:val="003742B1"/>
    <w:rsid w:val="003742D9"/>
    <w:rsid w:val="00374392"/>
    <w:rsid w:val="0037460C"/>
    <w:rsid w:val="00374625"/>
    <w:rsid w:val="003746D1"/>
    <w:rsid w:val="0037482E"/>
    <w:rsid w:val="00374847"/>
    <w:rsid w:val="00374848"/>
    <w:rsid w:val="00374916"/>
    <w:rsid w:val="003749A2"/>
    <w:rsid w:val="00374A30"/>
    <w:rsid w:val="00374AD9"/>
    <w:rsid w:val="00374BD4"/>
    <w:rsid w:val="00374D93"/>
    <w:rsid w:val="00374F56"/>
    <w:rsid w:val="00374FA7"/>
    <w:rsid w:val="003750A3"/>
    <w:rsid w:val="0037511B"/>
    <w:rsid w:val="003752F4"/>
    <w:rsid w:val="00375514"/>
    <w:rsid w:val="00375644"/>
    <w:rsid w:val="00375AA7"/>
    <w:rsid w:val="00375F41"/>
    <w:rsid w:val="00376042"/>
    <w:rsid w:val="00376133"/>
    <w:rsid w:val="0037666B"/>
    <w:rsid w:val="003766A4"/>
    <w:rsid w:val="003768EA"/>
    <w:rsid w:val="00376A47"/>
    <w:rsid w:val="00376E5C"/>
    <w:rsid w:val="00376EFC"/>
    <w:rsid w:val="00376F25"/>
    <w:rsid w:val="00377092"/>
    <w:rsid w:val="003770A1"/>
    <w:rsid w:val="003770D4"/>
    <w:rsid w:val="003773B0"/>
    <w:rsid w:val="0037745F"/>
    <w:rsid w:val="003776AF"/>
    <w:rsid w:val="003777E2"/>
    <w:rsid w:val="00377D86"/>
    <w:rsid w:val="00377D8E"/>
    <w:rsid w:val="00377DF5"/>
    <w:rsid w:val="0038027C"/>
    <w:rsid w:val="0038041C"/>
    <w:rsid w:val="00380436"/>
    <w:rsid w:val="0038063F"/>
    <w:rsid w:val="00380940"/>
    <w:rsid w:val="00380E2D"/>
    <w:rsid w:val="00380E90"/>
    <w:rsid w:val="00381055"/>
    <w:rsid w:val="003812A1"/>
    <w:rsid w:val="003814A3"/>
    <w:rsid w:val="003814F2"/>
    <w:rsid w:val="0038154D"/>
    <w:rsid w:val="0038190A"/>
    <w:rsid w:val="003819AA"/>
    <w:rsid w:val="00381D20"/>
    <w:rsid w:val="003821D3"/>
    <w:rsid w:val="0038220C"/>
    <w:rsid w:val="003824C9"/>
    <w:rsid w:val="00382608"/>
    <w:rsid w:val="00382848"/>
    <w:rsid w:val="00382AB4"/>
    <w:rsid w:val="00382DEC"/>
    <w:rsid w:val="00382E63"/>
    <w:rsid w:val="00383143"/>
    <w:rsid w:val="0038314D"/>
    <w:rsid w:val="0038317B"/>
    <w:rsid w:val="003832A6"/>
    <w:rsid w:val="003835E0"/>
    <w:rsid w:val="0038362B"/>
    <w:rsid w:val="00383753"/>
    <w:rsid w:val="00383818"/>
    <w:rsid w:val="00383B66"/>
    <w:rsid w:val="00383BAD"/>
    <w:rsid w:val="00383D17"/>
    <w:rsid w:val="00383E31"/>
    <w:rsid w:val="00383FD4"/>
    <w:rsid w:val="003842B3"/>
    <w:rsid w:val="003843AD"/>
    <w:rsid w:val="003844FC"/>
    <w:rsid w:val="003846EA"/>
    <w:rsid w:val="003849D3"/>
    <w:rsid w:val="00384B26"/>
    <w:rsid w:val="00385008"/>
    <w:rsid w:val="003851CC"/>
    <w:rsid w:val="00385234"/>
    <w:rsid w:val="0038531E"/>
    <w:rsid w:val="00385370"/>
    <w:rsid w:val="003853E4"/>
    <w:rsid w:val="0038549D"/>
    <w:rsid w:val="003855E8"/>
    <w:rsid w:val="0038564D"/>
    <w:rsid w:val="003857C3"/>
    <w:rsid w:val="00385896"/>
    <w:rsid w:val="00385904"/>
    <w:rsid w:val="0038591F"/>
    <w:rsid w:val="0038592E"/>
    <w:rsid w:val="00385BFC"/>
    <w:rsid w:val="00385D37"/>
    <w:rsid w:val="00385DCE"/>
    <w:rsid w:val="00385E16"/>
    <w:rsid w:val="00385E21"/>
    <w:rsid w:val="00386029"/>
    <w:rsid w:val="00386093"/>
    <w:rsid w:val="003860F9"/>
    <w:rsid w:val="00386149"/>
    <w:rsid w:val="00386304"/>
    <w:rsid w:val="003863D3"/>
    <w:rsid w:val="003865BD"/>
    <w:rsid w:val="00386789"/>
    <w:rsid w:val="00386792"/>
    <w:rsid w:val="0038692E"/>
    <w:rsid w:val="00386E31"/>
    <w:rsid w:val="00386ED3"/>
    <w:rsid w:val="00386F21"/>
    <w:rsid w:val="00386FE0"/>
    <w:rsid w:val="00387026"/>
    <w:rsid w:val="0038705B"/>
    <w:rsid w:val="0038711F"/>
    <w:rsid w:val="00387344"/>
    <w:rsid w:val="00387465"/>
    <w:rsid w:val="0038753D"/>
    <w:rsid w:val="00387546"/>
    <w:rsid w:val="00387562"/>
    <w:rsid w:val="00387579"/>
    <w:rsid w:val="0038763F"/>
    <w:rsid w:val="00387685"/>
    <w:rsid w:val="003876F7"/>
    <w:rsid w:val="0038772E"/>
    <w:rsid w:val="00387A8C"/>
    <w:rsid w:val="00387ACE"/>
    <w:rsid w:val="00387AED"/>
    <w:rsid w:val="00387BEE"/>
    <w:rsid w:val="00387C31"/>
    <w:rsid w:val="00387D36"/>
    <w:rsid w:val="00387D92"/>
    <w:rsid w:val="00387F54"/>
    <w:rsid w:val="00387FB5"/>
    <w:rsid w:val="0039009B"/>
    <w:rsid w:val="00390145"/>
    <w:rsid w:val="00390364"/>
    <w:rsid w:val="00390535"/>
    <w:rsid w:val="003905A3"/>
    <w:rsid w:val="00390715"/>
    <w:rsid w:val="003908EA"/>
    <w:rsid w:val="00390906"/>
    <w:rsid w:val="00390B39"/>
    <w:rsid w:val="00390CD1"/>
    <w:rsid w:val="00390CFF"/>
    <w:rsid w:val="00390D32"/>
    <w:rsid w:val="00390E35"/>
    <w:rsid w:val="00390EAE"/>
    <w:rsid w:val="00391161"/>
    <w:rsid w:val="00391300"/>
    <w:rsid w:val="003915F4"/>
    <w:rsid w:val="00391856"/>
    <w:rsid w:val="00391860"/>
    <w:rsid w:val="00391867"/>
    <w:rsid w:val="00391AF3"/>
    <w:rsid w:val="00391D76"/>
    <w:rsid w:val="00391F4D"/>
    <w:rsid w:val="003922E4"/>
    <w:rsid w:val="003924B3"/>
    <w:rsid w:val="0039252D"/>
    <w:rsid w:val="00392531"/>
    <w:rsid w:val="0039256F"/>
    <w:rsid w:val="00392639"/>
    <w:rsid w:val="0039270B"/>
    <w:rsid w:val="00392A17"/>
    <w:rsid w:val="00392A6C"/>
    <w:rsid w:val="00392B20"/>
    <w:rsid w:val="00392BBC"/>
    <w:rsid w:val="00392CF6"/>
    <w:rsid w:val="00392F24"/>
    <w:rsid w:val="00392F9F"/>
    <w:rsid w:val="003931A0"/>
    <w:rsid w:val="0039350A"/>
    <w:rsid w:val="00393515"/>
    <w:rsid w:val="00393531"/>
    <w:rsid w:val="003935ED"/>
    <w:rsid w:val="00393644"/>
    <w:rsid w:val="0039366B"/>
    <w:rsid w:val="00393744"/>
    <w:rsid w:val="0039376F"/>
    <w:rsid w:val="00393A65"/>
    <w:rsid w:val="00393AF7"/>
    <w:rsid w:val="00393D49"/>
    <w:rsid w:val="00393DE3"/>
    <w:rsid w:val="00393E0C"/>
    <w:rsid w:val="00393E32"/>
    <w:rsid w:val="00393E9B"/>
    <w:rsid w:val="00393F30"/>
    <w:rsid w:val="00393F8C"/>
    <w:rsid w:val="00394037"/>
    <w:rsid w:val="00394048"/>
    <w:rsid w:val="0039421D"/>
    <w:rsid w:val="00394547"/>
    <w:rsid w:val="00394664"/>
    <w:rsid w:val="003948DA"/>
    <w:rsid w:val="003949E9"/>
    <w:rsid w:val="00394DD3"/>
    <w:rsid w:val="003950FA"/>
    <w:rsid w:val="003951C4"/>
    <w:rsid w:val="003952B9"/>
    <w:rsid w:val="003953BB"/>
    <w:rsid w:val="0039541F"/>
    <w:rsid w:val="003957B3"/>
    <w:rsid w:val="0039590B"/>
    <w:rsid w:val="00395B58"/>
    <w:rsid w:val="00395D9C"/>
    <w:rsid w:val="00395DA7"/>
    <w:rsid w:val="00395FED"/>
    <w:rsid w:val="00396148"/>
    <w:rsid w:val="00396150"/>
    <w:rsid w:val="00396195"/>
    <w:rsid w:val="003961BA"/>
    <w:rsid w:val="0039626A"/>
    <w:rsid w:val="0039628F"/>
    <w:rsid w:val="00396480"/>
    <w:rsid w:val="0039658B"/>
    <w:rsid w:val="0039662D"/>
    <w:rsid w:val="003968CA"/>
    <w:rsid w:val="003968D6"/>
    <w:rsid w:val="003969A1"/>
    <w:rsid w:val="00396AF1"/>
    <w:rsid w:val="00396F6D"/>
    <w:rsid w:val="00396FAB"/>
    <w:rsid w:val="00397616"/>
    <w:rsid w:val="00397952"/>
    <w:rsid w:val="00397966"/>
    <w:rsid w:val="00397A65"/>
    <w:rsid w:val="00397A7D"/>
    <w:rsid w:val="00397BF1"/>
    <w:rsid w:val="00397C5A"/>
    <w:rsid w:val="003A0097"/>
    <w:rsid w:val="003A0240"/>
    <w:rsid w:val="003A02A4"/>
    <w:rsid w:val="003A0622"/>
    <w:rsid w:val="003A0B9A"/>
    <w:rsid w:val="003A0C8A"/>
    <w:rsid w:val="003A0DFE"/>
    <w:rsid w:val="003A1027"/>
    <w:rsid w:val="003A1071"/>
    <w:rsid w:val="003A117D"/>
    <w:rsid w:val="003A11F7"/>
    <w:rsid w:val="003A17AE"/>
    <w:rsid w:val="003A185B"/>
    <w:rsid w:val="003A193F"/>
    <w:rsid w:val="003A1AFF"/>
    <w:rsid w:val="003A1C0C"/>
    <w:rsid w:val="003A1CB6"/>
    <w:rsid w:val="003A1E99"/>
    <w:rsid w:val="003A216B"/>
    <w:rsid w:val="003A21FB"/>
    <w:rsid w:val="003A2339"/>
    <w:rsid w:val="003A2496"/>
    <w:rsid w:val="003A24E0"/>
    <w:rsid w:val="003A27C5"/>
    <w:rsid w:val="003A28A8"/>
    <w:rsid w:val="003A2AA6"/>
    <w:rsid w:val="003A2B5B"/>
    <w:rsid w:val="003A2C2C"/>
    <w:rsid w:val="003A2E49"/>
    <w:rsid w:val="003A32F8"/>
    <w:rsid w:val="003A3366"/>
    <w:rsid w:val="003A3498"/>
    <w:rsid w:val="003A3690"/>
    <w:rsid w:val="003A44E9"/>
    <w:rsid w:val="003A4511"/>
    <w:rsid w:val="003A4560"/>
    <w:rsid w:val="003A480E"/>
    <w:rsid w:val="003A4A10"/>
    <w:rsid w:val="003A4A98"/>
    <w:rsid w:val="003A4B3E"/>
    <w:rsid w:val="003A4BE2"/>
    <w:rsid w:val="003A4C96"/>
    <w:rsid w:val="003A4D97"/>
    <w:rsid w:val="003A506E"/>
    <w:rsid w:val="003A50DC"/>
    <w:rsid w:val="003A532F"/>
    <w:rsid w:val="003A540C"/>
    <w:rsid w:val="003A5455"/>
    <w:rsid w:val="003A55A6"/>
    <w:rsid w:val="003A5770"/>
    <w:rsid w:val="003A582B"/>
    <w:rsid w:val="003A5A10"/>
    <w:rsid w:val="003A5A90"/>
    <w:rsid w:val="003A5B8F"/>
    <w:rsid w:val="003A5BF4"/>
    <w:rsid w:val="003A5CD8"/>
    <w:rsid w:val="003A5D96"/>
    <w:rsid w:val="003A5E67"/>
    <w:rsid w:val="003A5ED2"/>
    <w:rsid w:val="003A5FC5"/>
    <w:rsid w:val="003A5FDC"/>
    <w:rsid w:val="003A616D"/>
    <w:rsid w:val="003A6186"/>
    <w:rsid w:val="003A622D"/>
    <w:rsid w:val="003A6434"/>
    <w:rsid w:val="003A647C"/>
    <w:rsid w:val="003A68B8"/>
    <w:rsid w:val="003A6A9E"/>
    <w:rsid w:val="003A6B31"/>
    <w:rsid w:val="003A6BCF"/>
    <w:rsid w:val="003A6C0F"/>
    <w:rsid w:val="003A7050"/>
    <w:rsid w:val="003A707D"/>
    <w:rsid w:val="003A7086"/>
    <w:rsid w:val="003A760B"/>
    <w:rsid w:val="003A7B37"/>
    <w:rsid w:val="003A7E09"/>
    <w:rsid w:val="003B0271"/>
    <w:rsid w:val="003B0380"/>
    <w:rsid w:val="003B03F7"/>
    <w:rsid w:val="003B073B"/>
    <w:rsid w:val="003B0A01"/>
    <w:rsid w:val="003B0B03"/>
    <w:rsid w:val="003B0B9A"/>
    <w:rsid w:val="003B0CAD"/>
    <w:rsid w:val="003B0CBF"/>
    <w:rsid w:val="003B0E86"/>
    <w:rsid w:val="003B102F"/>
    <w:rsid w:val="003B10AE"/>
    <w:rsid w:val="003B1105"/>
    <w:rsid w:val="003B1374"/>
    <w:rsid w:val="003B1424"/>
    <w:rsid w:val="003B1613"/>
    <w:rsid w:val="003B1767"/>
    <w:rsid w:val="003B18BD"/>
    <w:rsid w:val="003B18F0"/>
    <w:rsid w:val="003B196F"/>
    <w:rsid w:val="003B19DB"/>
    <w:rsid w:val="003B1C98"/>
    <w:rsid w:val="003B1D6A"/>
    <w:rsid w:val="003B1F18"/>
    <w:rsid w:val="003B2062"/>
    <w:rsid w:val="003B21A6"/>
    <w:rsid w:val="003B21B4"/>
    <w:rsid w:val="003B25F0"/>
    <w:rsid w:val="003B2634"/>
    <w:rsid w:val="003B26CD"/>
    <w:rsid w:val="003B2721"/>
    <w:rsid w:val="003B27FC"/>
    <w:rsid w:val="003B281F"/>
    <w:rsid w:val="003B295E"/>
    <w:rsid w:val="003B2A54"/>
    <w:rsid w:val="003B2D2F"/>
    <w:rsid w:val="003B2EF6"/>
    <w:rsid w:val="003B308D"/>
    <w:rsid w:val="003B32AE"/>
    <w:rsid w:val="003B34C8"/>
    <w:rsid w:val="003B353B"/>
    <w:rsid w:val="003B3564"/>
    <w:rsid w:val="003B3707"/>
    <w:rsid w:val="003B3734"/>
    <w:rsid w:val="003B3808"/>
    <w:rsid w:val="003B3888"/>
    <w:rsid w:val="003B38AA"/>
    <w:rsid w:val="003B3968"/>
    <w:rsid w:val="003B39F0"/>
    <w:rsid w:val="003B3B72"/>
    <w:rsid w:val="003B3E06"/>
    <w:rsid w:val="003B3E73"/>
    <w:rsid w:val="003B3E7C"/>
    <w:rsid w:val="003B41D7"/>
    <w:rsid w:val="003B443D"/>
    <w:rsid w:val="003B44CC"/>
    <w:rsid w:val="003B44DF"/>
    <w:rsid w:val="003B4568"/>
    <w:rsid w:val="003B4687"/>
    <w:rsid w:val="003B47A5"/>
    <w:rsid w:val="003B4AB9"/>
    <w:rsid w:val="003B4C82"/>
    <w:rsid w:val="003B4D8B"/>
    <w:rsid w:val="003B4EFF"/>
    <w:rsid w:val="003B5118"/>
    <w:rsid w:val="003B51A4"/>
    <w:rsid w:val="003B521F"/>
    <w:rsid w:val="003B57C8"/>
    <w:rsid w:val="003B58BA"/>
    <w:rsid w:val="003B5933"/>
    <w:rsid w:val="003B59EA"/>
    <w:rsid w:val="003B5A17"/>
    <w:rsid w:val="003B5B74"/>
    <w:rsid w:val="003B5B8A"/>
    <w:rsid w:val="003B5F0E"/>
    <w:rsid w:val="003B5F39"/>
    <w:rsid w:val="003B6039"/>
    <w:rsid w:val="003B6110"/>
    <w:rsid w:val="003B6332"/>
    <w:rsid w:val="003B64AB"/>
    <w:rsid w:val="003B655F"/>
    <w:rsid w:val="003B665C"/>
    <w:rsid w:val="003B6875"/>
    <w:rsid w:val="003B68E4"/>
    <w:rsid w:val="003B6909"/>
    <w:rsid w:val="003B690B"/>
    <w:rsid w:val="003B6CEC"/>
    <w:rsid w:val="003B6D9E"/>
    <w:rsid w:val="003B6E60"/>
    <w:rsid w:val="003B7342"/>
    <w:rsid w:val="003B73F4"/>
    <w:rsid w:val="003B7580"/>
    <w:rsid w:val="003B76A9"/>
    <w:rsid w:val="003B7779"/>
    <w:rsid w:val="003B7812"/>
    <w:rsid w:val="003B78B0"/>
    <w:rsid w:val="003B7F12"/>
    <w:rsid w:val="003C02C3"/>
    <w:rsid w:val="003C03A4"/>
    <w:rsid w:val="003C0750"/>
    <w:rsid w:val="003C080C"/>
    <w:rsid w:val="003C0B11"/>
    <w:rsid w:val="003C0C5C"/>
    <w:rsid w:val="003C0E6C"/>
    <w:rsid w:val="003C11C5"/>
    <w:rsid w:val="003C1400"/>
    <w:rsid w:val="003C14E3"/>
    <w:rsid w:val="003C1538"/>
    <w:rsid w:val="003C1770"/>
    <w:rsid w:val="003C185A"/>
    <w:rsid w:val="003C18C5"/>
    <w:rsid w:val="003C19BA"/>
    <w:rsid w:val="003C1BD5"/>
    <w:rsid w:val="003C1C3E"/>
    <w:rsid w:val="003C2071"/>
    <w:rsid w:val="003C21F9"/>
    <w:rsid w:val="003C233C"/>
    <w:rsid w:val="003C238E"/>
    <w:rsid w:val="003C23ED"/>
    <w:rsid w:val="003C24CC"/>
    <w:rsid w:val="003C2C14"/>
    <w:rsid w:val="003C2E99"/>
    <w:rsid w:val="003C2ECB"/>
    <w:rsid w:val="003C3017"/>
    <w:rsid w:val="003C32A6"/>
    <w:rsid w:val="003C3491"/>
    <w:rsid w:val="003C353A"/>
    <w:rsid w:val="003C3601"/>
    <w:rsid w:val="003C39E3"/>
    <w:rsid w:val="003C3AD2"/>
    <w:rsid w:val="003C3C27"/>
    <w:rsid w:val="003C3EF3"/>
    <w:rsid w:val="003C3FE9"/>
    <w:rsid w:val="003C416E"/>
    <w:rsid w:val="003C41E8"/>
    <w:rsid w:val="003C428D"/>
    <w:rsid w:val="003C45ED"/>
    <w:rsid w:val="003C4625"/>
    <w:rsid w:val="003C4679"/>
    <w:rsid w:val="003C47EC"/>
    <w:rsid w:val="003C4833"/>
    <w:rsid w:val="003C4916"/>
    <w:rsid w:val="003C495A"/>
    <w:rsid w:val="003C4A61"/>
    <w:rsid w:val="003C4B46"/>
    <w:rsid w:val="003C4CC9"/>
    <w:rsid w:val="003C4DE7"/>
    <w:rsid w:val="003C4F87"/>
    <w:rsid w:val="003C5021"/>
    <w:rsid w:val="003C525B"/>
    <w:rsid w:val="003C5452"/>
    <w:rsid w:val="003C548A"/>
    <w:rsid w:val="003C54BB"/>
    <w:rsid w:val="003C554A"/>
    <w:rsid w:val="003C5578"/>
    <w:rsid w:val="003C55EA"/>
    <w:rsid w:val="003C58E7"/>
    <w:rsid w:val="003C5ABF"/>
    <w:rsid w:val="003C5B0D"/>
    <w:rsid w:val="003C5C84"/>
    <w:rsid w:val="003C5CC6"/>
    <w:rsid w:val="003C6250"/>
    <w:rsid w:val="003C62FD"/>
    <w:rsid w:val="003C6482"/>
    <w:rsid w:val="003C6620"/>
    <w:rsid w:val="003C67BB"/>
    <w:rsid w:val="003C6954"/>
    <w:rsid w:val="003C6A9C"/>
    <w:rsid w:val="003C6AA9"/>
    <w:rsid w:val="003C6ABD"/>
    <w:rsid w:val="003C6D2C"/>
    <w:rsid w:val="003C707A"/>
    <w:rsid w:val="003C73AE"/>
    <w:rsid w:val="003C7418"/>
    <w:rsid w:val="003C7606"/>
    <w:rsid w:val="003C761A"/>
    <w:rsid w:val="003C7689"/>
    <w:rsid w:val="003C776E"/>
    <w:rsid w:val="003C77FA"/>
    <w:rsid w:val="003C780D"/>
    <w:rsid w:val="003C7A0A"/>
    <w:rsid w:val="003C7AEC"/>
    <w:rsid w:val="003C7B15"/>
    <w:rsid w:val="003C7B39"/>
    <w:rsid w:val="003C7B47"/>
    <w:rsid w:val="003C7C39"/>
    <w:rsid w:val="003C7C4C"/>
    <w:rsid w:val="003C7CCC"/>
    <w:rsid w:val="003C7E1E"/>
    <w:rsid w:val="003C7F8A"/>
    <w:rsid w:val="003D0086"/>
    <w:rsid w:val="003D0185"/>
    <w:rsid w:val="003D033F"/>
    <w:rsid w:val="003D048E"/>
    <w:rsid w:val="003D04C1"/>
    <w:rsid w:val="003D0909"/>
    <w:rsid w:val="003D0BE3"/>
    <w:rsid w:val="003D0C32"/>
    <w:rsid w:val="003D0D32"/>
    <w:rsid w:val="003D0FF9"/>
    <w:rsid w:val="003D1033"/>
    <w:rsid w:val="003D12E9"/>
    <w:rsid w:val="003D140B"/>
    <w:rsid w:val="003D1433"/>
    <w:rsid w:val="003D1454"/>
    <w:rsid w:val="003D1592"/>
    <w:rsid w:val="003D19D9"/>
    <w:rsid w:val="003D1A1D"/>
    <w:rsid w:val="003D1BC4"/>
    <w:rsid w:val="003D1F4B"/>
    <w:rsid w:val="003D20B2"/>
    <w:rsid w:val="003D20C8"/>
    <w:rsid w:val="003D229D"/>
    <w:rsid w:val="003D22A0"/>
    <w:rsid w:val="003D230A"/>
    <w:rsid w:val="003D2632"/>
    <w:rsid w:val="003D2658"/>
    <w:rsid w:val="003D26D9"/>
    <w:rsid w:val="003D281E"/>
    <w:rsid w:val="003D28E5"/>
    <w:rsid w:val="003D2967"/>
    <w:rsid w:val="003D2A08"/>
    <w:rsid w:val="003D2BBF"/>
    <w:rsid w:val="003D2F21"/>
    <w:rsid w:val="003D3223"/>
    <w:rsid w:val="003D33F5"/>
    <w:rsid w:val="003D3594"/>
    <w:rsid w:val="003D37A1"/>
    <w:rsid w:val="003D388F"/>
    <w:rsid w:val="003D38ED"/>
    <w:rsid w:val="003D3915"/>
    <w:rsid w:val="003D3AAF"/>
    <w:rsid w:val="003D3C8E"/>
    <w:rsid w:val="003D3D4F"/>
    <w:rsid w:val="003D3F1E"/>
    <w:rsid w:val="003D3F6F"/>
    <w:rsid w:val="003D4300"/>
    <w:rsid w:val="003D436D"/>
    <w:rsid w:val="003D43E1"/>
    <w:rsid w:val="003D4567"/>
    <w:rsid w:val="003D45B5"/>
    <w:rsid w:val="003D4659"/>
    <w:rsid w:val="003D4BBD"/>
    <w:rsid w:val="003D4D3D"/>
    <w:rsid w:val="003D4EC8"/>
    <w:rsid w:val="003D4F08"/>
    <w:rsid w:val="003D5096"/>
    <w:rsid w:val="003D50AA"/>
    <w:rsid w:val="003D51CE"/>
    <w:rsid w:val="003D5231"/>
    <w:rsid w:val="003D52C9"/>
    <w:rsid w:val="003D52FB"/>
    <w:rsid w:val="003D53C9"/>
    <w:rsid w:val="003D5445"/>
    <w:rsid w:val="003D545E"/>
    <w:rsid w:val="003D5A2A"/>
    <w:rsid w:val="003D5C79"/>
    <w:rsid w:val="003D5E88"/>
    <w:rsid w:val="003D5EF5"/>
    <w:rsid w:val="003D6290"/>
    <w:rsid w:val="003D661D"/>
    <w:rsid w:val="003D6685"/>
    <w:rsid w:val="003D66E7"/>
    <w:rsid w:val="003D6798"/>
    <w:rsid w:val="003D67FD"/>
    <w:rsid w:val="003D6809"/>
    <w:rsid w:val="003D6A79"/>
    <w:rsid w:val="003D6A9F"/>
    <w:rsid w:val="003D6B5D"/>
    <w:rsid w:val="003D6C1E"/>
    <w:rsid w:val="003D6D35"/>
    <w:rsid w:val="003D6D58"/>
    <w:rsid w:val="003D6F0A"/>
    <w:rsid w:val="003D7157"/>
    <w:rsid w:val="003D71CB"/>
    <w:rsid w:val="003D735F"/>
    <w:rsid w:val="003D74D1"/>
    <w:rsid w:val="003D7573"/>
    <w:rsid w:val="003D7759"/>
    <w:rsid w:val="003D7802"/>
    <w:rsid w:val="003D7833"/>
    <w:rsid w:val="003E010C"/>
    <w:rsid w:val="003E0539"/>
    <w:rsid w:val="003E09FF"/>
    <w:rsid w:val="003E0D82"/>
    <w:rsid w:val="003E1411"/>
    <w:rsid w:val="003E147B"/>
    <w:rsid w:val="003E1596"/>
    <w:rsid w:val="003E1770"/>
    <w:rsid w:val="003E1777"/>
    <w:rsid w:val="003E1808"/>
    <w:rsid w:val="003E1876"/>
    <w:rsid w:val="003E1B85"/>
    <w:rsid w:val="003E1C87"/>
    <w:rsid w:val="003E1D32"/>
    <w:rsid w:val="003E1D84"/>
    <w:rsid w:val="003E1FBC"/>
    <w:rsid w:val="003E216B"/>
    <w:rsid w:val="003E23BB"/>
    <w:rsid w:val="003E24CA"/>
    <w:rsid w:val="003E2663"/>
    <w:rsid w:val="003E268C"/>
    <w:rsid w:val="003E296B"/>
    <w:rsid w:val="003E2ACF"/>
    <w:rsid w:val="003E2C09"/>
    <w:rsid w:val="003E2CF8"/>
    <w:rsid w:val="003E2EEE"/>
    <w:rsid w:val="003E3101"/>
    <w:rsid w:val="003E3187"/>
    <w:rsid w:val="003E318C"/>
    <w:rsid w:val="003E3414"/>
    <w:rsid w:val="003E34D1"/>
    <w:rsid w:val="003E379E"/>
    <w:rsid w:val="003E3D91"/>
    <w:rsid w:val="003E3FD0"/>
    <w:rsid w:val="003E4078"/>
    <w:rsid w:val="003E40A8"/>
    <w:rsid w:val="003E4201"/>
    <w:rsid w:val="003E429A"/>
    <w:rsid w:val="003E4828"/>
    <w:rsid w:val="003E4899"/>
    <w:rsid w:val="003E48E1"/>
    <w:rsid w:val="003E4BF0"/>
    <w:rsid w:val="003E4BF9"/>
    <w:rsid w:val="003E4C80"/>
    <w:rsid w:val="003E4CB3"/>
    <w:rsid w:val="003E4D2B"/>
    <w:rsid w:val="003E4DEF"/>
    <w:rsid w:val="003E4EF3"/>
    <w:rsid w:val="003E5096"/>
    <w:rsid w:val="003E50A3"/>
    <w:rsid w:val="003E5533"/>
    <w:rsid w:val="003E5B91"/>
    <w:rsid w:val="003E5E0A"/>
    <w:rsid w:val="003E5EB5"/>
    <w:rsid w:val="003E5F30"/>
    <w:rsid w:val="003E5FE5"/>
    <w:rsid w:val="003E6050"/>
    <w:rsid w:val="003E637E"/>
    <w:rsid w:val="003E6626"/>
    <w:rsid w:val="003E66F9"/>
    <w:rsid w:val="003E6817"/>
    <w:rsid w:val="003E691C"/>
    <w:rsid w:val="003E695D"/>
    <w:rsid w:val="003E698E"/>
    <w:rsid w:val="003E6A01"/>
    <w:rsid w:val="003E6BD2"/>
    <w:rsid w:val="003E70C0"/>
    <w:rsid w:val="003E71A7"/>
    <w:rsid w:val="003E7275"/>
    <w:rsid w:val="003E72C2"/>
    <w:rsid w:val="003E75A8"/>
    <w:rsid w:val="003E75BB"/>
    <w:rsid w:val="003E75E7"/>
    <w:rsid w:val="003E785F"/>
    <w:rsid w:val="003E78B2"/>
    <w:rsid w:val="003E790E"/>
    <w:rsid w:val="003E7974"/>
    <w:rsid w:val="003E7D89"/>
    <w:rsid w:val="003E7D9C"/>
    <w:rsid w:val="003F0129"/>
    <w:rsid w:val="003F0138"/>
    <w:rsid w:val="003F048C"/>
    <w:rsid w:val="003F078F"/>
    <w:rsid w:val="003F07BA"/>
    <w:rsid w:val="003F089A"/>
    <w:rsid w:val="003F093F"/>
    <w:rsid w:val="003F0A14"/>
    <w:rsid w:val="003F0AFE"/>
    <w:rsid w:val="003F0E45"/>
    <w:rsid w:val="003F0E4F"/>
    <w:rsid w:val="003F1035"/>
    <w:rsid w:val="003F110C"/>
    <w:rsid w:val="003F1183"/>
    <w:rsid w:val="003F12C3"/>
    <w:rsid w:val="003F13A4"/>
    <w:rsid w:val="003F13BD"/>
    <w:rsid w:val="003F13E4"/>
    <w:rsid w:val="003F15CE"/>
    <w:rsid w:val="003F160C"/>
    <w:rsid w:val="003F16CD"/>
    <w:rsid w:val="003F1864"/>
    <w:rsid w:val="003F1874"/>
    <w:rsid w:val="003F1AEC"/>
    <w:rsid w:val="003F1FCD"/>
    <w:rsid w:val="003F224A"/>
    <w:rsid w:val="003F236A"/>
    <w:rsid w:val="003F23B4"/>
    <w:rsid w:val="003F2402"/>
    <w:rsid w:val="003F25B6"/>
    <w:rsid w:val="003F29CD"/>
    <w:rsid w:val="003F2AB1"/>
    <w:rsid w:val="003F2B91"/>
    <w:rsid w:val="003F2BC1"/>
    <w:rsid w:val="003F2C2E"/>
    <w:rsid w:val="003F2E07"/>
    <w:rsid w:val="003F2F49"/>
    <w:rsid w:val="003F3069"/>
    <w:rsid w:val="003F306E"/>
    <w:rsid w:val="003F3442"/>
    <w:rsid w:val="003F3514"/>
    <w:rsid w:val="003F3B37"/>
    <w:rsid w:val="003F3CCE"/>
    <w:rsid w:val="003F3CD4"/>
    <w:rsid w:val="003F4215"/>
    <w:rsid w:val="003F4349"/>
    <w:rsid w:val="003F461C"/>
    <w:rsid w:val="003F47B6"/>
    <w:rsid w:val="003F4906"/>
    <w:rsid w:val="003F4960"/>
    <w:rsid w:val="003F4ADE"/>
    <w:rsid w:val="003F4B3F"/>
    <w:rsid w:val="003F4C90"/>
    <w:rsid w:val="003F4D35"/>
    <w:rsid w:val="003F4FCD"/>
    <w:rsid w:val="003F50E8"/>
    <w:rsid w:val="003F522D"/>
    <w:rsid w:val="003F5325"/>
    <w:rsid w:val="003F540B"/>
    <w:rsid w:val="003F5422"/>
    <w:rsid w:val="003F5474"/>
    <w:rsid w:val="003F54E0"/>
    <w:rsid w:val="003F54E4"/>
    <w:rsid w:val="003F57C3"/>
    <w:rsid w:val="003F5810"/>
    <w:rsid w:val="003F59E7"/>
    <w:rsid w:val="003F5A2B"/>
    <w:rsid w:val="003F5A8C"/>
    <w:rsid w:val="003F5A95"/>
    <w:rsid w:val="003F5AAD"/>
    <w:rsid w:val="003F5CD3"/>
    <w:rsid w:val="003F60D8"/>
    <w:rsid w:val="003F61D1"/>
    <w:rsid w:val="003F62BC"/>
    <w:rsid w:val="003F6410"/>
    <w:rsid w:val="003F6531"/>
    <w:rsid w:val="003F6A81"/>
    <w:rsid w:val="003F6DDE"/>
    <w:rsid w:val="003F6ED9"/>
    <w:rsid w:val="003F6FD4"/>
    <w:rsid w:val="003F705F"/>
    <w:rsid w:val="003F70DB"/>
    <w:rsid w:val="003F72F7"/>
    <w:rsid w:val="003F73B3"/>
    <w:rsid w:val="003F7D9C"/>
    <w:rsid w:val="003F7E68"/>
    <w:rsid w:val="003F7F7A"/>
    <w:rsid w:val="004000CF"/>
    <w:rsid w:val="0040017A"/>
    <w:rsid w:val="00400494"/>
    <w:rsid w:val="004006AE"/>
    <w:rsid w:val="00400BD2"/>
    <w:rsid w:val="00400BF6"/>
    <w:rsid w:val="00400E05"/>
    <w:rsid w:val="00401118"/>
    <w:rsid w:val="00401382"/>
    <w:rsid w:val="00401477"/>
    <w:rsid w:val="004017A8"/>
    <w:rsid w:val="00401D0B"/>
    <w:rsid w:val="00401D9C"/>
    <w:rsid w:val="00401DB0"/>
    <w:rsid w:val="00401E77"/>
    <w:rsid w:val="00401EDB"/>
    <w:rsid w:val="0040206A"/>
    <w:rsid w:val="0040213C"/>
    <w:rsid w:val="004021B5"/>
    <w:rsid w:val="00402235"/>
    <w:rsid w:val="00402375"/>
    <w:rsid w:val="00402484"/>
    <w:rsid w:val="004026B4"/>
    <w:rsid w:val="00402709"/>
    <w:rsid w:val="004027A5"/>
    <w:rsid w:val="004027D3"/>
    <w:rsid w:val="00402A65"/>
    <w:rsid w:val="00402C46"/>
    <w:rsid w:val="00402CFF"/>
    <w:rsid w:val="0040307F"/>
    <w:rsid w:val="00403452"/>
    <w:rsid w:val="00403478"/>
    <w:rsid w:val="00403646"/>
    <w:rsid w:val="00403855"/>
    <w:rsid w:val="00403A0F"/>
    <w:rsid w:val="00403AAD"/>
    <w:rsid w:val="00403AB4"/>
    <w:rsid w:val="00403D09"/>
    <w:rsid w:val="00403F00"/>
    <w:rsid w:val="00403FB8"/>
    <w:rsid w:val="00403FBE"/>
    <w:rsid w:val="00404506"/>
    <w:rsid w:val="004048CA"/>
    <w:rsid w:val="00404C00"/>
    <w:rsid w:val="00404C41"/>
    <w:rsid w:val="00404DF3"/>
    <w:rsid w:val="00404F5A"/>
    <w:rsid w:val="00405008"/>
    <w:rsid w:val="0040512C"/>
    <w:rsid w:val="0040545E"/>
    <w:rsid w:val="004054C7"/>
    <w:rsid w:val="0040577E"/>
    <w:rsid w:val="004057ED"/>
    <w:rsid w:val="004058F9"/>
    <w:rsid w:val="00405A6F"/>
    <w:rsid w:val="00405AA8"/>
    <w:rsid w:val="00405AD0"/>
    <w:rsid w:val="00405E75"/>
    <w:rsid w:val="004060B4"/>
    <w:rsid w:val="00406134"/>
    <w:rsid w:val="00406323"/>
    <w:rsid w:val="00406344"/>
    <w:rsid w:val="00406582"/>
    <w:rsid w:val="00406591"/>
    <w:rsid w:val="004067FF"/>
    <w:rsid w:val="00406CEF"/>
    <w:rsid w:val="00406E20"/>
    <w:rsid w:val="00406E50"/>
    <w:rsid w:val="00406F8B"/>
    <w:rsid w:val="00406FCE"/>
    <w:rsid w:val="0040725E"/>
    <w:rsid w:val="004072EF"/>
    <w:rsid w:val="004073B2"/>
    <w:rsid w:val="00407502"/>
    <w:rsid w:val="00407590"/>
    <w:rsid w:val="004075CF"/>
    <w:rsid w:val="004075DD"/>
    <w:rsid w:val="004076A4"/>
    <w:rsid w:val="00407811"/>
    <w:rsid w:val="00407973"/>
    <w:rsid w:val="00407ADF"/>
    <w:rsid w:val="00407B45"/>
    <w:rsid w:val="00407BEF"/>
    <w:rsid w:val="00407CD5"/>
    <w:rsid w:val="00407D37"/>
    <w:rsid w:val="00407FA5"/>
    <w:rsid w:val="00410076"/>
    <w:rsid w:val="00410259"/>
    <w:rsid w:val="00410273"/>
    <w:rsid w:val="0041029A"/>
    <w:rsid w:val="00410471"/>
    <w:rsid w:val="00410557"/>
    <w:rsid w:val="00410689"/>
    <w:rsid w:val="004107E9"/>
    <w:rsid w:val="00410A75"/>
    <w:rsid w:val="00410AC5"/>
    <w:rsid w:val="00410BD8"/>
    <w:rsid w:val="00410C4E"/>
    <w:rsid w:val="00410CAB"/>
    <w:rsid w:val="00410CD9"/>
    <w:rsid w:val="00410E2F"/>
    <w:rsid w:val="00411165"/>
    <w:rsid w:val="00411213"/>
    <w:rsid w:val="004115D2"/>
    <w:rsid w:val="00411774"/>
    <w:rsid w:val="00411819"/>
    <w:rsid w:val="0041184A"/>
    <w:rsid w:val="0041188D"/>
    <w:rsid w:val="004118C6"/>
    <w:rsid w:val="0041199C"/>
    <w:rsid w:val="00411ACD"/>
    <w:rsid w:val="00411EDB"/>
    <w:rsid w:val="00411FB5"/>
    <w:rsid w:val="00412199"/>
    <w:rsid w:val="00412315"/>
    <w:rsid w:val="004124EF"/>
    <w:rsid w:val="00412546"/>
    <w:rsid w:val="004126DF"/>
    <w:rsid w:val="004128C1"/>
    <w:rsid w:val="004129EA"/>
    <w:rsid w:val="00412CA5"/>
    <w:rsid w:val="00412E0B"/>
    <w:rsid w:val="00412E0F"/>
    <w:rsid w:val="00412E12"/>
    <w:rsid w:val="00412E6E"/>
    <w:rsid w:val="00413128"/>
    <w:rsid w:val="00413154"/>
    <w:rsid w:val="004131F4"/>
    <w:rsid w:val="00413391"/>
    <w:rsid w:val="00413453"/>
    <w:rsid w:val="0041347B"/>
    <w:rsid w:val="0041349A"/>
    <w:rsid w:val="004135FE"/>
    <w:rsid w:val="0041367C"/>
    <w:rsid w:val="004136AB"/>
    <w:rsid w:val="00413701"/>
    <w:rsid w:val="004137FB"/>
    <w:rsid w:val="00413BD3"/>
    <w:rsid w:val="00413DD5"/>
    <w:rsid w:val="00413E67"/>
    <w:rsid w:val="0041425F"/>
    <w:rsid w:val="0041426A"/>
    <w:rsid w:val="0041429B"/>
    <w:rsid w:val="0041449C"/>
    <w:rsid w:val="00414516"/>
    <w:rsid w:val="00414999"/>
    <w:rsid w:val="00414A14"/>
    <w:rsid w:val="00414BAE"/>
    <w:rsid w:val="00414C11"/>
    <w:rsid w:val="00414C29"/>
    <w:rsid w:val="00414E43"/>
    <w:rsid w:val="004151B5"/>
    <w:rsid w:val="0041525B"/>
    <w:rsid w:val="0041538D"/>
    <w:rsid w:val="004157B5"/>
    <w:rsid w:val="004157DC"/>
    <w:rsid w:val="00415811"/>
    <w:rsid w:val="00415849"/>
    <w:rsid w:val="004159B6"/>
    <w:rsid w:val="00415ADB"/>
    <w:rsid w:val="00415BC8"/>
    <w:rsid w:val="00415E2B"/>
    <w:rsid w:val="00415E60"/>
    <w:rsid w:val="00415FD0"/>
    <w:rsid w:val="004160AB"/>
    <w:rsid w:val="00416124"/>
    <w:rsid w:val="004161F9"/>
    <w:rsid w:val="004162C6"/>
    <w:rsid w:val="004163B0"/>
    <w:rsid w:val="00416717"/>
    <w:rsid w:val="00416773"/>
    <w:rsid w:val="0041681C"/>
    <w:rsid w:val="00416871"/>
    <w:rsid w:val="00416BB6"/>
    <w:rsid w:val="00416BCF"/>
    <w:rsid w:val="00417040"/>
    <w:rsid w:val="004173DB"/>
    <w:rsid w:val="0041743A"/>
    <w:rsid w:val="00417559"/>
    <w:rsid w:val="00417573"/>
    <w:rsid w:val="004176CF"/>
    <w:rsid w:val="00417765"/>
    <w:rsid w:val="004177FE"/>
    <w:rsid w:val="004178E4"/>
    <w:rsid w:val="00417A18"/>
    <w:rsid w:val="00417AAE"/>
    <w:rsid w:val="00417B7E"/>
    <w:rsid w:val="00417CBF"/>
    <w:rsid w:val="00417E95"/>
    <w:rsid w:val="00417FF5"/>
    <w:rsid w:val="00420039"/>
    <w:rsid w:val="00420149"/>
    <w:rsid w:val="00420198"/>
    <w:rsid w:val="004203C0"/>
    <w:rsid w:val="004206F0"/>
    <w:rsid w:val="004207DA"/>
    <w:rsid w:val="004209BB"/>
    <w:rsid w:val="004209CA"/>
    <w:rsid w:val="00420A14"/>
    <w:rsid w:val="00420A54"/>
    <w:rsid w:val="00420B39"/>
    <w:rsid w:val="00420B8B"/>
    <w:rsid w:val="00420B9F"/>
    <w:rsid w:val="00420C3D"/>
    <w:rsid w:val="00420C98"/>
    <w:rsid w:val="00420D4D"/>
    <w:rsid w:val="00420E74"/>
    <w:rsid w:val="00420EAC"/>
    <w:rsid w:val="00420F2C"/>
    <w:rsid w:val="00420FCB"/>
    <w:rsid w:val="0042133F"/>
    <w:rsid w:val="00421574"/>
    <w:rsid w:val="00421678"/>
    <w:rsid w:val="004216D8"/>
    <w:rsid w:val="0042182C"/>
    <w:rsid w:val="00421A73"/>
    <w:rsid w:val="00421B1C"/>
    <w:rsid w:val="00421B6E"/>
    <w:rsid w:val="00421D25"/>
    <w:rsid w:val="0042207B"/>
    <w:rsid w:val="00422154"/>
    <w:rsid w:val="00422311"/>
    <w:rsid w:val="0042236F"/>
    <w:rsid w:val="00422441"/>
    <w:rsid w:val="00422461"/>
    <w:rsid w:val="004224B8"/>
    <w:rsid w:val="00422709"/>
    <w:rsid w:val="0042290A"/>
    <w:rsid w:val="00422A23"/>
    <w:rsid w:val="00422A41"/>
    <w:rsid w:val="00422B87"/>
    <w:rsid w:val="00422C10"/>
    <w:rsid w:val="00422F98"/>
    <w:rsid w:val="00422FDE"/>
    <w:rsid w:val="004233A4"/>
    <w:rsid w:val="004238F0"/>
    <w:rsid w:val="004238F8"/>
    <w:rsid w:val="00423AD1"/>
    <w:rsid w:val="00423EC7"/>
    <w:rsid w:val="00423F2E"/>
    <w:rsid w:val="00423FEB"/>
    <w:rsid w:val="004240DC"/>
    <w:rsid w:val="0042441D"/>
    <w:rsid w:val="004244CA"/>
    <w:rsid w:val="0042455C"/>
    <w:rsid w:val="0042455E"/>
    <w:rsid w:val="00424685"/>
    <w:rsid w:val="00424689"/>
    <w:rsid w:val="0042468C"/>
    <w:rsid w:val="00424746"/>
    <w:rsid w:val="0042480B"/>
    <w:rsid w:val="00424879"/>
    <w:rsid w:val="0042489E"/>
    <w:rsid w:val="00424AE6"/>
    <w:rsid w:val="00424BEF"/>
    <w:rsid w:val="00424C98"/>
    <w:rsid w:val="00424EBF"/>
    <w:rsid w:val="00424F38"/>
    <w:rsid w:val="0042524D"/>
    <w:rsid w:val="004252FB"/>
    <w:rsid w:val="00425661"/>
    <w:rsid w:val="004258E9"/>
    <w:rsid w:val="00425ACE"/>
    <w:rsid w:val="00425BDF"/>
    <w:rsid w:val="00425FC8"/>
    <w:rsid w:val="004263D4"/>
    <w:rsid w:val="0042666D"/>
    <w:rsid w:val="0042682C"/>
    <w:rsid w:val="00426BD2"/>
    <w:rsid w:val="00426BD9"/>
    <w:rsid w:val="00426C07"/>
    <w:rsid w:val="00426FDF"/>
    <w:rsid w:val="0042704F"/>
    <w:rsid w:val="004270CD"/>
    <w:rsid w:val="0042726C"/>
    <w:rsid w:val="004273FB"/>
    <w:rsid w:val="00427833"/>
    <w:rsid w:val="00427917"/>
    <w:rsid w:val="00427936"/>
    <w:rsid w:val="00427A6F"/>
    <w:rsid w:val="00427C7D"/>
    <w:rsid w:val="004301A4"/>
    <w:rsid w:val="00430309"/>
    <w:rsid w:val="004304DA"/>
    <w:rsid w:val="00430562"/>
    <w:rsid w:val="004305A6"/>
    <w:rsid w:val="0043070E"/>
    <w:rsid w:val="0043071F"/>
    <w:rsid w:val="00430752"/>
    <w:rsid w:val="004309F4"/>
    <w:rsid w:val="00430A92"/>
    <w:rsid w:val="00430A98"/>
    <w:rsid w:val="00430C7C"/>
    <w:rsid w:val="00430D4A"/>
    <w:rsid w:val="00430DFD"/>
    <w:rsid w:val="00430E43"/>
    <w:rsid w:val="00430F1A"/>
    <w:rsid w:val="00430F9C"/>
    <w:rsid w:val="00431303"/>
    <w:rsid w:val="00431424"/>
    <w:rsid w:val="00431427"/>
    <w:rsid w:val="004315B0"/>
    <w:rsid w:val="004316C1"/>
    <w:rsid w:val="0043196D"/>
    <w:rsid w:val="00431FA6"/>
    <w:rsid w:val="00432463"/>
    <w:rsid w:val="00432686"/>
    <w:rsid w:val="004326AB"/>
    <w:rsid w:val="004328C4"/>
    <w:rsid w:val="0043296B"/>
    <w:rsid w:val="00432AAA"/>
    <w:rsid w:val="00432ADA"/>
    <w:rsid w:val="00432BCA"/>
    <w:rsid w:val="00432BEF"/>
    <w:rsid w:val="00432CDA"/>
    <w:rsid w:val="00432F39"/>
    <w:rsid w:val="004333B9"/>
    <w:rsid w:val="00433525"/>
    <w:rsid w:val="00433611"/>
    <w:rsid w:val="00433652"/>
    <w:rsid w:val="00433718"/>
    <w:rsid w:val="0043386B"/>
    <w:rsid w:val="004339C5"/>
    <w:rsid w:val="00433A06"/>
    <w:rsid w:val="00433BFB"/>
    <w:rsid w:val="00433D34"/>
    <w:rsid w:val="00433E23"/>
    <w:rsid w:val="00433F8D"/>
    <w:rsid w:val="004340E7"/>
    <w:rsid w:val="004341C8"/>
    <w:rsid w:val="004343B7"/>
    <w:rsid w:val="0043488D"/>
    <w:rsid w:val="00434909"/>
    <w:rsid w:val="00434B70"/>
    <w:rsid w:val="00434B8A"/>
    <w:rsid w:val="00434B98"/>
    <w:rsid w:val="00434E01"/>
    <w:rsid w:val="00434E6D"/>
    <w:rsid w:val="0043503B"/>
    <w:rsid w:val="00435084"/>
    <w:rsid w:val="0043516A"/>
    <w:rsid w:val="004351A1"/>
    <w:rsid w:val="0043569F"/>
    <w:rsid w:val="004356CB"/>
    <w:rsid w:val="00435726"/>
    <w:rsid w:val="00435728"/>
    <w:rsid w:val="004358EE"/>
    <w:rsid w:val="00435A23"/>
    <w:rsid w:val="00435BDA"/>
    <w:rsid w:val="00435BFB"/>
    <w:rsid w:val="00435D41"/>
    <w:rsid w:val="00435E59"/>
    <w:rsid w:val="00435E5C"/>
    <w:rsid w:val="004361E7"/>
    <w:rsid w:val="004362C7"/>
    <w:rsid w:val="0043653E"/>
    <w:rsid w:val="00436684"/>
    <w:rsid w:val="00436B01"/>
    <w:rsid w:val="00436BE1"/>
    <w:rsid w:val="00436C45"/>
    <w:rsid w:val="00436D44"/>
    <w:rsid w:val="0043715E"/>
    <w:rsid w:val="004371C2"/>
    <w:rsid w:val="0043725D"/>
    <w:rsid w:val="00437297"/>
    <w:rsid w:val="00437936"/>
    <w:rsid w:val="00437951"/>
    <w:rsid w:val="004379C8"/>
    <w:rsid w:val="00437B58"/>
    <w:rsid w:val="00437C0D"/>
    <w:rsid w:val="00437EE6"/>
    <w:rsid w:val="00437F4C"/>
    <w:rsid w:val="004402C6"/>
    <w:rsid w:val="004402FE"/>
    <w:rsid w:val="0044058B"/>
    <w:rsid w:val="00440679"/>
    <w:rsid w:val="004406EC"/>
    <w:rsid w:val="004408FA"/>
    <w:rsid w:val="00440BE7"/>
    <w:rsid w:val="00440CC7"/>
    <w:rsid w:val="00441027"/>
    <w:rsid w:val="00441126"/>
    <w:rsid w:val="0044117A"/>
    <w:rsid w:val="004411AA"/>
    <w:rsid w:val="00441354"/>
    <w:rsid w:val="004413FB"/>
    <w:rsid w:val="00441602"/>
    <w:rsid w:val="00441B35"/>
    <w:rsid w:val="00441B6A"/>
    <w:rsid w:val="00441CA3"/>
    <w:rsid w:val="00441E4B"/>
    <w:rsid w:val="00441EE8"/>
    <w:rsid w:val="004421B4"/>
    <w:rsid w:val="00442679"/>
    <w:rsid w:val="004426CC"/>
    <w:rsid w:val="004426ED"/>
    <w:rsid w:val="00442784"/>
    <w:rsid w:val="004427A5"/>
    <w:rsid w:val="004429F0"/>
    <w:rsid w:val="00442DA6"/>
    <w:rsid w:val="00442DD9"/>
    <w:rsid w:val="00442E8D"/>
    <w:rsid w:val="00442F39"/>
    <w:rsid w:val="00442F99"/>
    <w:rsid w:val="00443158"/>
    <w:rsid w:val="00443210"/>
    <w:rsid w:val="0044322E"/>
    <w:rsid w:val="004433EF"/>
    <w:rsid w:val="00443424"/>
    <w:rsid w:val="0044358F"/>
    <w:rsid w:val="0044359D"/>
    <w:rsid w:val="0044364D"/>
    <w:rsid w:val="004437F2"/>
    <w:rsid w:val="00443876"/>
    <w:rsid w:val="00443901"/>
    <w:rsid w:val="00443915"/>
    <w:rsid w:val="00443C85"/>
    <w:rsid w:val="00443D32"/>
    <w:rsid w:val="00443F08"/>
    <w:rsid w:val="00443F5F"/>
    <w:rsid w:val="0044413A"/>
    <w:rsid w:val="004445B9"/>
    <w:rsid w:val="00444736"/>
    <w:rsid w:val="00444785"/>
    <w:rsid w:val="00444822"/>
    <w:rsid w:val="00444852"/>
    <w:rsid w:val="00444A8F"/>
    <w:rsid w:val="00444AC0"/>
    <w:rsid w:val="00444B0A"/>
    <w:rsid w:val="00444BBF"/>
    <w:rsid w:val="00444C8E"/>
    <w:rsid w:val="00444C91"/>
    <w:rsid w:val="00444CD2"/>
    <w:rsid w:val="00445049"/>
    <w:rsid w:val="0044560C"/>
    <w:rsid w:val="00445649"/>
    <w:rsid w:val="004456F1"/>
    <w:rsid w:val="00445823"/>
    <w:rsid w:val="004459AD"/>
    <w:rsid w:val="00445AFA"/>
    <w:rsid w:val="00445E0A"/>
    <w:rsid w:val="00445F9C"/>
    <w:rsid w:val="00445FED"/>
    <w:rsid w:val="004460FD"/>
    <w:rsid w:val="00446130"/>
    <w:rsid w:val="004461DD"/>
    <w:rsid w:val="00446691"/>
    <w:rsid w:val="0044697A"/>
    <w:rsid w:val="00446A3F"/>
    <w:rsid w:val="00446A8C"/>
    <w:rsid w:val="00446B9F"/>
    <w:rsid w:val="00447209"/>
    <w:rsid w:val="004473F8"/>
    <w:rsid w:val="004474BF"/>
    <w:rsid w:val="0044763B"/>
    <w:rsid w:val="0044764E"/>
    <w:rsid w:val="00447B55"/>
    <w:rsid w:val="00447B9F"/>
    <w:rsid w:val="00447BD0"/>
    <w:rsid w:val="00447BF0"/>
    <w:rsid w:val="00447C05"/>
    <w:rsid w:val="00447C6D"/>
    <w:rsid w:val="00447DA6"/>
    <w:rsid w:val="00447F6F"/>
    <w:rsid w:val="00447FD8"/>
    <w:rsid w:val="004505D6"/>
    <w:rsid w:val="00450BFE"/>
    <w:rsid w:val="00450EF2"/>
    <w:rsid w:val="004512D5"/>
    <w:rsid w:val="004513D4"/>
    <w:rsid w:val="0045142C"/>
    <w:rsid w:val="00451482"/>
    <w:rsid w:val="00451718"/>
    <w:rsid w:val="004517EE"/>
    <w:rsid w:val="00451B4A"/>
    <w:rsid w:val="00451C97"/>
    <w:rsid w:val="00451DC6"/>
    <w:rsid w:val="00451DC7"/>
    <w:rsid w:val="00451EEF"/>
    <w:rsid w:val="00451EFB"/>
    <w:rsid w:val="00452173"/>
    <w:rsid w:val="00452182"/>
    <w:rsid w:val="00452443"/>
    <w:rsid w:val="0045244D"/>
    <w:rsid w:val="0045247E"/>
    <w:rsid w:val="004525E1"/>
    <w:rsid w:val="00452606"/>
    <w:rsid w:val="0045260F"/>
    <w:rsid w:val="004526E6"/>
    <w:rsid w:val="00452A57"/>
    <w:rsid w:val="00452C04"/>
    <w:rsid w:val="00452C34"/>
    <w:rsid w:val="00452C5D"/>
    <w:rsid w:val="00452D09"/>
    <w:rsid w:val="00452EBF"/>
    <w:rsid w:val="0045323F"/>
    <w:rsid w:val="004534B3"/>
    <w:rsid w:val="00453CCC"/>
    <w:rsid w:val="00453F6E"/>
    <w:rsid w:val="0045407C"/>
    <w:rsid w:val="00454723"/>
    <w:rsid w:val="00454765"/>
    <w:rsid w:val="004548E9"/>
    <w:rsid w:val="00454B3E"/>
    <w:rsid w:val="00454BC1"/>
    <w:rsid w:val="00454C24"/>
    <w:rsid w:val="00454C6F"/>
    <w:rsid w:val="00454DD8"/>
    <w:rsid w:val="00454E0A"/>
    <w:rsid w:val="00454E19"/>
    <w:rsid w:val="00454FBC"/>
    <w:rsid w:val="0045507E"/>
    <w:rsid w:val="00455091"/>
    <w:rsid w:val="004556CC"/>
    <w:rsid w:val="00455708"/>
    <w:rsid w:val="0045571D"/>
    <w:rsid w:val="0045583E"/>
    <w:rsid w:val="004558B5"/>
    <w:rsid w:val="004559BB"/>
    <w:rsid w:val="00455B8A"/>
    <w:rsid w:val="00455E5E"/>
    <w:rsid w:val="0045601A"/>
    <w:rsid w:val="00456403"/>
    <w:rsid w:val="004564D5"/>
    <w:rsid w:val="004565F5"/>
    <w:rsid w:val="004565FB"/>
    <w:rsid w:val="004566FE"/>
    <w:rsid w:val="00456915"/>
    <w:rsid w:val="00456984"/>
    <w:rsid w:val="00456BA7"/>
    <w:rsid w:val="00456CFA"/>
    <w:rsid w:val="00456FB6"/>
    <w:rsid w:val="00457278"/>
    <w:rsid w:val="004572AA"/>
    <w:rsid w:val="004572DC"/>
    <w:rsid w:val="004574B0"/>
    <w:rsid w:val="004576F4"/>
    <w:rsid w:val="0045772D"/>
    <w:rsid w:val="0045798B"/>
    <w:rsid w:val="004579C8"/>
    <w:rsid w:val="00457A5A"/>
    <w:rsid w:val="00457ABD"/>
    <w:rsid w:val="00457B88"/>
    <w:rsid w:val="00457BF3"/>
    <w:rsid w:val="00457C01"/>
    <w:rsid w:val="00457EDC"/>
    <w:rsid w:val="00460607"/>
    <w:rsid w:val="00460613"/>
    <w:rsid w:val="00460AF9"/>
    <w:rsid w:val="00460C6F"/>
    <w:rsid w:val="00460D9D"/>
    <w:rsid w:val="00460F1F"/>
    <w:rsid w:val="00460F84"/>
    <w:rsid w:val="00460FB5"/>
    <w:rsid w:val="00461089"/>
    <w:rsid w:val="004613AD"/>
    <w:rsid w:val="004613C3"/>
    <w:rsid w:val="0046140F"/>
    <w:rsid w:val="004614E9"/>
    <w:rsid w:val="00461857"/>
    <w:rsid w:val="0046197E"/>
    <w:rsid w:val="00461CD6"/>
    <w:rsid w:val="00461D15"/>
    <w:rsid w:val="00461E87"/>
    <w:rsid w:val="00461EAC"/>
    <w:rsid w:val="00461F44"/>
    <w:rsid w:val="00461F92"/>
    <w:rsid w:val="00462049"/>
    <w:rsid w:val="0046210D"/>
    <w:rsid w:val="0046265C"/>
    <w:rsid w:val="0046299D"/>
    <w:rsid w:val="00462B73"/>
    <w:rsid w:val="00462C47"/>
    <w:rsid w:val="0046316B"/>
    <w:rsid w:val="0046317B"/>
    <w:rsid w:val="0046322E"/>
    <w:rsid w:val="004633EE"/>
    <w:rsid w:val="00463492"/>
    <w:rsid w:val="00463603"/>
    <w:rsid w:val="004637BD"/>
    <w:rsid w:val="00463921"/>
    <w:rsid w:val="00463C21"/>
    <w:rsid w:val="00463FFD"/>
    <w:rsid w:val="004641EB"/>
    <w:rsid w:val="00464271"/>
    <w:rsid w:val="00464635"/>
    <w:rsid w:val="0046467C"/>
    <w:rsid w:val="00464957"/>
    <w:rsid w:val="00464961"/>
    <w:rsid w:val="004649C4"/>
    <w:rsid w:val="004649C5"/>
    <w:rsid w:val="00464AB8"/>
    <w:rsid w:val="00464B8C"/>
    <w:rsid w:val="00464BC4"/>
    <w:rsid w:val="00464CA8"/>
    <w:rsid w:val="00464EA2"/>
    <w:rsid w:val="004652B3"/>
    <w:rsid w:val="004653F3"/>
    <w:rsid w:val="00465451"/>
    <w:rsid w:val="00465518"/>
    <w:rsid w:val="004656A6"/>
    <w:rsid w:val="004656D8"/>
    <w:rsid w:val="00465B5B"/>
    <w:rsid w:val="00465F3E"/>
    <w:rsid w:val="004660BC"/>
    <w:rsid w:val="00466161"/>
    <w:rsid w:val="00466249"/>
    <w:rsid w:val="0046633E"/>
    <w:rsid w:val="0046662C"/>
    <w:rsid w:val="00466762"/>
    <w:rsid w:val="004668B5"/>
    <w:rsid w:val="00466AC7"/>
    <w:rsid w:val="00466BFF"/>
    <w:rsid w:val="00466CB6"/>
    <w:rsid w:val="00466CDF"/>
    <w:rsid w:val="00466E36"/>
    <w:rsid w:val="00466E9E"/>
    <w:rsid w:val="00466F82"/>
    <w:rsid w:val="0046725F"/>
    <w:rsid w:val="004672CA"/>
    <w:rsid w:val="004672CE"/>
    <w:rsid w:val="004672F4"/>
    <w:rsid w:val="00467578"/>
    <w:rsid w:val="004675CB"/>
    <w:rsid w:val="0046761D"/>
    <w:rsid w:val="00467788"/>
    <w:rsid w:val="0046788A"/>
    <w:rsid w:val="00467AB0"/>
    <w:rsid w:val="00467AE8"/>
    <w:rsid w:val="00467B28"/>
    <w:rsid w:val="00467C35"/>
    <w:rsid w:val="00467D34"/>
    <w:rsid w:val="00467F8D"/>
    <w:rsid w:val="0047021C"/>
    <w:rsid w:val="00470273"/>
    <w:rsid w:val="004702A1"/>
    <w:rsid w:val="0047038C"/>
    <w:rsid w:val="004709C1"/>
    <w:rsid w:val="00470ADC"/>
    <w:rsid w:val="00470CF8"/>
    <w:rsid w:val="00470F9A"/>
    <w:rsid w:val="00471016"/>
    <w:rsid w:val="0047104F"/>
    <w:rsid w:val="004710B4"/>
    <w:rsid w:val="004710C6"/>
    <w:rsid w:val="004710D6"/>
    <w:rsid w:val="0047114F"/>
    <w:rsid w:val="00471229"/>
    <w:rsid w:val="004712C2"/>
    <w:rsid w:val="00471AF0"/>
    <w:rsid w:val="00471D61"/>
    <w:rsid w:val="0047200F"/>
    <w:rsid w:val="0047218F"/>
    <w:rsid w:val="00472245"/>
    <w:rsid w:val="0047224D"/>
    <w:rsid w:val="004724A6"/>
    <w:rsid w:val="004724F8"/>
    <w:rsid w:val="0047252C"/>
    <w:rsid w:val="004725A1"/>
    <w:rsid w:val="004727B2"/>
    <w:rsid w:val="00472871"/>
    <w:rsid w:val="00472A63"/>
    <w:rsid w:val="00472B41"/>
    <w:rsid w:val="00472F95"/>
    <w:rsid w:val="0047309B"/>
    <w:rsid w:val="004731DA"/>
    <w:rsid w:val="00473203"/>
    <w:rsid w:val="0047324A"/>
    <w:rsid w:val="004732F8"/>
    <w:rsid w:val="00473373"/>
    <w:rsid w:val="004734A1"/>
    <w:rsid w:val="00473530"/>
    <w:rsid w:val="0047367C"/>
    <w:rsid w:val="00473724"/>
    <w:rsid w:val="00473890"/>
    <w:rsid w:val="0047395F"/>
    <w:rsid w:val="00473A66"/>
    <w:rsid w:val="00473C52"/>
    <w:rsid w:val="00473D78"/>
    <w:rsid w:val="00474165"/>
    <w:rsid w:val="0047433A"/>
    <w:rsid w:val="004746E1"/>
    <w:rsid w:val="0047472E"/>
    <w:rsid w:val="0047477E"/>
    <w:rsid w:val="004747C5"/>
    <w:rsid w:val="004747D2"/>
    <w:rsid w:val="004748CC"/>
    <w:rsid w:val="0047511D"/>
    <w:rsid w:val="00475329"/>
    <w:rsid w:val="00475339"/>
    <w:rsid w:val="004753C2"/>
    <w:rsid w:val="004756C6"/>
    <w:rsid w:val="00475708"/>
    <w:rsid w:val="00475A4C"/>
    <w:rsid w:val="00475A66"/>
    <w:rsid w:val="00475BB4"/>
    <w:rsid w:val="00475C7E"/>
    <w:rsid w:val="00475EBB"/>
    <w:rsid w:val="00476055"/>
    <w:rsid w:val="00476109"/>
    <w:rsid w:val="00476182"/>
    <w:rsid w:val="004762E3"/>
    <w:rsid w:val="0047652B"/>
    <w:rsid w:val="00476530"/>
    <w:rsid w:val="0047654C"/>
    <w:rsid w:val="00476566"/>
    <w:rsid w:val="0047658E"/>
    <w:rsid w:val="0047674A"/>
    <w:rsid w:val="00476823"/>
    <w:rsid w:val="00476834"/>
    <w:rsid w:val="004769E8"/>
    <w:rsid w:val="004769EE"/>
    <w:rsid w:val="00476B1C"/>
    <w:rsid w:val="00476F1B"/>
    <w:rsid w:val="00477022"/>
    <w:rsid w:val="00477277"/>
    <w:rsid w:val="00477301"/>
    <w:rsid w:val="0047730B"/>
    <w:rsid w:val="00477311"/>
    <w:rsid w:val="004776B4"/>
    <w:rsid w:val="00477887"/>
    <w:rsid w:val="004779D2"/>
    <w:rsid w:val="00477B81"/>
    <w:rsid w:val="00477DCC"/>
    <w:rsid w:val="00477EA4"/>
    <w:rsid w:val="00480284"/>
    <w:rsid w:val="0048029B"/>
    <w:rsid w:val="004803B4"/>
    <w:rsid w:val="0048077C"/>
    <w:rsid w:val="004807C4"/>
    <w:rsid w:val="004809D5"/>
    <w:rsid w:val="00480D12"/>
    <w:rsid w:val="00480F1F"/>
    <w:rsid w:val="00480FC0"/>
    <w:rsid w:val="00480FF2"/>
    <w:rsid w:val="0048107D"/>
    <w:rsid w:val="00481090"/>
    <w:rsid w:val="00481302"/>
    <w:rsid w:val="00481518"/>
    <w:rsid w:val="004815A4"/>
    <w:rsid w:val="004817B8"/>
    <w:rsid w:val="00481992"/>
    <w:rsid w:val="00481B6F"/>
    <w:rsid w:val="00481CDF"/>
    <w:rsid w:val="00481D4D"/>
    <w:rsid w:val="00481D8B"/>
    <w:rsid w:val="00481DCF"/>
    <w:rsid w:val="00481F5C"/>
    <w:rsid w:val="00482088"/>
    <w:rsid w:val="0048209D"/>
    <w:rsid w:val="0048216D"/>
    <w:rsid w:val="00482361"/>
    <w:rsid w:val="004824F4"/>
    <w:rsid w:val="0048260D"/>
    <w:rsid w:val="00482642"/>
    <w:rsid w:val="004826B5"/>
    <w:rsid w:val="00482703"/>
    <w:rsid w:val="00482751"/>
    <w:rsid w:val="00482AE2"/>
    <w:rsid w:val="00482B03"/>
    <w:rsid w:val="00482B8B"/>
    <w:rsid w:val="00482D29"/>
    <w:rsid w:val="00483139"/>
    <w:rsid w:val="00483204"/>
    <w:rsid w:val="004832F0"/>
    <w:rsid w:val="004834CE"/>
    <w:rsid w:val="0048358A"/>
    <w:rsid w:val="00483C22"/>
    <w:rsid w:val="00483C5A"/>
    <w:rsid w:val="00483C8A"/>
    <w:rsid w:val="00483CDF"/>
    <w:rsid w:val="00483D28"/>
    <w:rsid w:val="00483D2A"/>
    <w:rsid w:val="00483D3E"/>
    <w:rsid w:val="004840CB"/>
    <w:rsid w:val="00484162"/>
    <w:rsid w:val="00484192"/>
    <w:rsid w:val="00484408"/>
    <w:rsid w:val="00484410"/>
    <w:rsid w:val="004844B5"/>
    <w:rsid w:val="00484668"/>
    <w:rsid w:val="004846B1"/>
    <w:rsid w:val="004847D7"/>
    <w:rsid w:val="00484870"/>
    <w:rsid w:val="004848D3"/>
    <w:rsid w:val="00484919"/>
    <w:rsid w:val="00484AA9"/>
    <w:rsid w:val="00484B4D"/>
    <w:rsid w:val="00484DF9"/>
    <w:rsid w:val="00484E23"/>
    <w:rsid w:val="004852A9"/>
    <w:rsid w:val="00485323"/>
    <w:rsid w:val="00485598"/>
    <w:rsid w:val="004855F4"/>
    <w:rsid w:val="004857E2"/>
    <w:rsid w:val="0048584D"/>
    <w:rsid w:val="004858BD"/>
    <w:rsid w:val="00485BAD"/>
    <w:rsid w:val="00485BB2"/>
    <w:rsid w:val="00485DBC"/>
    <w:rsid w:val="00485DF7"/>
    <w:rsid w:val="00485F19"/>
    <w:rsid w:val="00485F87"/>
    <w:rsid w:val="00486077"/>
    <w:rsid w:val="00486179"/>
    <w:rsid w:val="00486293"/>
    <w:rsid w:val="004864BD"/>
    <w:rsid w:val="00486555"/>
    <w:rsid w:val="004865FB"/>
    <w:rsid w:val="00486652"/>
    <w:rsid w:val="004866C1"/>
    <w:rsid w:val="00486763"/>
    <w:rsid w:val="00486955"/>
    <w:rsid w:val="004869BC"/>
    <w:rsid w:val="004869DF"/>
    <w:rsid w:val="00486C1B"/>
    <w:rsid w:val="00486DB1"/>
    <w:rsid w:val="00486DB5"/>
    <w:rsid w:val="00486DBA"/>
    <w:rsid w:val="00487290"/>
    <w:rsid w:val="004872A4"/>
    <w:rsid w:val="00487519"/>
    <w:rsid w:val="004876AD"/>
    <w:rsid w:val="00487A45"/>
    <w:rsid w:val="00487B1F"/>
    <w:rsid w:val="00487BF0"/>
    <w:rsid w:val="00487D87"/>
    <w:rsid w:val="00487EDB"/>
    <w:rsid w:val="00487FBB"/>
    <w:rsid w:val="00490753"/>
    <w:rsid w:val="00490816"/>
    <w:rsid w:val="00490912"/>
    <w:rsid w:val="00490A39"/>
    <w:rsid w:val="00491022"/>
    <w:rsid w:val="00491204"/>
    <w:rsid w:val="0049122B"/>
    <w:rsid w:val="00491368"/>
    <w:rsid w:val="004913D2"/>
    <w:rsid w:val="00491455"/>
    <w:rsid w:val="00491556"/>
    <w:rsid w:val="004915EB"/>
    <w:rsid w:val="00491784"/>
    <w:rsid w:val="004917FE"/>
    <w:rsid w:val="0049199D"/>
    <w:rsid w:val="00491BC8"/>
    <w:rsid w:val="00491C17"/>
    <w:rsid w:val="00491DAB"/>
    <w:rsid w:val="00492096"/>
    <w:rsid w:val="004920FE"/>
    <w:rsid w:val="00492238"/>
    <w:rsid w:val="004925B6"/>
    <w:rsid w:val="004925D7"/>
    <w:rsid w:val="0049269E"/>
    <w:rsid w:val="004927D6"/>
    <w:rsid w:val="004927FE"/>
    <w:rsid w:val="0049291E"/>
    <w:rsid w:val="004929D3"/>
    <w:rsid w:val="00492BA5"/>
    <w:rsid w:val="00492D46"/>
    <w:rsid w:val="00492D64"/>
    <w:rsid w:val="00492DC1"/>
    <w:rsid w:val="00493032"/>
    <w:rsid w:val="0049304C"/>
    <w:rsid w:val="004930C2"/>
    <w:rsid w:val="00493203"/>
    <w:rsid w:val="00493298"/>
    <w:rsid w:val="0049346F"/>
    <w:rsid w:val="0049349D"/>
    <w:rsid w:val="00493655"/>
    <w:rsid w:val="00493807"/>
    <w:rsid w:val="00493906"/>
    <w:rsid w:val="00493B14"/>
    <w:rsid w:val="00493B86"/>
    <w:rsid w:val="00493D55"/>
    <w:rsid w:val="00493F5B"/>
    <w:rsid w:val="00494034"/>
    <w:rsid w:val="00494272"/>
    <w:rsid w:val="004942EA"/>
    <w:rsid w:val="004942F3"/>
    <w:rsid w:val="0049433E"/>
    <w:rsid w:val="00494348"/>
    <w:rsid w:val="004943D0"/>
    <w:rsid w:val="004945B5"/>
    <w:rsid w:val="00494694"/>
    <w:rsid w:val="004946A8"/>
    <w:rsid w:val="004947BD"/>
    <w:rsid w:val="00494A20"/>
    <w:rsid w:val="00494BC1"/>
    <w:rsid w:val="00494EA3"/>
    <w:rsid w:val="00494EFE"/>
    <w:rsid w:val="00494FCA"/>
    <w:rsid w:val="004956C1"/>
    <w:rsid w:val="004957D6"/>
    <w:rsid w:val="00495914"/>
    <w:rsid w:val="00495A01"/>
    <w:rsid w:val="00495A4A"/>
    <w:rsid w:val="00495A51"/>
    <w:rsid w:val="00495CBA"/>
    <w:rsid w:val="00496224"/>
    <w:rsid w:val="00496559"/>
    <w:rsid w:val="00496797"/>
    <w:rsid w:val="00496D35"/>
    <w:rsid w:val="00496DFB"/>
    <w:rsid w:val="00497156"/>
    <w:rsid w:val="00497488"/>
    <w:rsid w:val="004977E4"/>
    <w:rsid w:val="00497CEA"/>
    <w:rsid w:val="00497E84"/>
    <w:rsid w:val="00497EA8"/>
    <w:rsid w:val="004A00FF"/>
    <w:rsid w:val="004A03D8"/>
    <w:rsid w:val="004A0762"/>
    <w:rsid w:val="004A0932"/>
    <w:rsid w:val="004A0AB6"/>
    <w:rsid w:val="004A0ADE"/>
    <w:rsid w:val="004A0BCC"/>
    <w:rsid w:val="004A0E68"/>
    <w:rsid w:val="004A0F52"/>
    <w:rsid w:val="004A0F5A"/>
    <w:rsid w:val="004A0F81"/>
    <w:rsid w:val="004A104A"/>
    <w:rsid w:val="004A13B0"/>
    <w:rsid w:val="004A142B"/>
    <w:rsid w:val="004A1673"/>
    <w:rsid w:val="004A18AA"/>
    <w:rsid w:val="004A19A7"/>
    <w:rsid w:val="004A1CE6"/>
    <w:rsid w:val="004A1D2A"/>
    <w:rsid w:val="004A1E0F"/>
    <w:rsid w:val="004A200A"/>
    <w:rsid w:val="004A20D9"/>
    <w:rsid w:val="004A21CE"/>
    <w:rsid w:val="004A2385"/>
    <w:rsid w:val="004A273D"/>
    <w:rsid w:val="004A2830"/>
    <w:rsid w:val="004A287E"/>
    <w:rsid w:val="004A296F"/>
    <w:rsid w:val="004A2981"/>
    <w:rsid w:val="004A2AA1"/>
    <w:rsid w:val="004A2B0B"/>
    <w:rsid w:val="004A2B12"/>
    <w:rsid w:val="004A2E88"/>
    <w:rsid w:val="004A2EBE"/>
    <w:rsid w:val="004A3015"/>
    <w:rsid w:val="004A335E"/>
    <w:rsid w:val="004A3424"/>
    <w:rsid w:val="004A35B5"/>
    <w:rsid w:val="004A370F"/>
    <w:rsid w:val="004A37A1"/>
    <w:rsid w:val="004A399F"/>
    <w:rsid w:val="004A3D4D"/>
    <w:rsid w:val="004A3D65"/>
    <w:rsid w:val="004A3D6C"/>
    <w:rsid w:val="004A3E14"/>
    <w:rsid w:val="004A3E9C"/>
    <w:rsid w:val="004A3EFB"/>
    <w:rsid w:val="004A3F27"/>
    <w:rsid w:val="004A40D2"/>
    <w:rsid w:val="004A40F4"/>
    <w:rsid w:val="004A41FD"/>
    <w:rsid w:val="004A4250"/>
    <w:rsid w:val="004A427C"/>
    <w:rsid w:val="004A468B"/>
    <w:rsid w:val="004A4A5B"/>
    <w:rsid w:val="004A4E16"/>
    <w:rsid w:val="004A5110"/>
    <w:rsid w:val="004A51E0"/>
    <w:rsid w:val="004A5213"/>
    <w:rsid w:val="004A5288"/>
    <w:rsid w:val="004A52FA"/>
    <w:rsid w:val="004A5425"/>
    <w:rsid w:val="004A5560"/>
    <w:rsid w:val="004A56D4"/>
    <w:rsid w:val="004A573E"/>
    <w:rsid w:val="004A577F"/>
    <w:rsid w:val="004A597A"/>
    <w:rsid w:val="004A5B26"/>
    <w:rsid w:val="004A5B33"/>
    <w:rsid w:val="004A5D88"/>
    <w:rsid w:val="004A5EA6"/>
    <w:rsid w:val="004A5F21"/>
    <w:rsid w:val="004A62C5"/>
    <w:rsid w:val="004A6447"/>
    <w:rsid w:val="004A6517"/>
    <w:rsid w:val="004A67EE"/>
    <w:rsid w:val="004A689F"/>
    <w:rsid w:val="004A68AC"/>
    <w:rsid w:val="004A69C0"/>
    <w:rsid w:val="004A6B8A"/>
    <w:rsid w:val="004A6BB6"/>
    <w:rsid w:val="004A6EDC"/>
    <w:rsid w:val="004A6FF2"/>
    <w:rsid w:val="004A707E"/>
    <w:rsid w:val="004A72E5"/>
    <w:rsid w:val="004A743C"/>
    <w:rsid w:val="004A757F"/>
    <w:rsid w:val="004A75B0"/>
    <w:rsid w:val="004A7720"/>
    <w:rsid w:val="004A7A99"/>
    <w:rsid w:val="004A7BA3"/>
    <w:rsid w:val="004A7BF0"/>
    <w:rsid w:val="004A7C1D"/>
    <w:rsid w:val="004B0048"/>
    <w:rsid w:val="004B01DF"/>
    <w:rsid w:val="004B0325"/>
    <w:rsid w:val="004B0465"/>
    <w:rsid w:val="004B04B4"/>
    <w:rsid w:val="004B0785"/>
    <w:rsid w:val="004B07F6"/>
    <w:rsid w:val="004B08A5"/>
    <w:rsid w:val="004B09ED"/>
    <w:rsid w:val="004B0BBC"/>
    <w:rsid w:val="004B0E2D"/>
    <w:rsid w:val="004B0E6B"/>
    <w:rsid w:val="004B111E"/>
    <w:rsid w:val="004B125B"/>
    <w:rsid w:val="004B1331"/>
    <w:rsid w:val="004B158D"/>
    <w:rsid w:val="004B1652"/>
    <w:rsid w:val="004B167B"/>
    <w:rsid w:val="004B1681"/>
    <w:rsid w:val="004B1A6E"/>
    <w:rsid w:val="004B1B05"/>
    <w:rsid w:val="004B1ED6"/>
    <w:rsid w:val="004B1F54"/>
    <w:rsid w:val="004B1F57"/>
    <w:rsid w:val="004B203B"/>
    <w:rsid w:val="004B2095"/>
    <w:rsid w:val="004B23DE"/>
    <w:rsid w:val="004B2464"/>
    <w:rsid w:val="004B2544"/>
    <w:rsid w:val="004B25BA"/>
    <w:rsid w:val="004B2796"/>
    <w:rsid w:val="004B2B09"/>
    <w:rsid w:val="004B2BCC"/>
    <w:rsid w:val="004B2BD1"/>
    <w:rsid w:val="004B2E73"/>
    <w:rsid w:val="004B303E"/>
    <w:rsid w:val="004B32DB"/>
    <w:rsid w:val="004B339C"/>
    <w:rsid w:val="004B3715"/>
    <w:rsid w:val="004B3831"/>
    <w:rsid w:val="004B3AE6"/>
    <w:rsid w:val="004B3BC1"/>
    <w:rsid w:val="004B3D52"/>
    <w:rsid w:val="004B3D5C"/>
    <w:rsid w:val="004B3DAB"/>
    <w:rsid w:val="004B41E3"/>
    <w:rsid w:val="004B4678"/>
    <w:rsid w:val="004B4759"/>
    <w:rsid w:val="004B4821"/>
    <w:rsid w:val="004B4905"/>
    <w:rsid w:val="004B4A0C"/>
    <w:rsid w:val="004B4B40"/>
    <w:rsid w:val="004B534A"/>
    <w:rsid w:val="004B53E7"/>
    <w:rsid w:val="004B544F"/>
    <w:rsid w:val="004B5573"/>
    <w:rsid w:val="004B58F9"/>
    <w:rsid w:val="004B5D91"/>
    <w:rsid w:val="004B5DA1"/>
    <w:rsid w:val="004B5DF9"/>
    <w:rsid w:val="004B6299"/>
    <w:rsid w:val="004B6498"/>
    <w:rsid w:val="004B64CF"/>
    <w:rsid w:val="004B66BC"/>
    <w:rsid w:val="004B6820"/>
    <w:rsid w:val="004B68E5"/>
    <w:rsid w:val="004B69B8"/>
    <w:rsid w:val="004B69EA"/>
    <w:rsid w:val="004B6A39"/>
    <w:rsid w:val="004B6AAB"/>
    <w:rsid w:val="004B6C5E"/>
    <w:rsid w:val="004B6D41"/>
    <w:rsid w:val="004B6E69"/>
    <w:rsid w:val="004B70AA"/>
    <w:rsid w:val="004B70B5"/>
    <w:rsid w:val="004B7299"/>
    <w:rsid w:val="004B75A5"/>
    <w:rsid w:val="004B7F46"/>
    <w:rsid w:val="004C0092"/>
    <w:rsid w:val="004C0107"/>
    <w:rsid w:val="004C01A4"/>
    <w:rsid w:val="004C02E0"/>
    <w:rsid w:val="004C043F"/>
    <w:rsid w:val="004C0477"/>
    <w:rsid w:val="004C07BD"/>
    <w:rsid w:val="004C0958"/>
    <w:rsid w:val="004C0A8D"/>
    <w:rsid w:val="004C0C3F"/>
    <w:rsid w:val="004C0C58"/>
    <w:rsid w:val="004C0DCA"/>
    <w:rsid w:val="004C0F1F"/>
    <w:rsid w:val="004C14D2"/>
    <w:rsid w:val="004C1794"/>
    <w:rsid w:val="004C1868"/>
    <w:rsid w:val="004C190D"/>
    <w:rsid w:val="004C1A62"/>
    <w:rsid w:val="004C1B46"/>
    <w:rsid w:val="004C1C70"/>
    <w:rsid w:val="004C1D70"/>
    <w:rsid w:val="004C1FE7"/>
    <w:rsid w:val="004C2235"/>
    <w:rsid w:val="004C228F"/>
    <w:rsid w:val="004C2294"/>
    <w:rsid w:val="004C22DD"/>
    <w:rsid w:val="004C2375"/>
    <w:rsid w:val="004C2578"/>
    <w:rsid w:val="004C2783"/>
    <w:rsid w:val="004C2787"/>
    <w:rsid w:val="004C296F"/>
    <w:rsid w:val="004C2978"/>
    <w:rsid w:val="004C29F2"/>
    <w:rsid w:val="004C2BA1"/>
    <w:rsid w:val="004C2F34"/>
    <w:rsid w:val="004C2F8E"/>
    <w:rsid w:val="004C3335"/>
    <w:rsid w:val="004C34D7"/>
    <w:rsid w:val="004C35FC"/>
    <w:rsid w:val="004C3622"/>
    <w:rsid w:val="004C36CF"/>
    <w:rsid w:val="004C372F"/>
    <w:rsid w:val="004C3BE1"/>
    <w:rsid w:val="004C3C52"/>
    <w:rsid w:val="004C3CBE"/>
    <w:rsid w:val="004C3FB6"/>
    <w:rsid w:val="004C4035"/>
    <w:rsid w:val="004C41B8"/>
    <w:rsid w:val="004C4367"/>
    <w:rsid w:val="004C44EF"/>
    <w:rsid w:val="004C46A7"/>
    <w:rsid w:val="004C46D5"/>
    <w:rsid w:val="004C47A1"/>
    <w:rsid w:val="004C48E9"/>
    <w:rsid w:val="004C4BE0"/>
    <w:rsid w:val="004C4CC1"/>
    <w:rsid w:val="004C4DD0"/>
    <w:rsid w:val="004C4E14"/>
    <w:rsid w:val="004C4FEC"/>
    <w:rsid w:val="004C52F9"/>
    <w:rsid w:val="004C555B"/>
    <w:rsid w:val="004C57F9"/>
    <w:rsid w:val="004C5996"/>
    <w:rsid w:val="004C5A31"/>
    <w:rsid w:val="004C5AC7"/>
    <w:rsid w:val="004C5BBE"/>
    <w:rsid w:val="004C5BEC"/>
    <w:rsid w:val="004C604D"/>
    <w:rsid w:val="004C612F"/>
    <w:rsid w:val="004C621E"/>
    <w:rsid w:val="004C62EA"/>
    <w:rsid w:val="004C638F"/>
    <w:rsid w:val="004C646D"/>
    <w:rsid w:val="004C686F"/>
    <w:rsid w:val="004C6A69"/>
    <w:rsid w:val="004C6B34"/>
    <w:rsid w:val="004C6B3A"/>
    <w:rsid w:val="004C6DB1"/>
    <w:rsid w:val="004C6E02"/>
    <w:rsid w:val="004C6EA5"/>
    <w:rsid w:val="004C6EAA"/>
    <w:rsid w:val="004C71E1"/>
    <w:rsid w:val="004C7212"/>
    <w:rsid w:val="004C73D2"/>
    <w:rsid w:val="004C73FC"/>
    <w:rsid w:val="004C75EE"/>
    <w:rsid w:val="004C76A9"/>
    <w:rsid w:val="004C77FA"/>
    <w:rsid w:val="004C7866"/>
    <w:rsid w:val="004C7B42"/>
    <w:rsid w:val="004C7EF0"/>
    <w:rsid w:val="004D0025"/>
    <w:rsid w:val="004D00A8"/>
    <w:rsid w:val="004D00AC"/>
    <w:rsid w:val="004D042E"/>
    <w:rsid w:val="004D044B"/>
    <w:rsid w:val="004D04B7"/>
    <w:rsid w:val="004D04D6"/>
    <w:rsid w:val="004D0519"/>
    <w:rsid w:val="004D0657"/>
    <w:rsid w:val="004D0955"/>
    <w:rsid w:val="004D0A62"/>
    <w:rsid w:val="004D0E38"/>
    <w:rsid w:val="004D0F2E"/>
    <w:rsid w:val="004D0FD4"/>
    <w:rsid w:val="004D116E"/>
    <w:rsid w:val="004D1389"/>
    <w:rsid w:val="004D158B"/>
    <w:rsid w:val="004D1937"/>
    <w:rsid w:val="004D1A55"/>
    <w:rsid w:val="004D1A68"/>
    <w:rsid w:val="004D1AC6"/>
    <w:rsid w:val="004D1D05"/>
    <w:rsid w:val="004D1D5A"/>
    <w:rsid w:val="004D1F7B"/>
    <w:rsid w:val="004D20B1"/>
    <w:rsid w:val="004D239E"/>
    <w:rsid w:val="004D2470"/>
    <w:rsid w:val="004D254F"/>
    <w:rsid w:val="004D2559"/>
    <w:rsid w:val="004D2769"/>
    <w:rsid w:val="004D288C"/>
    <w:rsid w:val="004D295C"/>
    <w:rsid w:val="004D2A52"/>
    <w:rsid w:val="004D2BAD"/>
    <w:rsid w:val="004D2C00"/>
    <w:rsid w:val="004D2E77"/>
    <w:rsid w:val="004D2FA3"/>
    <w:rsid w:val="004D305F"/>
    <w:rsid w:val="004D31A9"/>
    <w:rsid w:val="004D3438"/>
    <w:rsid w:val="004D3456"/>
    <w:rsid w:val="004D346A"/>
    <w:rsid w:val="004D3655"/>
    <w:rsid w:val="004D37BA"/>
    <w:rsid w:val="004D3847"/>
    <w:rsid w:val="004D389A"/>
    <w:rsid w:val="004D3C17"/>
    <w:rsid w:val="004D3C6C"/>
    <w:rsid w:val="004D3CD3"/>
    <w:rsid w:val="004D4015"/>
    <w:rsid w:val="004D405E"/>
    <w:rsid w:val="004D4078"/>
    <w:rsid w:val="004D407F"/>
    <w:rsid w:val="004D4099"/>
    <w:rsid w:val="004D414A"/>
    <w:rsid w:val="004D4423"/>
    <w:rsid w:val="004D44A7"/>
    <w:rsid w:val="004D45B9"/>
    <w:rsid w:val="004D48A8"/>
    <w:rsid w:val="004D4A2A"/>
    <w:rsid w:val="004D4AE6"/>
    <w:rsid w:val="004D519E"/>
    <w:rsid w:val="004D52D1"/>
    <w:rsid w:val="004D52DF"/>
    <w:rsid w:val="004D54AE"/>
    <w:rsid w:val="004D5604"/>
    <w:rsid w:val="004D5635"/>
    <w:rsid w:val="004D5B84"/>
    <w:rsid w:val="004D5CA6"/>
    <w:rsid w:val="004D5F38"/>
    <w:rsid w:val="004D62C3"/>
    <w:rsid w:val="004D65A1"/>
    <w:rsid w:val="004D669F"/>
    <w:rsid w:val="004D672E"/>
    <w:rsid w:val="004D69F1"/>
    <w:rsid w:val="004D6A12"/>
    <w:rsid w:val="004D6B4A"/>
    <w:rsid w:val="004D6CFF"/>
    <w:rsid w:val="004D6D75"/>
    <w:rsid w:val="004D71FE"/>
    <w:rsid w:val="004D7355"/>
    <w:rsid w:val="004D73C1"/>
    <w:rsid w:val="004D74F0"/>
    <w:rsid w:val="004D753D"/>
    <w:rsid w:val="004D78A7"/>
    <w:rsid w:val="004D799D"/>
    <w:rsid w:val="004D79B1"/>
    <w:rsid w:val="004D79E7"/>
    <w:rsid w:val="004D7B8F"/>
    <w:rsid w:val="004D7C17"/>
    <w:rsid w:val="004D7F09"/>
    <w:rsid w:val="004E00EB"/>
    <w:rsid w:val="004E04F7"/>
    <w:rsid w:val="004E05A3"/>
    <w:rsid w:val="004E06FD"/>
    <w:rsid w:val="004E07D3"/>
    <w:rsid w:val="004E08D1"/>
    <w:rsid w:val="004E0C1B"/>
    <w:rsid w:val="004E0EFC"/>
    <w:rsid w:val="004E0F8B"/>
    <w:rsid w:val="004E10F5"/>
    <w:rsid w:val="004E1183"/>
    <w:rsid w:val="004E1336"/>
    <w:rsid w:val="004E139F"/>
    <w:rsid w:val="004E14BC"/>
    <w:rsid w:val="004E1590"/>
    <w:rsid w:val="004E1695"/>
    <w:rsid w:val="004E1788"/>
    <w:rsid w:val="004E17D4"/>
    <w:rsid w:val="004E18E5"/>
    <w:rsid w:val="004E195A"/>
    <w:rsid w:val="004E19B7"/>
    <w:rsid w:val="004E1A32"/>
    <w:rsid w:val="004E1AC3"/>
    <w:rsid w:val="004E1B85"/>
    <w:rsid w:val="004E1CC4"/>
    <w:rsid w:val="004E1DD3"/>
    <w:rsid w:val="004E1EEA"/>
    <w:rsid w:val="004E1F20"/>
    <w:rsid w:val="004E2033"/>
    <w:rsid w:val="004E21BD"/>
    <w:rsid w:val="004E226C"/>
    <w:rsid w:val="004E233F"/>
    <w:rsid w:val="004E25A8"/>
    <w:rsid w:val="004E27D2"/>
    <w:rsid w:val="004E29BB"/>
    <w:rsid w:val="004E2AA1"/>
    <w:rsid w:val="004E2AFA"/>
    <w:rsid w:val="004E2AFB"/>
    <w:rsid w:val="004E2BD3"/>
    <w:rsid w:val="004E2BDC"/>
    <w:rsid w:val="004E2C23"/>
    <w:rsid w:val="004E2D30"/>
    <w:rsid w:val="004E3123"/>
    <w:rsid w:val="004E31C0"/>
    <w:rsid w:val="004E3270"/>
    <w:rsid w:val="004E348C"/>
    <w:rsid w:val="004E34F6"/>
    <w:rsid w:val="004E36ED"/>
    <w:rsid w:val="004E37DC"/>
    <w:rsid w:val="004E38D5"/>
    <w:rsid w:val="004E3949"/>
    <w:rsid w:val="004E3961"/>
    <w:rsid w:val="004E3A6A"/>
    <w:rsid w:val="004E3EB1"/>
    <w:rsid w:val="004E3FB1"/>
    <w:rsid w:val="004E3FF9"/>
    <w:rsid w:val="004E430A"/>
    <w:rsid w:val="004E43B9"/>
    <w:rsid w:val="004E46EF"/>
    <w:rsid w:val="004E4750"/>
    <w:rsid w:val="004E4827"/>
    <w:rsid w:val="004E48DB"/>
    <w:rsid w:val="004E48EA"/>
    <w:rsid w:val="004E49D2"/>
    <w:rsid w:val="004E4B10"/>
    <w:rsid w:val="004E4C74"/>
    <w:rsid w:val="004E4FD6"/>
    <w:rsid w:val="004E51E8"/>
    <w:rsid w:val="004E5217"/>
    <w:rsid w:val="004E52A6"/>
    <w:rsid w:val="004E52BA"/>
    <w:rsid w:val="004E53C1"/>
    <w:rsid w:val="004E547A"/>
    <w:rsid w:val="004E5537"/>
    <w:rsid w:val="004E55D8"/>
    <w:rsid w:val="004E561A"/>
    <w:rsid w:val="004E5717"/>
    <w:rsid w:val="004E57E4"/>
    <w:rsid w:val="004E5D54"/>
    <w:rsid w:val="004E5D8F"/>
    <w:rsid w:val="004E5E7B"/>
    <w:rsid w:val="004E616C"/>
    <w:rsid w:val="004E6292"/>
    <w:rsid w:val="004E6392"/>
    <w:rsid w:val="004E65D7"/>
    <w:rsid w:val="004E65DB"/>
    <w:rsid w:val="004E6801"/>
    <w:rsid w:val="004E6E6E"/>
    <w:rsid w:val="004E6F82"/>
    <w:rsid w:val="004E7053"/>
    <w:rsid w:val="004E70EC"/>
    <w:rsid w:val="004E7461"/>
    <w:rsid w:val="004E74D3"/>
    <w:rsid w:val="004E7506"/>
    <w:rsid w:val="004E7652"/>
    <w:rsid w:val="004E76CE"/>
    <w:rsid w:val="004E7802"/>
    <w:rsid w:val="004E78FF"/>
    <w:rsid w:val="004E79DF"/>
    <w:rsid w:val="004E7AD7"/>
    <w:rsid w:val="004E7B37"/>
    <w:rsid w:val="004E7C70"/>
    <w:rsid w:val="004E7D26"/>
    <w:rsid w:val="004E7D2C"/>
    <w:rsid w:val="004E7E15"/>
    <w:rsid w:val="004E7FA5"/>
    <w:rsid w:val="004F01F8"/>
    <w:rsid w:val="004F0443"/>
    <w:rsid w:val="004F049A"/>
    <w:rsid w:val="004F0616"/>
    <w:rsid w:val="004F0673"/>
    <w:rsid w:val="004F0A1A"/>
    <w:rsid w:val="004F0B44"/>
    <w:rsid w:val="004F102A"/>
    <w:rsid w:val="004F10BC"/>
    <w:rsid w:val="004F1284"/>
    <w:rsid w:val="004F12FF"/>
    <w:rsid w:val="004F15A2"/>
    <w:rsid w:val="004F184E"/>
    <w:rsid w:val="004F1918"/>
    <w:rsid w:val="004F19E1"/>
    <w:rsid w:val="004F1A46"/>
    <w:rsid w:val="004F1C65"/>
    <w:rsid w:val="004F1F47"/>
    <w:rsid w:val="004F2026"/>
    <w:rsid w:val="004F22F4"/>
    <w:rsid w:val="004F2448"/>
    <w:rsid w:val="004F2471"/>
    <w:rsid w:val="004F25B1"/>
    <w:rsid w:val="004F2716"/>
    <w:rsid w:val="004F275C"/>
    <w:rsid w:val="004F29B5"/>
    <w:rsid w:val="004F2AEF"/>
    <w:rsid w:val="004F3183"/>
    <w:rsid w:val="004F3249"/>
    <w:rsid w:val="004F3620"/>
    <w:rsid w:val="004F3671"/>
    <w:rsid w:val="004F3730"/>
    <w:rsid w:val="004F37F3"/>
    <w:rsid w:val="004F383F"/>
    <w:rsid w:val="004F3869"/>
    <w:rsid w:val="004F395E"/>
    <w:rsid w:val="004F3CFF"/>
    <w:rsid w:val="004F3DF8"/>
    <w:rsid w:val="004F3E88"/>
    <w:rsid w:val="004F3F43"/>
    <w:rsid w:val="004F41CE"/>
    <w:rsid w:val="004F4415"/>
    <w:rsid w:val="004F4488"/>
    <w:rsid w:val="004F4A47"/>
    <w:rsid w:val="004F4BA0"/>
    <w:rsid w:val="004F4CD0"/>
    <w:rsid w:val="004F4D7D"/>
    <w:rsid w:val="004F5089"/>
    <w:rsid w:val="004F5382"/>
    <w:rsid w:val="004F553E"/>
    <w:rsid w:val="004F5569"/>
    <w:rsid w:val="004F55D9"/>
    <w:rsid w:val="004F585D"/>
    <w:rsid w:val="004F5990"/>
    <w:rsid w:val="004F5B1A"/>
    <w:rsid w:val="004F5B39"/>
    <w:rsid w:val="004F5BED"/>
    <w:rsid w:val="004F5F5E"/>
    <w:rsid w:val="004F5FFB"/>
    <w:rsid w:val="004F604C"/>
    <w:rsid w:val="004F625B"/>
    <w:rsid w:val="004F6272"/>
    <w:rsid w:val="004F63F8"/>
    <w:rsid w:val="004F64D4"/>
    <w:rsid w:val="004F64D8"/>
    <w:rsid w:val="004F65B2"/>
    <w:rsid w:val="004F66B8"/>
    <w:rsid w:val="004F671C"/>
    <w:rsid w:val="004F694D"/>
    <w:rsid w:val="004F6988"/>
    <w:rsid w:val="004F6B38"/>
    <w:rsid w:val="004F6D1B"/>
    <w:rsid w:val="004F6D8F"/>
    <w:rsid w:val="004F6D95"/>
    <w:rsid w:val="004F6E15"/>
    <w:rsid w:val="004F6EEF"/>
    <w:rsid w:val="004F70BF"/>
    <w:rsid w:val="004F710A"/>
    <w:rsid w:val="004F7262"/>
    <w:rsid w:val="004F74FA"/>
    <w:rsid w:val="004F7C15"/>
    <w:rsid w:val="004F7EEE"/>
    <w:rsid w:val="004F7F01"/>
    <w:rsid w:val="004F7F15"/>
    <w:rsid w:val="0050040D"/>
    <w:rsid w:val="00500488"/>
    <w:rsid w:val="00500513"/>
    <w:rsid w:val="005005A6"/>
    <w:rsid w:val="005005CE"/>
    <w:rsid w:val="0050081B"/>
    <w:rsid w:val="00500A65"/>
    <w:rsid w:val="00500BDA"/>
    <w:rsid w:val="00500E7E"/>
    <w:rsid w:val="00500F0B"/>
    <w:rsid w:val="0050100C"/>
    <w:rsid w:val="005010F3"/>
    <w:rsid w:val="005012FA"/>
    <w:rsid w:val="005013C0"/>
    <w:rsid w:val="005016D0"/>
    <w:rsid w:val="00501783"/>
    <w:rsid w:val="005018F4"/>
    <w:rsid w:val="00501D96"/>
    <w:rsid w:val="005024ED"/>
    <w:rsid w:val="00502630"/>
    <w:rsid w:val="00502640"/>
    <w:rsid w:val="0050277C"/>
    <w:rsid w:val="005029AD"/>
    <w:rsid w:val="005029D6"/>
    <w:rsid w:val="00502A81"/>
    <w:rsid w:val="00502B87"/>
    <w:rsid w:val="00502CB9"/>
    <w:rsid w:val="005031E8"/>
    <w:rsid w:val="005032C7"/>
    <w:rsid w:val="00503415"/>
    <w:rsid w:val="005036C4"/>
    <w:rsid w:val="005036ED"/>
    <w:rsid w:val="00503992"/>
    <w:rsid w:val="005039E3"/>
    <w:rsid w:val="00503B4F"/>
    <w:rsid w:val="00503C56"/>
    <w:rsid w:val="00503CD3"/>
    <w:rsid w:val="00503DB0"/>
    <w:rsid w:val="00503F2D"/>
    <w:rsid w:val="00503F43"/>
    <w:rsid w:val="0050405D"/>
    <w:rsid w:val="005043F4"/>
    <w:rsid w:val="0050446B"/>
    <w:rsid w:val="0050450C"/>
    <w:rsid w:val="00504647"/>
    <w:rsid w:val="005048BC"/>
    <w:rsid w:val="00504A43"/>
    <w:rsid w:val="00504BA1"/>
    <w:rsid w:val="00504C83"/>
    <w:rsid w:val="00504CC2"/>
    <w:rsid w:val="00504CDE"/>
    <w:rsid w:val="00504DA1"/>
    <w:rsid w:val="00504DD5"/>
    <w:rsid w:val="00504DEA"/>
    <w:rsid w:val="00504E5B"/>
    <w:rsid w:val="00504E63"/>
    <w:rsid w:val="00504E88"/>
    <w:rsid w:val="005051FE"/>
    <w:rsid w:val="00505312"/>
    <w:rsid w:val="005055E5"/>
    <w:rsid w:val="00505664"/>
    <w:rsid w:val="0050569A"/>
    <w:rsid w:val="00505749"/>
    <w:rsid w:val="00505CBE"/>
    <w:rsid w:val="00505DBB"/>
    <w:rsid w:val="00505E05"/>
    <w:rsid w:val="00505E36"/>
    <w:rsid w:val="005061CC"/>
    <w:rsid w:val="005061D8"/>
    <w:rsid w:val="0050626E"/>
    <w:rsid w:val="00506458"/>
    <w:rsid w:val="00506501"/>
    <w:rsid w:val="00506523"/>
    <w:rsid w:val="0050669D"/>
    <w:rsid w:val="00506795"/>
    <w:rsid w:val="005067AC"/>
    <w:rsid w:val="00506D17"/>
    <w:rsid w:val="00506DBE"/>
    <w:rsid w:val="00506FF8"/>
    <w:rsid w:val="005070F8"/>
    <w:rsid w:val="00507369"/>
    <w:rsid w:val="005073C2"/>
    <w:rsid w:val="005075B4"/>
    <w:rsid w:val="005075E3"/>
    <w:rsid w:val="00507775"/>
    <w:rsid w:val="005078FF"/>
    <w:rsid w:val="00507945"/>
    <w:rsid w:val="00507A67"/>
    <w:rsid w:val="005100DA"/>
    <w:rsid w:val="0051037A"/>
    <w:rsid w:val="005104FA"/>
    <w:rsid w:val="00510687"/>
    <w:rsid w:val="00510785"/>
    <w:rsid w:val="00510979"/>
    <w:rsid w:val="00510A37"/>
    <w:rsid w:val="00510A55"/>
    <w:rsid w:val="00510BF7"/>
    <w:rsid w:val="005110CF"/>
    <w:rsid w:val="0051122E"/>
    <w:rsid w:val="005113B6"/>
    <w:rsid w:val="005117F1"/>
    <w:rsid w:val="00511A5C"/>
    <w:rsid w:val="00511A5E"/>
    <w:rsid w:val="00511B23"/>
    <w:rsid w:val="00511B8E"/>
    <w:rsid w:val="0051212F"/>
    <w:rsid w:val="005121C0"/>
    <w:rsid w:val="005123BA"/>
    <w:rsid w:val="00512690"/>
    <w:rsid w:val="0051279C"/>
    <w:rsid w:val="005127BB"/>
    <w:rsid w:val="00512903"/>
    <w:rsid w:val="00512BAE"/>
    <w:rsid w:val="00512DB0"/>
    <w:rsid w:val="00512E30"/>
    <w:rsid w:val="00513006"/>
    <w:rsid w:val="0051313F"/>
    <w:rsid w:val="0051319B"/>
    <w:rsid w:val="005131EE"/>
    <w:rsid w:val="005133BD"/>
    <w:rsid w:val="00513433"/>
    <w:rsid w:val="00513811"/>
    <w:rsid w:val="00513971"/>
    <w:rsid w:val="005139E7"/>
    <w:rsid w:val="00513A47"/>
    <w:rsid w:val="00513BE5"/>
    <w:rsid w:val="005144C2"/>
    <w:rsid w:val="00514596"/>
    <w:rsid w:val="00514829"/>
    <w:rsid w:val="005148D5"/>
    <w:rsid w:val="005149A3"/>
    <w:rsid w:val="00514A13"/>
    <w:rsid w:val="00514B46"/>
    <w:rsid w:val="00514C2E"/>
    <w:rsid w:val="00514DD6"/>
    <w:rsid w:val="00514E3A"/>
    <w:rsid w:val="00514E64"/>
    <w:rsid w:val="00515082"/>
    <w:rsid w:val="005150E1"/>
    <w:rsid w:val="005154E7"/>
    <w:rsid w:val="00515586"/>
    <w:rsid w:val="00515640"/>
    <w:rsid w:val="00515845"/>
    <w:rsid w:val="0051598B"/>
    <w:rsid w:val="00515BAF"/>
    <w:rsid w:val="00515C31"/>
    <w:rsid w:val="00515CF2"/>
    <w:rsid w:val="00515D51"/>
    <w:rsid w:val="00515E51"/>
    <w:rsid w:val="00515F60"/>
    <w:rsid w:val="00515FD6"/>
    <w:rsid w:val="00516006"/>
    <w:rsid w:val="005162CB"/>
    <w:rsid w:val="00516349"/>
    <w:rsid w:val="00516482"/>
    <w:rsid w:val="005164D8"/>
    <w:rsid w:val="005164FF"/>
    <w:rsid w:val="0051658D"/>
    <w:rsid w:val="0051659A"/>
    <w:rsid w:val="00516687"/>
    <w:rsid w:val="0051671A"/>
    <w:rsid w:val="00516936"/>
    <w:rsid w:val="00516B5D"/>
    <w:rsid w:val="00516D12"/>
    <w:rsid w:val="00516D65"/>
    <w:rsid w:val="00516EC5"/>
    <w:rsid w:val="00516EFF"/>
    <w:rsid w:val="00517034"/>
    <w:rsid w:val="00517071"/>
    <w:rsid w:val="00517140"/>
    <w:rsid w:val="005172E2"/>
    <w:rsid w:val="0051734D"/>
    <w:rsid w:val="00517493"/>
    <w:rsid w:val="005176C9"/>
    <w:rsid w:val="0051772B"/>
    <w:rsid w:val="005178BC"/>
    <w:rsid w:val="00517B97"/>
    <w:rsid w:val="00517CC1"/>
    <w:rsid w:val="00517D05"/>
    <w:rsid w:val="00517E3B"/>
    <w:rsid w:val="00520235"/>
    <w:rsid w:val="0052065C"/>
    <w:rsid w:val="00520857"/>
    <w:rsid w:val="0052096C"/>
    <w:rsid w:val="00520ACA"/>
    <w:rsid w:val="00520DC4"/>
    <w:rsid w:val="00520E02"/>
    <w:rsid w:val="005211B4"/>
    <w:rsid w:val="00521405"/>
    <w:rsid w:val="00521427"/>
    <w:rsid w:val="0052144E"/>
    <w:rsid w:val="005215E9"/>
    <w:rsid w:val="00521659"/>
    <w:rsid w:val="00521720"/>
    <w:rsid w:val="005218A4"/>
    <w:rsid w:val="00521ABD"/>
    <w:rsid w:val="00521BDC"/>
    <w:rsid w:val="00521DA8"/>
    <w:rsid w:val="005223D7"/>
    <w:rsid w:val="00522BB1"/>
    <w:rsid w:val="00522BF5"/>
    <w:rsid w:val="00522DA3"/>
    <w:rsid w:val="00522E0E"/>
    <w:rsid w:val="00522EB1"/>
    <w:rsid w:val="00522F63"/>
    <w:rsid w:val="00522FDB"/>
    <w:rsid w:val="00523058"/>
    <w:rsid w:val="00523189"/>
    <w:rsid w:val="0052339D"/>
    <w:rsid w:val="00523753"/>
    <w:rsid w:val="005238B5"/>
    <w:rsid w:val="00523CA3"/>
    <w:rsid w:val="00523DA9"/>
    <w:rsid w:val="00523ED2"/>
    <w:rsid w:val="00524143"/>
    <w:rsid w:val="005241DF"/>
    <w:rsid w:val="00524337"/>
    <w:rsid w:val="005244AC"/>
    <w:rsid w:val="00524A7B"/>
    <w:rsid w:val="00524B60"/>
    <w:rsid w:val="00524D6C"/>
    <w:rsid w:val="00524DE3"/>
    <w:rsid w:val="00525014"/>
    <w:rsid w:val="00525091"/>
    <w:rsid w:val="005252FB"/>
    <w:rsid w:val="0052560D"/>
    <w:rsid w:val="005257D2"/>
    <w:rsid w:val="005258C8"/>
    <w:rsid w:val="005259DA"/>
    <w:rsid w:val="00525A0F"/>
    <w:rsid w:val="00525BFB"/>
    <w:rsid w:val="00525C0E"/>
    <w:rsid w:val="00525D8E"/>
    <w:rsid w:val="00525F0B"/>
    <w:rsid w:val="00525F6B"/>
    <w:rsid w:val="0052605B"/>
    <w:rsid w:val="005260F1"/>
    <w:rsid w:val="005260FF"/>
    <w:rsid w:val="005265D8"/>
    <w:rsid w:val="005265EF"/>
    <w:rsid w:val="0052660C"/>
    <w:rsid w:val="0052676D"/>
    <w:rsid w:val="0052684A"/>
    <w:rsid w:val="00526873"/>
    <w:rsid w:val="00526B77"/>
    <w:rsid w:val="00526C0D"/>
    <w:rsid w:val="00526D5A"/>
    <w:rsid w:val="00527020"/>
    <w:rsid w:val="00527039"/>
    <w:rsid w:val="005270F6"/>
    <w:rsid w:val="00527136"/>
    <w:rsid w:val="005271C1"/>
    <w:rsid w:val="0052737F"/>
    <w:rsid w:val="005274B6"/>
    <w:rsid w:val="005276A9"/>
    <w:rsid w:val="005276B6"/>
    <w:rsid w:val="005276C3"/>
    <w:rsid w:val="005279B9"/>
    <w:rsid w:val="00527AC2"/>
    <w:rsid w:val="00527BB2"/>
    <w:rsid w:val="00527CEC"/>
    <w:rsid w:val="00527DDF"/>
    <w:rsid w:val="00527E8D"/>
    <w:rsid w:val="00527FF0"/>
    <w:rsid w:val="00530049"/>
    <w:rsid w:val="00530225"/>
    <w:rsid w:val="00530296"/>
    <w:rsid w:val="00530344"/>
    <w:rsid w:val="005303BB"/>
    <w:rsid w:val="00530651"/>
    <w:rsid w:val="00530A7E"/>
    <w:rsid w:val="00530F1C"/>
    <w:rsid w:val="00530F59"/>
    <w:rsid w:val="00531054"/>
    <w:rsid w:val="0053124A"/>
    <w:rsid w:val="00531409"/>
    <w:rsid w:val="005314C3"/>
    <w:rsid w:val="0053150D"/>
    <w:rsid w:val="00531862"/>
    <w:rsid w:val="00531881"/>
    <w:rsid w:val="00531B60"/>
    <w:rsid w:val="00531C6D"/>
    <w:rsid w:val="00531C82"/>
    <w:rsid w:val="00531D1D"/>
    <w:rsid w:val="00531E36"/>
    <w:rsid w:val="00531ED8"/>
    <w:rsid w:val="00531FB9"/>
    <w:rsid w:val="0053219E"/>
    <w:rsid w:val="005321B4"/>
    <w:rsid w:val="005322FF"/>
    <w:rsid w:val="005323BA"/>
    <w:rsid w:val="005323CD"/>
    <w:rsid w:val="005323E8"/>
    <w:rsid w:val="0053241D"/>
    <w:rsid w:val="0053251C"/>
    <w:rsid w:val="00532549"/>
    <w:rsid w:val="00532778"/>
    <w:rsid w:val="005327DC"/>
    <w:rsid w:val="00532D46"/>
    <w:rsid w:val="00532DF9"/>
    <w:rsid w:val="00532F5D"/>
    <w:rsid w:val="00532FBA"/>
    <w:rsid w:val="0053313C"/>
    <w:rsid w:val="005331A2"/>
    <w:rsid w:val="0053327F"/>
    <w:rsid w:val="005334C1"/>
    <w:rsid w:val="00533607"/>
    <w:rsid w:val="005336CA"/>
    <w:rsid w:val="005337FE"/>
    <w:rsid w:val="00533860"/>
    <w:rsid w:val="00533878"/>
    <w:rsid w:val="0053398B"/>
    <w:rsid w:val="005339F6"/>
    <w:rsid w:val="00533F06"/>
    <w:rsid w:val="00534090"/>
    <w:rsid w:val="005340FF"/>
    <w:rsid w:val="00534115"/>
    <w:rsid w:val="0053432E"/>
    <w:rsid w:val="0053441A"/>
    <w:rsid w:val="00534495"/>
    <w:rsid w:val="005346C2"/>
    <w:rsid w:val="005346ED"/>
    <w:rsid w:val="00534742"/>
    <w:rsid w:val="00534B65"/>
    <w:rsid w:val="00534B96"/>
    <w:rsid w:val="00534D3E"/>
    <w:rsid w:val="00534D6B"/>
    <w:rsid w:val="00534F3F"/>
    <w:rsid w:val="00535077"/>
    <w:rsid w:val="00535230"/>
    <w:rsid w:val="005352E2"/>
    <w:rsid w:val="0053531B"/>
    <w:rsid w:val="00535442"/>
    <w:rsid w:val="005356BF"/>
    <w:rsid w:val="0053591F"/>
    <w:rsid w:val="005359C0"/>
    <w:rsid w:val="00535A6A"/>
    <w:rsid w:val="00535ACD"/>
    <w:rsid w:val="00535C11"/>
    <w:rsid w:val="00535D8E"/>
    <w:rsid w:val="00535F40"/>
    <w:rsid w:val="005360DB"/>
    <w:rsid w:val="0053627F"/>
    <w:rsid w:val="0053631D"/>
    <w:rsid w:val="00536358"/>
    <w:rsid w:val="00536361"/>
    <w:rsid w:val="00536667"/>
    <w:rsid w:val="005366DA"/>
    <w:rsid w:val="005366DC"/>
    <w:rsid w:val="0053683B"/>
    <w:rsid w:val="00536A6D"/>
    <w:rsid w:val="00536D5E"/>
    <w:rsid w:val="00536D7F"/>
    <w:rsid w:val="00536DA4"/>
    <w:rsid w:val="00536DBA"/>
    <w:rsid w:val="00536FBA"/>
    <w:rsid w:val="005371AF"/>
    <w:rsid w:val="005375CB"/>
    <w:rsid w:val="00537694"/>
    <w:rsid w:val="00537748"/>
    <w:rsid w:val="0053782C"/>
    <w:rsid w:val="00537ADD"/>
    <w:rsid w:val="00537B53"/>
    <w:rsid w:val="00537B79"/>
    <w:rsid w:val="00537B95"/>
    <w:rsid w:val="00537E07"/>
    <w:rsid w:val="00537F2E"/>
    <w:rsid w:val="00540049"/>
    <w:rsid w:val="0054007D"/>
    <w:rsid w:val="005400EE"/>
    <w:rsid w:val="005401C1"/>
    <w:rsid w:val="00540266"/>
    <w:rsid w:val="005402F5"/>
    <w:rsid w:val="00540567"/>
    <w:rsid w:val="005405AC"/>
    <w:rsid w:val="005405C0"/>
    <w:rsid w:val="0054073A"/>
    <w:rsid w:val="0054084F"/>
    <w:rsid w:val="005408C3"/>
    <w:rsid w:val="005409C5"/>
    <w:rsid w:val="005409E6"/>
    <w:rsid w:val="00540AED"/>
    <w:rsid w:val="00540BCA"/>
    <w:rsid w:val="00540BD3"/>
    <w:rsid w:val="00540D00"/>
    <w:rsid w:val="00540DB8"/>
    <w:rsid w:val="0054139D"/>
    <w:rsid w:val="005414CB"/>
    <w:rsid w:val="00541501"/>
    <w:rsid w:val="00541649"/>
    <w:rsid w:val="0054182C"/>
    <w:rsid w:val="00541A9A"/>
    <w:rsid w:val="00541B0A"/>
    <w:rsid w:val="00541B91"/>
    <w:rsid w:val="00541E16"/>
    <w:rsid w:val="00541E78"/>
    <w:rsid w:val="00541F1C"/>
    <w:rsid w:val="00541F39"/>
    <w:rsid w:val="00541F96"/>
    <w:rsid w:val="0054219E"/>
    <w:rsid w:val="00542284"/>
    <w:rsid w:val="005425C7"/>
    <w:rsid w:val="0054279B"/>
    <w:rsid w:val="00542844"/>
    <w:rsid w:val="0054298F"/>
    <w:rsid w:val="00542B47"/>
    <w:rsid w:val="00542D82"/>
    <w:rsid w:val="0054329A"/>
    <w:rsid w:val="005432AC"/>
    <w:rsid w:val="00543415"/>
    <w:rsid w:val="00543787"/>
    <w:rsid w:val="00543885"/>
    <w:rsid w:val="00543BAE"/>
    <w:rsid w:val="00543CB6"/>
    <w:rsid w:val="00543F33"/>
    <w:rsid w:val="00544093"/>
    <w:rsid w:val="00544301"/>
    <w:rsid w:val="0054441C"/>
    <w:rsid w:val="005444D0"/>
    <w:rsid w:val="005444FD"/>
    <w:rsid w:val="005445F9"/>
    <w:rsid w:val="00544657"/>
    <w:rsid w:val="00544693"/>
    <w:rsid w:val="0054470B"/>
    <w:rsid w:val="00544AA0"/>
    <w:rsid w:val="00544DCD"/>
    <w:rsid w:val="00544EFA"/>
    <w:rsid w:val="00544F88"/>
    <w:rsid w:val="00545131"/>
    <w:rsid w:val="0054519D"/>
    <w:rsid w:val="005451BB"/>
    <w:rsid w:val="005451FD"/>
    <w:rsid w:val="0054533F"/>
    <w:rsid w:val="00545353"/>
    <w:rsid w:val="005456DE"/>
    <w:rsid w:val="00545823"/>
    <w:rsid w:val="00545B86"/>
    <w:rsid w:val="00545BE3"/>
    <w:rsid w:val="00545D68"/>
    <w:rsid w:val="00545D88"/>
    <w:rsid w:val="00546237"/>
    <w:rsid w:val="005465B0"/>
    <w:rsid w:val="0054698A"/>
    <w:rsid w:val="00546B37"/>
    <w:rsid w:val="00546CDB"/>
    <w:rsid w:val="00546D79"/>
    <w:rsid w:val="00546D7E"/>
    <w:rsid w:val="00547253"/>
    <w:rsid w:val="005473AE"/>
    <w:rsid w:val="005474DC"/>
    <w:rsid w:val="005474FB"/>
    <w:rsid w:val="00547580"/>
    <w:rsid w:val="00547736"/>
    <w:rsid w:val="00547885"/>
    <w:rsid w:val="005478B2"/>
    <w:rsid w:val="00547A97"/>
    <w:rsid w:val="00547AA4"/>
    <w:rsid w:val="00547B27"/>
    <w:rsid w:val="00547B46"/>
    <w:rsid w:val="00547B94"/>
    <w:rsid w:val="00547BA4"/>
    <w:rsid w:val="00547D67"/>
    <w:rsid w:val="00547F87"/>
    <w:rsid w:val="00550248"/>
    <w:rsid w:val="00550285"/>
    <w:rsid w:val="005503D8"/>
    <w:rsid w:val="00550469"/>
    <w:rsid w:val="00550525"/>
    <w:rsid w:val="00550575"/>
    <w:rsid w:val="005505F5"/>
    <w:rsid w:val="0055079A"/>
    <w:rsid w:val="005507E5"/>
    <w:rsid w:val="0055092C"/>
    <w:rsid w:val="005509F1"/>
    <w:rsid w:val="00550A23"/>
    <w:rsid w:val="00550D60"/>
    <w:rsid w:val="00550E52"/>
    <w:rsid w:val="005510DD"/>
    <w:rsid w:val="00551100"/>
    <w:rsid w:val="0055111B"/>
    <w:rsid w:val="00551352"/>
    <w:rsid w:val="005513F9"/>
    <w:rsid w:val="0055149C"/>
    <w:rsid w:val="005515EE"/>
    <w:rsid w:val="00551711"/>
    <w:rsid w:val="0055184B"/>
    <w:rsid w:val="00551921"/>
    <w:rsid w:val="0055198A"/>
    <w:rsid w:val="00551A23"/>
    <w:rsid w:val="00551C2E"/>
    <w:rsid w:val="00551C35"/>
    <w:rsid w:val="00551DBC"/>
    <w:rsid w:val="00551FC8"/>
    <w:rsid w:val="00551FF9"/>
    <w:rsid w:val="00552094"/>
    <w:rsid w:val="005520B3"/>
    <w:rsid w:val="005520C4"/>
    <w:rsid w:val="005521BF"/>
    <w:rsid w:val="005521C9"/>
    <w:rsid w:val="005522C4"/>
    <w:rsid w:val="005523C9"/>
    <w:rsid w:val="005524D7"/>
    <w:rsid w:val="00552570"/>
    <w:rsid w:val="00552595"/>
    <w:rsid w:val="005525CF"/>
    <w:rsid w:val="00552768"/>
    <w:rsid w:val="005527A0"/>
    <w:rsid w:val="0055287E"/>
    <w:rsid w:val="0055293E"/>
    <w:rsid w:val="00552AC5"/>
    <w:rsid w:val="00552BCF"/>
    <w:rsid w:val="00552C7D"/>
    <w:rsid w:val="00552CF4"/>
    <w:rsid w:val="00552E2D"/>
    <w:rsid w:val="00552F43"/>
    <w:rsid w:val="00552F5F"/>
    <w:rsid w:val="00552FAB"/>
    <w:rsid w:val="00552FB4"/>
    <w:rsid w:val="00553278"/>
    <w:rsid w:val="0055328E"/>
    <w:rsid w:val="00553347"/>
    <w:rsid w:val="00553443"/>
    <w:rsid w:val="00553465"/>
    <w:rsid w:val="005535D6"/>
    <w:rsid w:val="005536F7"/>
    <w:rsid w:val="00553965"/>
    <w:rsid w:val="00553B0E"/>
    <w:rsid w:val="00553B25"/>
    <w:rsid w:val="00553CD5"/>
    <w:rsid w:val="00553D05"/>
    <w:rsid w:val="00553D2A"/>
    <w:rsid w:val="005540DC"/>
    <w:rsid w:val="00554168"/>
    <w:rsid w:val="00554344"/>
    <w:rsid w:val="005545B3"/>
    <w:rsid w:val="0055464F"/>
    <w:rsid w:val="00554680"/>
    <w:rsid w:val="00554785"/>
    <w:rsid w:val="005548B0"/>
    <w:rsid w:val="00554B02"/>
    <w:rsid w:val="00554B32"/>
    <w:rsid w:val="00554B53"/>
    <w:rsid w:val="00554BF2"/>
    <w:rsid w:val="00554C28"/>
    <w:rsid w:val="00554CE4"/>
    <w:rsid w:val="00554CE7"/>
    <w:rsid w:val="00554D33"/>
    <w:rsid w:val="00554D7C"/>
    <w:rsid w:val="00554FF0"/>
    <w:rsid w:val="00554FFF"/>
    <w:rsid w:val="0055528B"/>
    <w:rsid w:val="005552D5"/>
    <w:rsid w:val="00555900"/>
    <w:rsid w:val="00555980"/>
    <w:rsid w:val="00555A15"/>
    <w:rsid w:val="00555BF6"/>
    <w:rsid w:val="00555C08"/>
    <w:rsid w:val="00555D30"/>
    <w:rsid w:val="00555ED0"/>
    <w:rsid w:val="005563B7"/>
    <w:rsid w:val="005564CC"/>
    <w:rsid w:val="005565F6"/>
    <w:rsid w:val="0055687A"/>
    <w:rsid w:val="00556890"/>
    <w:rsid w:val="005568E7"/>
    <w:rsid w:val="005569BF"/>
    <w:rsid w:val="00556DC6"/>
    <w:rsid w:val="00556FAE"/>
    <w:rsid w:val="0055715D"/>
    <w:rsid w:val="005571A4"/>
    <w:rsid w:val="00557222"/>
    <w:rsid w:val="00557264"/>
    <w:rsid w:val="00557388"/>
    <w:rsid w:val="00557442"/>
    <w:rsid w:val="00557455"/>
    <w:rsid w:val="00557473"/>
    <w:rsid w:val="00557763"/>
    <w:rsid w:val="00557897"/>
    <w:rsid w:val="005578CF"/>
    <w:rsid w:val="00557958"/>
    <w:rsid w:val="00557DA0"/>
    <w:rsid w:val="00557F3D"/>
    <w:rsid w:val="00557FBF"/>
    <w:rsid w:val="005600D6"/>
    <w:rsid w:val="00560165"/>
    <w:rsid w:val="005601E1"/>
    <w:rsid w:val="0056021E"/>
    <w:rsid w:val="005604AF"/>
    <w:rsid w:val="005605C5"/>
    <w:rsid w:val="005605FA"/>
    <w:rsid w:val="005608E2"/>
    <w:rsid w:val="00560B17"/>
    <w:rsid w:val="00560B54"/>
    <w:rsid w:val="00560C38"/>
    <w:rsid w:val="00560EC9"/>
    <w:rsid w:val="0056102C"/>
    <w:rsid w:val="005610B1"/>
    <w:rsid w:val="00561309"/>
    <w:rsid w:val="0056130D"/>
    <w:rsid w:val="00561333"/>
    <w:rsid w:val="005615F1"/>
    <w:rsid w:val="0056190B"/>
    <w:rsid w:val="005619D5"/>
    <w:rsid w:val="00561A94"/>
    <w:rsid w:val="00561B72"/>
    <w:rsid w:val="00561C60"/>
    <w:rsid w:val="00561C8D"/>
    <w:rsid w:val="00561EB0"/>
    <w:rsid w:val="005620AB"/>
    <w:rsid w:val="00562205"/>
    <w:rsid w:val="005622F6"/>
    <w:rsid w:val="00562C8C"/>
    <w:rsid w:val="00562D2C"/>
    <w:rsid w:val="00562DE5"/>
    <w:rsid w:val="00562E9E"/>
    <w:rsid w:val="0056306B"/>
    <w:rsid w:val="0056309F"/>
    <w:rsid w:val="005630B9"/>
    <w:rsid w:val="005634A2"/>
    <w:rsid w:val="005634FA"/>
    <w:rsid w:val="005635F6"/>
    <w:rsid w:val="005638E9"/>
    <w:rsid w:val="00563907"/>
    <w:rsid w:val="005639C6"/>
    <w:rsid w:val="00563BDA"/>
    <w:rsid w:val="00563CA0"/>
    <w:rsid w:val="00563D34"/>
    <w:rsid w:val="00563D9C"/>
    <w:rsid w:val="00563ED6"/>
    <w:rsid w:val="00563EFF"/>
    <w:rsid w:val="00564016"/>
    <w:rsid w:val="00564042"/>
    <w:rsid w:val="005640AE"/>
    <w:rsid w:val="00564202"/>
    <w:rsid w:val="00564278"/>
    <w:rsid w:val="00564459"/>
    <w:rsid w:val="0056454F"/>
    <w:rsid w:val="005647E2"/>
    <w:rsid w:val="005649EB"/>
    <w:rsid w:val="00564A75"/>
    <w:rsid w:val="00564AE2"/>
    <w:rsid w:val="00564BD7"/>
    <w:rsid w:val="00564C59"/>
    <w:rsid w:val="00564D40"/>
    <w:rsid w:val="00564F82"/>
    <w:rsid w:val="00565992"/>
    <w:rsid w:val="00565A71"/>
    <w:rsid w:val="00565BDD"/>
    <w:rsid w:val="00565D12"/>
    <w:rsid w:val="0056612D"/>
    <w:rsid w:val="005662E4"/>
    <w:rsid w:val="005663A7"/>
    <w:rsid w:val="005663CD"/>
    <w:rsid w:val="005666D0"/>
    <w:rsid w:val="005667C0"/>
    <w:rsid w:val="0056687F"/>
    <w:rsid w:val="00566908"/>
    <w:rsid w:val="00566958"/>
    <w:rsid w:val="005669A4"/>
    <w:rsid w:val="00566B5A"/>
    <w:rsid w:val="00566C1B"/>
    <w:rsid w:val="00566CA3"/>
    <w:rsid w:val="00566D13"/>
    <w:rsid w:val="00566D7D"/>
    <w:rsid w:val="00566DE6"/>
    <w:rsid w:val="00566E1B"/>
    <w:rsid w:val="0056707D"/>
    <w:rsid w:val="00567454"/>
    <w:rsid w:val="0056749A"/>
    <w:rsid w:val="00567556"/>
    <w:rsid w:val="00567644"/>
    <w:rsid w:val="0056781D"/>
    <w:rsid w:val="005679E9"/>
    <w:rsid w:val="00567B01"/>
    <w:rsid w:val="00567DBB"/>
    <w:rsid w:val="00567F22"/>
    <w:rsid w:val="00570295"/>
    <w:rsid w:val="005702AE"/>
    <w:rsid w:val="00570324"/>
    <w:rsid w:val="00570465"/>
    <w:rsid w:val="0057049C"/>
    <w:rsid w:val="0057073E"/>
    <w:rsid w:val="0057084D"/>
    <w:rsid w:val="0057095F"/>
    <w:rsid w:val="005709D6"/>
    <w:rsid w:val="005709F3"/>
    <w:rsid w:val="00570ACA"/>
    <w:rsid w:val="00570B79"/>
    <w:rsid w:val="00571085"/>
    <w:rsid w:val="0057109E"/>
    <w:rsid w:val="0057118F"/>
    <w:rsid w:val="0057125C"/>
    <w:rsid w:val="00571287"/>
    <w:rsid w:val="00571343"/>
    <w:rsid w:val="005713FC"/>
    <w:rsid w:val="005717EA"/>
    <w:rsid w:val="00571879"/>
    <w:rsid w:val="00571907"/>
    <w:rsid w:val="00571A0B"/>
    <w:rsid w:val="00571A46"/>
    <w:rsid w:val="00571A94"/>
    <w:rsid w:val="00571B17"/>
    <w:rsid w:val="00571B44"/>
    <w:rsid w:val="00571B4C"/>
    <w:rsid w:val="00571D29"/>
    <w:rsid w:val="00571D68"/>
    <w:rsid w:val="00571EC1"/>
    <w:rsid w:val="00572011"/>
    <w:rsid w:val="00572037"/>
    <w:rsid w:val="005720BF"/>
    <w:rsid w:val="0057213B"/>
    <w:rsid w:val="005721DF"/>
    <w:rsid w:val="00572211"/>
    <w:rsid w:val="00572303"/>
    <w:rsid w:val="00572333"/>
    <w:rsid w:val="0057246C"/>
    <w:rsid w:val="00572509"/>
    <w:rsid w:val="00572562"/>
    <w:rsid w:val="005725C7"/>
    <w:rsid w:val="00572616"/>
    <w:rsid w:val="00572677"/>
    <w:rsid w:val="0057269E"/>
    <w:rsid w:val="00572775"/>
    <w:rsid w:val="0057296F"/>
    <w:rsid w:val="00572B4D"/>
    <w:rsid w:val="00572B7A"/>
    <w:rsid w:val="00572B9F"/>
    <w:rsid w:val="00572CF3"/>
    <w:rsid w:val="00572E53"/>
    <w:rsid w:val="00572F21"/>
    <w:rsid w:val="005730B4"/>
    <w:rsid w:val="005731D5"/>
    <w:rsid w:val="005732FF"/>
    <w:rsid w:val="00573312"/>
    <w:rsid w:val="0057332A"/>
    <w:rsid w:val="00573340"/>
    <w:rsid w:val="00573384"/>
    <w:rsid w:val="005733C3"/>
    <w:rsid w:val="005733F5"/>
    <w:rsid w:val="00573402"/>
    <w:rsid w:val="00573590"/>
    <w:rsid w:val="005735B1"/>
    <w:rsid w:val="005736F0"/>
    <w:rsid w:val="005737CE"/>
    <w:rsid w:val="00573825"/>
    <w:rsid w:val="00573855"/>
    <w:rsid w:val="00573962"/>
    <w:rsid w:val="00573C39"/>
    <w:rsid w:val="00573E58"/>
    <w:rsid w:val="00573F86"/>
    <w:rsid w:val="005740F8"/>
    <w:rsid w:val="005741B6"/>
    <w:rsid w:val="00574474"/>
    <w:rsid w:val="00574598"/>
    <w:rsid w:val="005746CB"/>
    <w:rsid w:val="005746F8"/>
    <w:rsid w:val="00574911"/>
    <w:rsid w:val="00574D09"/>
    <w:rsid w:val="00574D69"/>
    <w:rsid w:val="00574E42"/>
    <w:rsid w:val="00574F29"/>
    <w:rsid w:val="00575104"/>
    <w:rsid w:val="005751CD"/>
    <w:rsid w:val="0057527B"/>
    <w:rsid w:val="005752AC"/>
    <w:rsid w:val="00575841"/>
    <w:rsid w:val="00575859"/>
    <w:rsid w:val="00575896"/>
    <w:rsid w:val="00575AD9"/>
    <w:rsid w:val="00575BC0"/>
    <w:rsid w:val="00575BE5"/>
    <w:rsid w:val="00575C6F"/>
    <w:rsid w:val="00575EAE"/>
    <w:rsid w:val="005760C9"/>
    <w:rsid w:val="005761AA"/>
    <w:rsid w:val="0057639D"/>
    <w:rsid w:val="0057643A"/>
    <w:rsid w:val="00576549"/>
    <w:rsid w:val="00576587"/>
    <w:rsid w:val="005765E6"/>
    <w:rsid w:val="0057666C"/>
    <w:rsid w:val="005766E1"/>
    <w:rsid w:val="00576755"/>
    <w:rsid w:val="0057682E"/>
    <w:rsid w:val="00576869"/>
    <w:rsid w:val="005769B7"/>
    <w:rsid w:val="00576A14"/>
    <w:rsid w:val="00576A29"/>
    <w:rsid w:val="00576B15"/>
    <w:rsid w:val="00576D23"/>
    <w:rsid w:val="00576DD7"/>
    <w:rsid w:val="00576EB6"/>
    <w:rsid w:val="00576EF6"/>
    <w:rsid w:val="00577022"/>
    <w:rsid w:val="005771E9"/>
    <w:rsid w:val="0057749D"/>
    <w:rsid w:val="005774F0"/>
    <w:rsid w:val="005775AD"/>
    <w:rsid w:val="00577629"/>
    <w:rsid w:val="00577754"/>
    <w:rsid w:val="0057782B"/>
    <w:rsid w:val="00577873"/>
    <w:rsid w:val="00577E45"/>
    <w:rsid w:val="00577E72"/>
    <w:rsid w:val="00577EFC"/>
    <w:rsid w:val="00580078"/>
    <w:rsid w:val="005803AC"/>
    <w:rsid w:val="00580400"/>
    <w:rsid w:val="00580449"/>
    <w:rsid w:val="00580677"/>
    <w:rsid w:val="005807AF"/>
    <w:rsid w:val="005807F0"/>
    <w:rsid w:val="00580829"/>
    <w:rsid w:val="00580AC9"/>
    <w:rsid w:val="00580CE0"/>
    <w:rsid w:val="00580CF0"/>
    <w:rsid w:val="00580E08"/>
    <w:rsid w:val="00580F8D"/>
    <w:rsid w:val="00580FEE"/>
    <w:rsid w:val="0058149B"/>
    <w:rsid w:val="0058163D"/>
    <w:rsid w:val="00581688"/>
    <w:rsid w:val="00581723"/>
    <w:rsid w:val="00581736"/>
    <w:rsid w:val="005817B3"/>
    <w:rsid w:val="00581843"/>
    <w:rsid w:val="00581946"/>
    <w:rsid w:val="005819BB"/>
    <w:rsid w:val="00581B2F"/>
    <w:rsid w:val="00581B68"/>
    <w:rsid w:val="00581E99"/>
    <w:rsid w:val="005821C8"/>
    <w:rsid w:val="005822EB"/>
    <w:rsid w:val="00582349"/>
    <w:rsid w:val="00582563"/>
    <w:rsid w:val="0058275E"/>
    <w:rsid w:val="005828DD"/>
    <w:rsid w:val="0058294A"/>
    <w:rsid w:val="00582999"/>
    <w:rsid w:val="00582A54"/>
    <w:rsid w:val="00582CC3"/>
    <w:rsid w:val="00582E38"/>
    <w:rsid w:val="00582FA7"/>
    <w:rsid w:val="0058310E"/>
    <w:rsid w:val="005831E4"/>
    <w:rsid w:val="005831EF"/>
    <w:rsid w:val="0058322F"/>
    <w:rsid w:val="00583479"/>
    <w:rsid w:val="00583558"/>
    <w:rsid w:val="00583582"/>
    <w:rsid w:val="00583916"/>
    <w:rsid w:val="00583971"/>
    <w:rsid w:val="00583995"/>
    <w:rsid w:val="005839FD"/>
    <w:rsid w:val="00583A98"/>
    <w:rsid w:val="00583CF7"/>
    <w:rsid w:val="00584521"/>
    <w:rsid w:val="005845E0"/>
    <w:rsid w:val="0058461B"/>
    <w:rsid w:val="00584679"/>
    <w:rsid w:val="0058467C"/>
    <w:rsid w:val="0058477C"/>
    <w:rsid w:val="005847E1"/>
    <w:rsid w:val="00584864"/>
    <w:rsid w:val="00584E67"/>
    <w:rsid w:val="00585080"/>
    <w:rsid w:val="005850C2"/>
    <w:rsid w:val="005853A0"/>
    <w:rsid w:val="005857E7"/>
    <w:rsid w:val="00585986"/>
    <w:rsid w:val="0058599C"/>
    <w:rsid w:val="00585BB5"/>
    <w:rsid w:val="00585C9F"/>
    <w:rsid w:val="00585D99"/>
    <w:rsid w:val="00585F7E"/>
    <w:rsid w:val="00586484"/>
    <w:rsid w:val="00586501"/>
    <w:rsid w:val="0058683E"/>
    <w:rsid w:val="00586853"/>
    <w:rsid w:val="00586865"/>
    <w:rsid w:val="0058697C"/>
    <w:rsid w:val="00586A8C"/>
    <w:rsid w:val="00586BA4"/>
    <w:rsid w:val="00586BE5"/>
    <w:rsid w:val="00586D71"/>
    <w:rsid w:val="00587127"/>
    <w:rsid w:val="00587610"/>
    <w:rsid w:val="0058763C"/>
    <w:rsid w:val="0058770E"/>
    <w:rsid w:val="005877C3"/>
    <w:rsid w:val="005878B8"/>
    <w:rsid w:val="00587B9F"/>
    <w:rsid w:val="00587BC2"/>
    <w:rsid w:val="00587E43"/>
    <w:rsid w:val="00587EAE"/>
    <w:rsid w:val="00587F8F"/>
    <w:rsid w:val="0059015E"/>
    <w:rsid w:val="00590181"/>
    <w:rsid w:val="0059019A"/>
    <w:rsid w:val="00590293"/>
    <w:rsid w:val="00590390"/>
    <w:rsid w:val="00590468"/>
    <w:rsid w:val="00590D20"/>
    <w:rsid w:val="00590D67"/>
    <w:rsid w:val="00590D84"/>
    <w:rsid w:val="00590E11"/>
    <w:rsid w:val="00590E4A"/>
    <w:rsid w:val="0059101E"/>
    <w:rsid w:val="005910CE"/>
    <w:rsid w:val="00591136"/>
    <w:rsid w:val="00591386"/>
    <w:rsid w:val="005913D7"/>
    <w:rsid w:val="00591446"/>
    <w:rsid w:val="00591507"/>
    <w:rsid w:val="005915A0"/>
    <w:rsid w:val="00591B14"/>
    <w:rsid w:val="00591D17"/>
    <w:rsid w:val="00591D94"/>
    <w:rsid w:val="00591DB8"/>
    <w:rsid w:val="00591F1A"/>
    <w:rsid w:val="00591F3C"/>
    <w:rsid w:val="00591F8D"/>
    <w:rsid w:val="00591FA3"/>
    <w:rsid w:val="0059212F"/>
    <w:rsid w:val="00592380"/>
    <w:rsid w:val="005923AA"/>
    <w:rsid w:val="005924B2"/>
    <w:rsid w:val="005926FE"/>
    <w:rsid w:val="00592879"/>
    <w:rsid w:val="00592DB1"/>
    <w:rsid w:val="00592FB6"/>
    <w:rsid w:val="005931BA"/>
    <w:rsid w:val="00593262"/>
    <w:rsid w:val="0059353F"/>
    <w:rsid w:val="00593637"/>
    <w:rsid w:val="00593653"/>
    <w:rsid w:val="0059370B"/>
    <w:rsid w:val="0059379D"/>
    <w:rsid w:val="00593924"/>
    <w:rsid w:val="00593D8D"/>
    <w:rsid w:val="00593E38"/>
    <w:rsid w:val="005940BB"/>
    <w:rsid w:val="005940D7"/>
    <w:rsid w:val="005942EC"/>
    <w:rsid w:val="0059432F"/>
    <w:rsid w:val="00594335"/>
    <w:rsid w:val="005945A8"/>
    <w:rsid w:val="0059463A"/>
    <w:rsid w:val="005946A3"/>
    <w:rsid w:val="005947A8"/>
    <w:rsid w:val="00594838"/>
    <w:rsid w:val="0059497A"/>
    <w:rsid w:val="005949BE"/>
    <w:rsid w:val="005949CD"/>
    <w:rsid w:val="00594F94"/>
    <w:rsid w:val="00595166"/>
    <w:rsid w:val="005951A0"/>
    <w:rsid w:val="00595360"/>
    <w:rsid w:val="00595483"/>
    <w:rsid w:val="005955D5"/>
    <w:rsid w:val="00595AF7"/>
    <w:rsid w:val="00595B15"/>
    <w:rsid w:val="00595BA5"/>
    <w:rsid w:val="00595D43"/>
    <w:rsid w:val="00595E3C"/>
    <w:rsid w:val="00596461"/>
    <w:rsid w:val="00596690"/>
    <w:rsid w:val="00596702"/>
    <w:rsid w:val="0059677E"/>
    <w:rsid w:val="00596781"/>
    <w:rsid w:val="0059689E"/>
    <w:rsid w:val="005968A5"/>
    <w:rsid w:val="0059696B"/>
    <w:rsid w:val="00596AD4"/>
    <w:rsid w:val="00596FE9"/>
    <w:rsid w:val="0059704E"/>
    <w:rsid w:val="0059709B"/>
    <w:rsid w:val="00597148"/>
    <w:rsid w:val="005971D0"/>
    <w:rsid w:val="00597288"/>
    <w:rsid w:val="005974A9"/>
    <w:rsid w:val="00597631"/>
    <w:rsid w:val="00597B59"/>
    <w:rsid w:val="00597E1F"/>
    <w:rsid w:val="00597E49"/>
    <w:rsid w:val="00597F86"/>
    <w:rsid w:val="005A019F"/>
    <w:rsid w:val="005A01B9"/>
    <w:rsid w:val="005A0364"/>
    <w:rsid w:val="005A072C"/>
    <w:rsid w:val="005A0748"/>
    <w:rsid w:val="005A0861"/>
    <w:rsid w:val="005A0AB0"/>
    <w:rsid w:val="005A0EE5"/>
    <w:rsid w:val="005A1124"/>
    <w:rsid w:val="005A11C8"/>
    <w:rsid w:val="005A1475"/>
    <w:rsid w:val="005A15B4"/>
    <w:rsid w:val="005A1889"/>
    <w:rsid w:val="005A18B5"/>
    <w:rsid w:val="005A1999"/>
    <w:rsid w:val="005A19CD"/>
    <w:rsid w:val="005A1D24"/>
    <w:rsid w:val="005A1ED0"/>
    <w:rsid w:val="005A200C"/>
    <w:rsid w:val="005A22A6"/>
    <w:rsid w:val="005A2575"/>
    <w:rsid w:val="005A29DF"/>
    <w:rsid w:val="005A29F3"/>
    <w:rsid w:val="005A2ABD"/>
    <w:rsid w:val="005A2DD6"/>
    <w:rsid w:val="005A2E32"/>
    <w:rsid w:val="005A2ED1"/>
    <w:rsid w:val="005A2F86"/>
    <w:rsid w:val="005A3003"/>
    <w:rsid w:val="005A310D"/>
    <w:rsid w:val="005A322E"/>
    <w:rsid w:val="005A3260"/>
    <w:rsid w:val="005A32BF"/>
    <w:rsid w:val="005A34F4"/>
    <w:rsid w:val="005A3A0E"/>
    <w:rsid w:val="005A3B24"/>
    <w:rsid w:val="005A3B83"/>
    <w:rsid w:val="005A3ED0"/>
    <w:rsid w:val="005A400E"/>
    <w:rsid w:val="005A4028"/>
    <w:rsid w:val="005A41C8"/>
    <w:rsid w:val="005A4329"/>
    <w:rsid w:val="005A4361"/>
    <w:rsid w:val="005A4385"/>
    <w:rsid w:val="005A43AD"/>
    <w:rsid w:val="005A4473"/>
    <w:rsid w:val="005A4720"/>
    <w:rsid w:val="005A472C"/>
    <w:rsid w:val="005A47EE"/>
    <w:rsid w:val="005A47EF"/>
    <w:rsid w:val="005A48C3"/>
    <w:rsid w:val="005A49C5"/>
    <w:rsid w:val="005A4A09"/>
    <w:rsid w:val="005A4B02"/>
    <w:rsid w:val="005A4BE5"/>
    <w:rsid w:val="005A4BE7"/>
    <w:rsid w:val="005A4E8B"/>
    <w:rsid w:val="005A4FA6"/>
    <w:rsid w:val="005A5088"/>
    <w:rsid w:val="005A50F0"/>
    <w:rsid w:val="005A50F2"/>
    <w:rsid w:val="005A52BD"/>
    <w:rsid w:val="005A52EE"/>
    <w:rsid w:val="005A53DA"/>
    <w:rsid w:val="005A5792"/>
    <w:rsid w:val="005A57C9"/>
    <w:rsid w:val="005A5B41"/>
    <w:rsid w:val="005A5D33"/>
    <w:rsid w:val="005A5E46"/>
    <w:rsid w:val="005A61B2"/>
    <w:rsid w:val="005A6542"/>
    <w:rsid w:val="005A663A"/>
    <w:rsid w:val="005A67C6"/>
    <w:rsid w:val="005A68E4"/>
    <w:rsid w:val="005A6936"/>
    <w:rsid w:val="005A6947"/>
    <w:rsid w:val="005A6AE3"/>
    <w:rsid w:val="005A6B20"/>
    <w:rsid w:val="005A6B57"/>
    <w:rsid w:val="005A6D9E"/>
    <w:rsid w:val="005A6DC8"/>
    <w:rsid w:val="005A6E16"/>
    <w:rsid w:val="005A71E7"/>
    <w:rsid w:val="005A72EF"/>
    <w:rsid w:val="005A73EF"/>
    <w:rsid w:val="005A73F5"/>
    <w:rsid w:val="005A7507"/>
    <w:rsid w:val="005A75C6"/>
    <w:rsid w:val="005A75F9"/>
    <w:rsid w:val="005A76E4"/>
    <w:rsid w:val="005A7741"/>
    <w:rsid w:val="005A774D"/>
    <w:rsid w:val="005A77BA"/>
    <w:rsid w:val="005A7ABE"/>
    <w:rsid w:val="005A7AE6"/>
    <w:rsid w:val="005A7B2B"/>
    <w:rsid w:val="005A7C5E"/>
    <w:rsid w:val="005A7C66"/>
    <w:rsid w:val="005A7C70"/>
    <w:rsid w:val="005A7C7C"/>
    <w:rsid w:val="005A7DBF"/>
    <w:rsid w:val="005A7EDE"/>
    <w:rsid w:val="005B03DE"/>
    <w:rsid w:val="005B04AB"/>
    <w:rsid w:val="005B04E7"/>
    <w:rsid w:val="005B0552"/>
    <w:rsid w:val="005B056A"/>
    <w:rsid w:val="005B065A"/>
    <w:rsid w:val="005B0763"/>
    <w:rsid w:val="005B07B5"/>
    <w:rsid w:val="005B08DE"/>
    <w:rsid w:val="005B099C"/>
    <w:rsid w:val="005B0A5E"/>
    <w:rsid w:val="005B0A83"/>
    <w:rsid w:val="005B0D12"/>
    <w:rsid w:val="005B0DCA"/>
    <w:rsid w:val="005B0ECC"/>
    <w:rsid w:val="005B1029"/>
    <w:rsid w:val="005B1286"/>
    <w:rsid w:val="005B13FA"/>
    <w:rsid w:val="005B1461"/>
    <w:rsid w:val="005B14B1"/>
    <w:rsid w:val="005B1533"/>
    <w:rsid w:val="005B17AB"/>
    <w:rsid w:val="005B1C6C"/>
    <w:rsid w:val="005B1D61"/>
    <w:rsid w:val="005B2118"/>
    <w:rsid w:val="005B21D0"/>
    <w:rsid w:val="005B22C5"/>
    <w:rsid w:val="005B22E2"/>
    <w:rsid w:val="005B2421"/>
    <w:rsid w:val="005B27D2"/>
    <w:rsid w:val="005B2852"/>
    <w:rsid w:val="005B2940"/>
    <w:rsid w:val="005B2BD5"/>
    <w:rsid w:val="005B2E28"/>
    <w:rsid w:val="005B2F10"/>
    <w:rsid w:val="005B302A"/>
    <w:rsid w:val="005B304E"/>
    <w:rsid w:val="005B314B"/>
    <w:rsid w:val="005B3468"/>
    <w:rsid w:val="005B34CF"/>
    <w:rsid w:val="005B35BF"/>
    <w:rsid w:val="005B3631"/>
    <w:rsid w:val="005B377C"/>
    <w:rsid w:val="005B37BD"/>
    <w:rsid w:val="005B37EF"/>
    <w:rsid w:val="005B3863"/>
    <w:rsid w:val="005B39B5"/>
    <w:rsid w:val="005B39C3"/>
    <w:rsid w:val="005B3B38"/>
    <w:rsid w:val="005B3D4E"/>
    <w:rsid w:val="005B3DCD"/>
    <w:rsid w:val="005B3F9D"/>
    <w:rsid w:val="005B3FBF"/>
    <w:rsid w:val="005B4043"/>
    <w:rsid w:val="005B43E3"/>
    <w:rsid w:val="005B4549"/>
    <w:rsid w:val="005B45CB"/>
    <w:rsid w:val="005B4654"/>
    <w:rsid w:val="005B4903"/>
    <w:rsid w:val="005B4FC6"/>
    <w:rsid w:val="005B514F"/>
    <w:rsid w:val="005B5233"/>
    <w:rsid w:val="005B528F"/>
    <w:rsid w:val="005B52B4"/>
    <w:rsid w:val="005B5683"/>
    <w:rsid w:val="005B5A09"/>
    <w:rsid w:val="005B5B9C"/>
    <w:rsid w:val="005B5C88"/>
    <w:rsid w:val="005B5D83"/>
    <w:rsid w:val="005B5DA2"/>
    <w:rsid w:val="005B5F28"/>
    <w:rsid w:val="005B5FC5"/>
    <w:rsid w:val="005B6212"/>
    <w:rsid w:val="005B6315"/>
    <w:rsid w:val="005B6685"/>
    <w:rsid w:val="005B66AE"/>
    <w:rsid w:val="005B6F16"/>
    <w:rsid w:val="005B6F79"/>
    <w:rsid w:val="005B6F7F"/>
    <w:rsid w:val="005B6FBF"/>
    <w:rsid w:val="005B7096"/>
    <w:rsid w:val="005B7125"/>
    <w:rsid w:val="005B713E"/>
    <w:rsid w:val="005B7239"/>
    <w:rsid w:val="005B7476"/>
    <w:rsid w:val="005B777D"/>
    <w:rsid w:val="005B7810"/>
    <w:rsid w:val="005B7871"/>
    <w:rsid w:val="005B79B4"/>
    <w:rsid w:val="005B7A43"/>
    <w:rsid w:val="005B7C79"/>
    <w:rsid w:val="005B7E30"/>
    <w:rsid w:val="005B7E45"/>
    <w:rsid w:val="005B7E47"/>
    <w:rsid w:val="005B7F68"/>
    <w:rsid w:val="005C0146"/>
    <w:rsid w:val="005C015F"/>
    <w:rsid w:val="005C026A"/>
    <w:rsid w:val="005C0358"/>
    <w:rsid w:val="005C05CA"/>
    <w:rsid w:val="005C06A0"/>
    <w:rsid w:val="005C07E5"/>
    <w:rsid w:val="005C0879"/>
    <w:rsid w:val="005C0AD8"/>
    <w:rsid w:val="005C0B4C"/>
    <w:rsid w:val="005C0C6F"/>
    <w:rsid w:val="005C0EE8"/>
    <w:rsid w:val="005C0F07"/>
    <w:rsid w:val="005C11A7"/>
    <w:rsid w:val="005C1246"/>
    <w:rsid w:val="005C12AB"/>
    <w:rsid w:val="005C12CB"/>
    <w:rsid w:val="005C1341"/>
    <w:rsid w:val="005C1444"/>
    <w:rsid w:val="005C1531"/>
    <w:rsid w:val="005C165F"/>
    <w:rsid w:val="005C176D"/>
    <w:rsid w:val="005C17B2"/>
    <w:rsid w:val="005C17EB"/>
    <w:rsid w:val="005C17F3"/>
    <w:rsid w:val="005C1968"/>
    <w:rsid w:val="005C1BF4"/>
    <w:rsid w:val="005C1C72"/>
    <w:rsid w:val="005C1CD9"/>
    <w:rsid w:val="005C1DCD"/>
    <w:rsid w:val="005C209A"/>
    <w:rsid w:val="005C223A"/>
    <w:rsid w:val="005C22A2"/>
    <w:rsid w:val="005C2310"/>
    <w:rsid w:val="005C281E"/>
    <w:rsid w:val="005C289A"/>
    <w:rsid w:val="005C2AF8"/>
    <w:rsid w:val="005C2F60"/>
    <w:rsid w:val="005C303F"/>
    <w:rsid w:val="005C3178"/>
    <w:rsid w:val="005C358A"/>
    <w:rsid w:val="005C393F"/>
    <w:rsid w:val="005C3A6F"/>
    <w:rsid w:val="005C3B92"/>
    <w:rsid w:val="005C3C06"/>
    <w:rsid w:val="005C3C22"/>
    <w:rsid w:val="005C3CDE"/>
    <w:rsid w:val="005C3D05"/>
    <w:rsid w:val="005C3E2C"/>
    <w:rsid w:val="005C3FFA"/>
    <w:rsid w:val="005C410D"/>
    <w:rsid w:val="005C434C"/>
    <w:rsid w:val="005C442E"/>
    <w:rsid w:val="005C44C3"/>
    <w:rsid w:val="005C44EC"/>
    <w:rsid w:val="005C489A"/>
    <w:rsid w:val="005C48A0"/>
    <w:rsid w:val="005C48B4"/>
    <w:rsid w:val="005C4ABB"/>
    <w:rsid w:val="005C4DCA"/>
    <w:rsid w:val="005C4E02"/>
    <w:rsid w:val="005C4F04"/>
    <w:rsid w:val="005C4F0D"/>
    <w:rsid w:val="005C5064"/>
    <w:rsid w:val="005C5185"/>
    <w:rsid w:val="005C51E8"/>
    <w:rsid w:val="005C52BD"/>
    <w:rsid w:val="005C5316"/>
    <w:rsid w:val="005C53FA"/>
    <w:rsid w:val="005C565C"/>
    <w:rsid w:val="005C5736"/>
    <w:rsid w:val="005C5896"/>
    <w:rsid w:val="005C59F0"/>
    <w:rsid w:val="005C5AAA"/>
    <w:rsid w:val="005C5C26"/>
    <w:rsid w:val="005C5CE1"/>
    <w:rsid w:val="005C5D8A"/>
    <w:rsid w:val="005C5EBC"/>
    <w:rsid w:val="005C5ED5"/>
    <w:rsid w:val="005C62ED"/>
    <w:rsid w:val="005C6546"/>
    <w:rsid w:val="005C6579"/>
    <w:rsid w:val="005C65BB"/>
    <w:rsid w:val="005C65BD"/>
    <w:rsid w:val="005C65DE"/>
    <w:rsid w:val="005C67C5"/>
    <w:rsid w:val="005C67D0"/>
    <w:rsid w:val="005C6E77"/>
    <w:rsid w:val="005C6E78"/>
    <w:rsid w:val="005C6F8A"/>
    <w:rsid w:val="005C72C8"/>
    <w:rsid w:val="005C739C"/>
    <w:rsid w:val="005C74DF"/>
    <w:rsid w:val="005C7621"/>
    <w:rsid w:val="005C78F2"/>
    <w:rsid w:val="005C79F6"/>
    <w:rsid w:val="005C7FA1"/>
    <w:rsid w:val="005D010F"/>
    <w:rsid w:val="005D033E"/>
    <w:rsid w:val="005D03CA"/>
    <w:rsid w:val="005D03D2"/>
    <w:rsid w:val="005D0418"/>
    <w:rsid w:val="005D05E2"/>
    <w:rsid w:val="005D072A"/>
    <w:rsid w:val="005D097B"/>
    <w:rsid w:val="005D09C3"/>
    <w:rsid w:val="005D0A7E"/>
    <w:rsid w:val="005D0AB5"/>
    <w:rsid w:val="005D0D88"/>
    <w:rsid w:val="005D0DFD"/>
    <w:rsid w:val="005D0EE9"/>
    <w:rsid w:val="005D1080"/>
    <w:rsid w:val="005D1508"/>
    <w:rsid w:val="005D15C5"/>
    <w:rsid w:val="005D1604"/>
    <w:rsid w:val="005D174C"/>
    <w:rsid w:val="005D1968"/>
    <w:rsid w:val="005D1E76"/>
    <w:rsid w:val="005D1F21"/>
    <w:rsid w:val="005D2264"/>
    <w:rsid w:val="005D234C"/>
    <w:rsid w:val="005D247B"/>
    <w:rsid w:val="005D25EA"/>
    <w:rsid w:val="005D2708"/>
    <w:rsid w:val="005D2768"/>
    <w:rsid w:val="005D27E1"/>
    <w:rsid w:val="005D29CC"/>
    <w:rsid w:val="005D2A7A"/>
    <w:rsid w:val="005D2AAF"/>
    <w:rsid w:val="005D2C70"/>
    <w:rsid w:val="005D2D6C"/>
    <w:rsid w:val="005D3123"/>
    <w:rsid w:val="005D33F4"/>
    <w:rsid w:val="005D37C7"/>
    <w:rsid w:val="005D384E"/>
    <w:rsid w:val="005D3A6E"/>
    <w:rsid w:val="005D3B10"/>
    <w:rsid w:val="005D3B47"/>
    <w:rsid w:val="005D3BB0"/>
    <w:rsid w:val="005D3CE5"/>
    <w:rsid w:val="005D3D71"/>
    <w:rsid w:val="005D3D96"/>
    <w:rsid w:val="005D3E04"/>
    <w:rsid w:val="005D3E3D"/>
    <w:rsid w:val="005D3F5A"/>
    <w:rsid w:val="005D4012"/>
    <w:rsid w:val="005D411F"/>
    <w:rsid w:val="005D415E"/>
    <w:rsid w:val="005D453B"/>
    <w:rsid w:val="005D45B3"/>
    <w:rsid w:val="005D461F"/>
    <w:rsid w:val="005D48A0"/>
    <w:rsid w:val="005D4B06"/>
    <w:rsid w:val="005D4BD7"/>
    <w:rsid w:val="005D4BDA"/>
    <w:rsid w:val="005D4C61"/>
    <w:rsid w:val="005D4D3D"/>
    <w:rsid w:val="005D4EEA"/>
    <w:rsid w:val="005D4F01"/>
    <w:rsid w:val="005D4F69"/>
    <w:rsid w:val="005D4FA5"/>
    <w:rsid w:val="005D505B"/>
    <w:rsid w:val="005D5061"/>
    <w:rsid w:val="005D5127"/>
    <w:rsid w:val="005D5252"/>
    <w:rsid w:val="005D5587"/>
    <w:rsid w:val="005D5618"/>
    <w:rsid w:val="005D5992"/>
    <w:rsid w:val="005D5A92"/>
    <w:rsid w:val="005D5BE8"/>
    <w:rsid w:val="005D5E09"/>
    <w:rsid w:val="005D5EB6"/>
    <w:rsid w:val="005D5ECE"/>
    <w:rsid w:val="005D5F64"/>
    <w:rsid w:val="005D60E1"/>
    <w:rsid w:val="005D610A"/>
    <w:rsid w:val="005D61A8"/>
    <w:rsid w:val="005D6294"/>
    <w:rsid w:val="005D656A"/>
    <w:rsid w:val="005D675F"/>
    <w:rsid w:val="005D69C3"/>
    <w:rsid w:val="005D6FFA"/>
    <w:rsid w:val="005D7049"/>
    <w:rsid w:val="005D7053"/>
    <w:rsid w:val="005D7142"/>
    <w:rsid w:val="005D72AE"/>
    <w:rsid w:val="005D72F9"/>
    <w:rsid w:val="005D73AB"/>
    <w:rsid w:val="005D74DC"/>
    <w:rsid w:val="005D752F"/>
    <w:rsid w:val="005D786B"/>
    <w:rsid w:val="005D799E"/>
    <w:rsid w:val="005D7AD8"/>
    <w:rsid w:val="005D7DB9"/>
    <w:rsid w:val="005D7E64"/>
    <w:rsid w:val="005E0150"/>
    <w:rsid w:val="005E018F"/>
    <w:rsid w:val="005E01DC"/>
    <w:rsid w:val="005E0292"/>
    <w:rsid w:val="005E0384"/>
    <w:rsid w:val="005E0440"/>
    <w:rsid w:val="005E04C7"/>
    <w:rsid w:val="005E0544"/>
    <w:rsid w:val="005E0583"/>
    <w:rsid w:val="005E074B"/>
    <w:rsid w:val="005E083B"/>
    <w:rsid w:val="005E0888"/>
    <w:rsid w:val="005E09A6"/>
    <w:rsid w:val="005E09BB"/>
    <w:rsid w:val="005E09CE"/>
    <w:rsid w:val="005E0AE7"/>
    <w:rsid w:val="005E0BB9"/>
    <w:rsid w:val="005E0C8B"/>
    <w:rsid w:val="005E0CE5"/>
    <w:rsid w:val="005E0E5E"/>
    <w:rsid w:val="005E0F77"/>
    <w:rsid w:val="005E1043"/>
    <w:rsid w:val="005E1172"/>
    <w:rsid w:val="005E124C"/>
    <w:rsid w:val="005E14BA"/>
    <w:rsid w:val="005E165C"/>
    <w:rsid w:val="005E176E"/>
    <w:rsid w:val="005E1788"/>
    <w:rsid w:val="005E19CF"/>
    <w:rsid w:val="005E19DB"/>
    <w:rsid w:val="005E1AF7"/>
    <w:rsid w:val="005E1BA8"/>
    <w:rsid w:val="005E1CA3"/>
    <w:rsid w:val="005E1D19"/>
    <w:rsid w:val="005E1DF6"/>
    <w:rsid w:val="005E1E46"/>
    <w:rsid w:val="005E1ECB"/>
    <w:rsid w:val="005E1F19"/>
    <w:rsid w:val="005E2075"/>
    <w:rsid w:val="005E20C2"/>
    <w:rsid w:val="005E21E6"/>
    <w:rsid w:val="005E2285"/>
    <w:rsid w:val="005E22FB"/>
    <w:rsid w:val="005E2619"/>
    <w:rsid w:val="005E265C"/>
    <w:rsid w:val="005E27CA"/>
    <w:rsid w:val="005E28F0"/>
    <w:rsid w:val="005E2E23"/>
    <w:rsid w:val="005E2E7D"/>
    <w:rsid w:val="005E2F54"/>
    <w:rsid w:val="005E3089"/>
    <w:rsid w:val="005E3272"/>
    <w:rsid w:val="005E33DF"/>
    <w:rsid w:val="005E35C4"/>
    <w:rsid w:val="005E373C"/>
    <w:rsid w:val="005E37FC"/>
    <w:rsid w:val="005E3890"/>
    <w:rsid w:val="005E3891"/>
    <w:rsid w:val="005E3AA4"/>
    <w:rsid w:val="005E3C25"/>
    <w:rsid w:val="005E3CA8"/>
    <w:rsid w:val="005E401A"/>
    <w:rsid w:val="005E4587"/>
    <w:rsid w:val="005E48CD"/>
    <w:rsid w:val="005E4930"/>
    <w:rsid w:val="005E4B31"/>
    <w:rsid w:val="005E4E13"/>
    <w:rsid w:val="005E5042"/>
    <w:rsid w:val="005E54D9"/>
    <w:rsid w:val="005E5619"/>
    <w:rsid w:val="005E5697"/>
    <w:rsid w:val="005E569D"/>
    <w:rsid w:val="005E581F"/>
    <w:rsid w:val="005E58FC"/>
    <w:rsid w:val="005E59FC"/>
    <w:rsid w:val="005E5A8E"/>
    <w:rsid w:val="005E5C7E"/>
    <w:rsid w:val="005E5DDE"/>
    <w:rsid w:val="005E5DFC"/>
    <w:rsid w:val="005E5F03"/>
    <w:rsid w:val="005E60C0"/>
    <w:rsid w:val="005E6152"/>
    <w:rsid w:val="005E61C6"/>
    <w:rsid w:val="005E6298"/>
    <w:rsid w:val="005E641E"/>
    <w:rsid w:val="005E6524"/>
    <w:rsid w:val="005E65CA"/>
    <w:rsid w:val="005E66B8"/>
    <w:rsid w:val="005E6A60"/>
    <w:rsid w:val="005E6B97"/>
    <w:rsid w:val="005E6DDF"/>
    <w:rsid w:val="005E6E26"/>
    <w:rsid w:val="005E6E94"/>
    <w:rsid w:val="005E6F76"/>
    <w:rsid w:val="005E715A"/>
    <w:rsid w:val="005E718A"/>
    <w:rsid w:val="005E7233"/>
    <w:rsid w:val="005E7251"/>
    <w:rsid w:val="005E7273"/>
    <w:rsid w:val="005E74EB"/>
    <w:rsid w:val="005E752F"/>
    <w:rsid w:val="005E7677"/>
    <w:rsid w:val="005E772B"/>
    <w:rsid w:val="005E78D5"/>
    <w:rsid w:val="005E79E3"/>
    <w:rsid w:val="005E7B27"/>
    <w:rsid w:val="005E7B38"/>
    <w:rsid w:val="005E7CB0"/>
    <w:rsid w:val="005E7D01"/>
    <w:rsid w:val="005F007F"/>
    <w:rsid w:val="005F017F"/>
    <w:rsid w:val="005F04C1"/>
    <w:rsid w:val="005F05C3"/>
    <w:rsid w:val="005F05E5"/>
    <w:rsid w:val="005F09BB"/>
    <w:rsid w:val="005F0AD9"/>
    <w:rsid w:val="005F0B1B"/>
    <w:rsid w:val="005F0B86"/>
    <w:rsid w:val="005F0C8D"/>
    <w:rsid w:val="005F0E51"/>
    <w:rsid w:val="005F1015"/>
    <w:rsid w:val="005F1522"/>
    <w:rsid w:val="005F153F"/>
    <w:rsid w:val="005F165F"/>
    <w:rsid w:val="005F178C"/>
    <w:rsid w:val="005F184A"/>
    <w:rsid w:val="005F188F"/>
    <w:rsid w:val="005F18CE"/>
    <w:rsid w:val="005F1962"/>
    <w:rsid w:val="005F1AE6"/>
    <w:rsid w:val="005F20CB"/>
    <w:rsid w:val="005F227C"/>
    <w:rsid w:val="005F2361"/>
    <w:rsid w:val="005F23F0"/>
    <w:rsid w:val="005F240A"/>
    <w:rsid w:val="005F2950"/>
    <w:rsid w:val="005F29D5"/>
    <w:rsid w:val="005F29EB"/>
    <w:rsid w:val="005F2A68"/>
    <w:rsid w:val="005F2B2C"/>
    <w:rsid w:val="005F3041"/>
    <w:rsid w:val="005F32D5"/>
    <w:rsid w:val="005F369B"/>
    <w:rsid w:val="005F3721"/>
    <w:rsid w:val="005F3739"/>
    <w:rsid w:val="005F3A26"/>
    <w:rsid w:val="005F3CA7"/>
    <w:rsid w:val="005F4012"/>
    <w:rsid w:val="005F405E"/>
    <w:rsid w:val="005F4156"/>
    <w:rsid w:val="005F42A5"/>
    <w:rsid w:val="005F42AB"/>
    <w:rsid w:val="005F45D8"/>
    <w:rsid w:val="005F46A4"/>
    <w:rsid w:val="005F48DC"/>
    <w:rsid w:val="005F49EB"/>
    <w:rsid w:val="005F4A5E"/>
    <w:rsid w:val="005F4EFE"/>
    <w:rsid w:val="005F4F23"/>
    <w:rsid w:val="005F4F98"/>
    <w:rsid w:val="005F50FB"/>
    <w:rsid w:val="005F51E8"/>
    <w:rsid w:val="005F5581"/>
    <w:rsid w:val="005F5886"/>
    <w:rsid w:val="005F5891"/>
    <w:rsid w:val="005F590E"/>
    <w:rsid w:val="005F5A39"/>
    <w:rsid w:val="005F5AB8"/>
    <w:rsid w:val="005F5E4C"/>
    <w:rsid w:val="005F5EDD"/>
    <w:rsid w:val="005F5EF5"/>
    <w:rsid w:val="005F60B3"/>
    <w:rsid w:val="005F60EB"/>
    <w:rsid w:val="005F626D"/>
    <w:rsid w:val="005F6348"/>
    <w:rsid w:val="005F64C7"/>
    <w:rsid w:val="005F64CD"/>
    <w:rsid w:val="005F6527"/>
    <w:rsid w:val="005F65D8"/>
    <w:rsid w:val="005F6615"/>
    <w:rsid w:val="005F6920"/>
    <w:rsid w:val="005F6CED"/>
    <w:rsid w:val="005F7257"/>
    <w:rsid w:val="005F7320"/>
    <w:rsid w:val="005F7356"/>
    <w:rsid w:val="005F7558"/>
    <w:rsid w:val="005F765B"/>
    <w:rsid w:val="005F7672"/>
    <w:rsid w:val="005F7721"/>
    <w:rsid w:val="005F77F6"/>
    <w:rsid w:val="005F7925"/>
    <w:rsid w:val="005F7BB4"/>
    <w:rsid w:val="005F7C3E"/>
    <w:rsid w:val="005F7C92"/>
    <w:rsid w:val="005F7F54"/>
    <w:rsid w:val="005F7F81"/>
    <w:rsid w:val="00600162"/>
    <w:rsid w:val="00600306"/>
    <w:rsid w:val="00600565"/>
    <w:rsid w:val="0060066D"/>
    <w:rsid w:val="00600779"/>
    <w:rsid w:val="00600865"/>
    <w:rsid w:val="00600AA7"/>
    <w:rsid w:val="00600B30"/>
    <w:rsid w:val="00600B7F"/>
    <w:rsid w:val="00600B85"/>
    <w:rsid w:val="00600D8E"/>
    <w:rsid w:val="00600E99"/>
    <w:rsid w:val="00600FCB"/>
    <w:rsid w:val="00600FDB"/>
    <w:rsid w:val="006011AF"/>
    <w:rsid w:val="00601266"/>
    <w:rsid w:val="006013BD"/>
    <w:rsid w:val="0060144A"/>
    <w:rsid w:val="00601492"/>
    <w:rsid w:val="0060155E"/>
    <w:rsid w:val="00601623"/>
    <w:rsid w:val="00601694"/>
    <w:rsid w:val="006016ED"/>
    <w:rsid w:val="00601853"/>
    <w:rsid w:val="00601B3D"/>
    <w:rsid w:val="00601ECF"/>
    <w:rsid w:val="0060237E"/>
    <w:rsid w:val="0060262F"/>
    <w:rsid w:val="00602738"/>
    <w:rsid w:val="0060274B"/>
    <w:rsid w:val="00602862"/>
    <w:rsid w:val="00602BFF"/>
    <w:rsid w:val="00602D50"/>
    <w:rsid w:val="00602FF8"/>
    <w:rsid w:val="00602FFC"/>
    <w:rsid w:val="00603008"/>
    <w:rsid w:val="006035F1"/>
    <w:rsid w:val="00603886"/>
    <w:rsid w:val="00603A9C"/>
    <w:rsid w:val="00603ADB"/>
    <w:rsid w:val="00603BAA"/>
    <w:rsid w:val="00603BD9"/>
    <w:rsid w:val="00603E30"/>
    <w:rsid w:val="0060402D"/>
    <w:rsid w:val="0060406E"/>
    <w:rsid w:val="0060407F"/>
    <w:rsid w:val="006041E5"/>
    <w:rsid w:val="0060430F"/>
    <w:rsid w:val="006046A6"/>
    <w:rsid w:val="006046D3"/>
    <w:rsid w:val="0060476E"/>
    <w:rsid w:val="006048EA"/>
    <w:rsid w:val="00604935"/>
    <w:rsid w:val="00604AEA"/>
    <w:rsid w:val="00604E00"/>
    <w:rsid w:val="00604F1B"/>
    <w:rsid w:val="00605167"/>
    <w:rsid w:val="006051E1"/>
    <w:rsid w:val="00605279"/>
    <w:rsid w:val="0060534C"/>
    <w:rsid w:val="00605377"/>
    <w:rsid w:val="006053D8"/>
    <w:rsid w:val="0060560E"/>
    <w:rsid w:val="006056E7"/>
    <w:rsid w:val="006057E3"/>
    <w:rsid w:val="00605811"/>
    <w:rsid w:val="00605AF7"/>
    <w:rsid w:val="00605D4D"/>
    <w:rsid w:val="00605DDB"/>
    <w:rsid w:val="00605DE6"/>
    <w:rsid w:val="00605EE3"/>
    <w:rsid w:val="0060605F"/>
    <w:rsid w:val="006065DB"/>
    <w:rsid w:val="0060670B"/>
    <w:rsid w:val="0060681E"/>
    <w:rsid w:val="0060687F"/>
    <w:rsid w:val="0060689A"/>
    <w:rsid w:val="00606A29"/>
    <w:rsid w:val="00606C12"/>
    <w:rsid w:val="00606CDF"/>
    <w:rsid w:val="00607045"/>
    <w:rsid w:val="0060707E"/>
    <w:rsid w:val="00607416"/>
    <w:rsid w:val="00607434"/>
    <w:rsid w:val="00607455"/>
    <w:rsid w:val="0060772D"/>
    <w:rsid w:val="00607795"/>
    <w:rsid w:val="006077D6"/>
    <w:rsid w:val="0060781E"/>
    <w:rsid w:val="006078F5"/>
    <w:rsid w:val="00607BAB"/>
    <w:rsid w:val="00607BFD"/>
    <w:rsid w:val="00607CC4"/>
    <w:rsid w:val="00607D1D"/>
    <w:rsid w:val="00607E73"/>
    <w:rsid w:val="00607F77"/>
    <w:rsid w:val="006101ED"/>
    <w:rsid w:val="00610202"/>
    <w:rsid w:val="006102BD"/>
    <w:rsid w:val="00610475"/>
    <w:rsid w:val="0061101A"/>
    <w:rsid w:val="006111B0"/>
    <w:rsid w:val="006117C1"/>
    <w:rsid w:val="006118F2"/>
    <w:rsid w:val="006119FB"/>
    <w:rsid w:val="00611AA7"/>
    <w:rsid w:val="00611B19"/>
    <w:rsid w:val="00611E55"/>
    <w:rsid w:val="00611FF7"/>
    <w:rsid w:val="00612023"/>
    <w:rsid w:val="00612036"/>
    <w:rsid w:val="00612116"/>
    <w:rsid w:val="00612265"/>
    <w:rsid w:val="006126C1"/>
    <w:rsid w:val="006127B9"/>
    <w:rsid w:val="0061283F"/>
    <w:rsid w:val="0061285E"/>
    <w:rsid w:val="006128B5"/>
    <w:rsid w:val="00612B0B"/>
    <w:rsid w:val="00612C42"/>
    <w:rsid w:val="00612D61"/>
    <w:rsid w:val="00612E58"/>
    <w:rsid w:val="00613367"/>
    <w:rsid w:val="00613383"/>
    <w:rsid w:val="006133C9"/>
    <w:rsid w:val="006137EE"/>
    <w:rsid w:val="0061384B"/>
    <w:rsid w:val="006139A1"/>
    <w:rsid w:val="00613BDF"/>
    <w:rsid w:val="00613C90"/>
    <w:rsid w:val="00613EEB"/>
    <w:rsid w:val="006140A8"/>
    <w:rsid w:val="006141BE"/>
    <w:rsid w:val="006147BA"/>
    <w:rsid w:val="00614906"/>
    <w:rsid w:val="00614C55"/>
    <w:rsid w:val="00614EA1"/>
    <w:rsid w:val="006151A5"/>
    <w:rsid w:val="00615296"/>
    <w:rsid w:val="00615349"/>
    <w:rsid w:val="0061550C"/>
    <w:rsid w:val="00615755"/>
    <w:rsid w:val="00615884"/>
    <w:rsid w:val="00615BF5"/>
    <w:rsid w:val="00615C38"/>
    <w:rsid w:val="006162EC"/>
    <w:rsid w:val="00616869"/>
    <w:rsid w:val="006168C8"/>
    <w:rsid w:val="0061698F"/>
    <w:rsid w:val="00616BD2"/>
    <w:rsid w:val="00616C8A"/>
    <w:rsid w:val="00616EAB"/>
    <w:rsid w:val="00617041"/>
    <w:rsid w:val="006172F7"/>
    <w:rsid w:val="00617337"/>
    <w:rsid w:val="0061738A"/>
    <w:rsid w:val="00617583"/>
    <w:rsid w:val="006175FE"/>
    <w:rsid w:val="00617600"/>
    <w:rsid w:val="00617641"/>
    <w:rsid w:val="0061771F"/>
    <w:rsid w:val="00617970"/>
    <w:rsid w:val="00617BC8"/>
    <w:rsid w:val="00617C39"/>
    <w:rsid w:val="00617CAC"/>
    <w:rsid w:val="00617CF0"/>
    <w:rsid w:val="00617D3A"/>
    <w:rsid w:val="00617DA9"/>
    <w:rsid w:val="006202A4"/>
    <w:rsid w:val="006205A0"/>
    <w:rsid w:val="0062075E"/>
    <w:rsid w:val="006207B7"/>
    <w:rsid w:val="0062080D"/>
    <w:rsid w:val="00620835"/>
    <w:rsid w:val="0062099E"/>
    <w:rsid w:val="006209E6"/>
    <w:rsid w:val="00620B95"/>
    <w:rsid w:val="00620E8A"/>
    <w:rsid w:val="00620F5C"/>
    <w:rsid w:val="00621042"/>
    <w:rsid w:val="0062105B"/>
    <w:rsid w:val="00621443"/>
    <w:rsid w:val="00621644"/>
    <w:rsid w:val="00621696"/>
    <w:rsid w:val="00621827"/>
    <w:rsid w:val="0062183B"/>
    <w:rsid w:val="0062195B"/>
    <w:rsid w:val="006219FF"/>
    <w:rsid w:val="00621A48"/>
    <w:rsid w:val="00621ED8"/>
    <w:rsid w:val="00621F62"/>
    <w:rsid w:val="00621F99"/>
    <w:rsid w:val="00622314"/>
    <w:rsid w:val="006223F5"/>
    <w:rsid w:val="0062256E"/>
    <w:rsid w:val="00622674"/>
    <w:rsid w:val="00622690"/>
    <w:rsid w:val="00622741"/>
    <w:rsid w:val="00622794"/>
    <w:rsid w:val="006228ED"/>
    <w:rsid w:val="00622937"/>
    <w:rsid w:val="00622AA9"/>
    <w:rsid w:val="00622CD5"/>
    <w:rsid w:val="00622CDD"/>
    <w:rsid w:val="00622F55"/>
    <w:rsid w:val="0062329D"/>
    <w:rsid w:val="006232B5"/>
    <w:rsid w:val="006232E3"/>
    <w:rsid w:val="00623503"/>
    <w:rsid w:val="00623630"/>
    <w:rsid w:val="0062368B"/>
    <w:rsid w:val="00623B89"/>
    <w:rsid w:val="00623D08"/>
    <w:rsid w:val="006242F8"/>
    <w:rsid w:val="00624323"/>
    <w:rsid w:val="006244F3"/>
    <w:rsid w:val="0062458E"/>
    <w:rsid w:val="00624770"/>
    <w:rsid w:val="00624869"/>
    <w:rsid w:val="006248DD"/>
    <w:rsid w:val="00624BC6"/>
    <w:rsid w:val="00624CB5"/>
    <w:rsid w:val="00624D5D"/>
    <w:rsid w:val="00624E8C"/>
    <w:rsid w:val="00624F2F"/>
    <w:rsid w:val="00624FC6"/>
    <w:rsid w:val="006250BE"/>
    <w:rsid w:val="00625273"/>
    <w:rsid w:val="00625575"/>
    <w:rsid w:val="00625648"/>
    <w:rsid w:val="006256AF"/>
    <w:rsid w:val="006257CA"/>
    <w:rsid w:val="006257DB"/>
    <w:rsid w:val="00625820"/>
    <w:rsid w:val="00625846"/>
    <w:rsid w:val="00625859"/>
    <w:rsid w:val="00625B71"/>
    <w:rsid w:val="00625BBD"/>
    <w:rsid w:val="00625BDE"/>
    <w:rsid w:val="00625BE4"/>
    <w:rsid w:val="00625C7E"/>
    <w:rsid w:val="00625CAF"/>
    <w:rsid w:val="00625CED"/>
    <w:rsid w:val="00625D74"/>
    <w:rsid w:val="00625DA8"/>
    <w:rsid w:val="00625DB2"/>
    <w:rsid w:val="006260E3"/>
    <w:rsid w:val="00626306"/>
    <w:rsid w:val="00626370"/>
    <w:rsid w:val="0062640E"/>
    <w:rsid w:val="0062680A"/>
    <w:rsid w:val="00626A0E"/>
    <w:rsid w:val="00626A1C"/>
    <w:rsid w:val="00626A49"/>
    <w:rsid w:val="00626B41"/>
    <w:rsid w:val="00626D74"/>
    <w:rsid w:val="00626DC6"/>
    <w:rsid w:val="00626E70"/>
    <w:rsid w:val="00626F4A"/>
    <w:rsid w:val="006274D3"/>
    <w:rsid w:val="006275BE"/>
    <w:rsid w:val="00627712"/>
    <w:rsid w:val="0062777F"/>
    <w:rsid w:val="00627926"/>
    <w:rsid w:val="00627C8B"/>
    <w:rsid w:val="00627CBB"/>
    <w:rsid w:val="00627FB1"/>
    <w:rsid w:val="0063046B"/>
    <w:rsid w:val="006305B1"/>
    <w:rsid w:val="006308F8"/>
    <w:rsid w:val="0063090E"/>
    <w:rsid w:val="006309CB"/>
    <w:rsid w:val="00630A18"/>
    <w:rsid w:val="00630A1C"/>
    <w:rsid w:val="00630BB9"/>
    <w:rsid w:val="00630E73"/>
    <w:rsid w:val="00630E89"/>
    <w:rsid w:val="00630E9D"/>
    <w:rsid w:val="00630EC4"/>
    <w:rsid w:val="0063150B"/>
    <w:rsid w:val="00631702"/>
    <w:rsid w:val="00631B01"/>
    <w:rsid w:val="0063218B"/>
    <w:rsid w:val="006323BD"/>
    <w:rsid w:val="00632678"/>
    <w:rsid w:val="006326BE"/>
    <w:rsid w:val="0063280C"/>
    <w:rsid w:val="00632987"/>
    <w:rsid w:val="006329B0"/>
    <w:rsid w:val="00632D9A"/>
    <w:rsid w:val="00632DEC"/>
    <w:rsid w:val="00633049"/>
    <w:rsid w:val="006331D5"/>
    <w:rsid w:val="0063320E"/>
    <w:rsid w:val="006334AB"/>
    <w:rsid w:val="00633616"/>
    <w:rsid w:val="00633659"/>
    <w:rsid w:val="006336B8"/>
    <w:rsid w:val="0063373F"/>
    <w:rsid w:val="006338B8"/>
    <w:rsid w:val="00633D1C"/>
    <w:rsid w:val="00633E6B"/>
    <w:rsid w:val="00633F3D"/>
    <w:rsid w:val="006340B1"/>
    <w:rsid w:val="006340DD"/>
    <w:rsid w:val="006341BC"/>
    <w:rsid w:val="00634226"/>
    <w:rsid w:val="00634449"/>
    <w:rsid w:val="0063449B"/>
    <w:rsid w:val="006344F7"/>
    <w:rsid w:val="00634676"/>
    <w:rsid w:val="006348F6"/>
    <w:rsid w:val="006348FE"/>
    <w:rsid w:val="00634935"/>
    <w:rsid w:val="00634C09"/>
    <w:rsid w:val="00634CE1"/>
    <w:rsid w:val="00634D6A"/>
    <w:rsid w:val="00634D78"/>
    <w:rsid w:val="00634E77"/>
    <w:rsid w:val="00634FD1"/>
    <w:rsid w:val="00634FFB"/>
    <w:rsid w:val="006350BA"/>
    <w:rsid w:val="006351E1"/>
    <w:rsid w:val="00635429"/>
    <w:rsid w:val="00635B54"/>
    <w:rsid w:val="00635C40"/>
    <w:rsid w:val="00635E74"/>
    <w:rsid w:val="00635EEA"/>
    <w:rsid w:val="006361CC"/>
    <w:rsid w:val="006362CC"/>
    <w:rsid w:val="006363BE"/>
    <w:rsid w:val="00636490"/>
    <w:rsid w:val="00636520"/>
    <w:rsid w:val="006366A6"/>
    <w:rsid w:val="00636832"/>
    <w:rsid w:val="00636DCA"/>
    <w:rsid w:val="00636E2C"/>
    <w:rsid w:val="00636E79"/>
    <w:rsid w:val="0063716F"/>
    <w:rsid w:val="006374B5"/>
    <w:rsid w:val="00637610"/>
    <w:rsid w:val="006379A4"/>
    <w:rsid w:val="006379CA"/>
    <w:rsid w:val="00637E1E"/>
    <w:rsid w:val="00637F0C"/>
    <w:rsid w:val="00637FA0"/>
    <w:rsid w:val="0064009C"/>
    <w:rsid w:val="006400C7"/>
    <w:rsid w:val="0064017B"/>
    <w:rsid w:val="006404BB"/>
    <w:rsid w:val="006404F9"/>
    <w:rsid w:val="006405DD"/>
    <w:rsid w:val="00640668"/>
    <w:rsid w:val="006408AA"/>
    <w:rsid w:val="00640A51"/>
    <w:rsid w:val="00640B5D"/>
    <w:rsid w:val="00640F98"/>
    <w:rsid w:val="00640F9B"/>
    <w:rsid w:val="00641086"/>
    <w:rsid w:val="006410EC"/>
    <w:rsid w:val="006411C4"/>
    <w:rsid w:val="006415BC"/>
    <w:rsid w:val="006415C1"/>
    <w:rsid w:val="00641618"/>
    <w:rsid w:val="00641833"/>
    <w:rsid w:val="00641933"/>
    <w:rsid w:val="0064193E"/>
    <w:rsid w:val="00641A17"/>
    <w:rsid w:val="00641A37"/>
    <w:rsid w:val="00641B6D"/>
    <w:rsid w:val="00641C6A"/>
    <w:rsid w:val="00641F9B"/>
    <w:rsid w:val="00642044"/>
    <w:rsid w:val="00642066"/>
    <w:rsid w:val="00642192"/>
    <w:rsid w:val="006421F3"/>
    <w:rsid w:val="00642274"/>
    <w:rsid w:val="0064227A"/>
    <w:rsid w:val="006422D6"/>
    <w:rsid w:val="0064243A"/>
    <w:rsid w:val="006424A1"/>
    <w:rsid w:val="006428CA"/>
    <w:rsid w:val="00642AA5"/>
    <w:rsid w:val="00642C3A"/>
    <w:rsid w:val="00642F86"/>
    <w:rsid w:val="0064304E"/>
    <w:rsid w:val="00643094"/>
    <w:rsid w:val="006430B7"/>
    <w:rsid w:val="006431B1"/>
    <w:rsid w:val="0064333A"/>
    <w:rsid w:val="0064373D"/>
    <w:rsid w:val="00643877"/>
    <w:rsid w:val="00643961"/>
    <w:rsid w:val="00643AE3"/>
    <w:rsid w:val="00643BDE"/>
    <w:rsid w:val="00643E3D"/>
    <w:rsid w:val="00643F89"/>
    <w:rsid w:val="0064419D"/>
    <w:rsid w:val="0064420E"/>
    <w:rsid w:val="006442F6"/>
    <w:rsid w:val="0064435F"/>
    <w:rsid w:val="006446F2"/>
    <w:rsid w:val="00644745"/>
    <w:rsid w:val="006447E4"/>
    <w:rsid w:val="00644CCE"/>
    <w:rsid w:val="00644EED"/>
    <w:rsid w:val="00645144"/>
    <w:rsid w:val="00645274"/>
    <w:rsid w:val="006452AD"/>
    <w:rsid w:val="00645383"/>
    <w:rsid w:val="00645467"/>
    <w:rsid w:val="006454AD"/>
    <w:rsid w:val="006454EF"/>
    <w:rsid w:val="00645690"/>
    <w:rsid w:val="006457FB"/>
    <w:rsid w:val="00645B14"/>
    <w:rsid w:val="00645C93"/>
    <w:rsid w:val="00645CD9"/>
    <w:rsid w:val="00645D07"/>
    <w:rsid w:val="00645DB9"/>
    <w:rsid w:val="00645F3B"/>
    <w:rsid w:val="00646429"/>
    <w:rsid w:val="0064645F"/>
    <w:rsid w:val="00646485"/>
    <w:rsid w:val="006464CC"/>
    <w:rsid w:val="00646649"/>
    <w:rsid w:val="00646657"/>
    <w:rsid w:val="00646681"/>
    <w:rsid w:val="0064676E"/>
    <w:rsid w:val="006467F8"/>
    <w:rsid w:val="0064693D"/>
    <w:rsid w:val="00646AF5"/>
    <w:rsid w:val="00646B11"/>
    <w:rsid w:val="00646CCD"/>
    <w:rsid w:val="00646CD2"/>
    <w:rsid w:val="00646CD4"/>
    <w:rsid w:val="006472E6"/>
    <w:rsid w:val="006473C3"/>
    <w:rsid w:val="006475A0"/>
    <w:rsid w:val="00647990"/>
    <w:rsid w:val="00647B10"/>
    <w:rsid w:val="00647BE9"/>
    <w:rsid w:val="00647BFA"/>
    <w:rsid w:val="00647D05"/>
    <w:rsid w:val="00647F3F"/>
    <w:rsid w:val="0065005E"/>
    <w:rsid w:val="006501E1"/>
    <w:rsid w:val="00650414"/>
    <w:rsid w:val="0065041C"/>
    <w:rsid w:val="00650472"/>
    <w:rsid w:val="00650A58"/>
    <w:rsid w:val="00650B66"/>
    <w:rsid w:val="00650B9C"/>
    <w:rsid w:val="00650BDB"/>
    <w:rsid w:val="00650C07"/>
    <w:rsid w:val="00650E42"/>
    <w:rsid w:val="006513CF"/>
    <w:rsid w:val="006513E7"/>
    <w:rsid w:val="00651634"/>
    <w:rsid w:val="0065174D"/>
    <w:rsid w:val="00651801"/>
    <w:rsid w:val="00651879"/>
    <w:rsid w:val="00651B6E"/>
    <w:rsid w:val="00651C5A"/>
    <w:rsid w:val="00651C97"/>
    <w:rsid w:val="00651CC7"/>
    <w:rsid w:val="00651DCB"/>
    <w:rsid w:val="0065200B"/>
    <w:rsid w:val="0065204B"/>
    <w:rsid w:val="00652189"/>
    <w:rsid w:val="00652335"/>
    <w:rsid w:val="006524E0"/>
    <w:rsid w:val="006528CF"/>
    <w:rsid w:val="00652A35"/>
    <w:rsid w:val="00652A36"/>
    <w:rsid w:val="00652C44"/>
    <w:rsid w:val="00652D73"/>
    <w:rsid w:val="00652F81"/>
    <w:rsid w:val="00653083"/>
    <w:rsid w:val="006532AC"/>
    <w:rsid w:val="00653396"/>
    <w:rsid w:val="0065347A"/>
    <w:rsid w:val="00653528"/>
    <w:rsid w:val="0065383B"/>
    <w:rsid w:val="0065391F"/>
    <w:rsid w:val="00653C21"/>
    <w:rsid w:val="00653F6B"/>
    <w:rsid w:val="00653FAF"/>
    <w:rsid w:val="00654127"/>
    <w:rsid w:val="006541BC"/>
    <w:rsid w:val="00654350"/>
    <w:rsid w:val="006543D5"/>
    <w:rsid w:val="00654502"/>
    <w:rsid w:val="00654732"/>
    <w:rsid w:val="00654738"/>
    <w:rsid w:val="0065474E"/>
    <w:rsid w:val="00654788"/>
    <w:rsid w:val="00654C2D"/>
    <w:rsid w:val="00654DF0"/>
    <w:rsid w:val="0065506D"/>
    <w:rsid w:val="00655127"/>
    <w:rsid w:val="0065513B"/>
    <w:rsid w:val="006551FB"/>
    <w:rsid w:val="0065535A"/>
    <w:rsid w:val="006554F8"/>
    <w:rsid w:val="00655562"/>
    <w:rsid w:val="00655566"/>
    <w:rsid w:val="00655806"/>
    <w:rsid w:val="006558BB"/>
    <w:rsid w:val="00655A26"/>
    <w:rsid w:val="00655A96"/>
    <w:rsid w:val="00655AF4"/>
    <w:rsid w:val="00655C68"/>
    <w:rsid w:val="00655CD6"/>
    <w:rsid w:val="00656231"/>
    <w:rsid w:val="00656361"/>
    <w:rsid w:val="00656519"/>
    <w:rsid w:val="0065654E"/>
    <w:rsid w:val="006567F6"/>
    <w:rsid w:val="0065687F"/>
    <w:rsid w:val="00656948"/>
    <w:rsid w:val="00656B2D"/>
    <w:rsid w:val="00656B8F"/>
    <w:rsid w:val="00657258"/>
    <w:rsid w:val="00657275"/>
    <w:rsid w:val="006574E9"/>
    <w:rsid w:val="00657605"/>
    <w:rsid w:val="0065768E"/>
    <w:rsid w:val="00657809"/>
    <w:rsid w:val="006578BC"/>
    <w:rsid w:val="006579DC"/>
    <w:rsid w:val="00657E06"/>
    <w:rsid w:val="00660033"/>
    <w:rsid w:val="006601AC"/>
    <w:rsid w:val="00660632"/>
    <w:rsid w:val="006606C8"/>
    <w:rsid w:val="0066093F"/>
    <w:rsid w:val="00660B49"/>
    <w:rsid w:val="00660D4B"/>
    <w:rsid w:val="00660E0F"/>
    <w:rsid w:val="00660E9A"/>
    <w:rsid w:val="006611A7"/>
    <w:rsid w:val="00661331"/>
    <w:rsid w:val="00661675"/>
    <w:rsid w:val="006616A1"/>
    <w:rsid w:val="00661740"/>
    <w:rsid w:val="00661AA3"/>
    <w:rsid w:val="00661C61"/>
    <w:rsid w:val="00661CCE"/>
    <w:rsid w:val="00661CEB"/>
    <w:rsid w:val="00661E0E"/>
    <w:rsid w:val="00661E48"/>
    <w:rsid w:val="00661EF9"/>
    <w:rsid w:val="00661F72"/>
    <w:rsid w:val="0066206A"/>
    <w:rsid w:val="0066208E"/>
    <w:rsid w:val="00662177"/>
    <w:rsid w:val="006621F5"/>
    <w:rsid w:val="006622B6"/>
    <w:rsid w:val="00662393"/>
    <w:rsid w:val="00662685"/>
    <w:rsid w:val="0066296F"/>
    <w:rsid w:val="00662C3D"/>
    <w:rsid w:val="00662CE2"/>
    <w:rsid w:val="00662F59"/>
    <w:rsid w:val="00662F6B"/>
    <w:rsid w:val="00662F9B"/>
    <w:rsid w:val="00663003"/>
    <w:rsid w:val="0066334F"/>
    <w:rsid w:val="00663549"/>
    <w:rsid w:val="006635D4"/>
    <w:rsid w:val="006635DE"/>
    <w:rsid w:val="00663626"/>
    <w:rsid w:val="006637C5"/>
    <w:rsid w:val="006637FB"/>
    <w:rsid w:val="00663918"/>
    <w:rsid w:val="00663B0E"/>
    <w:rsid w:val="00663B47"/>
    <w:rsid w:val="00663C5E"/>
    <w:rsid w:val="00663DA6"/>
    <w:rsid w:val="00663E40"/>
    <w:rsid w:val="00663FF5"/>
    <w:rsid w:val="00664084"/>
    <w:rsid w:val="006640D8"/>
    <w:rsid w:val="0066417D"/>
    <w:rsid w:val="00664334"/>
    <w:rsid w:val="00664545"/>
    <w:rsid w:val="0066472C"/>
    <w:rsid w:val="00664900"/>
    <w:rsid w:val="006649EA"/>
    <w:rsid w:val="00664B73"/>
    <w:rsid w:val="00664C94"/>
    <w:rsid w:val="00664F58"/>
    <w:rsid w:val="00665247"/>
    <w:rsid w:val="006652DE"/>
    <w:rsid w:val="00665317"/>
    <w:rsid w:val="006655C6"/>
    <w:rsid w:val="0066572F"/>
    <w:rsid w:val="006658D9"/>
    <w:rsid w:val="00665BB6"/>
    <w:rsid w:val="0066612C"/>
    <w:rsid w:val="00666148"/>
    <w:rsid w:val="0066620C"/>
    <w:rsid w:val="00666276"/>
    <w:rsid w:val="00666295"/>
    <w:rsid w:val="0066640B"/>
    <w:rsid w:val="00666531"/>
    <w:rsid w:val="00666540"/>
    <w:rsid w:val="0066656B"/>
    <w:rsid w:val="0066672A"/>
    <w:rsid w:val="00666913"/>
    <w:rsid w:val="00666A7C"/>
    <w:rsid w:val="00666DA1"/>
    <w:rsid w:val="0066701B"/>
    <w:rsid w:val="00667026"/>
    <w:rsid w:val="0066705C"/>
    <w:rsid w:val="006676A9"/>
    <w:rsid w:val="0066775F"/>
    <w:rsid w:val="00667852"/>
    <w:rsid w:val="006678A2"/>
    <w:rsid w:val="00667ABC"/>
    <w:rsid w:val="00667B05"/>
    <w:rsid w:val="00667BB4"/>
    <w:rsid w:val="00667BE4"/>
    <w:rsid w:val="00667D99"/>
    <w:rsid w:val="00667E25"/>
    <w:rsid w:val="00667E2C"/>
    <w:rsid w:val="00667E3D"/>
    <w:rsid w:val="00670579"/>
    <w:rsid w:val="00670699"/>
    <w:rsid w:val="006709D1"/>
    <w:rsid w:val="00670B73"/>
    <w:rsid w:val="00670E0F"/>
    <w:rsid w:val="00670ED0"/>
    <w:rsid w:val="00670FB0"/>
    <w:rsid w:val="00670FF8"/>
    <w:rsid w:val="006712B0"/>
    <w:rsid w:val="0067135E"/>
    <w:rsid w:val="00671628"/>
    <w:rsid w:val="00671757"/>
    <w:rsid w:val="006717D5"/>
    <w:rsid w:val="00671A72"/>
    <w:rsid w:val="00671B6C"/>
    <w:rsid w:val="006721BD"/>
    <w:rsid w:val="0067222E"/>
    <w:rsid w:val="00672234"/>
    <w:rsid w:val="00672252"/>
    <w:rsid w:val="00672349"/>
    <w:rsid w:val="00672723"/>
    <w:rsid w:val="00672908"/>
    <w:rsid w:val="00672A40"/>
    <w:rsid w:val="00672DA4"/>
    <w:rsid w:val="00672E97"/>
    <w:rsid w:val="00672F86"/>
    <w:rsid w:val="00672FEA"/>
    <w:rsid w:val="006731B0"/>
    <w:rsid w:val="006731DA"/>
    <w:rsid w:val="00673265"/>
    <w:rsid w:val="006732C7"/>
    <w:rsid w:val="0067369A"/>
    <w:rsid w:val="00673795"/>
    <w:rsid w:val="006738A5"/>
    <w:rsid w:val="00673B45"/>
    <w:rsid w:val="00673BA7"/>
    <w:rsid w:val="00673D68"/>
    <w:rsid w:val="00673F76"/>
    <w:rsid w:val="00674040"/>
    <w:rsid w:val="00674353"/>
    <w:rsid w:val="0067437F"/>
    <w:rsid w:val="0067455D"/>
    <w:rsid w:val="00674591"/>
    <w:rsid w:val="00674A38"/>
    <w:rsid w:val="00674FC3"/>
    <w:rsid w:val="0067502A"/>
    <w:rsid w:val="0067524E"/>
    <w:rsid w:val="0067525D"/>
    <w:rsid w:val="0067526E"/>
    <w:rsid w:val="006752AC"/>
    <w:rsid w:val="006752DF"/>
    <w:rsid w:val="006752F7"/>
    <w:rsid w:val="006753F8"/>
    <w:rsid w:val="0067589D"/>
    <w:rsid w:val="00675A98"/>
    <w:rsid w:val="00675BE3"/>
    <w:rsid w:val="00675E0D"/>
    <w:rsid w:val="006760C5"/>
    <w:rsid w:val="006761F3"/>
    <w:rsid w:val="006762B3"/>
    <w:rsid w:val="006762FE"/>
    <w:rsid w:val="006765F5"/>
    <w:rsid w:val="00676631"/>
    <w:rsid w:val="00676683"/>
    <w:rsid w:val="00676738"/>
    <w:rsid w:val="00676882"/>
    <w:rsid w:val="00676B64"/>
    <w:rsid w:val="00676D2A"/>
    <w:rsid w:val="00676D9A"/>
    <w:rsid w:val="00676E1C"/>
    <w:rsid w:val="00676F42"/>
    <w:rsid w:val="00677005"/>
    <w:rsid w:val="006777C3"/>
    <w:rsid w:val="00677A0F"/>
    <w:rsid w:val="00677BAC"/>
    <w:rsid w:val="00677BB8"/>
    <w:rsid w:val="00677CE1"/>
    <w:rsid w:val="00680207"/>
    <w:rsid w:val="00680237"/>
    <w:rsid w:val="006802E7"/>
    <w:rsid w:val="006804B0"/>
    <w:rsid w:val="006804CB"/>
    <w:rsid w:val="0068052E"/>
    <w:rsid w:val="006806AA"/>
    <w:rsid w:val="00680771"/>
    <w:rsid w:val="00680A0B"/>
    <w:rsid w:val="0068101C"/>
    <w:rsid w:val="006811D0"/>
    <w:rsid w:val="006813F6"/>
    <w:rsid w:val="006816BF"/>
    <w:rsid w:val="0068185F"/>
    <w:rsid w:val="00681873"/>
    <w:rsid w:val="00681A73"/>
    <w:rsid w:val="00681AEF"/>
    <w:rsid w:val="00681E43"/>
    <w:rsid w:val="00681EC2"/>
    <w:rsid w:val="0068233A"/>
    <w:rsid w:val="0068245F"/>
    <w:rsid w:val="006824AE"/>
    <w:rsid w:val="0068258F"/>
    <w:rsid w:val="00682618"/>
    <w:rsid w:val="006826A1"/>
    <w:rsid w:val="00682807"/>
    <w:rsid w:val="006828A7"/>
    <w:rsid w:val="00682A7F"/>
    <w:rsid w:val="00682B0A"/>
    <w:rsid w:val="00682DF3"/>
    <w:rsid w:val="00683542"/>
    <w:rsid w:val="0068357B"/>
    <w:rsid w:val="006836E1"/>
    <w:rsid w:val="006837AB"/>
    <w:rsid w:val="00683BD1"/>
    <w:rsid w:val="00683C0F"/>
    <w:rsid w:val="0068406D"/>
    <w:rsid w:val="00684163"/>
    <w:rsid w:val="0068420B"/>
    <w:rsid w:val="0068420D"/>
    <w:rsid w:val="00684462"/>
    <w:rsid w:val="006844FF"/>
    <w:rsid w:val="006845BF"/>
    <w:rsid w:val="006846C5"/>
    <w:rsid w:val="006847D3"/>
    <w:rsid w:val="0068484D"/>
    <w:rsid w:val="00684AB4"/>
    <w:rsid w:val="00684BF3"/>
    <w:rsid w:val="00684BF7"/>
    <w:rsid w:val="00684E18"/>
    <w:rsid w:val="00684E61"/>
    <w:rsid w:val="00684FDE"/>
    <w:rsid w:val="00685058"/>
    <w:rsid w:val="00685386"/>
    <w:rsid w:val="0068587C"/>
    <w:rsid w:val="00685C4F"/>
    <w:rsid w:val="00685CE8"/>
    <w:rsid w:val="00685D44"/>
    <w:rsid w:val="00685D62"/>
    <w:rsid w:val="00685DE1"/>
    <w:rsid w:val="006863CA"/>
    <w:rsid w:val="0068659B"/>
    <w:rsid w:val="006865A2"/>
    <w:rsid w:val="006865AF"/>
    <w:rsid w:val="00686659"/>
    <w:rsid w:val="006867E9"/>
    <w:rsid w:val="00686807"/>
    <w:rsid w:val="006869B1"/>
    <w:rsid w:val="006869D9"/>
    <w:rsid w:val="006869DE"/>
    <w:rsid w:val="00686A4D"/>
    <w:rsid w:val="00686CB3"/>
    <w:rsid w:val="00686D5E"/>
    <w:rsid w:val="00686E0E"/>
    <w:rsid w:val="00687117"/>
    <w:rsid w:val="00687253"/>
    <w:rsid w:val="006873F7"/>
    <w:rsid w:val="00687453"/>
    <w:rsid w:val="00687465"/>
    <w:rsid w:val="00687477"/>
    <w:rsid w:val="00687583"/>
    <w:rsid w:val="0068779B"/>
    <w:rsid w:val="00687843"/>
    <w:rsid w:val="00687939"/>
    <w:rsid w:val="00687A29"/>
    <w:rsid w:val="00687BDC"/>
    <w:rsid w:val="00687C92"/>
    <w:rsid w:val="00687D7A"/>
    <w:rsid w:val="00687E5B"/>
    <w:rsid w:val="006900B8"/>
    <w:rsid w:val="00690274"/>
    <w:rsid w:val="00690321"/>
    <w:rsid w:val="0069037A"/>
    <w:rsid w:val="00690453"/>
    <w:rsid w:val="006904C8"/>
    <w:rsid w:val="006906C4"/>
    <w:rsid w:val="00690850"/>
    <w:rsid w:val="00690989"/>
    <w:rsid w:val="00690B9B"/>
    <w:rsid w:val="00690EF7"/>
    <w:rsid w:val="00690F84"/>
    <w:rsid w:val="00691003"/>
    <w:rsid w:val="00691116"/>
    <w:rsid w:val="0069139E"/>
    <w:rsid w:val="006914E9"/>
    <w:rsid w:val="006916C3"/>
    <w:rsid w:val="0069179F"/>
    <w:rsid w:val="00691B9E"/>
    <w:rsid w:val="00691D46"/>
    <w:rsid w:val="00691FEE"/>
    <w:rsid w:val="00692165"/>
    <w:rsid w:val="006921C4"/>
    <w:rsid w:val="00692295"/>
    <w:rsid w:val="006922DC"/>
    <w:rsid w:val="00692752"/>
    <w:rsid w:val="00692C28"/>
    <w:rsid w:val="00692F80"/>
    <w:rsid w:val="00693111"/>
    <w:rsid w:val="00693166"/>
    <w:rsid w:val="00693205"/>
    <w:rsid w:val="0069327D"/>
    <w:rsid w:val="00693385"/>
    <w:rsid w:val="006933F7"/>
    <w:rsid w:val="00693496"/>
    <w:rsid w:val="006934F6"/>
    <w:rsid w:val="00693592"/>
    <w:rsid w:val="0069383D"/>
    <w:rsid w:val="0069392A"/>
    <w:rsid w:val="00693A1B"/>
    <w:rsid w:val="00693AAE"/>
    <w:rsid w:val="00693C3C"/>
    <w:rsid w:val="0069402E"/>
    <w:rsid w:val="006940F8"/>
    <w:rsid w:val="006941C3"/>
    <w:rsid w:val="00694666"/>
    <w:rsid w:val="00694678"/>
    <w:rsid w:val="006946A8"/>
    <w:rsid w:val="00694709"/>
    <w:rsid w:val="006948B1"/>
    <w:rsid w:val="0069497F"/>
    <w:rsid w:val="00694B62"/>
    <w:rsid w:val="00694B84"/>
    <w:rsid w:val="00694BD0"/>
    <w:rsid w:val="00694CB4"/>
    <w:rsid w:val="00694DAF"/>
    <w:rsid w:val="00694DE5"/>
    <w:rsid w:val="00694E5F"/>
    <w:rsid w:val="00695068"/>
    <w:rsid w:val="00695073"/>
    <w:rsid w:val="00695285"/>
    <w:rsid w:val="006953D0"/>
    <w:rsid w:val="006953EA"/>
    <w:rsid w:val="00695467"/>
    <w:rsid w:val="0069558D"/>
    <w:rsid w:val="006957E8"/>
    <w:rsid w:val="00695800"/>
    <w:rsid w:val="00695820"/>
    <w:rsid w:val="0069586A"/>
    <w:rsid w:val="006959AB"/>
    <w:rsid w:val="00695A99"/>
    <w:rsid w:val="00695ADB"/>
    <w:rsid w:val="00695AF6"/>
    <w:rsid w:val="00695CE7"/>
    <w:rsid w:val="00695D8C"/>
    <w:rsid w:val="00695EB3"/>
    <w:rsid w:val="00695EC9"/>
    <w:rsid w:val="00695FDF"/>
    <w:rsid w:val="00696079"/>
    <w:rsid w:val="00696151"/>
    <w:rsid w:val="0069620E"/>
    <w:rsid w:val="006963BE"/>
    <w:rsid w:val="006963CF"/>
    <w:rsid w:val="006963D4"/>
    <w:rsid w:val="006966DF"/>
    <w:rsid w:val="00696834"/>
    <w:rsid w:val="00696867"/>
    <w:rsid w:val="006968D8"/>
    <w:rsid w:val="00696979"/>
    <w:rsid w:val="00696997"/>
    <w:rsid w:val="00696B2A"/>
    <w:rsid w:val="00696DBE"/>
    <w:rsid w:val="00696E29"/>
    <w:rsid w:val="00696E2E"/>
    <w:rsid w:val="0069706A"/>
    <w:rsid w:val="006970C3"/>
    <w:rsid w:val="006970ED"/>
    <w:rsid w:val="00697230"/>
    <w:rsid w:val="0069726B"/>
    <w:rsid w:val="006972BD"/>
    <w:rsid w:val="0069735C"/>
    <w:rsid w:val="006974DB"/>
    <w:rsid w:val="00697713"/>
    <w:rsid w:val="0069787E"/>
    <w:rsid w:val="00697B3B"/>
    <w:rsid w:val="00697BDF"/>
    <w:rsid w:val="00697C41"/>
    <w:rsid w:val="00697D07"/>
    <w:rsid w:val="00697D8D"/>
    <w:rsid w:val="00697F51"/>
    <w:rsid w:val="00697F73"/>
    <w:rsid w:val="006A0000"/>
    <w:rsid w:val="006A000C"/>
    <w:rsid w:val="006A0022"/>
    <w:rsid w:val="006A00DD"/>
    <w:rsid w:val="006A0309"/>
    <w:rsid w:val="006A044F"/>
    <w:rsid w:val="006A0475"/>
    <w:rsid w:val="006A04F0"/>
    <w:rsid w:val="006A068F"/>
    <w:rsid w:val="006A0699"/>
    <w:rsid w:val="006A06C4"/>
    <w:rsid w:val="006A06D2"/>
    <w:rsid w:val="006A087C"/>
    <w:rsid w:val="006A0A36"/>
    <w:rsid w:val="006A0D15"/>
    <w:rsid w:val="006A0DEB"/>
    <w:rsid w:val="006A0FC5"/>
    <w:rsid w:val="006A10B2"/>
    <w:rsid w:val="006A10E9"/>
    <w:rsid w:val="006A18A1"/>
    <w:rsid w:val="006A1995"/>
    <w:rsid w:val="006A19D2"/>
    <w:rsid w:val="006A1A25"/>
    <w:rsid w:val="006A1B40"/>
    <w:rsid w:val="006A1BB2"/>
    <w:rsid w:val="006A1C07"/>
    <w:rsid w:val="006A1DA6"/>
    <w:rsid w:val="006A1FD7"/>
    <w:rsid w:val="006A2600"/>
    <w:rsid w:val="006A2653"/>
    <w:rsid w:val="006A27D0"/>
    <w:rsid w:val="006A2892"/>
    <w:rsid w:val="006A2938"/>
    <w:rsid w:val="006A2957"/>
    <w:rsid w:val="006A29AF"/>
    <w:rsid w:val="006A29D6"/>
    <w:rsid w:val="006A2A40"/>
    <w:rsid w:val="006A2A86"/>
    <w:rsid w:val="006A2B73"/>
    <w:rsid w:val="006A2BFC"/>
    <w:rsid w:val="006A2CFB"/>
    <w:rsid w:val="006A2D6A"/>
    <w:rsid w:val="006A2FB3"/>
    <w:rsid w:val="006A310E"/>
    <w:rsid w:val="006A34C0"/>
    <w:rsid w:val="006A3656"/>
    <w:rsid w:val="006A376D"/>
    <w:rsid w:val="006A37ED"/>
    <w:rsid w:val="006A37FC"/>
    <w:rsid w:val="006A38B4"/>
    <w:rsid w:val="006A3AA2"/>
    <w:rsid w:val="006A3BA7"/>
    <w:rsid w:val="006A3FF5"/>
    <w:rsid w:val="006A4059"/>
    <w:rsid w:val="006A409A"/>
    <w:rsid w:val="006A419C"/>
    <w:rsid w:val="006A43D8"/>
    <w:rsid w:val="006A44BD"/>
    <w:rsid w:val="006A44D1"/>
    <w:rsid w:val="006A450E"/>
    <w:rsid w:val="006A4578"/>
    <w:rsid w:val="006A45C1"/>
    <w:rsid w:val="006A47AE"/>
    <w:rsid w:val="006A48DC"/>
    <w:rsid w:val="006A4B3C"/>
    <w:rsid w:val="006A4E97"/>
    <w:rsid w:val="006A530B"/>
    <w:rsid w:val="006A533C"/>
    <w:rsid w:val="006A536E"/>
    <w:rsid w:val="006A539A"/>
    <w:rsid w:val="006A557A"/>
    <w:rsid w:val="006A5620"/>
    <w:rsid w:val="006A56E3"/>
    <w:rsid w:val="006A581D"/>
    <w:rsid w:val="006A5A20"/>
    <w:rsid w:val="006A5D56"/>
    <w:rsid w:val="006A5D6F"/>
    <w:rsid w:val="006A5E7B"/>
    <w:rsid w:val="006A5FC5"/>
    <w:rsid w:val="006A5FCE"/>
    <w:rsid w:val="006A61FE"/>
    <w:rsid w:val="006A6222"/>
    <w:rsid w:val="006A6228"/>
    <w:rsid w:val="006A65EE"/>
    <w:rsid w:val="006A6864"/>
    <w:rsid w:val="006A68A2"/>
    <w:rsid w:val="006A692C"/>
    <w:rsid w:val="006A697B"/>
    <w:rsid w:val="006A6ABB"/>
    <w:rsid w:val="006A6B4D"/>
    <w:rsid w:val="006A6CE2"/>
    <w:rsid w:val="006A6DED"/>
    <w:rsid w:val="006A6E97"/>
    <w:rsid w:val="006A6EFA"/>
    <w:rsid w:val="006A6FC5"/>
    <w:rsid w:val="006A6FCC"/>
    <w:rsid w:val="006A700A"/>
    <w:rsid w:val="006A72D9"/>
    <w:rsid w:val="006A763B"/>
    <w:rsid w:val="006A7A18"/>
    <w:rsid w:val="006A7DA9"/>
    <w:rsid w:val="006B00A9"/>
    <w:rsid w:val="006B011E"/>
    <w:rsid w:val="006B02B5"/>
    <w:rsid w:val="006B03F7"/>
    <w:rsid w:val="006B048E"/>
    <w:rsid w:val="006B04C7"/>
    <w:rsid w:val="006B05C5"/>
    <w:rsid w:val="006B0834"/>
    <w:rsid w:val="006B0962"/>
    <w:rsid w:val="006B0B53"/>
    <w:rsid w:val="006B0C12"/>
    <w:rsid w:val="006B0DF8"/>
    <w:rsid w:val="006B10E1"/>
    <w:rsid w:val="006B113C"/>
    <w:rsid w:val="006B1186"/>
    <w:rsid w:val="006B11E5"/>
    <w:rsid w:val="006B15B3"/>
    <w:rsid w:val="006B15D3"/>
    <w:rsid w:val="006B1821"/>
    <w:rsid w:val="006B1897"/>
    <w:rsid w:val="006B1929"/>
    <w:rsid w:val="006B1A02"/>
    <w:rsid w:val="006B1CC8"/>
    <w:rsid w:val="006B1E39"/>
    <w:rsid w:val="006B1F3D"/>
    <w:rsid w:val="006B1FA0"/>
    <w:rsid w:val="006B25AE"/>
    <w:rsid w:val="006B26BE"/>
    <w:rsid w:val="006B29D7"/>
    <w:rsid w:val="006B2A11"/>
    <w:rsid w:val="006B2A51"/>
    <w:rsid w:val="006B2ABA"/>
    <w:rsid w:val="006B2B6A"/>
    <w:rsid w:val="006B2C08"/>
    <w:rsid w:val="006B2D03"/>
    <w:rsid w:val="006B2F3A"/>
    <w:rsid w:val="006B3125"/>
    <w:rsid w:val="006B31A7"/>
    <w:rsid w:val="006B330B"/>
    <w:rsid w:val="006B33D1"/>
    <w:rsid w:val="006B3400"/>
    <w:rsid w:val="006B35E1"/>
    <w:rsid w:val="006B361C"/>
    <w:rsid w:val="006B38D1"/>
    <w:rsid w:val="006B39F9"/>
    <w:rsid w:val="006B3B65"/>
    <w:rsid w:val="006B3BB3"/>
    <w:rsid w:val="006B3BC6"/>
    <w:rsid w:val="006B3CEE"/>
    <w:rsid w:val="006B3DAD"/>
    <w:rsid w:val="006B3E1E"/>
    <w:rsid w:val="006B3EDC"/>
    <w:rsid w:val="006B3EF5"/>
    <w:rsid w:val="006B402B"/>
    <w:rsid w:val="006B40D2"/>
    <w:rsid w:val="006B467F"/>
    <w:rsid w:val="006B4763"/>
    <w:rsid w:val="006B47C8"/>
    <w:rsid w:val="006B47E2"/>
    <w:rsid w:val="006B5665"/>
    <w:rsid w:val="006B56BA"/>
    <w:rsid w:val="006B5763"/>
    <w:rsid w:val="006B5A7A"/>
    <w:rsid w:val="006B5C5A"/>
    <w:rsid w:val="006B5CAB"/>
    <w:rsid w:val="006B5CEE"/>
    <w:rsid w:val="006B5D83"/>
    <w:rsid w:val="006B5EF0"/>
    <w:rsid w:val="006B5F09"/>
    <w:rsid w:val="006B6235"/>
    <w:rsid w:val="006B6299"/>
    <w:rsid w:val="006B642A"/>
    <w:rsid w:val="006B679B"/>
    <w:rsid w:val="006B68EB"/>
    <w:rsid w:val="006B6BDE"/>
    <w:rsid w:val="006B6CD1"/>
    <w:rsid w:val="006B6D6E"/>
    <w:rsid w:val="006B6F87"/>
    <w:rsid w:val="006B7063"/>
    <w:rsid w:val="006B7308"/>
    <w:rsid w:val="006B7320"/>
    <w:rsid w:val="006B7365"/>
    <w:rsid w:val="006B754F"/>
    <w:rsid w:val="006B75B4"/>
    <w:rsid w:val="006B769B"/>
    <w:rsid w:val="006B7765"/>
    <w:rsid w:val="006B77AA"/>
    <w:rsid w:val="006B796E"/>
    <w:rsid w:val="006B7C4C"/>
    <w:rsid w:val="006B7DF6"/>
    <w:rsid w:val="006B7E6B"/>
    <w:rsid w:val="006B7E92"/>
    <w:rsid w:val="006B7EAB"/>
    <w:rsid w:val="006C00EE"/>
    <w:rsid w:val="006C0202"/>
    <w:rsid w:val="006C02D4"/>
    <w:rsid w:val="006C0455"/>
    <w:rsid w:val="006C0786"/>
    <w:rsid w:val="006C09D9"/>
    <w:rsid w:val="006C09FC"/>
    <w:rsid w:val="006C0A71"/>
    <w:rsid w:val="006C0BD5"/>
    <w:rsid w:val="006C0C2D"/>
    <w:rsid w:val="006C0D26"/>
    <w:rsid w:val="006C0D93"/>
    <w:rsid w:val="006C0F98"/>
    <w:rsid w:val="006C11E0"/>
    <w:rsid w:val="006C1387"/>
    <w:rsid w:val="006C14E4"/>
    <w:rsid w:val="006C152A"/>
    <w:rsid w:val="006C1551"/>
    <w:rsid w:val="006C1910"/>
    <w:rsid w:val="006C19F3"/>
    <w:rsid w:val="006C19FA"/>
    <w:rsid w:val="006C1D83"/>
    <w:rsid w:val="006C1DB4"/>
    <w:rsid w:val="006C1EE3"/>
    <w:rsid w:val="006C1FE1"/>
    <w:rsid w:val="006C2253"/>
    <w:rsid w:val="006C23D7"/>
    <w:rsid w:val="006C2716"/>
    <w:rsid w:val="006C275C"/>
    <w:rsid w:val="006C29AD"/>
    <w:rsid w:val="006C2BBF"/>
    <w:rsid w:val="006C2C4C"/>
    <w:rsid w:val="006C2C9D"/>
    <w:rsid w:val="006C2D8F"/>
    <w:rsid w:val="006C2E4A"/>
    <w:rsid w:val="006C2FA4"/>
    <w:rsid w:val="006C3178"/>
    <w:rsid w:val="006C3234"/>
    <w:rsid w:val="006C336F"/>
    <w:rsid w:val="006C36A5"/>
    <w:rsid w:val="006C37CD"/>
    <w:rsid w:val="006C38A4"/>
    <w:rsid w:val="006C3924"/>
    <w:rsid w:val="006C3D12"/>
    <w:rsid w:val="006C3E19"/>
    <w:rsid w:val="006C3F07"/>
    <w:rsid w:val="006C3FB1"/>
    <w:rsid w:val="006C415F"/>
    <w:rsid w:val="006C42A9"/>
    <w:rsid w:val="006C433E"/>
    <w:rsid w:val="006C438C"/>
    <w:rsid w:val="006C4479"/>
    <w:rsid w:val="006C44C3"/>
    <w:rsid w:val="006C462D"/>
    <w:rsid w:val="006C4749"/>
    <w:rsid w:val="006C4842"/>
    <w:rsid w:val="006C48EB"/>
    <w:rsid w:val="006C4927"/>
    <w:rsid w:val="006C4A5D"/>
    <w:rsid w:val="006C4B50"/>
    <w:rsid w:val="006C4BD7"/>
    <w:rsid w:val="006C50C8"/>
    <w:rsid w:val="006C5188"/>
    <w:rsid w:val="006C53C6"/>
    <w:rsid w:val="006C5490"/>
    <w:rsid w:val="006C54B0"/>
    <w:rsid w:val="006C5554"/>
    <w:rsid w:val="006C55F3"/>
    <w:rsid w:val="006C564D"/>
    <w:rsid w:val="006C5668"/>
    <w:rsid w:val="006C5797"/>
    <w:rsid w:val="006C57D8"/>
    <w:rsid w:val="006C59EF"/>
    <w:rsid w:val="006C5A23"/>
    <w:rsid w:val="006C5B16"/>
    <w:rsid w:val="006C5CF0"/>
    <w:rsid w:val="006C5EE8"/>
    <w:rsid w:val="006C5F31"/>
    <w:rsid w:val="006C5F68"/>
    <w:rsid w:val="006C6082"/>
    <w:rsid w:val="006C6235"/>
    <w:rsid w:val="006C628E"/>
    <w:rsid w:val="006C6369"/>
    <w:rsid w:val="006C639C"/>
    <w:rsid w:val="006C64EB"/>
    <w:rsid w:val="006C653C"/>
    <w:rsid w:val="006C65BF"/>
    <w:rsid w:val="006C65F9"/>
    <w:rsid w:val="006C6632"/>
    <w:rsid w:val="006C6646"/>
    <w:rsid w:val="006C6879"/>
    <w:rsid w:val="006C68FB"/>
    <w:rsid w:val="006C6A9B"/>
    <w:rsid w:val="006C6BE9"/>
    <w:rsid w:val="006C6E65"/>
    <w:rsid w:val="006C713B"/>
    <w:rsid w:val="006C720C"/>
    <w:rsid w:val="006C74D3"/>
    <w:rsid w:val="006C7680"/>
    <w:rsid w:val="006C76E9"/>
    <w:rsid w:val="006C76F1"/>
    <w:rsid w:val="006C7884"/>
    <w:rsid w:val="006C7940"/>
    <w:rsid w:val="006C7A34"/>
    <w:rsid w:val="006C7B6A"/>
    <w:rsid w:val="006C7B70"/>
    <w:rsid w:val="006C7C84"/>
    <w:rsid w:val="006C7D02"/>
    <w:rsid w:val="006D00A4"/>
    <w:rsid w:val="006D0107"/>
    <w:rsid w:val="006D027C"/>
    <w:rsid w:val="006D0667"/>
    <w:rsid w:val="006D06CB"/>
    <w:rsid w:val="006D071A"/>
    <w:rsid w:val="006D0A3B"/>
    <w:rsid w:val="006D0EE2"/>
    <w:rsid w:val="006D0FE9"/>
    <w:rsid w:val="006D1014"/>
    <w:rsid w:val="006D105F"/>
    <w:rsid w:val="006D10D5"/>
    <w:rsid w:val="006D13F8"/>
    <w:rsid w:val="006D1515"/>
    <w:rsid w:val="006D16AE"/>
    <w:rsid w:val="006D1734"/>
    <w:rsid w:val="006D1752"/>
    <w:rsid w:val="006D1773"/>
    <w:rsid w:val="006D1A1B"/>
    <w:rsid w:val="006D1AAA"/>
    <w:rsid w:val="006D1B35"/>
    <w:rsid w:val="006D1B56"/>
    <w:rsid w:val="006D1C05"/>
    <w:rsid w:val="006D1D43"/>
    <w:rsid w:val="006D1DE9"/>
    <w:rsid w:val="006D1F21"/>
    <w:rsid w:val="006D1F40"/>
    <w:rsid w:val="006D1F4A"/>
    <w:rsid w:val="006D2040"/>
    <w:rsid w:val="006D2601"/>
    <w:rsid w:val="006D260A"/>
    <w:rsid w:val="006D263A"/>
    <w:rsid w:val="006D26A0"/>
    <w:rsid w:val="006D294E"/>
    <w:rsid w:val="006D2AEA"/>
    <w:rsid w:val="006D2D2B"/>
    <w:rsid w:val="006D2E68"/>
    <w:rsid w:val="006D2E74"/>
    <w:rsid w:val="006D31D0"/>
    <w:rsid w:val="006D369A"/>
    <w:rsid w:val="006D3834"/>
    <w:rsid w:val="006D3963"/>
    <w:rsid w:val="006D3AB5"/>
    <w:rsid w:val="006D4148"/>
    <w:rsid w:val="006D4357"/>
    <w:rsid w:val="006D46BC"/>
    <w:rsid w:val="006D4802"/>
    <w:rsid w:val="006D4871"/>
    <w:rsid w:val="006D492F"/>
    <w:rsid w:val="006D4ABF"/>
    <w:rsid w:val="006D4D5D"/>
    <w:rsid w:val="006D4D77"/>
    <w:rsid w:val="006D5391"/>
    <w:rsid w:val="006D53C3"/>
    <w:rsid w:val="006D5483"/>
    <w:rsid w:val="006D55A8"/>
    <w:rsid w:val="006D55C7"/>
    <w:rsid w:val="006D55CC"/>
    <w:rsid w:val="006D5840"/>
    <w:rsid w:val="006D5D40"/>
    <w:rsid w:val="006D5D5C"/>
    <w:rsid w:val="006D5D79"/>
    <w:rsid w:val="006D5EB1"/>
    <w:rsid w:val="006D6158"/>
    <w:rsid w:val="006D6204"/>
    <w:rsid w:val="006D62E7"/>
    <w:rsid w:val="006D6342"/>
    <w:rsid w:val="006D64F1"/>
    <w:rsid w:val="006D6775"/>
    <w:rsid w:val="006D67D8"/>
    <w:rsid w:val="006D6820"/>
    <w:rsid w:val="006D6A3E"/>
    <w:rsid w:val="006D6CF8"/>
    <w:rsid w:val="006D6DB2"/>
    <w:rsid w:val="006D6F3B"/>
    <w:rsid w:val="006D6FA5"/>
    <w:rsid w:val="006D72CF"/>
    <w:rsid w:val="006D7622"/>
    <w:rsid w:val="006D7749"/>
    <w:rsid w:val="006D7779"/>
    <w:rsid w:val="006D7B8E"/>
    <w:rsid w:val="006D7CC5"/>
    <w:rsid w:val="006D7EAA"/>
    <w:rsid w:val="006E018A"/>
    <w:rsid w:val="006E0220"/>
    <w:rsid w:val="006E0236"/>
    <w:rsid w:val="006E08A1"/>
    <w:rsid w:val="006E0A5E"/>
    <w:rsid w:val="006E0BB6"/>
    <w:rsid w:val="006E0BD6"/>
    <w:rsid w:val="006E0C6A"/>
    <w:rsid w:val="006E0DD9"/>
    <w:rsid w:val="006E0EA7"/>
    <w:rsid w:val="006E10B9"/>
    <w:rsid w:val="006E1138"/>
    <w:rsid w:val="006E128C"/>
    <w:rsid w:val="006E1292"/>
    <w:rsid w:val="006E15A5"/>
    <w:rsid w:val="006E17C9"/>
    <w:rsid w:val="006E18BA"/>
    <w:rsid w:val="006E194E"/>
    <w:rsid w:val="006E1B0B"/>
    <w:rsid w:val="006E1BB0"/>
    <w:rsid w:val="006E1C2D"/>
    <w:rsid w:val="006E1CF9"/>
    <w:rsid w:val="006E1D6A"/>
    <w:rsid w:val="006E1DD7"/>
    <w:rsid w:val="006E1DFB"/>
    <w:rsid w:val="006E205D"/>
    <w:rsid w:val="006E217D"/>
    <w:rsid w:val="006E21A6"/>
    <w:rsid w:val="006E21DF"/>
    <w:rsid w:val="006E2342"/>
    <w:rsid w:val="006E2385"/>
    <w:rsid w:val="006E2484"/>
    <w:rsid w:val="006E26EC"/>
    <w:rsid w:val="006E2737"/>
    <w:rsid w:val="006E2793"/>
    <w:rsid w:val="006E2873"/>
    <w:rsid w:val="006E28BE"/>
    <w:rsid w:val="006E291E"/>
    <w:rsid w:val="006E2B9A"/>
    <w:rsid w:val="006E2CAF"/>
    <w:rsid w:val="006E2E15"/>
    <w:rsid w:val="006E2EE5"/>
    <w:rsid w:val="006E2F7D"/>
    <w:rsid w:val="006E307A"/>
    <w:rsid w:val="006E31F4"/>
    <w:rsid w:val="006E32F1"/>
    <w:rsid w:val="006E33F7"/>
    <w:rsid w:val="006E3641"/>
    <w:rsid w:val="006E3651"/>
    <w:rsid w:val="006E3818"/>
    <w:rsid w:val="006E388B"/>
    <w:rsid w:val="006E38BE"/>
    <w:rsid w:val="006E3AF8"/>
    <w:rsid w:val="006E3C4F"/>
    <w:rsid w:val="006E3D34"/>
    <w:rsid w:val="006E3DEF"/>
    <w:rsid w:val="006E3EC4"/>
    <w:rsid w:val="006E3F17"/>
    <w:rsid w:val="006E3F1A"/>
    <w:rsid w:val="006E3FF1"/>
    <w:rsid w:val="006E41FA"/>
    <w:rsid w:val="006E4246"/>
    <w:rsid w:val="006E4292"/>
    <w:rsid w:val="006E449B"/>
    <w:rsid w:val="006E4542"/>
    <w:rsid w:val="006E4723"/>
    <w:rsid w:val="006E47CA"/>
    <w:rsid w:val="006E49A8"/>
    <w:rsid w:val="006E4B7E"/>
    <w:rsid w:val="006E4BE0"/>
    <w:rsid w:val="006E4E91"/>
    <w:rsid w:val="006E4F1F"/>
    <w:rsid w:val="006E53C7"/>
    <w:rsid w:val="006E53DF"/>
    <w:rsid w:val="006E5486"/>
    <w:rsid w:val="006E577D"/>
    <w:rsid w:val="006E588E"/>
    <w:rsid w:val="006E5ED4"/>
    <w:rsid w:val="006E6421"/>
    <w:rsid w:val="006E6554"/>
    <w:rsid w:val="006E65BD"/>
    <w:rsid w:val="006E663A"/>
    <w:rsid w:val="006E66CA"/>
    <w:rsid w:val="006E6769"/>
    <w:rsid w:val="006E68E6"/>
    <w:rsid w:val="006E6A7F"/>
    <w:rsid w:val="006E6B69"/>
    <w:rsid w:val="006E6B6E"/>
    <w:rsid w:val="006E6E56"/>
    <w:rsid w:val="006E715B"/>
    <w:rsid w:val="006E721C"/>
    <w:rsid w:val="006E72E7"/>
    <w:rsid w:val="006E7302"/>
    <w:rsid w:val="006E745C"/>
    <w:rsid w:val="006E75E5"/>
    <w:rsid w:val="006E7715"/>
    <w:rsid w:val="006E7765"/>
    <w:rsid w:val="006E7791"/>
    <w:rsid w:val="006E7880"/>
    <w:rsid w:val="006E789D"/>
    <w:rsid w:val="006E7C02"/>
    <w:rsid w:val="006E7D68"/>
    <w:rsid w:val="006E7F96"/>
    <w:rsid w:val="006F006B"/>
    <w:rsid w:val="006F016F"/>
    <w:rsid w:val="006F06C9"/>
    <w:rsid w:val="006F06D7"/>
    <w:rsid w:val="006F09B8"/>
    <w:rsid w:val="006F0CC1"/>
    <w:rsid w:val="006F106A"/>
    <w:rsid w:val="006F118E"/>
    <w:rsid w:val="006F123C"/>
    <w:rsid w:val="006F126C"/>
    <w:rsid w:val="006F12B0"/>
    <w:rsid w:val="006F12B1"/>
    <w:rsid w:val="006F15AB"/>
    <w:rsid w:val="006F15B5"/>
    <w:rsid w:val="006F15D1"/>
    <w:rsid w:val="006F1EDC"/>
    <w:rsid w:val="006F207E"/>
    <w:rsid w:val="006F227B"/>
    <w:rsid w:val="006F2358"/>
    <w:rsid w:val="006F236C"/>
    <w:rsid w:val="006F2379"/>
    <w:rsid w:val="006F2380"/>
    <w:rsid w:val="006F259B"/>
    <w:rsid w:val="006F25D1"/>
    <w:rsid w:val="006F274C"/>
    <w:rsid w:val="006F2AE5"/>
    <w:rsid w:val="006F2B69"/>
    <w:rsid w:val="006F2CCB"/>
    <w:rsid w:val="006F2F46"/>
    <w:rsid w:val="006F32C7"/>
    <w:rsid w:val="006F330D"/>
    <w:rsid w:val="006F33CB"/>
    <w:rsid w:val="006F35CD"/>
    <w:rsid w:val="006F3769"/>
    <w:rsid w:val="006F3783"/>
    <w:rsid w:val="006F38E4"/>
    <w:rsid w:val="006F3911"/>
    <w:rsid w:val="006F39FB"/>
    <w:rsid w:val="006F3AA7"/>
    <w:rsid w:val="006F3B20"/>
    <w:rsid w:val="006F3BFC"/>
    <w:rsid w:val="006F3C84"/>
    <w:rsid w:val="006F3D63"/>
    <w:rsid w:val="006F3F6C"/>
    <w:rsid w:val="006F3F9D"/>
    <w:rsid w:val="006F4037"/>
    <w:rsid w:val="006F4219"/>
    <w:rsid w:val="006F42EE"/>
    <w:rsid w:val="006F4475"/>
    <w:rsid w:val="006F44FB"/>
    <w:rsid w:val="006F4586"/>
    <w:rsid w:val="006F4662"/>
    <w:rsid w:val="006F46BF"/>
    <w:rsid w:val="006F4C18"/>
    <w:rsid w:val="006F4C44"/>
    <w:rsid w:val="006F4C86"/>
    <w:rsid w:val="006F4D7A"/>
    <w:rsid w:val="006F4E00"/>
    <w:rsid w:val="006F4FE5"/>
    <w:rsid w:val="006F51E7"/>
    <w:rsid w:val="006F54AA"/>
    <w:rsid w:val="006F5576"/>
    <w:rsid w:val="006F5671"/>
    <w:rsid w:val="006F56F4"/>
    <w:rsid w:val="006F576F"/>
    <w:rsid w:val="006F588F"/>
    <w:rsid w:val="006F5950"/>
    <w:rsid w:val="006F5D25"/>
    <w:rsid w:val="006F5EE5"/>
    <w:rsid w:val="006F5F5C"/>
    <w:rsid w:val="006F60C7"/>
    <w:rsid w:val="006F63A4"/>
    <w:rsid w:val="006F63AC"/>
    <w:rsid w:val="006F6604"/>
    <w:rsid w:val="006F664D"/>
    <w:rsid w:val="006F677F"/>
    <w:rsid w:val="006F6964"/>
    <w:rsid w:val="006F698A"/>
    <w:rsid w:val="006F6B66"/>
    <w:rsid w:val="006F6C10"/>
    <w:rsid w:val="006F6F0C"/>
    <w:rsid w:val="006F6F99"/>
    <w:rsid w:val="006F7264"/>
    <w:rsid w:val="006F752E"/>
    <w:rsid w:val="006F7571"/>
    <w:rsid w:val="006F75CD"/>
    <w:rsid w:val="006F7675"/>
    <w:rsid w:val="006F77AC"/>
    <w:rsid w:val="006F7933"/>
    <w:rsid w:val="006F7A8D"/>
    <w:rsid w:val="006F7A92"/>
    <w:rsid w:val="006F7CA9"/>
    <w:rsid w:val="006F7CC5"/>
    <w:rsid w:val="007000D9"/>
    <w:rsid w:val="007000DE"/>
    <w:rsid w:val="00700406"/>
    <w:rsid w:val="0070056D"/>
    <w:rsid w:val="007007DA"/>
    <w:rsid w:val="00700871"/>
    <w:rsid w:val="007008A2"/>
    <w:rsid w:val="007008DF"/>
    <w:rsid w:val="00700924"/>
    <w:rsid w:val="0070094F"/>
    <w:rsid w:val="00700A7C"/>
    <w:rsid w:val="00700B4D"/>
    <w:rsid w:val="00700DB9"/>
    <w:rsid w:val="00700DFE"/>
    <w:rsid w:val="00700F8D"/>
    <w:rsid w:val="00701007"/>
    <w:rsid w:val="00701647"/>
    <w:rsid w:val="00701657"/>
    <w:rsid w:val="0070169F"/>
    <w:rsid w:val="007016C2"/>
    <w:rsid w:val="007017C7"/>
    <w:rsid w:val="007018F3"/>
    <w:rsid w:val="00701B4D"/>
    <w:rsid w:val="00701D1A"/>
    <w:rsid w:val="00701D6B"/>
    <w:rsid w:val="00702155"/>
    <w:rsid w:val="00702193"/>
    <w:rsid w:val="007022B8"/>
    <w:rsid w:val="007023EA"/>
    <w:rsid w:val="00702A86"/>
    <w:rsid w:val="00702E1D"/>
    <w:rsid w:val="00702E3B"/>
    <w:rsid w:val="007034DB"/>
    <w:rsid w:val="007035E6"/>
    <w:rsid w:val="007035FA"/>
    <w:rsid w:val="00703663"/>
    <w:rsid w:val="0070397B"/>
    <w:rsid w:val="00703AED"/>
    <w:rsid w:val="00703B0C"/>
    <w:rsid w:val="00703DC4"/>
    <w:rsid w:val="00703DD9"/>
    <w:rsid w:val="00703F61"/>
    <w:rsid w:val="00703FEA"/>
    <w:rsid w:val="00704005"/>
    <w:rsid w:val="00704053"/>
    <w:rsid w:val="00704167"/>
    <w:rsid w:val="007041F0"/>
    <w:rsid w:val="007042DB"/>
    <w:rsid w:val="007043F2"/>
    <w:rsid w:val="007045E6"/>
    <w:rsid w:val="0070477E"/>
    <w:rsid w:val="00704904"/>
    <w:rsid w:val="00704D8D"/>
    <w:rsid w:val="00704F75"/>
    <w:rsid w:val="007050BC"/>
    <w:rsid w:val="007052FF"/>
    <w:rsid w:val="0070537A"/>
    <w:rsid w:val="00705383"/>
    <w:rsid w:val="007055B6"/>
    <w:rsid w:val="00705678"/>
    <w:rsid w:val="007058D0"/>
    <w:rsid w:val="007058F5"/>
    <w:rsid w:val="007059EE"/>
    <w:rsid w:val="00705A52"/>
    <w:rsid w:val="00705AC7"/>
    <w:rsid w:val="00705CD3"/>
    <w:rsid w:val="00705EC0"/>
    <w:rsid w:val="00705F2F"/>
    <w:rsid w:val="0070609F"/>
    <w:rsid w:val="00706223"/>
    <w:rsid w:val="007062E2"/>
    <w:rsid w:val="007065EE"/>
    <w:rsid w:val="00706676"/>
    <w:rsid w:val="0070669B"/>
    <w:rsid w:val="007067CF"/>
    <w:rsid w:val="0070699B"/>
    <w:rsid w:val="007069AA"/>
    <w:rsid w:val="00706A45"/>
    <w:rsid w:val="00706BCD"/>
    <w:rsid w:val="00706C17"/>
    <w:rsid w:val="00706DF8"/>
    <w:rsid w:val="00706E45"/>
    <w:rsid w:val="00707288"/>
    <w:rsid w:val="00707322"/>
    <w:rsid w:val="007073B3"/>
    <w:rsid w:val="00707569"/>
    <w:rsid w:val="007076CC"/>
    <w:rsid w:val="00707830"/>
    <w:rsid w:val="007078F1"/>
    <w:rsid w:val="00707A0E"/>
    <w:rsid w:val="00707ABC"/>
    <w:rsid w:val="00707CDE"/>
    <w:rsid w:val="00707D1B"/>
    <w:rsid w:val="00707DC7"/>
    <w:rsid w:val="00707F3C"/>
    <w:rsid w:val="00710067"/>
    <w:rsid w:val="00710160"/>
    <w:rsid w:val="00710276"/>
    <w:rsid w:val="00710564"/>
    <w:rsid w:val="00710986"/>
    <w:rsid w:val="00710AF2"/>
    <w:rsid w:val="00710B40"/>
    <w:rsid w:val="00710BB4"/>
    <w:rsid w:val="00710E5C"/>
    <w:rsid w:val="00710EBD"/>
    <w:rsid w:val="00710F7A"/>
    <w:rsid w:val="00710FB1"/>
    <w:rsid w:val="007110FE"/>
    <w:rsid w:val="00711104"/>
    <w:rsid w:val="007112F9"/>
    <w:rsid w:val="007113DE"/>
    <w:rsid w:val="00711515"/>
    <w:rsid w:val="007116C6"/>
    <w:rsid w:val="00711AFC"/>
    <w:rsid w:val="00711B62"/>
    <w:rsid w:val="00711D47"/>
    <w:rsid w:val="00711F30"/>
    <w:rsid w:val="0071240B"/>
    <w:rsid w:val="00712681"/>
    <w:rsid w:val="007126B7"/>
    <w:rsid w:val="007127B9"/>
    <w:rsid w:val="0071285E"/>
    <w:rsid w:val="00712AC6"/>
    <w:rsid w:val="00712B2D"/>
    <w:rsid w:val="00712BA7"/>
    <w:rsid w:val="00712C20"/>
    <w:rsid w:val="00712DB5"/>
    <w:rsid w:val="00712F6C"/>
    <w:rsid w:val="00713059"/>
    <w:rsid w:val="0071317A"/>
    <w:rsid w:val="007131C6"/>
    <w:rsid w:val="0071327E"/>
    <w:rsid w:val="007133C7"/>
    <w:rsid w:val="00713415"/>
    <w:rsid w:val="00713543"/>
    <w:rsid w:val="00713686"/>
    <w:rsid w:val="0071369A"/>
    <w:rsid w:val="007136CC"/>
    <w:rsid w:val="00713763"/>
    <w:rsid w:val="0071378F"/>
    <w:rsid w:val="007137E8"/>
    <w:rsid w:val="007137FB"/>
    <w:rsid w:val="0071398D"/>
    <w:rsid w:val="00713A8F"/>
    <w:rsid w:val="00713DA6"/>
    <w:rsid w:val="00713EEE"/>
    <w:rsid w:val="00714049"/>
    <w:rsid w:val="0071414D"/>
    <w:rsid w:val="00714288"/>
    <w:rsid w:val="0071437A"/>
    <w:rsid w:val="0071467E"/>
    <w:rsid w:val="00714757"/>
    <w:rsid w:val="00714838"/>
    <w:rsid w:val="007148F0"/>
    <w:rsid w:val="00714AFF"/>
    <w:rsid w:val="00714EE8"/>
    <w:rsid w:val="00714F0C"/>
    <w:rsid w:val="00714F67"/>
    <w:rsid w:val="0071528D"/>
    <w:rsid w:val="00715617"/>
    <w:rsid w:val="00715A05"/>
    <w:rsid w:val="00715C7F"/>
    <w:rsid w:val="00715EF2"/>
    <w:rsid w:val="0071646E"/>
    <w:rsid w:val="00716590"/>
    <w:rsid w:val="00716687"/>
    <w:rsid w:val="0071695B"/>
    <w:rsid w:val="007169D5"/>
    <w:rsid w:val="00716C72"/>
    <w:rsid w:val="00716C85"/>
    <w:rsid w:val="00716D9F"/>
    <w:rsid w:val="00716FA2"/>
    <w:rsid w:val="00717192"/>
    <w:rsid w:val="007172B4"/>
    <w:rsid w:val="007179E3"/>
    <w:rsid w:val="00717CC3"/>
    <w:rsid w:val="00717E22"/>
    <w:rsid w:val="00717E50"/>
    <w:rsid w:val="00717FE9"/>
    <w:rsid w:val="00720226"/>
    <w:rsid w:val="007202E8"/>
    <w:rsid w:val="0072039B"/>
    <w:rsid w:val="007203D2"/>
    <w:rsid w:val="00720486"/>
    <w:rsid w:val="0072071B"/>
    <w:rsid w:val="0072083F"/>
    <w:rsid w:val="00720943"/>
    <w:rsid w:val="007209B8"/>
    <w:rsid w:val="00720C8D"/>
    <w:rsid w:val="00720D74"/>
    <w:rsid w:val="00720D92"/>
    <w:rsid w:val="00720EA2"/>
    <w:rsid w:val="00721004"/>
    <w:rsid w:val="007212C8"/>
    <w:rsid w:val="0072142B"/>
    <w:rsid w:val="0072168B"/>
    <w:rsid w:val="007217AD"/>
    <w:rsid w:val="00721983"/>
    <w:rsid w:val="00721D42"/>
    <w:rsid w:val="00721FA7"/>
    <w:rsid w:val="00722091"/>
    <w:rsid w:val="007223F6"/>
    <w:rsid w:val="007228AC"/>
    <w:rsid w:val="00722BF6"/>
    <w:rsid w:val="00722DEC"/>
    <w:rsid w:val="00722E5E"/>
    <w:rsid w:val="00722F27"/>
    <w:rsid w:val="00722FEA"/>
    <w:rsid w:val="0072338A"/>
    <w:rsid w:val="00723488"/>
    <w:rsid w:val="00723490"/>
    <w:rsid w:val="007234E6"/>
    <w:rsid w:val="00723599"/>
    <w:rsid w:val="007235D1"/>
    <w:rsid w:val="007237F4"/>
    <w:rsid w:val="00723829"/>
    <w:rsid w:val="00723981"/>
    <w:rsid w:val="00723BC2"/>
    <w:rsid w:val="00723C0A"/>
    <w:rsid w:val="00723C22"/>
    <w:rsid w:val="00723DC7"/>
    <w:rsid w:val="00723E2A"/>
    <w:rsid w:val="00723F6E"/>
    <w:rsid w:val="00724047"/>
    <w:rsid w:val="007241C2"/>
    <w:rsid w:val="007242B9"/>
    <w:rsid w:val="007243ED"/>
    <w:rsid w:val="007244F2"/>
    <w:rsid w:val="00724598"/>
    <w:rsid w:val="007245CE"/>
    <w:rsid w:val="00724666"/>
    <w:rsid w:val="007246E5"/>
    <w:rsid w:val="00724821"/>
    <w:rsid w:val="00724B14"/>
    <w:rsid w:val="00724D88"/>
    <w:rsid w:val="00724D93"/>
    <w:rsid w:val="0072538B"/>
    <w:rsid w:val="007253A1"/>
    <w:rsid w:val="00725556"/>
    <w:rsid w:val="0072561A"/>
    <w:rsid w:val="007258B3"/>
    <w:rsid w:val="007258E4"/>
    <w:rsid w:val="00725A40"/>
    <w:rsid w:val="00725C4A"/>
    <w:rsid w:val="00725C7F"/>
    <w:rsid w:val="00725EAF"/>
    <w:rsid w:val="007261EB"/>
    <w:rsid w:val="00726590"/>
    <w:rsid w:val="0072660B"/>
    <w:rsid w:val="007266B0"/>
    <w:rsid w:val="00726723"/>
    <w:rsid w:val="0072699B"/>
    <w:rsid w:val="00726C3C"/>
    <w:rsid w:val="00726C91"/>
    <w:rsid w:val="00726D3F"/>
    <w:rsid w:val="00726F2E"/>
    <w:rsid w:val="007270B9"/>
    <w:rsid w:val="00727143"/>
    <w:rsid w:val="0072734C"/>
    <w:rsid w:val="00727480"/>
    <w:rsid w:val="007275A1"/>
    <w:rsid w:val="007276CC"/>
    <w:rsid w:val="007276F2"/>
    <w:rsid w:val="00727780"/>
    <w:rsid w:val="00727A01"/>
    <w:rsid w:val="00727BF9"/>
    <w:rsid w:val="00727CD8"/>
    <w:rsid w:val="00727D84"/>
    <w:rsid w:val="00730218"/>
    <w:rsid w:val="007302D6"/>
    <w:rsid w:val="00730370"/>
    <w:rsid w:val="0073041B"/>
    <w:rsid w:val="007306F0"/>
    <w:rsid w:val="00730714"/>
    <w:rsid w:val="0073092C"/>
    <w:rsid w:val="00730C5B"/>
    <w:rsid w:val="00730E21"/>
    <w:rsid w:val="00730F3E"/>
    <w:rsid w:val="00730FBF"/>
    <w:rsid w:val="007310A6"/>
    <w:rsid w:val="007310EF"/>
    <w:rsid w:val="00731146"/>
    <w:rsid w:val="007311A2"/>
    <w:rsid w:val="007313B5"/>
    <w:rsid w:val="00731417"/>
    <w:rsid w:val="0073159A"/>
    <w:rsid w:val="007316A7"/>
    <w:rsid w:val="007316E3"/>
    <w:rsid w:val="00731D7A"/>
    <w:rsid w:val="00731F49"/>
    <w:rsid w:val="007323B8"/>
    <w:rsid w:val="007323C1"/>
    <w:rsid w:val="00732897"/>
    <w:rsid w:val="00732999"/>
    <w:rsid w:val="007329FE"/>
    <w:rsid w:val="00732C99"/>
    <w:rsid w:val="00732DB0"/>
    <w:rsid w:val="00732DF5"/>
    <w:rsid w:val="00732E13"/>
    <w:rsid w:val="00732F25"/>
    <w:rsid w:val="00733051"/>
    <w:rsid w:val="007335AE"/>
    <w:rsid w:val="007336EF"/>
    <w:rsid w:val="00733729"/>
    <w:rsid w:val="007338E2"/>
    <w:rsid w:val="00733ABF"/>
    <w:rsid w:val="00733B00"/>
    <w:rsid w:val="00733B51"/>
    <w:rsid w:val="00733BAA"/>
    <w:rsid w:val="00733BF1"/>
    <w:rsid w:val="00733C85"/>
    <w:rsid w:val="00733C87"/>
    <w:rsid w:val="00733D04"/>
    <w:rsid w:val="00734057"/>
    <w:rsid w:val="0073429A"/>
    <w:rsid w:val="00734347"/>
    <w:rsid w:val="00734434"/>
    <w:rsid w:val="00734446"/>
    <w:rsid w:val="0073451D"/>
    <w:rsid w:val="0073468F"/>
    <w:rsid w:val="0073469D"/>
    <w:rsid w:val="00734785"/>
    <w:rsid w:val="0073480F"/>
    <w:rsid w:val="0073489D"/>
    <w:rsid w:val="007349A4"/>
    <w:rsid w:val="00734A27"/>
    <w:rsid w:val="00734E05"/>
    <w:rsid w:val="0073502D"/>
    <w:rsid w:val="00735111"/>
    <w:rsid w:val="00735338"/>
    <w:rsid w:val="00735853"/>
    <w:rsid w:val="007358AD"/>
    <w:rsid w:val="00735B02"/>
    <w:rsid w:val="00735CE5"/>
    <w:rsid w:val="007360DB"/>
    <w:rsid w:val="00736307"/>
    <w:rsid w:val="00736407"/>
    <w:rsid w:val="00736671"/>
    <w:rsid w:val="0073679F"/>
    <w:rsid w:val="007367DA"/>
    <w:rsid w:val="00736876"/>
    <w:rsid w:val="007368A3"/>
    <w:rsid w:val="00736900"/>
    <w:rsid w:val="00736A7B"/>
    <w:rsid w:val="00736CC4"/>
    <w:rsid w:val="00736CDC"/>
    <w:rsid w:val="00736D79"/>
    <w:rsid w:val="00736DF1"/>
    <w:rsid w:val="00736E9F"/>
    <w:rsid w:val="0073733D"/>
    <w:rsid w:val="00737484"/>
    <w:rsid w:val="0073750E"/>
    <w:rsid w:val="0073766E"/>
    <w:rsid w:val="00737891"/>
    <w:rsid w:val="00737BD7"/>
    <w:rsid w:val="00737C78"/>
    <w:rsid w:val="00737D09"/>
    <w:rsid w:val="00737D67"/>
    <w:rsid w:val="00737D7A"/>
    <w:rsid w:val="00737F65"/>
    <w:rsid w:val="0074005F"/>
    <w:rsid w:val="0074006B"/>
    <w:rsid w:val="00740071"/>
    <w:rsid w:val="00740387"/>
    <w:rsid w:val="007403A3"/>
    <w:rsid w:val="007403DF"/>
    <w:rsid w:val="007404A6"/>
    <w:rsid w:val="0074050F"/>
    <w:rsid w:val="00740A27"/>
    <w:rsid w:val="00740AA6"/>
    <w:rsid w:val="00740AAA"/>
    <w:rsid w:val="00740B10"/>
    <w:rsid w:val="00740BAF"/>
    <w:rsid w:val="00740C21"/>
    <w:rsid w:val="00740DAB"/>
    <w:rsid w:val="00740E7A"/>
    <w:rsid w:val="00740EE4"/>
    <w:rsid w:val="00741048"/>
    <w:rsid w:val="00741367"/>
    <w:rsid w:val="00741462"/>
    <w:rsid w:val="0074156B"/>
    <w:rsid w:val="007417E4"/>
    <w:rsid w:val="007419C6"/>
    <w:rsid w:val="00741A40"/>
    <w:rsid w:val="00741A4A"/>
    <w:rsid w:val="00741C94"/>
    <w:rsid w:val="00741CF6"/>
    <w:rsid w:val="00741F42"/>
    <w:rsid w:val="007422D2"/>
    <w:rsid w:val="0074252B"/>
    <w:rsid w:val="00742686"/>
    <w:rsid w:val="00742829"/>
    <w:rsid w:val="0074287D"/>
    <w:rsid w:val="007428E5"/>
    <w:rsid w:val="00742998"/>
    <w:rsid w:val="00742A5B"/>
    <w:rsid w:val="00742C2C"/>
    <w:rsid w:val="00742CA2"/>
    <w:rsid w:val="00742F12"/>
    <w:rsid w:val="007431CE"/>
    <w:rsid w:val="00743266"/>
    <w:rsid w:val="007432BE"/>
    <w:rsid w:val="0074351E"/>
    <w:rsid w:val="00743556"/>
    <w:rsid w:val="007436D1"/>
    <w:rsid w:val="00743A47"/>
    <w:rsid w:val="00743AE4"/>
    <w:rsid w:val="007441FE"/>
    <w:rsid w:val="0074436C"/>
    <w:rsid w:val="0074444A"/>
    <w:rsid w:val="007444F1"/>
    <w:rsid w:val="007444F2"/>
    <w:rsid w:val="0074457C"/>
    <w:rsid w:val="00744888"/>
    <w:rsid w:val="00744A40"/>
    <w:rsid w:val="00744B28"/>
    <w:rsid w:val="00744D92"/>
    <w:rsid w:val="00744DED"/>
    <w:rsid w:val="007450D5"/>
    <w:rsid w:val="007451D3"/>
    <w:rsid w:val="007451F6"/>
    <w:rsid w:val="00745245"/>
    <w:rsid w:val="007454D5"/>
    <w:rsid w:val="007454F5"/>
    <w:rsid w:val="007455EC"/>
    <w:rsid w:val="007456F6"/>
    <w:rsid w:val="00745A80"/>
    <w:rsid w:val="00745CCB"/>
    <w:rsid w:val="00745DF3"/>
    <w:rsid w:val="00746039"/>
    <w:rsid w:val="00746123"/>
    <w:rsid w:val="00746136"/>
    <w:rsid w:val="007464A5"/>
    <w:rsid w:val="007464D7"/>
    <w:rsid w:val="00746591"/>
    <w:rsid w:val="0074682E"/>
    <w:rsid w:val="0074683F"/>
    <w:rsid w:val="007468AF"/>
    <w:rsid w:val="0074690C"/>
    <w:rsid w:val="00746A63"/>
    <w:rsid w:val="00746D47"/>
    <w:rsid w:val="00746E36"/>
    <w:rsid w:val="0074713C"/>
    <w:rsid w:val="00747162"/>
    <w:rsid w:val="0074717C"/>
    <w:rsid w:val="00747292"/>
    <w:rsid w:val="00747395"/>
    <w:rsid w:val="00747478"/>
    <w:rsid w:val="0074779E"/>
    <w:rsid w:val="007479F0"/>
    <w:rsid w:val="00747AA8"/>
    <w:rsid w:val="00747C19"/>
    <w:rsid w:val="00747C5A"/>
    <w:rsid w:val="00747E56"/>
    <w:rsid w:val="00747F28"/>
    <w:rsid w:val="00747FB2"/>
    <w:rsid w:val="00750357"/>
    <w:rsid w:val="00750531"/>
    <w:rsid w:val="00750840"/>
    <w:rsid w:val="007509BB"/>
    <w:rsid w:val="00750C26"/>
    <w:rsid w:val="00750C82"/>
    <w:rsid w:val="00750D6C"/>
    <w:rsid w:val="00751038"/>
    <w:rsid w:val="0075103A"/>
    <w:rsid w:val="00751056"/>
    <w:rsid w:val="00751068"/>
    <w:rsid w:val="00751132"/>
    <w:rsid w:val="0075120F"/>
    <w:rsid w:val="0075142D"/>
    <w:rsid w:val="007516A5"/>
    <w:rsid w:val="00751709"/>
    <w:rsid w:val="00751712"/>
    <w:rsid w:val="00751AAC"/>
    <w:rsid w:val="00751AE4"/>
    <w:rsid w:val="00751B7A"/>
    <w:rsid w:val="00751E2F"/>
    <w:rsid w:val="00751E8C"/>
    <w:rsid w:val="00751F64"/>
    <w:rsid w:val="0075210E"/>
    <w:rsid w:val="00752145"/>
    <w:rsid w:val="00752157"/>
    <w:rsid w:val="00752231"/>
    <w:rsid w:val="0075265D"/>
    <w:rsid w:val="0075277B"/>
    <w:rsid w:val="007527E0"/>
    <w:rsid w:val="00752973"/>
    <w:rsid w:val="00752B68"/>
    <w:rsid w:val="00752B77"/>
    <w:rsid w:val="00752C0E"/>
    <w:rsid w:val="00752CE6"/>
    <w:rsid w:val="00753027"/>
    <w:rsid w:val="007530AF"/>
    <w:rsid w:val="007530DC"/>
    <w:rsid w:val="00753420"/>
    <w:rsid w:val="007535E5"/>
    <w:rsid w:val="00753683"/>
    <w:rsid w:val="00753740"/>
    <w:rsid w:val="007537E1"/>
    <w:rsid w:val="007537E2"/>
    <w:rsid w:val="007538E6"/>
    <w:rsid w:val="00753AF0"/>
    <w:rsid w:val="00753DD6"/>
    <w:rsid w:val="00753F65"/>
    <w:rsid w:val="0075410F"/>
    <w:rsid w:val="007541AB"/>
    <w:rsid w:val="00754327"/>
    <w:rsid w:val="00754466"/>
    <w:rsid w:val="00754608"/>
    <w:rsid w:val="00754609"/>
    <w:rsid w:val="0075463D"/>
    <w:rsid w:val="007547FA"/>
    <w:rsid w:val="00754888"/>
    <w:rsid w:val="00754A28"/>
    <w:rsid w:val="00754A9C"/>
    <w:rsid w:val="00754E10"/>
    <w:rsid w:val="00754FCB"/>
    <w:rsid w:val="00755073"/>
    <w:rsid w:val="007554C5"/>
    <w:rsid w:val="007555B8"/>
    <w:rsid w:val="00755623"/>
    <w:rsid w:val="007556EB"/>
    <w:rsid w:val="0075579E"/>
    <w:rsid w:val="007558A8"/>
    <w:rsid w:val="00755C60"/>
    <w:rsid w:val="00755C6A"/>
    <w:rsid w:val="00755C89"/>
    <w:rsid w:val="00755ECC"/>
    <w:rsid w:val="00756224"/>
    <w:rsid w:val="0075666D"/>
    <w:rsid w:val="007566C3"/>
    <w:rsid w:val="007567F3"/>
    <w:rsid w:val="00757068"/>
    <w:rsid w:val="0075707B"/>
    <w:rsid w:val="00757254"/>
    <w:rsid w:val="00757290"/>
    <w:rsid w:val="00757424"/>
    <w:rsid w:val="0075759A"/>
    <w:rsid w:val="007576ED"/>
    <w:rsid w:val="00757B2D"/>
    <w:rsid w:val="00757C7E"/>
    <w:rsid w:val="00757F54"/>
    <w:rsid w:val="007601F1"/>
    <w:rsid w:val="00760495"/>
    <w:rsid w:val="00760B50"/>
    <w:rsid w:val="00760B67"/>
    <w:rsid w:val="00760C75"/>
    <w:rsid w:val="00760D21"/>
    <w:rsid w:val="00760DEB"/>
    <w:rsid w:val="00760E79"/>
    <w:rsid w:val="00760E89"/>
    <w:rsid w:val="007611FE"/>
    <w:rsid w:val="007616E7"/>
    <w:rsid w:val="00761763"/>
    <w:rsid w:val="007617A7"/>
    <w:rsid w:val="0076189E"/>
    <w:rsid w:val="00761A39"/>
    <w:rsid w:val="00761B44"/>
    <w:rsid w:val="00761C1A"/>
    <w:rsid w:val="00761C45"/>
    <w:rsid w:val="00761E4F"/>
    <w:rsid w:val="00761E8C"/>
    <w:rsid w:val="0076213A"/>
    <w:rsid w:val="0076216E"/>
    <w:rsid w:val="007621F9"/>
    <w:rsid w:val="00762230"/>
    <w:rsid w:val="007623EE"/>
    <w:rsid w:val="0076279A"/>
    <w:rsid w:val="007627B7"/>
    <w:rsid w:val="00762AAE"/>
    <w:rsid w:val="00762C56"/>
    <w:rsid w:val="00762CD5"/>
    <w:rsid w:val="00762E76"/>
    <w:rsid w:val="00762FB5"/>
    <w:rsid w:val="00763491"/>
    <w:rsid w:val="007634D1"/>
    <w:rsid w:val="00763760"/>
    <w:rsid w:val="007637F5"/>
    <w:rsid w:val="0076382F"/>
    <w:rsid w:val="00763C72"/>
    <w:rsid w:val="00763C7B"/>
    <w:rsid w:val="00763CBB"/>
    <w:rsid w:val="00763D54"/>
    <w:rsid w:val="00763F37"/>
    <w:rsid w:val="00764233"/>
    <w:rsid w:val="0076423C"/>
    <w:rsid w:val="007642BA"/>
    <w:rsid w:val="007642F0"/>
    <w:rsid w:val="00764387"/>
    <w:rsid w:val="00764403"/>
    <w:rsid w:val="00764972"/>
    <w:rsid w:val="00764BCF"/>
    <w:rsid w:val="00764EB5"/>
    <w:rsid w:val="00764F03"/>
    <w:rsid w:val="00764F87"/>
    <w:rsid w:val="007650E6"/>
    <w:rsid w:val="007651F9"/>
    <w:rsid w:val="00765241"/>
    <w:rsid w:val="007653E6"/>
    <w:rsid w:val="00765512"/>
    <w:rsid w:val="0076588C"/>
    <w:rsid w:val="00765941"/>
    <w:rsid w:val="0076597B"/>
    <w:rsid w:val="00765A93"/>
    <w:rsid w:val="00765AC0"/>
    <w:rsid w:val="00765B82"/>
    <w:rsid w:val="00765BED"/>
    <w:rsid w:val="00765C77"/>
    <w:rsid w:val="00765F1C"/>
    <w:rsid w:val="00765F54"/>
    <w:rsid w:val="00765F9C"/>
    <w:rsid w:val="0076623A"/>
    <w:rsid w:val="007662F9"/>
    <w:rsid w:val="0076636A"/>
    <w:rsid w:val="0076640D"/>
    <w:rsid w:val="007664AA"/>
    <w:rsid w:val="007665AE"/>
    <w:rsid w:val="007667AD"/>
    <w:rsid w:val="007667E0"/>
    <w:rsid w:val="0076687F"/>
    <w:rsid w:val="00766A5C"/>
    <w:rsid w:val="00766A94"/>
    <w:rsid w:val="00766BE7"/>
    <w:rsid w:val="00766C6A"/>
    <w:rsid w:val="00766F1D"/>
    <w:rsid w:val="007670CD"/>
    <w:rsid w:val="007676CF"/>
    <w:rsid w:val="00767A20"/>
    <w:rsid w:val="00767BD6"/>
    <w:rsid w:val="00767CB0"/>
    <w:rsid w:val="00767CBC"/>
    <w:rsid w:val="00767DF2"/>
    <w:rsid w:val="00770149"/>
    <w:rsid w:val="007701D0"/>
    <w:rsid w:val="00770234"/>
    <w:rsid w:val="00770268"/>
    <w:rsid w:val="0077026F"/>
    <w:rsid w:val="00770338"/>
    <w:rsid w:val="007703FA"/>
    <w:rsid w:val="007703FF"/>
    <w:rsid w:val="00770580"/>
    <w:rsid w:val="007705CF"/>
    <w:rsid w:val="00770806"/>
    <w:rsid w:val="00770823"/>
    <w:rsid w:val="00770AB0"/>
    <w:rsid w:val="00770CCC"/>
    <w:rsid w:val="00770D11"/>
    <w:rsid w:val="00770D9B"/>
    <w:rsid w:val="00770E05"/>
    <w:rsid w:val="00770E39"/>
    <w:rsid w:val="00770F46"/>
    <w:rsid w:val="00771116"/>
    <w:rsid w:val="00771219"/>
    <w:rsid w:val="0077121D"/>
    <w:rsid w:val="0077124C"/>
    <w:rsid w:val="007715E8"/>
    <w:rsid w:val="00771787"/>
    <w:rsid w:val="007718CB"/>
    <w:rsid w:val="00771FC6"/>
    <w:rsid w:val="00771FEE"/>
    <w:rsid w:val="00772041"/>
    <w:rsid w:val="0077216C"/>
    <w:rsid w:val="007721ED"/>
    <w:rsid w:val="007722B5"/>
    <w:rsid w:val="007724DD"/>
    <w:rsid w:val="007725C0"/>
    <w:rsid w:val="007725E1"/>
    <w:rsid w:val="00772827"/>
    <w:rsid w:val="007728A2"/>
    <w:rsid w:val="007728FC"/>
    <w:rsid w:val="00772B26"/>
    <w:rsid w:val="00772C47"/>
    <w:rsid w:val="00772D91"/>
    <w:rsid w:val="00772E97"/>
    <w:rsid w:val="00772FC9"/>
    <w:rsid w:val="0077319E"/>
    <w:rsid w:val="007732DD"/>
    <w:rsid w:val="00773377"/>
    <w:rsid w:val="00773501"/>
    <w:rsid w:val="007735CF"/>
    <w:rsid w:val="00773701"/>
    <w:rsid w:val="007737EB"/>
    <w:rsid w:val="00773854"/>
    <w:rsid w:val="0077387C"/>
    <w:rsid w:val="007738A6"/>
    <w:rsid w:val="00773A4C"/>
    <w:rsid w:val="00773B7F"/>
    <w:rsid w:val="00773CE3"/>
    <w:rsid w:val="00773D47"/>
    <w:rsid w:val="00773D56"/>
    <w:rsid w:val="00773D85"/>
    <w:rsid w:val="00773EA6"/>
    <w:rsid w:val="00773EA8"/>
    <w:rsid w:val="00773F8E"/>
    <w:rsid w:val="00774145"/>
    <w:rsid w:val="00774397"/>
    <w:rsid w:val="007743A0"/>
    <w:rsid w:val="0077450B"/>
    <w:rsid w:val="0077456C"/>
    <w:rsid w:val="007745BA"/>
    <w:rsid w:val="0077469E"/>
    <w:rsid w:val="00774792"/>
    <w:rsid w:val="0077487D"/>
    <w:rsid w:val="0077490D"/>
    <w:rsid w:val="00774961"/>
    <w:rsid w:val="0077497F"/>
    <w:rsid w:val="007749A5"/>
    <w:rsid w:val="007749D5"/>
    <w:rsid w:val="007751EB"/>
    <w:rsid w:val="0077541D"/>
    <w:rsid w:val="007754B8"/>
    <w:rsid w:val="007756E7"/>
    <w:rsid w:val="00775A33"/>
    <w:rsid w:val="007761FC"/>
    <w:rsid w:val="0077623B"/>
    <w:rsid w:val="007763C2"/>
    <w:rsid w:val="00776416"/>
    <w:rsid w:val="00776571"/>
    <w:rsid w:val="007767D5"/>
    <w:rsid w:val="00776964"/>
    <w:rsid w:val="00776B4E"/>
    <w:rsid w:val="00776C9A"/>
    <w:rsid w:val="00776E02"/>
    <w:rsid w:val="00776E89"/>
    <w:rsid w:val="00777007"/>
    <w:rsid w:val="0077704F"/>
    <w:rsid w:val="0077708A"/>
    <w:rsid w:val="00777159"/>
    <w:rsid w:val="0077718C"/>
    <w:rsid w:val="007771C8"/>
    <w:rsid w:val="007774D4"/>
    <w:rsid w:val="007774E1"/>
    <w:rsid w:val="00777974"/>
    <w:rsid w:val="00777A26"/>
    <w:rsid w:val="00777B2A"/>
    <w:rsid w:val="00777C23"/>
    <w:rsid w:val="00777EE4"/>
    <w:rsid w:val="0078016C"/>
    <w:rsid w:val="00780507"/>
    <w:rsid w:val="007806AB"/>
    <w:rsid w:val="007806C7"/>
    <w:rsid w:val="00780841"/>
    <w:rsid w:val="00780866"/>
    <w:rsid w:val="007808B0"/>
    <w:rsid w:val="007808D6"/>
    <w:rsid w:val="007808F7"/>
    <w:rsid w:val="00780FBE"/>
    <w:rsid w:val="0078105A"/>
    <w:rsid w:val="007810B5"/>
    <w:rsid w:val="0078110E"/>
    <w:rsid w:val="0078112D"/>
    <w:rsid w:val="007815F0"/>
    <w:rsid w:val="0078165D"/>
    <w:rsid w:val="00781778"/>
    <w:rsid w:val="007817FB"/>
    <w:rsid w:val="00781899"/>
    <w:rsid w:val="007818AD"/>
    <w:rsid w:val="00781B5A"/>
    <w:rsid w:val="00781D0C"/>
    <w:rsid w:val="007820F9"/>
    <w:rsid w:val="0078219E"/>
    <w:rsid w:val="0078233D"/>
    <w:rsid w:val="007823EB"/>
    <w:rsid w:val="007825E8"/>
    <w:rsid w:val="00782725"/>
    <w:rsid w:val="007827E1"/>
    <w:rsid w:val="00782AF5"/>
    <w:rsid w:val="00782E05"/>
    <w:rsid w:val="00782E5F"/>
    <w:rsid w:val="00782F5B"/>
    <w:rsid w:val="0078304A"/>
    <w:rsid w:val="0078310C"/>
    <w:rsid w:val="0078337A"/>
    <w:rsid w:val="007835C9"/>
    <w:rsid w:val="00783619"/>
    <w:rsid w:val="00783759"/>
    <w:rsid w:val="007837F6"/>
    <w:rsid w:val="007838DE"/>
    <w:rsid w:val="007839C2"/>
    <w:rsid w:val="00783C75"/>
    <w:rsid w:val="00783CFE"/>
    <w:rsid w:val="00783D56"/>
    <w:rsid w:val="00784023"/>
    <w:rsid w:val="00784390"/>
    <w:rsid w:val="00784576"/>
    <w:rsid w:val="00784577"/>
    <w:rsid w:val="0078460A"/>
    <w:rsid w:val="007846BC"/>
    <w:rsid w:val="0078487E"/>
    <w:rsid w:val="00784A2D"/>
    <w:rsid w:val="00784B37"/>
    <w:rsid w:val="00784BE0"/>
    <w:rsid w:val="00784BFD"/>
    <w:rsid w:val="00784D58"/>
    <w:rsid w:val="00784F04"/>
    <w:rsid w:val="00784F09"/>
    <w:rsid w:val="007852E1"/>
    <w:rsid w:val="007852EC"/>
    <w:rsid w:val="007853D3"/>
    <w:rsid w:val="007854FE"/>
    <w:rsid w:val="007856DB"/>
    <w:rsid w:val="00785BF2"/>
    <w:rsid w:val="00785D32"/>
    <w:rsid w:val="00785D47"/>
    <w:rsid w:val="00785DD6"/>
    <w:rsid w:val="00785E38"/>
    <w:rsid w:val="007860A9"/>
    <w:rsid w:val="007860C8"/>
    <w:rsid w:val="007860D5"/>
    <w:rsid w:val="007861E7"/>
    <w:rsid w:val="00786236"/>
    <w:rsid w:val="00786335"/>
    <w:rsid w:val="007863B4"/>
    <w:rsid w:val="00786507"/>
    <w:rsid w:val="00786560"/>
    <w:rsid w:val="007865B6"/>
    <w:rsid w:val="00786657"/>
    <w:rsid w:val="00786679"/>
    <w:rsid w:val="007866D7"/>
    <w:rsid w:val="00786D21"/>
    <w:rsid w:val="00786FFC"/>
    <w:rsid w:val="007871A2"/>
    <w:rsid w:val="007872EB"/>
    <w:rsid w:val="00787319"/>
    <w:rsid w:val="00787383"/>
    <w:rsid w:val="007874F7"/>
    <w:rsid w:val="007877D0"/>
    <w:rsid w:val="007877D8"/>
    <w:rsid w:val="007877E7"/>
    <w:rsid w:val="00787A20"/>
    <w:rsid w:val="00787AF6"/>
    <w:rsid w:val="00787D07"/>
    <w:rsid w:val="00787DE0"/>
    <w:rsid w:val="00787E3E"/>
    <w:rsid w:val="00790015"/>
    <w:rsid w:val="0079017C"/>
    <w:rsid w:val="0079027F"/>
    <w:rsid w:val="00790401"/>
    <w:rsid w:val="00790415"/>
    <w:rsid w:val="0079048D"/>
    <w:rsid w:val="007904B1"/>
    <w:rsid w:val="00790591"/>
    <w:rsid w:val="00790684"/>
    <w:rsid w:val="00790987"/>
    <w:rsid w:val="00790BC5"/>
    <w:rsid w:val="00790C04"/>
    <w:rsid w:val="00790C27"/>
    <w:rsid w:val="00790C80"/>
    <w:rsid w:val="007914C6"/>
    <w:rsid w:val="007915B9"/>
    <w:rsid w:val="007918A6"/>
    <w:rsid w:val="00791A6E"/>
    <w:rsid w:val="00791C58"/>
    <w:rsid w:val="00791E03"/>
    <w:rsid w:val="00791FFB"/>
    <w:rsid w:val="00792073"/>
    <w:rsid w:val="00792127"/>
    <w:rsid w:val="0079220C"/>
    <w:rsid w:val="0079240E"/>
    <w:rsid w:val="007926A3"/>
    <w:rsid w:val="0079285F"/>
    <w:rsid w:val="00792944"/>
    <w:rsid w:val="00792A5E"/>
    <w:rsid w:val="00792D33"/>
    <w:rsid w:val="00792E02"/>
    <w:rsid w:val="00792F09"/>
    <w:rsid w:val="00793010"/>
    <w:rsid w:val="007932E6"/>
    <w:rsid w:val="00793464"/>
    <w:rsid w:val="00793475"/>
    <w:rsid w:val="007935B9"/>
    <w:rsid w:val="007935E1"/>
    <w:rsid w:val="00793727"/>
    <w:rsid w:val="00793741"/>
    <w:rsid w:val="007937C6"/>
    <w:rsid w:val="007937CC"/>
    <w:rsid w:val="00793DFD"/>
    <w:rsid w:val="00793E9C"/>
    <w:rsid w:val="00794408"/>
    <w:rsid w:val="007944FE"/>
    <w:rsid w:val="0079462E"/>
    <w:rsid w:val="007946C5"/>
    <w:rsid w:val="0079474B"/>
    <w:rsid w:val="00794773"/>
    <w:rsid w:val="00794785"/>
    <w:rsid w:val="00794935"/>
    <w:rsid w:val="00794A74"/>
    <w:rsid w:val="00794B59"/>
    <w:rsid w:val="00794BB5"/>
    <w:rsid w:val="007950AC"/>
    <w:rsid w:val="00795155"/>
    <w:rsid w:val="007951FD"/>
    <w:rsid w:val="0079520B"/>
    <w:rsid w:val="00795535"/>
    <w:rsid w:val="007957D8"/>
    <w:rsid w:val="00795B38"/>
    <w:rsid w:val="00795D29"/>
    <w:rsid w:val="00795D53"/>
    <w:rsid w:val="00796009"/>
    <w:rsid w:val="0079612D"/>
    <w:rsid w:val="0079661C"/>
    <w:rsid w:val="0079662C"/>
    <w:rsid w:val="00796805"/>
    <w:rsid w:val="00796A8C"/>
    <w:rsid w:val="00796CCD"/>
    <w:rsid w:val="007970F5"/>
    <w:rsid w:val="00797260"/>
    <w:rsid w:val="007972E9"/>
    <w:rsid w:val="007972F8"/>
    <w:rsid w:val="00797350"/>
    <w:rsid w:val="007976C5"/>
    <w:rsid w:val="0079794F"/>
    <w:rsid w:val="00797B9E"/>
    <w:rsid w:val="00797C98"/>
    <w:rsid w:val="00797D16"/>
    <w:rsid w:val="00797D92"/>
    <w:rsid w:val="00797EBF"/>
    <w:rsid w:val="007A03D5"/>
    <w:rsid w:val="007A03FA"/>
    <w:rsid w:val="007A04C2"/>
    <w:rsid w:val="007A075B"/>
    <w:rsid w:val="007A0945"/>
    <w:rsid w:val="007A0BDC"/>
    <w:rsid w:val="007A0F28"/>
    <w:rsid w:val="007A126C"/>
    <w:rsid w:val="007A12A8"/>
    <w:rsid w:val="007A14AB"/>
    <w:rsid w:val="007A15C8"/>
    <w:rsid w:val="007A1C92"/>
    <w:rsid w:val="007A1CA7"/>
    <w:rsid w:val="007A1EB9"/>
    <w:rsid w:val="007A1FDC"/>
    <w:rsid w:val="007A206B"/>
    <w:rsid w:val="007A2117"/>
    <w:rsid w:val="007A22CF"/>
    <w:rsid w:val="007A241C"/>
    <w:rsid w:val="007A2460"/>
    <w:rsid w:val="007A2580"/>
    <w:rsid w:val="007A2632"/>
    <w:rsid w:val="007A27FE"/>
    <w:rsid w:val="007A2BBF"/>
    <w:rsid w:val="007A2D56"/>
    <w:rsid w:val="007A2EDF"/>
    <w:rsid w:val="007A301D"/>
    <w:rsid w:val="007A3054"/>
    <w:rsid w:val="007A3190"/>
    <w:rsid w:val="007A3235"/>
    <w:rsid w:val="007A324F"/>
    <w:rsid w:val="007A3449"/>
    <w:rsid w:val="007A3476"/>
    <w:rsid w:val="007A37DA"/>
    <w:rsid w:val="007A398D"/>
    <w:rsid w:val="007A3A15"/>
    <w:rsid w:val="007A3AD4"/>
    <w:rsid w:val="007A3B04"/>
    <w:rsid w:val="007A3C6E"/>
    <w:rsid w:val="007A3D61"/>
    <w:rsid w:val="007A3EBD"/>
    <w:rsid w:val="007A4026"/>
    <w:rsid w:val="007A4129"/>
    <w:rsid w:val="007A418D"/>
    <w:rsid w:val="007A419A"/>
    <w:rsid w:val="007A429E"/>
    <w:rsid w:val="007A444B"/>
    <w:rsid w:val="007A46A4"/>
    <w:rsid w:val="007A49DC"/>
    <w:rsid w:val="007A4A5E"/>
    <w:rsid w:val="007A4EB0"/>
    <w:rsid w:val="007A4EBB"/>
    <w:rsid w:val="007A515A"/>
    <w:rsid w:val="007A52B6"/>
    <w:rsid w:val="007A5698"/>
    <w:rsid w:val="007A572B"/>
    <w:rsid w:val="007A5A26"/>
    <w:rsid w:val="007A5B32"/>
    <w:rsid w:val="007A5C74"/>
    <w:rsid w:val="007A5D0C"/>
    <w:rsid w:val="007A5F75"/>
    <w:rsid w:val="007A60D1"/>
    <w:rsid w:val="007A60EA"/>
    <w:rsid w:val="007A6126"/>
    <w:rsid w:val="007A6138"/>
    <w:rsid w:val="007A62DA"/>
    <w:rsid w:val="007A634B"/>
    <w:rsid w:val="007A6559"/>
    <w:rsid w:val="007A6744"/>
    <w:rsid w:val="007A6828"/>
    <w:rsid w:val="007A68DE"/>
    <w:rsid w:val="007A690B"/>
    <w:rsid w:val="007A6914"/>
    <w:rsid w:val="007A6960"/>
    <w:rsid w:val="007A6AB6"/>
    <w:rsid w:val="007A6AF1"/>
    <w:rsid w:val="007A6C0D"/>
    <w:rsid w:val="007A6CAB"/>
    <w:rsid w:val="007A6D50"/>
    <w:rsid w:val="007A6E3D"/>
    <w:rsid w:val="007A6E82"/>
    <w:rsid w:val="007A6EC6"/>
    <w:rsid w:val="007A73E5"/>
    <w:rsid w:val="007A7676"/>
    <w:rsid w:val="007A7803"/>
    <w:rsid w:val="007A7B1D"/>
    <w:rsid w:val="007A7E96"/>
    <w:rsid w:val="007A7F12"/>
    <w:rsid w:val="007B01CF"/>
    <w:rsid w:val="007B03A5"/>
    <w:rsid w:val="007B043F"/>
    <w:rsid w:val="007B055B"/>
    <w:rsid w:val="007B061B"/>
    <w:rsid w:val="007B067C"/>
    <w:rsid w:val="007B07D7"/>
    <w:rsid w:val="007B0836"/>
    <w:rsid w:val="007B0E08"/>
    <w:rsid w:val="007B0E88"/>
    <w:rsid w:val="007B0F84"/>
    <w:rsid w:val="007B1010"/>
    <w:rsid w:val="007B14D9"/>
    <w:rsid w:val="007B17B5"/>
    <w:rsid w:val="007B1A12"/>
    <w:rsid w:val="007B1B3C"/>
    <w:rsid w:val="007B1D23"/>
    <w:rsid w:val="007B1E11"/>
    <w:rsid w:val="007B20FA"/>
    <w:rsid w:val="007B21F6"/>
    <w:rsid w:val="007B2337"/>
    <w:rsid w:val="007B2761"/>
    <w:rsid w:val="007B27EA"/>
    <w:rsid w:val="007B29F4"/>
    <w:rsid w:val="007B2A3F"/>
    <w:rsid w:val="007B2AD9"/>
    <w:rsid w:val="007B2C8C"/>
    <w:rsid w:val="007B2C90"/>
    <w:rsid w:val="007B2D1B"/>
    <w:rsid w:val="007B2E41"/>
    <w:rsid w:val="007B3056"/>
    <w:rsid w:val="007B3470"/>
    <w:rsid w:val="007B38AC"/>
    <w:rsid w:val="007B3908"/>
    <w:rsid w:val="007B3A10"/>
    <w:rsid w:val="007B3B81"/>
    <w:rsid w:val="007B4163"/>
    <w:rsid w:val="007B4323"/>
    <w:rsid w:val="007B43B6"/>
    <w:rsid w:val="007B43FC"/>
    <w:rsid w:val="007B4499"/>
    <w:rsid w:val="007B44CF"/>
    <w:rsid w:val="007B4510"/>
    <w:rsid w:val="007B45B8"/>
    <w:rsid w:val="007B483F"/>
    <w:rsid w:val="007B4A20"/>
    <w:rsid w:val="007B4D5C"/>
    <w:rsid w:val="007B4EAA"/>
    <w:rsid w:val="007B4F94"/>
    <w:rsid w:val="007B5064"/>
    <w:rsid w:val="007B527C"/>
    <w:rsid w:val="007B537B"/>
    <w:rsid w:val="007B53CC"/>
    <w:rsid w:val="007B5429"/>
    <w:rsid w:val="007B5620"/>
    <w:rsid w:val="007B5C0A"/>
    <w:rsid w:val="007B5CF1"/>
    <w:rsid w:val="007B5E02"/>
    <w:rsid w:val="007B6505"/>
    <w:rsid w:val="007B66D8"/>
    <w:rsid w:val="007B6C08"/>
    <w:rsid w:val="007B6D03"/>
    <w:rsid w:val="007B6D62"/>
    <w:rsid w:val="007B6D63"/>
    <w:rsid w:val="007B6EB6"/>
    <w:rsid w:val="007B6FE9"/>
    <w:rsid w:val="007B7175"/>
    <w:rsid w:val="007B721C"/>
    <w:rsid w:val="007B7387"/>
    <w:rsid w:val="007B763E"/>
    <w:rsid w:val="007B7655"/>
    <w:rsid w:val="007B7750"/>
    <w:rsid w:val="007B79B6"/>
    <w:rsid w:val="007B7B60"/>
    <w:rsid w:val="007B7B87"/>
    <w:rsid w:val="007B7D20"/>
    <w:rsid w:val="007B7D24"/>
    <w:rsid w:val="007B7D9C"/>
    <w:rsid w:val="007B7DA1"/>
    <w:rsid w:val="007C00A9"/>
    <w:rsid w:val="007C0162"/>
    <w:rsid w:val="007C0408"/>
    <w:rsid w:val="007C040B"/>
    <w:rsid w:val="007C0430"/>
    <w:rsid w:val="007C0496"/>
    <w:rsid w:val="007C0597"/>
    <w:rsid w:val="007C06B1"/>
    <w:rsid w:val="007C0790"/>
    <w:rsid w:val="007C0B9F"/>
    <w:rsid w:val="007C0D66"/>
    <w:rsid w:val="007C0DD6"/>
    <w:rsid w:val="007C1128"/>
    <w:rsid w:val="007C13AB"/>
    <w:rsid w:val="007C145D"/>
    <w:rsid w:val="007C156B"/>
    <w:rsid w:val="007C15AB"/>
    <w:rsid w:val="007C178B"/>
    <w:rsid w:val="007C1855"/>
    <w:rsid w:val="007C1930"/>
    <w:rsid w:val="007C1982"/>
    <w:rsid w:val="007C1AF3"/>
    <w:rsid w:val="007C1F47"/>
    <w:rsid w:val="007C2043"/>
    <w:rsid w:val="007C2103"/>
    <w:rsid w:val="007C2109"/>
    <w:rsid w:val="007C240D"/>
    <w:rsid w:val="007C2651"/>
    <w:rsid w:val="007C2760"/>
    <w:rsid w:val="007C28F6"/>
    <w:rsid w:val="007C2ADA"/>
    <w:rsid w:val="007C2BCA"/>
    <w:rsid w:val="007C2E33"/>
    <w:rsid w:val="007C2E3D"/>
    <w:rsid w:val="007C2FC5"/>
    <w:rsid w:val="007C3299"/>
    <w:rsid w:val="007C3430"/>
    <w:rsid w:val="007C34BA"/>
    <w:rsid w:val="007C34DA"/>
    <w:rsid w:val="007C3565"/>
    <w:rsid w:val="007C35ED"/>
    <w:rsid w:val="007C35F5"/>
    <w:rsid w:val="007C367C"/>
    <w:rsid w:val="007C369B"/>
    <w:rsid w:val="007C3988"/>
    <w:rsid w:val="007C3AB7"/>
    <w:rsid w:val="007C3BD9"/>
    <w:rsid w:val="007C3C98"/>
    <w:rsid w:val="007C3CF4"/>
    <w:rsid w:val="007C403E"/>
    <w:rsid w:val="007C4082"/>
    <w:rsid w:val="007C40B3"/>
    <w:rsid w:val="007C4262"/>
    <w:rsid w:val="007C431B"/>
    <w:rsid w:val="007C432B"/>
    <w:rsid w:val="007C45CD"/>
    <w:rsid w:val="007C4A7A"/>
    <w:rsid w:val="007C4BB4"/>
    <w:rsid w:val="007C4CC4"/>
    <w:rsid w:val="007C4D63"/>
    <w:rsid w:val="007C4DB8"/>
    <w:rsid w:val="007C4DC3"/>
    <w:rsid w:val="007C4DCD"/>
    <w:rsid w:val="007C4E4B"/>
    <w:rsid w:val="007C504F"/>
    <w:rsid w:val="007C508B"/>
    <w:rsid w:val="007C5298"/>
    <w:rsid w:val="007C53F4"/>
    <w:rsid w:val="007C544D"/>
    <w:rsid w:val="007C571A"/>
    <w:rsid w:val="007C5723"/>
    <w:rsid w:val="007C576B"/>
    <w:rsid w:val="007C5AA1"/>
    <w:rsid w:val="007C5B75"/>
    <w:rsid w:val="007C6193"/>
    <w:rsid w:val="007C6423"/>
    <w:rsid w:val="007C6444"/>
    <w:rsid w:val="007C6489"/>
    <w:rsid w:val="007C654F"/>
    <w:rsid w:val="007C67F6"/>
    <w:rsid w:val="007C6802"/>
    <w:rsid w:val="007C6828"/>
    <w:rsid w:val="007C689A"/>
    <w:rsid w:val="007C6B16"/>
    <w:rsid w:val="007C6B7C"/>
    <w:rsid w:val="007C6BB7"/>
    <w:rsid w:val="007C6BEF"/>
    <w:rsid w:val="007C6CC5"/>
    <w:rsid w:val="007C6CE9"/>
    <w:rsid w:val="007C6D83"/>
    <w:rsid w:val="007C6ECB"/>
    <w:rsid w:val="007C6F82"/>
    <w:rsid w:val="007C7019"/>
    <w:rsid w:val="007C7066"/>
    <w:rsid w:val="007C70C0"/>
    <w:rsid w:val="007C724B"/>
    <w:rsid w:val="007C74F2"/>
    <w:rsid w:val="007C75C5"/>
    <w:rsid w:val="007C769C"/>
    <w:rsid w:val="007C7983"/>
    <w:rsid w:val="007C7C8E"/>
    <w:rsid w:val="007C7D5C"/>
    <w:rsid w:val="007C7E33"/>
    <w:rsid w:val="007C7E86"/>
    <w:rsid w:val="007C7E90"/>
    <w:rsid w:val="007C7F8E"/>
    <w:rsid w:val="007D0018"/>
    <w:rsid w:val="007D001A"/>
    <w:rsid w:val="007D00DE"/>
    <w:rsid w:val="007D0293"/>
    <w:rsid w:val="007D0344"/>
    <w:rsid w:val="007D034B"/>
    <w:rsid w:val="007D035C"/>
    <w:rsid w:val="007D039A"/>
    <w:rsid w:val="007D05A1"/>
    <w:rsid w:val="007D0864"/>
    <w:rsid w:val="007D0931"/>
    <w:rsid w:val="007D099D"/>
    <w:rsid w:val="007D0B2C"/>
    <w:rsid w:val="007D0D14"/>
    <w:rsid w:val="007D0D49"/>
    <w:rsid w:val="007D0EB2"/>
    <w:rsid w:val="007D11E8"/>
    <w:rsid w:val="007D12AB"/>
    <w:rsid w:val="007D1449"/>
    <w:rsid w:val="007D14F6"/>
    <w:rsid w:val="007D1970"/>
    <w:rsid w:val="007D1980"/>
    <w:rsid w:val="007D1A42"/>
    <w:rsid w:val="007D1AC4"/>
    <w:rsid w:val="007D1BD4"/>
    <w:rsid w:val="007D1D20"/>
    <w:rsid w:val="007D1EBC"/>
    <w:rsid w:val="007D22AD"/>
    <w:rsid w:val="007D22F1"/>
    <w:rsid w:val="007D23D6"/>
    <w:rsid w:val="007D267C"/>
    <w:rsid w:val="007D2698"/>
    <w:rsid w:val="007D27E4"/>
    <w:rsid w:val="007D28A5"/>
    <w:rsid w:val="007D2AB8"/>
    <w:rsid w:val="007D2C4E"/>
    <w:rsid w:val="007D2EF0"/>
    <w:rsid w:val="007D31F8"/>
    <w:rsid w:val="007D34A9"/>
    <w:rsid w:val="007D35A7"/>
    <w:rsid w:val="007D3966"/>
    <w:rsid w:val="007D3AB1"/>
    <w:rsid w:val="007D3BDC"/>
    <w:rsid w:val="007D3CFF"/>
    <w:rsid w:val="007D3D38"/>
    <w:rsid w:val="007D3FAA"/>
    <w:rsid w:val="007D4028"/>
    <w:rsid w:val="007D424C"/>
    <w:rsid w:val="007D42C0"/>
    <w:rsid w:val="007D447A"/>
    <w:rsid w:val="007D44AC"/>
    <w:rsid w:val="007D460E"/>
    <w:rsid w:val="007D468A"/>
    <w:rsid w:val="007D485B"/>
    <w:rsid w:val="007D489E"/>
    <w:rsid w:val="007D49DA"/>
    <w:rsid w:val="007D4B2E"/>
    <w:rsid w:val="007D4C0C"/>
    <w:rsid w:val="007D4D9B"/>
    <w:rsid w:val="007D4F13"/>
    <w:rsid w:val="007D5388"/>
    <w:rsid w:val="007D541E"/>
    <w:rsid w:val="007D543C"/>
    <w:rsid w:val="007D5518"/>
    <w:rsid w:val="007D553B"/>
    <w:rsid w:val="007D55A9"/>
    <w:rsid w:val="007D55AB"/>
    <w:rsid w:val="007D575F"/>
    <w:rsid w:val="007D57BD"/>
    <w:rsid w:val="007D5902"/>
    <w:rsid w:val="007D59C1"/>
    <w:rsid w:val="007D5A9A"/>
    <w:rsid w:val="007D5C70"/>
    <w:rsid w:val="007D5D5B"/>
    <w:rsid w:val="007D5D90"/>
    <w:rsid w:val="007D5EE0"/>
    <w:rsid w:val="007D5F6A"/>
    <w:rsid w:val="007D6050"/>
    <w:rsid w:val="007D61B8"/>
    <w:rsid w:val="007D62FB"/>
    <w:rsid w:val="007D65AE"/>
    <w:rsid w:val="007D67CF"/>
    <w:rsid w:val="007D6AF2"/>
    <w:rsid w:val="007D6B5E"/>
    <w:rsid w:val="007D6DB4"/>
    <w:rsid w:val="007D6E26"/>
    <w:rsid w:val="007D6F24"/>
    <w:rsid w:val="007D6F49"/>
    <w:rsid w:val="007D70CF"/>
    <w:rsid w:val="007D711D"/>
    <w:rsid w:val="007D719E"/>
    <w:rsid w:val="007D7529"/>
    <w:rsid w:val="007D7779"/>
    <w:rsid w:val="007D7923"/>
    <w:rsid w:val="007D796D"/>
    <w:rsid w:val="007D79C5"/>
    <w:rsid w:val="007D79FB"/>
    <w:rsid w:val="007D7B4E"/>
    <w:rsid w:val="007D7D05"/>
    <w:rsid w:val="007E01CC"/>
    <w:rsid w:val="007E03A2"/>
    <w:rsid w:val="007E0612"/>
    <w:rsid w:val="007E0B44"/>
    <w:rsid w:val="007E0B52"/>
    <w:rsid w:val="007E0B60"/>
    <w:rsid w:val="007E0C84"/>
    <w:rsid w:val="007E0CD2"/>
    <w:rsid w:val="007E0EF9"/>
    <w:rsid w:val="007E12FC"/>
    <w:rsid w:val="007E1540"/>
    <w:rsid w:val="007E18F7"/>
    <w:rsid w:val="007E1C89"/>
    <w:rsid w:val="007E1EF3"/>
    <w:rsid w:val="007E22AF"/>
    <w:rsid w:val="007E2397"/>
    <w:rsid w:val="007E24C8"/>
    <w:rsid w:val="007E2703"/>
    <w:rsid w:val="007E293B"/>
    <w:rsid w:val="007E2940"/>
    <w:rsid w:val="007E2979"/>
    <w:rsid w:val="007E298A"/>
    <w:rsid w:val="007E2FC1"/>
    <w:rsid w:val="007E2FCC"/>
    <w:rsid w:val="007E2FF0"/>
    <w:rsid w:val="007E325A"/>
    <w:rsid w:val="007E32E2"/>
    <w:rsid w:val="007E3305"/>
    <w:rsid w:val="007E334A"/>
    <w:rsid w:val="007E34B5"/>
    <w:rsid w:val="007E3516"/>
    <w:rsid w:val="007E35D1"/>
    <w:rsid w:val="007E365A"/>
    <w:rsid w:val="007E38DE"/>
    <w:rsid w:val="007E39E1"/>
    <w:rsid w:val="007E3A5A"/>
    <w:rsid w:val="007E3CF3"/>
    <w:rsid w:val="007E3EC8"/>
    <w:rsid w:val="007E3F55"/>
    <w:rsid w:val="007E46F7"/>
    <w:rsid w:val="007E4706"/>
    <w:rsid w:val="007E48D9"/>
    <w:rsid w:val="007E48F8"/>
    <w:rsid w:val="007E49D3"/>
    <w:rsid w:val="007E4B36"/>
    <w:rsid w:val="007E4C29"/>
    <w:rsid w:val="007E4E71"/>
    <w:rsid w:val="007E5035"/>
    <w:rsid w:val="007E5046"/>
    <w:rsid w:val="007E51D5"/>
    <w:rsid w:val="007E565F"/>
    <w:rsid w:val="007E572C"/>
    <w:rsid w:val="007E5988"/>
    <w:rsid w:val="007E5C54"/>
    <w:rsid w:val="007E5C92"/>
    <w:rsid w:val="007E5D2E"/>
    <w:rsid w:val="007E5D46"/>
    <w:rsid w:val="007E5DF5"/>
    <w:rsid w:val="007E5F5E"/>
    <w:rsid w:val="007E6122"/>
    <w:rsid w:val="007E624C"/>
    <w:rsid w:val="007E6361"/>
    <w:rsid w:val="007E647B"/>
    <w:rsid w:val="007E665D"/>
    <w:rsid w:val="007E673A"/>
    <w:rsid w:val="007E6885"/>
    <w:rsid w:val="007E694C"/>
    <w:rsid w:val="007E69D3"/>
    <w:rsid w:val="007E6F5A"/>
    <w:rsid w:val="007E7026"/>
    <w:rsid w:val="007E70FF"/>
    <w:rsid w:val="007E71A6"/>
    <w:rsid w:val="007E72E8"/>
    <w:rsid w:val="007E740A"/>
    <w:rsid w:val="007E7463"/>
    <w:rsid w:val="007E75E2"/>
    <w:rsid w:val="007E7650"/>
    <w:rsid w:val="007E7747"/>
    <w:rsid w:val="007E7836"/>
    <w:rsid w:val="007E7AE5"/>
    <w:rsid w:val="007E7B8E"/>
    <w:rsid w:val="007E7D78"/>
    <w:rsid w:val="007E7DEC"/>
    <w:rsid w:val="007E7F02"/>
    <w:rsid w:val="007F0236"/>
    <w:rsid w:val="007F0261"/>
    <w:rsid w:val="007F02BB"/>
    <w:rsid w:val="007F02CF"/>
    <w:rsid w:val="007F0827"/>
    <w:rsid w:val="007F0AE6"/>
    <w:rsid w:val="007F0B3E"/>
    <w:rsid w:val="007F0BE1"/>
    <w:rsid w:val="007F0C1A"/>
    <w:rsid w:val="007F0CC6"/>
    <w:rsid w:val="007F0CE2"/>
    <w:rsid w:val="007F0D89"/>
    <w:rsid w:val="007F0F94"/>
    <w:rsid w:val="007F0FD5"/>
    <w:rsid w:val="007F106B"/>
    <w:rsid w:val="007F128D"/>
    <w:rsid w:val="007F12CB"/>
    <w:rsid w:val="007F12CE"/>
    <w:rsid w:val="007F12EB"/>
    <w:rsid w:val="007F1424"/>
    <w:rsid w:val="007F147A"/>
    <w:rsid w:val="007F1502"/>
    <w:rsid w:val="007F1537"/>
    <w:rsid w:val="007F1739"/>
    <w:rsid w:val="007F1CDF"/>
    <w:rsid w:val="007F1ED4"/>
    <w:rsid w:val="007F21EF"/>
    <w:rsid w:val="007F221B"/>
    <w:rsid w:val="007F2378"/>
    <w:rsid w:val="007F23E3"/>
    <w:rsid w:val="007F27A8"/>
    <w:rsid w:val="007F2A50"/>
    <w:rsid w:val="007F2A68"/>
    <w:rsid w:val="007F2AE8"/>
    <w:rsid w:val="007F2C78"/>
    <w:rsid w:val="007F2DE9"/>
    <w:rsid w:val="007F2F4C"/>
    <w:rsid w:val="007F2F5E"/>
    <w:rsid w:val="007F2F6D"/>
    <w:rsid w:val="007F3060"/>
    <w:rsid w:val="007F3131"/>
    <w:rsid w:val="007F3132"/>
    <w:rsid w:val="007F3176"/>
    <w:rsid w:val="007F31DE"/>
    <w:rsid w:val="007F3363"/>
    <w:rsid w:val="007F36AA"/>
    <w:rsid w:val="007F36F4"/>
    <w:rsid w:val="007F37EE"/>
    <w:rsid w:val="007F3846"/>
    <w:rsid w:val="007F386A"/>
    <w:rsid w:val="007F3889"/>
    <w:rsid w:val="007F38C1"/>
    <w:rsid w:val="007F3908"/>
    <w:rsid w:val="007F3BAB"/>
    <w:rsid w:val="007F3C1C"/>
    <w:rsid w:val="007F3C75"/>
    <w:rsid w:val="007F3DF1"/>
    <w:rsid w:val="007F4203"/>
    <w:rsid w:val="007F4318"/>
    <w:rsid w:val="007F4403"/>
    <w:rsid w:val="007F442D"/>
    <w:rsid w:val="007F445F"/>
    <w:rsid w:val="007F48DC"/>
    <w:rsid w:val="007F4BB9"/>
    <w:rsid w:val="007F4D15"/>
    <w:rsid w:val="007F4EA2"/>
    <w:rsid w:val="007F513C"/>
    <w:rsid w:val="007F52FF"/>
    <w:rsid w:val="007F54C9"/>
    <w:rsid w:val="007F54DC"/>
    <w:rsid w:val="007F5577"/>
    <w:rsid w:val="007F55CA"/>
    <w:rsid w:val="007F55E8"/>
    <w:rsid w:val="007F582F"/>
    <w:rsid w:val="007F587B"/>
    <w:rsid w:val="007F5A36"/>
    <w:rsid w:val="007F5C7F"/>
    <w:rsid w:val="007F5C97"/>
    <w:rsid w:val="007F5F0A"/>
    <w:rsid w:val="007F5FCB"/>
    <w:rsid w:val="007F5FE2"/>
    <w:rsid w:val="007F6177"/>
    <w:rsid w:val="007F6445"/>
    <w:rsid w:val="007F6C2D"/>
    <w:rsid w:val="007F710E"/>
    <w:rsid w:val="007F7483"/>
    <w:rsid w:val="007F750D"/>
    <w:rsid w:val="007F75AB"/>
    <w:rsid w:val="007F779F"/>
    <w:rsid w:val="007F7A53"/>
    <w:rsid w:val="007F7BF7"/>
    <w:rsid w:val="007F7D57"/>
    <w:rsid w:val="007F7E8F"/>
    <w:rsid w:val="007F7F69"/>
    <w:rsid w:val="00800019"/>
    <w:rsid w:val="00800276"/>
    <w:rsid w:val="008007B1"/>
    <w:rsid w:val="008008D0"/>
    <w:rsid w:val="00800A20"/>
    <w:rsid w:val="00800FFF"/>
    <w:rsid w:val="008013FF"/>
    <w:rsid w:val="008014C2"/>
    <w:rsid w:val="008014F3"/>
    <w:rsid w:val="00801549"/>
    <w:rsid w:val="00801F67"/>
    <w:rsid w:val="0080202A"/>
    <w:rsid w:val="008020D0"/>
    <w:rsid w:val="008020EE"/>
    <w:rsid w:val="0080219C"/>
    <w:rsid w:val="008021CE"/>
    <w:rsid w:val="00802203"/>
    <w:rsid w:val="008022D5"/>
    <w:rsid w:val="008028E0"/>
    <w:rsid w:val="008029F3"/>
    <w:rsid w:val="00802A6A"/>
    <w:rsid w:val="00802B98"/>
    <w:rsid w:val="00803031"/>
    <w:rsid w:val="008030B3"/>
    <w:rsid w:val="008030DD"/>
    <w:rsid w:val="008031A6"/>
    <w:rsid w:val="008034DB"/>
    <w:rsid w:val="008035B3"/>
    <w:rsid w:val="008035FE"/>
    <w:rsid w:val="008036C6"/>
    <w:rsid w:val="008039B6"/>
    <w:rsid w:val="00803AF8"/>
    <w:rsid w:val="00803B76"/>
    <w:rsid w:val="00803BDA"/>
    <w:rsid w:val="00803D35"/>
    <w:rsid w:val="00803E9B"/>
    <w:rsid w:val="00803EB3"/>
    <w:rsid w:val="008043B7"/>
    <w:rsid w:val="008044A4"/>
    <w:rsid w:val="0080450D"/>
    <w:rsid w:val="0080466E"/>
    <w:rsid w:val="00804913"/>
    <w:rsid w:val="00804AB7"/>
    <w:rsid w:val="00804BF4"/>
    <w:rsid w:val="00804CC4"/>
    <w:rsid w:val="00804E94"/>
    <w:rsid w:val="00804F98"/>
    <w:rsid w:val="00804FD8"/>
    <w:rsid w:val="0080548D"/>
    <w:rsid w:val="008057E9"/>
    <w:rsid w:val="00805A10"/>
    <w:rsid w:val="00805A3F"/>
    <w:rsid w:val="00805C8F"/>
    <w:rsid w:val="00805F29"/>
    <w:rsid w:val="00805F99"/>
    <w:rsid w:val="00805FA9"/>
    <w:rsid w:val="00806252"/>
    <w:rsid w:val="008062C6"/>
    <w:rsid w:val="00806385"/>
    <w:rsid w:val="008063D9"/>
    <w:rsid w:val="00806623"/>
    <w:rsid w:val="0080672D"/>
    <w:rsid w:val="00806829"/>
    <w:rsid w:val="00806843"/>
    <w:rsid w:val="00806B37"/>
    <w:rsid w:val="00806BD1"/>
    <w:rsid w:val="00806CB9"/>
    <w:rsid w:val="00806EEE"/>
    <w:rsid w:val="00806F72"/>
    <w:rsid w:val="00806FD5"/>
    <w:rsid w:val="008071B0"/>
    <w:rsid w:val="008077C4"/>
    <w:rsid w:val="008077F6"/>
    <w:rsid w:val="0080799F"/>
    <w:rsid w:val="0081005A"/>
    <w:rsid w:val="00810095"/>
    <w:rsid w:val="00810127"/>
    <w:rsid w:val="008101C8"/>
    <w:rsid w:val="00810358"/>
    <w:rsid w:val="00810457"/>
    <w:rsid w:val="0081064B"/>
    <w:rsid w:val="0081098B"/>
    <w:rsid w:val="00810B11"/>
    <w:rsid w:val="0081125D"/>
    <w:rsid w:val="008112C0"/>
    <w:rsid w:val="00811515"/>
    <w:rsid w:val="00811619"/>
    <w:rsid w:val="00811785"/>
    <w:rsid w:val="00811C0C"/>
    <w:rsid w:val="00811F16"/>
    <w:rsid w:val="00811F4F"/>
    <w:rsid w:val="00811F7F"/>
    <w:rsid w:val="00812063"/>
    <w:rsid w:val="008120F2"/>
    <w:rsid w:val="00812139"/>
    <w:rsid w:val="00812327"/>
    <w:rsid w:val="00812647"/>
    <w:rsid w:val="008126EF"/>
    <w:rsid w:val="00812E77"/>
    <w:rsid w:val="00812EA5"/>
    <w:rsid w:val="00812F16"/>
    <w:rsid w:val="00812F93"/>
    <w:rsid w:val="00812FA1"/>
    <w:rsid w:val="00812FC7"/>
    <w:rsid w:val="008130CC"/>
    <w:rsid w:val="008132D5"/>
    <w:rsid w:val="008133D0"/>
    <w:rsid w:val="0081347E"/>
    <w:rsid w:val="008134B8"/>
    <w:rsid w:val="0081351D"/>
    <w:rsid w:val="00813551"/>
    <w:rsid w:val="00813893"/>
    <w:rsid w:val="00813B23"/>
    <w:rsid w:val="00813CAB"/>
    <w:rsid w:val="00814133"/>
    <w:rsid w:val="00814354"/>
    <w:rsid w:val="008143B6"/>
    <w:rsid w:val="008144E5"/>
    <w:rsid w:val="008145C9"/>
    <w:rsid w:val="00814788"/>
    <w:rsid w:val="00814809"/>
    <w:rsid w:val="008148B3"/>
    <w:rsid w:val="008148F4"/>
    <w:rsid w:val="0081492F"/>
    <w:rsid w:val="00814A75"/>
    <w:rsid w:val="00814B50"/>
    <w:rsid w:val="00814BB2"/>
    <w:rsid w:val="00814CF4"/>
    <w:rsid w:val="00814EC3"/>
    <w:rsid w:val="00814FEE"/>
    <w:rsid w:val="00815110"/>
    <w:rsid w:val="0081513A"/>
    <w:rsid w:val="008154D3"/>
    <w:rsid w:val="008157D1"/>
    <w:rsid w:val="0081586E"/>
    <w:rsid w:val="00815956"/>
    <w:rsid w:val="00815CEC"/>
    <w:rsid w:val="00815EA7"/>
    <w:rsid w:val="00815F0F"/>
    <w:rsid w:val="00815FE1"/>
    <w:rsid w:val="00816384"/>
    <w:rsid w:val="008163DC"/>
    <w:rsid w:val="00816415"/>
    <w:rsid w:val="0081647E"/>
    <w:rsid w:val="0081696A"/>
    <w:rsid w:val="00816AD1"/>
    <w:rsid w:val="00816BEB"/>
    <w:rsid w:val="00816CB8"/>
    <w:rsid w:val="00816CBD"/>
    <w:rsid w:val="008170F0"/>
    <w:rsid w:val="0081710C"/>
    <w:rsid w:val="0081722D"/>
    <w:rsid w:val="0081724B"/>
    <w:rsid w:val="0081729C"/>
    <w:rsid w:val="008174D4"/>
    <w:rsid w:val="00817524"/>
    <w:rsid w:val="0081763B"/>
    <w:rsid w:val="008176B1"/>
    <w:rsid w:val="008178E3"/>
    <w:rsid w:val="00817928"/>
    <w:rsid w:val="00817D21"/>
    <w:rsid w:val="00817F2B"/>
    <w:rsid w:val="00820247"/>
    <w:rsid w:val="00820365"/>
    <w:rsid w:val="008203DA"/>
    <w:rsid w:val="008204B8"/>
    <w:rsid w:val="008204F7"/>
    <w:rsid w:val="00820518"/>
    <w:rsid w:val="00820565"/>
    <w:rsid w:val="008205F4"/>
    <w:rsid w:val="008207B8"/>
    <w:rsid w:val="00820888"/>
    <w:rsid w:val="00820995"/>
    <w:rsid w:val="00820ABF"/>
    <w:rsid w:val="00820BC3"/>
    <w:rsid w:val="00820C33"/>
    <w:rsid w:val="00820C5F"/>
    <w:rsid w:val="00820D21"/>
    <w:rsid w:val="00820D3F"/>
    <w:rsid w:val="00820E83"/>
    <w:rsid w:val="008213E6"/>
    <w:rsid w:val="0082141E"/>
    <w:rsid w:val="00821683"/>
    <w:rsid w:val="00821AF5"/>
    <w:rsid w:val="00821C61"/>
    <w:rsid w:val="00821E7E"/>
    <w:rsid w:val="00821FAF"/>
    <w:rsid w:val="0082209C"/>
    <w:rsid w:val="00822254"/>
    <w:rsid w:val="0082235F"/>
    <w:rsid w:val="008224E0"/>
    <w:rsid w:val="0082279E"/>
    <w:rsid w:val="0082281A"/>
    <w:rsid w:val="00822A6E"/>
    <w:rsid w:val="00822AF8"/>
    <w:rsid w:val="00822CA8"/>
    <w:rsid w:val="00822D1C"/>
    <w:rsid w:val="00822E00"/>
    <w:rsid w:val="008231A6"/>
    <w:rsid w:val="008231F8"/>
    <w:rsid w:val="0082322A"/>
    <w:rsid w:val="008232AF"/>
    <w:rsid w:val="008232C3"/>
    <w:rsid w:val="008233BB"/>
    <w:rsid w:val="008233D1"/>
    <w:rsid w:val="00823887"/>
    <w:rsid w:val="00823A5B"/>
    <w:rsid w:val="00823BC0"/>
    <w:rsid w:val="00823CEB"/>
    <w:rsid w:val="00823D05"/>
    <w:rsid w:val="00823E14"/>
    <w:rsid w:val="00823E91"/>
    <w:rsid w:val="00824177"/>
    <w:rsid w:val="008245B0"/>
    <w:rsid w:val="00824732"/>
    <w:rsid w:val="008248D0"/>
    <w:rsid w:val="008248E8"/>
    <w:rsid w:val="008248FD"/>
    <w:rsid w:val="008249FD"/>
    <w:rsid w:val="00824A81"/>
    <w:rsid w:val="00824C95"/>
    <w:rsid w:val="00824DCE"/>
    <w:rsid w:val="00824E51"/>
    <w:rsid w:val="008250BD"/>
    <w:rsid w:val="0082544F"/>
    <w:rsid w:val="00825708"/>
    <w:rsid w:val="00825816"/>
    <w:rsid w:val="008258E3"/>
    <w:rsid w:val="00825A2B"/>
    <w:rsid w:val="00825AA5"/>
    <w:rsid w:val="00825ABB"/>
    <w:rsid w:val="00825C09"/>
    <w:rsid w:val="00825D9B"/>
    <w:rsid w:val="00825ECF"/>
    <w:rsid w:val="00825F04"/>
    <w:rsid w:val="00825F08"/>
    <w:rsid w:val="00826042"/>
    <w:rsid w:val="008260B7"/>
    <w:rsid w:val="00826321"/>
    <w:rsid w:val="00826339"/>
    <w:rsid w:val="008263F0"/>
    <w:rsid w:val="008267BC"/>
    <w:rsid w:val="00826868"/>
    <w:rsid w:val="008268E4"/>
    <w:rsid w:val="00826CDB"/>
    <w:rsid w:val="008270F2"/>
    <w:rsid w:val="00827238"/>
    <w:rsid w:val="008272A0"/>
    <w:rsid w:val="008273DC"/>
    <w:rsid w:val="00827482"/>
    <w:rsid w:val="00827675"/>
    <w:rsid w:val="00827A07"/>
    <w:rsid w:val="00827A5B"/>
    <w:rsid w:val="00827C14"/>
    <w:rsid w:val="00827CF5"/>
    <w:rsid w:val="00827E35"/>
    <w:rsid w:val="00827F7A"/>
    <w:rsid w:val="0083001D"/>
    <w:rsid w:val="0083001F"/>
    <w:rsid w:val="00830535"/>
    <w:rsid w:val="00830732"/>
    <w:rsid w:val="00830913"/>
    <w:rsid w:val="00830965"/>
    <w:rsid w:val="00830A9F"/>
    <w:rsid w:val="00830BF1"/>
    <w:rsid w:val="00830FC9"/>
    <w:rsid w:val="008311A8"/>
    <w:rsid w:val="008314C3"/>
    <w:rsid w:val="008318DF"/>
    <w:rsid w:val="0083194C"/>
    <w:rsid w:val="0083198D"/>
    <w:rsid w:val="00831B86"/>
    <w:rsid w:val="00831D8F"/>
    <w:rsid w:val="00832089"/>
    <w:rsid w:val="00832142"/>
    <w:rsid w:val="00832285"/>
    <w:rsid w:val="00832A70"/>
    <w:rsid w:val="00832BAF"/>
    <w:rsid w:val="00832C20"/>
    <w:rsid w:val="00832D56"/>
    <w:rsid w:val="00832D65"/>
    <w:rsid w:val="00832D7C"/>
    <w:rsid w:val="00832DBD"/>
    <w:rsid w:val="00832FEC"/>
    <w:rsid w:val="00833093"/>
    <w:rsid w:val="0083315B"/>
    <w:rsid w:val="008331A5"/>
    <w:rsid w:val="008333A2"/>
    <w:rsid w:val="008334BA"/>
    <w:rsid w:val="0083390C"/>
    <w:rsid w:val="00833938"/>
    <w:rsid w:val="00833B46"/>
    <w:rsid w:val="00833E07"/>
    <w:rsid w:val="00833E37"/>
    <w:rsid w:val="00833E53"/>
    <w:rsid w:val="00833E75"/>
    <w:rsid w:val="00833F48"/>
    <w:rsid w:val="00834111"/>
    <w:rsid w:val="00834137"/>
    <w:rsid w:val="00834190"/>
    <w:rsid w:val="00834273"/>
    <w:rsid w:val="008343DF"/>
    <w:rsid w:val="00834596"/>
    <w:rsid w:val="00834719"/>
    <w:rsid w:val="0083471A"/>
    <w:rsid w:val="00834943"/>
    <w:rsid w:val="00834A08"/>
    <w:rsid w:val="00834C98"/>
    <w:rsid w:val="00834DE7"/>
    <w:rsid w:val="00834E53"/>
    <w:rsid w:val="0083539B"/>
    <w:rsid w:val="0083596E"/>
    <w:rsid w:val="00835971"/>
    <w:rsid w:val="008359AD"/>
    <w:rsid w:val="00835A81"/>
    <w:rsid w:val="00835D0B"/>
    <w:rsid w:val="00836027"/>
    <w:rsid w:val="0083609E"/>
    <w:rsid w:val="008361F9"/>
    <w:rsid w:val="0083624F"/>
    <w:rsid w:val="008363D9"/>
    <w:rsid w:val="00836487"/>
    <w:rsid w:val="0083694F"/>
    <w:rsid w:val="00836C84"/>
    <w:rsid w:val="00836D1F"/>
    <w:rsid w:val="00836E07"/>
    <w:rsid w:val="00836E56"/>
    <w:rsid w:val="00836E8C"/>
    <w:rsid w:val="008372BF"/>
    <w:rsid w:val="008373CA"/>
    <w:rsid w:val="008374AE"/>
    <w:rsid w:val="0083759C"/>
    <w:rsid w:val="008375AF"/>
    <w:rsid w:val="00837600"/>
    <w:rsid w:val="0083772B"/>
    <w:rsid w:val="0083776C"/>
    <w:rsid w:val="0083778C"/>
    <w:rsid w:val="008379C8"/>
    <w:rsid w:val="00837B93"/>
    <w:rsid w:val="00837C45"/>
    <w:rsid w:val="00837DFD"/>
    <w:rsid w:val="00837F9E"/>
    <w:rsid w:val="00840133"/>
    <w:rsid w:val="0084034F"/>
    <w:rsid w:val="00840597"/>
    <w:rsid w:val="008405EE"/>
    <w:rsid w:val="008406FB"/>
    <w:rsid w:val="00840811"/>
    <w:rsid w:val="0084082D"/>
    <w:rsid w:val="008409C7"/>
    <w:rsid w:val="0084106D"/>
    <w:rsid w:val="0084148E"/>
    <w:rsid w:val="008414DD"/>
    <w:rsid w:val="00841523"/>
    <w:rsid w:val="008415D0"/>
    <w:rsid w:val="008416BB"/>
    <w:rsid w:val="008417D6"/>
    <w:rsid w:val="00841BED"/>
    <w:rsid w:val="00841D7C"/>
    <w:rsid w:val="00841DEC"/>
    <w:rsid w:val="00841DFD"/>
    <w:rsid w:val="00841E2B"/>
    <w:rsid w:val="00842056"/>
    <w:rsid w:val="00842182"/>
    <w:rsid w:val="008423B4"/>
    <w:rsid w:val="00842411"/>
    <w:rsid w:val="0084245C"/>
    <w:rsid w:val="00842617"/>
    <w:rsid w:val="008427AC"/>
    <w:rsid w:val="008427BC"/>
    <w:rsid w:val="008427C6"/>
    <w:rsid w:val="00842865"/>
    <w:rsid w:val="00842872"/>
    <w:rsid w:val="00842887"/>
    <w:rsid w:val="0084295E"/>
    <w:rsid w:val="008429C6"/>
    <w:rsid w:val="00842B3E"/>
    <w:rsid w:val="00842DE1"/>
    <w:rsid w:val="00842F17"/>
    <w:rsid w:val="00842FB5"/>
    <w:rsid w:val="0084327E"/>
    <w:rsid w:val="0084338E"/>
    <w:rsid w:val="00843412"/>
    <w:rsid w:val="00843476"/>
    <w:rsid w:val="00843507"/>
    <w:rsid w:val="00843742"/>
    <w:rsid w:val="008439E4"/>
    <w:rsid w:val="00843B72"/>
    <w:rsid w:val="00843CC1"/>
    <w:rsid w:val="00843D1E"/>
    <w:rsid w:val="00843F77"/>
    <w:rsid w:val="00844054"/>
    <w:rsid w:val="0084473F"/>
    <w:rsid w:val="00844924"/>
    <w:rsid w:val="00844AB8"/>
    <w:rsid w:val="00844C9E"/>
    <w:rsid w:val="00844D88"/>
    <w:rsid w:val="00844DCF"/>
    <w:rsid w:val="00844EFB"/>
    <w:rsid w:val="00844F08"/>
    <w:rsid w:val="0084584A"/>
    <w:rsid w:val="008459BC"/>
    <w:rsid w:val="008459D0"/>
    <w:rsid w:val="00845BD4"/>
    <w:rsid w:val="00845EAB"/>
    <w:rsid w:val="00845F3E"/>
    <w:rsid w:val="00845FA0"/>
    <w:rsid w:val="00846008"/>
    <w:rsid w:val="00846046"/>
    <w:rsid w:val="00846129"/>
    <w:rsid w:val="008462AB"/>
    <w:rsid w:val="008463BC"/>
    <w:rsid w:val="0084641A"/>
    <w:rsid w:val="0084647A"/>
    <w:rsid w:val="008466DB"/>
    <w:rsid w:val="00846753"/>
    <w:rsid w:val="008467F8"/>
    <w:rsid w:val="00846893"/>
    <w:rsid w:val="008468E5"/>
    <w:rsid w:val="0084692B"/>
    <w:rsid w:val="008469CE"/>
    <w:rsid w:val="00846C99"/>
    <w:rsid w:val="00846DBE"/>
    <w:rsid w:val="00846F9D"/>
    <w:rsid w:val="0084703A"/>
    <w:rsid w:val="008471CC"/>
    <w:rsid w:val="008472F3"/>
    <w:rsid w:val="00847513"/>
    <w:rsid w:val="008475CD"/>
    <w:rsid w:val="0084765F"/>
    <w:rsid w:val="008476BA"/>
    <w:rsid w:val="00847796"/>
    <w:rsid w:val="00847883"/>
    <w:rsid w:val="008479DF"/>
    <w:rsid w:val="00847A2A"/>
    <w:rsid w:val="00847A66"/>
    <w:rsid w:val="00847FBC"/>
    <w:rsid w:val="008500C3"/>
    <w:rsid w:val="008504BA"/>
    <w:rsid w:val="00850727"/>
    <w:rsid w:val="00850775"/>
    <w:rsid w:val="00850B40"/>
    <w:rsid w:val="00850DAC"/>
    <w:rsid w:val="00850EEB"/>
    <w:rsid w:val="00850FF1"/>
    <w:rsid w:val="0085132A"/>
    <w:rsid w:val="008514F6"/>
    <w:rsid w:val="0085158A"/>
    <w:rsid w:val="00851598"/>
    <w:rsid w:val="008515A3"/>
    <w:rsid w:val="00851627"/>
    <w:rsid w:val="00851903"/>
    <w:rsid w:val="00851961"/>
    <w:rsid w:val="00851C8D"/>
    <w:rsid w:val="00851DD7"/>
    <w:rsid w:val="00852059"/>
    <w:rsid w:val="00852432"/>
    <w:rsid w:val="008528A2"/>
    <w:rsid w:val="00852976"/>
    <w:rsid w:val="00852A5D"/>
    <w:rsid w:val="00852AC2"/>
    <w:rsid w:val="00852D0D"/>
    <w:rsid w:val="00852DCF"/>
    <w:rsid w:val="00852E1B"/>
    <w:rsid w:val="0085304C"/>
    <w:rsid w:val="008532F7"/>
    <w:rsid w:val="00853326"/>
    <w:rsid w:val="00853384"/>
    <w:rsid w:val="00853468"/>
    <w:rsid w:val="00853687"/>
    <w:rsid w:val="00853699"/>
    <w:rsid w:val="0085393C"/>
    <w:rsid w:val="00853B02"/>
    <w:rsid w:val="00853C1A"/>
    <w:rsid w:val="00853C8A"/>
    <w:rsid w:val="00853D24"/>
    <w:rsid w:val="00853E95"/>
    <w:rsid w:val="00853F95"/>
    <w:rsid w:val="00853FC9"/>
    <w:rsid w:val="00854283"/>
    <w:rsid w:val="0085443B"/>
    <w:rsid w:val="0085451B"/>
    <w:rsid w:val="0085459F"/>
    <w:rsid w:val="0085490D"/>
    <w:rsid w:val="00854931"/>
    <w:rsid w:val="00854B7A"/>
    <w:rsid w:val="00854B7D"/>
    <w:rsid w:val="00854CF4"/>
    <w:rsid w:val="00854ECE"/>
    <w:rsid w:val="00854FB8"/>
    <w:rsid w:val="00855093"/>
    <w:rsid w:val="00855283"/>
    <w:rsid w:val="00855409"/>
    <w:rsid w:val="0085574A"/>
    <w:rsid w:val="008557A7"/>
    <w:rsid w:val="008557D5"/>
    <w:rsid w:val="0085581A"/>
    <w:rsid w:val="00855953"/>
    <w:rsid w:val="00855A8E"/>
    <w:rsid w:val="008560C7"/>
    <w:rsid w:val="0085610C"/>
    <w:rsid w:val="00856220"/>
    <w:rsid w:val="008563BF"/>
    <w:rsid w:val="00856491"/>
    <w:rsid w:val="00856A44"/>
    <w:rsid w:val="00856BA7"/>
    <w:rsid w:val="00856CEA"/>
    <w:rsid w:val="00856D17"/>
    <w:rsid w:val="00856D85"/>
    <w:rsid w:val="00856EFA"/>
    <w:rsid w:val="0085701D"/>
    <w:rsid w:val="0085703D"/>
    <w:rsid w:val="008570A9"/>
    <w:rsid w:val="00857346"/>
    <w:rsid w:val="0085738E"/>
    <w:rsid w:val="008574CE"/>
    <w:rsid w:val="0085772F"/>
    <w:rsid w:val="008578BF"/>
    <w:rsid w:val="00857AB1"/>
    <w:rsid w:val="00857CB8"/>
    <w:rsid w:val="00857EEF"/>
    <w:rsid w:val="00860176"/>
    <w:rsid w:val="0086021E"/>
    <w:rsid w:val="00860281"/>
    <w:rsid w:val="008604CA"/>
    <w:rsid w:val="00860609"/>
    <w:rsid w:val="00860A55"/>
    <w:rsid w:val="00860C02"/>
    <w:rsid w:val="00860CF8"/>
    <w:rsid w:val="00860D58"/>
    <w:rsid w:val="00860D5C"/>
    <w:rsid w:val="00860E60"/>
    <w:rsid w:val="0086110D"/>
    <w:rsid w:val="0086133A"/>
    <w:rsid w:val="00861499"/>
    <w:rsid w:val="008615FE"/>
    <w:rsid w:val="0086160F"/>
    <w:rsid w:val="0086166A"/>
    <w:rsid w:val="0086171D"/>
    <w:rsid w:val="00861884"/>
    <w:rsid w:val="00861A2E"/>
    <w:rsid w:val="00861A42"/>
    <w:rsid w:val="00861C55"/>
    <w:rsid w:val="00861CAF"/>
    <w:rsid w:val="0086227B"/>
    <w:rsid w:val="008622D7"/>
    <w:rsid w:val="008624E2"/>
    <w:rsid w:val="00862626"/>
    <w:rsid w:val="0086263E"/>
    <w:rsid w:val="008629CF"/>
    <w:rsid w:val="00862DBA"/>
    <w:rsid w:val="00862E96"/>
    <w:rsid w:val="00862EEF"/>
    <w:rsid w:val="00863254"/>
    <w:rsid w:val="0086377F"/>
    <w:rsid w:val="008638DB"/>
    <w:rsid w:val="00863CC5"/>
    <w:rsid w:val="00863D9F"/>
    <w:rsid w:val="00863ED1"/>
    <w:rsid w:val="00864153"/>
    <w:rsid w:val="00864413"/>
    <w:rsid w:val="00864CD3"/>
    <w:rsid w:val="00864D64"/>
    <w:rsid w:val="00864DCE"/>
    <w:rsid w:val="00864E2C"/>
    <w:rsid w:val="00864E7D"/>
    <w:rsid w:val="00864F99"/>
    <w:rsid w:val="008650B4"/>
    <w:rsid w:val="008652AA"/>
    <w:rsid w:val="00865435"/>
    <w:rsid w:val="00865626"/>
    <w:rsid w:val="00865763"/>
    <w:rsid w:val="00865839"/>
    <w:rsid w:val="00865901"/>
    <w:rsid w:val="0086599C"/>
    <w:rsid w:val="00865ABC"/>
    <w:rsid w:val="00865C29"/>
    <w:rsid w:val="00865D9B"/>
    <w:rsid w:val="00865F28"/>
    <w:rsid w:val="008662EA"/>
    <w:rsid w:val="0086640E"/>
    <w:rsid w:val="008667EE"/>
    <w:rsid w:val="00866A04"/>
    <w:rsid w:val="00866A83"/>
    <w:rsid w:val="00866C8A"/>
    <w:rsid w:val="00866ED7"/>
    <w:rsid w:val="00866F25"/>
    <w:rsid w:val="00866F50"/>
    <w:rsid w:val="00867191"/>
    <w:rsid w:val="008672E3"/>
    <w:rsid w:val="00867360"/>
    <w:rsid w:val="00867411"/>
    <w:rsid w:val="008675DC"/>
    <w:rsid w:val="008675FA"/>
    <w:rsid w:val="00867716"/>
    <w:rsid w:val="0086780A"/>
    <w:rsid w:val="00867A1F"/>
    <w:rsid w:val="00867A37"/>
    <w:rsid w:val="00867BDC"/>
    <w:rsid w:val="00867C8A"/>
    <w:rsid w:val="00867CA9"/>
    <w:rsid w:val="00867DFC"/>
    <w:rsid w:val="00867FC1"/>
    <w:rsid w:val="00870071"/>
    <w:rsid w:val="0087032E"/>
    <w:rsid w:val="0087048F"/>
    <w:rsid w:val="00870559"/>
    <w:rsid w:val="00870589"/>
    <w:rsid w:val="00870814"/>
    <w:rsid w:val="008708DA"/>
    <w:rsid w:val="00870A99"/>
    <w:rsid w:val="00870B18"/>
    <w:rsid w:val="00870E5E"/>
    <w:rsid w:val="00870F91"/>
    <w:rsid w:val="008710E1"/>
    <w:rsid w:val="008711B9"/>
    <w:rsid w:val="008712D4"/>
    <w:rsid w:val="00871538"/>
    <w:rsid w:val="008718CF"/>
    <w:rsid w:val="00871958"/>
    <w:rsid w:val="00871BF8"/>
    <w:rsid w:val="00871C76"/>
    <w:rsid w:val="00871D3A"/>
    <w:rsid w:val="00871EB7"/>
    <w:rsid w:val="00871F38"/>
    <w:rsid w:val="00871F88"/>
    <w:rsid w:val="00872050"/>
    <w:rsid w:val="008720DC"/>
    <w:rsid w:val="00872335"/>
    <w:rsid w:val="00872553"/>
    <w:rsid w:val="008726E7"/>
    <w:rsid w:val="008726E8"/>
    <w:rsid w:val="00872704"/>
    <w:rsid w:val="008727DC"/>
    <w:rsid w:val="008729FB"/>
    <w:rsid w:val="00872AF3"/>
    <w:rsid w:val="00872D6F"/>
    <w:rsid w:val="00872E28"/>
    <w:rsid w:val="00872E6C"/>
    <w:rsid w:val="00873034"/>
    <w:rsid w:val="008730E2"/>
    <w:rsid w:val="00873124"/>
    <w:rsid w:val="00873320"/>
    <w:rsid w:val="00873347"/>
    <w:rsid w:val="0087380B"/>
    <w:rsid w:val="00873811"/>
    <w:rsid w:val="0087389D"/>
    <w:rsid w:val="008738E1"/>
    <w:rsid w:val="00873980"/>
    <w:rsid w:val="00873988"/>
    <w:rsid w:val="00873A3B"/>
    <w:rsid w:val="00873E41"/>
    <w:rsid w:val="00874047"/>
    <w:rsid w:val="00874272"/>
    <w:rsid w:val="00874600"/>
    <w:rsid w:val="008746BD"/>
    <w:rsid w:val="008746D9"/>
    <w:rsid w:val="008748BA"/>
    <w:rsid w:val="00874931"/>
    <w:rsid w:val="00874BBA"/>
    <w:rsid w:val="00874C91"/>
    <w:rsid w:val="00874EDB"/>
    <w:rsid w:val="00874F17"/>
    <w:rsid w:val="00874F21"/>
    <w:rsid w:val="00874FD7"/>
    <w:rsid w:val="00875192"/>
    <w:rsid w:val="00875408"/>
    <w:rsid w:val="00875507"/>
    <w:rsid w:val="0087561D"/>
    <w:rsid w:val="0087562F"/>
    <w:rsid w:val="008757B8"/>
    <w:rsid w:val="00875B4C"/>
    <w:rsid w:val="008762D9"/>
    <w:rsid w:val="0087631C"/>
    <w:rsid w:val="00876697"/>
    <w:rsid w:val="0087670B"/>
    <w:rsid w:val="0087682E"/>
    <w:rsid w:val="00876A67"/>
    <w:rsid w:val="00876CD0"/>
    <w:rsid w:val="00876D24"/>
    <w:rsid w:val="00876F61"/>
    <w:rsid w:val="008773E9"/>
    <w:rsid w:val="00877A8B"/>
    <w:rsid w:val="00877D19"/>
    <w:rsid w:val="00877D2D"/>
    <w:rsid w:val="00877D6D"/>
    <w:rsid w:val="00877E60"/>
    <w:rsid w:val="00877F2E"/>
    <w:rsid w:val="0088027C"/>
    <w:rsid w:val="00880293"/>
    <w:rsid w:val="008805B0"/>
    <w:rsid w:val="0088064E"/>
    <w:rsid w:val="008806AC"/>
    <w:rsid w:val="00880786"/>
    <w:rsid w:val="0088082D"/>
    <w:rsid w:val="008809AB"/>
    <w:rsid w:val="00880BDA"/>
    <w:rsid w:val="00880D24"/>
    <w:rsid w:val="00880ED7"/>
    <w:rsid w:val="00880F57"/>
    <w:rsid w:val="00880FCC"/>
    <w:rsid w:val="00881049"/>
    <w:rsid w:val="0088117E"/>
    <w:rsid w:val="008811A3"/>
    <w:rsid w:val="008813E7"/>
    <w:rsid w:val="008817D6"/>
    <w:rsid w:val="00881837"/>
    <w:rsid w:val="00881977"/>
    <w:rsid w:val="00881996"/>
    <w:rsid w:val="008819D0"/>
    <w:rsid w:val="00881A32"/>
    <w:rsid w:val="00881B18"/>
    <w:rsid w:val="00881BF1"/>
    <w:rsid w:val="00881BFE"/>
    <w:rsid w:val="00881E4B"/>
    <w:rsid w:val="00881FE2"/>
    <w:rsid w:val="00882051"/>
    <w:rsid w:val="00882263"/>
    <w:rsid w:val="00882325"/>
    <w:rsid w:val="0088233E"/>
    <w:rsid w:val="008825AE"/>
    <w:rsid w:val="008828B8"/>
    <w:rsid w:val="00882931"/>
    <w:rsid w:val="00882A52"/>
    <w:rsid w:val="00882A73"/>
    <w:rsid w:val="00882AB1"/>
    <w:rsid w:val="00882AEA"/>
    <w:rsid w:val="00882B1E"/>
    <w:rsid w:val="00882B23"/>
    <w:rsid w:val="00882D26"/>
    <w:rsid w:val="00882D27"/>
    <w:rsid w:val="00882DBB"/>
    <w:rsid w:val="00882DFB"/>
    <w:rsid w:val="00882E6C"/>
    <w:rsid w:val="00882F3F"/>
    <w:rsid w:val="008830C8"/>
    <w:rsid w:val="00883160"/>
    <w:rsid w:val="008832C2"/>
    <w:rsid w:val="00883489"/>
    <w:rsid w:val="0088348A"/>
    <w:rsid w:val="008834F7"/>
    <w:rsid w:val="00883555"/>
    <w:rsid w:val="0088355A"/>
    <w:rsid w:val="00883574"/>
    <w:rsid w:val="008836EF"/>
    <w:rsid w:val="0088380E"/>
    <w:rsid w:val="0088394B"/>
    <w:rsid w:val="00883B0E"/>
    <w:rsid w:val="00883D79"/>
    <w:rsid w:val="008841BC"/>
    <w:rsid w:val="0088426D"/>
    <w:rsid w:val="00884460"/>
    <w:rsid w:val="0088458C"/>
    <w:rsid w:val="008848E8"/>
    <w:rsid w:val="00884EAD"/>
    <w:rsid w:val="00884FA1"/>
    <w:rsid w:val="008851E1"/>
    <w:rsid w:val="0088547C"/>
    <w:rsid w:val="008854B8"/>
    <w:rsid w:val="00885564"/>
    <w:rsid w:val="00885611"/>
    <w:rsid w:val="0088562A"/>
    <w:rsid w:val="0088574A"/>
    <w:rsid w:val="00885785"/>
    <w:rsid w:val="0088594A"/>
    <w:rsid w:val="00885C16"/>
    <w:rsid w:val="00885D0D"/>
    <w:rsid w:val="00885E95"/>
    <w:rsid w:val="00885EB2"/>
    <w:rsid w:val="00885F17"/>
    <w:rsid w:val="00886360"/>
    <w:rsid w:val="008865DD"/>
    <w:rsid w:val="008867A5"/>
    <w:rsid w:val="008867D0"/>
    <w:rsid w:val="008869C3"/>
    <w:rsid w:val="00886C2A"/>
    <w:rsid w:val="00886CD5"/>
    <w:rsid w:val="00887016"/>
    <w:rsid w:val="00887233"/>
    <w:rsid w:val="00887351"/>
    <w:rsid w:val="0088747D"/>
    <w:rsid w:val="008875CB"/>
    <w:rsid w:val="008875CF"/>
    <w:rsid w:val="008875E4"/>
    <w:rsid w:val="00887625"/>
    <w:rsid w:val="00887737"/>
    <w:rsid w:val="0088793B"/>
    <w:rsid w:val="00887A5B"/>
    <w:rsid w:val="00887B3D"/>
    <w:rsid w:val="00887C66"/>
    <w:rsid w:val="00887C94"/>
    <w:rsid w:val="00887D31"/>
    <w:rsid w:val="00887ECC"/>
    <w:rsid w:val="008900D7"/>
    <w:rsid w:val="008902B2"/>
    <w:rsid w:val="0089037F"/>
    <w:rsid w:val="008908E6"/>
    <w:rsid w:val="0089095F"/>
    <w:rsid w:val="0089102C"/>
    <w:rsid w:val="0089132C"/>
    <w:rsid w:val="00891441"/>
    <w:rsid w:val="008917D5"/>
    <w:rsid w:val="00891A20"/>
    <w:rsid w:val="00891ABD"/>
    <w:rsid w:val="00891CCF"/>
    <w:rsid w:val="00891CF0"/>
    <w:rsid w:val="0089223F"/>
    <w:rsid w:val="008923D9"/>
    <w:rsid w:val="008924DD"/>
    <w:rsid w:val="00892525"/>
    <w:rsid w:val="008925E8"/>
    <w:rsid w:val="00892632"/>
    <w:rsid w:val="0089266E"/>
    <w:rsid w:val="00892689"/>
    <w:rsid w:val="00892BE4"/>
    <w:rsid w:val="00892EFA"/>
    <w:rsid w:val="0089305D"/>
    <w:rsid w:val="008933B9"/>
    <w:rsid w:val="008933D7"/>
    <w:rsid w:val="008934ED"/>
    <w:rsid w:val="008935F7"/>
    <w:rsid w:val="00893882"/>
    <w:rsid w:val="00893A22"/>
    <w:rsid w:val="00893E27"/>
    <w:rsid w:val="00893FC3"/>
    <w:rsid w:val="00894117"/>
    <w:rsid w:val="008942F1"/>
    <w:rsid w:val="00894451"/>
    <w:rsid w:val="00894489"/>
    <w:rsid w:val="00894563"/>
    <w:rsid w:val="00894942"/>
    <w:rsid w:val="00894B98"/>
    <w:rsid w:val="00894EBE"/>
    <w:rsid w:val="00894FE4"/>
    <w:rsid w:val="00895435"/>
    <w:rsid w:val="00895540"/>
    <w:rsid w:val="00895D82"/>
    <w:rsid w:val="00895E0F"/>
    <w:rsid w:val="00895E27"/>
    <w:rsid w:val="00895E47"/>
    <w:rsid w:val="00895FFC"/>
    <w:rsid w:val="008960D5"/>
    <w:rsid w:val="00896148"/>
    <w:rsid w:val="00896334"/>
    <w:rsid w:val="008963EC"/>
    <w:rsid w:val="0089663E"/>
    <w:rsid w:val="0089664B"/>
    <w:rsid w:val="008969FD"/>
    <w:rsid w:val="00896AD6"/>
    <w:rsid w:val="00896CC7"/>
    <w:rsid w:val="00896F62"/>
    <w:rsid w:val="0089707C"/>
    <w:rsid w:val="0089715C"/>
    <w:rsid w:val="0089734A"/>
    <w:rsid w:val="0089739C"/>
    <w:rsid w:val="00897599"/>
    <w:rsid w:val="008979E1"/>
    <w:rsid w:val="00897A71"/>
    <w:rsid w:val="00897AEE"/>
    <w:rsid w:val="00897D24"/>
    <w:rsid w:val="00897D77"/>
    <w:rsid w:val="00897E36"/>
    <w:rsid w:val="008A0174"/>
    <w:rsid w:val="008A0334"/>
    <w:rsid w:val="008A04DF"/>
    <w:rsid w:val="008A04E9"/>
    <w:rsid w:val="008A067E"/>
    <w:rsid w:val="008A0740"/>
    <w:rsid w:val="008A07DC"/>
    <w:rsid w:val="008A0832"/>
    <w:rsid w:val="008A09F3"/>
    <w:rsid w:val="008A0B91"/>
    <w:rsid w:val="008A100C"/>
    <w:rsid w:val="008A1196"/>
    <w:rsid w:val="008A134D"/>
    <w:rsid w:val="008A144E"/>
    <w:rsid w:val="008A1B68"/>
    <w:rsid w:val="008A1C1D"/>
    <w:rsid w:val="008A1D02"/>
    <w:rsid w:val="008A1D31"/>
    <w:rsid w:val="008A2010"/>
    <w:rsid w:val="008A21A1"/>
    <w:rsid w:val="008A23AD"/>
    <w:rsid w:val="008A2667"/>
    <w:rsid w:val="008A26EF"/>
    <w:rsid w:val="008A2926"/>
    <w:rsid w:val="008A2BB3"/>
    <w:rsid w:val="008A2E13"/>
    <w:rsid w:val="008A2E3B"/>
    <w:rsid w:val="008A2E56"/>
    <w:rsid w:val="008A2E6C"/>
    <w:rsid w:val="008A3004"/>
    <w:rsid w:val="008A3194"/>
    <w:rsid w:val="008A31CB"/>
    <w:rsid w:val="008A33EF"/>
    <w:rsid w:val="008A3A98"/>
    <w:rsid w:val="008A3AC7"/>
    <w:rsid w:val="008A3C3F"/>
    <w:rsid w:val="008A3E79"/>
    <w:rsid w:val="008A3EAE"/>
    <w:rsid w:val="008A3FCE"/>
    <w:rsid w:val="008A42C7"/>
    <w:rsid w:val="008A4537"/>
    <w:rsid w:val="008A45C1"/>
    <w:rsid w:val="008A4955"/>
    <w:rsid w:val="008A4AB3"/>
    <w:rsid w:val="008A4ABC"/>
    <w:rsid w:val="008A4B43"/>
    <w:rsid w:val="008A4B6A"/>
    <w:rsid w:val="008A4C6B"/>
    <w:rsid w:val="008A4CE2"/>
    <w:rsid w:val="008A4DBA"/>
    <w:rsid w:val="008A4E4F"/>
    <w:rsid w:val="008A4FAE"/>
    <w:rsid w:val="008A4FB6"/>
    <w:rsid w:val="008A518C"/>
    <w:rsid w:val="008A521A"/>
    <w:rsid w:val="008A5280"/>
    <w:rsid w:val="008A528F"/>
    <w:rsid w:val="008A536A"/>
    <w:rsid w:val="008A548B"/>
    <w:rsid w:val="008A557C"/>
    <w:rsid w:val="008A55A1"/>
    <w:rsid w:val="008A571C"/>
    <w:rsid w:val="008A5847"/>
    <w:rsid w:val="008A5E19"/>
    <w:rsid w:val="008A5E6B"/>
    <w:rsid w:val="008A607C"/>
    <w:rsid w:val="008A6282"/>
    <w:rsid w:val="008A62F2"/>
    <w:rsid w:val="008A649A"/>
    <w:rsid w:val="008A65A7"/>
    <w:rsid w:val="008A660F"/>
    <w:rsid w:val="008A66F7"/>
    <w:rsid w:val="008A6CD1"/>
    <w:rsid w:val="008A6DC8"/>
    <w:rsid w:val="008A6EAD"/>
    <w:rsid w:val="008A6F73"/>
    <w:rsid w:val="008A6FAD"/>
    <w:rsid w:val="008A715F"/>
    <w:rsid w:val="008A75B5"/>
    <w:rsid w:val="008A7755"/>
    <w:rsid w:val="008A7805"/>
    <w:rsid w:val="008A78D8"/>
    <w:rsid w:val="008A7ACA"/>
    <w:rsid w:val="008A7B24"/>
    <w:rsid w:val="008A7C92"/>
    <w:rsid w:val="008A7CA6"/>
    <w:rsid w:val="008A7DA8"/>
    <w:rsid w:val="008A7E8A"/>
    <w:rsid w:val="008B0041"/>
    <w:rsid w:val="008B02A7"/>
    <w:rsid w:val="008B0589"/>
    <w:rsid w:val="008B0C4E"/>
    <w:rsid w:val="008B0C7D"/>
    <w:rsid w:val="008B0F20"/>
    <w:rsid w:val="008B1021"/>
    <w:rsid w:val="008B1168"/>
    <w:rsid w:val="008B11E3"/>
    <w:rsid w:val="008B12DB"/>
    <w:rsid w:val="008B13D4"/>
    <w:rsid w:val="008B14E0"/>
    <w:rsid w:val="008B1599"/>
    <w:rsid w:val="008B160E"/>
    <w:rsid w:val="008B1631"/>
    <w:rsid w:val="008B1679"/>
    <w:rsid w:val="008B1822"/>
    <w:rsid w:val="008B1850"/>
    <w:rsid w:val="008B1BF4"/>
    <w:rsid w:val="008B1C36"/>
    <w:rsid w:val="008B1C7C"/>
    <w:rsid w:val="008B1CA9"/>
    <w:rsid w:val="008B1E27"/>
    <w:rsid w:val="008B1F30"/>
    <w:rsid w:val="008B1FC2"/>
    <w:rsid w:val="008B2034"/>
    <w:rsid w:val="008B220C"/>
    <w:rsid w:val="008B2320"/>
    <w:rsid w:val="008B2364"/>
    <w:rsid w:val="008B240F"/>
    <w:rsid w:val="008B25E8"/>
    <w:rsid w:val="008B2613"/>
    <w:rsid w:val="008B2627"/>
    <w:rsid w:val="008B2B0B"/>
    <w:rsid w:val="008B2CC9"/>
    <w:rsid w:val="008B2D0C"/>
    <w:rsid w:val="008B2D6B"/>
    <w:rsid w:val="008B2EB5"/>
    <w:rsid w:val="008B2F30"/>
    <w:rsid w:val="008B3011"/>
    <w:rsid w:val="008B319A"/>
    <w:rsid w:val="008B3478"/>
    <w:rsid w:val="008B3508"/>
    <w:rsid w:val="008B35ED"/>
    <w:rsid w:val="008B35EE"/>
    <w:rsid w:val="008B3636"/>
    <w:rsid w:val="008B36C2"/>
    <w:rsid w:val="008B3B72"/>
    <w:rsid w:val="008B3E06"/>
    <w:rsid w:val="008B3E28"/>
    <w:rsid w:val="008B3E6C"/>
    <w:rsid w:val="008B3F9E"/>
    <w:rsid w:val="008B4342"/>
    <w:rsid w:val="008B43C7"/>
    <w:rsid w:val="008B4455"/>
    <w:rsid w:val="008B475F"/>
    <w:rsid w:val="008B496A"/>
    <w:rsid w:val="008B4CD9"/>
    <w:rsid w:val="008B4DE8"/>
    <w:rsid w:val="008B4F06"/>
    <w:rsid w:val="008B4F6E"/>
    <w:rsid w:val="008B4FED"/>
    <w:rsid w:val="008B532E"/>
    <w:rsid w:val="008B53E9"/>
    <w:rsid w:val="008B545B"/>
    <w:rsid w:val="008B56FC"/>
    <w:rsid w:val="008B5725"/>
    <w:rsid w:val="008B575C"/>
    <w:rsid w:val="008B5A21"/>
    <w:rsid w:val="008B5AC9"/>
    <w:rsid w:val="008B5B10"/>
    <w:rsid w:val="008B5BA9"/>
    <w:rsid w:val="008B6309"/>
    <w:rsid w:val="008B6371"/>
    <w:rsid w:val="008B6430"/>
    <w:rsid w:val="008B649F"/>
    <w:rsid w:val="008B65A8"/>
    <w:rsid w:val="008B65C6"/>
    <w:rsid w:val="008B6663"/>
    <w:rsid w:val="008B669F"/>
    <w:rsid w:val="008B6C61"/>
    <w:rsid w:val="008B6D3C"/>
    <w:rsid w:val="008B6E56"/>
    <w:rsid w:val="008B6F78"/>
    <w:rsid w:val="008B7012"/>
    <w:rsid w:val="008B704C"/>
    <w:rsid w:val="008B704E"/>
    <w:rsid w:val="008B70B4"/>
    <w:rsid w:val="008B7161"/>
    <w:rsid w:val="008B75B2"/>
    <w:rsid w:val="008B77B6"/>
    <w:rsid w:val="008B7B5E"/>
    <w:rsid w:val="008B7B75"/>
    <w:rsid w:val="008B7B98"/>
    <w:rsid w:val="008B7CD5"/>
    <w:rsid w:val="008B7DF4"/>
    <w:rsid w:val="008C006D"/>
    <w:rsid w:val="008C069B"/>
    <w:rsid w:val="008C06C9"/>
    <w:rsid w:val="008C0860"/>
    <w:rsid w:val="008C0BCE"/>
    <w:rsid w:val="008C0C9D"/>
    <w:rsid w:val="008C0EF3"/>
    <w:rsid w:val="008C146E"/>
    <w:rsid w:val="008C14A0"/>
    <w:rsid w:val="008C1506"/>
    <w:rsid w:val="008C1575"/>
    <w:rsid w:val="008C16C4"/>
    <w:rsid w:val="008C19A0"/>
    <w:rsid w:val="008C1A42"/>
    <w:rsid w:val="008C1CF6"/>
    <w:rsid w:val="008C1D12"/>
    <w:rsid w:val="008C1E49"/>
    <w:rsid w:val="008C20EE"/>
    <w:rsid w:val="008C2132"/>
    <w:rsid w:val="008C22C9"/>
    <w:rsid w:val="008C22FA"/>
    <w:rsid w:val="008C2470"/>
    <w:rsid w:val="008C24BD"/>
    <w:rsid w:val="008C24D2"/>
    <w:rsid w:val="008C2617"/>
    <w:rsid w:val="008C2781"/>
    <w:rsid w:val="008C2978"/>
    <w:rsid w:val="008C2E72"/>
    <w:rsid w:val="008C309D"/>
    <w:rsid w:val="008C32DA"/>
    <w:rsid w:val="008C331F"/>
    <w:rsid w:val="008C3391"/>
    <w:rsid w:val="008C3512"/>
    <w:rsid w:val="008C3673"/>
    <w:rsid w:val="008C37C3"/>
    <w:rsid w:val="008C37F0"/>
    <w:rsid w:val="008C3861"/>
    <w:rsid w:val="008C39C4"/>
    <w:rsid w:val="008C3A8E"/>
    <w:rsid w:val="008C3E00"/>
    <w:rsid w:val="008C4003"/>
    <w:rsid w:val="008C4196"/>
    <w:rsid w:val="008C41D3"/>
    <w:rsid w:val="008C46EF"/>
    <w:rsid w:val="008C4769"/>
    <w:rsid w:val="008C47AE"/>
    <w:rsid w:val="008C4A76"/>
    <w:rsid w:val="008C4BC9"/>
    <w:rsid w:val="008C4BF7"/>
    <w:rsid w:val="008C4D9A"/>
    <w:rsid w:val="008C4DE5"/>
    <w:rsid w:val="008C4E43"/>
    <w:rsid w:val="008C4F2A"/>
    <w:rsid w:val="008C502B"/>
    <w:rsid w:val="008C51C4"/>
    <w:rsid w:val="008C5241"/>
    <w:rsid w:val="008C5289"/>
    <w:rsid w:val="008C52CD"/>
    <w:rsid w:val="008C5412"/>
    <w:rsid w:val="008C5503"/>
    <w:rsid w:val="008C555E"/>
    <w:rsid w:val="008C5710"/>
    <w:rsid w:val="008C57B7"/>
    <w:rsid w:val="008C5980"/>
    <w:rsid w:val="008C59A4"/>
    <w:rsid w:val="008C5B5F"/>
    <w:rsid w:val="008C5C86"/>
    <w:rsid w:val="008C5F5D"/>
    <w:rsid w:val="008C5FFD"/>
    <w:rsid w:val="008C6083"/>
    <w:rsid w:val="008C615C"/>
    <w:rsid w:val="008C61A2"/>
    <w:rsid w:val="008C640F"/>
    <w:rsid w:val="008C6480"/>
    <w:rsid w:val="008C666E"/>
    <w:rsid w:val="008C668D"/>
    <w:rsid w:val="008C6749"/>
    <w:rsid w:val="008C6A31"/>
    <w:rsid w:val="008C6B5D"/>
    <w:rsid w:val="008C6C74"/>
    <w:rsid w:val="008C6D59"/>
    <w:rsid w:val="008C6DA9"/>
    <w:rsid w:val="008C6DFA"/>
    <w:rsid w:val="008C704A"/>
    <w:rsid w:val="008C7365"/>
    <w:rsid w:val="008C73E8"/>
    <w:rsid w:val="008C75CE"/>
    <w:rsid w:val="008C7672"/>
    <w:rsid w:val="008C7C56"/>
    <w:rsid w:val="008C7F1A"/>
    <w:rsid w:val="008D0146"/>
    <w:rsid w:val="008D0238"/>
    <w:rsid w:val="008D02BE"/>
    <w:rsid w:val="008D0392"/>
    <w:rsid w:val="008D03E6"/>
    <w:rsid w:val="008D05ED"/>
    <w:rsid w:val="008D0696"/>
    <w:rsid w:val="008D06BD"/>
    <w:rsid w:val="008D0764"/>
    <w:rsid w:val="008D0769"/>
    <w:rsid w:val="008D0774"/>
    <w:rsid w:val="008D0A78"/>
    <w:rsid w:val="008D0B00"/>
    <w:rsid w:val="008D114F"/>
    <w:rsid w:val="008D148C"/>
    <w:rsid w:val="008D1572"/>
    <w:rsid w:val="008D157E"/>
    <w:rsid w:val="008D1583"/>
    <w:rsid w:val="008D1702"/>
    <w:rsid w:val="008D1A91"/>
    <w:rsid w:val="008D1E12"/>
    <w:rsid w:val="008D1EFD"/>
    <w:rsid w:val="008D22C3"/>
    <w:rsid w:val="008D2729"/>
    <w:rsid w:val="008D2896"/>
    <w:rsid w:val="008D28D7"/>
    <w:rsid w:val="008D294D"/>
    <w:rsid w:val="008D2AAB"/>
    <w:rsid w:val="008D2C1C"/>
    <w:rsid w:val="008D2D4D"/>
    <w:rsid w:val="008D2E9E"/>
    <w:rsid w:val="008D308E"/>
    <w:rsid w:val="008D314A"/>
    <w:rsid w:val="008D318E"/>
    <w:rsid w:val="008D334B"/>
    <w:rsid w:val="008D3365"/>
    <w:rsid w:val="008D35CB"/>
    <w:rsid w:val="008D36C2"/>
    <w:rsid w:val="008D394A"/>
    <w:rsid w:val="008D3AC2"/>
    <w:rsid w:val="008D3B02"/>
    <w:rsid w:val="008D3C13"/>
    <w:rsid w:val="008D3C52"/>
    <w:rsid w:val="008D3C88"/>
    <w:rsid w:val="008D3FBF"/>
    <w:rsid w:val="008D424F"/>
    <w:rsid w:val="008D460C"/>
    <w:rsid w:val="008D4611"/>
    <w:rsid w:val="008D46C8"/>
    <w:rsid w:val="008D476F"/>
    <w:rsid w:val="008D47EE"/>
    <w:rsid w:val="008D496F"/>
    <w:rsid w:val="008D49E8"/>
    <w:rsid w:val="008D49F1"/>
    <w:rsid w:val="008D4B97"/>
    <w:rsid w:val="008D4D9C"/>
    <w:rsid w:val="008D5359"/>
    <w:rsid w:val="008D53F4"/>
    <w:rsid w:val="008D54E7"/>
    <w:rsid w:val="008D5630"/>
    <w:rsid w:val="008D5B8F"/>
    <w:rsid w:val="008D5BA2"/>
    <w:rsid w:val="008D6122"/>
    <w:rsid w:val="008D630F"/>
    <w:rsid w:val="008D6330"/>
    <w:rsid w:val="008D6669"/>
    <w:rsid w:val="008D69EE"/>
    <w:rsid w:val="008D6B1B"/>
    <w:rsid w:val="008D6CE9"/>
    <w:rsid w:val="008D6F2C"/>
    <w:rsid w:val="008D741D"/>
    <w:rsid w:val="008D7778"/>
    <w:rsid w:val="008D7956"/>
    <w:rsid w:val="008D7D0D"/>
    <w:rsid w:val="008D7D77"/>
    <w:rsid w:val="008D7DAA"/>
    <w:rsid w:val="008D7E76"/>
    <w:rsid w:val="008D7F15"/>
    <w:rsid w:val="008D7FB9"/>
    <w:rsid w:val="008E0092"/>
    <w:rsid w:val="008E0555"/>
    <w:rsid w:val="008E074C"/>
    <w:rsid w:val="008E09CB"/>
    <w:rsid w:val="008E0A8F"/>
    <w:rsid w:val="008E0AB8"/>
    <w:rsid w:val="008E0CA0"/>
    <w:rsid w:val="008E0D38"/>
    <w:rsid w:val="008E0FB5"/>
    <w:rsid w:val="008E10E6"/>
    <w:rsid w:val="008E10E7"/>
    <w:rsid w:val="008E11B2"/>
    <w:rsid w:val="008E157D"/>
    <w:rsid w:val="008E1DE4"/>
    <w:rsid w:val="008E1EA6"/>
    <w:rsid w:val="008E1EF0"/>
    <w:rsid w:val="008E27D1"/>
    <w:rsid w:val="008E28A3"/>
    <w:rsid w:val="008E2B00"/>
    <w:rsid w:val="008E2E57"/>
    <w:rsid w:val="008E30DE"/>
    <w:rsid w:val="008E32EE"/>
    <w:rsid w:val="008E3429"/>
    <w:rsid w:val="008E36A5"/>
    <w:rsid w:val="008E376F"/>
    <w:rsid w:val="008E3BDD"/>
    <w:rsid w:val="008E3CDD"/>
    <w:rsid w:val="008E3DF9"/>
    <w:rsid w:val="008E3DFB"/>
    <w:rsid w:val="008E3F23"/>
    <w:rsid w:val="008E4033"/>
    <w:rsid w:val="008E41A3"/>
    <w:rsid w:val="008E4207"/>
    <w:rsid w:val="008E4330"/>
    <w:rsid w:val="008E437E"/>
    <w:rsid w:val="008E4649"/>
    <w:rsid w:val="008E4688"/>
    <w:rsid w:val="008E46A6"/>
    <w:rsid w:val="008E46BA"/>
    <w:rsid w:val="008E47C9"/>
    <w:rsid w:val="008E4844"/>
    <w:rsid w:val="008E4978"/>
    <w:rsid w:val="008E4AB5"/>
    <w:rsid w:val="008E501F"/>
    <w:rsid w:val="008E5AC6"/>
    <w:rsid w:val="008E5D33"/>
    <w:rsid w:val="008E5DA3"/>
    <w:rsid w:val="008E5E00"/>
    <w:rsid w:val="008E5E17"/>
    <w:rsid w:val="008E6217"/>
    <w:rsid w:val="008E63E2"/>
    <w:rsid w:val="008E6485"/>
    <w:rsid w:val="008E6887"/>
    <w:rsid w:val="008E68FC"/>
    <w:rsid w:val="008E692F"/>
    <w:rsid w:val="008E6B8B"/>
    <w:rsid w:val="008E6D39"/>
    <w:rsid w:val="008E6E50"/>
    <w:rsid w:val="008E6E94"/>
    <w:rsid w:val="008E70AE"/>
    <w:rsid w:val="008E70E6"/>
    <w:rsid w:val="008E7540"/>
    <w:rsid w:val="008E767C"/>
    <w:rsid w:val="008E7B88"/>
    <w:rsid w:val="008E7BCC"/>
    <w:rsid w:val="008E7C3D"/>
    <w:rsid w:val="008E7C9D"/>
    <w:rsid w:val="008E7CB4"/>
    <w:rsid w:val="008E7DB0"/>
    <w:rsid w:val="008E7F90"/>
    <w:rsid w:val="008F008C"/>
    <w:rsid w:val="008F01CA"/>
    <w:rsid w:val="008F0451"/>
    <w:rsid w:val="008F05C2"/>
    <w:rsid w:val="008F05C9"/>
    <w:rsid w:val="008F063A"/>
    <w:rsid w:val="008F07D9"/>
    <w:rsid w:val="008F0903"/>
    <w:rsid w:val="008F09ED"/>
    <w:rsid w:val="008F0AC3"/>
    <w:rsid w:val="008F0AFE"/>
    <w:rsid w:val="008F0B6F"/>
    <w:rsid w:val="008F0C76"/>
    <w:rsid w:val="008F0C8B"/>
    <w:rsid w:val="008F0CD5"/>
    <w:rsid w:val="008F0CFF"/>
    <w:rsid w:val="008F0D69"/>
    <w:rsid w:val="008F0D90"/>
    <w:rsid w:val="008F0EE8"/>
    <w:rsid w:val="008F0F01"/>
    <w:rsid w:val="008F10C8"/>
    <w:rsid w:val="008F129E"/>
    <w:rsid w:val="008F1349"/>
    <w:rsid w:val="008F15AD"/>
    <w:rsid w:val="008F16E3"/>
    <w:rsid w:val="008F17FB"/>
    <w:rsid w:val="008F1855"/>
    <w:rsid w:val="008F18AB"/>
    <w:rsid w:val="008F1A7A"/>
    <w:rsid w:val="008F1C50"/>
    <w:rsid w:val="008F2012"/>
    <w:rsid w:val="008F2030"/>
    <w:rsid w:val="008F20A8"/>
    <w:rsid w:val="008F20E3"/>
    <w:rsid w:val="008F211E"/>
    <w:rsid w:val="008F2379"/>
    <w:rsid w:val="008F2489"/>
    <w:rsid w:val="008F253B"/>
    <w:rsid w:val="008F2606"/>
    <w:rsid w:val="008F2FFA"/>
    <w:rsid w:val="008F3016"/>
    <w:rsid w:val="008F3180"/>
    <w:rsid w:val="008F320A"/>
    <w:rsid w:val="008F3721"/>
    <w:rsid w:val="008F3809"/>
    <w:rsid w:val="008F382B"/>
    <w:rsid w:val="008F395D"/>
    <w:rsid w:val="008F3A85"/>
    <w:rsid w:val="008F3D98"/>
    <w:rsid w:val="008F3ED8"/>
    <w:rsid w:val="008F3FBA"/>
    <w:rsid w:val="008F4025"/>
    <w:rsid w:val="008F4397"/>
    <w:rsid w:val="008F452E"/>
    <w:rsid w:val="008F468C"/>
    <w:rsid w:val="008F4716"/>
    <w:rsid w:val="008F4A4A"/>
    <w:rsid w:val="008F4AAC"/>
    <w:rsid w:val="008F4B73"/>
    <w:rsid w:val="008F4BAA"/>
    <w:rsid w:val="008F4C61"/>
    <w:rsid w:val="008F4C66"/>
    <w:rsid w:val="008F4CD3"/>
    <w:rsid w:val="008F4CE8"/>
    <w:rsid w:val="008F4E7D"/>
    <w:rsid w:val="008F501C"/>
    <w:rsid w:val="008F51F2"/>
    <w:rsid w:val="008F51F6"/>
    <w:rsid w:val="008F5464"/>
    <w:rsid w:val="008F569A"/>
    <w:rsid w:val="008F575B"/>
    <w:rsid w:val="008F5AC0"/>
    <w:rsid w:val="008F5FD3"/>
    <w:rsid w:val="008F6140"/>
    <w:rsid w:val="008F61E0"/>
    <w:rsid w:val="008F623A"/>
    <w:rsid w:val="008F62DA"/>
    <w:rsid w:val="008F6418"/>
    <w:rsid w:val="008F64E9"/>
    <w:rsid w:val="008F6550"/>
    <w:rsid w:val="008F658D"/>
    <w:rsid w:val="008F66E2"/>
    <w:rsid w:val="008F675C"/>
    <w:rsid w:val="008F6856"/>
    <w:rsid w:val="008F6B7A"/>
    <w:rsid w:val="008F6B91"/>
    <w:rsid w:val="008F6BA9"/>
    <w:rsid w:val="008F6CFA"/>
    <w:rsid w:val="008F7273"/>
    <w:rsid w:val="008F7394"/>
    <w:rsid w:val="008F7396"/>
    <w:rsid w:val="008F7473"/>
    <w:rsid w:val="008F74C4"/>
    <w:rsid w:val="008F74C9"/>
    <w:rsid w:val="008F75D3"/>
    <w:rsid w:val="008F7639"/>
    <w:rsid w:val="008F76EF"/>
    <w:rsid w:val="008F7A81"/>
    <w:rsid w:val="009001AF"/>
    <w:rsid w:val="009001D1"/>
    <w:rsid w:val="00900209"/>
    <w:rsid w:val="009002CA"/>
    <w:rsid w:val="00900377"/>
    <w:rsid w:val="009004C7"/>
    <w:rsid w:val="00900525"/>
    <w:rsid w:val="00900563"/>
    <w:rsid w:val="0090076B"/>
    <w:rsid w:val="0090077C"/>
    <w:rsid w:val="00900AA8"/>
    <w:rsid w:val="00900CC5"/>
    <w:rsid w:val="00901127"/>
    <w:rsid w:val="009011DE"/>
    <w:rsid w:val="0090124B"/>
    <w:rsid w:val="009015C9"/>
    <w:rsid w:val="0090174E"/>
    <w:rsid w:val="0090184C"/>
    <w:rsid w:val="009018C5"/>
    <w:rsid w:val="0090194F"/>
    <w:rsid w:val="00901BBA"/>
    <w:rsid w:val="00901E63"/>
    <w:rsid w:val="00901E84"/>
    <w:rsid w:val="00902809"/>
    <w:rsid w:val="009029F0"/>
    <w:rsid w:val="00902B58"/>
    <w:rsid w:val="00902DA6"/>
    <w:rsid w:val="00903363"/>
    <w:rsid w:val="009034BF"/>
    <w:rsid w:val="00903708"/>
    <w:rsid w:val="009039BF"/>
    <w:rsid w:val="00903C44"/>
    <w:rsid w:val="00903DAF"/>
    <w:rsid w:val="00903EEF"/>
    <w:rsid w:val="009040E2"/>
    <w:rsid w:val="009042B7"/>
    <w:rsid w:val="009042DB"/>
    <w:rsid w:val="0090440F"/>
    <w:rsid w:val="0090495B"/>
    <w:rsid w:val="00904965"/>
    <w:rsid w:val="009049C4"/>
    <w:rsid w:val="009049E1"/>
    <w:rsid w:val="00904A1B"/>
    <w:rsid w:val="00904AE7"/>
    <w:rsid w:val="00904B76"/>
    <w:rsid w:val="00904F2D"/>
    <w:rsid w:val="0090501A"/>
    <w:rsid w:val="00905025"/>
    <w:rsid w:val="0090505E"/>
    <w:rsid w:val="009050AD"/>
    <w:rsid w:val="009050D1"/>
    <w:rsid w:val="0090526B"/>
    <w:rsid w:val="009052B6"/>
    <w:rsid w:val="00905343"/>
    <w:rsid w:val="0090534B"/>
    <w:rsid w:val="00905376"/>
    <w:rsid w:val="0090551A"/>
    <w:rsid w:val="00905AA2"/>
    <w:rsid w:val="00905ADE"/>
    <w:rsid w:val="00905C1D"/>
    <w:rsid w:val="00905C3F"/>
    <w:rsid w:val="00905F26"/>
    <w:rsid w:val="0090601D"/>
    <w:rsid w:val="009060A4"/>
    <w:rsid w:val="0090610A"/>
    <w:rsid w:val="009062B3"/>
    <w:rsid w:val="00906474"/>
    <w:rsid w:val="00906663"/>
    <w:rsid w:val="009068BB"/>
    <w:rsid w:val="009068C0"/>
    <w:rsid w:val="009069AB"/>
    <w:rsid w:val="00906B0D"/>
    <w:rsid w:val="00906B19"/>
    <w:rsid w:val="00906B1E"/>
    <w:rsid w:val="00906B49"/>
    <w:rsid w:val="00906B56"/>
    <w:rsid w:val="00906CF6"/>
    <w:rsid w:val="00906F42"/>
    <w:rsid w:val="009070A0"/>
    <w:rsid w:val="009071F2"/>
    <w:rsid w:val="00907267"/>
    <w:rsid w:val="009074BF"/>
    <w:rsid w:val="0090754E"/>
    <w:rsid w:val="00907753"/>
    <w:rsid w:val="00907799"/>
    <w:rsid w:val="009078B8"/>
    <w:rsid w:val="00907AB6"/>
    <w:rsid w:val="00907B08"/>
    <w:rsid w:val="00907E71"/>
    <w:rsid w:val="00907E9B"/>
    <w:rsid w:val="00907EC6"/>
    <w:rsid w:val="00910019"/>
    <w:rsid w:val="0091026B"/>
    <w:rsid w:val="009102E8"/>
    <w:rsid w:val="00910329"/>
    <w:rsid w:val="0091040E"/>
    <w:rsid w:val="00910415"/>
    <w:rsid w:val="00910530"/>
    <w:rsid w:val="00910577"/>
    <w:rsid w:val="0091060F"/>
    <w:rsid w:val="009106DD"/>
    <w:rsid w:val="00910790"/>
    <w:rsid w:val="009108A6"/>
    <w:rsid w:val="009109C5"/>
    <w:rsid w:val="00910A16"/>
    <w:rsid w:val="00910E1F"/>
    <w:rsid w:val="00910E45"/>
    <w:rsid w:val="00911006"/>
    <w:rsid w:val="00911029"/>
    <w:rsid w:val="00911134"/>
    <w:rsid w:val="0091139C"/>
    <w:rsid w:val="0091182C"/>
    <w:rsid w:val="0091184B"/>
    <w:rsid w:val="00911871"/>
    <w:rsid w:val="009118B7"/>
    <w:rsid w:val="009119FB"/>
    <w:rsid w:val="00911A6D"/>
    <w:rsid w:val="00911A93"/>
    <w:rsid w:val="00911CC0"/>
    <w:rsid w:val="00911D5D"/>
    <w:rsid w:val="00911D76"/>
    <w:rsid w:val="00911DC2"/>
    <w:rsid w:val="00911E56"/>
    <w:rsid w:val="00911EB7"/>
    <w:rsid w:val="00911FDA"/>
    <w:rsid w:val="009120D3"/>
    <w:rsid w:val="009121D7"/>
    <w:rsid w:val="00912216"/>
    <w:rsid w:val="009122D1"/>
    <w:rsid w:val="009122FE"/>
    <w:rsid w:val="0091247F"/>
    <w:rsid w:val="0091248A"/>
    <w:rsid w:val="0091259E"/>
    <w:rsid w:val="00912828"/>
    <w:rsid w:val="009129C5"/>
    <w:rsid w:val="00912B63"/>
    <w:rsid w:val="00912BF3"/>
    <w:rsid w:val="00912EED"/>
    <w:rsid w:val="00912FEA"/>
    <w:rsid w:val="0091330D"/>
    <w:rsid w:val="00913337"/>
    <w:rsid w:val="00913706"/>
    <w:rsid w:val="00913788"/>
    <w:rsid w:val="009138EA"/>
    <w:rsid w:val="0091394E"/>
    <w:rsid w:val="00913966"/>
    <w:rsid w:val="00913A41"/>
    <w:rsid w:val="00913B09"/>
    <w:rsid w:val="00913B46"/>
    <w:rsid w:val="00913ED0"/>
    <w:rsid w:val="00914097"/>
    <w:rsid w:val="00914273"/>
    <w:rsid w:val="00914305"/>
    <w:rsid w:val="0091465C"/>
    <w:rsid w:val="009148B3"/>
    <w:rsid w:val="009149DA"/>
    <w:rsid w:val="00914A2C"/>
    <w:rsid w:val="00914B3A"/>
    <w:rsid w:val="00914B50"/>
    <w:rsid w:val="00914E9F"/>
    <w:rsid w:val="0091515D"/>
    <w:rsid w:val="00915174"/>
    <w:rsid w:val="009151CF"/>
    <w:rsid w:val="00915289"/>
    <w:rsid w:val="0091579B"/>
    <w:rsid w:val="0091589B"/>
    <w:rsid w:val="009158C2"/>
    <w:rsid w:val="00915AE7"/>
    <w:rsid w:val="00915B9D"/>
    <w:rsid w:val="00915CA0"/>
    <w:rsid w:val="00915D45"/>
    <w:rsid w:val="00915D70"/>
    <w:rsid w:val="00915E00"/>
    <w:rsid w:val="00915E83"/>
    <w:rsid w:val="00915E9A"/>
    <w:rsid w:val="00915F37"/>
    <w:rsid w:val="0091605D"/>
    <w:rsid w:val="0091615E"/>
    <w:rsid w:val="009166C1"/>
    <w:rsid w:val="009167EF"/>
    <w:rsid w:val="00916A24"/>
    <w:rsid w:val="00916A4F"/>
    <w:rsid w:val="00916D52"/>
    <w:rsid w:val="009171B6"/>
    <w:rsid w:val="009171D3"/>
    <w:rsid w:val="00917249"/>
    <w:rsid w:val="0091736A"/>
    <w:rsid w:val="00917536"/>
    <w:rsid w:val="0091794F"/>
    <w:rsid w:val="00917952"/>
    <w:rsid w:val="009179F4"/>
    <w:rsid w:val="00917A72"/>
    <w:rsid w:val="00917C84"/>
    <w:rsid w:val="00917CBA"/>
    <w:rsid w:val="00917D51"/>
    <w:rsid w:val="00917DA6"/>
    <w:rsid w:val="00917E6B"/>
    <w:rsid w:val="00917F6C"/>
    <w:rsid w:val="009200FE"/>
    <w:rsid w:val="00920484"/>
    <w:rsid w:val="00920488"/>
    <w:rsid w:val="00920586"/>
    <w:rsid w:val="009205FC"/>
    <w:rsid w:val="009206D3"/>
    <w:rsid w:val="009207BB"/>
    <w:rsid w:val="00920A84"/>
    <w:rsid w:val="00920B09"/>
    <w:rsid w:val="00920F11"/>
    <w:rsid w:val="00920F47"/>
    <w:rsid w:val="0092114F"/>
    <w:rsid w:val="00921649"/>
    <w:rsid w:val="00921A39"/>
    <w:rsid w:val="00921CB4"/>
    <w:rsid w:val="00921D15"/>
    <w:rsid w:val="00921E15"/>
    <w:rsid w:val="00921E3C"/>
    <w:rsid w:val="00921E5C"/>
    <w:rsid w:val="00921F63"/>
    <w:rsid w:val="0092201B"/>
    <w:rsid w:val="009220B6"/>
    <w:rsid w:val="00922158"/>
    <w:rsid w:val="009221C5"/>
    <w:rsid w:val="0092246C"/>
    <w:rsid w:val="00922575"/>
    <w:rsid w:val="00922727"/>
    <w:rsid w:val="009227AE"/>
    <w:rsid w:val="00922951"/>
    <w:rsid w:val="009229BE"/>
    <w:rsid w:val="00922A3D"/>
    <w:rsid w:val="00922D91"/>
    <w:rsid w:val="00922ED6"/>
    <w:rsid w:val="00922FF8"/>
    <w:rsid w:val="009231C1"/>
    <w:rsid w:val="009231D7"/>
    <w:rsid w:val="009232C0"/>
    <w:rsid w:val="0092340B"/>
    <w:rsid w:val="0092352C"/>
    <w:rsid w:val="0092366D"/>
    <w:rsid w:val="00923930"/>
    <w:rsid w:val="00923952"/>
    <w:rsid w:val="00923B0E"/>
    <w:rsid w:val="00923B8C"/>
    <w:rsid w:val="00923BAB"/>
    <w:rsid w:val="00923BDB"/>
    <w:rsid w:val="00923C2D"/>
    <w:rsid w:val="00923D9A"/>
    <w:rsid w:val="00923E65"/>
    <w:rsid w:val="009243B5"/>
    <w:rsid w:val="00924424"/>
    <w:rsid w:val="0092442C"/>
    <w:rsid w:val="009244EA"/>
    <w:rsid w:val="00924832"/>
    <w:rsid w:val="00924B3E"/>
    <w:rsid w:val="00924C1A"/>
    <w:rsid w:val="00924D14"/>
    <w:rsid w:val="00924E8C"/>
    <w:rsid w:val="00924F8B"/>
    <w:rsid w:val="0092517E"/>
    <w:rsid w:val="00925210"/>
    <w:rsid w:val="00925266"/>
    <w:rsid w:val="009252F0"/>
    <w:rsid w:val="009254B2"/>
    <w:rsid w:val="00925547"/>
    <w:rsid w:val="009255C7"/>
    <w:rsid w:val="00925742"/>
    <w:rsid w:val="00925AB5"/>
    <w:rsid w:val="00925BA5"/>
    <w:rsid w:val="00926220"/>
    <w:rsid w:val="00926252"/>
    <w:rsid w:val="00926320"/>
    <w:rsid w:val="0092638F"/>
    <w:rsid w:val="009264E8"/>
    <w:rsid w:val="0092654B"/>
    <w:rsid w:val="00927003"/>
    <w:rsid w:val="009271AB"/>
    <w:rsid w:val="009271EB"/>
    <w:rsid w:val="009274C9"/>
    <w:rsid w:val="00927553"/>
    <w:rsid w:val="0092758D"/>
    <w:rsid w:val="0092776C"/>
    <w:rsid w:val="009277AA"/>
    <w:rsid w:val="009278E5"/>
    <w:rsid w:val="00927BA2"/>
    <w:rsid w:val="00927C7C"/>
    <w:rsid w:val="00927D7D"/>
    <w:rsid w:val="00927E20"/>
    <w:rsid w:val="00927FAE"/>
    <w:rsid w:val="00927FD3"/>
    <w:rsid w:val="009300E5"/>
    <w:rsid w:val="00930231"/>
    <w:rsid w:val="00930331"/>
    <w:rsid w:val="00930680"/>
    <w:rsid w:val="009306C9"/>
    <w:rsid w:val="00930B7B"/>
    <w:rsid w:val="00930BCD"/>
    <w:rsid w:val="00930D1E"/>
    <w:rsid w:val="00930D64"/>
    <w:rsid w:val="00930FF2"/>
    <w:rsid w:val="00931125"/>
    <w:rsid w:val="009311F7"/>
    <w:rsid w:val="0093133B"/>
    <w:rsid w:val="009317DE"/>
    <w:rsid w:val="009317EB"/>
    <w:rsid w:val="00931981"/>
    <w:rsid w:val="009319B8"/>
    <w:rsid w:val="00931AA6"/>
    <w:rsid w:val="00931B99"/>
    <w:rsid w:val="00931BD0"/>
    <w:rsid w:val="00931CE2"/>
    <w:rsid w:val="00932003"/>
    <w:rsid w:val="009320F4"/>
    <w:rsid w:val="00932144"/>
    <w:rsid w:val="009321E7"/>
    <w:rsid w:val="00932281"/>
    <w:rsid w:val="0093244C"/>
    <w:rsid w:val="00932522"/>
    <w:rsid w:val="009325EE"/>
    <w:rsid w:val="00932894"/>
    <w:rsid w:val="00932CE1"/>
    <w:rsid w:val="00932D3D"/>
    <w:rsid w:val="00932E55"/>
    <w:rsid w:val="00932EEF"/>
    <w:rsid w:val="00932F01"/>
    <w:rsid w:val="009331F8"/>
    <w:rsid w:val="0093326A"/>
    <w:rsid w:val="009337B2"/>
    <w:rsid w:val="009337BF"/>
    <w:rsid w:val="0093386C"/>
    <w:rsid w:val="00933A13"/>
    <w:rsid w:val="00933BDC"/>
    <w:rsid w:val="00933C27"/>
    <w:rsid w:val="00933CDE"/>
    <w:rsid w:val="00933ED9"/>
    <w:rsid w:val="00933FB8"/>
    <w:rsid w:val="009341B4"/>
    <w:rsid w:val="009341D0"/>
    <w:rsid w:val="009342E1"/>
    <w:rsid w:val="009343A6"/>
    <w:rsid w:val="00934776"/>
    <w:rsid w:val="0093493E"/>
    <w:rsid w:val="0093497F"/>
    <w:rsid w:val="00934B0D"/>
    <w:rsid w:val="00934BE4"/>
    <w:rsid w:val="00934F57"/>
    <w:rsid w:val="00934FBA"/>
    <w:rsid w:val="00934FE1"/>
    <w:rsid w:val="0093513D"/>
    <w:rsid w:val="009351F1"/>
    <w:rsid w:val="009353FA"/>
    <w:rsid w:val="009354C8"/>
    <w:rsid w:val="009356F6"/>
    <w:rsid w:val="009357DE"/>
    <w:rsid w:val="0093599F"/>
    <w:rsid w:val="009359CF"/>
    <w:rsid w:val="00935E62"/>
    <w:rsid w:val="00936143"/>
    <w:rsid w:val="009361FF"/>
    <w:rsid w:val="0093620F"/>
    <w:rsid w:val="00936248"/>
    <w:rsid w:val="009364B7"/>
    <w:rsid w:val="00936506"/>
    <w:rsid w:val="0093667C"/>
    <w:rsid w:val="009368B2"/>
    <w:rsid w:val="00936BD2"/>
    <w:rsid w:val="00936C12"/>
    <w:rsid w:val="00936CE9"/>
    <w:rsid w:val="00936F8B"/>
    <w:rsid w:val="0093713C"/>
    <w:rsid w:val="00937315"/>
    <w:rsid w:val="00937333"/>
    <w:rsid w:val="0093745B"/>
    <w:rsid w:val="00937842"/>
    <w:rsid w:val="00937B8E"/>
    <w:rsid w:val="00937BF6"/>
    <w:rsid w:val="00937CFF"/>
    <w:rsid w:val="00937F63"/>
    <w:rsid w:val="009400FC"/>
    <w:rsid w:val="00940103"/>
    <w:rsid w:val="009407CD"/>
    <w:rsid w:val="0094087B"/>
    <w:rsid w:val="00940886"/>
    <w:rsid w:val="00940CC2"/>
    <w:rsid w:val="00940D27"/>
    <w:rsid w:val="00940FBA"/>
    <w:rsid w:val="0094106D"/>
    <w:rsid w:val="00941098"/>
    <w:rsid w:val="00941351"/>
    <w:rsid w:val="009413A0"/>
    <w:rsid w:val="0094140F"/>
    <w:rsid w:val="0094152F"/>
    <w:rsid w:val="009416EB"/>
    <w:rsid w:val="0094175F"/>
    <w:rsid w:val="0094179F"/>
    <w:rsid w:val="00941820"/>
    <w:rsid w:val="0094188D"/>
    <w:rsid w:val="00941AF0"/>
    <w:rsid w:val="00941BAE"/>
    <w:rsid w:val="00941C30"/>
    <w:rsid w:val="00941E34"/>
    <w:rsid w:val="00941EB9"/>
    <w:rsid w:val="009420C9"/>
    <w:rsid w:val="009421A0"/>
    <w:rsid w:val="009422E3"/>
    <w:rsid w:val="009423D1"/>
    <w:rsid w:val="009424B3"/>
    <w:rsid w:val="009427E1"/>
    <w:rsid w:val="00942882"/>
    <w:rsid w:val="0094296C"/>
    <w:rsid w:val="00942B20"/>
    <w:rsid w:val="00942DA5"/>
    <w:rsid w:val="00942DC1"/>
    <w:rsid w:val="00942F06"/>
    <w:rsid w:val="00942FFD"/>
    <w:rsid w:val="0094323B"/>
    <w:rsid w:val="0094339A"/>
    <w:rsid w:val="009433C9"/>
    <w:rsid w:val="00943443"/>
    <w:rsid w:val="00943464"/>
    <w:rsid w:val="0094362D"/>
    <w:rsid w:val="009436BA"/>
    <w:rsid w:val="009437AA"/>
    <w:rsid w:val="009437E3"/>
    <w:rsid w:val="009439EC"/>
    <w:rsid w:val="00943AB9"/>
    <w:rsid w:val="00943C4B"/>
    <w:rsid w:val="00943D20"/>
    <w:rsid w:val="00943D8D"/>
    <w:rsid w:val="00943DA5"/>
    <w:rsid w:val="00943DBB"/>
    <w:rsid w:val="00943FB3"/>
    <w:rsid w:val="00943FF9"/>
    <w:rsid w:val="0094413E"/>
    <w:rsid w:val="00944186"/>
    <w:rsid w:val="009442FD"/>
    <w:rsid w:val="009444A2"/>
    <w:rsid w:val="009444A3"/>
    <w:rsid w:val="009444A5"/>
    <w:rsid w:val="00944579"/>
    <w:rsid w:val="0094460A"/>
    <w:rsid w:val="0094478B"/>
    <w:rsid w:val="00944A34"/>
    <w:rsid w:val="00944D2E"/>
    <w:rsid w:val="00944DD5"/>
    <w:rsid w:val="00945283"/>
    <w:rsid w:val="009452EB"/>
    <w:rsid w:val="00945407"/>
    <w:rsid w:val="0094543A"/>
    <w:rsid w:val="009454A5"/>
    <w:rsid w:val="009454D6"/>
    <w:rsid w:val="009456BF"/>
    <w:rsid w:val="00945802"/>
    <w:rsid w:val="00945967"/>
    <w:rsid w:val="009459F3"/>
    <w:rsid w:val="00945AD9"/>
    <w:rsid w:val="00945AF8"/>
    <w:rsid w:val="00945D58"/>
    <w:rsid w:val="00945F59"/>
    <w:rsid w:val="00945F84"/>
    <w:rsid w:val="00946036"/>
    <w:rsid w:val="009460F5"/>
    <w:rsid w:val="009461B4"/>
    <w:rsid w:val="0094622F"/>
    <w:rsid w:val="00946286"/>
    <w:rsid w:val="009464CD"/>
    <w:rsid w:val="009465C1"/>
    <w:rsid w:val="00946600"/>
    <w:rsid w:val="00946757"/>
    <w:rsid w:val="009467EB"/>
    <w:rsid w:val="009467F4"/>
    <w:rsid w:val="00946B9D"/>
    <w:rsid w:val="00946CAA"/>
    <w:rsid w:val="00946CEF"/>
    <w:rsid w:val="00946D59"/>
    <w:rsid w:val="00947007"/>
    <w:rsid w:val="0094740B"/>
    <w:rsid w:val="009474C3"/>
    <w:rsid w:val="00947604"/>
    <w:rsid w:val="009476AC"/>
    <w:rsid w:val="00947767"/>
    <w:rsid w:val="009479B4"/>
    <w:rsid w:val="00947A28"/>
    <w:rsid w:val="00947A29"/>
    <w:rsid w:val="00947A2D"/>
    <w:rsid w:val="00947AD0"/>
    <w:rsid w:val="00947B25"/>
    <w:rsid w:val="00947B36"/>
    <w:rsid w:val="00947C2A"/>
    <w:rsid w:val="00947E13"/>
    <w:rsid w:val="00947F88"/>
    <w:rsid w:val="009500AD"/>
    <w:rsid w:val="00950207"/>
    <w:rsid w:val="009502EB"/>
    <w:rsid w:val="0095037B"/>
    <w:rsid w:val="009506BC"/>
    <w:rsid w:val="0095071A"/>
    <w:rsid w:val="009507B9"/>
    <w:rsid w:val="0095090A"/>
    <w:rsid w:val="00950A1A"/>
    <w:rsid w:val="00950A2F"/>
    <w:rsid w:val="00950A30"/>
    <w:rsid w:val="00950BDB"/>
    <w:rsid w:val="00950C34"/>
    <w:rsid w:val="00950DB8"/>
    <w:rsid w:val="00950F04"/>
    <w:rsid w:val="00951177"/>
    <w:rsid w:val="00951316"/>
    <w:rsid w:val="00951699"/>
    <w:rsid w:val="009516C7"/>
    <w:rsid w:val="00951D4E"/>
    <w:rsid w:val="00951E92"/>
    <w:rsid w:val="00951F5A"/>
    <w:rsid w:val="00951F80"/>
    <w:rsid w:val="009520AC"/>
    <w:rsid w:val="0095221D"/>
    <w:rsid w:val="0095276F"/>
    <w:rsid w:val="009527EC"/>
    <w:rsid w:val="009527F3"/>
    <w:rsid w:val="00952867"/>
    <w:rsid w:val="00952908"/>
    <w:rsid w:val="00952992"/>
    <w:rsid w:val="00952C95"/>
    <w:rsid w:val="00952CE5"/>
    <w:rsid w:val="00952CEB"/>
    <w:rsid w:val="00952D27"/>
    <w:rsid w:val="00953269"/>
    <w:rsid w:val="00953394"/>
    <w:rsid w:val="00953468"/>
    <w:rsid w:val="009534EA"/>
    <w:rsid w:val="00953601"/>
    <w:rsid w:val="0095360D"/>
    <w:rsid w:val="0095368D"/>
    <w:rsid w:val="009537E2"/>
    <w:rsid w:val="00953932"/>
    <w:rsid w:val="009539FB"/>
    <w:rsid w:val="00953A6E"/>
    <w:rsid w:val="00953A77"/>
    <w:rsid w:val="00954149"/>
    <w:rsid w:val="0095423A"/>
    <w:rsid w:val="00954571"/>
    <w:rsid w:val="009547F4"/>
    <w:rsid w:val="0095496B"/>
    <w:rsid w:val="00954973"/>
    <w:rsid w:val="00954B74"/>
    <w:rsid w:val="00954C82"/>
    <w:rsid w:val="00954F00"/>
    <w:rsid w:val="00954F97"/>
    <w:rsid w:val="00955256"/>
    <w:rsid w:val="009554DF"/>
    <w:rsid w:val="00955600"/>
    <w:rsid w:val="00955638"/>
    <w:rsid w:val="00955649"/>
    <w:rsid w:val="009558AF"/>
    <w:rsid w:val="0095590E"/>
    <w:rsid w:val="0095591D"/>
    <w:rsid w:val="0095595B"/>
    <w:rsid w:val="00955987"/>
    <w:rsid w:val="009559BF"/>
    <w:rsid w:val="00955AEB"/>
    <w:rsid w:val="00955B7F"/>
    <w:rsid w:val="00955BE0"/>
    <w:rsid w:val="00955D13"/>
    <w:rsid w:val="00955E27"/>
    <w:rsid w:val="00955EFA"/>
    <w:rsid w:val="009561DE"/>
    <w:rsid w:val="009562AF"/>
    <w:rsid w:val="0095637D"/>
    <w:rsid w:val="009565B7"/>
    <w:rsid w:val="00956659"/>
    <w:rsid w:val="009568CB"/>
    <w:rsid w:val="00956955"/>
    <w:rsid w:val="0095695C"/>
    <w:rsid w:val="009569F0"/>
    <w:rsid w:val="00956E41"/>
    <w:rsid w:val="00956F2A"/>
    <w:rsid w:val="00956F2C"/>
    <w:rsid w:val="00956F81"/>
    <w:rsid w:val="00956FA8"/>
    <w:rsid w:val="00956FBD"/>
    <w:rsid w:val="00957005"/>
    <w:rsid w:val="0095726A"/>
    <w:rsid w:val="00957339"/>
    <w:rsid w:val="00957382"/>
    <w:rsid w:val="009573BE"/>
    <w:rsid w:val="0095745C"/>
    <w:rsid w:val="00957571"/>
    <w:rsid w:val="00957689"/>
    <w:rsid w:val="009576D6"/>
    <w:rsid w:val="00957D7D"/>
    <w:rsid w:val="00957E63"/>
    <w:rsid w:val="00960011"/>
    <w:rsid w:val="00960106"/>
    <w:rsid w:val="00960141"/>
    <w:rsid w:val="009604E6"/>
    <w:rsid w:val="0096061E"/>
    <w:rsid w:val="009607B4"/>
    <w:rsid w:val="009608C0"/>
    <w:rsid w:val="00960900"/>
    <w:rsid w:val="00960A58"/>
    <w:rsid w:val="00960AD3"/>
    <w:rsid w:val="00960E97"/>
    <w:rsid w:val="00960EBD"/>
    <w:rsid w:val="00960EF5"/>
    <w:rsid w:val="00960F2D"/>
    <w:rsid w:val="00960F4A"/>
    <w:rsid w:val="009610F1"/>
    <w:rsid w:val="009612DE"/>
    <w:rsid w:val="009613BA"/>
    <w:rsid w:val="00961518"/>
    <w:rsid w:val="009615D8"/>
    <w:rsid w:val="00961679"/>
    <w:rsid w:val="00961698"/>
    <w:rsid w:val="00961C4A"/>
    <w:rsid w:val="009622A8"/>
    <w:rsid w:val="009622AD"/>
    <w:rsid w:val="00962791"/>
    <w:rsid w:val="00962868"/>
    <w:rsid w:val="00962C06"/>
    <w:rsid w:val="00962CF2"/>
    <w:rsid w:val="00962D91"/>
    <w:rsid w:val="00962E63"/>
    <w:rsid w:val="00962F8C"/>
    <w:rsid w:val="009631B3"/>
    <w:rsid w:val="0096323F"/>
    <w:rsid w:val="009633FA"/>
    <w:rsid w:val="00963438"/>
    <w:rsid w:val="00963466"/>
    <w:rsid w:val="009634B3"/>
    <w:rsid w:val="00963608"/>
    <w:rsid w:val="0096361C"/>
    <w:rsid w:val="00963677"/>
    <w:rsid w:val="0096367A"/>
    <w:rsid w:val="00963868"/>
    <w:rsid w:val="00963AF1"/>
    <w:rsid w:val="00963B11"/>
    <w:rsid w:val="00963B44"/>
    <w:rsid w:val="00963DE5"/>
    <w:rsid w:val="00963F65"/>
    <w:rsid w:val="00964173"/>
    <w:rsid w:val="009641FA"/>
    <w:rsid w:val="00964329"/>
    <w:rsid w:val="00964369"/>
    <w:rsid w:val="00964580"/>
    <w:rsid w:val="00964691"/>
    <w:rsid w:val="00964A55"/>
    <w:rsid w:val="00964B90"/>
    <w:rsid w:val="00964C44"/>
    <w:rsid w:val="00964D6C"/>
    <w:rsid w:val="00965011"/>
    <w:rsid w:val="009653D2"/>
    <w:rsid w:val="0096549C"/>
    <w:rsid w:val="009654D5"/>
    <w:rsid w:val="00965589"/>
    <w:rsid w:val="00965687"/>
    <w:rsid w:val="00965750"/>
    <w:rsid w:val="00965804"/>
    <w:rsid w:val="00965993"/>
    <w:rsid w:val="00965EE8"/>
    <w:rsid w:val="00966006"/>
    <w:rsid w:val="00966253"/>
    <w:rsid w:val="009663AC"/>
    <w:rsid w:val="00966484"/>
    <w:rsid w:val="00966526"/>
    <w:rsid w:val="00966576"/>
    <w:rsid w:val="00966802"/>
    <w:rsid w:val="0096681D"/>
    <w:rsid w:val="009668A7"/>
    <w:rsid w:val="00966973"/>
    <w:rsid w:val="00966B31"/>
    <w:rsid w:val="00966BF7"/>
    <w:rsid w:val="00966DF0"/>
    <w:rsid w:val="00966E93"/>
    <w:rsid w:val="00966EC6"/>
    <w:rsid w:val="00966FD2"/>
    <w:rsid w:val="00966FEC"/>
    <w:rsid w:val="00967011"/>
    <w:rsid w:val="009670A0"/>
    <w:rsid w:val="009671C8"/>
    <w:rsid w:val="00967355"/>
    <w:rsid w:val="00967367"/>
    <w:rsid w:val="009673BF"/>
    <w:rsid w:val="00967524"/>
    <w:rsid w:val="00967726"/>
    <w:rsid w:val="009677A0"/>
    <w:rsid w:val="009677BA"/>
    <w:rsid w:val="009677D8"/>
    <w:rsid w:val="0096798B"/>
    <w:rsid w:val="009679D1"/>
    <w:rsid w:val="00967A4C"/>
    <w:rsid w:val="00967B76"/>
    <w:rsid w:val="00967C41"/>
    <w:rsid w:val="00967CA7"/>
    <w:rsid w:val="00967CCF"/>
    <w:rsid w:val="00967F31"/>
    <w:rsid w:val="00967F7C"/>
    <w:rsid w:val="00967FCA"/>
    <w:rsid w:val="009701CA"/>
    <w:rsid w:val="00970371"/>
    <w:rsid w:val="0097039D"/>
    <w:rsid w:val="0097057B"/>
    <w:rsid w:val="00970708"/>
    <w:rsid w:val="00970867"/>
    <w:rsid w:val="009709EE"/>
    <w:rsid w:val="00970A49"/>
    <w:rsid w:val="00970B06"/>
    <w:rsid w:val="00970F98"/>
    <w:rsid w:val="00970FD6"/>
    <w:rsid w:val="00971041"/>
    <w:rsid w:val="0097105F"/>
    <w:rsid w:val="009710A2"/>
    <w:rsid w:val="009710B3"/>
    <w:rsid w:val="009711B2"/>
    <w:rsid w:val="009712AE"/>
    <w:rsid w:val="0097142B"/>
    <w:rsid w:val="00971470"/>
    <w:rsid w:val="009716B3"/>
    <w:rsid w:val="00971787"/>
    <w:rsid w:val="0097194A"/>
    <w:rsid w:val="00971A8D"/>
    <w:rsid w:val="00971B0D"/>
    <w:rsid w:val="00971CEF"/>
    <w:rsid w:val="00971D80"/>
    <w:rsid w:val="00971FC5"/>
    <w:rsid w:val="0097206E"/>
    <w:rsid w:val="009725C4"/>
    <w:rsid w:val="00972616"/>
    <w:rsid w:val="0097264A"/>
    <w:rsid w:val="00972851"/>
    <w:rsid w:val="00972A30"/>
    <w:rsid w:val="00972A63"/>
    <w:rsid w:val="00972AE4"/>
    <w:rsid w:val="00972AEA"/>
    <w:rsid w:val="00972DB6"/>
    <w:rsid w:val="009730D2"/>
    <w:rsid w:val="009731AA"/>
    <w:rsid w:val="009732D5"/>
    <w:rsid w:val="00973383"/>
    <w:rsid w:val="009737A5"/>
    <w:rsid w:val="00973CC8"/>
    <w:rsid w:val="00973D58"/>
    <w:rsid w:val="00973EB2"/>
    <w:rsid w:val="00973ECE"/>
    <w:rsid w:val="00973F3A"/>
    <w:rsid w:val="00974090"/>
    <w:rsid w:val="0097413E"/>
    <w:rsid w:val="0097421B"/>
    <w:rsid w:val="00974349"/>
    <w:rsid w:val="0097438C"/>
    <w:rsid w:val="009746EE"/>
    <w:rsid w:val="00974AE8"/>
    <w:rsid w:val="00974B50"/>
    <w:rsid w:val="00974B63"/>
    <w:rsid w:val="00974CF0"/>
    <w:rsid w:val="00974DD9"/>
    <w:rsid w:val="00974EBB"/>
    <w:rsid w:val="00974F20"/>
    <w:rsid w:val="0097504E"/>
    <w:rsid w:val="0097548C"/>
    <w:rsid w:val="00975557"/>
    <w:rsid w:val="009757D5"/>
    <w:rsid w:val="00975866"/>
    <w:rsid w:val="00975906"/>
    <w:rsid w:val="00975CD1"/>
    <w:rsid w:val="00975DB9"/>
    <w:rsid w:val="00975E85"/>
    <w:rsid w:val="00975E8A"/>
    <w:rsid w:val="009760B3"/>
    <w:rsid w:val="009760F4"/>
    <w:rsid w:val="0097618E"/>
    <w:rsid w:val="0097633A"/>
    <w:rsid w:val="009766CF"/>
    <w:rsid w:val="009766EB"/>
    <w:rsid w:val="009767AE"/>
    <w:rsid w:val="009768DE"/>
    <w:rsid w:val="00976B0B"/>
    <w:rsid w:val="00976C44"/>
    <w:rsid w:val="00976D60"/>
    <w:rsid w:val="00976EB6"/>
    <w:rsid w:val="00976FAB"/>
    <w:rsid w:val="009771B0"/>
    <w:rsid w:val="009772C6"/>
    <w:rsid w:val="009774E8"/>
    <w:rsid w:val="00977518"/>
    <w:rsid w:val="00977577"/>
    <w:rsid w:val="0097760B"/>
    <w:rsid w:val="00977798"/>
    <w:rsid w:val="009777C3"/>
    <w:rsid w:val="009778E9"/>
    <w:rsid w:val="009779FC"/>
    <w:rsid w:val="00977A0E"/>
    <w:rsid w:val="00977A63"/>
    <w:rsid w:val="00977DD7"/>
    <w:rsid w:val="00977EDE"/>
    <w:rsid w:val="00980217"/>
    <w:rsid w:val="009805BB"/>
    <w:rsid w:val="009805DE"/>
    <w:rsid w:val="009807CF"/>
    <w:rsid w:val="00980834"/>
    <w:rsid w:val="009809EA"/>
    <w:rsid w:val="00980A09"/>
    <w:rsid w:val="00980A14"/>
    <w:rsid w:val="00980AF0"/>
    <w:rsid w:val="00980C87"/>
    <w:rsid w:val="00980F7F"/>
    <w:rsid w:val="00980FE6"/>
    <w:rsid w:val="0098113A"/>
    <w:rsid w:val="009811AE"/>
    <w:rsid w:val="0098135C"/>
    <w:rsid w:val="00981397"/>
    <w:rsid w:val="009814AD"/>
    <w:rsid w:val="009815BE"/>
    <w:rsid w:val="009817DC"/>
    <w:rsid w:val="009817FD"/>
    <w:rsid w:val="009818EE"/>
    <w:rsid w:val="0098195F"/>
    <w:rsid w:val="00981A92"/>
    <w:rsid w:val="00981B6A"/>
    <w:rsid w:val="00981B85"/>
    <w:rsid w:val="00981F91"/>
    <w:rsid w:val="0098212A"/>
    <w:rsid w:val="0098228A"/>
    <w:rsid w:val="009822F8"/>
    <w:rsid w:val="0098249E"/>
    <w:rsid w:val="009824C1"/>
    <w:rsid w:val="00982780"/>
    <w:rsid w:val="009827DA"/>
    <w:rsid w:val="00982812"/>
    <w:rsid w:val="009828EF"/>
    <w:rsid w:val="00982A70"/>
    <w:rsid w:val="00982A93"/>
    <w:rsid w:val="00982AF7"/>
    <w:rsid w:val="00982BA2"/>
    <w:rsid w:val="00982C84"/>
    <w:rsid w:val="00982D3D"/>
    <w:rsid w:val="00982D58"/>
    <w:rsid w:val="00983003"/>
    <w:rsid w:val="00983028"/>
    <w:rsid w:val="00983072"/>
    <w:rsid w:val="009831EE"/>
    <w:rsid w:val="009833AD"/>
    <w:rsid w:val="0098350B"/>
    <w:rsid w:val="009836DC"/>
    <w:rsid w:val="009837C0"/>
    <w:rsid w:val="00983840"/>
    <w:rsid w:val="009838BA"/>
    <w:rsid w:val="009838EA"/>
    <w:rsid w:val="00983964"/>
    <w:rsid w:val="00983A39"/>
    <w:rsid w:val="00983BBB"/>
    <w:rsid w:val="00983D4D"/>
    <w:rsid w:val="00983E59"/>
    <w:rsid w:val="00983F4C"/>
    <w:rsid w:val="00983F94"/>
    <w:rsid w:val="00984280"/>
    <w:rsid w:val="009844C9"/>
    <w:rsid w:val="00984516"/>
    <w:rsid w:val="00984539"/>
    <w:rsid w:val="00984607"/>
    <w:rsid w:val="009848AA"/>
    <w:rsid w:val="00984A9E"/>
    <w:rsid w:val="00984BE5"/>
    <w:rsid w:val="00984F09"/>
    <w:rsid w:val="009853B6"/>
    <w:rsid w:val="009857E1"/>
    <w:rsid w:val="009858E6"/>
    <w:rsid w:val="00985A93"/>
    <w:rsid w:val="00985AED"/>
    <w:rsid w:val="00985CEC"/>
    <w:rsid w:val="00985D63"/>
    <w:rsid w:val="009860D3"/>
    <w:rsid w:val="0098612D"/>
    <w:rsid w:val="00986291"/>
    <w:rsid w:val="009862AD"/>
    <w:rsid w:val="00986490"/>
    <w:rsid w:val="009865F2"/>
    <w:rsid w:val="00986716"/>
    <w:rsid w:val="0098683B"/>
    <w:rsid w:val="009868F1"/>
    <w:rsid w:val="00986A5B"/>
    <w:rsid w:val="00986B14"/>
    <w:rsid w:val="00986B15"/>
    <w:rsid w:val="00986B7E"/>
    <w:rsid w:val="00986BF6"/>
    <w:rsid w:val="00986C7F"/>
    <w:rsid w:val="00986CC8"/>
    <w:rsid w:val="00986EC1"/>
    <w:rsid w:val="00986F60"/>
    <w:rsid w:val="00987153"/>
    <w:rsid w:val="00987287"/>
    <w:rsid w:val="009874B9"/>
    <w:rsid w:val="00987605"/>
    <w:rsid w:val="009878A6"/>
    <w:rsid w:val="00987D68"/>
    <w:rsid w:val="00987DAB"/>
    <w:rsid w:val="00987EFB"/>
    <w:rsid w:val="00987F37"/>
    <w:rsid w:val="00987F8A"/>
    <w:rsid w:val="00990375"/>
    <w:rsid w:val="0099063D"/>
    <w:rsid w:val="00990C84"/>
    <w:rsid w:val="00990CAF"/>
    <w:rsid w:val="00990CC4"/>
    <w:rsid w:val="00990EC5"/>
    <w:rsid w:val="00990EF8"/>
    <w:rsid w:val="00991004"/>
    <w:rsid w:val="009913A3"/>
    <w:rsid w:val="009913E9"/>
    <w:rsid w:val="00991412"/>
    <w:rsid w:val="00991466"/>
    <w:rsid w:val="009914A4"/>
    <w:rsid w:val="009914EB"/>
    <w:rsid w:val="00991654"/>
    <w:rsid w:val="009917F5"/>
    <w:rsid w:val="00991963"/>
    <w:rsid w:val="00991BB3"/>
    <w:rsid w:val="00991C9E"/>
    <w:rsid w:val="00991EDC"/>
    <w:rsid w:val="00991EFF"/>
    <w:rsid w:val="009920FD"/>
    <w:rsid w:val="00992208"/>
    <w:rsid w:val="009922CC"/>
    <w:rsid w:val="00992419"/>
    <w:rsid w:val="00992579"/>
    <w:rsid w:val="0099264F"/>
    <w:rsid w:val="00992659"/>
    <w:rsid w:val="00992925"/>
    <w:rsid w:val="00992BB8"/>
    <w:rsid w:val="00992BC2"/>
    <w:rsid w:val="00992D41"/>
    <w:rsid w:val="00992F8C"/>
    <w:rsid w:val="00992F9B"/>
    <w:rsid w:val="009931DB"/>
    <w:rsid w:val="0099348C"/>
    <w:rsid w:val="0099356C"/>
    <w:rsid w:val="009935A5"/>
    <w:rsid w:val="009937C2"/>
    <w:rsid w:val="00993982"/>
    <w:rsid w:val="00993D3E"/>
    <w:rsid w:val="00993EB7"/>
    <w:rsid w:val="00993EF5"/>
    <w:rsid w:val="00993F49"/>
    <w:rsid w:val="0099405D"/>
    <w:rsid w:val="009942EB"/>
    <w:rsid w:val="00994516"/>
    <w:rsid w:val="0099496B"/>
    <w:rsid w:val="00994974"/>
    <w:rsid w:val="009949DC"/>
    <w:rsid w:val="00994B49"/>
    <w:rsid w:val="00994CA4"/>
    <w:rsid w:val="00994CB8"/>
    <w:rsid w:val="00994D65"/>
    <w:rsid w:val="00995106"/>
    <w:rsid w:val="00995161"/>
    <w:rsid w:val="0099521C"/>
    <w:rsid w:val="00995257"/>
    <w:rsid w:val="0099531F"/>
    <w:rsid w:val="00995668"/>
    <w:rsid w:val="00995698"/>
    <w:rsid w:val="009956CD"/>
    <w:rsid w:val="0099595A"/>
    <w:rsid w:val="00995A62"/>
    <w:rsid w:val="00995A8B"/>
    <w:rsid w:val="00995BAC"/>
    <w:rsid w:val="00995DE1"/>
    <w:rsid w:val="00995EE9"/>
    <w:rsid w:val="00995F8C"/>
    <w:rsid w:val="00995FCB"/>
    <w:rsid w:val="00995FD0"/>
    <w:rsid w:val="009960D9"/>
    <w:rsid w:val="009960F6"/>
    <w:rsid w:val="009961DC"/>
    <w:rsid w:val="009962FB"/>
    <w:rsid w:val="00996492"/>
    <w:rsid w:val="00996795"/>
    <w:rsid w:val="00996831"/>
    <w:rsid w:val="00996965"/>
    <w:rsid w:val="00996A03"/>
    <w:rsid w:val="00996A42"/>
    <w:rsid w:val="00996DBA"/>
    <w:rsid w:val="00996EF8"/>
    <w:rsid w:val="00996FA3"/>
    <w:rsid w:val="009975D2"/>
    <w:rsid w:val="009977C7"/>
    <w:rsid w:val="00997AE0"/>
    <w:rsid w:val="00997B3D"/>
    <w:rsid w:val="00997D30"/>
    <w:rsid w:val="00997E29"/>
    <w:rsid w:val="00997E6A"/>
    <w:rsid w:val="00997F44"/>
    <w:rsid w:val="00997FEA"/>
    <w:rsid w:val="009A00B5"/>
    <w:rsid w:val="009A00F7"/>
    <w:rsid w:val="009A0184"/>
    <w:rsid w:val="009A01C0"/>
    <w:rsid w:val="009A0360"/>
    <w:rsid w:val="009A0AC5"/>
    <w:rsid w:val="009A0DEB"/>
    <w:rsid w:val="009A0F2B"/>
    <w:rsid w:val="009A0FC9"/>
    <w:rsid w:val="009A1000"/>
    <w:rsid w:val="009A109E"/>
    <w:rsid w:val="009A1170"/>
    <w:rsid w:val="009A1202"/>
    <w:rsid w:val="009A13C7"/>
    <w:rsid w:val="009A14E5"/>
    <w:rsid w:val="009A15E2"/>
    <w:rsid w:val="009A16B9"/>
    <w:rsid w:val="009A1710"/>
    <w:rsid w:val="009A1804"/>
    <w:rsid w:val="009A189E"/>
    <w:rsid w:val="009A1926"/>
    <w:rsid w:val="009A1AC6"/>
    <w:rsid w:val="009A1B13"/>
    <w:rsid w:val="009A1B7A"/>
    <w:rsid w:val="009A1B96"/>
    <w:rsid w:val="009A1D1D"/>
    <w:rsid w:val="009A1D41"/>
    <w:rsid w:val="009A1E40"/>
    <w:rsid w:val="009A1F84"/>
    <w:rsid w:val="009A2123"/>
    <w:rsid w:val="009A22FC"/>
    <w:rsid w:val="009A23E6"/>
    <w:rsid w:val="009A246A"/>
    <w:rsid w:val="009A25EF"/>
    <w:rsid w:val="009A2673"/>
    <w:rsid w:val="009A2803"/>
    <w:rsid w:val="009A28D5"/>
    <w:rsid w:val="009A2B51"/>
    <w:rsid w:val="009A2C0F"/>
    <w:rsid w:val="009A2CFD"/>
    <w:rsid w:val="009A2D99"/>
    <w:rsid w:val="009A30E9"/>
    <w:rsid w:val="009A33F9"/>
    <w:rsid w:val="009A3428"/>
    <w:rsid w:val="009A3652"/>
    <w:rsid w:val="009A3713"/>
    <w:rsid w:val="009A3955"/>
    <w:rsid w:val="009A396C"/>
    <w:rsid w:val="009A39F3"/>
    <w:rsid w:val="009A3CC2"/>
    <w:rsid w:val="009A3D68"/>
    <w:rsid w:val="009A3E0F"/>
    <w:rsid w:val="009A3F1E"/>
    <w:rsid w:val="009A4105"/>
    <w:rsid w:val="009A41A3"/>
    <w:rsid w:val="009A4384"/>
    <w:rsid w:val="009A44D9"/>
    <w:rsid w:val="009A466A"/>
    <w:rsid w:val="009A473E"/>
    <w:rsid w:val="009A4863"/>
    <w:rsid w:val="009A4874"/>
    <w:rsid w:val="009A48FE"/>
    <w:rsid w:val="009A493E"/>
    <w:rsid w:val="009A49B6"/>
    <w:rsid w:val="009A4A16"/>
    <w:rsid w:val="009A4A65"/>
    <w:rsid w:val="009A4A93"/>
    <w:rsid w:val="009A4BB8"/>
    <w:rsid w:val="009A4FB1"/>
    <w:rsid w:val="009A504C"/>
    <w:rsid w:val="009A5223"/>
    <w:rsid w:val="009A5377"/>
    <w:rsid w:val="009A5401"/>
    <w:rsid w:val="009A54AA"/>
    <w:rsid w:val="009A55A1"/>
    <w:rsid w:val="009A569F"/>
    <w:rsid w:val="009A57EF"/>
    <w:rsid w:val="009A57FC"/>
    <w:rsid w:val="009A5DE0"/>
    <w:rsid w:val="009A5E61"/>
    <w:rsid w:val="009A615D"/>
    <w:rsid w:val="009A61E8"/>
    <w:rsid w:val="009A61F5"/>
    <w:rsid w:val="009A6206"/>
    <w:rsid w:val="009A630C"/>
    <w:rsid w:val="009A6366"/>
    <w:rsid w:val="009A6370"/>
    <w:rsid w:val="009A6401"/>
    <w:rsid w:val="009A6482"/>
    <w:rsid w:val="009A66EE"/>
    <w:rsid w:val="009A67B8"/>
    <w:rsid w:val="009A6964"/>
    <w:rsid w:val="009A6AD2"/>
    <w:rsid w:val="009A6B68"/>
    <w:rsid w:val="009A6BB2"/>
    <w:rsid w:val="009A6C4E"/>
    <w:rsid w:val="009A6E2D"/>
    <w:rsid w:val="009A6FA9"/>
    <w:rsid w:val="009A706C"/>
    <w:rsid w:val="009A7123"/>
    <w:rsid w:val="009A730B"/>
    <w:rsid w:val="009A732F"/>
    <w:rsid w:val="009A73DF"/>
    <w:rsid w:val="009A7495"/>
    <w:rsid w:val="009A77CA"/>
    <w:rsid w:val="009A77E4"/>
    <w:rsid w:val="009A7ADB"/>
    <w:rsid w:val="009A7B2C"/>
    <w:rsid w:val="009A7B96"/>
    <w:rsid w:val="009A7BD7"/>
    <w:rsid w:val="009A7D8C"/>
    <w:rsid w:val="009A7E04"/>
    <w:rsid w:val="009B0013"/>
    <w:rsid w:val="009B0064"/>
    <w:rsid w:val="009B0290"/>
    <w:rsid w:val="009B0685"/>
    <w:rsid w:val="009B06A4"/>
    <w:rsid w:val="009B073F"/>
    <w:rsid w:val="009B08A6"/>
    <w:rsid w:val="009B08B7"/>
    <w:rsid w:val="009B0A59"/>
    <w:rsid w:val="009B0AFD"/>
    <w:rsid w:val="009B0B03"/>
    <w:rsid w:val="009B0B0A"/>
    <w:rsid w:val="009B0D02"/>
    <w:rsid w:val="009B0D07"/>
    <w:rsid w:val="009B0D1C"/>
    <w:rsid w:val="009B0EE2"/>
    <w:rsid w:val="009B0F1E"/>
    <w:rsid w:val="009B0F72"/>
    <w:rsid w:val="009B0F81"/>
    <w:rsid w:val="009B0FA3"/>
    <w:rsid w:val="009B0FBD"/>
    <w:rsid w:val="009B0FCA"/>
    <w:rsid w:val="009B1183"/>
    <w:rsid w:val="009B1221"/>
    <w:rsid w:val="009B1378"/>
    <w:rsid w:val="009B16AB"/>
    <w:rsid w:val="009B17A9"/>
    <w:rsid w:val="009B1851"/>
    <w:rsid w:val="009B19E8"/>
    <w:rsid w:val="009B1A3E"/>
    <w:rsid w:val="009B1E60"/>
    <w:rsid w:val="009B1EE6"/>
    <w:rsid w:val="009B2063"/>
    <w:rsid w:val="009B20B7"/>
    <w:rsid w:val="009B2106"/>
    <w:rsid w:val="009B237B"/>
    <w:rsid w:val="009B2564"/>
    <w:rsid w:val="009B26EF"/>
    <w:rsid w:val="009B2743"/>
    <w:rsid w:val="009B27B0"/>
    <w:rsid w:val="009B2912"/>
    <w:rsid w:val="009B2978"/>
    <w:rsid w:val="009B2F59"/>
    <w:rsid w:val="009B3431"/>
    <w:rsid w:val="009B34A1"/>
    <w:rsid w:val="009B34D4"/>
    <w:rsid w:val="009B361C"/>
    <w:rsid w:val="009B3652"/>
    <w:rsid w:val="009B3754"/>
    <w:rsid w:val="009B3877"/>
    <w:rsid w:val="009B3907"/>
    <w:rsid w:val="009B39C0"/>
    <w:rsid w:val="009B3BC5"/>
    <w:rsid w:val="009B3D7D"/>
    <w:rsid w:val="009B3E83"/>
    <w:rsid w:val="009B3ED1"/>
    <w:rsid w:val="009B4109"/>
    <w:rsid w:val="009B410A"/>
    <w:rsid w:val="009B4376"/>
    <w:rsid w:val="009B43B3"/>
    <w:rsid w:val="009B44EE"/>
    <w:rsid w:val="009B460F"/>
    <w:rsid w:val="009B4778"/>
    <w:rsid w:val="009B4C61"/>
    <w:rsid w:val="009B531A"/>
    <w:rsid w:val="009B56EE"/>
    <w:rsid w:val="009B5843"/>
    <w:rsid w:val="009B58D5"/>
    <w:rsid w:val="009B5970"/>
    <w:rsid w:val="009B59C4"/>
    <w:rsid w:val="009B5A0B"/>
    <w:rsid w:val="009B5D36"/>
    <w:rsid w:val="009B5F08"/>
    <w:rsid w:val="009B6178"/>
    <w:rsid w:val="009B640F"/>
    <w:rsid w:val="009B6521"/>
    <w:rsid w:val="009B6796"/>
    <w:rsid w:val="009B6C0E"/>
    <w:rsid w:val="009B6D5A"/>
    <w:rsid w:val="009B71D3"/>
    <w:rsid w:val="009B7267"/>
    <w:rsid w:val="009B726E"/>
    <w:rsid w:val="009B74C1"/>
    <w:rsid w:val="009B7590"/>
    <w:rsid w:val="009B791C"/>
    <w:rsid w:val="009B7972"/>
    <w:rsid w:val="009B79E0"/>
    <w:rsid w:val="009B7ACC"/>
    <w:rsid w:val="009B7BEC"/>
    <w:rsid w:val="009B7E42"/>
    <w:rsid w:val="009C007E"/>
    <w:rsid w:val="009C008A"/>
    <w:rsid w:val="009C028E"/>
    <w:rsid w:val="009C02BE"/>
    <w:rsid w:val="009C041E"/>
    <w:rsid w:val="009C0609"/>
    <w:rsid w:val="009C072D"/>
    <w:rsid w:val="009C0731"/>
    <w:rsid w:val="009C0B47"/>
    <w:rsid w:val="009C0E00"/>
    <w:rsid w:val="009C0F36"/>
    <w:rsid w:val="009C0F4F"/>
    <w:rsid w:val="009C10F6"/>
    <w:rsid w:val="009C12B4"/>
    <w:rsid w:val="009C12CD"/>
    <w:rsid w:val="009C16F4"/>
    <w:rsid w:val="009C1707"/>
    <w:rsid w:val="009C18CC"/>
    <w:rsid w:val="009C1AC9"/>
    <w:rsid w:val="009C1AFD"/>
    <w:rsid w:val="009C1C67"/>
    <w:rsid w:val="009C1D70"/>
    <w:rsid w:val="009C2146"/>
    <w:rsid w:val="009C21B2"/>
    <w:rsid w:val="009C2245"/>
    <w:rsid w:val="009C237E"/>
    <w:rsid w:val="009C23A1"/>
    <w:rsid w:val="009C255D"/>
    <w:rsid w:val="009C256C"/>
    <w:rsid w:val="009C2649"/>
    <w:rsid w:val="009C28BD"/>
    <w:rsid w:val="009C2B06"/>
    <w:rsid w:val="009C2B16"/>
    <w:rsid w:val="009C2C50"/>
    <w:rsid w:val="009C2C59"/>
    <w:rsid w:val="009C2EF7"/>
    <w:rsid w:val="009C30C8"/>
    <w:rsid w:val="009C31AA"/>
    <w:rsid w:val="009C32AD"/>
    <w:rsid w:val="009C342D"/>
    <w:rsid w:val="009C349E"/>
    <w:rsid w:val="009C3574"/>
    <w:rsid w:val="009C3597"/>
    <w:rsid w:val="009C3619"/>
    <w:rsid w:val="009C3726"/>
    <w:rsid w:val="009C38BF"/>
    <w:rsid w:val="009C3968"/>
    <w:rsid w:val="009C3A32"/>
    <w:rsid w:val="009C3A9F"/>
    <w:rsid w:val="009C3D86"/>
    <w:rsid w:val="009C3EED"/>
    <w:rsid w:val="009C4336"/>
    <w:rsid w:val="009C4635"/>
    <w:rsid w:val="009C470B"/>
    <w:rsid w:val="009C4847"/>
    <w:rsid w:val="009C4D89"/>
    <w:rsid w:val="009C4F1F"/>
    <w:rsid w:val="009C514A"/>
    <w:rsid w:val="009C5313"/>
    <w:rsid w:val="009C5416"/>
    <w:rsid w:val="009C54B9"/>
    <w:rsid w:val="009C5581"/>
    <w:rsid w:val="009C57ED"/>
    <w:rsid w:val="009C5C3C"/>
    <w:rsid w:val="009C5D57"/>
    <w:rsid w:val="009C5D77"/>
    <w:rsid w:val="009C5EEB"/>
    <w:rsid w:val="009C6338"/>
    <w:rsid w:val="009C6475"/>
    <w:rsid w:val="009C656D"/>
    <w:rsid w:val="009C665A"/>
    <w:rsid w:val="009C6815"/>
    <w:rsid w:val="009C6A10"/>
    <w:rsid w:val="009C6AB8"/>
    <w:rsid w:val="009C6C08"/>
    <w:rsid w:val="009C6D41"/>
    <w:rsid w:val="009C6EC1"/>
    <w:rsid w:val="009C6EF7"/>
    <w:rsid w:val="009C6F44"/>
    <w:rsid w:val="009C7136"/>
    <w:rsid w:val="009C718A"/>
    <w:rsid w:val="009C75D2"/>
    <w:rsid w:val="009C7673"/>
    <w:rsid w:val="009C7877"/>
    <w:rsid w:val="009C7C15"/>
    <w:rsid w:val="009C7C2F"/>
    <w:rsid w:val="009C7EE7"/>
    <w:rsid w:val="009C7F5F"/>
    <w:rsid w:val="009C7F8C"/>
    <w:rsid w:val="009C7FE9"/>
    <w:rsid w:val="009D01DF"/>
    <w:rsid w:val="009D0356"/>
    <w:rsid w:val="009D05CD"/>
    <w:rsid w:val="009D0804"/>
    <w:rsid w:val="009D0A45"/>
    <w:rsid w:val="009D0A7B"/>
    <w:rsid w:val="009D0AB1"/>
    <w:rsid w:val="009D0C31"/>
    <w:rsid w:val="009D0C61"/>
    <w:rsid w:val="009D0F76"/>
    <w:rsid w:val="009D10FF"/>
    <w:rsid w:val="009D12AB"/>
    <w:rsid w:val="009D152B"/>
    <w:rsid w:val="009D1651"/>
    <w:rsid w:val="009D16F3"/>
    <w:rsid w:val="009D188D"/>
    <w:rsid w:val="009D1976"/>
    <w:rsid w:val="009D19A1"/>
    <w:rsid w:val="009D1B28"/>
    <w:rsid w:val="009D1BA1"/>
    <w:rsid w:val="009D1E72"/>
    <w:rsid w:val="009D1F34"/>
    <w:rsid w:val="009D2051"/>
    <w:rsid w:val="009D20B3"/>
    <w:rsid w:val="009D245C"/>
    <w:rsid w:val="009D264E"/>
    <w:rsid w:val="009D2816"/>
    <w:rsid w:val="009D2869"/>
    <w:rsid w:val="009D2975"/>
    <w:rsid w:val="009D2A3C"/>
    <w:rsid w:val="009D32F8"/>
    <w:rsid w:val="009D3511"/>
    <w:rsid w:val="009D3699"/>
    <w:rsid w:val="009D387E"/>
    <w:rsid w:val="009D38AF"/>
    <w:rsid w:val="009D3C02"/>
    <w:rsid w:val="009D3C34"/>
    <w:rsid w:val="009D3F31"/>
    <w:rsid w:val="009D3F56"/>
    <w:rsid w:val="009D40F7"/>
    <w:rsid w:val="009D46BF"/>
    <w:rsid w:val="009D480E"/>
    <w:rsid w:val="009D487D"/>
    <w:rsid w:val="009D4A33"/>
    <w:rsid w:val="009D4CC4"/>
    <w:rsid w:val="009D4DBB"/>
    <w:rsid w:val="009D4E16"/>
    <w:rsid w:val="009D4E1C"/>
    <w:rsid w:val="009D4E21"/>
    <w:rsid w:val="009D4E9F"/>
    <w:rsid w:val="009D5140"/>
    <w:rsid w:val="009D5187"/>
    <w:rsid w:val="009D521A"/>
    <w:rsid w:val="009D522B"/>
    <w:rsid w:val="009D52B9"/>
    <w:rsid w:val="009D535F"/>
    <w:rsid w:val="009D56A6"/>
    <w:rsid w:val="009D58B8"/>
    <w:rsid w:val="009D5906"/>
    <w:rsid w:val="009D5AF5"/>
    <w:rsid w:val="009D5B1B"/>
    <w:rsid w:val="009D5BB0"/>
    <w:rsid w:val="009D5D2E"/>
    <w:rsid w:val="009D5E97"/>
    <w:rsid w:val="009D5F4C"/>
    <w:rsid w:val="009D5F6F"/>
    <w:rsid w:val="009D62E0"/>
    <w:rsid w:val="009D637B"/>
    <w:rsid w:val="009D64DE"/>
    <w:rsid w:val="009D64F4"/>
    <w:rsid w:val="009D67A6"/>
    <w:rsid w:val="009D68EE"/>
    <w:rsid w:val="009D6960"/>
    <w:rsid w:val="009D6B7B"/>
    <w:rsid w:val="009D6D2E"/>
    <w:rsid w:val="009D6DDD"/>
    <w:rsid w:val="009D6E6A"/>
    <w:rsid w:val="009D7032"/>
    <w:rsid w:val="009D703C"/>
    <w:rsid w:val="009D714D"/>
    <w:rsid w:val="009D7176"/>
    <w:rsid w:val="009D728D"/>
    <w:rsid w:val="009D73E6"/>
    <w:rsid w:val="009D74DF"/>
    <w:rsid w:val="009D7622"/>
    <w:rsid w:val="009D76B5"/>
    <w:rsid w:val="009D7A9A"/>
    <w:rsid w:val="009D7BAC"/>
    <w:rsid w:val="009D7BB8"/>
    <w:rsid w:val="009D7F6E"/>
    <w:rsid w:val="009E0120"/>
    <w:rsid w:val="009E01BC"/>
    <w:rsid w:val="009E020B"/>
    <w:rsid w:val="009E02AC"/>
    <w:rsid w:val="009E03B0"/>
    <w:rsid w:val="009E0414"/>
    <w:rsid w:val="009E04E8"/>
    <w:rsid w:val="009E061B"/>
    <w:rsid w:val="009E0762"/>
    <w:rsid w:val="009E08F7"/>
    <w:rsid w:val="009E094C"/>
    <w:rsid w:val="009E0D94"/>
    <w:rsid w:val="009E0E4E"/>
    <w:rsid w:val="009E156B"/>
    <w:rsid w:val="009E1574"/>
    <w:rsid w:val="009E1735"/>
    <w:rsid w:val="009E1B21"/>
    <w:rsid w:val="009E1CCF"/>
    <w:rsid w:val="009E1DC2"/>
    <w:rsid w:val="009E2118"/>
    <w:rsid w:val="009E21B9"/>
    <w:rsid w:val="009E23AC"/>
    <w:rsid w:val="009E2417"/>
    <w:rsid w:val="009E277C"/>
    <w:rsid w:val="009E2930"/>
    <w:rsid w:val="009E2BF6"/>
    <w:rsid w:val="009E2C5F"/>
    <w:rsid w:val="009E2EBC"/>
    <w:rsid w:val="009E3232"/>
    <w:rsid w:val="009E32B7"/>
    <w:rsid w:val="009E333D"/>
    <w:rsid w:val="009E335E"/>
    <w:rsid w:val="009E33E3"/>
    <w:rsid w:val="009E34F7"/>
    <w:rsid w:val="009E3685"/>
    <w:rsid w:val="009E39ED"/>
    <w:rsid w:val="009E39F2"/>
    <w:rsid w:val="009E3C6B"/>
    <w:rsid w:val="009E3E47"/>
    <w:rsid w:val="009E3E73"/>
    <w:rsid w:val="009E3FF2"/>
    <w:rsid w:val="009E403C"/>
    <w:rsid w:val="009E4082"/>
    <w:rsid w:val="009E4098"/>
    <w:rsid w:val="009E40AD"/>
    <w:rsid w:val="009E40D1"/>
    <w:rsid w:val="009E41CA"/>
    <w:rsid w:val="009E424D"/>
    <w:rsid w:val="009E4473"/>
    <w:rsid w:val="009E4717"/>
    <w:rsid w:val="009E47C0"/>
    <w:rsid w:val="009E487B"/>
    <w:rsid w:val="009E4A46"/>
    <w:rsid w:val="009E4D14"/>
    <w:rsid w:val="009E4DF3"/>
    <w:rsid w:val="009E5030"/>
    <w:rsid w:val="009E5057"/>
    <w:rsid w:val="009E5122"/>
    <w:rsid w:val="009E512C"/>
    <w:rsid w:val="009E53A7"/>
    <w:rsid w:val="009E53E5"/>
    <w:rsid w:val="009E5466"/>
    <w:rsid w:val="009E572C"/>
    <w:rsid w:val="009E57B4"/>
    <w:rsid w:val="009E59CA"/>
    <w:rsid w:val="009E59D4"/>
    <w:rsid w:val="009E5C1C"/>
    <w:rsid w:val="009E5D46"/>
    <w:rsid w:val="009E5DCE"/>
    <w:rsid w:val="009E5DE0"/>
    <w:rsid w:val="009E5F48"/>
    <w:rsid w:val="009E6088"/>
    <w:rsid w:val="009E60BE"/>
    <w:rsid w:val="009E6130"/>
    <w:rsid w:val="009E6163"/>
    <w:rsid w:val="009E665C"/>
    <w:rsid w:val="009E6665"/>
    <w:rsid w:val="009E6905"/>
    <w:rsid w:val="009E6A45"/>
    <w:rsid w:val="009E6D0E"/>
    <w:rsid w:val="009E6E7B"/>
    <w:rsid w:val="009E6EBD"/>
    <w:rsid w:val="009E6EEE"/>
    <w:rsid w:val="009E71EA"/>
    <w:rsid w:val="009E7882"/>
    <w:rsid w:val="009E7D4C"/>
    <w:rsid w:val="009F0280"/>
    <w:rsid w:val="009F06A1"/>
    <w:rsid w:val="009F06DE"/>
    <w:rsid w:val="009F082C"/>
    <w:rsid w:val="009F0901"/>
    <w:rsid w:val="009F09F9"/>
    <w:rsid w:val="009F0A3D"/>
    <w:rsid w:val="009F0AFB"/>
    <w:rsid w:val="009F0E18"/>
    <w:rsid w:val="009F0F7C"/>
    <w:rsid w:val="009F12CF"/>
    <w:rsid w:val="009F13AD"/>
    <w:rsid w:val="009F178A"/>
    <w:rsid w:val="009F1883"/>
    <w:rsid w:val="009F198D"/>
    <w:rsid w:val="009F1A6D"/>
    <w:rsid w:val="009F1D59"/>
    <w:rsid w:val="009F1E26"/>
    <w:rsid w:val="009F1E2F"/>
    <w:rsid w:val="009F200A"/>
    <w:rsid w:val="009F2197"/>
    <w:rsid w:val="009F21E6"/>
    <w:rsid w:val="009F225A"/>
    <w:rsid w:val="009F2454"/>
    <w:rsid w:val="009F247F"/>
    <w:rsid w:val="009F25AF"/>
    <w:rsid w:val="009F28AF"/>
    <w:rsid w:val="009F2BDC"/>
    <w:rsid w:val="009F2C6C"/>
    <w:rsid w:val="009F2C96"/>
    <w:rsid w:val="009F2E96"/>
    <w:rsid w:val="009F2F09"/>
    <w:rsid w:val="009F301C"/>
    <w:rsid w:val="009F3359"/>
    <w:rsid w:val="009F348A"/>
    <w:rsid w:val="009F34C6"/>
    <w:rsid w:val="009F3589"/>
    <w:rsid w:val="009F35E1"/>
    <w:rsid w:val="009F3762"/>
    <w:rsid w:val="009F37F5"/>
    <w:rsid w:val="009F387F"/>
    <w:rsid w:val="009F3955"/>
    <w:rsid w:val="009F3D91"/>
    <w:rsid w:val="009F3DE4"/>
    <w:rsid w:val="009F3DFA"/>
    <w:rsid w:val="009F3F2D"/>
    <w:rsid w:val="009F4068"/>
    <w:rsid w:val="009F431B"/>
    <w:rsid w:val="009F43BA"/>
    <w:rsid w:val="009F455D"/>
    <w:rsid w:val="009F4B6F"/>
    <w:rsid w:val="009F4CE0"/>
    <w:rsid w:val="009F4F4D"/>
    <w:rsid w:val="009F5988"/>
    <w:rsid w:val="009F5AD9"/>
    <w:rsid w:val="009F5B6A"/>
    <w:rsid w:val="009F5C36"/>
    <w:rsid w:val="009F5EE4"/>
    <w:rsid w:val="009F5F69"/>
    <w:rsid w:val="009F60C6"/>
    <w:rsid w:val="009F6210"/>
    <w:rsid w:val="009F6333"/>
    <w:rsid w:val="009F634F"/>
    <w:rsid w:val="009F64C6"/>
    <w:rsid w:val="009F65BC"/>
    <w:rsid w:val="009F661B"/>
    <w:rsid w:val="009F674A"/>
    <w:rsid w:val="009F693B"/>
    <w:rsid w:val="009F6C24"/>
    <w:rsid w:val="009F6CF3"/>
    <w:rsid w:val="009F6D23"/>
    <w:rsid w:val="009F7122"/>
    <w:rsid w:val="009F772C"/>
    <w:rsid w:val="009F77C8"/>
    <w:rsid w:val="009F7925"/>
    <w:rsid w:val="009F7E27"/>
    <w:rsid w:val="009F7F9B"/>
    <w:rsid w:val="00A000D3"/>
    <w:rsid w:val="00A002FB"/>
    <w:rsid w:val="00A004FC"/>
    <w:rsid w:val="00A00521"/>
    <w:rsid w:val="00A00660"/>
    <w:rsid w:val="00A00B5E"/>
    <w:rsid w:val="00A00DF6"/>
    <w:rsid w:val="00A01714"/>
    <w:rsid w:val="00A01717"/>
    <w:rsid w:val="00A01722"/>
    <w:rsid w:val="00A0195E"/>
    <w:rsid w:val="00A019A0"/>
    <w:rsid w:val="00A01C27"/>
    <w:rsid w:val="00A01D8F"/>
    <w:rsid w:val="00A01DB0"/>
    <w:rsid w:val="00A01DF9"/>
    <w:rsid w:val="00A01E58"/>
    <w:rsid w:val="00A01EF1"/>
    <w:rsid w:val="00A01F1F"/>
    <w:rsid w:val="00A022E0"/>
    <w:rsid w:val="00A02396"/>
    <w:rsid w:val="00A024D9"/>
    <w:rsid w:val="00A02653"/>
    <w:rsid w:val="00A02831"/>
    <w:rsid w:val="00A0293A"/>
    <w:rsid w:val="00A02B40"/>
    <w:rsid w:val="00A02BA6"/>
    <w:rsid w:val="00A02C48"/>
    <w:rsid w:val="00A02DEB"/>
    <w:rsid w:val="00A03036"/>
    <w:rsid w:val="00A0320F"/>
    <w:rsid w:val="00A03276"/>
    <w:rsid w:val="00A034B2"/>
    <w:rsid w:val="00A0353C"/>
    <w:rsid w:val="00A0388F"/>
    <w:rsid w:val="00A03D04"/>
    <w:rsid w:val="00A03F1B"/>
    <w:rsid w:val="00A0405E"/>
    <w:rsid w:val="00A042C4"/>
    <w:rsid w:val="00A0433C"/>
    <w:rsid w:val="00A0444C"/>
    <w:rsid w:val="00A045FC"/>
    <w:rsid w:val="00A049CA"/>
    <w:rsid w:val="00A04AE7"/>
    <w:rsid w:val="00A04BF4"/>
    <w:rsid w:val="00A05004"/>
    <w:rsid w:val="00A05322"/>
    <w:rsid w:val="00A05425"/>
    <w:rsid w:val="00A054A9"/>
    <w:rsid w:val="00A05555"/>
    <w:rsid w:val="00A05713"/>
    <w:rsid w:val="00A05790"/>
    <w:rsid w:val="00A059E5"/>
    <w:rsid w:val="00A05AD1"/>
    <w:rsid w:val="00A05BA6"/>
    <w:rsid w:val="00A05DF7"/>
    <w:rsid w:val="00A05F3F"/>
    <w:rsid w:val="00A06267"/>
    <w:rsid w:val="00A0627C"/>
    <w:rsid w:val="00A062ED"/>
    <w:rsid w:val="00A063A0"/>
    <w:rsid w:val="00A064DD"/>
    <w:rsid w:val="00A0659A"/>
    <w:rsid w:val="00A06601"/>
    <w:rsid w:val="00A069B4"/>
    <w:rsid w:val="00A069C4"/>
    <w:rsid w:val="00A06B30"/>
    <w:rsid w:val="00A06B33"/>
    <w:rsid w:val="00A06DD7"/>
    <w:rsid w:val="00A06E53"/>
    <w:rsid w:val="00A06EDD"/>
    <w:rsid w:val="00A0744E"/>
    <w:rsid w:val="00A074FA"/>
    <w:rsid w:val="00A0761A"/>
    <w:rsid w:val="00A077DC"/>
    <w:rsid w:val="00A07810"/>
    <w:rsid w:val="00A07907"/>
    <w:rsid w:val="00A07AAB"/>
    <w:rsid w:val="00A07C31"/>
    <w:rsid w:val="00A07D10"/>
    <w:rsid w:val="00A07E68"/>
    <w:rsid w:val="00A07EB6"/>
    <w:rsid w:val="00A100D5"/>
    <w:rsid w:val="00A10546"/>
    <w:rsid w:val="00A10648"/>
    <w:rsid w:val="00A10661"/>
    <w:rsid w:val="00A10733"/>
    <w:rsid w:val="00A107EF"/>
    <w:rsid w:val="00A10A38"/>
    <w:rsid w:val="00A10A3B"/>
    <w:rsid w:val="00A10AB1"/>
    <w:rsid w:val="00A10CC5"/>
    <w:rsid w:val="00A10E58"/>
    <w:rsid w:val="00A1108F"/>
    <w:rsid w:val="00A111C8"/>
    <w:rsid w:val="00A114F5"/>
    <w:rsid w:val="00A114F9"/>
    <w:rsid w:val="00A1162A"/>
    <w:rsid w:val="00A11896"/>
    <w:rsid w:val="00A118CC"/>
    <w:rsid w:val="00A11903"/>
    <w:rsid w:val="00A1195D"/>
    <w:rsid w:val="00A11AC7"/>
    <w:rsid w:val="00A11D23"/>
    <w:rsid w:val="00A11E33"/>
    <w:rsid w:val="00A11E78"/>
    <w:rsid w:val="00A11EBF"/>
    <w:rsid w:val="00A1219F"/>
    <w:rsid w:val="00A121F5"/>
    <w:rsid w:val="00A122EA"/>
    <w:rsid w:val="00A1248A"/>
    <w:rsid w:val="00A125B6"/>
    <w:rsid w:val="00A128DB"/>
    <w:rsid w:val="00A12AD8"/>
    <w:rsid w:val="00A12E80"/>
    <w:rsid w:val="00A12E89"/>
    <w:rsid w:val="00A12ED1"/>
    <w:rsid w:val="00A12F1E"/>
    <w:rsid w:val="00A1318D"/>
    <w:rsid w:val="00A1326E"/>
    <w:rsid w:val="00A13331"/>
    <w:rsid w:val="00A135E7"/>
    <w:rsid w:val="00A137B6"/>
    <w:rsid w:val="00A13833"/>
    <w:rsid w:val="00A13ADE"/>
    <w:rsid w:val="00A13BE0"/>
    <w:rsid w:val="00A141CA"/>
    <w:rsid w:val="00A1425F"/>
    <w:rsid w:val="00A143A7"/>
    <w:rsid w:val="00A1442F"/>
    <w:rsid w:val="00A14696"/>
    <w:rsid w:val="00A14B99"/>
    <w:rsid w:val="00A14E2C"/>
    <w:rsid w:val="00A15087"/>
    <w:rsid w:val="00A15225"/>
    <w:rsid w:val="00A1525B"/>
    <w:rsid w:val="00A15367"/>
    <w:rsid w:val="00A1557D"/>
    <w:rsid w:val="00A15770"/>
    <w:rsid w:val="00A15784"/>
    <w:rsid w:val="00A157A8"/>
    <w:rsid w:val="00A15833"/>
    <w:rsid w:val="00A159E2"/>
    <w:rsid w:val="00A15A46"/>
    <w:rsid w:val="00A15AF8"/>
    <w:rsid w:val="00A15B07"/>
    <w:rsid w:val="00A15B65"/>
    <w:rsid w:val="00A15E70"/>
    <w:rsid w:val="00A15E71"/>
    <w:rsid w:val="00A15EA0"/>
    <w:rsid w:val="00A15FD2"/>
    <w:rsid w:val="00A16353"/>
    <w:rsid w:val="00A1653B"/>
    <w:rsid w:val="00A1656F"/>
    <w:rsid w:val="00A16901"/>
    <w:rsid w:val="00A1692D"/>
    <w:rsid w:val="00A16A0B"/>
    <w:rsid w:val="00A16CFF"/>
    <w:rsid w:val="00A16E42"/>
    <w:rsid w:val="00A170F1"/>
    <w:rsid w:val="00A1719A"/>
    <w:rsid w:val="00A17690"/>
    <w:rsid w:val="00A176ED"/>
    <w:rsid w:val="00A17713"/>
    <w:rsid w:val="00A1789A"/>
    <w:rsid w:val="00A179C8"/>
    <w:rsid w:val="00A17A3A"/>
    <w:rsid w:val="00A17B26"/>
    <w:rsid w:val="00A17BF7"/>
    <w:rsid w:val="00A17D6E"/>
    <w:rsid w:val="00A17F6E"/>
    <w:rsid w:val="00A2021E"/>
    <w:rsid w:val="00A203E1"/>
    <w:rsid w:val="00A204C3"/>
    <w:rsid w:val="00A205E4"/>
    <w:rsid w:val="00A2064F"/>
    <w:rsid w:val="00A20781"/>
    <w:rsid w:val="00A20ADD"/>
    <w:rsid w:val="00A20AE7"/>
    <w:rsid w:val="00A20C47"/>
    <w:rsid w:val="00A21062"/>
    <w:rsid w:val="00A21126"/>
    <w:rsid w:val="00A21169"/>
    <w:rsid w:val="00A2132C"/>
    <w:rsid w:val="00A21478"/>
    <w:rsid w:val="00A21627"/>
    <w:rsid w:val="00A21649"/>
    <w:rsid w:val="00A21A03"/>
    <w:rsid w:val="00A21AB3"/>
    <w:rsid w:val="00A21CDB"/>
    <w:rsid w:val="00A21E70"/>
    <w:rsid w:val="00A21EA1"/>
    <w:rsid w:val="00A21EFC"/>
    <w:rsid w:val="00A220E1"/>
    <w:rsid w:val="00A220F4"/>
    <w:rsid w:val="00A2262D"/>
    <w:rsid w:val="00A22686"/>
    <w:rsid w:val="00A22747"/>
    <w:rsid w:val="00A22760"/>
    <w:rsid w:val="00A22943"/>
    <w:rsid w:val="00A22947"/>
    <w:rsid w:val="00A229B9"/>
    <w:rsid w:val="00A229E1"/>
    <w:rsid w:val="00A22A3E"/>
    <w:rsid w:val="00A22A84"/>
    <w:rsid w:val="00A22E27"/>
    <w:rsid w:val="00A23077"/>
    <w:rsid w:val="00A23237"/>
    <w:rsid w:val="00A232F5"/>
    <w:rsid w:val="00A2341A"/>
    <w:rsid w:val="00A23446"/>
    <w:rsid w:val="00A2346D"/>
    <w:rsid w:val="00A23594"/>
    <w:rsid w:val="00A23878"/>
    <w:rsid w:val="00A23A31"/>
    <w:rsid w:val="00A23A78"/>
    <w:rsid w:val="00A23B4C"/>
    <w:rsid w:val="00A23E63"/>
    <w:rsid w:val="00A23F28"/>
    <w:rsid w:val="00A2404C"/>
    <w:rsid w:val="00A241CA"/>
    <w:rsid w:val="00A24305"/>
    <w:rsid w:val="00A2450B"/>
    <w:rsid w:val="00A24519"/>
    <w:rsid w:val="00A24572"/>
    <w:rsid w:val="00A2467C"/>
    <w:rsid w:val="00A2494B"/>
    <w:rsid w:val="00A24B57"/>
    <w:rsid w:val="00A24DD1"/>
    <w:rsid w:val="00A24EC8"/>
    <w:rsid w:val="00A24ECC"/>
    <w:rsid w:val="00A25299"/>
    <w:rsid w:val="00A25381"/>
    <w:rsid w:val="00A2563E"/>
    <w:rsid w:val="00A25866"/>
    <w:rsid w:val="00A258C8"/>
    <w:rsid w:val="00A259B7"/>
    <w:rsid w:val="00A259FF"/>
    <w:rsid w:val="00A25A21"/>
    <w:rsid w:val="00A25A94"/>
    <w:rsid w:val="00A25ABE"/>
    <w:rsid w:val="00A25DE1"/>
    <w:rsid w:val="00A25FB1"/>
    <w:rsid w:val="00A26030"/>
    <w:rsid w:val="00A26130"/>
    <w:rsid w:val="00A261D6"/>
    <w:rsid w:val="00A266E7"/>
    <w:rsid w:val="00A2685F"/>
    <w:rsid w:val="00A26898"/>
    <w:rsid w:val="00A269DD"/>
    <w:rsid w:val="00A26A98"/>
    <w:rsid w:val="00A26AD1"/>
    <w:rsid w:val="00A26C9E"/>
    <w:rsid w:val="00A26D18"/>
    <w:rsid w:val="00A26DE1"/>
    <w:rsid w:val="00A26DF5"/>
    <w:rsid w:val="00A270A4"/>
    <w:rsid w:val="00A271CE"/>
    <w:rsid w:val="00A2737C"/>
    <w:rsid w:val="00A273F9"/>
    <w:rsid w:val="00A27414"/>
    <w:rsid w:val="00A274BF"/>
    <w:rsid w:val="00A27943"/>
    <w:rsid w:val="00A27D7E"/>
    <w:rsid w:val="00A27E4A"/>
    <w:rsid w:val="00A27E79"/>
    <w:rsid w:val="00A30046"/>
    <w:rsid w:val="00A301C3"/>
    <w:rsid w:val="00A30223"/>
    <w:rsid w:val="00A303F3"/>
    <w:rsid w:val="00A30415"/>
    <w:rsid w:val="00A307E2"/>
    <w:rsid w:val="00A30845"/>
    <w:rsid w:val="00A30A7E"/>
    <w:rsid w:val="00A31024"/>
    <w:rsid w:val="00A3104C"/>
    <w:rsid w:val="00A311AB"/>
    <w:rsid w:val="00A31224"/>
    <w:rsid w:val="00A312C0"/>
    <w:rsid w:val="00A3135F"/>
    <w:rsid w:val="00A3164B"/>
    <w:rsid w:val="00A31995"/>
    <w:rsid w:val="00A31D3F"/>
    <w:rsid w:val="00A3202C"/>
    <w:rsid w:val="00A32167"/>
    <w:rsid w:val="00A32356"/>
    <w:rsid w:val="00A32366"/>
    <w:rsid w:val="00A323BF"/>
    <w:rsid w:val="00A324A5"/>
    <w:rsid w:val="00A324DB"/>
    <w:rsid w:val="00A3251E"/>
    <w:rsid w:val="00A326DE"/>
    <w:rsid w:val="00A32A1F"/>
    <w:rsid w:val="00A32C63"/>
    <w:rsid w:val="00A33075"/>
    <w:rsid w:val="00A331EA"/>
    <w:rsid w:val="00A33321"/>
    <w:rsid w:val="00A334D3"/>
    <w:rsid w:val="00A3371E"/>
    <w:rsid w:val="00A33747"/>
    <w:rsid w:val="00A3374B"/>
    <w:rsid w:val="00A33B88"/>
    <w:rsid w:val="00A33C08"/>
    <w:rsid w:val="00A33C97"/>
    <w:rsid w:val="00A34087"/>
    <w:rsid w:val="00A34313"/>
    <w:rsid w:val="00A34337"/>
    <w:rsid w:val="00A344BF"/>
    <w:rsid w:val="00A34570"/>
    <w:rsid w:val="00A3491E"/>
    <w:rsid w:val="00A34946"/>
    <w:rsid w:val="00A349D9"/>
    <w:rsid w:val="00A34A8F"/>
    <w:rsid w:val="00A34AB7"/>
    <w:rsid w:val="00A34C55"/>
    <w:rsid w:val="00A34CE1"/>
    <w:rsid w:val="00A34FEB"/>
    <w:rsid w:val="00A3507E"/>
    <w:rsid w:val="00A351AF"/>
    <w:rsid w:val="00A352AB"/>
    <w:rsid w:val="00A35499"/>
    <w:rsid w:val="00A359F0"/>
    <w:rsid w:val="00A35ABA"/>
    <w:rsid w:val="00A35AF5"/>
    <w:rsid w:val="00A35BAB"/>
    <w:rsid w:val="00A35F7A"/>
    <w:rsid w:val="00A361E2"/>
    <w:rsid w:val="00A36232"/>
    <w:rsid w:val="00A3637F"/>
    <w:rsid w:val="00A364F3"/>
    <w:rsid w:val="00A36536"/>
    <w:rsid w:val="00A36925"/>
    <w:rsid w:val="00A36BA6"/>
    <w:rsid w:val="00A36ECC"/>
    <w:rsid w:val="00A37358"/>
    <w:rsid w:val="00A373C4"/>
    <w:rsid w:val="00A37421"/>
    <w:rsid w:val="00A3743E"/>
    <w:rsid w:val="00A376D1"/>
    <w:rsid w:val="00A37952"/>
    <w:rsid w:val="00A37975"/>
    <w:rsid w:val="00A379A1"/>
    <w:rsid w:val="00A379DC"/>
    <w:rsid w:val="00A379F1"/>
    <w:rsid w:val="00A37A3E"/>
    <w:rsid w:val="00A37AAF"/>
    <w:rsid w:val="00A40149"/>
    <w:rsid w:val="00A401BC"/>
    <w:rsid w:val="00A401F9"/>
    <w:rsid w:val="00A40465"/>
    <w:rsid w:val="00A405EC"/>
    <w:rsid w:val="00A40939"/>
    <w:rsid w:val="00A4099A"/>
    <w:rsid w:val="00A40B38"/>
    <w:rsid w:val="00A40B72"/>
    <w:rsid w:val="00A40F41"/>
    <w:rsid w:val="00A4109F"/>
    <w:rsid w:val="00A4113C"/>
    <w:rsid w:val="00A41211"/>
    <w:rsid w:val="00A41272"/>
    <w:rsid w:val="00A41330"/>
    <w:rsid w:val="00A41383"/>
    <w:rsid w:val="00A413D8"/>
    <w:rsid w:val="00A414E5"/>
    <w:rsid w:val="00A41565"/>
    <w:rsid w:val="00A417DD"/>
    <w:rsid w:val="00A41844"/>
    <w:rsid w:val="00A41B07"/>
    <w:rsid w:val="00A41CBE"/>
    <w:rsid w:val="00A41E87"/>
    <w:rsid w:val="00A41F5E"/>
    <w:rsid w:val="00A41F75"/>
    <w:rsid w:val="00A4208A"/>
    <w:rsid w:val="00A4228E"/>
    <w:rsid w:val="00A42355"/>
    <w:rsid w:val="00A42447"/>
    <w:rsid w:val="00A426DB"/>
    <w:rsid w:val="00A42983"/>
    <w:rsid w:val="00A429A9"/>
    <w:rsid w:val="00A42AA7"/>
    <w:rsid w:val="00A42D3D"/>
    <w:rsid w:val="00A42FE1"/>
    <w:rsid w:val="00A4311C"/>
    <w:rsid w:val="00A43181"/>
    <w:rsid w:val="00A4351F"/>
    <w:rsid w:val="00A437FE"/>
    <w:rsid w:val="00A43900"/>
    <w:rsid w:val="00A43968"/>
    <w:rsid w:val="00A44065"/>
    <w:rsid w:val="00A44494"/>
    <w:rsid w:val="00A445A1"/>
    <w:rsid w:val="00A445EE"/>
    <w:rsid w:val="00A4472B"/>
    <w:rsid w:val="00A447B3"/>
    <w:rsid w:val="00A44942"/>
    <w:rsid w:val="00A44A3B"/>
    <w:rsid w:val="00A44B22"/>
    <w:rsid w:val="00A44B46"/>
    <w:rsid w:val="00A44D24"/>
    <w:rsid w:val="00A44D59"/>
    <w:rsid w:val="00A44E84"/>
    <w:rsid w:val="00A44F55"/>
    <w:rsid w:val="00A45291"/>
    <w:rsid w:val="00A45448"/>
    <w:rsid w:val="00A45524"/>
    <w:rsid w:val="00A45623"/>
    <w:rsid w:val="00A45653"/>
    <w:rsid w:val="00A45C3E"/>
    <w:rsid w:val="00A45CC0"/>
    <w:rsid w:val="00A45ECF"/>
    <w:rsid w:val="00A45F00"/>
    <w:rsid w:val="00A46222"/>
    <w:rsid w:val="00A46240"/>
    <w:rsid w:val="00A46719"/>
    <w:rsid w:val="00A46934"/>
    <w:rsid w:val="00A469AB"/>
    <w:rsid w:val="00A469F9"/>
    <w:rsid w:val="00A46C96"/>
    <w:rsid w:val="00A46CEF"/>
    <w:rsid w:val="00A46E16"/>
    <w:rsid w:val="00A4713F"/>
    <w:rsid w:val="00A472F4"/>
    <w:rsid w:val="00A4744E"/>
    <w:rsid w:val="00A47490"/>
    <w:rsid w:val="00A47966"/>
    <w:rsid w:val="00A479A1"/>
    <w:rsid w:val="00A47BED"/>
    <w:rsid w:val="00A47C2F"/>
    <w:rsid w:val="00A47DA0"/>
    <w:rsid w:val="00A47E17"/>
    <w:rsid w:val="00A47FBE"/>
    <w:rsid w:val="00A47FF5"/>
    <w:rsid w:val="00A50188"/>
    <w:rsid w:val="00A5018B"/>
    <w:rsid w:val="00A502CE"/>
    <w:rsid w:val="00A5041F"/>
    <w:rsid w:val="00A50554"/>
    <w:rsid w:val="00A5060F"/>
    <w:rsid w:val="00A506EA"/>
    <w:rsid w:val="00A50880"/>
    <w:rsid w:val="00A508DA"/>
    <w:rsid w:val="00A50945"/>
    <w:rsid w:val="00A50995"/>
    <w:rsid w:val="00A50AA3"/>
    <w:rsid w:val="00A50B54"/>
    <w:rsid w:val="00A50C28"/>
    <w:rsid w:val="00A50D38"/>
    <w:rsid w:val="00A50DAF"/>
    <w:rsid w:val="00A51045"/>
    <w:rsid w:val="00A510A9"/>
    <w:rsid w:val="00A511D7"/>
    <w:rsid w:val="00A515FA"/>
    <w:rsid w:val="00A5176F"/>
    <w:rsid w:val="00A51957"/>
    <w:rsid w:val="00A51C34"/>
    <w:rsid w:val="00A51C7F"/>
    <w:rsid w:val="00A51DF0"/>
    <w:rsid w:val="00A51FAD"/>
    <w:rsid w:val="00A521A4"/>
    <w:rsid w:val="00A52215"/>
    <w:rsid w:val="00A52232"/>
    <w:rsid w:val="00A522D7"/>
    <w:rsid w:val="00A52389"/>
    <w:rsid w:val="00A523BD"/>
    <w:rsid w:val="00A524AC"/>
    <w:rsid w:val="00A524D4"/>
    <w:rsid w:val="00A52509"/>
    <w:rsid w:val="00A525CD"/>
    <w:rsid w:val="00A5263D"/>
    <w:rsid w:val="00A526E5"/>
    <w:rsid w:val="00A5283B"/>
    <w:rsid w:val="00A528A1"/>
    <w:rsid w:val="00A528F3"/>
    <w:rsid w:val="00A52979"/>
    <w:rsid w:val="00A5298F"/>
    <w:rsid w:val="00A52B6D"/>
    <w:rsid w:val="00A52C53"/>
    <w:rsid w:val="00A52D33"/>
    <w:rsid w:val="00A52ED4"/>
    <w:rsid w:val="00A52F70"/>
    <w:rsid w:val="00A53040"/>
    <w:rsid w:val="00A53082"/>
    <w:rsid w:val="00A531AE"/>
    <w:rsid w:val="00A538D1"/>
    <w:rsid w:val="00A53973"/>
    <w:rsid w:val="00A53A5F"/>
    <w:rsid w:val="00A53AE4"/>
    <w:rsid w:val="00A53BCC"/>
    <w:rsid w:val="00A53D20"/>
    <w:rsid w:val="00A53E48"/>
    <w:rsid w:val="00A53ED8"/>
    <w:rsid w:val="00A540A8"/>
    <w:rsid w:val="00A540AA"/>
    <w:rsid w:val="00A540E9"/>
    <w:rsid w:val="00A543E1"/>
    <w:rsid w:val="00A546A3"/>
    <w:rsid w:val="00A54793"/>
    <w:rsid w:val="00A547CB"/>
    <w:rsid w:val="00A54971"/>
    <w:rsid w:val="00A549E4"/>
    <w:rsid w:val="00A54A19"/>
    <w:rsid w:val="00A54BD5"/>
    <w:rsid w:val="00A54CC6"/>
    <w:rsid w:val="00A54D6E"/>
    <w:rsid w:val="00A54F02"/>
    <w:rsid w:val="00A553EE"/>
    <w:rsid w:val="00A5567A"/>
    <w:rsid w:val="00A55727"/>
    <w:rsid w:val="00A558C9"/>
    <w:rsid w:val="00A55B34"/>
    <w:rsid w:val="00A55B36"/>
    <w:rsid w:val="00A55DB3"/>
    <w:rsid w:val="00A56011"/>
    <w:rsid w:val="00A560A5"/>
    <w:rsid w:val="00A560D9"/>
    <w:rsid w:val="00A561D8"/>
    <w:rsid w:val="00A5625B"/>
    <w:rsid w:val="00A56308"/>
    <w:rsid w:val="00A566FF"/>
    <w:rsid w:val="00A568A5"/>
    <w:rsid w:val="00A568CA"/>
    <w:rsid w:val="00A568D5"/>
    <w:rsid w:val="00A568F2"/>
    <w:rsid w:val="00A56A46"/>
    <w:rsid w:val="00A56AB1"/>
    <w:rsid w:val="00A56E94"/>
    <w:rsid w:val="00A56F05"/>
    <w:rsid w:val="00A57122"/>
    <w:rsid w:val="00A57134"/>
    <w:rsid w:val="00A5731B"/>
    <w:rsid w:val="00A577A6"/>
    <w:rsid w:val="00A578F4"/>
    <w:rsid w:val="00A57925"/>
    <w:rsid w:val="00A579BE"/>
    <w:rsid w:val="00A579F2"/>
    <w:rsid w:val="00A57A78"/>
    <w:rsid w:val="00A57A92"/>
    <w:rsid w:val="00A57C83"/>
    <w:rsid w:val="00A57EBE"/>
    <w:rsid w:val="00A57F7B"/>
    <w:rsid w:val="00A600FD"/>
    <w:rsid w:val="00A6066E"/>
    <w:rsid w:val="00A60778"/>
    <w:rsid w:val="00A60B44"/>
    <w:rsid w:val="00A60D82"/>
    <w:rsid w:val="00A60FDA"/>
    <w:rsid w:val="00A6146D"/>
    <w:rsid w:val="00A615D2"/>
    <w:rsid w:val="00A616AE"/>
    <w:rsid w:val="00A61844"/>
    <w:rsid w:val="00A61890"/>
    <w:rsid w:val="00A6198B"/>
    <w:rsid w:val="00A619AE"/>
    <w:rsid w:val="00A61AB4"/>
    <w:rsid w:val="00A61AEE"/>
    <w:rsid w:val="00A61B90"/>
    <w:rsid w:val="00A61C24"/>
    <w:rsid w:val="00A61C71"/>
    <w:rsid w:val="00A61CA9"/>
    <w:rsid w:val="00A61EF1"/>
    <w:rsid w:val="00A620A7"/>
    <w:rsid w:val="00A62970"/>
    <w:rsid w:val="00A62A95"/>
    <w:rsid w:val="00A62EF0"/>
    <w:rsid w:val="00A62FCF"/>
    <w:rsid w:val="00A62FFE"/>
    <w:rsid w:val="00A6303D"/>
    <w:rsid w:val="00A630BB"/>
    <w:rsid w:val="00A63316"/>
    <w:rsid w:val="00A6339D"/>
    <w:rsid w:val="00A6353B"/>
    <w:rsid w:val="00A635D7"/>
    <w:rsid w:val="00A635E8"/>
    <w:rsid w:val="00A636CE"/>
    <w:rsid w:val="00A63898"/>
    <w:rsid w:val="00A63AB6"/>
    <w:rsid w:val="00A63E90"/>
    <w:rsid w:val="00A63EC6"/>
    <w:rsid w:val="00A63FA4"/>
    <w:rsid w:val="00A64198"/>
    <w:rsid w:val="00A64618"/>
    <w:rsid w:val="00A64887"/>
    <w:rsid w:val="00A64910"/>
    <w:rsid w:val="00A64A0F"/>
    <w:rsid w:val="00A64AA0"/>
    <w:rsid w:val="00A64B57"/>
    <w:rsid w:val="00A64D88"/>
    <w:rsid w:val="00A64ECD"/>
    <w:rsid w:val="00A64ED4"/>
    <w:rsid w:val="00A64FA9"/>
    <w:rsid w:val="00A6501C"/>
    <w:rsid w:val="00A65177"/>
    <w:rsid w:val="00A657F3"/>
    <w:rsid w:val="00A657F4"/>
    <w:rsid w:val="00A65DD9"/>
    <w:rsid w:val="00A65F99"/>
    <w:rsid w:val="00A66057"/>
    <w:rsid w:val="00A6610B"/>
    <w:rsid w:val="00A66128"/>
    <w:rsid w:val="00A661E9"/>
    <w:rsid w:val="00A66259"/>
    <w:rsid w:val="00A66260"/>
    <w:rsid w:val="00A6642A"/>
    <w:rsid w:val="00A66430"/>
    <w:rsid w:val="00A66447"/>
    <w:rsid w:val="00A668BA"/>
    <w:rsid w:val="00A668C6"/>
    <w:rsid w:val="00A6693C"/>
    <w:rsid w:val="00A66A40"/>
    <w:rsid w:val="00A66C9E"/>
    <w:rsid w:val="00A66CB2"/>
    <w:rsid w:val="00A66D0C"/>
    <w:rsid w:val="00A66DE4"/>
    <w:rsid w:val="00A66EE2"/>
    <w:rsid w:val="00A66EFF"/>
    <w:rsid w:val="00A66F20"/>
    <w:rsid w:val="00A66FFC"/>
    <w:rsid w:val="00A67283"/>
    <w:rsid w:val="00A6747D"/>
    <w:rsid w:val="00A67488"/>
    <w:rsid w:val="00A67630"/>
    <w:rsid w:val="00A67746"/>
    <w:rsid w:val="00A67860"/>
    <w:rsid w:val="00A679F5"/>
    <w:rsid w:val="00A67A35"/>
    <w:rsid w:val="00A67A4F"/>
    <w:rsid w:val="00A67AC2"/>
    <w:rsid w:val="00A67BAC"/>
    <w:rsid w:val="00A67C16"/>
    <w:rsid w:val="00A701EE"/>
    <w:rsid w:val="00A70264"/>
    <w:rsid w:val="00A7028F"/>
    <w:rsid w:val="00A702CC"/>
    <w:rsid w:val="00A70401"/>
    <w:rsid w:val="00A7046F"/>
    <w:rsid w:val="00A7078F"/>
    <w:rsid w:val="00A707E1"/>
    <w:rsid w:val="00A7082C"/>
    <w:rsid w:val="00A70867"/>
    <w:rsid w:val="00A70D0A"/>
    <w:rsid w:val="00A71029"/>
    <w:rsid w:val="00A71052"/>
    <w:rsid w:val="00A71191"/>
    <w:rsid w:val="00A71229"/>
    <w:rsid w:val="00A71368"/>
    <w:rsid w:val="00A7145C"/>
    <w:rsid w:val="00A719CB"/>
    <w:rsid w:val="00A71AF0"/>
    <w:rsid w:val="00A71BC6"/>
    <w:rsid w:val="00A71CB5"/>
    <w:rsid w:val="00A71D11"/>
    <w:rsid w:val="00A71E7E"/>
    <w:rsid w:val="00A71FA7"/>
    <w:rsid w:val="00A720A2"/>
    <w:rsid w:val="00A7230F"/>
    <w:rsid w:val="00A7248E"/>
    <w:rsid w:val="00A726D3"/>
    <w:rsid w:val="00A72958"/>
    <w:rsid w:val="00A72B42"/>
    <w:rsid w:val="00A72B50"/>
    <w:rsid w:val="00A72CC4"/>
    <w:rsid w:val="00A72D84"/>
    <w:rsid w:val="00A72E1C"/>
    <w:rsid w:val="00A73272"/>
    <w:rsid w:val="00A732E1"/>
    <w:rsid w:val="00A7381F"/>
    <w:rsid w:val="00A73AC4"/>
    <w:rsid w:val="00A73B1F"/>
    <w:rsid w:val="00A73E1B"/>
    <w:rsid w:val="00A73F91"/>
    <w:rsid w:val="00A73FF6"/>
    <w:rsid w:val="00A74041"/>
    <w:rsid w:val="00A7430E"/>
    <w:rsid w:val="00A74415"/>
    <w:rsid w:val="00A74567"/>
    <w:rsid w:val="00A7463A"/>
    <w:rsid w:val="00A7466C"/>
    <w:rsid w:val="00A746BB"/>
    <w:rsid w:val="00A747BB"/>
    <w:rsid w:val="00A74835"/>
    <w:rsid w:val="00A7492B"/>
    <w:rsid w:val="00A74C32"/>
    <w:rsid w:val="00A74D62"/>
    <w:rsid w:val="00A75542"/>
    <w:rsid w:val="00A755B0"/>
    <w:rsid w:val="00A755F5"/>
    <w:rsid w:val="00A756B4"/>
    <w:rsid w:val="00A756CF"/>
    <w:rsid w:val="00A759E5"/>
    <w:rsid w:val="00A75A20"/>
    <w:rsid w:val="00A75B1E"/>
    <w:rsid w:val="00A75B1F"/>
    <w:rsid w:val="00A75B7A"/>
    <w:rsid w:val="00A75C40"/>
    <w:rsid w:val="00A75C59"/>
    <w:rsid w:val="00A75C7F"/>
    <w:rsid w:val="00A75DFE"/>
    <w:rsid w:val="00A75EEB"/>
    <w:rsid w:val="00A760CA"/>
    <w:rsid w:val="00A760CE"/>
    <w:rsid w:val="00A760D9"/>
    <w:rsid w:val="00A7610B"/>
    <w:rsid w:val="00A76184"/>
    <w:rsid w:val="00A7623F"/>
    <w:rsid w:val="00A764AC"/>
    <w:rsid w:val="00A76550"/>
    <w:rsid w:val="00A7667E"/>
    <w:rsid w:val="00A768CF"/>
    <w:rsid w:val="00A76B45"/>
    <w:rsid w:val="00A76BA5"/>
    <w:rsid w:val="00A76BCB"/>
    <w:rsid w:val="00A76DE4"/>
    <w:rsid w:val="00A76EBC"/>
    <w:rsid w:val="00A770DC"/>
    <w:rsid w:val="00A770E9"/>
    <w:rsid w:val="00A771B8"/>
    <w:rsid w:val="00A774A5"/>
    <w:rsid w:val="00A77530"/>
    <w:rsid w:val="00A778E0"/>
    <w:rsid w:val="00A77BC0"/>
    <w:rsid w:val="00A77D3F"/>
    <w:rsid w:val="00A8011B"/>
    <w:rsid w:val="00A80220"/>
    <w:rsid w:val="00A802A2"/>
    <w:rsid w:val="00A80341"/>
    <w:rsid w:val="00A806C3"/>
    <w:rsid w:val="00A807D9"/>
    <w:rsid w:val="00A80A38"/>
    <w:rsid w:val="00A80C25"/>
    <w:rsid w:val="00A80CBB"/>
    <w:rsid w:val="00A80D75"/>
    <w:rsid w:val="00A811D7"/>
    <w:rsid w:val="00A816B3"/>
    <w:rsid w:val="00A81B43"/>
    <w:rsid w:val="00A81BBA"/>
    <w:rsid w:val="00A81FAC"/>
    <w:rsid w:val="00A82046"/>
    <w:rsid w:val="00A823E3"/>
    <w:rsid w:val="00A824CA"/>
    <w:rsid w:val="00A825AE"/>
    <w:rsid w:val="00A8277F"/>
    <w:rsid w:val="00A82858"/>
    <w:rsid w:val="00A8299B"/>
    <w:rsid w:val="00A82AB2"/>
    <w:rsid w:val="00A82B6F"/>
    <w:rsid w:val="00A82BF2"/>
    <w:rsid w:val="00A83067"/>
    <w:rsid w:val="00A8307E"/>
    <w:rsid w:val="00A830C8"/>
    <w:rsid w:val="00A83115"/>
    <w:rsid w:val="00A8320B"/>
    <w:rsid w:val="00A83225"/>
    <w:rsid w:val="00A8322B"/>
    <w:rsid w:val="00A834BD"/>
    <w:rsid w:val="00A839C8"/>
    <w:rsid w:val="00A83B5E"/>
    <w:rsid w:val="00A83BD9"/>
    <w:rsid w:val="00A83D20"/>
    <w:rsid w:val="00A83D6E"/>
    <w:rsid w:val="00A8409D"/>
    <w:rsid w:val="00A841C5"/>
    <w:rsid w:val="00A8424C"/>
    <w:rsid w:val="00A84281"/>
    <w:rsid w:val="00A8467C"/>
    <w:rsid w:val="00A847CE"/>
    <w:rsid w:val="00A847CF"/>
    <w:rsid w:val="00A84F66"/>
    <w:rsid w:val="00A8514C"/>
    <w:rsid w:val="00A8545B"/>
    <w:rsid w:val="00A85502"/>
    <w:rsid w:val="00A85568"/>
    <w:rsid w:val="00A856C8"/>
    <w:rsid w:val="00A857C2"/>
    <w:rsid w:val="00A8596A"/>
    <w:rsid w:val="00A85980"/>
    <w:rsid w:val="00A859F0"/>
    <w:rsid w:val="00A85B5D"/>
    <w:rsid w:val="00A85CF1"/>
    <w:rsid w:val="00A85DF4"/>
    <w:rsid w:val="00A85E4A"/>
    <w:rsid w:val="00A85F35"/>
    <w:rsid w:val="00A8610D"/>
    <w:rsid w:val="00A86133"/>
    <w:rsid w:val="00A8613D"/>
    <w:rsid w:val="00A8614D"/>
    <w:rsid w:val="00A8630F"/>
    <w:rsid w:val="00A86487"/>
    <w:rsid w:val="00A868D1"/>
    <w:rsid w:val="00A86AFB"/>
    <w:rsid w:val="00A86B88"/>
    <w:rsid w:val="00A86E5B"/>
    <w:rsid w:val="00A87018"/>
    <w:rsid w:val="00A87160"/>
    <w:rsid w:val="00A87339"/>
    <w:rsid w:val="00A8734D"/>
    <w:rsid w:val="00A8736F"/>
    <w:rsid w:val="00A87401"/>
    <w:rsid w:val="00A87531"/>
    <w:rsid w:val="00A875D3"/>
    <w:rsid w:val="00A8781A"/>
    <w:rsid w:val="00A878DA"/>
    <w:rsid w:val="00A8790B"/>
    <w:rsid w:val="00A87C14"/>
    <w:rsid w:val="00A87C24"/>
    <w:rsid w:val="00A87D3E"/>
    <w:rsid w:val="00A87D87"/>
    <w:rsid w:val="00A87F9B"/>
    <w:rsid w:val="00A90531"/>
    <w:rsid w:val="00A905AD"/>
    <w:rsid w:val="00A908A9"/>
    <w:rsid w:val="00A90A49"/>
    <w:rsid w:val="00A90AB2"/>
    <w:rsid w:val="00A9110D"/>
    <w:rsid w:val="00A91472"/>
    <w:rsid w:val="00A9155C"/>
    <w:rsid w:val="00A91699"/>
    <w:rsid w:val="00A91714"/>
    <w:rsid w:val="00A91861"/>
    <w:rsid w:val="00A91930"/>
    <w:rsid w:val="00A9195A"/>
    <w:rsid w:val="00A91B39"/>
    <w:rsid w:val="00A91D17"/>
    <w:rsid w:val="00A922D8"/>
    <w:rsid w:val="00A92464"/>
    <w:rsid w:val="00A926C9"/>
    <w:rsid w:val="00A92781"/>
    <w:rsid w:val="00A928F0"/>
    <w:rsid w:val="00A92C35"/>
    <w:rsid w:val="00A9306A"/>
    <w:rsid w:val="00A9308C"/>
    <w:rsid w:val="00A93305"/>
    <w:rsid w:val="00A93799"/>
    <w:rsid w:val="00A937C2"/>
    <w:rsid w:val="00A939A2"/>
    <w:rsid w:val="00A94431"/>
    <w:rsid w:val="00A94498"/>
    <w:rsid w:val="00A94762"/>
    <w:rsid w:val="00A94844"/>
    <w:rsid w:val="00A948D1"/>
    <w:rsid w:val="00A94AF3"/>
    <w:rsid w:val="00A94B9A"/>
    <w:rsid w:val="00A94E1A"/>
    <w:rsid w:val="00A94E5A"/>
    <w:rsid w:val="00A94F71"/>
    <w:rsid w:val="00A94FB9"/>
    <w:rsid w:val="00A94FD9"/>
    <w:rsid w:val="00A950E1"/>
    <w:rsid w:val="00A95260"/>
    <w:rsid w:val="00A9539C"/>
    <w:rsid w:val="00A958B2"/>
    <w:rsid w:val="00A95A87"/>
    <w:rsid w:val="00A95B84"/>
    <w:rsid w:val="00A95BA6"/>
    <w:rsid w:val="00A95E22"/>
    <w:rsid w:val="00A95FDD"/>
    <w:rsid w:val="00A96030"/>
    <w:rsid w:val="00A96201"/>
    <w:rsid w:val="00A96262"/>
    <w:rsid w:val="00A962CC"/>
    <w:rsid w:val="00A96619"/>
    <w:rsid w:val="00A967C6"/>
    <w:rsid w:val="00A96991"/>
    <w:rsid w:val="00A969C1"/>
    <w:rsid w:val="00A96E70"/>
    <w:rsid w:val="00A96F03"/>
    <w:rsid w:val="00A96F52"/>
    <w:rsid w:val="00A96FB6"/>
    <w:rsid w:val="00A9702F"/>
    <w:rsid w:val="00A9704F"/>
    <w:rsid w:val="00A970F1"/>
    <w:rsid w:val="00A97324"/>
    <w:rsid w:val="00A9737A"/>
    <w:rsid w:val="00A97570"/>
    <w:rsid w:val="00A97579"/>
    <w:rsid w:val="00A976D8"/>
    <w:rsid w:val="00A97AFC"/>
    <w:rsid w:val="00A97B70"/>
    <w:rsid w:val="00A97DA7"/>
    <w:rsid w:val="00A97DEE"/>
    <w:rsid w:val="00A97E18"/>
    <w:rsid w:val="00AA002C"/>
    <w:rsid w:val="00AA064E"/>
    <w:rsid w:val="00AA09AD"/>
    <w:rsid w:val="00AA0BE9"/>
    <w:rsid w:val="00AA100C"/>
    <w:rsid w:val="00AA19EE"/>
    <w:rsid w:val="00AA1AAE"/>
    <w:rsid w:val="00AA1B4D"/>
    <w:rsid w:val="00AA1CDC"/>
    <w:rsid w:val="00AA259A"/>
    <w:rsid w:val="00AA2719"/>
    <w:rsid w:val="00AA27B2"/>
    <w:rsid w:val="00AA27C2"/>
    <w:rsid w:val="00AA2A3F"/>
    <w:rsid w:val="00AA2BF9"/>
    <w:rsid w:val="00AA2C9C"/>
    <w:rsid w:val="00AA2D16"/>
    <w:rsid w:val="00AA2D2B"/>
    <w:rsid w:val="00AA2F14"/>
    <w:rsid w:val="00AA306A"/>
    <w:rsid w:val="00AA31D6"/>
    <w:rsid w:val="00AA3290"/>
    <w:rsid w:val="00AA34AB"/>
    <w:rsid w:val="00AA34B0"/>
    <w:rsid w:val="00AA3565"/>
    <w:rsid w:val="00AA3669"/>
    <w:rsid w:val="00AA36E3"/>
    <w:rsid w:val="00AA370E"/>
    <w:rsid w:val="00AA3776"/>
    <w:rsid w:val="00AA37A8"/>
    <w:rsid w:val="00AA3B32"/>
    <w:rsid w:val="00AA3B8E"/>
    <w:rsid w:val="00AA3DA6"/>
    <w:rsid w:val="00AA40A8"/>
    <w:rsid w:val="00AA4229"/>
    <w:rsid w:val="00AA458B"/>
    <w:rsid w:val="00AA46AA"/>
    <w:rsid w:val="00AA46F6"/>
    <w:rsid w:val="00AA47BA"/>
    <w:rsid w:val="00AA496B"/>
    <w:rsid w:val="00AA4992"/>
    <w:rsid w:val="00AA49F2"/>
    <w:rsid w:val="00AA4A22"/>
    <w:rsid w:val="00AA4A2A"/>
    <w:rsid w:val="00AA4A3F"/>
    <w:rsid w:val="00AA4B32"/>
    <w:rsid w:val="00AA4C84"/>
    <w:rsid w:val="00AA5365"/>
    <w:rsid w:val="00AA5371"/>
    <w:rsid w:val="00AA5679"/>
    <w:rsid w:val="00AA5731"/>
    <w:rsid w:val="00AA5A6C"/>
    <w:rsid w:val="00AA5A6E"/>
    <w:rsid w:val="00AA5AC0"/>
    <w:rsid w:val="00AA5AD7"/>
    <w:rsid w:val="00AA5B91"/>
    <w:rsid w:val="00AA5BBD"/>
    <w:rsid w:val="00AA5C5F"/>
    <w:rsid w:val="00AA5C83"/>
    <w:rsid w:val="00AA5D65"/>
    <w:rsid w:val="00AA60C3"/>
    <w:rsid w:val="00AA60EF"/>
    <w:rsid w:val="00AA644C"/>
    <w:rsid w:val="00AA6472"/>
    <w:rsid w:val="00AA649A"/>
    <w:rsid w:val="00AA6554"/>
    <w:rsid w:val="00AA6600"/>
    <w:rsid w:val="00AA6618"/>
    <w:rsid w:val="00AA6640"/>
    <w:rsid w:val="00AA670B"/>
    <w:rsid w:val="00AA6B24"/>
    <w:rsid w:val="00AA6BEF"/>
    <w:rsid w:val="00AA6DB4"/>
    <w:rsid w:val="00AA6E35"/>
    <w:rsid w:val="00AA707A"/>
    <w:rsid w:val="00AA73A0"/>
    <w:rsid w:val="00AA7419"/>
    <w:rsid w:val="00AA759B"/>
    <w:rsid w:val="00AA75E9"/>
    <w:rsid w:val="00AA766B"/>
    <w:rsid w:val="00AA7809"/>
    <w:rsid w:val="00AA78E8"/>
    <w:rsid w:val="00AA79E2"/>
    <w:rsid w:val="00AA7C06"/>
    <w:rsid w:val="00AA7CCE"/>
    <w:rsid w:val="00AA7D14"/>
    <w:rsid w:val="00AB0289"/>
    <w:rsid w:val="00AB066A"/>
    <w:rsid w:val="00AB0943"/>
    <w:rsid w:val="00AB0950"/>
    <w:rsid w:val="00AB09EF"/>
    <w:rsid w:val="00AB0AD0"/>
    <w:rsid w:val="00AB0BC2"/>
    <w:rsid w:val="00AB10FE"/>
    <w:rsid w:val="00AB11ED"/>
    <w:rsid w:val="00AB12F2"/>
    <w:rsid w:val="00AB1326"/>
    <w:rsid w:val="00AB150C"/>
    <w:rsid w:val="00AB156D"/>
    <w:rsid w:val="00AB1590"/>
    <w:rsid w:val="00AB15F3"/>
    <w:rsid w:val="00AB17DB"/>
    <w:rsid w:val="00AB1846"/>
    <w:rsid w:val="00AB18F1"/>
    <w:rsid w:val="00AB195B"/>
    <w:rsid w:val="00AB1D40"/>
    <w:rsid w:val="00AB21B1"/>
    <w:rsid w:val="00AB229A"/>
    <w:rsid w:val="00AB2472"/>
    <w:rsid w:val="00AB24C5"/>
    <w:rsid w:val="00AB25FA"/>
    <w:rsid w:val="00AB2770"/>
    <w:rsid w:val="00AB28A9"/>
    <w:rsid w:val="00AB292B"/>
    <w:rsid w:val="00AB293A"/>
    <w:rsid w:val="00AB2A7A"/>
    <w:rsid w:val="00AB2BD4"/>
    <w:rsid w:val="00AB2C3F"/>
    <w:rsid w:val="00AB2D05"/>
    <w:rsid w:val="00AB2D9E"/>
    <w:rsid w:val="00AB307F"/>
    <w:rsid w:val="00AB3121"/>
    <w:rsid w:val="00AB317E"/>
    <w:rsid w:val="00AB3215"/>
    <w:rsid w:val="00AB34C3"/>
    <w:rsid w:val="00AB35F3"/>
    <w:rsid w:val="00AB3605"/>
    <w:rsid w:val="00AB3BC9"/>
    <w:rsid w:val="00AB3D57"/>
    <w:rsid w:val="00AB3DED"/>
    <w:rsid w:val="00AB3ECC"/>
    <w:rsid w:val="00AB4258"/>
    <w:rsid w:val="00AB44ED"/>
    <w:rsid w:val="00AB465A"/>
    <w:rsid w:val="00AB4674"/>
    <w:rsid w:val="00AB488D"/>
    <w:rsid w:val="00AB4A18"/>
    <w:rsid w:val="00AB4EFE"/>
    <w:rsid w:val="00AB5044"/>
    <w:rsid w:val="00AB50D3"/>
    <w:rsid w:val="00AB5695"/>
    <w:rsid w:val="00AB5815"/>
    <w:rsid w:val="00AB5AC7"/>
    <w:rsid w:val="00AB5C57"/>
    <w:rsid w:val="00AB5CFE"/>
    <w:rsid w:val="00AB5F9B"/>
    <w:rsid w:val="00AB6160"/>
    <w:rsid w:val="00AB61B6"/>
    <w:rsid w:val="00AB61DA"/>
    <w:rsid w:val="00AB633D"/>
    <w:rsid w:val="00AB63C8"/>
    <w:rsid w:val="00AB6482"/>
    <w:rsid w:val="00AB652F"/>
    <w:rsid w:val="00AB65D7"/>
    <w:rsid w:val="00AB6DBC"/>
    <w:rsid w:val="00AB702F"/>
    <w:rsid w:val="00AB708E"/>
    <w:rsid w:val="00AB70B6"/>
    <w:rsid w:val="00AB7108"/>
    <w:rsid w:val="00AB7721"/>
    <w:rsid w:val="00AB77E0"/>
    <w:rsid w:val="00AB78B7"/>
    <w:rsid w:val="00AB7A37"/>
    <w:rsid w:val="00AB7F4F"/>
    <w:rsid w:val="00AC00EE"/>
    <w:rsid w:val="00AC031E"/>
    <w:rsid w:val="00AC04FB"/>
    <w:rsid w:val="00AC0690"/>
    <w:rsid w:val="00AC0725"/>
    <w:rsid w:val="00AC0796"/>
    <w:rsid w:val="00AC07D6"/>
    <w:rsid w:val="00AC082F"/>
    <w:rsid w:val="00AC091A"/>
    <w:rsid w:val="00AC09DE"/>
    <w:rsid w:val="00AC0B82"/>
    <w:rsid w:val="00AC0B84"/>
    <w:rsid w:val="00AC0C54"/>
    <w:rsid w:val="00AC0D3D"/>
    <w:rsid w:val="00AC105A"/>
    <w:rsid w:val="00AC1078"/>
    <w:rsid w:val="00AC1251"/>
    <w:rsid w:val="00AC125B"/>
    <w:rsid w:val="00AC132A"/>
    <w:rsid w:val="00AC1492"/>
    <w:rsid w:val="00AC152D"/>
    <w:rsid w:val="00AC176A"/>
    <w:rsid w:val="00AC1B57"/>
    <w:rsid w:val="00AC1C10"/>
    <w:rsid w:val="00AC2000"/>
    <w:rsid w:val="00AC2564"/>
    <w:rsid w:val="00AC2567"/>
    <w:rsid w:val="00AC259B"/>
    <w:rsid w:val="00AC25F2"/>
    <w:rsid w:val="00AC273E"/>
    <w:rsid w:val="00AC2740"/>
    <w:rsid w:val="00AC29BD"/>
    <w:rsid w:val="00AC2AF3"/>
    <w:rsid w:val="00AC2CD7"/>
    <w:rsid w:val="00AC2D06"/>
    <w:rsid w:val="00AC2D8D"/>
    <w:rsid w:val="00AC3090"/>
    <w:rsid w:val="00AC30E5"/>
    <w:rsid w:val="00AC3149"/>
    <w:rsid w:val="00AC31B4"/>
    <w:rsid w:val="00AC31D1"/>
    <w:rsid w:val="00AC3243"/>
    <w:rsid w:val="00AC32D3"/>
    <w:rsid w:val="00AC3450"/>
    <w:rsid w:val="00AC37DD"/>
    <w:rsid w:val="00AC39BB"/>
    <w:rsid w:val="00AC3B4A"/>
    <w:rsid w:val="00AC3CB0"/>
    <w:rsid w:val="00AC3D05"/>
    <w:rsid w:val="00AC3D6B"/>
    <w:rsid w:val="00AC3F3D"/>
    <w:rsid w:val="00AC3F92"/>
    <w:rsid w:val="00AC4091"/>
    <w:rsid w:val="00AC41FF"/>
    <w:rsid w:val="00AC4406"/>
    <w:rsid w:val="00AC457F"/>
    <w:rsid w:val="00AC46E0"/>
    <w:rsid w:val="00AC4962"/>
    <w:rsid w:val="00AC4AE5"/>
    <w:rsid w:val="00AC4BA9"/>
    <w:rsid w:val="00AC4C7D"/>
    <w:rsid w:val="00AC4CDE"/>
    <w:rsid w:val="00AC4D2B"/>
    <w:rsid w:val="00AC4F66"/>
    <w:rsid w:val="00AC5021"/>
    <w:rsid w:val="00AC50F4"/>
    <w:rsid w:val="00AC51A8"/>
    <w:rsid w:val="00AC537A"/>
    <w:rsid w:val="00AC57E3"/>
    <w:rsid w:val="00AC57E8"/>
    <w:rsid w:val="00AC583C"/>
    <w:rsid w:val="00AC58FA"/>
    <w:rsid w:val="00AC5C7F"/>
    <w:rsid w:val="00AC5D08"/>
    <w:rsid w:val="00AC64F0"/>
    <w:rsid w:val="00AC66A2"/>
    <w:rsid w:val="00AC66EA"/>
    <w:rsid w:val="00AC672C"/>
    <w:rsid w:val="00AC6892"/>
    <w:rsid w:val="00AC6A8B"/>
    <w:rsid w:val="00AC6F9A"/>
    <w:rsid w:val="00AC703C"/>
    <w:rsid w:val="00AC7207"/>
    <w:rsid w:val="00AC7246"/>
    <w:rsid w:val="00AC7254"/>
    <w:rsid w:val="00AC7362"/>
    <w:rsid w:val="00AC736D"/>
    <w:rsid w:val="00AC7396"/>
    <w:rsid w:val="00AC7426"/>
    <w:rsid w:val="00AC7473"/>
    <w:rsid w:val="00AC77BD"/>
    <w:rsid w:val="00AC781C"/>
    <w:rsid w:val="00AC78F8"/>
    <w:rsid w:val="00AC7ABC"/>
    <w:rsid w:val="00AC7DF5"/>
    <w:rsid w:val="00AC7FAB"/>
    <w:rsid w:val="00AC7FE1"/>
    <w:rsid w:val="00AC7FEE"/>
    <w:rsid w:val="00AD01AE"/>
    <w:rsid w:val="00AD01C7"/>
    <w:rsid w:val="00AD025D"/>
    <w:rsid w:val="00AD0267"/>
    <w:rsid w:val="00AD03FD"/>
    <w:rsid w:val="00AD0572"/>
    <w:rsid w:val="00AD0591"/>
    <w:rsid w:val="00AD05C7"/>
    <w:rsid w:val="00AD07DC"/>
    <w:rsid w:val="00AD0974"/>
    <w:rsid w:val="00AD0AD6"/>
    <w:rsid w:val="00AD0DA0"/>
    <w:rsid w:val="00AD0FAB"/>
    <w:rsid w:val="00AD0FCC"/>
    <w:rsid w:val="00AD109D"/>
    <w:rsid w:val="00AD12E4"/>
    <w:rsid w:val="00AD1419"/>
    <w:rsid w:val="00AD1441"/>
    <w:rsid w:val="00AD1542"/>
    <w:rsid w:val="00AD1598"/>
    <w:rsid w:val="00AD18B8"/>
    <w:rsid w:val="00AD1932"/>
    <w:rsid w:val="00AD1C4C"/>
    <w:rsid w:val="00AD1E00"/>
    <w:rsid w:val="00AD1EE5"/>
    <w:rsid w:val="00AD1EE9"/>
    <w:rsid w:val="00AD216C"/>
    <w:rsid w:val="00AD2231"/>
    <w:rsid w:val="00AD2265"/>
    <w:rsid w:val="00AD2500"/>
    <w:rsid w:val="00AD2866"/>
    <w:rsid w:val="00AD2919"/>
    <w:rsid w:val="00AD2B73"/>
    <w:rsid w:val="00AD2D51"/>
    <w:rsid w:val="00AD2DA6"/>
    <w:rsid w:val="00AD3082"/>
    <w:rsid w:val="00AD313F"/>
    <w:rsid w:val="00AD315C"/>
    <w:rsid w:val="00AD34FE"/>
    <w:rsid w:val="00AD3675"/>
    <w:rsid w:val="00AD37B0"/>
    <w:rsid w:val="00AD3884"/>
    <w:rsid w:val="00AD39EB"/>
    <w:rsid w:val="00AD3B3A"/>
    <w:rsid w:val="00AD3FD2"/>
    <w:rsid w:val="00AD454B"/>
    <w:rsid w:val="00AD482A"/>
    <w:rsid w:val="00AD48AC"/>
    <w:rsid w:val="00AD4B1E"/>
    <w:rsid w:val="00AD4CBA"/>
    <w:rsid w:val="00AD4FA1"/>
    <w:rsid w:val="00AD51C4"/>
    <w:rsid w:val="00AD52E3"/>
    <w:rsid w:val="00AD54A9"/>
    <w:rsid w:val="00AD54B3"/>
    <w:rsid w:val="00AD564F"/>
    <w:rsid w:val="00AD56A8"/>
    <w:rsid w:val="00AD56AC"/>
    <w:rsid w:val="00AD582C"/>
    <w:rsid w:val="00AD5903"/>
    <w:rsid w:val="00AD5A1F"/>
    <w:rsid w:val="00AD5B0C"/>
    <w:rsid w:val="00AD5BF9"/>
    <w:rsid w:val="00AD5C6D"/>
    <w:rsid w:val="00AD5E8D"/>
    <w:rsid w:val="00AD6077"/>
    <w:rsid w:val="00AD60E9"/>
    <w:rsid w:val="00AD6159"/>
    <w:rsid w:val="00AD6355"/>
    <w:rsid w:val="00AD645D"/>
    <w:rsid w:val="00AD6674"/>
    <w:rsid w:val="00AD667D"/>
    <w:rsid w:val="00AD6B7C"/>
    <w:rsid w:val="00AD6C92"/>
    <w:rsid w:val="00AD6CE1"/>
    <w:rsid w:val="00AD6D68"/>
    <w:rsid w:val="00AD7096"/>
    <w:rsid w:val="00AD70A1"/>
    <w:rsid w:val="00AD7132"/>
    <w:rsid w:val="00AD7202"/>
    <w:rsid w:val="00AD746A"/>
    <w:rsid w:val="00AD76FA"/>
    <w:rsid w:val="00AD7850"/>
    <w:rsid w:val="00AD7860"/>
    <w:rsid w:val="00AD7AE2"/>
    <w:rsid w:val="00AD7D0A"/>
    <w:rsid w:val="00AD7F5A"/>
    <w:rsid w:val="00AD7F7B"/>
    <w:rsid w:val="00AD7FE7"/>
    <w:rsid w:val="00AE022E"/>
    <w:rsid w:val="00AE02CD"/>
    <w:rsid w:val="00AE0347"/>
    <w:rsid w:val="00AE03E3"/>
    <w:rsid w:val="00AE0407"/>
    <w:rsid w:val="00AE0AED"/>
    <w:rsid w:val="00AE0F43"/>
    <w:rsid w:val="00AE128D"/>
    <w:rsid w:val="00AE139B"/>
    <w:rsid w:val="00AE13A4"/>
    <w:rsid w:val="00AE1539"/>
    <w:rsid w:val="00AE157C"/>
    <w:rsid w:val="00AE18C5"/>
    <w:rsid w:val="00AE18E8"/>
    <w:rsid w:val="00AE1A7C"/>
    <w:rsid w:val="00AE1C9B"/>
    <w:rsid w:val="00AE1FD7"/>
    <w:rsid w:val="00AE2114"/>
    <w:rsid w:val="00AE234A"/>
    <w:rsid w:val="00AE256C"/>
    <w:rsid w:val="00AE2592"/>
    <w:rsid w:val="00AE2624"/>
    <w:rsid w:val="00AE2740"/>
    <w:rsid w:val="00AE2A97"/>
    <w:rsid w:val="00AE2B49"/>
    <w:rsid w:val="00AE2DC2"/>
    <w:rsid w:val="00AE2DE9"/>
    <w:rsid w:val="00AE2F18"/>
    <w:rsid w:val="00AE2FD2"/>
    <w:rsid w:val="00AE308A"/>
    <w:rsid w:val="00AE31CD"/>
    <w:rsid w:val="00AE3295"/>
    <w:rsid w:val="00AE3366"/>
    <w:rsid w:val="00AE33BD"/>
    <w:rsid w:val="00AE3611"/>
    <w:rsid w:val="00AE3683"/>
    <w:rsid w:val="00AE379B"/>
    <w:rsid w:val="00AE3828"/>
    <w:rsid w:val="00AE385D"/>
    <w:rsid w:val="00AE396B"/>
    <w:rsid w:val="00AE4135"/>
    <w:rsid w:val="00AE4345"/>
    <w:rsid w:val="00AE43AE"/>
    <w:rsid w:val="00AE4614"/>
    <w:rsid w:val="00AE4887"/>
    <w:rsid w:val="00AE48E0"/>
    <w:rsid w:val="00AE4AB6"/>
    <w:rsid w:val="00AE4BFF"/>
    <w:rsid w:val="00AE4D92"/>
    <w:rsid w:val="00AE4E74"/>
    <w:rsid w:val="00AE52A3"/>
    <w:rsid w:val="00AE54C1"/>
    <w:rsid w:val="00AE56B4"/>
    <w:rsid w:val="00AE582B"/>
    <w:rsid w:val="00AE59B4"/>
    <w:rsid w:val="00AE5B6E"/>
    <w:rsid w:val="00AE5BC7"/>
    <w:rsid w:val="00AE5E4A"/>
    <w:rsid w:val="00AE60DD"/>
    <w:rsid w:val="00AE62C4"/>
    <w:rsid w:val="00AE655B"/>
    <w:rsid w:val="00AE659E"/>
    <w:rsid w:val="00AE66B2"/>
    <w:rsid w:val="00AE66F9"/>
    <w:rsid w:val="00AE68E9"/>
    <w:rsid w:val="00AE6BC1"/>
    <w:rsid w:val="00AE6CB0"/>
    <w:rsid w:val="00AE782D"/>
    <w:rsid w:val="00AE78E0"/>
    <w:rsid w:val="00AE78F4"/>
    <w:rsid w:val="00AE7A0E"/>
    <w:rsid w:val="00AE7A81"/>
    <w:rsid w:val="00AE7EC1"/>
    <w:rsid w:val="00AE7F0A"/>
    <w:rsid w:val="00AF0000"/>
    <w:rsid w:val="00AF0442"/>
    <w:rsid w:val="00AF0492"/>
    <w:rsid w:val="00AF0820"/>
    <w:rsid w:val="00AF0972"/>
    <w:rsid w:val="00AF0BB1"/>
    <w:rsid w:val="00AF0C51"/>
    <w:rsid w:val="00AF0E26"/>
    <w:rsid w:val="00AF0F2C"/>
    <w:rsid w:val="00AF0F96"/>
    <w:rsid w:val="00AF11B1"/>
    <w:rsid w:val="00AF11F6"/>
    <w:rsid w:val="00AF11FC"/>
    <w:rsid w:val="00AF123E"/>
    <w:rsid w:val="00AF12B7"/>
    <w:rsid w:val="00AF1458"/>
    <w:rsid w:val="00AF15BD"/>
    <w:rsid w:val="00AF1CC1"/>
    <w:rsid w:val="00AF1D40"/>
    <w:rsid w:val="00AF1F6A"/>
    <w:rsid w:val="00AF246A"/>
    <w:rsid w:val="00AF2689"/>
    <w:rsid w:val="00AF26DA"/>
    <w:rsid w:val="00AF2812"/>
    <w:rsid w:val="00AF2850"/>
    <w:rsid w:val="00AF28F3"/>
    <w:rsid w:val="00AF290B"/>
    <w:rsid w:val="00AF2A4D"/>
    <w:rsid w:val="00AF2BF2"/>
    <w:rsid w:val="00AF2D95"/>
    <w:rsid w:val="00AF30B4"/>
    <w:rsid w:val="00AF32B5"/>
    <w:rsid w:val="00AF34AA"/>
    <w:rsid w:val="00AF350B"/>
    <w:rsid w:val="00AF364B"/>
    <w:rsid w:val="00AF3711"/>
    <w:rsid w:val="00AF3AEC"/>
    <w:rsid w:val="00AF3BDC"/>
    <w:rsid w:val="00AF3C93"/>
    <w:rsid w:val="00AF3DC5"/>
    <w:rsid w:val="00AF3E82"/>
    <w:rsid w:val="00AF4096"/>
    <w:rsid w:val="00AF42EF"/>
    <w:rsid w:val="00AF42F4"/>
    <w:rsid w:val="00AF4390"/>
    <w:rsid w:val="00AF4537"/>
    <w:rsid w:val="00AF45AB"/>
    <w:rsid w:val="00AF467E"/>
    <w:rsid w:val="00AF469D"/>
    <w:rsid w:val="00AF46D9"/>
    <w:rsid w:val="00AF46DD"/>
    <w:rsid w:val="00AF49A3"/>
    <w:rsid w:val="00AF4A1D"/>
    <w:rsid w:val="00AF4A3C"/>
    <w:rsid w:val="00AF4AFD"/>
    <w:rsid w:val="00AF4C53"/>
    <w:rsid w:val="00AF4C7A"/>
    <w:rsid w:val="00AF4CCF"/>
    <w:rsid w:val="00AF51DC"/>
    <w:rsid w:val="00AF5503"/>
    <w:rsid w:val="00AF55B8"/>
    <w:rsid w:val="00AF55CE"/>
    <w:rsid w:val="00AF560E"/>
    <w:rsid w:val="00AF5670"/>
    <w:rsid w:val="00AF58F7"/>
    <w:rsid w:val="00AF5BAF"/>
    <w:rsid w:val="00AF605C"/>
    <w:rsid w:val="00AF6071"/>
    <w:rsid w:val="00AF62C4"/>
    <w:rsid w:val="00AF62EC"/>
    <w:rsid w:val="00AF63CC"/>
    <w:rsid w:val="00AF64C4"/>
    <w:rsid w:val="00AF656B"/>
    <w:rsid w:val="00AF65A4"/>
    <w:rsid w:val="00AF661B"/>
    <w:rsid w:val="00AF680D"/>
    <w:rsid w:val="00AF69BB"/>
    <w:rsid w:val="00AF6CCB"/>
    <w:rsid w:val="00AF6F7F"/>
    <w:rsid w:val="00AF7263"/>
    <w:rsid w:val="00AF72C0"/>
    <w:rsid w:val="00AF76D1"/>
    <w:rsid w:val="00AF787B"/>
    <w:rsid w:val="00AF7897"/>
    <w:rsid w:val="00AF78D2"/>
    <w:rsid w:val="00AF7A24"/>
    <w:rsid w:val="00AF7AAA"/>
    <w:rsid w:val="00AF7B34"/>
    <w:rsid w:val="00AF7D2C"/>
    <w:rsid w:val="00AF7F4A"/>
    <w:rsid w:val="00B0010D"/>
    <w:rsid w:val="00B0018A"/>
    <w:rsid w:val="00B001C1"/>
    <w:rsid w:val="00B0025F"/>
    <w:rsid w:val="00B004E1"/>
    <w:rsid w:val="00B00677"/>
    <w:rsid w:val="00B0068C"/>
    <w:rsid w:val="00B00696"/>
    <w:rsid w:val="00B00715"/>
    <w:rsid w:val="00B007CE"/>
    <w:rsid w:val="00B00805"/>
    <w:rsid w:val="00B009D7"/>
    <w:rsid w:val="00B00AA7"/>
    <w:rsid w:val="00B00DC5"/>
    <w:rsid w:val="00B01001"/>
    <w:rsid w:val="00B010BE"/>
    <w:rsid w:val="00B01607"/>
    <w:rsid w:val="00B019EA"/>
    <w:rsid w:val="00B01A08"/>
    <w:rsid w:val="00B01C44"/>
    <w:rsid w:val="00B01CE1"/>
    <w:rsid w:val="00B01E34"/>
    <w:rsid w:val="00B01F95"/>
    <w:rsid w:val="00B02104"/>
    <w:rsid w:val="00B021FB"/>
    <w:rsid w:val="00B023C9"/>
    <w:rsid w:val="00B0253A"/>
    <w:rsid w:val="00B02D36"/>
    <w:rsid w:val="00B02DE3"/>
    <w:rsid w:val="00B02E26"/>
    <w:rsid w:val="00B034B7"/>
    <w:rsid w:val="00B03718"/>
    <w:rsid w:val="00B037E7"/>
    <w:rsid w:val="00B0397D"/>
    <w:rsid w:val="00B03BF1"/>
    <w:rsid w:val="00B03C3C"/>
    <w:rsid w:val="00B03CC5"/>
    <w:rsid w:val="00B03E44"/>
    <w:rsid w:val="00B03F1A"/>
    <w:rsid w:val="00B041D0"/>
    <w:rsid w:val="00B04252"/>
    <w:rsid w:val="00B042A6"/>
    <w:rsid w:val="00B043BF"/>
    <w:rsid w:val="00B04543"/>
    <w:rsid w:val="00B046CB"/>
    <w:rsid w:val="00B04873"/>
    <w:rsid w:val="00B04D23"/>
    <w:rsid w:val="00B04D5B"/>
    <w:rsid w:val="00B04D6B"/>
    <w:rsid w:val="00B04DCA"/>
    <w:rsid w:val="00B04EE6"/>
    <w:rsid w:val="00B04FDA"/>
    <w:rsid w:val="00B051CA"/>
    <w:rsid w:val="00B052CC"/>
    <w:rsid w:val="00B0534E"/>
    <w:rsid w:val="00B053F5"/>
    <w:rsid w:val="00B0572E"/>
    <w:rsid w:val="00B0574F"/>
    <w:rsid w:val="00B057B5"/>
    <w:rsid w:val="00B0594B"/>
    <w:rsid w:val="00B05A03"/>
    <w:rsid w:val="00B05F51"/>
    <w:rsid w:val="00B0604C"/>
    <w:rsid w:val="00B064ED"/>
    <w:rsid w:val="00B0652D"/>
    <w:rsid w:val="00B06791"/>
    <w:rsid w:val="00B06827"/>
    <w:rsid w:val="00B068A4"/>
    <w:rsid w:val="00B068EB"/>
    <w:rsid w:val="00B06996"/>
    <w:rsid w:val="00B069D9"/>
    <w:rsid w:val="00B06AB8"/>
    <w:rsid w:val="00B06C2E"/>
    <w:rsid w:val="00B06D81"/>
    <w:rsid w:val="00B06EA1"/>
    <w:rsid w:val="00B06EDF"/>
    <w:rsid w:val="00B06F2E"/>
    <w:rsid w:val="00B06F7D"/>
    <w:rsid w:val="00B0703D"/>
    <w:rsid w:val="00B07470"/>
    <w:rsid w:val="00B07496"/>
    <w:rsid w:val="00B075EB"/>
    <w:rsid w:val="00B076BA"/>
    <w:rsid w:val="00B076F7"/>
    <w:rsid w:val="00B077DC"/>
    <w:rsid w:val="00B07810"/>
    <w:rsid w:val="00B078AD"/>
    <w:rsid w:val="00B078EE"/>
    <w:rsid w:val="00B0792E"/>
    <w:rsid w:val="00B07DAD"/>
    <w:rsid w:val="00B07FBF"/>
    <w:rsid w:val="00B1006D"/>
    <w:rsid w:val="00B104E9"/>
    <w:rsid w:val="00B105CC"/>
    <w:rsid w:val="00B105E4"/>
    <w:rsid w:val="00B106E5"/>
    <w:rsid w:val="00B10701"/>
    <w:rsid w:val="00B1080E"/>
    <w:rsid w:val="00B10921"/>
    <w:rsid w:val="00B10D3B"/>
    <w:rsid w:val="00B10E40"/>
    <w:rsid w:val="00B10E82"/>
    <w:rsid w:val="00B10EED"/>
    <w:rsid w:val="00B110BA"/>
    <w:rsid w:val="00B11357"/>
    <w:rsid w:val="00B1139F"/>
    <w:rsid w:val="00B11482"/>
    <w:rsid w:val="00B11562"/>
    <w:rsid w:val="00B115C0"/>
    <w:rsid w:val="00B1164F"/>
    <w:rsid w:val="00B11798"/>
    <w:rsid w:val="00B1194B"/>
    <w:rsid w:val="00B11B55"/>
    <w:rsid w:val="00B11C67"/>
    <w:rsid w:val="00B11D19"/>
    <w:rsid w:val="00B11F88"/>
    <w:rsid w:val="00B12104"/>
    <w:rsid w:val="00B12260"/>
    <w:rsid w:val="00B122C7"/>
    <w:rsid w:val="00B12343"/>
    <w:rsid w:val="00B12351"/>
    <w:rsid w:val="00B1238F"/>
    <w:rsid w:val="00B123D1"/>
    <w:rsid w:val="00B12910"/>
    <w:rsid w:val="00B12F6C"/>
    <w:rsid w:val="00B13156"/>
    <w:rsid w:val="00B131A9"/>
    <w:rsid w:val="00B132FE"/>
    <w:rsid w:val="00B134C2"/>
    <w:rsid w:val="00B13868"/>
    <w:rsid w:val="00B138CC"/>
    <w:rsid w:val="00B13A67"/>
    <w:rsid w:val="00B13C73"/>
    <w:rsid w:val="00B13FE4"/>
    <w:rsid w:val="00B1403A"/>
    <w:rsid w:val="00B141AE"/>
    <w:rsid w:val="00B14204"/>
    <w:rsid w:val="00B14234"/>
    <w:rsid w:val="00B1423B"/>
    <w:rsid w:val="00B146D8"/>
    <w:rsid w:val="00B148B3"/>
    <w:rsid w:val="00B14972"/>
    <w:rsid w:val="00B14A15"/>
    <w:rsid w:val="00B14BBB"/>
    <w:rsid w:val="00B14E9F"/>
    <w:rsid w:val="00B14EFC"/>
    <w:rsid w:val="00B14F38"/>
    <w:rsid w:val="00B151C5"/>
    <w:rsid w:val="00B15239"/>
    <w:rsid w:val="00B15240"/>
    <w:rsid w:val="00B154D1"/>
    <w:rsid w:val="00B15530"/>
    <w:rsid w:val="00B15568"/>
    <w:rsid w:val="00B1571D"/>
    <w:rsid w:val="00B159C1"/>
    <w:rsid w:val="00B159F6"/>
    <w:rsid w:val="00B15A3F"/>
    <w:rsid w:val="00B15C02"/>
    <w:rsid w:val="00B15E4F"/>
    <w:rsid w:val="00B15EC4"/>
    <w:rsid w:val="00B15EE0"/>
    <w:rsid w:val="00B16318"/>
    <w:rsid w:val="00B16AA1"/>
    <w:rsid w:val="00B16C87"/>
    <w:rsid w:val="00B16EF6"/>
    <w:rsid w:val="00B170CB"/>
    <w:rsid w:val="00B170FB"/>
    <w:rsid w:val="00B17147"/>
    <w:rsid w:val="00B1759C"/>
    <w:rsid w:val="00B17837"/>
    <w:rsid w:val="00B17A60"/>
    <w:rsid w:val="00B17F42"/>
    <w:rsid w:val="00B17F5E"/>
    <w:rsid w:val="00B20129"/>
    <w:rsid w:val="00B201DB"/>
    <w:rsid w:val="00B204BD"/>
    <w:rsid w:val="00B2058F"/>
    <w:rsid w:val="00B20757"/>
    <w:rsid w:val="00B2088A"/>
    <w:rsid w:val="00B209C6"/>
    <w:rsid w:val="00B20BE3"/>
    <w:rsid w:val="00B21013"/>
    <w:rsid w:val="00B21425"/>
    <w:rsid w:val="00B215D1"/>
    <w:rsid w:val="00B216E5"/>
    <w:rsid w:val="00B216F3"/>
    <w:rsid w:val="00B218B4"/>
    <w:rsid w:val="00B2190F"/>
    <w:rsid w:val="00B21986"/>
    <w:rsid w:val="00B21A42"/>
    <w:rsid w:val="00B21D91"/>
    <w:rsid w:val="00B21F18"/>
    <w:rsid w:val="00B22027"/>
    <w:rsid w:val="00B22424"/>
    <w:rsid w:val="00B22582"/>
    <w:rsid w:val="00B22589"/>
    <w:rsid w:val="00B2264C"/>
    <w:rsid w:val="00B22923"/>
    <w:rsid w:val="00B229C0"/>
    <w:rsid w:val="00B22A09"/>
    <w:rsid w:val="00B22A94"/>
    <w:rsid w:val="00B22D91"/>
    <w:rsid w:val="00B22E61"/>
    <w:rsid w:val="00B22EAF"/>
    <w:rsid w:val="00B22F20"/>
    <w:rsid w:val="00B2306B"/>
    <w:rsid w:val="00B231B6"/>
    <w:rsid w:val="00B23226"/>
    <w:rsid w:val="00B2338E"/>
    <w:rsid w:val="00B235E6"/>
    <w:rsid w:val="00B2366E"/>
    <w:rsid w:val="00B236C0"/>
    <w:rsid w:val="00B238EB"/>
    <w:rsid w:val="00B239A1"/>
    <w:rsid w:val="00B239E2"/>
    <w:rsid w:val="00B23BEB"/>
    <w:rsid w:val="00B23CAF"/>
    <w:rsid w:val="00B23F6B"/>
    <w:rsid w:val="00B24138"/>
    <w:rsid w:val="00B24158"/>
    <w:rsid w:val="00B24173"/>
    <w:rsid w:val="00B242F6"/>
    <w:rsid w:val="00B243B9"/>
    <w:rsid w:val="00B24454"/>
    <w:rsid w:val="00B24703"/>
    <w:rsid w:val="00B2478F"/>
    <w:rsid w:val="00B24A8F"/>
    <w:rsid w:val="00B24EEF"/>
    <w:rsid w:val="00B251FE"/>
    <w:rsid w:val="00B2536E"/>
    <w:rsid w:val="00B256EE"/>
    <w:rsid w:val="00B2590D"/>
    <w:rsid w:val="00B259CB"/>
    <w:rsid w:val="00B25A46"/>
    <w:rsid w:val="00B25CC7"/>
    <w:rsid w:val="00B25F53"/>
    <w:rsid w:val="00B260D2"/>
    <w:rsid w:val="00B26196"/>
    <w:rsid w:val="00B261C9"/>
    <w:rsid w:val="00B2632E"/>
    <w:rsid w:val="00B26405"/>
    <w:rsid w:val="00B264EE"/>
    <w:rsid w:val="00B2674C"/>
    <w:rsid w:val="00B2676E"/>
    <w:rsid w:val="00B2693C"/>
    <w:rsid w:val="00B269FB"/>
    <w:rsid w:val="00B26B73"/>
    <w:rsid w:val="00B26BF7"/>
    <w:rsid w:val="00B26C9A"/>
    <w:rsid w:val="00B26CD3"/>
    <w:rsid w:val="00B26E36"/>
    <w:rsid w:val="00B26E8D"/>
    <w:rsid w:val="00B27487"/>
    <w:rsid w:val="00B27763"/>
    <w:rsid w:val="00B277B8"/>
    <w:rsid w:val="00B2781C"/>
    <w:rsid w:val="00B2791E"/>
    <w:rsid w:val="00B27CAA"/>
    <w:rsid w:val="00B27D4E"/>
    <w:rsid w:val="00B27D5B"/>
    <w:rsid w:val="00B27F1D"/>
    <w:rsid w:val="00B3009F"/>
    <w:rsid w:val="00B30183"/>
    <w:rsid w:val="00B30261"/>
    <w:rsid w:val="00B303AC"/>
    <w:rsid w:val="00B305AA"/>
    <w:rsid w:val="00B30680"/>
    <w:rsid w:val="00B30B81"/>
    <w:rsid w:val="00B30BF7"/>
    <w:rsid w:val="00B30C9D"/>
    <w:rsid w:val="00B30D13"/>
    <w:rsid w:val="00B31048"/>
    <w:rsid w:val="00B3108A"/>
    <w:rsid w:val="00B310E7"/>
    <w:rsid w:val="00B311CE"/>
    <w:rsid w:val="00B312EC"/>
    <w:rsid w:val="00B313D6"/>
    <w:rsid w:val="00B31427"/>
    <w:rsid w:val="00B31433"/>
    <w:rsid w:val="00B31869"/>
    <w:rsid w:val="00B318AF"/>
    <w:rsid w:val="00B31A2A"/>
    <w:rsid w:val="00B31D4C"/>
    <w:rsid w:val="00B32055"/>
    <w:rsid w:val="00B32092"/>
    <w:rsid w:val="00B3211C"/>
    <w:rsid w:val="00B3230C"/>
    <w:rsid w:val="00B3247C"/>
    <w:rsid w:val="00B324BA"/>
    <w:rsid w:val="00B324DE"/>
    <w:rsid w:val="00B325D1"/>
    <w:rsid w:val="00B32660"/>
    <w:rsid w:val="00B3268F"/>
    <w:rsid w:val="00B32692"/>
    <w:rsid w:val="00B3269B"/>
    <w:rsid w:val="00B3288E"/>
    <w:rsid w:val="00B328FB"/>
    <w:rsid w:val="00B329DC"/>
    <w:rsid w:val="00B32A4A"/>
    <w:rsid w:val="00B32BB2"/>
    <w:rsid w:val="00B32E30"/>
    <w:rsid w:val="00B32E75"/>
    <w:rsid w:val="00B32EC6"/>
    <w:rsid w:val="00B32F3C"/>
    <w:rsid w:val="00B330DB"/>
    <w:rsid w:val="00B3327A"/>
    <w:rsid w:val="00B33322"/>
    <w:rsid w:val="00B3342D"/>
    <w:rsid w:val="00B334A4"/>
    <w:rsid w:val="00B336A4"/>
    <w:rsid w:val="00B33818"/>
    <w:rsid w:val="00B33972"/>
    <w:rsid w:val="00B339AB"/>
    <w:rsid w:val="00B33AC2"/>
    <w:rsid w:val="00B33B42"/>
    <w:rsid w:val="00B340A3"/>
    <w:rsid w:val="00B343A5"/>
    <w:rsid w:val="00B34406"/>
    <w:rsid w:val="00B34468"/>
    <w:rsid w:val="00B345CC"/>
    <w:rsid w:val="00B3464B"/>
    <w:rsid w:val="00B349AB"/>
    <w:rsid w:val="00B34AC9"/>
    <w:rsid w:val="00B34C31"/>
    <w:rsid w:val="00B3516B"/>
    <w:rsid w:val="00B35199"/>
    <w:rsid w:val="00B35546"/>
    <w:rsid w:val="00B355B0"/>
    <w:rsid w:val="00B357B9"/>
    <w:rsid w:val="00B3597E"/>
    <w:rsid w:val="00B35C1C"/>
    <w:rsid w:val="00B35CBC"/>
    <w:rsid w:val="00B35D65"/>
    <w:rsid w:val="00B35F2C"/>
    <w:rsid w:val="00B36046"/>
    <w:rsid w:val="00B36146"/>
    <w:rsid w:val="00B3626F"/>
    <w:rsid w:val="00B36283"/>
    <w:rsid w:val="00B364AA"/>
    <w:rsid w:val="00B3650C"/>
    <w:rsid w:val="00B366EB"/>
    <w:rsid w:val="00B3671D"/>
    <w:rsid w:val="00B3675C"/>
    <w:rsid w:val="00B368DA"/>
    <w:rsid w:val="00B36C2D"/>
    <w:rsid w:val="00B36F31"/>
    <w:rsid w:val="00B37104"/>
    <w:rsid w:val="00B37113"/>
    <w:rsid w:val="00B3738A"/>
    <w:rsid w:val="00B37752"/>
    <w:rsid w:val="00B377E5"/>
    <w:rsid w:val="00B37845"/>
    <w:rsid w:val="00B37BCF"/>
    <w:rsid w:val="00B37CFB"/>
    <w:rsid w:val="00B37F3F"/>
    <w:rsid w:val="00B37F8B"/>
    <w:rsid w:val="00B402A4"/>
    <w:rsid w:val="00B402B4"/>
    <w:rsid w:val="00B40308"/>
    <w:rsid w:val="00B40382"/>
    <w:rsid w:val="00B4039D"/>
    <w:rsid w:val="00B40825"/>
    <w:rsid w:val="00B40986"/>
    <w:rsid w:val="00B40DB2"/>
    <w:rsid w:val="00B40F93"/>
    <w:rsid w:val="00B4103F"/>
    <w:rsid w:val="00B4115C"/>
    <w:rsid w:val="00B411BF"/>
    <w:rsid w:val="00B412FD"/>
    <w:rsid w:val="00B414C9"/>
    <w:rsid w:val="00B41718"/>
    <w:rsid w:val="00B4191D"/>
    <w:rsid w:val="00B42056"/>
    <w:rsid w:val="00B420C6"/>
    <w:rsid w:val="00B422FE"/>
    <w:rsid w:val="00B42554"/>
    <w:rsid w:val="00B425B0"/>
    <w:rsid w:val="00B42683"/>
    <w:rsid w:val="00B42808"/>
    <w:rsid w:val="00B428C5"/>
    <w:rsid w:val="00B42995"/>
    <w:rsid w:val="00B42A58"/>
    <w:rsid w:val="00B42A70"/>
    <w:rsid w:val="00B42CF3"/>
    <w:rsid w:val="00B42D71"/>
    <w:rsid w:val="00B42FAA"/>
    <w:rsid w:val="00B43175"/>
    <w:rsid w:val="00B43264"/>
    <w:rsid w:val="00B43267"/>
    <w:rsid w:val="00B4338B"/>
    <w:rsid w:val="00B43423"/>
    <w:rsid w:val="00B4350C"/>
    <w:rsid w:val="00B435B7"/>
    <w:rsid w:val="00B43625"/>
    <w:rsid w:val="00B4367C"/>
    <w:rsid w:val="00B43AE7"/>
    <w:rsid w:val="00B43BBA"/>
    <w:rsid w:val="00B43C2C"/>
    <w:rsid w:val="00B43E2C"/>
    <w:rsid w:val="00B4410C"/>
    <w:rsid w:val="00B4443E"/>
    <w:rsid w:val="00B444C2"/>
    <w:rsid w:val="00B444D1"/>
    <w:rsid w:val="00B445E8"/>
    <w:rsid w:val="00B4476D"/>
    <w:rsid w:val="00B4485A"/>
    <w:rsid w:val="00B44A74"/>
    <w:rsid w:val="00B44C02"/>
    <w:rsid w:val="00B44C90"/>
    <w:rsid w:val="00B44D9F"/>
    <w:rsid w:val="00B44E36"/>
    <w:rsid w:val="00B44FA9"/>
    <w:rsid w:val="00B4529F"/>
    <w:rsid w:val="00B452B1"/>
    <w:rsid w:val="00B45701"/>
    <w:rsid w:val="00B45802"/>
    <w:rsid w:val="00B458EF"/>
    <w:rsid w:val="00B459BE"/>
    <w:rsid w:val="00B45A97"/>
    <w:rsid w:val="00B45D87"/>
    <w:rsid w:val="00B45D89"/>
    <w:rsid w:val="00B45EC1"/>
    <w:rsid w:val="00B45F5A"/>
    <w:rsid w:val="00B4612B"/>
    <w:rsid w:val="00B461F4"/>
    <w:rsid w:val="00B46389"/>
    <w:rsid w:val="00B466DA"/>
    <w:rsid w:val="00B46834"/>
    <w:rsid w:val="00B4691D"/>
    <w:rsid w:val="00B46A46"/>
    <w:rsid w:val="00B46B41"/>
    <w:rsid w:val="00B46B64"/>
    <w:rsid w:val="00B46BA1"/>
    <w:rsid w:val="00B46D1C"/>
    <w:rsid w:val="00B46DE9"/>
    <w:rsid w:val="00B4700D"/>
    <w:rsid w:val="00B479BD"/>
    <w:rsid w:val="00B47A7A"/>
    <w:rsid w:val="00B47B58"/>
    <w:rsid w:val="00B47DE1"/>
    <w:rsid w:val="00B47F83"/>
    <w:rsid w:val="00B502DE"/>
    <w:rsid w:val="00B50333"/>
    <w:rsid w:val="00B503BD"/>
    <w:rsid w:val="00B5056B"/>
    <w:rsid w:val="00B50657"/>
    <w:rsid w:val="00B50816"/>
    <w:rsid w:val="00B5081C"/>
    <w:rsid w:val="00B508FE"/>
    <w:rsid w:val="00B50978"/>
    <w:rsid w:val="00B50A71"/>
    <w:rsid w:val="00B50B56"/>
    <w:rsid w:val="00B50C8F"/>
    <w:rsid w:val="00B50D8E"/>
    <w:rsid w:val="00B50EDF"/>
    <w:rsid w:val="00B50F61"/>
    <w:rsid w:val="00B513A2"/>
    <w:rsid w:val="00B513AC"/>
    <w:rsid w:val="00B51897"/>
    <w:rsid w:val="00B518BB"/>
    <w:rsid w:val="00B51C35"/>
    <w:rsid w:val="00B51C9D"/>
    <w:rsid w:val="00B52253"/>
    <w:rsid w:val="00B522F2"/>
    <w:rsid w:val="00B5235E"/>
    <w:rsid w:val="00B523EF"/>
    <w:rsid w:val="00B5276A"/>
    <w:rsid w:val="00B52854"/>
    <w:rsid w:val="00B5294C"/>
    <w:rsid w:val="00B52AAA"/>
    <w:rsid w:val="00B52CCA"/>
    <w:rsid w:val="00B52D6E"/>
    <w:rsid w:val="00B52F3E"/>
    <w:rsid w:val="00B53085"/>
    <w:rsid w:val="00B530A2"/>
    <w:rsid w:val="00B53291"/>
    <w:rsid w:val="00B5329D"/>
    <w:rsid w:val="00B53770"/>
    <w:rsid w:val="00B53778"/>
    <w:rsid w:val="00B539C3"/>
    <w:rsid w:val="00B53C8A"/>
    <w:rsid w:val="00B53E39"/>
    <w:rsid w:val="00B53E49"/>
    <w:rsid w:val="00B53F3F"/>
    <w:rsid w:val="00B53FAA"/>
    <w:rsid w:val="00B53FEA"/>
    <w:rsid w:val="00B542C9"/>
    <w:rsid w:val="00B54579"/>
    <w:rsid w:val="00B5478A"/>
    <w:rsid w:val="00B54792"/>
    <w:rsid w:val="00B5486E"/>
    <w:rsid w:val="00B549EF"/>
    <w:rsid w:val="00B54CCA"/>
    <w:rsid w:val="00B54D36"/>
    <w:rsid w:val="00B54D4F"/>
    <w:rsid w:val="00B54FB7"/>
    <w:rsid w:val="00B54FD8"/>
    <w:rsid w:val="00B55039"/>
    <w:rsid w:val="00B55133"/>
    <w:rsid w:val="00B552F7"/>
    <w:rsid w:val="00B5531F"/>
    <w:rsid w:val="00B55525"/>
    <w:rsid w:val="00B55628"/>
    <w:rsid w:val="00B558A2"/>
    <w:rsid w:val="00B55BA0"/>
    <w:rsid w:val="00B56136"/>
    <w:rsid w:val="00B5622F"/>
    <w:rsid w:val="00B5627E"/>
    <w:rsid w:val="00B562D0"/>
    <w:rsid w:val="00B562DE"/>
    <w:rsid w:val="00B563E9"/>
    <w:rsid w:val="00B5653B"/>
    <w:rsid w:val="00B5655B"/>
    <w:rsid w:val="00B56833"/>
    <w:rsid w:val="00B56B2C"/>
    <w:rsid w:val="00B56C89"/>
    <w:rsid w:val="00B576BB"/>
    <w:rsid w:val="00B57AB4"/>
    <w:rsid w:val="00B57C07"/>
    <w:rsid w:val="00B57CA4"/>
    <w:rsid w:val="00B57D77"/>
    <w:rsid w:val="00B57DAA"/>
    <w:rsid w:val="00B57E0A"/>
    <w:rsid w:val="00B60111"/>
    <w:rsid w:val="00B601A8"/>
    <w:rsid w:val="00B6042C"/>
    <w:rsid w:val="00B60446"/>
    <w:rsid w:val="00B604CD"/>
    <w:rsid w:val="00B6079A"/>
    <w:rsid w:val="00B60845"/>
    <w:rsid w:val="00B60909"/>
    <w:rsid w:val="00B60BBC"/>
    <w:rsid w:val="00B60F31"/>
    <w:rsid w:val="00B61053"/>
    <w:rsid w:val="00B6118B"/>
    <w:rsid w:val="00B61340"/>
    <w:rsid w:val="00B616D3"/>
    <w:rsid w:val="00B61773"/>
    <w:rsid w:val="00B619AF"/>
    <w:rsid w:val="00B61B2E"/>
    <w:rsid w:val="00B61B6F"/>
    <w:rsid w:val="00B61CA6"/>
    <w:rsid w:val="00B61CAA"/>
    <w:rsid w:val="00B61F27"/>
    <w:rsid w:val="00B61FE2"/>
    <w:rsid w:val="00B6211F"/>
    <w:rsid w:val="00B622DF"/>
    <w:rsid w:val="00B6236A"/>
    <w:rsid w:val="00B62574"/>
    <w:rsid w:val="00B62652"/>
    <w:rsid w:val="00B62BB5"/>
    <w:rsid w:val="00B62BCD"/>
    <w:rsid w:val="00B62BF0"/>
    <w:rsid w:val="00B62CBE"/>
    <w:rsid w:val="00B62CE6"/>
    <w:rsid w:val="00B62CFE"/>
    <w:rsid w:val="00B6349A"/>
    <w:rsid w:val="00B635C2"/>
    <w:rsid w:val="00B6377B"/>
    <w:rsid w:val="00B63794"/>
    <w:rsid w:val="00B637AD"/>
    <w:rsid w:val="00B638E8"/>
    <w:rsid w:val="00B639E8"/>
    <w:rsid w:val="00B641B8"/>
    <w:rsid w:val="00B643ED"/>
    <w:rsid w:val="00B64A0C"/>
    <w:rsid w:val="00B64C2A"/>
    <w:rsid w:val="00B65175"/>
    <w:rsid w:val="00B6517C"/>
    <w:rsid w:val="00B651AE"/>
    <w:rsid w:val="00B65221"/>
    <w:rsid w:val="00B65339"/>
    <w:rsid w:val="00B65566"/>
    <w:rsid w:val="00B657C3"/>
    <w:rsid w:val="00B6583C"/>
    <w:rsid w:val="00B658EE"/>
    <w:rsid w:val="00B65A5A"/>
    <w:rsid w:val="00B65B6E"/>
    <w:rsid w:val="00B65B7D"/>
    <w:rsid w:val="00B65BE2"/>
    <w:rsid w:val="00B65C63"/>
    <w:rsid w:val="00B65C67"/>
    <w:rsid w:val="00B65C96"/>
    <w:rsid w:val="00B65CD8"/>
    <w:rsid w:val="00B65D2C"/>
    <w:rsid w:val="00B65DD5"/>
    <w:rsid w:val="00B6603D"/>
    <w:rsid w:val="00B66178"/>
    <w:rsid w:val="00B6624A"/>
    <w:rsid w:val="00B663D4"/>
    <w:rsid w:val="00B664C9"/>
    <w:rsid w:val="00B664FB"/>
    <w:rsid w:val="00B665CD"/>
    <w:rsid w:val="00B6668B"/>
    <w:rsid w:val="00B66768"/>
    <w:rsid w:val="00B6683E"/>
    <w:rsid w:val="00B66864"/>
    <w:rsid w:val="00B6694A"/>
    <w:rsid w:val="00B6694F"/>
    <w:rsid w:val="00B66A01"/>
    <w:rsid w:val="00B66A74"/>
    <w:rsid w:val="00B66AD9"/>
    <w:rsid w:val="00B66D34"/>
    <w:rsid w:val="00B672CB"/>
    <w:rsid w:val="00B672DF"/>
    <w:rsid w:val="00B67375"/>
    <w:rsid w:val="00B67428"/>
    <w:rsid w:val="00B6765F"/>
    <w:rsid w:val="00B67735"/>
    <w:rsid w:val="00B677F6"/>
    <w:rsid w:val="00B679B4"/>
    <w:rsid w:val="00B67AA2"/>
    <w:rsid w:val="00B67DE7"/>
    <w:rsid w:val="00B67EEA"/>
    <w:rsid w:val="00B67FA0"/>
    <w:rsid w:val="00B701FD"/>
    <w:rsid w:val="00B7033F"/>
    <w:rsid w:val="00B703A8"/>
    <w:rsid w:val="00B70611"/>
    <w:rsid w:val="00B7065A"/>
    <w:rsid w:val="00B7073F"/>
    <w:rsid w:val="00B70790"/>
    <w:rsid w:val="00B709EB"/>
    <w:rsid w:val="00B70AD1"/>
    <w:rsid w:val="00B70BF7"/>
    <w:rsid w:val="00B70D36"/>
    <w:rsid w:val="00B70D90"/>
    <w:rsid w:val="00B70D94"/>
    <w:rsid w:val="00B70DBA"/>
    <w:rsid w:val="00B70F6F"/>
    <w:rsid w:val="00B70FF7"/>
    <w:rsid w:val="00B7101F"/>
    <w:rsid w:val="00B71091"/>
    <w:rsid w:val="00B71097"/>
    <w:rsid w:val="00B7109C"/>
    <w:rsid w:val="00B711D2"/>
    <w:rsid w:val="00B7121A"/>
    <w:rsid w:val="00B712BC"/>
    <w:rsid w:val="00B712F4"/>
    <w:rsid w:val="00B712F8"/>
    <w:rsid w:val="00B713F3"/>
    <w:rsid w:val="00B7180E"/>
    <w:rsid w:val="00B71A43"/>
    <w:rsid w:val="00B7204B"/>
    <w:rsid w:val="00B72154"/>
    <w:rsid w:val="00B721D3"/>
    <w:rsid w:val="00B722AC"/>
    <w:rsid w:val="00B72391"/>
    <w:rsid w:val="00B7239F"/>
    <w:rsid w:val="00B724EF"/>
    <w:rsid w:val="00B72520"/>
    <w:rsid w:val="00B727BF"/>
    <w:rsid w:val="00B72831"/>
    <w:rsid w:val="00B72955"/>
    <w:rsid w:val="00B72A83"/>
    <w:rsid w:val="00B72D06"/>
    <w:rsid w:val="00B72F72"/>
    <w:rsid w:val="00B732A9"/>
    <w:rsid w:val="00B73369"/>
    <w:rsid w:val="00B7342A"/>
    <w:rsid w:val="00B73659"/>
    <w:rsid w:val="00B73723"/>
    <w:rsid w:val="00B737E7"/>
    <w:rsid w:val="00B73852"/>
    <w:rsid w:val="00B7387C"/>
    <w:rsid w:val="00B738B3"/>
    <w:rsid w:val="00B73AB3"/>
    <w:rsid w:val="00B73B5B"/>
    <w:rsid w:val="00B73E4F"/>
    <w:rsid w:val="00B740CE"/>
    <w:rsid w:val="00B74613"/>
    <w:rsid w:val="00B747C4"/>
    <w:rsid w:val="00B748F6"/>
    <w:rsid w:val="00B749FA"/>
    <w:rsid w:val="00B74B84"/>
    <w:rsid w:val="00B74D06"/>
    <w:rsid w:val="00B74DDA"/>
    <w:rsid w:val="00B7505A"/>
    <w:rsid w:val="00B75256"/>
    <w:rsid w:val="00B754A1"/>
    <w:rsid w:val="00B75691"/>
    <w:rsid w:val="00B75790"/>
    <w:rsid w:val="00B75986"/>
    <w:rsid w:val="00B759B1"/>
    <w:rsid w:val="00B75A11"/>
    <w:rsid w:val="00B7610F"/>
    <w:rsid w:val="00B76408"/>
    <w:rsid w:val="00B764F8"/>
    <w:rsid w:val="00B76A2A"/>
    <w:rsid w:val="00B76AC5"/>
    <w:rsid w:val="00B76CBC"/>
    <w:rsid w:val="00B77039"/>
    <w:rsid w:val="00B7709F"/>
    <w:rsid w:val="00B770CF"/>
    <w:rsid w:val="00B771C3"/>
    <w:rsid w:val="00B77245"/>
    <w:rsid w:val="00B77336"/>
    <w:rsid w:val="00B77581"/>
    <w:rsid w:val="00B775B4"/>
    <w:rsid w:val="00B776DD"/>
    <w:rsid w:val="00B7775A"/>
    <w:rsid w:val="00B7779D"/>
    <w:rsid w:val="00B77A20"/>
    <w:rsid w:val="00B77A5D"/>
    <w:rsid w:val="00B77BC1"/>
    <w:rsid w:val="00B77BDF"/>
    <w:rsid w:val="00B77C04"/>
    <w:rsid w:val="00B77D18"/>
    <w:rsid w:val="00B77D9B"/>
    <w:rsid w:val="00B77E02"/>
    <w:rsid w:val="00B77F2C"/>
    <w:rsid w:val="00B801A3"/>
    <w:rsid w:val="00B80408"/>
    <w:rsid w:val="00B8043C"/>
    <w:rsid w:val="00B80501"/>
    <w:rsid w:val="00B8063F"/>
    <w:rsid w:val="00B8065F"/>
    <w:rsid w:val="00B80C3D"/>
    <w:rsid w:val="00B80C3E"/>
    <w:rsid w:val="00B80DF6"/>
    <w:rsid w:val="00B80F03"/>
    <w:rsid w:val="00B80FA4"/>
    <w:rsid w:val="00B80FDF"/>
    <w:rsid w:val="00B8162F"/>
    <w:rsid w:val="00B81763"/>
    <w:rsid w:val="00B8197F"/>
    <w:rsid w:val="00B81A92"/>
    <w:rsid w:val="00B81B82"/>
    <w:rsid w:val="00B81C9B"/>
    <w:rsid w:val="00B81CC2"/>
    <w:rsid w:val="00B82019"/>
    <w:rsid w:val="00B82205"/>
    <w:rsid w:val="00B8221B"/>
    <w:rsid w:val="00B824D1"/>
    <w:rsid w:val="00B826CB"/>
    <w:rsid w:val="00B826FD"/>
    <w:rsid w:val="00B8281F"/>
    <w:rsid w:val="00B82894"/>
    <w:rsid w:val="00B828C3"/>
    <w:rsid w:val="00B829F0"/>
    <w:rsid w:val="00B82B34"/>
    <w:rsid w:val="00B82B38"/>
    <w:rsid w:val="00B82CCA"/>
    <w:rsid w:val="00B82F1F"/>
    <w:rsid w:val="00B82F23"/>
    <w:rsid w:val="00B830F2"/>
    <w:rsid w:val="00B8313B"/>
    <w:rsid w:val="00B831E0"/>
    <w:rsid w:val="00B832B8"/>
    <w:rsid w:val="00B8381C"/>
    <w:rsid w:val="00B83964"/>
    <w:rsid w:val="00B83A11"/>
    <w:rsid w:val="00B83AC4"/>
    <w:rsid w:val="00B83BA3"/>
    <w:rsid w:val="00B83E00"/>
    <w:rsid w:val="00B83ED2"/>
    <w:rsid w:val="00B8409E"/>
    <w:rsid w:val="00B840CB"/>
    <w:rsid w:val="00B8412D"/>
    <w:rsid w:val="00B8414A"/>
    <w:rsid w:val="00B841EA"/>
    <w:rsid w:val="00B8427B"/>
    <w:rsid w:val="00B842D1"/>
    <w:rsid w:val="00B8433B"/>
    <w:rsid w:val="00B84372"/>
    <w:rsid w:val="00B847ED"/>
    <w:rsid w:val="00B849B5"/>
    <w:rsid w:val="00B849CF"/>
    <w:rsid w:val="00B84DD6"/>
    <w:rsid w:val="00B84F4F"/>
    <w:rsid w:val="00B85260"/>
    <w:rsid w:val="00B8546F"/>
    <w:rsid w:val="00B8550B"/>
    <w:rsid w:val="00B855DE"/>
    <w:rsid w:val="00B856F4"/>
    <w:rsid w:val="00B85723"/>
    <w:rsid w:val="00B85779"/>
    <w:rsid w:val="00B859BA"/>
    <w:rsid w:val="00B85BEB"/>
    <w:rsid w:val="00B860B9"/>
    <w:rsid w:val="00B8614F"/>
    <w:rsid w:val="00B86320"/>
    <w:rsid w:val="00B86996"/>
    <w:rsid w:val="00B869C0"/>
    <w:rsid w:val="00B86CD9"/>
    <w:rsid w:val="00B86F50"/>
    <w:rsid w:val="00B870C7"/>
    <w:rsid w:val="00B87552"/>
    <w:rsid w:val="00B876AA"/>
    <w:rsid w:val="00B876B5"/>
    <w:rsid w:val="00B8776F"/>
    <w:rsid w:val="00B877CA"/>
    <w:rsid w:val="00B87815"/>
    <w:rsid w:val="00B87A24"/>
    <w:rsid w:val="00B87BF5"/>
    <w:rsid w:val="00B87C69"/>
    <w:rsid w:val="00B87CB9"/>
    <w:rsid w:val="00B87D59"/>
    <w:rsid w:val="00B87EE7"/>
    <w:rsid w:val="00B87F9D"/>
    <w:rsid w:val="00B9020E"/>
    <w:rsid w:val="00B903D1"/>
    <w:rsid w:val="00B9048F"/>
    <w:rsid w:val="00B90669"/>
    <w:rsid w:val="00B9083F"/>
    <w:rsid w:val="00B9095C"/>
    <w:rsid w:val="00B90A25"/>
    <w:rsid w:val="00B90BA8"/>
    <w:rsid w:val="00B90EAB"/>
    <w:rsid w:val="00B91031"/>
    <w:rsid w:val="00B9109F"/>
    <w:rsid w:val="00B911B0"/>
    <w:rsid w:val="00B91675"/>
    <w:rsid w:val="00B9191D"/>
    <w:rsid w:val="00B91A40"/>
    <w:rsid w:val="00B91A6B"/>
    <w:rsid w:val="00B91A77"/>
    <w:rsid w:val="00B91B93"/>
    <w:rsid w:val="00B91D2A"/>
    <w:rsid w:val="00B92000"/>
    <w:rsid w:val="00B92066"/>
    <w:rsid w:val="00B921B2"/>
    <w:rsid w:val="00B92350"/>
    <w:rsid w:val="00B9247F"/>
    <w:rsid w:val="00B927B0"/>
    <w:rsid w:val="00B929C9"/>
    <w:rsid w:val="00B929ED"/>
    <w:rsid w:val="00B92A51"/>
    <w:rsid w:val="00B92A55"/>
    <w:rsid w:val="00B92AC9"/>
    <w:rsid w:val="00B92C40"/>
    <w:rsid w:val="00B92E8D"/>
    <w:rsid w:val="00B92F4F"/>
    <w:rsid w:val="00B92FE8"/>
    <w:rsid w:val="00B92FF7"/>
    <w:rsid w:val="00B93342"/>
    <w:rsid w:val="00B933DF"/>
    <w:rsid w:val="00B93561"/>
    <w:rsid w:val="00B93951"/>
    <w:rsid w:val="00B939AF"/>
    <w:rsid w:val="00B93B4E"/>
    <w:rsid w:val="00B93CDC"/>
    <w:rsid w:val="00B93D9F"/>
    <w:rsid w:val="00B93DCE"/>
    <w:rsid w:val="00B93EFD"/>
    <w:rsid w:val="00B93FC7"/>
    <w:rsid w:val="00B942CA"/>
    <w:rsid w:val="00B948BD"/>
    <w:rsid w:val="00B9495B"/>
    <w:rsid w:val="00B94A68"/>
    <w:rsid w:val="00B94BF4"/>
    <w:rsid w:val="00B94D78"/>
    <w:rsid w:val="00B95077"/>
    <w:rsid w:val="00B95158"/>
    <w:rsid w:val="00B95319"/>
    <w:rsid w:val="00B95390"/>
    <w:rsid w:val="00B953A5"/>
    <w:rsid w:val="00B953FE"/>
    <w:rsid w:val="00B9545C"/>
    <w:rsid w:val="00B954C8"/>
    <w:rsid w:val="00B954CE"/>
    <w:rsid w:val="00B955C0"/>
    <w:rsid w:val="00B9565F"/>
    <w:rsid w:val="00B9584D"/>
    <w:rsid w:val="00B95935"/>
    <w:rsid w:val="00B959BD"/>
    <w:rsid w:val="00B95B4C"/>
    <w:rsid w:val="00B95C5B"/>
    <w:rsid w:val="00B95C9E"/>
    <w:rsid w:val="00B95DE8"/>
    <w:rsid w:val="00B95E4D"/>
    <w:rsid w:val="00B95F49"/>
    <w:rsid w:val="00B961BE"/>
    <w:rsid w:val="00B9620B"/>
    <w:rsid w:val="00B96323"/>
    <w:rsid w:val="00B9681E"/>
    <w:rsid w:val="00B96A3E"/>
    <w:rsid w:val="00B96AE1"/>
    <w:rsid w:val="00B96C76"/>
    <w:rsid w:val="00B96D1A"/>
    <w:rsid w:val="00B97033"/>
    <w:rsid w:val="00B9737A"/>
    <w:rsid w:val="00B97469"/>
    <w:rsid w:val="00B9760C"/>
    <w:rsid w:val="00B976E8"/>
    <w:rsid w:val="00B977E3"/>
    <w:rsid w:val="00B97896"/>
    <w:rsid w:val="00B9797C"/>
    <w:rsid w:val="00B97E7B"/>
    <w:rsid w:val="00B97F8D"/>
    <w:rsid w:val="00BA0073"/>
    <w:rsid w:val="00BA00A7"/>
    <w:rsid w:val="00BA01AD"/>
    <w:rsid w:val="00BA046D"/>
    <w:rsid w:val="00BA053A"/>
    <w:rsid w:val="00BA055A"/>
    <w:rsid w:val="00BA0598"/>
    <w:rsid w:val="00BA0637"/>
    <w:rsid w:val="00BA064E"/>
    <w:rsid w:val="00BA06A7"/>
    <w:rsid w:val="00BA0705"/>
    <w:rsid w:val="00BA07A8"/>
    <w:rsid w:val="00BA0866"/>
    <w:rsid w:val="00BA0A89"/>
    <w:rsid w:val="00BA0AF1"/>
    <w:rsid w:val="00BA0BDF"/>
    <w:rsid w:val="00BA0CB9"/>
    <w:rsid w:val="00BA0CF6"/>
    <w:rsid w:val="00BA0E32"/>
    <w:rsid w:val="00BA0ECB"/>
    <w:rsid w:val="00BA0FA8"/>
    <w:rsid w:val="00BA11A4"/>
    <w:rsid w:val="00BA11F8"/>
    <w:rsid w:val="00BA12F5"/>
    <w:rsid w:val="00BA14A1"/>
    <w:rsid w:val="00BA14CE"/>
    <w:rsid w:val="00BA153C"/>
    <w:rsid w:val="00BA161F"/>
    <w:rsid w:val="00BA196F"/>
    <w:rsid w:val="00BA1A0F"/>
    <w:rsid w:val="00BA1B9A"/>
    <w:rsid w:val="00BA1C18"/>
    <w:rsid w:val="00BA1CC4"/>
    <w:rsid w:val="00BA1D36"/>
    <w:rsid w:val="00BA1D77"/>
    <w:rsid w:val="00BA1D7B"/>
    <w:rsid w:val="00BA1EBC"/>
    <w:rsid w:val="00BA21DF"/>
    <w:rsid w:val="00BA2347"/>
    <w:rsid w:val="00BA2395"/>
    <w:rsid w:val="00BA25D2"/>
    <w:rsid w:val="00BA26A9"/>
    <w:rsid w:val="00BA26E8"/>
    <w:rsid w:val="00BA279F"/>
    <w:rsid w:val="00BA2861"/>
    <w:rsid w:val="00BA2D93"/>
    <w:rsid w:val="00BA2E57"/>
    <w:rsid w:val="00BA2E69"/>
    <w:rsid w:val="00BA3144"/>
    <w:rsid w:val="00BA3159"/>
    <w:rsid w:val="00BA3409"/>
    <w:rsid w:val="00BA355F"/>
    <w:rsid w:val="00BA365B"/>
    <w:rsid w:val="00BA369F"/>
    <w:rsid w:val="00BA38F4"/>
    <w:rsid w:val="00BA3B56"/>
    <w:rsid w:val="00BA4056"/>
    <w:rsid w:val="00BA407B"/>
    <w:rsid w:val="00BA4242"/>
    <w:rsid w:val="00BA4306"/>
    <w:rsid w:val="00BA45CE"/>
    <w:rsid w:val="00BA45DD"/>
    <w:rsid w:val="00BA47EB"/>
    <w:rsid w:val="00BA485A"/>
    <w:rsid w:val="00BA48FA"/>
    <w:rsid w:val="00BA4B2E"/>
    <w:rsid w:val="00BA4B6A"/>
    <w:rsid w:val="00BA4E9D"/>
    <w:rsid w:val="00BA50BF"/>
    <w:rsid w:val="00BA535B"/>
    <w:rsid w:val="00BA542D"/>
    <w:rsid w:val="00BA54AD"/>
    <w:rsid w:val="00BA5593"/>
    <w:rsid w:val="00BA5A46"/>
    <w:rsid w:val="00BA5B5F"/>
    <w:rsid w:val="00BA5EB0"/>
    <w:rsid w:val="00BA601E"/>
    <w:rsid w:val="00BA6059"/>
    <w:rsid w:val="00BA608E"/>
    <w:rsid w:val="00BA60AD"/>
    <w:rsid w:val="00BA60BF"/>
    <w:rsid w:val="00BA6100"/>
    <w:rsid w:val="00BA6172"/>
    <w:rsid w:val="00BA6204"/>
    <w:rsid w:val="00BA62FE"/>
    <w:rsid w:val="00BA65E3"/>
    <w:rsid w:val="00BA662A"/>
    <w:rsid w:val="00BA69EA"/>
    <w:rsid w:val="00BA6A7E"/>
    <w:rsid w:val="00BA6BD3"/>
    <w:rsid w:val="00BA6CAD"/>
    <w:rsid w:val="00BA6F44"/>
    <w:rsid w:val="00BA7210"/>
    <w:rsid w:val="00BA7418"/>
    <w:rsid w:val="00BA7551"/>
    <w:rsid w:val="00BA76DB"/>
    <w:rsid w:val="00BA788C"/>
    <w:rsid w:val="00BA797A"/>
    <w:rsid w:val="00BA7B8E"/>
    <w:rsid w:val="00BA7C95"/>
    <w:rsid w:val="00BA7D2D"/>
    <w:rsid w:val="00BB0239"/>
    <w:rsid w:val="00BB03AC"/>
    <w:rsid w:val="00BB051A"/>
    <w:rsid w:val="00BB0868"/>
    <w:rsid w:val="00BB08B8"/>
    <w:rsid w:val="00BB0A8E"/>
    <w:rsid w:val="00BB0B0D"/>
    <w:rsid w:val="00BB0B2F"/>
    <w:rsid w:val="00BB0B71"/>
    <w:rsid w:val="00BB0EDB"/>
    <w:rsid w:val="00BB1088"/>
    <w:rsid w:val="00BB1180"/>
    <w:rsid w:val="00BB11A6"/>
    <w:rsid w:val="00BB13B4"/>
    <w:rsid w:val="00BB1494"/>
    <w:rsid w:val="00BB1714"/>
    <w:rsid w:val="00BB17D8"/>
    <w:rsid w:val="00BB17EA"/>
    <w:rsid w:val="00BB18B3"/>
    <w:rsid w:val="00BB1BB9"/>
    <w:rsid w:val="00BB1DD2"/>
    <w:rsid w:val="00BB1EEC"/>
    <w:rsid w:val="00BB2189"/>
    <w:rsid w:val="00BB219E"/>
    <w:rsid w:val="00BB21D2"/>
    <w:rsid w:val="00BB2391"/>
    <w:rsid w:val="00BB246B"/>
    <w:rsid w:val="00BB2AF9"/>
    <w:rsid w:val="00BB2BBE"/>
    <w:rsid w:val="00BB2FC7"/>
    <w:rsid w:val="00BB32D6"/>
    <w:rsid w:val="00BB32D7"/>
    <w:rsid w:val="00BB3334"/>
    <w:rsid w:val="00BB34AA"/>
    <w:rsid w:val="00BB356B"/>
    <w:rsid w:val="00BB362B"/>
    <w:rsid w:val="00BB367E"/>
    <w:rsid w:val="00BB3827"/>
    <w:rsid w:val="00BB3B70"/>
    <w:rsid w:val="00BB3B75"/>
    <w:rsid w:val="00BB3C95"/>
    <w:rsid w:val="00BB3F3B"/>
    <w:rsid w:val="00BB40D8"/>
    <w:rsid w:val="00BB41E1"/>
    <w:rsid w:val="00BB4527"/>
    <w:rsid w:val="00BB46AB"/>
    <w:rsid w:val="00BB47AD"/>
    <w:rsid w:val="00BB487B"/>
    <w:rsid w:val="00BB48AD"/>
    <w:rsid w:val="00BB499F"/>
    <w:rsid w:val="00BB49E7"/>
    <w:rsid w:val="00BB4C6D"/>
    <w:rsid w:val="00BB4C93"/>
    <w:rsid w:val="00BB4EB7"/>
    <w:rsid w:val="00BB540C"/>
    <w:rsid w:val="00BB55C2"/>
    <w:rsid w:val="00BB562F"/>
    <w:rsid w:val="00BB56A7"/>
    <w:rsid w:val="00BB5992"/>
    <w:rsid w:val="00BB5C31"/>
    <w:rsid w:val="00BB5CE0"/>
    <w:rsid w:val="00BB5F88"/>
    <w:rsid w:val="00BB61BB"/>
    <w:rsid w:val="00BB62C2"/>
    <w:rsid w:val="00BB632B"/>
    <w:rsid w:val="00BB6346"/>
    <w:rsid w:val="00BB63E9"/>
    <w:rsid w:val="00BB6450"/>
    <w:rsid w:val="00BB648F"/>
    <w:rsid w:val="00BB6544"/>
    <w:rsid w:val="00BB677A"/>
    <w:rsid w:val="00BB6969"/>
    <w:rsid w:val="00BB69B2"/>
    <w:rsid w:val="00BB6A12"/>
    <w:rsid w:val="00BB6A29"/>
    <w:rsid w:val="00BB6A57"/>
    <w:rsid w:val="00BB6B0E"/>
    <w:rsid w:val="00BB6C60"/>
    <w:rsid w:val="00BB6CA9"/>
    <w:rsid w:val="00BB71AC"/>
    <w:rsid w:val="00BB7275"/>
    <w:rsid w:val="00BB75D7"/>
    <w:rsid w:val="00BB775B"/>
    <w:rsid w:val="00BB77F8"/>
    <w:rsid w:val="00BB781C"/>
    <w:rsid w:val="00BB78DD"/>
    <w:rsid w:val="00BB78F0"/>
    <w:rsid w:val="00BB79C1"/>
    <w:rsid w:val="00BB7A7E"/>
    <w:rsid w:val="00BB7A87"/>
    <w:rsid w:val="00BB7A96"/>
    <w:rsid w:val="00BB7C27"/>
    <w:rsid w:val="00BB7C3D"/>
    <w:rsid w:val="00BB7C62"/>
    <w:rsid w:val="00BB7DFE"/>
    <w:rsid w:val="00BB7E01"/>
    <w:rsid w:val="00BB7FB6"/>
    <w:rsid w:val="00BB7FC8"/>
    <w:rsid w:val="00BC0257"/>
    <w:rsid w:val="00BC042B"/>
    <w:rsid w:val="00BC0451"/>
    <w:rsid w:val="00BC0514"/>
    <w:rsid w:val="00BC0558"/>
    <w:rsid w:val="00BC059B"/>
    <w:rsid w:val="00BC05A0"/>
    <w:rsid w:val="00BC05EA"/>
    <w:rsid w:val="00BC05F6"/>
    <w:rsid w:val="00BC0E2A"/>
    <w:rsid w:val="00BC0E99"/>
    <w:rsid w:val="00BC10EA"/>
    <w:rsid w:val="00BC13D3"/>
    <w:rsid w:val="00BC1559"/>
    <w:rsid w:val="00BC15CC"/>
    <w:rsid w:val="00BC166C"/>
    <w:rsid w:val="00BC1683"/>
    <w:rsid w:val="00BC192C"/>
    <w:rsid w:val="00BC198D"/>
    <w:rsid w:val="00BC1A2B"/>
    <w:rsid w:val="00BC1A6F"/>
    <w:rsid w:val="00BC1BE4"/>
    <w:rsid w:val="00BC1BEB"/>
    <w:rsid w:val="00BC2221"/>
    <w:rsid w:val="00BC2298"/>
    <w:rsid w:val="00BC22D3"/>
    <w:rsid w:val="00BC23F1"/>
    <w:rsid w:val="00BC240A"/>
    <w:rsid w:val="00BC26F9"/>
    <w:rsid w:val="00BC2711"/>
    <w:rsid w:val="00BC28E7"/>
    <w:rsid w:val="00BC2904"/>
    <w:rsid w:val="00BC2B13"/>
    <w:rsid w:val="00BC2B62"/>
    <w:rsid w:val="00BC2D55"/>
    <w:rsid w:val="00BC2E0F"/>
    <w:rsid w:val="00BC2F45"/>
    <w:rsid w:val="00BC2FA3"/>
    <w:rsid w:val="00BC2FB8"/>
    <w:rsid w:val="00BC2FE3"/>
    <w:rsid w:val="00BC3186"/>
    <w:rsid w:val="00BC3187"/>
    <w:rsid w:val="00BC33D1"/>
    <w:rsid w:val="00BC342E"/>
    <w:rsid w:val="00BC367A"/>
    <w:rsid w:val="00BC368C"/>
    <w:rsid w:val="00BC38AB"/>
    <w:rsid w:val="00BC3A60"/>
    <w:rsid w:val="00BC3D45"/>
    <w:rsid w:val="00BC4046"/>
    <w:rsid w:val="00BC41E0"/>
    <w:rsid w:val="00BC425A"/>
    <w:rsid w:val="00BC42E0"/>
    <w:rsid w:val="00BC4364"/>
    <w:rsid w:val="00BC438A"/>
    <w:rsid w:val="00BC467E"/>
    <w:rsid w:val="00BC46B0"/>
    <w:rsid w:val="00BC4AD4"/>
    <w:rsid w:val="00BC5122"/>
    <w:rsid w:val="00BC5686"/>
    <w:rsid w:val="00BC56B2"/>
    <w:rsid w:val="00BC57FF"/>
    <w:rsid w:val="00BC59D6"/>
    <w:rsid w:val="00BC5A1E"/>
    <w:rsid w:val="00BC5C86"/>
    <w:rsid w:val="00BC63AB"/>
    <w:rsid w:val="00BC63C0"/>
    <w:rsid w:val="00BC64B6"/>
    <w:rsid w:val="00BC66A5"/>
    <w:rsid w:val="00BC66D9"/>
    <w:rsid w:val="00BC67DC"/>
    <w:rsid w:val="00BC67FA"/>
    <w:rsid w:val="00BC6831"/>
    <w:rsid w:val="00BC6B00"/>
    <w:rsid w:val="00BC71A5"/>
    <w:rsid w:val="00BC7202"/>
    <w:rsid w:val="00BC72E6"/>
    <w:rsid w:val="00BC72FA"/>
    <w:rsid w:val="00BC7311"/>
    <w:rsid w:val="00BC76FC"/>
    <w:rsid w:val="00BC775A"/>
    <w:rsid w:val="00BC7AC2"/>
    <w:rsid w:val="00BC7BA9"/>
    <w:rsid w:val="00BC7D84"/>
    <w:rsid w:val="00BC7DA8"/>
    <w:rsid w:val="00BC7EAB"/>
    <w:rsid w:val="00BC7ECF"/>
    <w:rsid w:val="00BD0303"/>
    <w:rsid w:val="00BD0304"/>
    <w:rsid w:val="00BD0432"/>
    <w:rsid w:val="00BD04BD"/>
    <w:rsid w:val="00BD05DE"/>
    <w:rsid w:val="00BD085B"/>
    <w:rsid w:val="00BD09B8"/>
    <w:rsid w:val="00BD0B37"/>
    <w:rsid w:val="00BD0B43"/>
    <w:rsid w:val="00BD0BC3"/>
    <w:rsid w:val="00BD0D1C"/>
    <w:rsid w:val="00BD0E08"/>
    <w:rsid w:val="00BD0F5F"/>
    <w:rsid w:val="00BD11A9"/>
    <w:rsid w:val="00BD11F2"/>
    <w:rsid w:val="00BD12E4"/>
    <w:rsid w:val="00BD13D9"/>
    <w:rsid w:val="00BD162B"/>
    <w:rsid w:val="00BD17A4"/>
    <w:rsid w:val="00BD17BE"/>
    <w:rsid w:val="00BD18EA"/>
    <w:rsid w:val="00BD1B0F"/>
    <w:rsid w:val="00BD1B11"/>
    <w:rsid w:val="00BD1C21"/>
    <w:rsid w:val="00BD1C91"/>
    <w:rsid w:val="00BD1D08"/>
    <w:rsid w:val="00BD1DA2"/>
    <w:rsid w:val="00BD1E5F"/>
    <w:rsid w:val="00BD1EE2"/>
    <w:rsid w:val="00BD1F5F"/>
    <w:rsid w:val="00BD20BB"/>
    <w:rsid w:val="00BD2159"/>
    <w:rsid w:val="00BD21E8"/>
    <w:rsid w:val="00BD2415"/>
    <w:rsid w:val="00BD2994"/>
    <w:rsid w:val="00BD2A63"/>
    <w:rsid w:val="00BD2BEA"/>
    <w:rsid w:val="00BD2C9A"/>
    <w:rsid w:val="00BD2E56"/>
    <w:rsid w:val="00BD2F85"/>
    <w:rsid w:val="00BD2FD1"/>
    <w:rsid w:val="00BD3032"/>
    <w:rsid w:val="00BD31AF"/>
    <w:rsid w:val="00BD3378"/>
    <w:rsid w:val="00BD3473"/>
    <w:rsid w:val="00BD3547"/>
    <w:rsid w:val="00BD3553"/>
    <w:rsid w:val="00BD3AA3"/>
    <w:rsid w:val="00BD3B1B"/>
    <w:rsid w:val="00BD3B25"/>
    <w:rsid w:val="00BD3B7F"/>
    <w:rsid w:val="00BD3D6C"/>
    <w:rsid w:val="00BD3D88"/>
    <w:rsid w:val="00BD3F70"/>
    <w:rsid w:val="00BD4375"/>
    <w:rsid w:val="00BD43A5"/>
    <w:rsid w:val="00BD4481"/>
    <w:rsid w:val="00BD46D5"/>
    <w:rsid w:val="00BD472B"/>
    <w:rsid w:val="00BD4846"/>
    <w:rsid w:val="00BD492C"/>
    <w:rsid w:val="00BD4CFA"/>
    <w:rsid w:val="00BD4D57"/>
    <w:rsid w:val="00BD4F4A"/>
    <w:rsid w:val="00BD5038"/>
    <w:rsid w:val="00BD5316"/>
    <w:rsid w:val="00BD5AD9"/>
    <w:rsid w:val="00BD5B5A"/>
    <w:rsid w:val="00BD5B90"/>
    <w:rsid w:val="00BD601B"/>
    <w:rsid w:val="00BD61F0"/>
    <w:rsid w:val="00BD6290"/>
    <w:rsid w:val="00BD62F9"/>
    <w:rsid w:val="00BD63F0"/>
    <w:rsid w:val="00BD64AE"/>
    <w:rsid w:val="00BD65E0"/>
    <w:rsid w:val="00BD66F5"/>
    <w:rsid w:val="00BD67F5"/>
    <w:rsid w:val="00BD6A00"/>
    <w:rsid w:val="00BD6B03"/>
    <w:rsid w:val="00BD6F03"/>
    <w:rsid w:val="00BD6F8F"/>
    <w:rsid w:val="00BD7015"/>
    <w:rsid w:val="00BD70A1"/>
    <w:rsid w:val="00BD71A3"/>
    <w:rsid w:val="00BD7744"/>
    <w:rsid w:val="00BD78B7"/>
    <w:rsid w:val="00BD79A6"/>
    <w:rsid w:val="00BD79C1"/>
    <w:rsid w:val="00BD7A90"/>
    <w:rsid w:val="00BD7BBA"/>
    <w:rsid w:val="00BD7D85"/>
    <w:rsid w:val="00BD7E74"/>
    <w:rsid w:val="00BD7F40"/>
    <w:rsid w:val="00BD7FDE"/>
    <w:rsid w:val="00BE0163"/>
    <w:rsid w:val="00BE0573"/>
    <w:rsid w:val="00BE07C6"/>
    <w:rsid w:val="00BE07EA"/>
    <w:rsid w:val="00BE092A"/>
    <w:rsid w:val="00BE0937"/>
    <w:rsid w:val="00BE0AAF"/>
    <w:rsid w:val="00BE0B27"/>
    <w:rsid w:val="00BE0CE5"/>
    <w:rsid w:val="00BE0D33"/>
    <w:rsid w:val="00BE101C"/>
    <w:rsid w:val="00BE153F"/>
    <w:rsid w:val="00BE179B"/>
    <w:rsid w:val="00BE17C9"/>
    <w:rsid w:val="00BE1B1C"/>
    <w:rsid w:val="00BE1CA3"/>
    <w:rsid w:val="00BE1DD9"/>
    <w:rsid w:val="00BE1EFD"/>
    <w:rsid w:val="00BE1FFE"/>
    <w:rsid w:val="00BE2214"/>
    <w:rsid w:val="00BE24F1"/>
    <w:rsid w:val="00BE2551"/>
    <w:rsid w:val="00BE2648"/>
    <w:rsid w:val="00BE290F"/>
    <w:rsid w:val="00BE2D21"/>
    <w:rsid w:val="00BE2E7D"/>
    <w:rsid w:val="00BE3354"/>
    <w:rsid w:val="00BE36EE"/>
    <w:rsid w:val="00BE3760"/>
    <w:rsid w:val="00BE3A8F"/>
    <w:rsid w:val="00BE3F7F"/>
    <w:rsid w:val="00BE4031"/>
    <w:rsid w:val="00BE411C"/>
    <w:rsid w:val="00BE42AD"/>
    <w:rsid w:val="00BE43E9"/>
    <w:rsid w:val="00BE4626"/>
    <w:rsid w:val="00BE48B0"/>
    <w:rsid w:val="00BE493D"/>
    <w:rsid w:val="00BE4AA8"/>
    <w:rsid w:val="00BE4B1D"/>
    <w:rsid w:val="00BE4C05"/>
    <w:rsid w:val="00BE4C5A"/>
    <w:rsid w:val="00BE4D51"/>
    <w:rsid w:val="00BE4E29"/>
    <w:rsid w:val="00BE4F28"/>
    <w:rsid w:val="00BE4F71"/>
    <w:rsid w:val="00BE5213"/>
    <w:rsid w:val="00BE53FE"/>
    <w:rsid w:val="00BE54FF"/>
    <w:rsid w:val="00BE552D"/>
    <w:rsid w:val="00BE582B"/>
    <w:rsid w:val="00BE5A9E"/>
    <w:rsid w:val="00BE5AD4"/>
    <w:rsid w:val="00BE5BF2"/>
    <w:rsid w:val="00BE5C5A"/>
    <w:rsid w:val="00BE6061"/>
    <w:rsid w:val="00BE61E0"/>
    <w:rsid w:val="00BE6286"/>
    <w:rsid w:val="00BE63AA"/>
    <w:rsid w:val="00BE648A"/>
    <w:rsid w:val="00BE669A"/>
    <w:rsid w:val="00BE670C"/>
    <w:rsid w:val="00BE68D6"/>
    <w:rsid w:val="00BE69AF"/>
    <w:rsid w:val="00BE6A3B"/>
    <w:rsid w:val="00BE6AF3"/>
    <w:rsid w:val="00BE6B36"/>
    <w:rsid w:val="00BE6BD6"/>
    <w:rsid w:val="00BE6CC8"/>
    <w:rsid w:val="00BE6CEB"/>
    <w:rsid w:val="00BE6EA8"/>
    <w:rsid w:val="00BE7085"/>
    <w:rsid w:val="00BE7099"/>
    <w:rsid w:val="00BE70DA"/>
    <w:rsid w:val="00BE719F"/>
    <w:rsid w:val="00BE71DD"/>
    <w:rsid w:val="00BE729A"/>
    <w:rsid w:val="00BE72EF"/>
    <w:rsid w:val="00BE736A"/>
    <w:rsid w:val="00BE742A"/>
    <w:rsid w:val="00BE7535"/>
    <w:rsid w:val="00BE76D3"/>
    <w:rsid w:val="00BE793F"/>
    <w:rsid w:val="00BE79F5"/>
    <w:rsid w:val="00BE7A22"/>
    <w:rsid w:val="00BE7ADF"/>
    <w:rsid w:val="00BE7B00"/>
    <w:rsid w:val="00BE7DA3"/>
    <w:rsid w:val="00BE7DFB"/>
    <w:rsid w:val="00BE7FCC"/>
    <w:rsid w:val="00BF0097"/>
    <w:rsid w:val="00BF0113"/>
    <w:rsid w:val="00BF0128"/>
    <w:rsid w:val="00BF01A4"/>
    <w:rsid w:val="00BF032D"/>
    <w:rsid w:val="00BF050A"/>
    <w:rsid w:val="00BF0514"/>
    <w:rsid w:val="00BF0732"/>
    <w:rsid w:val="00BF0777"/>
    <w:rsid w:val="00BF07CE"/>
    <w:rsid w:val="00BF0815"/>
    <w:rsid w:val="00BF0852"/>
    <w:rsid w:val="00BF08B9"/>
    <w:rsid w:val="00BF0933"/>
    <w:rsid w:val="00BF0980"/>
    <w:rsid w:val="00BF0B1D"/>
    <w:rsid w:val="00BF0C58"/>
    <w:rsid w:val="00BF0D30"/>
    <w:rsid w:val="00BF0EF1"/>
    <w:rsid w:val="00BF0F7C"/>
    <w:rsid w:val="00BF1061"/>
    <w:rsid w:val="00BF12A3"/>
    <w:rsid w:val="00BF1644"/>
    <w:rsid w:val="00BF1964"/>
    <w:rsid w:val="00BF1A13"/>
    <w:rsid w:val="00BF1B64"/>
    <w:rsid w:val="00BF2583"/>
    <w:rsid w:val="00BF2601"/>
    <w:rsid w:val="00BF2684"/>
    <w:rsid w:val="00BF27BC"/>
    <w:rsid w:val="00BF27EC"/>
    <w:rsid w:val="00BF2DDF"/>
    <w:rsid w:val="00BF31F7"/>
    <w:rsid w:val="00BF3317"/>
    <w:rsid w:val="00BF334E"/>
    <w:rsid w:val="00BF3511"/>
    <w:rsid w:val="00BF3998"/>
    <w:rsid w:val="00BF39FE"/>
    <w:rsid w:val="00BF3A9A"/>
    <w:rsid w:val="00BF3C23"/>
    <w:rsid w:val="00BF3D51"/>
    <w:rsid w:val="00BF3DDF"/>
    <w:rsid w:val="00BF3DEA"/>
    <w:rsid w:val="00BF3F2F"/>
    <w:rsid w:val="00BF4013"/>
    <w:rsid w:val="00BF4056"/>
    <w:rsid w:val="00BF4340"/>
    <w:rsid w:val="00BF4673"/>
    <w:rsid w:val="00BF47D2"/>
    <w:rsid w:val="00BF48AB"/>
    <w:rsid w:val="00BF49B4"/>
    <w:rsid w:val="00BF4AAB"/>
    <w:rsid w:val="00BF4E51"/>
    <w:rsid w:val="00BF4F72"/>
    <w:rsid w:val="00BF5025"/>
    <w:rsid w:val="00BF537C"/>
    <w:rsid w:val="00BF54FC"/>
    <w:rsid w:val="00BF559A"/>
    <w:rsid w:val="00BF580D"/>
    <w:rsid w:val="00BF5992"/>
    <w:rsid w:val="00BF5A6A"/>
    <w:rsid w:val="00BF5BA6"/>
    <w:rsid w:val="00BF5E59"/>
    <w:rsid w:val="00BF5F64"/>
    <w:rsid w:val="00BF5FC5"/>
    <w:rsid w:val="00BF60A4"/>
    <w:rsid w:val="00BF6112"/>
    <w:rsid w:val="00BF625D"/>
    <w:rsid w:val="00BF6735"/>
    <w:rsid w:val="00BF6878"/>
    <w:rsid w:val="00BF68F9"/>
    <w:rsid w:val="00BF6AC1"/>
    <w:rsid w:val="00BF6B08"/>
    <w:rsid w:val="00BF6B86"/>
    <w:rsid w:val="00BF6C84"/>
    <w:rsid w:val="00BF6D02"/>
    <w:rsid w:val="00BF6D2F"/>
    <w:rsid w:val="00BF70B5"/>
    <w:rsid w:val="00BF7359"/>
    <w:rsid w:val="00BF73CA"/>
    <w:rsid w:val="00BF775E"/>
    <w:rsid w:val="00C00039"/>
    <w:rsid w:val="00C00050"/>
    <w:rsid w:val="00C001D5"/>
    <w:rsid w:val="00C00209"/>
    <w:rsid w:val="00C00290"/>
    <w:rsid w:val="00C003BB"/>
    <w:rsid w:val="00C0059C"/>
    <w:rsid w:val="00C00742"/>
    <w:rsid w:val="00C0083A"/>
    <w:rsid w:val="00C0091F"/>
    <w:rsid w:val="00C00BE5"/>
    <w:rsid w:val="00C00CC1"/>
    <w:rsid w:val="00C00DB2"/>
    <w:rsid w:val="00C00ED6"/>
    <w:rsid w:val="00C0105D"/>
    <w:rsid w:val="00C010AC"/>
    <w:rsid w:val="00C011DD"/>
    <w:rsid w:val="00C01205"/>
    <w:rsid w:val="00C013F1"/>
    <w:rsid w:val="00C0140B"/>
    <w:rsid w:val="00C014F5"/>
    <w:rsid w:val="00C01562"/>
    <w:rsid w:val="00C01596"/>
    <w:rsid w:val="00C01674"/>
    <w:rsid w:val="00C016AB"/>
    <w:rsid w:val="00C016E4"/>
    <w:rsid w:val="00C0172E"/>
    <w:rsid w:val="00C01867"/>
    <w:rsid w:val="00C01D06"/>
    <w:rsid w:val="00C01E9F"/>
    <w:rsid w:val="00C01F11"/>
    <w:rsid w:val="00C02196"/>
    <w:rsid w:val="00C02599"/>
    <w:rsid w:val="00C027E9"/>
    <w:rsid w:val="00C0280A"/>
    <w:rsid w:val="00C02894"/>
    <w:rsid w:val="00C029DE"/>
    <w:rsid w:val="00C02B67"/>
    <w:rsid w:val="00C02F31"/>
    <w:rsid w:val="00C0329E"/>
    <w:rsid w:val="00C03357"/>
    <w:rsid w:val="00C03563"/>
    <w:rsid w:val="00C036A1"/>
    <w:rsid w:val="00C03789"/>
    <w:rsid w:val="00C03796"/>
    <w:rsid w:val="00C03C6D"/>
    <w:rsid w:val="00C03DEC"/>
    <w:rsid w:val="00C03EEE"/>
    <w:rsid w:val="00C03F80"/>
    <w:rsid w:val="00C03FF4"/>
    <w:rsid w:val="00C0413C"/>
    <w:rsid w:val="00C04219"/>
    <w:rsid w:val="00C04312"/>
    <w:rsid w:val="00C04354"/>
    <w:rsid w:val="00C0435D"/>
    <w:rsid w:val="00C04505"/>
    <w:rsid w:val="00C04523"/>
    <w:rsid w:val="00C04596"/>
    <w:rsid w:val="00C045CE"/>
    <w:rsid w:val="00C0484E"/>
    <w:rsid w:val="00C0497A"/>
    <w:rsid w:val="00C04B85"/>
    <w:rsid w:val="00C04CE3"/>
    <w:rsid w:val="00C04D7F"/>
    <w:rsid w:val="00C04D92"/>
    <w:rsid w:val="00C04EC2"/>
    <w:rsid w:val="00C04FA0"/>
    <w:rsid w:val="00C05181"/>
    <w:rsid w:val="00C051CA"/>
    <w:rsid w:val="00C0520A"/>
    <w:rsid w:val="00C0556A"/>
    <w:rsid w:val="00C055D2"/>
    <w:rsid w:val="00C05664"/>
    <w:rsid w:val="00C05735"/>
    <w:rsid w:val="00C05B51"/>
    <w:rsid w:val="00C060B9"/>
    <w:rsid w:val="00C061FB"/>
    <w:rsid w:val="00C06286"/>
    <w:rsid w:val="00C06548"/>
    <w:rsid w:val="00C066DC"/>
    <w:rsid w:val="00C068EE"/>
    <w:rsid w:val="00C069B2"/>
    <w:rsid w:val="00C06B24"/>
    <w:rsid w:val="00C06C54"/>
    <w:rsid w:val="00C06DFC"/>
    <w:rsid w:val="00C06E05"/>
    <w:rsid w:val="00C06F78"/>
    <w:rsid w:val="00C0731C"/>
    <w:rsid w:val="00C07485"/>
    <w:rsid w:val="00C07891"/>
    <w:rsid w:val="00C07BBE"/>
    <w:rsid w:val="00C07D9D"/>
    <w:rsid w:val="00C07ECD"/>
    <w:rsid w:val="00C10002"/>
    <w:rsid w:val="00C1003B"/>
    <w:rsid w:val="00C10057"/>
    <w:rsid w:val="00C1016B"/>
    <w:rsid w:val="00C101CF"/>
    <w:rsid w:val="00C10359"/>
    <w:rsid w:val="00C1044F"/>
    <w:rsid w:val="00C106AB"/>
    <w:rsid w:val="00C106E1"/>
    <w:rsid w:val="00C10770"/>
    <w:rsid w:val="00C108B1"/>
    <w:rsid w:val="00C1098A"/>
    <w:rsid w:val="00C10A98"/>
    <w:rsid w:val="00C10BD4"/>
    <w:rsid w:val="00C1110F"/>
    <w:rsid w:val="00C1147C"/>
    <w:rsid w:val="00C1147E"/>
    <w:rsid w:val="00C1158D"/>
    <w:rsid w:val="00C118B0"/>
    <w:rsid w:val="00C1195A"/>
    <w:rsid w:val="00C11AAC"/>
    <w:rsid w:val="00C12030"/>
    <w:rsid w:val="00C12048"/>
    <w:rsid w:val="00C12327"/>
    <w:rsid w:val="00C123CE"/>
    <w:rsid w:val="00C12530"/>
    <w:rsid w:val="00C1274F"/>
    <w:rsid w:val="00C12A6D"/>
    <w:rsid w:val="00C12C40"/>
    <w:rsid w:val="00C12FFF"/>
    <w:rsid w:val="00C132F9"/>
    <w:rsid w:val="00C1341C"/>
    <w:rsid w:val="00C134B6"/>
    <w:rsid w:val="00C13578"/>
    <w:rsid w:val="00C1387A"/>
    <w:rsid w:val="00C138DE"/>
    <w:rsid w:val="00C13930"/>
    <w:rsid w:val="00C13B11"/>
    <w:rsid w:val="00C13FC9"/>
    <w:rsid w:val="00C1407C"/>
    <w:rsid w:val="00C143AD"/>
    <w:rsid w:val="00C1445D"/>
    <w:rsid w:val="00C1453C"/>
    <w:rsid w:val="00C14728"/>
    <w:rsid w:val="00C147B2"/>
    <w:rsid w:val="00C147E7"/>
    <w:rsid w:val="00C14AA8"/>
    <w:rsid w:val="00C14B29"/>
    <w:rsid w:val="00C14C08"/>
    <w:rsid w:val="00C14C8C"/>
    <w:rsid w:val="00C14D66"/>
    <w:rsid w:val="00C152A9"/>
    <w:rsid w:val="00C15328"/>
    <w:rsid w:val="00C1568A"/>
    <w:rsid w:val="00C158EA"/>
    <w:rsid w:val="00C15987"/>
    <w:rsid w:val="00C15E69"/>
    <w:rsid w:val="00C160E5"/>
    <w:rsid w:val="00C162B3"/>
    <w:rsid w:val="00C16665"/>
    <w:rsid w:val="00C16899"/>
    <w:rsid w:val="00C168AD"/>
    <w:rsid w:val="00C16954"/>
    <w:rsid w:val="00C16AA5"/>
    <w:rsid w:val="00C16D7F"/>
    <w:rsid w:val="00C17178"/>
    <w:rsid w:val="00C17370"/>
    <w:rsid w:val="00C173B2"/>
    <w:rsid w:val="00C1751E"/>
    <w:rsid w:val="00C175BA"/>
    <w:rsid w:val="00C178C6"/>
    <w:rsid w:val="00C178C8"/>
    <w:rsid w:val="00C17A1E"/>
    <w:rsid w:val="00C17B52"/>
    <w:rsid w:val="00C17D67"/>
    <w:rsid w:val="00C17DD3"/>
    <w:rsid w:val="00C201B8"/>
    <w:rsid w:val="00C2029A"/>
    <w:rsid w:val="00C20502"/>
    <w:rsid w:val="00C20660"/>
    <w:rsid w:val="00C206D7"/>
    <w:rsid w:val="00C208C0"/>
    <w:rsid w:val="00C20DCD"/>
    <w:rsid w:val="00C20E23"/>
    <w:rsid w:val="00C20EE9"/>
    <w:rsid w:val="00C20F59"/>
    <w:rsid w:val="00C20F6B"/>
    <w:rsid w:val="00C21043"/>
    <w:rsid w:val="00C210A4"/>
    <w:rsid w:val="00C210B6"/>
    <w:rsid w:val="00C21158"/>
    <w:rsid w:val="00C211C6"/>
    <w:rsid w:val="00C2124B"/>
    <w:rsid w:val="00C21372"/>
    <w:rsid w:val="00C213C7"/>
    <w:rsid w:val="00C21544"/>
    <w:rsid w:val="00C21557"/>
    <w:rsid w:val="00C21680"/>
    <w:rsid w:val="00C2180E"/>
    <w:rsid w:val="00C21B37"/>
    <w:rsid w:val="00C21B67"/>
    <w:rsid w:val="00C21B77"/>
    <w:rsid w:val="00C21D2F"/>
    <w:rsid w:val="00C21D74"/>
    <w:rsid w:val="00C21F6C"/>
    <w:rsid w:val="00C223CE"/>
    <w:rsid w:val="00C2248C"/>
    <w:rsid w:val="00C2268B"/>
    <w:rsid w:val="00C22BA7"/>
    <w:rsid w:val="00C22C9A"/>
    <w:rsid w:val="00C22CC3"/>
    <w:rsid w:val="00C22F69"/>
    <w:rsid w:val="00C23051"/>
    <w:rsid w:val="00C23101"/>
    <w:rsid w:val="00C23291"/>
    <w:rsid w:val="00C23296"/>
    <w:rsid w:val="00C23660"/>
    <w:rsid w:val="00C239B8"/>
    <w:rsid w:val="00C239DB"/>
    <w:rsid w:val="00C23AA5"/>
    <w:rsid w:val="00C23CCD"/>
    <w:rsid w:val="00C23DAA"/>
    <w:rsid w:val="00C23E77"/>
    <w:rsid w:val="00C24039"/>
    <w:rsid w:val="00C240A3"/>
    <w:rsid w:val="00C2422C"/>
    <w:rsid w:val="00C24499"/>
    <w:rsid w:val="00C244EE"/>
    <w:rsid w:val="00C2455D"/>
    <w:rsid w:val="00C2464E"/>
    <w:rsid w:val="00C24685"/>
    <w:rsid w:val="00C2471A"/>
    <w:rsid w:val="00C2483E"/>
    <w:rsid w:val="00C24A47"/>
    <w:rsid w:val="00C24A6B"/>
    <w:rsid w:val="00C24A88"/>
    <w:rsid w:val="00C24B21"/>
    <w:rsid w:val="00C24C4A"/>
    <w:rsid w:val="00C24CD5"/>
    <w:rsid w:val="00C24D2F"/>
    <w:rsid w:val="00C24ED4"/>
    <w:rsid w:val="00C24EDF"/>
    <w:rsid w:val="00C24FB9"/>
    <w:rsid w:val="00C252E8"/>
    <w:rsid w:val="00C254D8"/>
    <w:rsid w:val="00C2554E"/>
    <w:rsid w:val="00C2565D"/>
    <w:rsid w:val="00C256E6"/>
    <w:rsid w:val="00C25E42"/>
    <w:rsid w:val="00C25EA7"/>
    <w:rsid w:val="00C25FB5"/>
    <w:rsid w:val="00C260DB"/>
    <w:rsid w:val="00C26179"/>
    <w:rsid w:val="00C261BC"/>
    <w:rsid w:val="00C2645B"/>
    <w:rsid w:val="00C26510"/>
    <w:rsid w:val="00C26628"/>
    <w:rsid w:val="00C2664C"/>
    <w:rsid w:val="00C26789"/>
    <w:rsid w:val="00C2681F"/>
    <w:rsid w:val="00C26A36"/>
    <w:rsid w:val="00C26D79"/>
    <w:rsid w:val="00C26E1C"/>
    <w:rsid w:val="00C27023"/>
    <w:rsid w:val="00C271BA"/>
    <w:rsid w:val="00C272B1"/>
    <w:rsid w:val="00C27352"/>
    <w:rsid w:val="00C27452"/>
    <w:rsid w:val="00C274A2"/>
    <w:rsid w:val="00C275DF"/>
    <w:rsid w:val="00C27D3B"/>
    <w:rsid w:val="00C27FB3"/>
    <w:rsid w:val="00C3002E"/>
    <w:rsid w:val="00C3025F"/>
    <w:rsid w:val="00C30290"/>
    <w:rsid w:val="00C30EA1"/>
    <w:rsid w:val="00C30EB7"/>
    <w:rsid w:val="00C30FC7"/>
    <w:rsid w:val="00C31016"/>
    <w:rsid w:val="00C31065"/>
    <w:rsid w:val="00C3112E"/>
    <w:rsid w:val="00C31174"/>
    <w:rsid w:val="00C31213"/>
    <w:rsid w:val="00C31284"/>
    <w:rsid w:val="00C313C8"/>
    <w:rsid w:val="00C31472"/>
    <w:rsid w:val="00C31482"/>
    <w:rsid w:val="00C314AA"/>
    <w:rsid w:val="00C31609"/>
    <w:rsid w:val="00C3178B"/>
    <w:rsid w:val="00C317F5"/>
    <w:rsid w:val="00C31913"/>
    <w:rsid w:val="00C31B3D"/>
    <w:rsid w:val="00C31D9C"/>
    <w:rsid w:val="00C31F47"/>
    <w:rsid w:val="00C31FA0"/>
    <w:rsid w:val="00C32324"/>
    <w:rsid w:val="00C324C7"/>
    <w:rsid w:val="00C32682"/>
    <w:rsid w:val="00C328F3"/>
    <w:rsid w:val="00C32BE0"/>
    <w:rsid w:val="00C33075"/>
    <w:rsid w:val="00C330E3"/>
    <w:rsid w:val="00C33158"/>
    <w:rsid w:val="00C334DF"/>
    <w:rsid w:val="00C33689"/>
    <w:rsid w:val="00C336B7"/>
    <w:rsid w:val="00C336F1"/>
    <w:rsid w:val="00C339BA"/>
    <w:rsid w:val="00C33B4A"/>
    <w:rsid w:val="00C33BB7"/>
    <w:rsid w:val="00C33C54"/>
    <w:rsid w:val="00C33D4C"/>
    <w:rsid w:val="00C33D7B"/>
    <w:rsid w:val="00C33FE2"/>
    <w:rsid w:val="00C34005"/>
    <w:rsid w:val="00C34009"/>
    <w:rsid w:val="00C3400D"/>
    <w:rsid w:val="00C34086"/>
    <w:rsid w:val="00C341C3"/>
    <w:rsid w:val="00C34269"/>
    <w:rsid w:val="00C3444B"/>
    <w:rsid w:val="00C3444D"/>
    <w:rsid w:val="00C34690"/>
    <w:rsid w:val="00C346CA"/>
    <w:rsid w:val="00C34797"/>
    <w:rsid w:val="00C3486B"/>
    <w:rsid w:val="00C34CE2"/>
    <w:rsid w:val="00C34D71"/>
    <w:rsid w:val="00C3519C"/>
    <w:rsid w:val="00C35335"/>
    <w:rsid w:val="00C356DD"/>
    <w:rsid w:val="00C358F5"/>
    <w:rsid w:val="00C359E8"/>
    <w:rsid w:val="00C35A91"/>
    <w:rsid w:val="00C35ADF"/>
    <w:rsid w:val="00C35AFA"/>
    <w:rsid w:val="00C35BE6"/>
    <w:rsid w:val="00C35CEA"/>
    <w:rsid w:val="00C35D7A"/>
    <w:rsid w:val="00C35EAB"/>
    <w:rsid w:val="00C35FC1"/>
    <w:rsid w:val="00C35FC9"/>
    <w:rsid w:val="00C36012"/>
    <w:rsid w:val="00C36060"/>
    <w:rsid w:val="00C36290"/>
    <w:rsid w:val="00C3656E"/>
    <w:rsid w:val="00C365E3"/>
    <w:rsid w:val="00C3663D"/>
    <w:rsid w:val="00C368EE"/>
    <w:rsid w:val="00C36A51"/>
    <w:rsid w:val="00C36BCE"/>
    <w:rsid w:val="00C36C98"/>
    <w:rsid w:val="00C36D38"/>
    <w:rsid w:val="00C36E78"/>
    <w:rsid w:val="00C36FCE"/>
    <w:rsid w:val="00C37054"/>
    <w:rsid w:val="00C37730"/>
    <w:rsid w:val="00C37840"/>
    <w:rsid w:val="00C378EB"/>
    <w:rsid w:val="00C37949"/>
    <w:rsid w:val="00C37A15"/>
    <w:rsid w:val="00C37A67"/>
    <w:rsid w:val="00C37CF3"/>
    <w:rsid w:val="00C37D1B"/>
    <w:rsid w:val="00C37D96"/>
    <w:rsid w:val="00C37DFE"/>
    <w:rsid w:val="00C37E15"/>
    <w:rsid w:val="00C37EEA"/>
    <w:rsid w:val="00C37F38"/>
    <w:rsid w:val="00C4003F"/>
    <w:rsid w:val="00C400BE"/>
    <w:rsid w:val="00C4034F"/>
    <w:rsid w:val="00C405A6"/>
    <w:rsid w:val="00C40798"/>
    <w:rsid w:val="00C40813"/>
    <w:rsid w:val="00C40918"/>
    <w:rsid w:val="00C40ADA"/>
    <w:rsid w:val="00C40B99"/>
    <w:rsid w:val="00C40C3E"/>
    <w:rsid w:val="00C40E0E"/>
    <w:rsid w:val="00C411C9"/>
    <w:rsid w:val="00C412FE"/>
    <w:rsid w:val="00C41339"/>
    <w:rsid w:val="00C4137D"/>
    <w:rsid w:val="00C414D4"/>
    <w:rsid w:val="00C415AE"/>
    <w:rsid w:val="00C415EF"/>
    <w:rsid w:val="00C41815"/>
    <w:rsid w:val="00C41AD0"/>
    <w:rsid w:val="00C41B76"/>
    <w:rsid w:val="00C41BA1"/>
    <w:rsid w:val="00C41E59"/>
    <w:rsid w:val="00C41FC0"/>
    <w:rsid w:val="00C41FCE"/>
    <w:rsid w:val="00C41FFD"/>
    <w:rsid w:val="00C42381"/>
    <w:rsid w:val="00C42498"/>
    <w:rsid w:val="00C424D5"/>
    <w:rsid w:val="00C42553"/>
    <w:rsid w:val="00C42591"/>
    <w:rsid w:val="00C42656"/>
    <w:rsid w:val="00C426A1"/>
    <w:rsid w:val="00C427AE"/>
    <w:rsid w:val="00C4285B"/>
    <w:rsid w:val="00C428CE"/>
    <w:rsid w:val="00C42934"/>
    <w:rsid w:val="00C42AE5"/>
    <w:rsid w:val="00C42BBA"/>
    <w:rsid w:val="00C42C3F"/>
    <w:rsid w:val="00C42C91"/>
    <w:rsid w:val="00C42D7B"/>
    <w:rsid w:val="00C42F21"/>
    <w:rsid w:val="00C42F25"/>
    <w:rsid w:val="00C42FCC"/>
    <w:rsid w:val="00C433D6"/>
    <w:rsid w:val="00C4346E"/>
    <w:rsid w:val="00C4349F"/>
    <w:rsid w:val="00C43501"/>
    <w:rsid w:val="00C435A5"/>
    <w:rsid w:val="00C43733"/>
    <w:rsid w:val="00C43770"/>
    <w:rsid w:val="00C43964"/>
    <w:rsid w:val="00C43DC3"/>
    <w:rsid w:val="00C43F2D"/>
    <w:rsid w:val="00C43FCD"/>
    <w:rsid w:val="00C44317"/>
    <w:rsid w:val="00C443E3"/>
    <w:rsid w:val="00C44470"/>
    <w:rsid w:val="00C4462B"/>
    <w:rsid w:val="00C44782"/>
    <w:rsid w:val="00C44853"/>
    <w:rsid w:val="00C44A20"/>
    <w:rsid w:val="00C44B33"/>
    <w:rsid w:val="00C44B49"/>
    <w:rsid w:val="00C44BCB"/>
    <w:rsid w:val="00C45347"/>
    <w:rsid w:val="00C4538D"/>
    <w:rsid w:val="00C454A0"/>
    <w:rsid w:val="00C454E5"/>
    <w:rsid w:val="00C45530"/>
    <w:rsid w:val="00C4564C"/>
    <w:rsid w:val="00C45667"/>
    <w:rsid w:val="00C456B1"/>
    <w:rsid w:val="00C45728"/>
    <w:rsid w:val="00C457E3"/>
    <w:rsid w:val="00C4588E"/>
    <w:rsid w:val="00C4593E"/>
    <w:rsid w:val="00C45D6F"/>
    <w:rsid w:val="00C45DA2"/>
    <w:rsid w:val="00C45E1D"/>
    <w:rsid w:val="00C4622B"/>
    <w:rsid w:val="00C462A8"/>
    <w:rsid w:val="00C463C7"/>
    <w:rsid w:val="00C4646C"/>
    <w:rsid w:val="00C4683A"/>
    <w:rsid w:val="00C46890"/>
    <w:rsid w:val="00C468FA"/>
    <w:rsid w:val="00C46F8C"/>
    <w:rsid w:val="00C46FFA"/>
    <w:rsid w:val="00C472BC"/>
    <w:rsid w:val="00C475AA"/>
    <w:rsid w:val="00C475D6"/>
    <w:rsid w:val="00C47672"/>
    <w:rsid w:val="00C478BA"/>
    <w:rsid w:val="00C4791D"/>
    <w:rsid w:val="00C47AE1"/>
    <w:rsid w:val="00C47BFF"/>
    <w:rsid w:val="00C47CB3"/>
    <w:rsid w:val="00C47EAF"/>
    <w:rsid w:val="00C47FC6"/>
    <w:rsid w:val="00C50098"/>
    <w:rsid w:val="00C50113"/>
    <w:rsid w:val="00C504F5"/>
    <w:rsid w:val="00C505E4"/>
    <w:rsid w:val="00C508E2"/>
    <w:rsid w:val="00C50B6C"/>
    <w:rsid w:val="00C50C26"/>
    <w:rsid w:val="00C50D2D"/>
    <w:rsid w:val="00C50D9F"/>
    <w:rsid w:val="00C510C6"/>
    <w:rsid w:val="00C5117F"/>
    <w:rsid w:val="00C51468"/>
    <w:rsid w:val="00C5165F"/>
    <w:rsid w:val="00C5167C"/>
    <w:rsid w:val="00C51721"/>
    <w:rsid w:val="00C5195A"/>
    <w:rsid w:val="00C519A2"/>
    <w:rsid w:val="00C51BAB"/>
    <w:rsid w:val="00C51C94"/>
    <w:rsid w:val="00C51CC7"/>
    <w:rsid w:val="00C51D42"/>
    <w:rsid w:val="00C51D8D"/>
    <w:rsid w:val="00C51DA0"/>
    <w:rsid w:val="00C51E9A"/>
    <w:rsid w:val="00C52157"/>
    <w:rsid w:val="00C525E8"/>
    <w:rsid w:val="00C526AC"/>
    <w:rsid w:val="00C52889"/>
    <w:rsid w:val="00C528DC"/>
    <w:rsid w:val="00C52A48"/>
    <w:rsid w:val="00C52D20"/>
    <w:rsid w:val="00C52D4A"/>
    <w:rsid w:val="00C52D76"/>
    <w:rsid w:val="00C52EDD"/>
    <w:rsid w:val="00C52F16"/>
    <w:rsid w:val="00C530AB"/>
    <w:rsid w:val="00C5319D"/>
    <w:rsid w:val="00C533D7"/>
    <w:rsid w:val="00C53512"/>
    <w:rsid w:val="00C53698"/>
    <w:rsid w:val="00C53788"/>
    <w:rsid w:val="00C5378E"/>
    <w:rsid w:val="00C5385C"/>
    <w:rsid w:val="00C5389D"/>
    <w:rsid w:val="00C53A1F"/>
    <w:rsid w:val="00C53B5B"/>
    <w:rsid w:val="00C53B7F"/>
    <w:rsid w:val="00C53BC0"/>
    <w:rsid w:val="00C53C24"/>
    <w:rsid w:val="00C53E82"/>
    <w:rsid w:val="00C53F86"/>
    <w:rsid w:val="00C54238"/>
    <w:rsid w:val="00C5437F"/>
    <w:rsid w:val="00C54425"/>
    <w:rsid w:val="00C54560"/>
    <w:rsid w:val="00C547B4"/>
    <w:rsid w:val="00C547B7"/>
    <w:rsid w:val="00C54ACA"/>
    <w:rsid w:val="00C54CDE"/>
    <w:rsid w:val="00C54D83"/>
    <w:rsid w:val="00C54D89"/>
    <w:rsid w:val="00C54E0C"/>
    <w:rsid w:val="00C54EF0"/>
    <w:rsid w:val="00C55199"/>
    <w:rsid w:val="00C552F3"/>
    <w:rsid w:val="00C552FE"/>
    <w:rsid w:val="00C5544E"/>
    <w:rsid w:val="00C55653"/>
    <w:rsid w:val="00C5572E"/>
    <w:rsid w:val="00C55827"/>
    <w:rsid w:val="00C5599A"/>
    <w:rsid w:val="00C559D4"/>
    <w:rsid w:val="00C55B19"/>
    <w:rsid w:val="00C55BA7"/>
    <w:rsid w:val="00C55D5B"/>
    <w:rsid w:val="00C55DC1"/>
    <w:rsid w:val="00C55F94"/>
    <w:rsid w:val="00C561D8"/>
    <w:rsid w:val="00C564AB"/>
    <w:rsid w:val="00C5654C"/>
    <w:rsid w:val="00C5668A"/>
    <w:rsid w:val="00C5677F"/>
    <w:rsid w:val="00C568FA"/>
    <w:rsid w:val="00C56A5D"/>
    <w:rsid w:val="00C56B30"/>
    <w:rsid w:val="00C56B3B"/>
    <w:rsid w:val="00C56C3B"/>
    <w:rsid w:val="00C56D2B"/>
    <w:rsid w:val="00C56E75"/>
    <w:rsid w:val="00C56FCE"/>
    <w:rsid w:val="00C57003"/>
    <w:rsid w:val="00C57358"/>
    <w:rsid w:val="00C5744E"/>
    <w:rsid w:val="00C5749C"/>
    <w:rsid w:val="00C576B9"/>
    <w:rsid w:val="00C5785C"/>
    <w:rsid w:val="00C578E0"/>
    <w:rsid w:val="00C57B93"/>
    <w:rsid w:val="00C57E7F"/>
    <w:rsid w:val="00C57EDA"/>
    <w:rsid w:val="00C60210"/>
    <w:rsid w:val="00C603C5"/>
    <w:rsid w:val="00C60445"/>
    <w:rsid w:val="00C605F1"/>
    <w:rsid w:val="00C60A56"/>
    <w:rsid w:val="00C60B2C"/>
    <w:rsid w:val="00C60E1D"/>
    <w:rsid w:val="00C60E5B"/>
    <w:rsid w:val="00C61026"/>
    <w:rsid w:val="00C61164"/>
    <w:rsid w:val="00C6130E"/>
    <w:rsid w:val="00C61559"/>
    <w:rsid w:val="00C6162F"/>
    <w:rsid w:val="00C6186F"/>
    <w:rsid w:val="00C61FCC"/>
    <w:rsid w:val="00C62004"/>
    <w:rsid w:val="00C62048"/>
    <w:rsid w:val="00C62107"/>
    <w:rsid w:val="00C62154"/>
    <w:rsid w:val="00C622A6"/>
    <w:rsid w:val="00C627A1"/>
    <w:rsid w:val="00C6288C"/>
    <w:rsid w:val="00C628DF"/>
    <w:rsid w:val="00C62A4C"/>
    <w:rsid w:val="00C62CE2"/>
    <w:rsid w:val="00C62D11"/>
    <w:rsid w:val="00C62DCA"/>
    <w:rsid w:val="00C62F41"/>
    <w:rsid w:val="00C62FA9"/>
    <w:rsid w:val="00C62FE2"/>
    <w:rsid w:val="00C63059"/>
    <w:rsid w:val="00C63227"/>
    <w:rsid w:val="00C635CD"/>
    <w:rsid w:val="00C637A7"/>
    <w:rsid w:val="00C63C9F"/>
    <w:rsid w:val="00C64070"/>
    <w:rsid w:val="00C642B2"/>
    <w:rsid w:val="00C642E8"/>
    <w:rsid w:val="00C643DB"/>
    <w:rsid w:val="00C6481F"/>
    <w:rsid w:val="00C64BE4"/>
    <w:rsid w:val="00C64D31"/>
    <w:rsid w:val="00C64E84"/>
    <w:rsid w:val="00C64F25"/>
    <w:rsid w:val="00C651F1"/>
    <w:rsid w:val="00C656B0"/>
    <w:rsid w:val="00C656FE"/>
    <w:rsid w:val="00C65787"/>
    <w:rsid w:val="00C658A2"/>
    <w:rsid w:val="00C660F3"/>
    <w:rsid w:val="00C66238"/>
    <w:rsid w:val="00C662FF"/>
    <w:rsid w:val="00C663F1"/>
    <w:rsid w:val="00C666D4"/>
    <w:rsid w:val="00C667B8"/>
    <w:rsid w:val="00C6689E"/>
    <w:rsid w:val="00C66A76"/>
    <w:rsid w:val="00C66B74"/>
    <w:rsid w:val="00C66C05"/>
    <w:rsid w:val="00C66E31"/>
    <w:rsid w:val="00C66F14"/>
    <w:rsid w:val="00C66F68"/>
    <w:rsid w:val="00C6701D"/>
    <w:rsid w:val="00C67083"/>
    <w:rsid w:val="00C670A3"/>
    <w:rsid w:val="00C6722D"/>
    <w:rsid w:val="00C67329"/>
    <w:rsid w:val="00C6749A"/>
    <w:rsid w:val="00C674EB"/>
    <w:rsid w:val="00C675AD"/>
    <w:rsid w:val="00C67619"/>
    <w:rsid w:val="00C67628"/>
    <w:rsid w:val="00C67978"/>
    <w:rsid w:val="00C67A8C"/>
    <w:rsid w:val="00C67ABF"/>
    <w:rsid w:val="00C67BA5"/>
    <w:rsid w:val="00C67D21"/>
    <w:rsid w:val="00C67FE9"/>
    <w:rsid w:val="00C70004"/>
    <w:rsid w:val="00C700AC"/>
    <w:rsid w:val="00C701E0"/>
    <w:rsid w:val="00C7031E"/>
    <w:rsid w:val="00C70651"/>
    <w:rsid w:val="00C70714"/>
    <w:rsid w:val="00C70746"/>
    <w:rsid w:val="00C708FC"/>
    <w:rsid w:val="00C70C2C"/>
    <w:rsid w:val="00C71229"/>
    <w:rsid w:val="00C712C8"/>
    <w:rsid w:val="00C71332"/>
    <w:rsid w:val="00C713D7"/>
    <w:rsid w:val="00C7145C"/>
    <w:rsid w:val="00C71561"/>
    <w:rsid w:val="00C71665"/>
    <w:rsid w:val="00C71693"/>
    <w:rsid w:val="00C7178C"/>
    <w:rsid w:val="00C71796"/>
    <w:rsid w:val="00C71D6C"/>
    <w:rsid w:val="00C71DCC"/>
    <w:rsid w:val="00C71E97"/>
    <w:rsid w:val="00C71F0F"/>
    <w:rsid w:val="00C7205D"/>
    <w:rsid w:val="00C72078"/>
    <w:rsid w:val="00C720CF"/>
    <w:rsid w:val="00C72146"/>
    <w:rsid w:val="00C7219B"/>
    <w:rsid w:val="00C72216"/>
    <w:rsid w:val="00C72299"/>
    <w:rsid w:val="00C7252B"/>
    <w:rsid w:val="00C72563"/>
    <w:rsid w:val="00C725EF"/>
    <w:rsid w:val="00C726A4"/>
    <w:rsid w:val="00C726CD"/>
    <w:rsid w:val="00C72785"/>
    <w:rsid w:val="00C727EF"/>
    <w:rsid w:val="00C72B65"/>
    <w:rsid w:val="00C72B7E"/>
    <w:rsid w:val="00C72BF6"/>
    <w:rsid w:val="00C72CA7"/>
    <w:rsid w:val="00C72E10"/>
    <w:rsid w:val="00C73070"/>
    <w:rsid w:val="00C7311D"/>
    <w:rsid w:val="00C73187"/>
    <w:rsid w:val="00C73209"/>
    <w:rsid w:val="00C73649"/>
    <w:rsid w:val="00C737B8"/>
    <w:rsid w:val="00C738CB"/>
    <w:rsid w:val="00C7394E"/>
    <w:rsid w:val="00C73A3F"/>
    <w:rsid w:val="00C73B72"/>
    <w:rsid w:val="00C73C8D"/>
    <w:rsid w:val="00C73D68"/>
    <w:rsid w:val="00C73DDC"/>
    <w:rsid w:val="00C73EEF"/>
    <w:rsid w:val="00C73FDF"/>
    <w:rsid w:val="00C74036"/>
    <w:rsid w:val="00C740D1"/>
    <w:rsid w:val="00C74683"/>
    <w:rsid w:val="00C749E7"/>
    <w:rsid w:val="00C749FB"/>
    <w:rsid w:val="00C74D66"/>
    <w:rsid w:val="00C74EEE"/>
    <w:rsid w:val="00C74F9D"/>
    <w:rsid w:val="00C7538B"/>
    <w:rsid w:val="00C754AC"/>
    <w:rsid w:val="00C754D5"/>
    <w:rsid w:val="00C7551C"/>
    <w:rsid w:val="00C75B7A"/>
    <w:rsid w:val="00C75C4F"/>
    <w:rsid w:val="00C75CB3"/>
    <w:rsid w:val="00C75D5C"/>
    <w:rsid w:val="00C75DCC"/>
    <w:rsid w:val="00C75F37"/>
    <w:rsid w:val="00C760ED"/>
    <w:rsid w:val="00C7624A"/>
    <w:rsid w:val="00C7649C"/>
    <w:rsid w:val="00C764D6"/>
    <w:rsid w:val="00C7652A"/>
    <w:rsid w:val="00C7658C"/>
    <w:rsid w:val="00C7665E"/>
    <w:rsid w:val="00C7682A"/>
    <w:rsid w:val="00C7689B"/>
    <w:rsid w:val="00C76E8E"/>
    <w:rsid w:val="00C76EA4"/>
    <w:rsid w:val="00C76EA9"/>
    <w:rsid w:val="00C76F19"/>
    <w:rsid w:val="00C76F31"/>
    <w:rsid w:val="00C77289"/>
    <w:rsid w:val="00C7749F"/>
    <w:rsid w:val="00C77630"/>
    <w:rsid w:val="00C776A7"/>
    <w:rsid w:val="00C776D2"/>
    <w:rsid w:val="00C777D7"/>
    <w:rsid w:val="00C77838"/>
    <w:rsid w:val="00C7790C"/>
    <w:rsid w:val="00C77A02"/>
    <w:rsid w:val="00C77B39"/>
    <w:rsid w:val="00C77D6F"/>
    <w:rsid w:val="00C77E25"/>
    <w:rsid w:val="00C77E2E"/>
    <w:rsid w:val="00C800A6"/>
    <w:rsid w:val="00C8029D"/>
    <w:rsid w:val="00C80434"/>
    <w:rsid w:val="00C80499"/>
    <w:rsid w:val="00C804C6"/>
    <w:rsid w:val="00C805FA"/>
    <w:rsid w:val="00C806BD"/>
    <w:rsid w:val="00C8076F"/>
    <w:rsid w:val="00C80832"/>
    <w:rsid w:val="00C808FF"/>
    <w:rsid w:val="00C80914"/>
    <w:rsid w:val="00C80B3C"/>
    <w:rsid w:val="00C80B7B"/>
    <w:rsid w:val="00C80C06"/>
    <w:rsid w:val="00C80D50"/>
    <w:rsid w:val="00C81074"/>
    <w:rsid w:val="00C810F1"/>
    <w:rsid w:val="00C81332"/>
    <w:rsid w:val="00C81450"/>
    <w:rsid w:val="00C8146A"/>
    <w:rsid w:val="00C815D6"/>
    <w:rsid w:val="00C8174B"/>
    <w:rsid w:val="00C81C8D"/>
    <w:rsid w:val="00C81D36"/>
    <w:rsid w:val="00C81EA2"/>
    <w:rsid w:val="00C82B1C"/>
    <w:rsid w:val="00C82BDA"/>
    <w:rsid w:val="00C82DC6"/>
    <w:rsid w:val="00C82F4D"/>
    <w:rsid w:val="00C8304C"/>
    <w:rsid w:val="00C83573"/>
    <w:rsid w:val="00C836B1"/>
    <w:rsid w:val="00C8394F"/>
    <w:rsid w:val="00C83A2C"/>
    <w:rsid w:val="00C83A6C"/>
    <w:rsid w:val="00C83B6F"/>
    <w:rsid w:val="00C83C97"/>
    <w:rsid w:val="00C83E14"/>
    <w:rsid w:val="00C83E7E"/>
    <w:rsid w:val="00C83E7F"/>
    <w:rsid w:val="00C83F54"/>
    <w:rsid w:val="00C840A7"/>
    <w:rsid w:val="00C840E3"/>
    <w:rsid w:val="00C8412F"/>
    <w:rsid w:val="00C84288"/>
    <w:rsid w:val="00C84382"/>
    <w:rsid w:val="00C8452F"/>
    <w:rsid w:val="00C84641"/>
    <w:rsid w:val="00C846B8"/>
    <w:rsid w:val="00C84818"/>
    <w:rsid w:val="00C8496B"/>
    <w:rsid w:val="00C84A30"/>
    <w:rsid w:val="00C84DB8"/>
    <w:rsid w:val="00C84F0B"/>
    <w:rsid w:val="00C854C5"/>
    <w:rsid w:val="00C855D7"/>
    <w:rsid w:val="00C856C0"/>
    <w:rsid w:val="00C85A57"/>
    <w:rsid w:val="00C85C22"/>
    <w:rsid w:val="00C85CA5"/>
    <w:rsid w:val="00C85CDB"/>
    <w:rsid w:val="00C863A4"/>
    <w:rsid w:val="00C864E5"/>
    <w:rsid w:val="00C86517"/>
    <w:rsid w:val="00C86536"/>
    <w:rsid w:val="00C8670E"/>
    <w:rsid w:val="00C868EE"/>
    <w:rsid w:val="00C870B3"/>
    <w:rsid w:val="00C871D8"/>
    <w:rsid w:val="00C87422"/>
    <w:rsid w:val="00C87595"/>
    <w:rsid w:val="00C875B6"/>
    <w:rsid w:val="00C8769D"/>
    <w:rsid w:val="00C8778D"/>
    <w:rsid w:val="00C879B9"/>
    <w:rsid w:val="00C87A81"/>
    <w:rsid w:val="00C87BB5"/>
    <w:rsid w:val="00C87CFC"/>
    <w:rsid w:val="00C87D02"/>
    <w:rsid w:val="00C87D38"/>
    <w:rsid w:val="00C87E3A"/>
    <w:rsid w:val="00C87E8F"/>
    <w:rsid w:val="00C87F28"/>
    <w:rsid w:val="00C900C0"/>
    <w:rsid w:val="00C9019D"/>
    <w:rsid w:val="00C90266"/>
    <w:rsid w:val="00C9082A"/>
    <w:rsid w:val="00C90886"/>
    <w:rsid w:val="00C90CF3"/>
    <w:rsid w:val="00C90D5D"/>
    <w:rsid w:val="00C90F57"/>
    <w:rsid w:val="00C90FD1"/>
    <w:rsid w:val="00C911B9"/>
    <w:rsid w:val="00C91387"/>
    <w:rsid w:val="00C91388"/>
    <w:rsid w:val="00C913C2"/>
    <w:rsid w:val="00C913DD"/>
    <w:rsid w:val="00C9195C"/>
    <w:rsid w:val="00C9197F"/>
    <w:rsid w:val="00C91A8B"/>
    <w:rsid w:val="00C92005"/>
    <w:rsid w:val="00C9222D"/>
    <w:rsid w:val="00C9223D"/>
    <w:rsid w:val="00C9278C"/>
    <w:rsid w:val="00C92809"/>
    <w:rsid w:val="00C92A40"/>
    <w:rsid w:val="00C92C66"/>
    <w:rsid w:val="00C92D28"/>
    <w:rsid w:val="00C92EF1"/>
    <w:rsid w:val="00C92F9C"/>
    <w:rsid w:val="00C9310C"/>
    <w:rsid w:val="00C93201"/>
    <w:rsid w:val="00C9330D"/>
    <w:rsid w:val="00C93656"/>
    <w:rsid w:val="00C937BB"/>
    <w:rsid w:val="00C93BFA"/>
    <w:rsid w:val="00C93C47"/>
    <w:rsid w:val="00C93CBD"/>
    <w:rsid w:val="00C93DBD"/>
    <w:rsid w:val="00C93EB5"/>
    <w:rsid w:val="00C93F9B"/>
    <w:rsid w:val="00C943D5"/>
    <w:rsid w:val="00C94678"/>
    <w:rsid w:val="00C946E2"/>
    <w:rsid w:val="00C9480D"/>
    <w:rsid w:val="00C948AB"/>
    <w:rsid w:val="00C94DB7"/>
    <w:rsid w:val="00C94E12"/>
    <w:rsid w:val="00C94EA1"/>
    <w:rsid w:val="00C94F46"/>
    <w:rsid w:val="00C94F66"/>
    <w:rsid w:val="00C95075"/>
    <w:rsid w:val="00C9522F"/>
    <w:rsid w:val="00C95287"/>
    <w:rsid w:val="00C95318"/>
    <w:rsid w:val="00C95395"/>
    <w:rsid w:val="00C9542C"/>
    <w:rsid w:val="00C954AB"/>
    <w:rsid w:val="00C9556D"/>
    <w:rsid w:val="00C95592"/>
    <w:rsid w:val="00C955C0"/>
    <w:rsid w:val="00C95935"/>
    <w:rsid w:val="00C95B4C"/>
    <w:rsid w:val="00C95D4A"/>
    <w:rsid w:val="00C95E4E"/>
    <w:rsid w:val="00C95EE6"/>
    <w:rsid w:val="00C961A9"/>
    <w:rsid w:val="00C96375"/>
    <w:rsid w:val="00C963AF"/>
    <w:rsid w:val="00C963EC"/>
    <w:rsid w:val="00C96553"/>
    <w:rsid w:val="00C966E5"/>
    <w:rsid w:val="00C96970"/>
    <w:rsid w:val="00C96A99"/>
    <w:rsid w:val="00C96B67"/>
    <w:rsid w:val="00C96D47"/>
    <w:rsid w:val="00C96FC2"/>
    <w:rsid w:val="00C97079"/>
    <w:rsid w:val="00C972B3"/>
    <w:rsid w:val="00C97471"/>
    <w:rsid w:val="00C974BE"/>
    <w:rsid w:val="00C977AB"/>
    <w:rsid w:val="00C9784F"/>
    <w:rsid w:val="00C97899"/>
    <w:rsid w:val="00C97939"/>
    <w:rsid w:val="00C9798B"/>
    <w:rsid w:val="00C97F86"/>
    <w:rsid w:val="00CA0123"/>
    <w:rsid w:val="00CA017D"/>
    <w:rsid w:val="00CA01B1"/>
    <w:rsid w:val="00CA01EB"/>
    <w:rsid w:val="00CA06A2"/>
    <w:rsid w:val="00CA0707"/>
    <w:rsid w:val="00CA0760"/>
    <w:rsid w:val="00CA093A"/>
    <w:rsid w:val="00CA099B"/>
    <w:rsid w:val="00CA0C25"/>
    <w:rsid w:val="00CA0D2C"/>
    <w:rsid w:val="00CA0F70"/>
    <w:rsid w:val="00CA1172"/>
    <w:rsid w:val="00CA11F9"/>
    <w:rsid w:val="00CA1253"/>
    <w:rsid w:val="00CA12CA"/>
    <w:rsid w:val="00CA1379"/>
    <w:rsid w:val="00CA1396"/>
    <w:rsid w:val="00CA16E8"/>
    <w:rsid w:val="00CA18D1"/>
    <w:rsid w:val="00CA1A53"/>
    <w:rsid w:val="00CA1B2F"/>
    <w:rsid w:val="00CA1D6E"/>
    <w:rsid w:val="00CA1E2A"/>
    <w:rsid w:val="00CA1EB1"/>
    <w:rsid w:val="00CA1ED3"/>
    <w:rsid w:val="00CA1FF4"/>
    <w:rsid w:val="00CA2073"/>
    <w:rsid w:val="00CA20ED"/>
    <w:rsid w:val="00CA2203"/>
    <w:rsid w:val="00CA2348"/>
    <w:rsid w:val="00CA23D3"/>
    <w:rsid w:val="00CA245C"/>
    <w:rsid w:val="00CA2502"/>
    <w:rsid w:val="00CA25E1"/>
    <w:rsid w:val="00CA263C"/>
    <w:rsid w:val="00CA2807"/>
    <w:rsid w:val="00CA2923"/>
    <w:rsid w:val="00CA29BF"/>
    <w:rsid w:val="00CA2A35"/>
    <w:rsid w:val="00CA2A79"/>
    <w:rsid w:val="00CA2C38"/>
    <w:rsid w:val="00CA2C53"/>
    <w:rsid w:val="00CA2DBF"/>
    <w:rsid w:val="00CA2E96"/>
    <w:rsid w:val="00CA2EC0"/>
    <w:rsid w:val="00CA2F54"/>
    <w:rsid w:val="00CA3199"/>
    <w:rsid w:val="00CA32E5"/>
    <w:rsid w:val="00CA330D"/>
    <w:rsid w:val="00CA3406"/>
    <w:rsid w:val="00CA3486"/>
    <w:rsid w:val="00CA38A2"/>
    <w:rsid w:val="00CA3AAA"/>
    <w:rsid w:val="00CA3AAB"/>
    <w:rsid w:val="00CA3B24"/>
    <w:rsid w:val="00CA3EBD"/>
    <w:rsid w:val="00CA3ED9"/>
    <w:rsid w:val="00CA3F5B"/>
    <w:rsid w:val="00CA3FE5"/>
    <w:rsid w:val="00CA4059"/>
    <w:rsid w:val="00CA40B5"/>
    <w:rsid w:val="00CA422D"/>
    <w:rsid w:val="00CA43D5"/>
    <w:rsid w:val="00CA4405"/>
    <w:rsid w:val="00CA46DC"/>
    <w:rsid w:val="00CA4941"/>
    <w:rsid w:val="00CA4A5D"/>
    <w:rsid w:val="00CA4B15"/>
    <w:rsid w:val="00CA4B4A"/>
    <w:rsid w:val="00CA5218"/>
    <w:rsid w:val="00CA52F6"/>
    <w:rsid w:val="00CA5397"/>
    <w:rsid w:val="00CA5568"/>
    <w:rsid w:val="00CA573E"/>
    <w:rsid w:val="00CA57E8"/>
    <w:rsid w:val="00CA5A4B"/>
    <w:rsid w:val="00CA5B7D"/>
    <w:rsid w:val="00CA5F35"/>
    <w:rsid w:val="00CA60F8"/>
    <w:rsid w:val="00CA611D"/>
    <w:rsid w:val="00CA6186"/>
    <w:rsid w:val="00CA6617"/>
    <w:rsid w:val="00CA672D"/>
    <w:rsid w:val="00CA67A7"/>
    <w:rsid w:val="00CA6825"/>
    <w:rsid w:val="00CA69E2"/>
    <w:rsid w:val="00CA6A80"/>
    <w:rsid w:val="00CA6A9B"/>
    <w:rsid w:val="00CA6CE1"/>
    <w:rsid w:val="00CA6CED"/>
    <w:rsid w:val="00CA6D0B"/>
    <w:rsid w:val="00CA6DA5"/>
    <w:rsid w:val="00CA6E40"/>
    <w:rsid w:val="00CA6F74"/>
    <w:rsid w:val="00CA6F84"/>
    <w:rsid w:val="00CA6F8A"/>
    <w:rsid w:val="00CA6FB9"/>
    <w:rsid w:val="00CA6FE9"/>
    <w:rsid w:val="00CA709C"/>
    <w:rsid w:val="00CA71D2"/>
    <w:rsid w:val="00CA72DD"/>
    <w:rsid w:val="00CA74C1"/>
    <w:rsid w:val="00CA74C7"/>
    <w:rsid w:val="00CA75DB"/>
    <w:rsid w:val="00CA792C"/>
    <w:rsid w:val="00CA7942"/>
    <w:rsid w:val="00CA79DD"/>
    <w:rsid w:val="00CA7BB2"/>
    <w:rsid w:val="00CA7BCE"/>
    <w:rsid w:val="00CA7F4F"/>
    <w:rsid w:val="00CA7FD0"/>
    <w:rsid w:val="00CB0048"/>
    <w:rsid w:val="00CB0069"/>
    <w:rsid w:val="00CB0084"/>
    <w:rsid w:val="00CB088C"/>
    <w:rsid w:val="00CB0959"/>
    <w:rsid w:val="00CB0993"/>
    <w:rsid w:val="00CB0AA3"/>
    <w:rsid w:val="00CB0C68"/>
    <w:rsid w:val="00CB0E85"/>
    <w:rsid w:val="00CB1077"/>
    <w:rsid w:val="00CB1123"/>
    <w:rsid w:val="00CB1254"/>
    <w:rsid w:val="00CB12BF"/>
    <w:rsid w:val="00CB189A"/>
    <w:rsid w:val="00CB1901"/>
    <w:rsid w:val="00CB199F"/>
    <w:rsid w:val="00CB1A3E"/>
    <w:rsid w:val="00CB1B10"/>
    <w:rsid w:val="00CB1C37"/>
    <w:rsid w:val="00CB1CAA"/>
    <w:rsid w:val="00CB1D66"/>
    <w:rsid w:val="00CB1E71"/>
    <w:rsid w:val="00CB1FB9"/>
    <w:rsid w:val="00CB2088"/>
    <w:rsid w:val="00CB2218"/>
    <w:rsid w:val="00CB2231"/>
    <w:rsid w:val="00CB223D"/>
    <w:rsid w:val="00CB22E6"/>
    <w:rsid w:val="00CB23C1"/>
    <w:rsid w:val="00CB23D8"/>
    <w:rsid w:val="00CB248F"/>
    <w:rsid w:val="00CB27DE"/>
    <w:rsid w:val="00CB288C"/>
    <w:rsid w:val="00CB29B6"/>
    <w:rsid w:val="00CB2E6B"/>
    <w:rsid w:val="00CB3110"/>
    <w:rsid w:val="00CB314E"/>
    <w:rsid w:val="00CB32A2"/>
    <w:rsid w:val="00CB34D2"/>
    <w:rsid w:val="00CB3727"/>
    <w:rsid w:val="00CB3ABB"/>
    <w:rsid w:val="00CB3B38"/>
    <w:rsid w:val="00CB3D2B"/>
    <w:rsid w:val="00CB3DA9"/>
    <w:rsid w:val="00CB3E01"/>
    <w:rsid w:val="00CB3E5D"/>
    <w:rsid w:val="00CB3F5C"/>
    <w:rsid w:val="00CB3FBE"/>
    <w:rsid w:val="00CB4121"/>
    <w:rsid w:val="00CB41B7"/>
    <w:rsid w:val="00CB42BC"/>
    <w:rsid w:val="00CB4784"/>
    <w:rsid w:val="00CB482E"/>
    <w:rsid w:val="00CB4E15"/>
    <w:rsid w:val="00CB4E43"/>
    <w:rsid w:val="00CB4F32"/>
    <w:rsid w:val="00CB4F43"/>
    <w:rsid w:val="00CB50AB"/>
    <w:rsid w:val="00CB5242"/>
    <w:rsid w:val="00CB53AC"/>
    <w:rsid w:val="00CB5470"/>
    <w:rsid w:val="00CB54C8"/>
    <w:rsid w:val="00CB5682"/>
    <w:rsid w:val="00CB57E6"/>
    <w:rsid w:val="00CB5B1F"/>
    <w:rsid w:val="00CB5D77"/>
    <w:rsid w:val="00CB5DAE"/>
    <w:rsid w:val="00CB5E87"/>
    <w:rsid w:val="00CB5F03"/>
    <w:rsid w:val="00CB5FB3"/>
    <w:rsid w:val="00CB6032"/>
    <w:rsid w:val="00CB6089"/>
    <w:rsid w:val="00CB6238"/>
    <w:rsid w:val="00CB638B"/>
    <w:rsid w:val="00CB669A"/>
    <w:rsid w:val="00CB6793"/>
    <w:rsid w:val="00CB680A"/>
    <w:rsid w:val="00CB6836"/>
    <w:rsid w:val="00CB68A9"/>
    <w:rsid w:val="00CB6904"/>
    <w:rsid w:val="00CB694C"/>
    <w:rsid w:val="00CB6BD6"/>
    <w:rsid w:val="00CB6CF8"/>
    <w:rsid w:val="00CB6F8F"/>
    <w:rsid w:val="00CB7013"/>
    <w:rsid w:val="00CB7172"/>
    <w:rsid w:val="00CB72E6"/>
    <w:rsid w:val="00CB74AF"/>
    <w:rsid w:val="00CB755E"/>
    <w:rsid w:val="00CB7566"/>
    <w:rsid w:val="00CB760C"/>
    <w:rsid w:val="00CB7E85"/>
    <w:rsid w:val="00CB7F44"/>
    <w:rsid w:val="00CB7FE8"/>
    <w:rsid w:val="00CC019D"/>
    <w:rsid w:val="00CC0298"/>
    <w:rsid w:val="00CC046B"/>
    <w:rsid w:val="00CC0542"/>
    <w:rsid w:val="00CC05C6"/>
    <w:rsid w:val="00CC0681"/>
    <w:rsid w:val="00CC0705"/>
    <w:rsid w:val="00CC080E"/>
    <w:rsid w:val="00CC0B9F"/>
    <w:rsid w:val="00CC0BC0"/>
    <w:rsid w:val="00CC0CE5"/>
    <w:rsid w:val="00CC0D1A"/>
    <w:rsid w:val="00CC0D2C"/>
    <w:rsid w:val="00CC0E16"/>
    <w:rsid w:val="00CC0E84"/>
    <w:rsid w:val="00CC0EEF"/>
    <w:rsid w:val="00CC0F8D"/>
    <w:rsid w:val="00CC10F6"/>
    <w:rsid w:val="00CC110F"/>
    <w:rsid w:val="00CC112F"/>
    <w:rsid w:val="00CC115D"/>
    <w:rsid w:val="00CC1253"/>
    <w:rsid w:val="00CC1278"/>
    <w:rsid w:val="00CC12C5"/>
    <w:rsid w:val="00CC12EF"/>
    <w:rsid w:val="00CC1574"/>
    <w:rsid w:val="00CC15A9"/>
    <w:rsid w:val="00CC1696"/>
    <w:rsid w:val="00CC17FE"/>
    <w:rsid w:val="00CC1C27"/>
    <w:rsid w:val="00CC1F00"/>
    <w:rsid w:val="00CC1F02"/>
    <w:rsid w:val="00CC1F46"/>
    <w:rsid w:val="00CC1F8E"/>
    <w:rsid w:val="00CC1FB7"/>
    <w:rsid w:val="00CC2092"/>
    <w:rsid w:val="00CC22B6"/>
    <w:rsid w:val="00CC22F8"/>
    <w:rsid w:val="00CC242E"/>
    <w:rsid w:val="00CC24A6"/>
    <w:rsid w:val="00CC26DB"/>
    <w:rsid w:val="00CC281B"/>
    <w:rsid w:val="00CC2846"/>
    <w:rsid w:val="00CC2A3A"/>
    <w:rsid w:val="00CC2B04"/>
    <w:rsid w:val="00CC2BDD"/>
    <w:rsid w:val="00CC2CEC"/>
    <w:rsid w:val="00CC2CFD"/>
    <w:rsid w:val="00CC2DA8"/>
    <w:rsid w:val="00CC2DCD"/>
    <w:rsid w:val="00CC31BA"/>
    <w:rsid w:val="00CC3242"/>
    <w:rsid w:val="00CC347F"/>
    <w:rsid w:val="00CC353C"/>
    <w:rsid w:val="00CC3731"/>
    <w:rsid w:val="00CC37FD"/>
    <w:rsid w:val="00CC3839"/>
    <w:rsid w:val="00CC38DB"/>
    <w:rsid w:val="00CC3BC1"/>
    <w:rsid w:val="00CC3C47"/>
    <w:rsid w:val="00CC3E79"/>
    <w:rsid w:val="00CC4013"/>
    <w:rsid w:val="00CC4160"/>
    <w:rsid w:val="00CC430B"/>
    <w:rsid w:val="00CC4391"/>
    <w:rsid w:val="00CC43A4"/>
    <w:rsid w:val="00CC441E"/>
    <w:rsid w:val="00CC4567"/>
    <w:rsid w:val="00CC4A3F"/>
    <w:rsid w:val="00CC4A4E"/>
    <w:rsid w:val="00CC4CDB"/>
    <w:rsid w:val="00CC4CFE"/>
    <w:rsid w:val="00CC5175"/>
    <w:rsid w:val="00CC5292"/>
    <w:rsid w:val="00CC55A0"/>
    <w:rsid w:val="00CC58AE"/>
    <w:rsid w:val="00CC58E1"/>
    <w:rsid w:val="00CC5AE6"/>
    <w:rsid w:val="00CC5B99"/>
    <w:rsid w:val="00CC5EC9"/>
    <w:rsid w:val="00CC5F01"/>
    <w:rsid w:val="00CC6159"/>
    <w:rsid w:val="00CC62BE"/>
    <w:rsid w:val="00CC6729"/>
    <w:rsid w:val="00CC695F"/>
    <w:rsid w:val="00CC6AB3"/>
    <w:rsid w:val="00CC6AFC"/>
    <w:rsid w:val="00CC6B08"/>
    <w:rsid w:val="00CC6F3D"/>
    <w:rsid w:val="00CC6FD6"/>
    <w:rsid w:val="00CC7356"/>
    <w:rsid w:val="00CC73C4"/>
    <w:rsid w:val="00CC74BA"/>
    <w:rsid w:val="00CC75F3"/>
    <w:rsid w:val="00CC76B4"/>
    <w:rsid w:val="00CC7A95"/>
    <w:rsid w:val="00CC7B73"/>
    <w:rsid w:val="00CC7DB9"/>
    <w:rsid w:val="00CC7E98"/>
    <w:rsid w:val="00CD01A2"/>
    <w:rsid w:val="00CD022E"/>
    <w:rsid w:val="00CD025D"/>
    <w:rsid w:val="00CD0295"/>
    <w:rsid w:val="00CD0388"/>
    <w:rsid w:val="00CD048A"/>
    <w:rsid w:val="00CD05AF"/>
    <w:rsid w:val="00CD064A"/>
    <w:rsid w:val="00CD0769"/>
    <w:rsid w:val="00CD07FA"/>
    <w:rsid w:val="00CD0926"/>
    <w:rsid w:val="00CD0942"/>
    <w:rsid w:val="00CD0B1B"/>
    <w:rsid w:val="00CD0BB7"/>
    <w:rsid w:val="00CD0C5E"/>
    <w:rsid w:val="00CD0C6E"/>
    <w:rsid w:val="00CD0EB7"/>
    <w:rsid w:val="00CD10D0"/>
    <w:rsid w:val="00CD118F"/>
    <w:rsid w:val="00CD11C1"/>
    <w:rsid w:val="00CD1230"/>
    <w:rsid w:val="00CD141B"/>
    <w:rsid w:val="00CD154A"/>
    <w:rsid w:val="00CD1628"/>
    <w:rsid w:val="00CD17E8"/>
    <w:rsid w:val="00CD18E0"/>
    <w:rsid w:val="00CD18E9"/>
    <w:rsid w:val="00CD19E6"/>
    <w:rsid w:val="00CD1D46"/>
    <w:rsid w:val="00CD1DBF"/>
    <w:rsid w:val="00CD1ED2"/>
    <w:rsid w:val="00CD213A"/>
    <w:rsid w:val="00CD236B"/>
    <w:rsid w:val="00CD23AA"/>
    <w:rsid w:val="00CD249F"/>
    <w:rsid w:val="00CD2655"/>
    <w:rsid w:val="00CD297F"/>
    <w:rsid w:val="00CD302C"/>
    <w:rsid w:val="00CD3156"/>
    <w:rsid w:val="00CD35DB"/>
    <w:rsid w:val="00CD3673"/>
    <w:rsid w:val="00CD3732"/>
    <w:rsid w:val="00CD3839"/>
    <w:rsid w:val="00CD386F"/>
    <w:rsid w:val="00CD390E"/>
    <w:rsid w:val="00CD3D88"/>
    <w:rsid w:val="00CD3E4D"/>
    <w:rsid w:val="00CD407C"/>
    <w:rsid w:val="00CD4502"/>
    <w:rsid w:val="00CD4533"/>
    <w:rsid w:val="00CD4563"/>
    <w:rsid w:val="00CD47BD"/>
    <w:rsid w:val="00CD4A9D"/>
    <w:rsid w:val="00CD4B13"/>
    <w:rsid w:val="00CD4B36"/>
    <w:rsid w:val="00CD4BDB"/>
    <w:rsid w:val="00CD4CD5"/>
    <w:rsid w:val="00CD4D4E"/>
    <w:rsid w:val="00CD5095"/>
    <w:rsid w:val="00CD517E"/>
    <w:rsid w:val="00CD5248"/>
    <w:rsid w:val="00CD5330"/>
    <w:rsid w:val="00CD53E9"/>
    <w:rsid w:val="00CD5421"/>
    <w:rsid w:val="00CD567F"/>
    <w:rsid w:val="00CD57EC"/>
    <w:rsid w:val="00CD582B"/>
    <w:rsid w:val="00CD587B"/>
    <w:rsid w:val="00CD5A8A"/>
    <w:rsid w:val="00CD5C54"/>
    <w:rsid w:val="00CD5E1E"/>
    <w:rsid w:val="00CD5E5A"/>
    <w:rsid w:val="00CD5E78"/>
    <w:rsid w:val="00CD6303"/>
    <w:rsid w:val="00CD643E"/>
    <w:rsid w:val="00CD652A"/>
    <w:rsid w:val="00CD65EC"/>
    <w:rsid w:val="00CD6648"/>
    <w:rsid w:val="00CD66D2"/>
    <w:rsid w:val="00CD674F"/>
    <w:rsid w:val="00CD6AEB"/>
    <w:rsid w:val="00CD6BA8"/>
    <w:rsid w:val="00CD6EEB"/>
    <w:rsid w:val="00CD70F4"/>
    <w:rsid w:val="00CD7101"/>
    <w:rsid w:val="00CD7107"/>
    <w:rsid w:val="00CD7222"/>
    <w:rsid w:val="00CD7283"/>
    <w:rsid w:val="00CD737D"/>
    <w:rsid w:val="00CD76D6"/>
    <w:rsid w:val="00CD77C5"/>
    <w:rsid w:val="00CD7C15"/>
    <w:rsid w:val="00CD7F27"/>
    <w:rsid w:val="00CE046D"/>
    <w:rsid w:val="00CE05AF"/>
    <w:rsid w:val="00CE075B"/>
    <w:rsid w:val="00CE07B5"/>
    <w:rsid w:val="00CE0968"/>
    <w:rsid w:val="00CE0A07"/>
    <w:rsid w:val="00CE0A7A"/>
    <w:rsid w:val="00CE0CE9"/>
    <w:rsid w:val="00CE0D99"/>
    <w:rsid w:val="00CE12D0"/>
    <w:rsid w:val="00CE14CB"/>
    <w:rsid w:val="00CE14DD"/>
    <w:rsid w:val="00CE1B16"/>
    <w:rsid w:val="00CE1B26"/>
    <w:rsid w:val="00CE1C4D"/>
    <w:rsid w:val="00CE1C8E"/>
    <w:rsid w:val="00CE1D06"/>
    <w:rsid w:val="00CE1D25"/>
    <w:rsid w:val="00CE1DE9"/>
    <w:rsid w:val="00CE1EDA"/>
    <w:rsid w:val="00CE2297"/>
    <w:rsid w:val="00CE234C"/>
    <w:rsid w:val="00CE269F"/>
    <w:rsid w:val="00CE26DB"/>
    <w:rsid w:val="00CE26FB"/>
    <w:rsid w:val="00CE2982"/>
    <w:rsid w:val="00CE2A3C"/>
    <w:rsid w:val="00CE2AD6"/>
    <w:rsid w:val="00CE2CA6"/>
    <w:rsid w:val="00CE33C9"/>
    <w:rsid w:val="00CE33E9"/>
    <w:rsid w:val="00CE3462"/>
    <w:rsid w:val="00CE34F1"/>
    <w:rsid w:val="00CE354D"/>
    <w:rsid w:val="00CE38AF"/>
    <w:rsid w:val="00CE3A67"/>
    <w:rsid w:val="00CE3AE2"/>
    <w:rsid w:val="00CE3B64"/>
    <w:rsid w:val="00CE3E64"/>
    <w:rsid w:val="00CE4252"/>
    <w:rsid w:val="00CE4350"/>
    <w:rsid w:val="00CE4737"/>
    <w:rsid w:val="00CE4DDF"/>
    <w:rsid w:val="00CE56B8"/>
    <w:rsid w:val="00CE56C0"/>
    <w:rsid w:val="00CE56CD"/>
    <w:rsid w:val="00CE594F"/>
    <w:rsid w:val="00CE5A47"/>
    <w:rsid w:val="00CE5BC1"/>
    <w:rsid w:val="00CE5EE2"/>
    <w:rsid w:val="00CE61F3"/>
    <w:rsid w:val="00CE6411"/>
    <w:rsid w:val="00CE6625"/>
    <w:rsid w:val="00CE6659"/>
    <w:rsid w:val="00CE67A1"/>
    <w:rsid w:val="00CE67B6"/>
    <w:rsid w:val="00CE682D"/>
    <w:rsid w:val="00CE69CE"/>
    <w:rsid w:val="00CE6A59"/>
    <w:rsid w:val="00CE6EE8"/>
    <w:rsid w:val="00CE6F19"/>
    <w:rsid w:val="00CE6FE1"/>
    <w:rsid w:val="00CE6FFB"/>
    <w:rsid w:val="00CE70E4"/>
    <w:rsid w:val="00CE7113"/>
    <w:rsid w:val="00CE74A6"/>
    <w:rsid w:val="00CE77D1"/>
    <w:rsid w:val="00CE77D9"/>
    <w:rsid w:val="00CE78F1"/>
    <w:rsid w:val="00CE7911"/>
    <w:rsid w:val="00CE79A0"/>
    <w:rsid w:val="00CE7DCE"/>
    <w:rsid w:val="00CE7EC4"/>
    <w:rsid w:val="00CE7EEA"/>
    <w:rsid w:val="00CF0023"/>
    <w:rsid w:val="00CF0165"/>
    <w:rsid w:val="00CF062B"/>
    <w:rsid w:val="00CF06B7"/>
    <w:rsid w:val="00CF0889"/>
    <w:rsid w:val="00CF0A1D"/>
    <w:rsid w:val="00CF0A37"/>
    <w:rsid w:val="00CF0B29"/>
    <w:rsid w:val="00CF0C5A"/>
    <w:rsid w:val="00CF0CBD"/>
    <w:rsid w:val="00CF0DC6"/>
    <w:rsid w:val="00CF0EEC"/>
    <w:rsid w:val="00CF0F8C"/>
    <w:rsid w:val="00CF0FD0"/>
    <w:rsid w:val="00CF106C"/>
    <w:rsid w:val="00CF15FE"/>
    <w:rsid w:val="00CF16DB"/>
    <w:rsid w:val="00CF17A1"/>
    <w:rsid w:val="00CF1834"/>
    <w:rsid w:val="00CF1B3D"/>
    <w:rsid w:val="00CF1B5D"/>
    <w:rsid w:val="00CF1B90"/>
    <w:rsid w:val="00CF1BD7"/>
    <w:rsid w:val="00CF1CC9"/>
    <w:rsid w:val="00CF1DD4"/>
    <w:rsid w:val="00CF1EE5"/>
    <w:rsid w:val="00CF23DC"/>
    <w:rsid w:val="00CF2400"/>
    <w:rsid w:val="00CF2568"/>
    <w:rsid w:val="00CF25F2"/>
    <w:rsid w:val="00CF272C"/>
    <w:rsid w:val="00CF2942"/>
    <w:rsid w:val="00CF2A8C"/>
    <w:rsid w:val="00CF2DA6"/>
    <w:rsid w:val="00CF356E"/>
    <w:rsid w:val="00CF3571"/>
    <w:rsid w:val="00CF35B8"/>
    <w:rsid w:val="00CF369D"/>
    <w:rsid w:val="00CF3960"/>
    <w:rsid w:val="00CF3B5B"/>
    <w:rsid w:val="00CF3BFD"/>
    <w:rsid w:val="00CF3DC4"/>
    <w:rsid w:val="00CF3E1F"/>
    <w:rsid w:val="00CF3E62"/>
    <w:rsid w:val="00CF3EE7"/>
    <w:rsid w:val="00CF3FDD"/>
    <w:rsid w:val="00CF421F"/>
    <w:rsid w:val="00CF4237"/>
    <w:rsid w:val="00CF489E"/>
    <w:rsid w:val="00CF498A"/>
    <w:rsid w:val="00CF4F0C"/>
    <w:rsid w:val="00CF5135"/>
    <w:rsid w:val="00CF543E"/>
    <w:rsid w:val="00CF54E0"/>
    <w:rsid w:val="00CF554E"/>
    <w:rsid w:val="00CF55FF"/>
    <w:rsid w:val="00CF57E1"/>
    <w:rsid w:val="00CF57EE"/>
    <w:rsid w:val="00CF59E1"/>
    <w:rsid w:val="00CF5BFD"/>
    <w:rsid w:val="00CF5E43"/>
    <w:rsid w:val="00CF5E90"/>
    <w:rsid w:val="00CF60D8"/>
    <w:rsid w:val="00CF613D"/>
    <w:rsid w:val="00CF619C"/>
    <w:rsid w:val="00CF62E8"/>
    <w:rsid w:val="00CF6389"/>
    <w:rsid w:val="00CF642B"/>
    <w:rsid w:val="00CF6443"/>
    <w:rsid w:val="00CF6688"/>
    <w:rsid w:val="00CF6731"/>
    <w:rsid w:val="00CF686D"/>
    <w:rsid w:val="00CF68BD"/>
    <w:rsid w:val="00CF6A1F"/>
    <w:rsid w:val="00CF6CD3"/>
    <w:rsid w:val="00CF710A"/>
    <w:rsid w:val="00CF71B1"/>
    <w:rsid w:val="00CF72D5"/>
    <w:rsid w:val="00CF735D"/>
    <w:rsid w:val="00CF7576"/>
    <w:rsid w:val="00CF76A5"/>
    <w:rsid w:val="00CF7982"/>
    <w:rsid w:val="00CF7A17"/>
    <w:rsid w:val="00CF7A1D"/>
    <w:rsid w:val="00CF7AAD"/>
    <w:rsid w:val="00CF7C14"/>
    <w:rsid w:val="00CF7C7A"/>
    <w:rsid w:val="00CF7CF5"/>
    <w:rsid w:val="00CF7E84"/>
    <w:rsid w:val="00CF7E91"/>
    <w:rsid w:val="00D0002B"/>
    <w:rsid w:val="00D0016F"/>
    <w:rsid w:val="00D00235"/>
    <w:rsid w:val="00D002DB"/>
    <w:rsid w:val="00D00361"/>
    <w:rsid w:val="00D0040E"/>
    <w:rsid w:val="00D00542"/>
    <w:rsid w:val="00D00611"/>
    <w:rsid w:val="00D006D1"/>
    <w:rsid w:val="00D00808"/>
    <w:rsid w:val="00D00826"/>
    <w:rsid w:val="00D00911"/>
    <w:rsid w:val="00D009AC"/>
    <w:rsid w:val="00D00C88"/>
    <w:rsid w:val="00D00CB8"/>
    <w:rsid w:val="00D00E03"/>
    <w:rsid w:val="00D00F25"/>
    <w:rsid w:val="00D01030"/>
    <w:rsid w:val="00D010B7"/>
    <w:rsid w:val="00D0112D"/>
    <w:rsid w:val="00D0129F"/>
    <w:rsid w:val="00D012A9"/>
    <w:rsid w:val="00D012F6"/>
    <w:rsid w:val="00D013D2"/>
    <w:rsid w:val="00D01429"/>
    <w:rsid w:val="00D01503"/>
    <w:rsid w:val="00D0152B"/>
    <w:rsid w:val="00D01575"/>
    <w:rsid w:val="00D0198A"/>
    <w:rsid w:val="00D0198C"/>
    <w:rsid w:val="00D019AB"/>
    <w:rsid w:val="00D01BE2"/>
    <w:rsid w:val="00D01D25"/>
    <w:rsid w:val="00D02005"/>
    <w:rsid w:val="00D0226D"/>
    <w:rsid w:val="00D02307"/>
    <w:rsid w:val="00D024E7"/>
    <w:rsid w:val="00D0273C"/>
    <w:rsid w:val="00D0277A"/>
    <w:rsid w:val="00D027FE"/>
    <w:rsid w:val="00D028BC"/>
    <w:rsid w:val="00D028D2"/>
    <w:rsid w:val="00D029EF"/>
    <w:rsid w:val="00D02B02"/>
    <w:rsid w:val="00D02BE0"/>
    <w:rsid w:val="00D02CD1"/>
    <w:rsid w:val="00D02CE9"/>
    <w:rsid w:val="00D02DB8"/>
    <w:rsid w:val="00D03028"/>
    <w:rsid w:val="00D03091"/>
    <w:rsid w:val="00D030B8"/>
    <w:rsid w:val="00D031D6"/>
    <w:rsid w:val="00D032CA"/>
    <w:rsid w:val="00D033A8"/>
    <w:rsid w:val="00D034A6"/>
    <w:rsid w:val="00D0395B"/>
    <w:rsid w:val="00D03A15"/>
    <w:rsid w:val="00D03D1F"/>
    <w:rsid w:val="00D03DA8"/>
    <w:rsid w:val="00D03FE0"/>
    <w:rsid w:val="00D03FF5"/>
    <w:rsid w:val="00D04040"/>
    <w:rsid w:val="00D04082"/>
    <w:rsid w:val="00D04148"/>
    <w:rsid w:val="00D041CA"/>
    <w:rsid w:val="00D0432F"/>
    <w:rsid w:val="00D04597"/>
    <w:rsid w:val="00D04725"/>
    <w:rsid w:val="00D0498E"/>
    <w:rsid w:val="00D04B11"/>
    <w:rsid w:val="00D04B6F"/>
    <w:rsid w:val="00D04CED"/>
    <w:rsid w:val="00D04E35"/>
    <w:rsid w:val="00D05145"/>
    <w:rsid w:val="00D05222"/>
    <w:rsid w:val="00D052E1"/>
    <w:rsid w:val="00D05346"/>
    <w:rsid w:val="00D053B2"/>
    <w:rsid w:val="00D054B4"/>
    <w:rsid w:val="00D05712"/>
    <w:rsid w:val="00D057B2"/>
    <w:rsid w:val="00D05880"/>
    <w:rsid w:val="00D05968"/>
    <w:rsid w:val="00D059E3"/>
    <w:rsid w:val="00D05A3C"/>
    <w:rsid w:val="00D05BCD"/>
    <w:rsid w:val="00D05E15"/>
    <w:rsid w:val="00D05ED3"/>
    <w:rsid w:val="00D05EE0"/>
    <w:rsid w:val="00D05F88"/>
    <w:rsid w:val="00D06400"/>
    <w:rsid w:val="00D06418"/>
    <w:rsid w:val="00D06430"/>
    <w:rsid w:val="00D0648C"/>
    <w:rsid w:val="00D0649D"/>
    <w:rsid w:val="00D0684C"/>
    <w:rsid w:val="00D068EA"/>
    <w:rsid w:val="00D069B7"/>
    <w:rsid w:val="00D06AEB"/>
    <w:rsid w:val="00D06B26"/>
    <w:rsid w:val="00D06DB4"/>
    <w:rsid w:val="00D06F76"/>
    <w:rsid w:val="00D06F9B"/>
    <w:rsid w:val="00D07006"/>
    <w:rsid w:val="00D07066"/>
    <w:rsid w:val="00D070B3"/>
    <w:rsid w:val="00D07276"/>
    <w:rsid w:val="00D07425"/>
    <w:rsid w:val="00D075E6"/>
    <w:rsid w:val="00D07619"/>
    <w:rsid w:val="00D07671"/>
    <w:rsid w:val="00D077C5"/>
    <w:rsid w:val="00D07A35"/>
    <w:rsid w:val="00D07D84"/>
    <w:rsid w:val="00D07E13"/>
    <w:rsid w:val="00D10381"/>
    <w:rsid w:val="00D1039B"/>
    <w:rsid w:val="00D103D8"/>
    <w:rsid w:val="00D10592"/>
    <w:rsid w:val="00D10787"/>
    <w:rsid w:val="00D107B1"/>
    <w:rsid w:val="00D107C4"/>
    <w:rsid w:val="00D10807"/>
    <w:rsid w:val="00D10875"/>
    <w:rsid w:val="00D108AE"/>
    <w:rsid w:val="00D10B59"/>
    <w:rsid w:val="00D10B9B"/>
    <w:rsid w:val="00D10C48"/>
    <w:rsid w:val="00D10DDA"/>
    <w:rsid w:val="00D10F80"/>
    <w:rsid w:val="00D10FE4"/>
    <w:rsid w:val="00D1101E"/>
    <w:rsid w:val="00D110CC"/>
    <w:rsid w:val="00D110D8"/>
    <w:rsid w:val="00D112BE"/>
    <w:rsid w:val="00D11554"/>
    <w:rsid w:val="00D115B1"/>
    <w:rsid w:val="00D11654"/>
    <w:rsid w:val="00D116D8"/>
    <w:rsid w:val="00D1176D"/>
    <w:rsid w:val="00D118F1"/>
    <w:rsid w:val="00D11917"/>
    <w:rsid w:val="00D11BDF"/>
    <w:rsid w:val="00D11BE0"/>
    <w:rsid w:val="00D1225C"/>
    <w:rsid w:val="00D12347"/>
    <w:rsid w:val="00D124A5"/>
    <w:rsid w:val="00D125CE"/>
    <w:rsid w:val="00D126D8"/>
    <w:rsid w:val="00D12D22"/>
    <w:rsid w:val="00D130B4"/>
    <w:rsid w:val="00D1355A"/>
    <w:rsid w:val="00D1365D"/>
    <w:rsid w:val="00D1373F"/>
    <w:rsid w:val="00D1380C"/>
    <w:rsid w:val="00D13876"/>
    <w:rsid w:val="00D13882"/>
    <w:rsid w:val="00D1391B"/>
    <w:rsid w:val="00D1398F"/>
    <w:rsid w:val="00D13B14"/>
    <w:rsid w:val="00D13C0C"/>
    <w:rsid w:val="00D13EB3"/>
    <w:rsid w:val="00D13ECE"/>
    <w:rsid w:val="00D144E6"/>
    <w:rsid w:val="00D14627"/>
    <w:rsid w:val="00D14648"/>
    <w:rsid w:val="00D1474C"/>
    <w:rsid w:val="00D14840"/>
    <w:rsid w:val="00D148EA"/>
    <w:rsid w:val="00D149DF"/>
    <w:rsid w:val="00D14D08"/>
    <w:rsid w:val="00D14D52"/>
    <w:rsid w:val="00D14E3C"/>
    <w:rsid w:val="00D14F90"/>
    <w:rsid w:val="00D1518F"/>
    <w:rsid w:val="00D152CB"/>
    <w:rsid w:val="00D15387"/>
    <w:rsid w:val="00D1542F"/>
    <w:rsid w:val="00D1546C"/>
    <w:rsid w:val="00D154C9"/>
    <w:rsid w:val="00D15516"/>
    <w:rsid w:val="00D15542"/>
    <w:rsid w:val="00D15920"/>
    <w:rsid w:val="00D15A1B"/>
    <w:rsid w:val="00D15EB0"/>
    <w:rsid w:val="00D15FC2"/>
    <w:rsid w:val="00D16001"/>
    <w:rsid w:val="00D16442"/>
    <w:rsid w:val="00D1645F"/>
    <w:rsid w:val="00D16461"/>
    <w:rsid w:val="00D16833"/>
    <w:rsid w:val="00D1688E"/>
    <w:rsid w:val="00D16914"/>
    <w:rsid w:val="00D16C54"/>
    <w:rsid w:val="00D16C78"/>
    <w:rsid w:val="00D16C90"/>
    <w:rsid w:val="00D1707F"/>
    <w:rsid w:val="00D17386"/>
    <w:rsid w:val="00D174A8"/>
    <w:rsid w:val="00D174D1"/>
    <w:rsid w:val="00D17593"/>
    <w:rsid w:val="00D178A7"/>
    <w:rsid w:val="00D17992"/>
    <w:rsid w:val="00D17A93"/>
    <w:rsid w:val="00D17E84"/>
    <w:rsid w:val="00D17FD0"/>
    <w:rsid w:val="00D201BA"/>
    <w:rsid w:val="00D202A6"/>
    <w:rsid w:val="00D20350"/>
    <w:rsid w:val="00D20493"/>
    <w:rsid w:val="00D206F2"/>
    <w:rsid w:val="00D2078E"/>
    <w:rsid w:val="00D209C7"/>
    <w:rsid w:val="00D20ACC"/>
    <w:rsid w:val="00D20ACE"/>
    <w:rsid w:val="00D20C99"/>
    <w:rsid w:val="00D210B2"/>
    <w:rsid w:val="00D21205"/>
    <w:rsid w:val="00D21221"/>
    <w:rsid w:val="00D2136B"/>
    <w:rsid w:val="00D2137D"/>
    <w:rsid w:val="00D213B4"/>
    <w:rsid w:val="00D21725"/>
    <w:rsid w:val="00D21739"/>
    <w:rsid w:val="00D218F8"/>
    <w:rsid w:val="00D2190E"/>
    <w:rsid w:val="00D21944"/>
    <w:rsid w:val="00D21BBB"/>
    <w:rsid w:val="00D21E58"/>
    <w:rsid w:val="00D21EC1"/>
    <w:rsid w:val="00D21F4C"/>
    <w:rsid w:val="00D2209D"/>
    <w:rsid w:val="00D22101"/>
    <w:rsid w:val="00D221D2"/>
    <w:rsid w:val="00D22351"/>
    <w:rsid w:val="00D22462"/>
    <w:rsid w:val="00D2253B"/>
    <w:rsid w:val="00D22DD4"/>
    <w:rsid w:val="00D22ED2"/>
    <w:rsid w:val="00D22FBB"/>
    <w:rsid w:val="00D230B9"/>
    <w:rsid w:val="00D230E5"/>
    <w:rsid w:val="00D236F1"/>
    <w:rsid w:val="00D23772"/>
    <w:rsid w:val="00D2380E"/>
    <w:rsid w:val="00D23948"/>
    <w:rsid w:val="00D23A1D"/>
    <w:rsid w:val="00D23A8D"/>
    <w:rsid w:val="00D23CA2"/>
    <w:rsid w:val="00D23D65"/>
    <w:rsid w:val="00D23F29"/>
    <w:rsid w:val="00D24007"/>
    <w:rsid w:val="00D2401E"/>
    <w:rsid w:val="00D24143"/>
    <w:rsid w:val="00D24146"/>
    <w:rsid w:val="00D243C4"/>
    <w:rsid w:val="00D246AD"/>
    <w:rsid w:val="00D24806"/>
    <w:rsid w:val="00D24A44"/>
    <w:rsid w:val="00D24B11"/>
    <w:rsid w:val="00D24B74"/>
    <w:rsid w:val="00D24EF9"/>
    <w:rsid w:val="00D251C7"/>
    <w:rsid w:val="00D25332"/>
    <w:rsid w:val="00D25343"/>
    <w:rsid w:val="00D25463"/>
    <w:rsid w:val="00D25478"/>
    <w:rsid w:val="00D254BB"/>
    <w:rsid w:val="00D254F5"/>
    <w:rsid w:val="00D25500"/>
    <w:rsid w:val="00D25665"/>
    <w:rsid w:val="00D256C9"/>
    <w:rsid w:val="00D256F4"/>
    <w:rsid w:val="00D25775"/>
    <w:rsid w:val="00D25AC8"/>
    <w:rsid w:val="00D25C37"/>
    <w:rsid w:val="00D25E43"/>
    <w:rsid w:val="00D25EA1"/>
    <w:rsid w:val="00D260ED"/>
    <w:rsid w:val="00D262FC"/>
    <w:rsid w:val="00D264AD"/>
    <w:rsid w:val="00D26564"/>
    <w:rsid w:val="00D2679A"/>
    <w:rsid w:val="00D268CB"/>
    <w:rsid w:val="00D26ABF"/>
    <w:rsid w:val="00D26BF2"/>
    <w:rsid w:val="00D26C23"/>
    <w:rsid w:val="00D26E4B"/>
    <w:rsid w:val="00D26E8F"/>
    <w:rsid w:val="00D270E1"/>
    <w:rsid w:val="00D27706"/>
    <w:rsid w:val="00D27995"/>
    <w:rsid w:val="00D27B67"/>
    <w:rsid w:val="00D27CAC"/>
    <w:rsid w:val="00D27F03"/>
    <w:rsid w:val="00D3020C"/>
    <w:rsid w:val="00D302D6"/>
    <w:rsid w:val="00D30553"/>
    <w:rsid w:val="00D30652"/>
    <w:rsid w:val="00D30857"/>
    <w:rsid w:val="00D30921"/>
    <w:rsid w:val="00D30B32"/>
    <w:rsid w:val="00D30BA5"/>
    <w:rsid w:val="00D30CF4"/>
    <w:rsid w:val="00D30D2D"/>
    <w:rsid w:val="00D30E25"/>
    <w:rsid w:val="00D31048"/>
    <w:rsid w:val="00D3109A"/>
    <w:rsid w:val="00D311ED"/>
    <w:rsid w:val="00D312EB"/>
    <w:rsid w:val="00D313E6"/>
    <w:rsid w:val="00D31A6C"/>
    <w:rsid w:val="00D31C25"/>
    <w:rsid w:val="00D31D01"/>
    <w:rsid w:val="00D31DFD"/>
    <w:rsid w:val="00D31E91"/>
    <w:rsid w:val="00D32330"/>
    <w:rsid w:val="00D32604"/>
    <w:rsid w:val="00D326B7"/>
    <w:rsid w:val="00D327AC"/>
    <w:rsid w:val="00D32875"/>
    <w:rsid w:val="00D32896"/>
    <w:rsid w:val="00D32BCA"/>
    <w:rsid w:val="00D32F16"/>
    <w:rsid w:val="00D32FA4"/>
    <w:rsid w:val="00D32FDE"/>
    <w:rsid w:val="00D33050"/>
    <w:rsid w:val="00D3321A"/>
    <w:rsid w:val="00D33296"/>
    <w:rsid w:val="00D33366"/>
    <w:rsid w:val="00D333CB"/>
    <w:rsid w:val="00D3344E"/>
    <w:rsid w:val="00D33632"/>
    <w:rsid w:val="00D336D8"/>
    <w:rsid w:val="00D337B4"/>
    <w:rsid w:val="00D33A69"/>
    <w:rsid w:val="00D33AD2"/>
    <w:rsid w:val="00D33D94"/>
    <w:rsid w:val="00D340D9"/>
    <w:rsid w:val="00D340F0"/>
    <w:rsid w:val="00D340F2"/>
    <w:rsid w:val="00D342F7"/>
    <w:rsid w:val="00D343F9"/>
    <w:rsid w:val="00D34655"/>
    <w:rsid w:val="00D346D6"/>
    <w:rsid w:val="00D3476D"/>
    <w:rsid w:val="00D34C9B"/>
    <w:rsid w:val="00D34CA9"/>
    <w:rsid w:val="00D34E8D"/>
    <w:rsid w:val="00D34EE6"/>
    <w:rsid w:val="00D34F50"/>
    <w:rsid w:val="00D35148"/>
    <w:rsid w:val="00D35394"/>
    <w:rsid w:val="00D355E5"/>
    <w:rsid w:val="00D355E6"/>
    <w:rsid w:val="00D35921"/>
    <w:rsid w:val="00D359F8"/>
    <w:rsid w:val="00D35B3E"/>
    <w:rsid w:val="00D35B42"/>
    <w:rsid w:val="00D35C57"/>
    <w:rsid w:val="00D35DF7"/>
    <w:rsid w:val="00D35F92"/>
    <w:rsid w:val="00D36094"/>
    <w:rsid w:val="00D36316"/>
    <w:rsid w:val="00D36568"/>
    <w:rsid w:val="00D36730"/>
    <w:rsid w:val="00D3676F"/>
    <w:rsid w:val="00D367AA"/>
    <w:rsid w:val="00D36B31"/>
    <w:rsid w:val="00D36BF4"/>
    <w:rsid w:val="00D36E6D"/>
    <w:rsid w:val="00D3703D"/>
    <w:rsid w:val="00D37110"/>
    <w:rsid w:val="00D372C2"/>
    <w:rsid w:val="00D374C4"/>
    <w:rsid w:val="00D374EF"/>
    <w:rsid w:val="00D37613"/>
    <w:rsid w:val="00D37645"/>
    <w:rsid w:val="00D378FB"/>
    <w:rsid w:val="00D37A98"/>
    <w:rsid w:val="00D37BCD"/>
    <w:rsid w:val="00D37C5D"/>
    <w:rsid w:val="00D37CDA"/>
    <w:rsid w:val="00D37D18"/>
    <w:rsid w:val="00D37E26"/>
    <w:rsid w:val="00D40279"/>
    <w:rsid w:val="00D40347"/>
    <w:rsid w:val="00D403B5"/>
    <w:rsid w:val="00D4088E"/>
    <w:rsid w:val="00D40984"/>
    <w:rsid w:val="00D40E6F"/>
    <w:rsid w:val="00D41018"/>
    <w:rsid w:val="00D4108D"/>
    <w:rsid w:val="00D4172F"/>
    <w:rsid w:val="00D41965"/>
    <w:rsid w:val="00D4199F"/>
    <w:rsid w:val="00D41A06"/>
    <w:rsid w:val="00D41BDB"/>
    <w:rsid w:val="00D41EDC"/>
    <w:rsid w:val="00D41F43"/>
    <w:rsid w:val="00D42427"/>
    <w:rsid w:val="00D4268C"/>
    <w:rsid w:val="00D426E4"/>
    <w:rsid w:val="00D427C2"/>
    <w:rsid w:val="00D4280D"/>
    <w:rsid w:val="00D4288B"/>
    <w:rsid w:val="00D4290E"/>
    <w:rsid w:val="00D429CE"/>
    <w:rsid w:val="00D42C1F"/>
    <w:rsid w:val="00D42F02"/>
    <w:rsid w:val="00D42FD7"/>
    <w:rsid w:val="00D432C3"/>
    <w:rsid w:val="00D43318"/>
    <w:rsid w:val="00D4358C"/>
    <w:rsid w:val="00D435BA"/>
    <w:rsid w:val="00D4366C"/>
    <w:rsid w:val="00D439E7"/>
    <w:rsid w:val="00D43C8E"/>
    <w:rsid w:val="00D43D73"/>
    <w:rsid w:val="00D4406C"/>
    <w:rsid w:val="00D443C4"/>
    <w:rsid w:val="00D4449B"/>
    <w:rsid w:val="00D448B1"/>
    <w:rsid w:val="00D449C6"/>
    <w:rsid w:val="00D44B5F"/>
    <w:rsid w:val="00D44CCF"/>
    <w:rsid w:val="00D44D80"/>
    <w:rsid w:val="00D44E4E"/>
    <w:rsid w:val="00D44F19"/>
    <w:rsid w:val="00D4518C"/>
    <w:rsid w:val="00D452A6"/>
    <w:rsid w:val="00D45331"/>
    <w:rsid w:val="00D45349"/>
    <w:rsid w:val="00D453A6"/>
    <w:rsid w:val="00D45788"/>
    <w:rsid w:val="00D45A7C"/>
    <w:rsid w:val="00D45EAE"/>
    <w:rsid w:val="00D46211"/>
    <w:rsid w:val="00D4665F"/>
    <w:rsid w:val="00D4674D"/>
    <w:rsid w:val="00D46924"/>
    <w:rsid w:val="00D46997"/>
    <w:rsid w:val="00D46D42"/>
    <w:rsid w:val="00D46F41"/>
    <w:rsid w:val="00D46FD1"/>
    <w:rsid w:val="00D47021"/>
    <w:rsid w:val="00D470B7"/>
    <w:rsid w:val="00D470E4"/>
    <w:rsid w:val="00D47115"/>
    <w:rsid w:val="00D47452"/>
    <w:rsid w:val="00D479DC"/>
    <w:rsid w:val="00D479F3"/>
    <w:rsid w:val="00D47AA6"/>
    <w:rsid w:val="00D47B65"/>
    <w:rsid w:val="00D47DE7"/>
    <w:rsid w:val="00D47E3D"/>
    <w:rsid w:val="00D47E58"/>
    <w:rsid w:val="00D47F61"/>
    <w:rsid w:val="00D5018B"/>
    <w:rsid w:val="00D502BB"/>
    <w:rsid w:val="00D504F1"/>
    <w:rsid w:val="00D5050C"/>
    <w:rsid w:val="00D50578"/>
    <w:rsid w:val="00D508D5"/>
    <w:rsid w:val="00D508EA"/>
    <w:rsid w:val="00D508F5"/>
    <w:rsid w:val="00D50994"/>
    <w:rsid w:val="00D50A18"/>
    <w:rsid w:val="00D50AFB"/>
    <w:rsid w:val="00D50B10"/>
    <w:rsid w:val="00D50BB6"/>
    <w:rsid w:val="00D50BF6"/>
    <w:rsid w:val="00D50E89"/>
    <w:rsid w:val="00D50F9B"/>
    <w:rsid w:val="00D50FE9"/>
    <w:rsid w:val="00D51122"/>
    <w:rsid w:val="00D51337"/>
    <w:rsid w:val="00D51472"/>
    <w:rsid w:val="00D51797"/>
    <w:rsid w:val="00D517B4"/>
    <w:rsid w:val="00D5186F"/>
    <w:rsid w:val="00D51912"/>
    <w:rsid w:val="00D51BEA"/>
    <w:rsid w:val="00D51C08"/>
    <w:rsid w:val="00D51D76"/>
    <w:rsid w:val="00D51DE8"/>
    <w:rsid w:val="00D52005"/>
    <w:rsid w:val="00D52048"/>
    <w:rsid w:val="00D52126"/>
    <w:rsid w:val="00D52180"/>
    <w:rsid w:val="00D521D0"/>
    <w:rsid w:val="00D523AD"/>
    <w:rsid w:val="00D524DA"/>
    <w:rsid w:val="00D52971"/>
    <w:rsid w:val="00D52A82"/>
    <w:rsid w:val="00D52C38"/>
    <w:rsid w:val="00D52CA5"/>
    <w:rsid w:val="00D52D7A"/>
    <w:rsid w:val="00D52EFA"/>
    <w:rsid w:val="00D530FD"/>
    <w:rsid w:val="00D53999"/>
    <w:rsid w:val="00D53A75"/>
    <w:rsid w:val="00D53AE1"/>
    <w:rsid w:val="00D53AF7"/>
    <w:rsid w:val="00D53B60"/>
    <w:rsid w:val="00D53E7C"/>
    <w:rsid w:val="00D53F10"/>
    <w:rsid w:val="00D5410C"/>
    <w:rsid w:val="00D5440C"/>
    <w:rsid w:val="00D54438"/>
    <w:rsid w:val="00D545C7"/>
    <w:rsid w:val="00D54A5D"/>
    <w:rsid w:val="00D54C28"/>
    <w:rsid w:val="00D54CB8"/>
    <w:rsid w:val="00D54E17"/>
    <w:rsid w:val="00D55246"/>
    <w:rsid w:val="00D553A2"/>
    <w:rsid w:val="00D554D5"/>
    <w:rsid w:val="00D556DA"/>
    <w:rsid w:val="00D557B6"/>
    <w:rsid w:val="00D55CAB"/>
    <w:rsid w:val="00D55D14"/>
    <w:rsid w:val="00D55D1C"/>
    <w:rsid w:val="00D55D4B"/>
    <w:rsid w:val="00D55F25"/>
    <w:rsid w:val="00D562DF"/>
    <w:rsid w:val="00D5635E"/>
    <w:rsid w:val="00D56709"/>
    <w:rsid w:val="00D56BDC"/>
    <w:rsid w:val="00D56C71"/>
    <w:rsid w:val="00D56DD8"/>
    <w:rsid w:val="00D56E4F"/>
    <w:rsid w:val="00D5720C"/>
    <w:rsid w:val="00D577C9"/>
    <w:rsid w:val="00D578F3"/>
    <w:rsid w:val="00D57A52"/>
    <w:rsid w:val="00D57B4C"/>
    <w:rsid w:val="00D57DCD"/>
    <w:rsid w:val="00D57E80"/>
    <w:rsid w:val="00D57F0D"/>
    <w:rsid w:val="00D60566"/>
    <w:rsid w:val="00D607B1"/>
    <w:rsid w:val="00D609AF"/>
    <w:rsid w:val="00D60A9E"/>
    <w:rsid w:val="00D60F09"/>
    <w:rsid w:val="00D60F94"/>
    <w:rsid w:val="00D6135F"/>
    <w:rsid w:val="00D615E2"/>
    <w:rsid w:val="00D618F0"/>
    <w:rsid w:val="00D61971"/>
    <w:rsid w:val="00D61A66"/>
    <w:rsid w:val="00D61AD9"/>
    <w:rsid w:val="00D61B0C"/>
    <w:rsid w:val="00D61CB0"/>
    <w:rsid w:val="00D61E79"/>
    <w:rsid w:val="00D61ECE"/>
    <w:rsid w:val="00D61F7A"/>
    <w:rsid w:val="00D62225"/>
    <w:rsid w:val="00D6230E"/>
    <w:rsid w:val="00D623C6"/>
    <w:rsid w:val="00D623D3"/>
    <w:rsid w:val="00D62541"/>
    <w:rsid w:val="00D6263D"/>
    <w:rsid w:val="00D62674"/>
    <w:rsid w:val="00D627DD"/>
    <w:rsid w:val="00D62E77"/>
    <w:rsid w:val="00D62F93"/>
    <w:rsid w:val="00D6307F"/>
    <w:rsid w:val="00D63176"/>
    <w:rsid w:val="00D635CD"/>
    <w:rsid w:val="00D636FD"/>
    <w:rsid w:val="00D6372B"/>
    <w:rsid w:val="00D63AF5"/>
    <w:rsid w:val="00D63E6A"/>
    <w:rsid w:val="00D6408C"/>
    <w:rsid w:val="00D640F7"/>
    <w:rsid w:val="00D6432C"/>
    <w:rsid w:val="00D643A5"/>
    <w:rsid w:val="00D643B1"/>
    <w:rsid w:val="00D644B3"/>
    <w:rsid w:val="00D6467E"/>
    <w:rsid w:val="00D646E1"/>
    <w:rsid w:val="00D64865"/>
    <w:rsid w:val="00D64938"/>
    <w:rsid w:val="00D64A2E"/>
    <w:rsid w:val="00D64EBC"/>
    <w:rsid w:val="00D64F0D"/>
    <w:rsid w:val="00D65005"/>
    <w:rsid w:val="00D651B5"/>
    <w:rsid w:val="00D6535B"/>
    <w:rsid w:val="00D65366"/>
    <w:rsid w:val="00D653CA"/>
    <w:rsid w:val="00D654CC"/>
    <w:rsid w:val="00D65500"/>
    <w:rsid w:val="00D65515"/>
    <w:rsid w:val="00D655C5"/>
    <w:rsid w:val="00D656D4"/>
    <w:rsid w:val="00D6576F"/>
    <w:rsid w:val="00D65C68"/>
    <w:rsid w:val="00D65C9E"/>
    <w:rsid w:val="00D65D9D"/>
    <w:rsid w:val="00D65E3A"/>
    <w:rsid w:val="00D65E3C"/>
    <w:rsid w:val="00D65F49"/>
    <w:rsid w:val="00D65FD2"/>
    <w:rsid w:val="00D6633F"/>
    <w:rsid w:val="00D66399"/>
    <w:rsid w:val="00D66458"/>
    <w:rsid w:val="00D664E6"/>
    <w:rsid w:val="00D665D8"/>
    <w:rsid w:val="00D6660F"/>
    <w:rsid w:val="00D66639"/>
    <w:rsid w:val="00D6669D"/>
    <w:rsid w:val="00D66717"/>
    <w:rsid w:val="00D667DC"/>
    <w:rsid w:val="00D6699D"/>
    <w:rsid w:val="00D669C3"/>
    <w:rsid w:val="00D66A2B"/>
    <w:rsid w:val="00D66AB1"/>
    <w:rsid w:val="00D66FC3"/>
    <w:rsid w:val="00D66FFD"/>
    <w:rsid w:val="00D67279"/>
    <w:rsid w:val="00D672FC"/>
    <w:rsid w:val="00D675C8"/>
    <w:rsid w:val="00D676B8"/>
    <w:rsid w:val="00D677B2"/>
    <w:rsid w:val="00D67BE6"/>
    <w:rsid w:val="00D67E40"/>
    <w:rsid w:val="00D70075"/>
    <w:rsid w:val="00D70090"/>
    <w:rsid w:val="00D700C4"/>
    <w:rsid w:val="00D70283"/>
    <w:rsid w:val="00D70430"/>
    <w:rsid w:val="00D70456"/>
    <w:rsid w:val="00D70535"/>
    <w:rsid w:val="00D7056B"/>
    <w:rsid w:val="00D705DE"/>
    <w:rsid w:val="00D7074D"/>
    <w:rsid w:val="00D7085A"/>
    <w:rsid w:val="00D70A37"/>
    <w:rsid w:val="00D70BE1"/>
    <w:rsid w:val="00D71171"/>
    <w:rsid w:val="00D71224"/>
    <w:rsid w:val="00D713FB"/>
    <w:rsid w:val="00D714D0"/>
    <w:rsid w:val="00D715AD"/>
    <w:rsid w:val="00D715C2"/>
    <w:rsid w:val="00D7171A"/>
    <w:rsid w:val="00D718AA"/>
    <w:rsid w:val="00D71A12"/>
    <w:rsid w:val="00D71A33"/>
    <w:rsid w:val="00D71B1B"/>
    <w:rsid w:val="00D71B52"/>
    <w:rsid w:val="00D71B82"/>
    <w:rsid w:val="00D71D2D"/>
    <w:rsid w:val="00D71E8F"/>
    <w:rsid w:val="00D72025"/>
    <w:rsid w:val="00D7207A"/>
    <w:rsid w:val="00D7217B"/>
    <w:rsid w:val="00D722EE"/>
    <w:rsid w:val="00D7241E"/>
    <w:rsid w:val="00D72504"/>
    <w:rsid w:val="00D72874"/>
    <w:rsid w:val="00D728EB"/>
    <w:rsid w:val="00D7294C"/>
    <w:rsid w:val="00D72B1C"/>
    <w:rsid w:val="00D72B4E"/>
    <w:rsid w:val="00D72BEA"/>
    <w:rsid w:val="00D72C12"/>
    <w:rsid w:val="00D72C49"/>
    <w:rsid w:val="00D72F4E"/>
    <w:rsid w:val="00D73009"/>
    <w:rsid w:val="00D73072"/>
    <w:rsid w:val="00D730C5"/>
    <w:rsid w:val="00D7315A"/>
    <w:rsid w:val="00D7318B"/>
    <w:rsid w:val="00D7324C"/>
    <w:rsid w:val="00D732AA"/>
    <w:rsid w:val="00D73328"/>
    <w:rsid w:val="00D7341A"/>
    <w:rsid w:val="00D73700"/>
    <w:rsid w:val="00D7377B"/>
    <w:rsid w:val="00D737BB"/>
    <w:rsid w:val="00D7386C"/>
    <w:rsid w:val="00D7392A"/>
    <w:rsid w:val="00D7392B"/>
    <w:rsid w:val="00D73979"/>
    <w:rsid w:val="00D739A2"/>
    <w:rsid w:val="00D73A1C"/>
    <w:rsid w:val="00D73A32"/>
    <w:rsid w:val="00D73BA8"/>
    <w:rsid w:val="00D73DD4"/>
    <w:rsid w:val="00D73E7B"/>
    <w:rsid w:val="00D73F83"/>
    <w:rsid w:val="00D740D4"/>
    <w:rsid w:val="00D740D8"/>
    <w:rsid w:val="00D7413D"/>
    <w:rsid w:val="00D74189"/>
    <w:rsid w:val="00D741C7"/>
    <w:rsid w:val="00D741D8"/>
    <w:rsid w:val="00D7438F"/>
    <w:rsid w:val="00D743A0"/>
    <w:rsid w:val="00D743D8"/>
    <w:rsid w:val="00D74500"/>
    <w:rsid w:val="00D74674"/>
    <w:rsid w:val="00D74880"/>
    <w:rsid w:val="00D7489D"/>
    <w:rsid w:val="00D74ADA"/>
    <w:rsid w:val="00D74BD1"/>
    <w:rsid w:val="00D74D4E"/>
    <w:rsid w:val="00D74DC2"/>
    <w:rsid w:val="00D74EDB"/>
    <w:rsid w:val="00D75066"/>
    <w:rsid w:val="00D752DF"/>
    <w:rsid w:val="00D75332"/>
    <w:rsid w:val="00D755BE"/>
    <w:rsid w:val="00D755EF"/>
    <w:rsid w:val="00D7560C"/>
    <w:rsid w:val="00D757D6"/>
    <w:rsid w:val="00D75832"/>
    <w:rsid w:val="00D75BC3"/>
    <w:rsid w:val="00D75C40"/>
    <w:rsid w:val="00D75D05"/>
    <w:rsid w:val="00D75E81"/>
    <w:rsid w:val="00D75E9D"/>
    <w:rsid w:val="00D7603F"/>
    <w:rsid w:val="00D7607C"/>
    <w:rsid w:val="00D760B5"/>
    <w:rsid w:val="00D760E1"/>
    <w:rsid w:val="00D761D1"/>
    <w:rsid w:val="00D763E4"/>
    <w:rsid w:val="00D766CF"/>
    <w:rsid w:val="00D769D4"/>
    <w:rsid w:val="00D76F4F"/>
    <w:rsid w:val="00D7707B"/>
    <w:rsid w:val="00D771D6"/>
    <w:rsid w:val="00D772CB"/>
    <w:rsid w:val="00D77350"/>
    <w:rsid w:val="00D773C6"/>
    <w:rsid w:val="00D77433"/>
    <w:rsid w:val="00D77553"/>
    <w:rsid w:val="00D7799C"/>
    <w:rsid w:val="00D77C5D"/>
    <w:rsid w:val="00D77C65"/>
    <w:rsid w:val="00D80327"/>
    <w:rsid w:val="00D80425"/>
    <w:rsid w:val="00D8049F"/>
    <w:rsid w:val="00D80521"/>
    <w:rsid w:val="00D8057A"/>
    <w:rsid w:val="00D8083F"/>
    <w:rsid w:val="00D80B02"/>
    <w:rsid w:val="00D80CA1"/>
    <w:rsid w:val="00D80D5D"/>
    <w:rsid w:val="00D80FDC"/>
    <w:rsid w:val="00D81290"/>
    <w:rsid w:val="00D81390"/>
    <w:rsid w:val="00D813B1"/>
    <w:rsid w:val="00D81417"/>
    <w:rsid w:val="00D81685"/>
    <w:rsid w:val="00D817E1"/>
    <w:rsid w:val="00D81979"/>
    <w:rsid w:val="00D81D2E"/>
    <w:rsid w:val="00D81D49"/>
    <w:rsid w:val="00D81E04"/>
    <w:rsid w:val="00D82418"/>
    <w:rsid w:val="00D8252F"/>
    <w:rsid w:val="00D8260D"/>
    <w:rsid w:val="00D82654"/>
    <w:rsid w:val="00D827D9"/>
    <w:rsid w:val="00D82B1F"/>
    <w:rsid w:val="00D82B71"/>
    <w:rsid w:val="00D82E1F"/>
    <w:rsid w:val="00D82EBF"/>
    <w:rsid w:val="00D830A5"/>
    <w:rsid w:val="00D83488"/>
    <w:rsid w:val="00D836DB"/>
    <w:rsid w:val="00D836F2"/>
    <w:rsid w:val="00D83920"/>
    <w:rsid w:val="00D839B1"/>
    <w:rsid w:val="00D839E6"/>
    <w:rsid w:val="00D83A3D"/>
    <w:rsid w:val="00D83B86"/>
    <w:rsid w:val="00D83BF1"/>
    <w:rsid w:val="00D83D77"/>
    <w:rsid w:val="00D84083"/>
    <w:rsid w:val="00D84378"/>
    <w:rsid w:val="00D84669"/>
    <w:rsid w:val="00D84680"/>
    <w:rsid w:val="00D84AAF"/>
    <w:rsid w:val="00D84BF7"/>
    <w:rsid w:val="00D84C2F"/>
    <w:rsid w:val="00D84E40"/>
    <w:rsid w:val="00D84EC9"/>
    <w:rsid w:val="00D851B4"/>
    <w:rsid w:val="00D852B5"/>
    <w:rsid w:val="00D853C1"/>
    <w:rsid w:val="00D85438"/>
    <w:rsid w:val="00D855BA"/>
    <w:rsid w:val="00D85997"/>
    <w:rsid w:val="00D85C63"/>
    <w:rsid w:val="00D85C84"/>
    <w:rsid w:val="00D85F1E"/>
    <w:rsid w:val="00D8604F"/>
    <w:rsid w:val="00D86150"/>
    <w:rsid w:val="00D863B1"/>
    <w:rsid w:val="00D86645"/>
    <w:rsid w:val="00D86704"/>
    <w:rsid w:val="00D8683D"/>
    <w:rsid w:val="00D8691E"/>
    <w:rsid w:val="00D869EC"/>
    <w:rsid w:val="00D86DD9"/>
    <w:rsid w:val="00D87012"/>
    <w:rsid w:val="00D87055"/>
    <w:rsid w:val="00D870B8"/>
    <w:rsid w:val="00D871A0"/>
    <w:rsid w:val="00D87266"/>
    <w:rsid w:val="00D8774F"/>
    <w:rsid w:val="00D87D4D"/>
    <w:rsid w:val="00D87DFA"/>
    <w:rsid w:val="00D87FE1"/>
    <w:rsid w:val="00D90322"/>
    <w:rsid w:val="00D903F3"/>
    <w:rsid w:val="00D90883"/>
    <w:rsid w:val="00D908AA"/>
    <w:rsid w:val="00D909E4"/>
    <w:rsid w:val="00D90A03"/>
    <w:rsid w:val="00D90AAB"/>
    <w:rsid w:val="00D90CCC"/>
    <w:rsid w:val="00D90E12"/>
    <w:rsid w:val="00D90F20"/>
    <w:rsid w:val="00D91302"/>
    <w:rsid w:val="00D91311"/>
    <w:rsid w:val="00D914DC"/>
    <w:rsid w:val="00D915D7"/>
    <w:rsid w:val="00D91610"/>
    <w:rsid w:val="00D91670"/>
    <w:rsid w:val="00D916DC"/>
    <w:rsid w:val="00D91778"/>
    <w:rsid w:val="00D91881"/>
    <w:rsid w:val="00D91963"/>
    <w:rsid w:val="00D9199E"/>
    <w:rsid w:val="00D91DC3"/>
    <w:rsid w:val="00D9202A"/>
    <w:rsid w:val="00D9203D"/>
    <w:rsid w:val="00D92220"/>
    <w:rsid w:val="00D924BF"/>
    <w:rsid w:val="00D92833"/>
    <w:rsid w:val="00D92A93"/>
    <w:rsid w:val="00D92DC8"/>
    <w:rsid w:val="00D93164"/>
    <w:rsid w:val="00D931E5"/>
    <w:rsid w:val="00D93294"/>
    <w:rsid w:val="00D933E5"/>
    <w:rsid w:val="00D93420"/>
    <w:rsid w:val="00D93521"/>
    <w:rsid w:val="00D9356C"/>
    <w:rsid w:val="00D93640"/>
    <w:rsid w:val="00D93863"/>
    <w:rsid w:val="00D93B67"/>
    <w:rsid w:val="00D93BC4"/>
    <w:rsid w:val="00D93D09"/>
    <w:rsid w:val="00D93D61"/>
    <w:rsid w:val="00D93DBF"/>
    <w:rsid w:val="00D93FD6"/>
    <w:rsid w:val="00D9403D"/>
    <w:rsid w:val="00D94088"/>
    <w:rsid w:val="00D94098"/>
    <w:rsid w:val="00D941BD"/>
    <w:rsid w:val="00D941F0"/>
    <w:rsid w:val="00D945F0"/>
    <w:rsid w:val="00D9461E"/>
    <w:rsid w:val="00D9468D"/>
    <w:rsid w:val="00D9478B"/>
    <w:rsid w:val="00D947C4"/>
    <w:rsid w:val="00D94DB3"/>
    <w:rsid w:val="00D95078"/>
    <w:rsid w:val="00D95251"/>
    <w:rsid w:val="00D95252"/>
    <w:rsid w:val="00D9538B"/>
    <w:rsid w:val="00D953C9"/>
    <w:rsid w:val="00D95701"/>
    <w:rsid w:val="00D958DD"/>
    <w:rsid w:val="00D95A6C"/>
    <w:rsid w:val="00D95B47"/>
    <w:rsid w:val="00D95B83"/>
    <w:rsid w:val="00D95DE9"/>
    <w:rsid w:val="00D9634A"/>
    <w:rsid w:val="00D96768"/>
    <w:rsid w:val="00D96816"/>
    <w:rsid w:val="00D96B12"/>
    <w:rsid w:val="00D96B55"/>
    <w:rsid w:val="00D96D0A"/>
    <w:rsid w:val="00D96D0E"/>
    <w:rsid w:val="00D96D2A"/>
    <w:rsid w:val="00D9711B"/>
    <w:rsid w:val="00D9715B"/>
    <w:rsid w:val="00D9721C"/>
    <w:rsid w:val="00D979D4"/>
    <w:rsid w:val="00D97C81"/>
    <w:rsid w:val="00D97CD7"/>
    <w:rsid w:val="00D97D82"/>
    <w:rsid w:val="00D97E0A"/>
    <w:rsid w:val="00DA002B"/>
    <w:rsid w:val="00DA0049"/>
    <w:rsid w:val="00DA0141"/>
    <w:rsid w:val="00DA0292"/>
    <w:rsid w:val="00DA045E"/>
    <w:rsid w:val="00DA049F"/>
    <w:rsid w:val="00DA0509"/>
    <w:rsid w:val="00DA05E5"/>
    <w:rsid w:val="00DA0630"/>
    <w:rsid w:val="00DA06E8"/>
    <w:rsid w:val="00DA06EC"/>
    <w:rsid w:val="00DA0C08"/>
    <w:rsid w:val="00DA0CC6"/>
    <w:rsid w:val="00DA0CF2"/>
    <w:rsid w:val="00DA0D58"/>
    <w:rsid w:val="00DA0E0A"/>
    <w:rsid w:val="00DA0FFD"/>
    <w:rsid w:val="00DA11E9"/>
    <w:rsid w:val="00DA11F7"/>
    <w:rsid w:val="00DA1265"/>
    <w:rsid w:val="00DA13D3"/>
    <w:rsid w:val="00DA1431"/>
    <w:rsid w:val="00DA1479"/>
    <w:rsid w:val="00DA162E"/>
    <w:rsid w:val="00DA1713"/>
    <w:rsid w:val="00DA1738"/>
    <w:rsid w:val="00DA1A27"/>
    <w:rsid w:val="00DA1AD6"/>
    <w:rsid w:val="00DA1BBC"/>
    <w:rsid w:val="00DA1BDE"/>
    <w:rsid w:val="00DA1C19"/>
    <w:rsid w:val="00DA1C78"/>
    <w:rsid w:val="00DA2154"/>
    <w:rsid w:val="00DA2420"/>
    <w:rsid w:val="00DA2566"/>
    <w:rsid w:val="00DA2569"/>
    <w:rsid w:val="00DA2639"/>
    <w:rsid w:val="00DA27F1"/>
    <w:rsid w:val="00DA2995"/>
    <w:rsid w:val="00DA299B"/>
    <w:rsid w:val="00DA2A39"/>
    <w:rsid w:val="00DA2BB4"/>
    <w:rsid w:val="00DA2BE9"/>
    <w:rsid w:val="00DA2D88"/>
    <w:rsid w:val="00DA2D8B"/>
    <w:rsid w:val="00DA2DF1"/>
    <w:rsid w:val="00DA2E72"/>
    <w:rsid w:val="00DA2E93"/>
    <w:rsid w:val="00DA2F23"/>
    <w:rsid w:val="00DA2F8B"/>
    <w:rsid w:val="00DA3051"/>
    <w:rsid w:val="00DA3245"/>
    <w:rsid w:val="00DA32D2"/>
    <w:rsid w:val="00DA332D"/>
    <w:rsid w:val="00DA33F8"/>
    <w:rsid w:val="00DA3812"/>
    <w:rsid w:val="00DA3873"/>
    <w:rsid w:val="00DA3C1B"/>
    <w:rsid w:val="00DA3C48"/>
    <w:rsid w:val="00DA3FD6"/>
    <w:rsid w:val="00DA4008"/>
    <w:rsid w:val="00DA40C4"/>
    <w:rsid w:val="00DA40CD"/>
    <w:rsid w:val="00DA4132"/>
    <w:rsid w:val="00DA4238"/>
    <w:rsid w:val="00DA4284"/>
    <w:rsid w:val="00DA4707"/>
    <w:rsid w:val="00DA47E7"/>
    <w:rsid w:val="00DA4BD1"/>
    <w:rsid w:val="00DA5313"/>
    <w:rsid w:val="00DA5339"/>
    <w:rsid w:val="00DA5341"/>
    <w:rsid w:val="00DA56BB"/>
    <w:rsid w:val="00DA5A6C"/>
    <w:rsid w:val="00DA5B4D"/>
    <w:rsid w:val="00DA5DBE"/>
    <w:rsid w:val="00DA5E2C"/>
    <w:rsid w:val="00DA5F5D"/>
    <w:rsid w:val="00DA5F79"/>
    <w:rsid w:val="00DA603D"/>
    <w:rsid w:val="00DA618D"/>
    <w:rsid w:val="00DA62E3"/>
    <w:rsid w:val="00DA633F"/>
    <w:rsid w:val="00DA6421"/>
    <w:rsid w:val="00DA659E"/>
    <w:rsid w:val="00DA68D6"/>
    <w:rsid w:val="00DA6BBA"/>
    <w:rsid w:val="00DA6C44"/>
    <w:rsid w:val="00DA6C6D"/>
    <w:rsid w:val="00DA6C71"/>
    <w:rsid w:val="00DA6CB2"/>
    <w:rsid w:val="00DA6D40"/>
    <w:rsid w:val="00DA6D79"/>
    <w:rsid w:val="00DA6E3F"/>
    <w:rsid w:val="00DA7029"/>
    <w:rsid w:val="00DA72C5"/>
    <w:rsid w:val="00DA7352"/>
    <w:rsid w:val="00DA73DA"/>
    <w:rsid w:val="00DA73F9"/>
    <w:rsid w:val="00DA745D"/>
    <w:rsid w:val="00DA74B6"/>
    <w:rsid w:val="00DA74E7"/>
    <w:rsid w:val="00DA75F5"/>
    <w:rsid w:val="00DA7608"/>
    <w:rsid w:val="00DA76D8"/>
    <w:rsid w:val="00DA7726"/>
    <w:rsid w:val="00DA7774"/>
    <w:rsid w:val="00DA7785"/>
    <w:rsid w:val="00DA79A7"/>
    <w:rsid w:val="00DA7ABC"/>
    <w:rsid w:val="00DA7EF6"/>
    <w:rsid w:val="00DA7F8B"/>
    <w:rsid w:val="00DB0456"/>
    <w:rsid w:val="00DB0484"/>
    <w:rsid w:val="00DB057A"/>
    <w:rsid w:val="00DB0587"/>
    <w:rsid w:val="00DB05FE"/>
    <w:rsid w:val="00DB0665"/>
    <w:rsid w:val="00DB0851"/>
    <w:rsid w:val="00DB0C2D"/>
    <w:rsid w:val="00DB0CE9"/>
    <w:rsid w:val="00DB0DB1"/>
    <w:rsid w:val="00DB10E9"/>
    <w:rsid w:val="00DB1131"/>
    <w:rsid w:val="00DB1197"/>
    <w:rsid w:val="00DB1545"/>
    <w:rsid w:val="00DB179A"/>
    <w:rsid w:val="00DB1873"/>
    <w:rsid w:val="00DB189D"/>
    <w:rsid w:val="00DB193F"/>
    <w:rsid w:val="00DB1A7F"/>
    <w:rsid w:val="00DB1ACE"/>
    <w:rsid w:val="00DB1AF6"/>
    <w:rsid w:val="00DB1E6D"/>
    <w:rsid w:val="00DB1E74"/>
    <w:rsid w:val="00DB1F09"/>
    <w:rsid w:val="00DB20AF"/>
    <w:rsid w:val="00DB2292"/>
    <w:rsid w:val="00DB2301"/>
    <w:rsid w:val="00DB23A7"/>
    <w:rsid w:val="00DB2450"/>
    <w:rsid w:val="00DB2548"/>
    <w:rsid w:val="00DB255C"/>
    <w:rsid w:val="00DB26BC"/>
    <w:rsid w:val="00DB2741"/>
    <w:rsid w:val="00DB29EA"/>
    <w:rsid w:val="00DB29EC"/>
    <w:rsid w:val="00DB2A99"/>
    <w:rsid w:val="00DB2D0F"/>
    <w:rsid w:val="00DB2D3E"/>
    <w:rsid w:val="00DB3064"/>
    <w:rsid w:val="00DB3295"/>
    <w:rsid w:val="00DB33A1"/>
    <w:rsid w:val="00DB36E6"/>
    <w:rsid w:val="00DB3729"/>
    <w:rsid w:val="00DB3979"/>
    <w:rsid w:val="00DB3986"/>
    <w:rsid w:val="00DB3B8A"/>
    <w:rsid w:val="00DB3C29"/>
    <w:rsid w:val="00DB3E1C"/>
    <w:rsid w:val="00DB40E5"/>
    <w:rsid w:val="00DB426D"/>
    <w:rsid w:val="00DB428F"/>
    <w:rsid w:val="00DB430C"/>
    <w:rsid w:val="00DB438D"/>
    <w:rsid w:val="00DB478E"/>
    <w:rsid w:val="00DB491B"/>
    <w:rsid w:val="00DB4A0F"/>
    <w:rsid w:val="00DB5101"/>
    <w:rsid w:val="00DB5BFB"/>
    <w:rsid w:val="00DB5ED6"/>
    <w:rsid w:val="00DB5F5B"/>
    <w:rsid w:val="00DB5F91"/>
    <w:rsid w:val="00DB607E"/>
    <w:rsid w:val="00DB6262"/>
    <w:rsid w:val="00DB6406"/>
    <w:rsid w:val="00DB6532"/>
    <w:rsid w:val="00DB659C"/>
    <w:rsid w:val="00DB6900"/>
    <w:rsid w:val="00DB6934"/>
    <w:rsid w:val="00DB6BD7"/>
    <w:rsid w:val="00DB6D09"/>
    <w:rsid w:val="00DB6D1B"/>
    <w:rsid w:val="00DB6DE4"/>
    <w:rsid w:val="00DB6E7D"/>
    <w:rsid w:val="00DB6EE4"/>
    <w:rsid w:val="00DB6F47"/>
    <w:rsid w:val="00DB7092"/>
    <w:rsid w:val="00DB748E"/>
    <w:rsid w:val="00DB749F"/>
    <w:rsid w:val="00DB760A"/>
    <w:rsid w:val="00DB7615"/>
    <w:rsid w:val="00DB77C6"/>
    <w:rsid w:val="00DB799A"/>
    <w:rsid w:val="00DB7ABA"/>
    <w:rsid w:val="00DB7D5F"/>
    <w:rsid w:val="00DB7D75"/>
    <w:rsid w:val="00DB7DDB"/>
    <w:rsid w:val="00DB7EDA"/>
    <w:rsid w:val="00DC007D"/>
    <w:rsid w:val="00DC00E7"/>
    <w:rsid w:val="00DC0118"/>
    <w:rsid w:val="00DC0318"/>
    <w:rsid w:val="00DC05AA"/>
    <w:rsid w:val="00DC0644"/>
    <w:rsid w:val="00DC0655"/>
    <w:rsid w:val="00DC0712"/>
    <w:rsid w:val="00DC0819"/>
    <w:rsid w:val="00DC09E1"/>
    <w:rsid w:val="00DC0B7A"/>
    <w:rsid w:val="00DC0D05"/>
    <w:rsid w:val="00DC0D6F"/>
    <w:rsid w:val="00DC0F0A"/>
    <w:rsid w:val="00DC10E2"/>
    <w:rsid w:val="00DC1432"/>
    <w:rsid w:val="00DC1458"/>
    <w:rsid w:val="00DC1461"/>
    <w:rsid w:val="00DC1772"/>
    <w:rsid w:val="00DC1851"/>
    <w:rsid w:val="00DC1938"/>
    <w:rsid w:val="00DC197D"/>
    <w:rsid w:val="00DC19A5"/>
    <w:rsid w:val="00DC19BA"/>
    <w:rsid w:val="00DC1B72"/>
    <w:rsid w:val="00DC1DD4"/>
    <w:rsid w:val="00DC1E89"/>
    <w:rsid w:val="00DC225A"/>
    <w:rsid w:val="00DC22F2"/>
    <w:rsid w:val="00DC2312"/>
    <w:rsid w:val="00DC25AA"/>
    <w:rsid w:val="00DC268E"/>
    <w:rsid w:val="00DC269D"/>
    <w:rsid w:val="00DC27AE"/>
    <w:rsid w:val="00DC2818"/>
    <w:rsid w:val="00DC29E6"/>
    <w:rsid w:val="00DC2B08"/>
    <w:rsid w:val="00DC2B29"/>
    <w:rsid w:val="00DC2D08"/>
    <w:rsid w:val="00DC2F1B"/>
    <w:rsid w:val="00DC31EC"/>
    <w:rsid w:val="00DC330A"/>
    <w:rsid w:val="00DC3364"/>
    <w:rsid w:val="00DC34D1"/>
    <w:rsid w:val="00DC35A8"/>
    <w:rsid w:val="00DC365E"/>
    <w:rsid w:val="00DC3A26"/>
    <w:rsid w:val="00DC3B37"/>
    <w:rsid w:val="00DC3C05"/>
    <w:rsid w:val="00DC3DF5"/>
    <w:rsid w:val="00DC3F6A"/>
    <w:rsid w:val="00DC41AA"/>
    <w:rsid w:val="00DC428D"/>
    <w:rsid w:val="00DC43C6"/>
    <w:rsid w:val="00DC46AE"/>
    <w:rsid w:val="00DC4A56"/>
    <w:rsid w:val="00DC4C34"/>
    <w:rsid w:val="00DC4C49"/>
    <w:rsid w:val="00DC4E6A"/>
    <w:rsid w:val="00DC4F34"/>
    <w:rsid w:val="00DC4FB5"/>
    <w:rsid w:val="00DC503B"/>
    <w:rsid w:val="00DC507E"/>
    <w:rsid w:val="00DC5154"/>
    <w:rsid w:val="00DC52E3"/>
    <w:rsid w:val="00DC5494"/>
    <w:rsid w:val="00DC558D"/>
    <w:rsid w:val="00DC56E1"/>
    <w:rsid w:val="00DC58FD"/>
    <w:rsid w:val="00DC5962"/>
    <w:rsid w:val="00DC5A13"/>
    <w:rsid w:val="00DC5C71"/>
    <w:rsid w:val="00DC5D93"/>
    <w:rsid w:val="00DC5E0E"/>
    <w:rsid w:val="00DC5EE3"/>
    <w:rsid w:val="00DC5F7F"/>
    <w:rsid w:val="00DC60B8"/>
    <w:rsid w:val="00DC60C3"/>
    <w:rsid w:val="00DC616A"/>
    <w:rsid w:val="00DC6290"/>
    <w:rsid w:val="00DC62CB"/>
    <w:rsid w:val="00DC635E"/>
    <w:rsid w:val="00DC6665"/>
    <w:rsid w:val="00DC6759"/>
    <w:rsid w:val="00DC6B59"/>
    <w:rsid w:val="00DC6C22"/>
    <w:rsid w:val="00DC6CAD"/>
    <w:rsid w:val="00DC6DAF"/>
    <w:rsid w:val="00DC6E69"/>
    <w:rsid w:val="00DC6EB3"/>
    <w:rsid w:val="00DC713D"/>
    <w:rsid w:val="00DC7164"/>
    <w:rsid w:val="00DC72F2"/>
    <w:rsid w:val="00DC742E"/>
    <w:rsid w:val="00DC7559"/>
    <w:rsid w:val="00DC76CA"/>
    <w:rsid w:val="00DC779C"/>
    <w:rsid w:val="00DC785B"/>
    <w:rsid w:val="00DC7960"/>
    <w:rsid w:val="00DC7A4E"/>
    <w:rsid w:val="00DC7B5A"/>
    <w:rsid w:val="00DC7C9D"/>
    <w:rsid w:val="00DC7DBA"/>
    <w:rsid w:val="00DC7EA2"/>
    <w:rsid w:val="00DD034E"/>
    <w:rsid w:val="00DD0777"/>
    <w:rsid w:val="00DD07D1"/>
    <w:rsid w:val="00DD09F5"/>
    <w:rsid w:val="00DD0BE8"/>
    <w:rsid w:val="00DD1210"/>
    <w:rsid w:val="00DD1226"/>
    <w:rsid w:val="00DD14BE"/>
    <w:rsid w:val="00DD1787"/>
    <w:rsid w:val="00DD17C2"/>
    <w:rsid w:val="00DD17DF"/>
    <w:rsid w:val="00DD197F"/>
    <w:rsid w:val="00DD19B4"/>
    <w:rsid w:val="00DD1BEA"/>
    <w:rsid w:val="00DD2145"/>
    <w:rsid w:val="00DD226B"/>
    <w:rsid w:val="00DD23A3"/>
    <w:rsid w:val="00DD2990"/>
    <w:rsid w:val="00DD2A0A"/>
    <w:rsid w:val="00DD2CD5"/>
    <w:rsid w:val="00DD2D26"/>
    <w:rsid w:val="00DD2F46"/>
    <w:rsid w:val="00DD302C"/>
    <w:rsid w:val="00DD3105"/>
    <w:rsid w:val="00DD3577"/>
    <w:rsid w:val="00DD37C2"/>
    <w:rsid w:val="00DD38D6"/>
    <w:rsid w:val="00DD39A4"/>
    <w:rsid w:val="00DD3B21"/>
    <w:rsid w:val="00DD3BAC"/>
    <w:rsid w:val="00DD3BB4"/>
    <w:rsid w:val="00DD3BD1"/>
    <w:rsid w:val="00DD3CE2"/>
    <w:rsid w:val="00DD3CED"/>
    <w:rsid w:val="00DD3D4F"/>
    <w:rsid w:val="00DD3D7B"/>
    <w:rsid w:val="00DD4617"/>
    <w:rsid w:val="00DD4742"/>
    <w:rsid w:val="00DD4B5C"/>
    <w:rsid w:val="00DD4D1D"/>
    <w:rsid w:val="00DD4E21"/>
    <w:rsid w:val="00DD4E61"/>
    <w:rsid w:val="00DD4F25"/>
    <w:rsid w:val="00DD4FDF"/>
    <w:rsid w:val="00DD51F3"/>
    <w:rsid w:val="00DD5200"/>
    <w:rsid w:val="00DD5297"/>
    <w:rsid w:val="00DD542B"/>
    <w:rsid w:val="00DD55D3"/>
    <w:rsid w:val="00DD56DF"/>
    <w:rsid w:val="00DD5711"/>
    <w:rsid w:val="00DD5ACB"/>
    <w:rsid w:val="00DD5BC3"/>
    <w:rsid w:val="00DD5BD0"/>
    <w:rsid w:val="00DD5C12"/>
    <w:rsid w:val="00DD5C4B"/>
    <w:rsid w:val="00DD5C64"/>
    <w:rsid w:val="00DD5DA8"/>
    <w:rsid w:val="00DD5F0B"/>
    <w:rsid w:val="00DD5F17"/>
    <w:rsid w:val="00DD6017"/>
    <w:rsid w:val="00DD6066"/>
    <w:rsid w:val="00DD61B0"/>
    <w:rsid w:val="00DD61F6"/>
    <w:rsid w:val="00DD6231"/>
    <w:rsid w:val="00DD67D2"/>
    <w:rsid w:val="00DD6851"/>
    <w:rsid w:val="00DD69B8"/>
    <w:rsid w:val="00DD71CD"/>
    <w:rsid w:val="00DD7318"/>
    <w:rsid w:val="00DD733C"/>
    <w:rsid w:val="00DD74A5"/>
    <w:rsid w:val="00DD74C8"/>
    <w:rsid w:val="00DD74CF"/>
    <w:rsid w:val="00DD7621"/>
    <w:rsid w:val="00DD763F"/>
    <w:rsid w:val="00DD766B"/>
    <w:rsid w:val="00DD76CE"/>
    <w:rsid w:val="00DD7805"/>
    <w:rsid w:val="00DD7A76"/>
    <w:rsid w:val="00DD7BC8"/>
    <w:rsid w:val="00DE0059"/>
    <w:rsid w:val="00DE0280"/>
    <w:rsid w:val="00DE032B"/>
    <w:rsid w:val="00DE0484"/>
    <w:rsid w:val="00DE05F3"/>
    <w:rsid w:val="00DE0761"/>
    <w:rsid w:val="00DE0A59"/>
    <w:rsid w:val="00DE0AFD"/>
    <w:rsid w:val="00DE0D61"/>
    <w:rsid w:val="00DE0FDF"/>
    <w:rsid w:val="00DE1043"/>
    <w:rsid w:val="00DE1196"/>
    <w:rsid w:val="00DE125F"/>
    <w:rsid w:val="00DE1ACE"/>
    <w:rsid w:val="00DE1B4D"/>
    <w:rsid w:val="00DE1BD7"/>
    <w:rsid w:val="00DE20C1"/>
    <w:rsid w:val="00DE210A"/>
    <w:rsid w:val="00DE2151"/>
    <w:rsid w:val="00DE219C"/>
    <w:rsid w:val="00DE256E"/>
    <w:rsid w:val="00DE2667"/>
    <w:rsid w:val="00DE2729"/>
    <w:rsid w:val="00DE2A3B"/>
    <w:rsid w:val="00DE2BA4"/>
    <w:rsid w:val="00DE2BE0"/>
    <w:rsid w:val="00DE2BE8"/>
    <w:rsid w:val="00DE2C92"/>
    <w:rsid w:val="00DE3203"/>
    <w:rsid w:val="00DE32B4"/>
    <w:rsid w:val="00DE3393"/>
    <w:rsid w:val="00DE3484"/>
    <w:rsid w:val="00DE3526"/>
    <w:rsid w:val="00DE353E"/>
    <w:rsid w:val="00DE3B19"/>
    <w:rsid w:val="00DE3B5F"/>
    <w:rsid w:val="00DE3B6D"/>
    <w:rsid w:val="00DE3BAC"/>
    <w:rsid w:val="00DE3F92"/>
    <w:rsid w:val="00DE40DA"/>
    <w:rsid w:val="00DE43FB"/>
    <w:rsid w:val="00DE45A4"/>
    <w:rsid w:val="00DE48A4"/>
    <w:rsid w:val="00DE48F1"/>
    <w:rsid w:val="00DE4914"/>
    <w:rsid w:val="00DE4A71"/>
    <w:rsid w:val="00DE4EF1"/>
    <w:rsid w:val="00DE4FE9"/>
    <w:rsid w:val="00DE5556"/>
    <w:rsid w:val="00DE571B"/>
    <w:rsid w:val="00DE5742"/>
    <w:rsid w:val="00DE575E"/>
    <w:rsid w:val="00DE5ABE"/>
    <w:rsid w:val="00DE5AD7"/>
    <w:rsid w:val="00DE5BF0"/>
    <w:rsid w:val="00DE5C39"/>
    <w:rsid w:val="00DE5D1C"/>
    <w:rsid w:val="00DE5D8E"/>
    <w:rsid w:val="00DE5E02"/>
    <w:rsid w:val="00DE6000"/>
    <w:rsid w:val="00DE6179"/>
    <w:rsid w:val="00DE61E4"/>
    <w:rsid w:val="00DE62B8"/>
    <w:rsid w:val="00DE6488"/>
    <w:rsid w:val="00DE66E2"/>
    <w:rsid w:val="00DE6707"/>
    <w:rsid w:val="00DE6856"/>
    <w:rsid w:val="00DE69E0"/>
    <w:rsid w:val="00DE6AA7"/>
    <w:rsid w:val="00DE6F16"/>
    <w:rsid w:val="00DE6FD1"/>
    <w:rsid w:val="00DE7378"/>
    <w:rsid w:val="00DE7786"/>
    <w:rsid w:val="00DE78F9"/>
    <w:rsid w:val="00DE7A11"/>
    <w:rsid w:val="00DE7A1B"/>
    <w:rsid w:val="00DE7AEA"/>
    <w:rsid w:val="00DE7F9B"/>
    <w:rsid w:val="00DF015C"/>
    <w:rsid w:val="00DF01AD"/>
    <w:rsid w:val="00DF02F1"/>
    <w:rsid w:val="00DF02FB"/>
    <w:rsid w:val="00DF03CF"/>
    <w:rsid w:val="00DF0669"/>
    <w:rsid w:val="00DF0798"/>
    <w:rsid w:val="00DF09A5"/>
    <w:rsid w:val="00DF0AB8"/>
    <w:rsid w:val="00DF0E62"/>
    <w:rsid w:val="00DF0E67"/>
    <w:rsid w:val="00DF0E83"/>
    <w:rsid w:val="00DF0EB6"/>
    <w:rsid w:val="00DF1071"/>
    <w:rsid w:val="00DF10C8"/>
    <w:rsid w:val="00DF148F"/>
    <w:rsid w:val="00DF14D7"/>
    <w:rsid w:val="00DF1625"/>
    <w:rsid w:val="00DF17DC"/>
    <w:rsid w:val="00DF19F3"/>
    <w:rsid w:val="00DF1A5F"/>
    <w:rsid w:val="00DF1AFA"/>
    <w:rsid w:val="00DF1DAB"/>
    <w:rsid w:val="00DF1DF2"/>
    <w:rsid w:val="00DF1FC5"/>
    <w:rsid w:val="00DF21DD"/>
    <w:rsid w:val="00DF231B"/>
    <w:rsid w:val="00DF247B"/>
    <w:rsid w:val="00DF2497"/>
    <w:rsid w:val="00DF25F8"/>
    <w:rsid w:val="00DF271B"/>
    <w:rsid w:val="00DF289B"/>
    <w:rsid w:val="00DF28FB"/>
    <w:rsid w:val="00DF29CF"/>
    <w:rsid w:val="00DF2AF8"/>
    <w:rsid w:val="00DF31B3"/>
    <w:rsid w:val="00DF32C1"/>
    <w:rsid w:val="00DF33C6"/>
    <w:rsid w:val="00DF33EC"/>
    <w:rsid w:val="00DF3567"/>
    <w:rsid w:val="00DF3703"/>
    <w:rsid w:val="00DF3AD1"/>
    <w:rsid w:val="00DF3C2E"/>
    <w:rsid w:val="00DF3DA8"/>
    <w:rsid w:val="00DF4201"/>
    <w:rsid w:val="00DF429F"/>
    <w:rsid w:val="00DF42A9"/>
    <w:rsid w:val="00DF4449"/>
    <w:rsid w:val="00DF4575"/>
    <w:rsid w:val="00DF45E5"/>
    <w:rsid w:val="00DF4716"/>
    <w:rsid w:val="00DF47C9"/>
    <w:rsid w:val="00DF4818"/>
    <w:rsid w:val="00DF48FA"/>
    <w:rsid w:val="00DF4B27"/>
    <w:rsid w:val="00DF4D15"/>
    <w:rsid w:val="00DF4D41"/>
    <w:rsid w:val="00DF4E06"/>
    <w:rsid w:val="00DF4E40"/>
    <w:rsid w:val="00DF4E50"/>
    <w:rsid w:val="00DF4F20"/>
    <w:rsid w:val="00DF53FA"/>
    <w:rsid w:val="00DF54B0"/>
    <w:rsid w:val="00DF5929"/>
    <w:rsid w:val="00DF59B8"/>
    <w:rsid w:val="00DF5B31"/>
    <w:rsid w:val="00DF5B54"/>
    <w:rsid w:val="00DF5C77"/>
    <w:rsid w:val="00DF5CB9"/>
    <w:rsid w:val="00DF6148"/>
    <w:rsid w:val="00DF6189"/>
    <w:rsid w:val="00DF6369"/>
    <w:rsid w:val="00DF6456"/>
    <w:rsid w:val="00DF6486"/>
    <w:rsid w:val="00DF64F3"/>
    <w:rsid w:val="00DF6AAF"/>
    <w:rsid w:val="00DF6AE1"/>
    <w:rsid w:val="00DF6B00"/>
    <w:rsid w:val="00DF6BFF"/>
    <w:rsid w:val="00DF6E5B"/>
    <w:rsid w:val="00DF6E9F"/>
    <w:rsid w:val="00DF6FD8"/>
    <w:rsid w:val="00DF7034"/>
    <w:rsid w:val="00DF7045"/>
    <w:rsid w:val="00DF71CF"/>
    <w:rsid w:val="00DF7240"/>
    <w:rsid w:val="00DF73AC"/>
    <w:rsid w:val="00DF7477"/>
    <w:rsid w:val="00DF74A6"/>
    <w:rsid w:val="00DF7510"/>
    <w:rsid w:val="00DF7577"/>
    <w:rsid w:val="00DF79FC"/>
    <w:rsid w:val="00DF7C16"/>
    <w:rsid w:val="00DF7D87"/>
    <w:rsid w:val="00DF7DC8"/>
    <w:rsid w:val="00E00080"/>
    <w:rsid w:val="00E001FF"/>
    <w:rsid w:val="00E003C1"/>
    <w:rsid w:val="00E0049A"/>
    <w:rsid w:val="00E004B3"/>
    <w:rsid w:val="00E0085B"/>
    <w:rsid w:val="00E008A0"/>
    <w:rsid w:val="00E008D3"/>
    <w:rsid w:val="00E00C60"/>
    <w:rsid w:val="00E00D86"/>
    <w:rsid w:val="00E00E2B"/>
    <w:rsid w:val="00E00F9B"/>
    <w:rsid w:val="00E01038"/>
    <w:rsid w:val="00E0113A"/>
    <w:rsid w:val="00E013C2"/>
    <w:rsid w:val="00E01482"/>
    <w:rsid w:val="00E01623"/>
    <w:rsid w:val="00E01778"/>
    <w:rsid w:val="00E017A3"/>
    <w:rsid w:val="00E018BD"/>
    <w:rsid w:val="00E01944"/>
    <w:rsid w:val="00E01A3A"/>
    <w:rsid w:val="00E01A69"/>
    <w:rsid w:val="00E01B41"/>
    <w:rsid w:val="00E01BEC"/>
    <w:rsid w:val="00E01E6D"/>
    <w:rsid w:val="00E01FB5"/>
    <w:rsid w:val="00E02115"/>
    <w:rsid w:val="00E024FB"/>
    <w:rsid w:val="00E0263B"/>
    <w:rsid w:val="00E027BC"/>
    <w:rsid w:val="00E0284D"/>
    <w:rsid w:val="00E02971"/>
    <w:rsid w:val="00E02C63"/>
    <w:rsid w:val="00E02C9B"/>
    <w:rsid w:val="00E02CE3"/>
    <w:rsid w:val="00E03021"/>
    <w:rsid w:val="00E0324B"/>
    <w:rsid w:val="00E03719"/>
    <w:rsid w:val="00E038C5"/>
    <w:rsid w:val="00E03B7C"/>
    <w:rsid w:val="00E03D47"/>
    <w:rsid w:val="00E043BB"/>
    <w:rsid w:val="00E043FD"/>
    <w:rsid w:val="00E04444"/>
    <w:rsid w:val="00E04495"/>
    <w:rsid w:val="00E048DA"/>
    <w:rsid w:val="00E04967"/>
    <w:rsid w:val="00E04A18"/>
    <w:rsid w:val="00E04A1B"/>
    <w:rsid w:val="00E04A72"/>
    <w:rsid w:val="00E04C22"/>
    <w:rsid w:val="00E04CD5"/>
    <w:rsid w:val="00E04CE1"/>
    <w:rsid w:val="00E04E9D"/>
    <w:rsid w:val="00E0500F"/>
    <w:rsid w:val="00E050F6"/>
    <w:rsid w:val="00E05723"/>
    <w:rsid w:val="00E05A3F"/>
    <w:rsid w:val="00E05B0E"/>
    <w:rsid w:val="00E06371"/>
    <w:rsid w:val="00E063CF"/>
    <w:rsid w:val="00E063F2"/>
    <w:rsid w:val="00E06468"/>
    <w:rsid w:val="00E065B1"/>
    <w:rsid w:val="00E06786"/>
    <w:rsid w:val="00E06B47"/>
    <w:rsid w:val="00E06BC9"/>
    <w:rsid w:val="00E06CE6"/>
    <w:rsid w:val="00E06DD1"/>
    <w:rsid w:val="00E06E94"/>
    <w:rsid w:val="00E06EE5"/>
    <w:rsid w:val="00E06EE6"/>
    <w:rsid w:val="00E0720E"/>
    <w:rsid w:val="00E07246"/>
    <w:rsid w:val="00E0724B"/>
    <w:rsid w:val="00E073EE"/>
    <w:rsid w:val="00E07609"/>
    <w:rsid w:val="00E07645"/>
    <w:rsid w:val="00E07A8D"/>
    <w:rsid w:val="00E07B6F"/>
    <w:rsid w:val="00E102A5"/>
    <w:rsid w:val="00E102E5"/>
    <w:rsid w:val="00E103DC"/>
    <w:rsid w:val="00E1072C"/>
    <w:rsid w:val="00E1084F"/>
    <w:rsid w:val="00E10929"/>
    <w:rsid w:val="00E1096E"/>
    <w:rsid w:val="00E10992"/>
    <w:rsid w:val="00E10F73"/>
    <w:rsid w:val="00E10F94"/>
    <w:rsid w:val="00E111BF"/>
    <w:rsid w:val="00E1120D"/>
    <w:rsid w:val="00E11DF9"/>
    <w:rsid w:val="00E11EFD"/>
    <w:rsid w:val="00E120C8"/>
    <w:rsid w:val="00E127D7"/>
    <w:rsid w:val="00E129F7"/>
    <w:rsid w:val="00E12A02"/>
    <w:rsid w:val="00E12AE5"/>
    <w:rsid w:val="00E12B91"/>
    <w:rsid w:val="00E12CD3"/>
    <w:rsid w:val="00E12E86"/>
    <w:rsid w:val="00E12EB9"/>
    <w:rsid w:val="00E12EBD"/>
    <w:rsid w:val="00E12F1A"/>
    <w:rsid w:val="00E12F9F"/>
    <w:rsid w:val="00E13157"/>
    <w:rsid w:val="00E13592"/>
    <w:rsid w:val="00E1359A"/>
    <w:rsid w:val="00E13695"/>
    <w:rsid w:val="00E13AA0"/>
    <w:rsid w:val="00E13ABD"/>
    <w:rsid w:val="00E13DD2"/>
    <w:rsid w:val="00E13FB1"/>
    <w:rsid w:val="00E13FBB"/>
    <w:rsid w:val="00E140C8"/>
    <w:rsid w:val="00E14204"/>
    <w:rsid w:val="00E14771"/>
    <w:rsid w:val="00E14880"/>
    <w:rsid w:val="00E14A64"/>
    <w:rsid w:val="00E14A69"/>
    <w:rsid w:val="00E14A73"/>
    <w:rsid w:val="00E14B4E"/>
    <w:rsid w:val="00E14DCF"/>
    <w:rsid w:val="00E14E25"/>
    <w:rsid w:val="00E14F3B"/>
    <w:rsid w:val="00E14F55"/>
    <w:rsid w:val="00E15066"/>
    <w:rsid w:val="00E150F4"/>
    <w:rsid w:val="00E15277"/>
    <w:rsid w:val="00E15507"/>
    <w:rsid w:val="00E1564B"/>
    <w:rsid w:val="00E1570D"/>
    <w:rsid w:val="00E15B00"/>
    <w:rsid w:val="00E15D95"/>
    <w:rsid w:val="00E15DA7"/>
    <w:rsid w:val="00E15DF3"/>
    <w:rsid w:val="00E15E18"/>
    <w:rsid w:val="00E161C1"/>
    <w:rsid w:val="00E1634B"/>
    <w:rsid w:val="00E1635B"/>
    <w:rsid w:val="00E165E9"/>
    <w:rsid w:val="00E1669D"/>
    <w:rsid w:val="00E16801"/>
    <w:rsid w:val="00E16850"/>
    <w:rsid w:val="00E16B24"/>
    <w:rsid w:val="00E16B9D"/>
    <w:rsid w:val="00E16BA2"/>
    <w:rsid w:val="00E16C3A"/>
    <w:rsid w:val="00E16C52"/>
    <w:rsid w:val="00E16D5A"/>
    <w:rsid w:val="00E16E24"/>
    <w:rsid w:val="00E17247"/>
    <w:rsid w:val="00E177B1"/>
    <w:rsid w:val="00E17B1D"/>
    <w:rsid w:val="00E17CD6"/>
    <w:rsid w:val="00E17D1C"/>
    <w:rsid w:val="00E2034F"/>
    <w:rsid w:val="00E20409"/>
    <w:rsid w:val="00E20575"/>
    <w:rsid w:val="00E206A0"/>
    <w:rsid w:val="00E206A5"/>
    <w:rsid w:val="00E20797"/>
    <w:rsid w:val="00E20A26"/>
    <w:rsid w:val="00E20A47"/>
    <w:rsid w:val="00E20ABA"/>
    <w:rsid w:val="00E20C54"/>
    <w:rsid w:val="00E20D0F"/>
    <w:rsid w:val="00E20E6E"/>
    <w:rsid w:val="00E20EE2"/>
    <w:rsid w:val="00E20FF3"/>
    <w:rsid w:val="00E21060"/>
    <w:rsid w:val="00E210F3"/>
    <w:rsid w:val="00E21208"/>
    <w:rsid w:val="00E213E5"/>
    <w:rsid w:val="00E21ECD"/>
    <w:rsid w:val="00E21EED"/>
    <w:rsid w:val="00E21FFD"/>
    <w:rsid w:val="00E22025"/>
    <w:rsid w:val="00E22073"/>
    <w:rsid w:val="00E223CF"/>
    <w:rsid w:val="00E224B9"/>
    <w:rsid w:val="00E2255C"/>
    <w:rsid w:val="00E22704"/>
    <w:rsid w:val="00E2292E"/>
    <w:rsid w:val="00E22990"/>
    <w:rsid w:val="00E22A89"/>
    <w:rsid w:val="00E22BD7"/>
    <w:rsid w:val="00E22D87"/>
    <w:rsid w:val="00E22E2F"/>
    <w:rsid w:val="00E22E85"/>
    <w:rsid w:val="00E22EA9"/>
    <w:rsid w:val="00E23285"/>
    <w:rsid w:val="00E232DD"/>
    <w:rsid w:val="00E235B4"/>
    <w:rsid w:val="00E2360D"/>
    <w:rsid w:val="00E2364D"/>
    <w:rsid w:val="00E2380B"/>
    <w:rsid w:val="00E23889"/>
    <w:rsid w:val="00E23A0F"/>
    <w:rsid w:val="00E23A2E"/>
    <w:rsid w:val="00E23B3B"/>
    <w:rsid w:val="00E23B91"/>
    <w:rsid w:val="00E23E14"/>
    <w:rsid w:val="00E23E5F"/>
    <w:rsid w:val="00E23EA6"/>
    <w:rsid w:val="00E23ED8"/>
    <w:rsid w:val="00E23F1B"/>
    <w:rsid w:val="00E24329"/>
    <w:rsid w:val="00E24380"/>
    <w:rsid w:val="00E245A9"/>
    <w:rsid w:val="00E245B5"/>
    <w:rsid w:val="00E245CE"/>
    <w:rsid w:val="00E24701"/>
    <w:rsid w:val="00E24BFD"/>
    <w:rsid w:val="00E24CF1"/>
    <w:rsid w:val="00E24DB6"/>
    <w:rsid w:val="00E24DD9"/>
    <w:rsid w:val="00E24F1A"/>
    <w:rsid w:val="00E24F54"/>
    <w:rsid w:val="00E25039"/>
    <w:rsid w:val="00E25155"/>
    <w:rsid w:val="00E25174"/>
    <w:rsid w:val="00E253E5"/>
    <w:rsid w:val="00E25669"/>
    <w:rsid w:val="00E258DB"/>
    <w:rsid w:val="00E2594A"/>
    <w:rsid w:val="00E25A13"/>
    <w:rsid w:val="00E25ADE"/>
    <w:rsid w:val="00E25AF7"/>
    <w:rsid w:val="00E25B59"/>
    <w:rsid w:val="00E25BDB"/>
    <w:rsid w:val="00E25E21"/>
    <w:rsid w:val="00E25E59"/>
    <w:rsid w:val="00E26244"/>
    <w:rsid w:val="00E26363"/>
    <w:rsid w:val="00E26420"/>
    <w:rsid w:val="00E264B8"/>
    <w:rsid w:val="00E26862"/>
    <w:rsid w:val="00E26CC6"/>
    <w:rsid w:val="00E26CC8"/>
    <w:rsid w:val="00E26EBB"/>
    <w:rsid w:val="00E26FCE"/>
    <w:rsid w:val="00E271ED"/>
    <w:rsid w:val="00E271FF"/>
    <w:rsid w:val="00E2745E"/>
    <w:rsid w:val="00E2748D"/>
    <w:rsid w:val="00E276F2"/>
    <w:rsid w:val="00E27880"/>
    <w:rsid w:val="00E279C7"/>
    <w:rsid w:val="00E27B06"/>
    <w:rsid w:val="00E27D58"/>
    <w:rsid w:val="00E27D5C"/>
    <w:rsid w:val="00E27D90"/>
    <w:rsid w:val="00E27F2C"/>
    <w:rsid w:val="00E30027"/>
    <w:rsid w:val="00E30075"/>
    <w:rsid w:val="00E3010D"/>
    <w:rsid w:val="00E301F8"/>
    <w:rsid w:val="00E30216"/>
    <w:rsid w:val="00E303F8"/>
    <w:rsid w:val="00E30423"/>
    <w:rsid w:val="00E30942"/>
    <w:rsid w:val="00E309C6"/>
    <w:rsid w:val="00E30B16"/>
    <w:rsid w:val="00E30C30"/>
    <w:rsid w:val="00E30D84"/>
    <w:rsid w:val="00E310B1"/>
    <w:rsid w:val="00E31664"/>
    <w:rsid w:val="00E3185C"/>
    <w:rsid w:val="00E318B1"/>
    <w:rsid w:val="00E3198C"/>
    <w:rsid w:val="00E31A74"/>
    <w:rsid w:val="00E31B21"/>
    <w:rsid w:val="00E31EC4"/>
    <w:rsid w:val="00E31F1D"/>
    <w:rsid w:val="00E31F32"/>
    <w:rsid w:val="00E3212D"/>
    <w:rsid w:val="00E32158"/>
    <w:rsid w:val="00E3218B"/>
    <w:rsid w:val="00E32299"/>
    <w:rsid w:val="00E32410"/>
    <w:rsid w:val="00E324A5"/>
    <w:rsid w:val="00E324B6"/>
    <w:rsid w:val="00E326B2"/>
    <w:rsid w:val="00E326E5"/>
    <w:rsid w:val="00E327BD"/>
    <w:rsid w:val="00E32986"/>
    <w:rsid w:val="00E329B2"/>
    <w:rsid w:val="00E32ACE"/>
    <w:rsid w:val="00E32BE4"/>
    <w:rsid w:val="00E32D0B"/>
    <w:rsid w:val="00E32D5D"/>
    <w:rsid w:val="00E32DB5"/>
    <w:rsid w:val="00E32E2E"/>
    <w:rsid w:val="00E33161"/>
    <w:rsid w:val="00E3323C"/>
    <w:rsid w:val="00E332FF"/>
    <w:rsid w:val="00E33343"/>
    <w:rsid w:val="00E33426"/>
    <w:rsid w:val="00E33633"/>
    <w:rsid w:val="00E3365B"/>
    <w:rsid w:val="00E33A78"/>
    <w:rsid w:val="00E33AD2"/>
    <w:rsid w:val="00E33BAE"/>
    <w:rsid w:val="00E33D53"/>
    <w:rsid w:val="00E33DCA"/>
    <w:rsid w:val="00E33DD8"/>
    <w:rsid w:val="00E33FFE"/>
    <w:rsid w:val="00E341BD"/>
    <w:rsid w:val="00E34250"/>
    <w:rsid w:val="00E34285"/>
    <w:rsid w:val="00E342E0"/>
    <w:rsid w:val="00E34311"/>
    <w:rsid w:val="00E34364"/>
    <w:rsid w:val="00E34380"/>
    <w:rsid w:val="00E344E9"/>
    <w:rsid w:val="00E345B7"/>
    <w:rsid w:val="00E34618"/>
    <w:rsid w:val="00E34734"/>
    <w:rsid w:val="00E34795"/>
    <w:rsid w:val="00E347B7"/>
    <w:rsid w:val="00E34AB3"/>
    <w:rsid w:val="00E34AF6"/>
    <w:rsid w:val="00E34C32"/>
    <w:rsid w:val="00E34C7E"/>
    <w:rsid w:val="00E34E57"/>
    <w:rsid w:val="00E355AD"/>
    <w:rsid w:val="00E355EC"/>
    <w:rsid w:val="00E356C1"/>
    <w:rsid w:val="00E357B9"/>
    <w:rsid w:val="00E357F4"/>
    <w:rsid w:val="00E3588D"/>
    <w:rsid w:val="00E35A64"/>
    <w:rsid w:val="00E35A6B"/>
    <w:rsid w:val="00E35AE7"/>
    <w:rsid w:val="00E35C26"/>
    <w:rsid w:val="00E35D7D"/>
    <w:rsid w:val="00E35F36"/>
    <w:rsid w:val="00E35FF1"/>
    <w:rsid w:val="00E36087"/>
    <w:rsid w:val="00E3617A"/>
    <w:rsid w:val="00E361A5"/>
    <w:rsid w:val="00E36446"/>
    <w:rsid w:val="00E364EC"/>
    <w:rsid w:val="00E36523"/>
    <w:rsid w:val="00E365F5"/>
    <w:rsid w:val="00E366F2"/>
    <w:rsid w:val="00E36AF1"/>
    <w:rsid w:val="00E36BFD"/>
    <w:rsid w:val="00E36C0B"/>
    <w:rsid w:val="00E36D7D"/>
    <w:rsid w:val="00E36D8E"/>
    <w:rsid w:val="00E37030"/>
    <w:rsid w:val="00E37066"/>
    <w:rsid w:val="00E370AF"/>
    <w:rsid w:val="00E37105"/>
    <w:rsid w:val="00E372BE"/>
    <w:rsid w:val="00E37311"/>
    <w:rsid w:val="00E37423"/>
    <w:rsid w:val="00E3747B"/>
    <w:rsid w:val="00E377A1"/>
    <w:rsid w:val="00E378F4"/>
    <w:rsid w:val="00E37CCA"/>
    <w:rsid w:val="00E37D25"/>
    <w:rsid w:val="00E37ED5"/>
    <w:rsid w:val="00E40277"/>
    <w:rsid w:val="00E402C1"/>
    <w:rsid w:val="00E40547"/>
    <w:rsid w:val="00E405A6"/>
    <w:rsid w:val="00E40628"/>
    <w:rsid w:val="00E40645"/>
    <w:rsid w:val="00E40707"/>
    <w:rsid w:val="00E4078D"/>
    <w:rsid w:val="00E4082E"/>
    <w:rsid w:val="00E40F3F"/>
    <w:rsid w:val="00E4108B"/>
    <w:rsid w:val="00E4126E"/>
    <w:rsid w:val="00E41535"/>
    <w:rsid w:val="00E416BC"/>
    <w:rsid w:val="00E418E7"/>
    <w:rsid w:val="00E418F5"/>
    <w:rsid w:val="00E41901"/>
    <w:rsid w:val="00E41B11"/>
    <w:rsid w:val="00E41B53"/>
    <w:rsid w:val="00E41C1A"/>
    <w:rsid w:val="00E41E97"/>
    <w:rsid w:val="00E41FC0"/>
    <w:rsid w:val="00E421C5"/>
    <w:rsid w:val="00E4221C"/>
    <w:rsid w:val="00E4232F"/>
    <w:rsid w:val="00E425B0"/>
    <w:rsid w:val="00E42696"/>
    <w:rsid w:val="00E426E1"/>
    <w:rsid w:val="00E426E6"/>
    <w:rsid w:val="00E428DE"/>
    <w:rsid w:val="00E42C3D"/>
    <w:rsid w:val="00E42F31"/>
    <w:rsid w:val="00E430FC"/>
    <w:rsid w:val="00E431C6"/>
    <w:rsid w:val="00E4325F"/>
    <w:rsid w:val="00E43278"/>
    <w:rsid w:val="00E43420"/>
    <w:rsid w:val="00E434BA"/>
    <w:rsid w:val="00E43879"/>
    <w:rsid w:val="00E4394D"/>
    <w:rsid w:val="00E43A2A"/>
    <w:rsid w:val="00E43C61"/>
    <w:rsid w:val="00E43CB3"/>
    <w:rsid w:val="00E43E5B"/>
    <w:rsid w:val="00E43F6A"/>
    <w:rsid w:val="00E43FEA"/>
    <w:rsid w:val="00E442A5"/>
    <w:rsid w:val="00E445DA"/>
    <w:rsid w:val="00E44705"/>
    <w:rsid w:val="00E44827"/>
    <w:rsid w:val="00E44AF7"/>
    <w:rsid w:val="00E44C21"/>
    <w:rsid w:val="00E44DD8"/>
    <w:rsid w:val="00E44EDB"/>
    <w:rsid w:val="00E45237"/>
    <w:rsid w:val="00E4525E"/>
    <w:rsid w:val="00E4545C"/>
    <w:rsid w:val="00E454B3"/>
    <w:rsid w:val="00E455AC"/>
    <w:rsid w:val="00E455CC"/>
    <w:rsid w:val="00E45732"/>
    <w:rsid w:val="00E45AEF"/>
    <w:rsid w:val="00E45BA6"/>
    <w:rsid w:val="00E45BB6"/>
    <w:rsid w:val="00E45C50"/>
    <w:rsid w:val="00E45F43"/>
    <w:rsid w:val="00E45F4E"/>
    <w:rsid w:val="00E46359"/>
    <w:rsid w:val="00E46533"/>
    <w:rsid w:val="00E46564"/>
    <w:rsid w:val="00E46685"/>
    <w:rsid w:val="00E467D8"/>
    <w:rsid w:val="00E46A87"/>
    <w:rsid w:val="00E46B49"/>
    <w:rsid w:val="00E46B79"/>
    <w:rsid w:val="00E46B8C"/>
    <w:rsid w:val="00E46ECF"/>
    <w:rsid w:val="00E47098"/>
    <w:rsid w:val="00E472EF"/>
    <w:rsid w:val="00E473C7"/>
    <w:rsid w:val="00E473CD"/>
    <w:rsid w:val="00E473CE"/>
    <w:rsid w:val="00E47558"/>
    <w:rsid w:val="00E475D1"/>
    <w:rsid w:val="00E4764F"/>
    <w:rsid w:val="00E47672"/>
    <w:rsid w:val="00E47805"/>
    <w:rsid w:val="00E47999"/>
    <w:rsid w:val="00E47A3E"/>
    <w:rsid w:val="00E47B04"/>
    <w:rsid w:val="00E47B66"/>
    <w:rsid w:val="00E47C87"/>
    <w:rsid w:val="00E47D13"/>
    <w:rsid w:val="00E50148"/>
    <w:rsid w:val="00E50332"/>
    <w:rsid w:val="00E503E2"/>
    <w:rsid w:val="00E50557"/>
    <w:rsid w:val="00E50572"/>
    <w:rsid w:val="00E5063F"/>
    <w:rsid w:val="00E506A6"/>
    <w:rsid w:val="00E50768"/>
    <w:rsid w:val="00E507AF"/>
    <w:rsid w:val="00E50864"/>
    <w:rsid w:val="00E5092C"/>
    <w:rsid w:val="00E509C3"/>
    <w:rsid w:val="00E509E2"/>
    <w:rsid w:val="00E50BD8"/>
    <w:rsid w:val="00E50D18"/>
    <w:rsid w:val="00E50DF4"/>
    <w:rsid w:val="00E50E04"/>
    <w:rsid w:val="00E51036"/>
    <w:rsid w:val="00E517A8"/>
    <w:rsid w:val="00E51856"/>
    <w:rsid w:val="00E51870"/>
    <w:rsid w:val="00E51934"/>
    <w:rsid w:val="00E51D61"/>
    <w:rsid w:val="00E51EAA"/>
    <w:rsid w:val="00E51F69"/>
    <w:rsid w:val="00E52015"/>
    <w:rsid w:val="00E521ED"/>
    <w:rsid w:val="00E5229E"/>
    <w:rsid w:val="00E52459"/>
    <w:rsid w:val="00E52480"/>
    <w:rsid w:val="00E52662"/>
    <w:rsid w:val="00E52771"/>
    <w:rsid w:val="00E527DA"/>
    <w:rsid w:val="00E52836"/>
    <w:rsid w:val="00E528AD"/>
    <w:rsid w:val="00E528C3"/>
    <w:rsid w:val="00E528F3"/>
    <w:rsid w:val="00E52980"/>
    <w:rsid w:val="00E529BC"/>
    <w:rsid w:val="00E52A27"/>
    <w:rsid w:val="00E52A28"/>
    <w:rsid w:val="00E52A64"/>
    <w:rsid w:val="00E52AC8"/>
    <w:rsid w:val="00E52E91"/>
    <w:rsid w:val="00E52F0C"/>
    <w:rsid w:val="00E53029"/>
    <w:rsid w:val="00E5305A"/>
    <w:rsid w:val="00E532B8"/>
    <w:rsid w:val="00E5397F"/>
    <w:rsid w:val="00E5399F"/>
    <w:rsid w:val="00E53A04"/>
    <w:rsid w:val="00E53ADA"/>
    <w:rsid w:val="00E53C68"/>
    <w:rsid w:val="00E53D3E"/>
    <w:rsid w:val="00E53E65"/>
    <w:rsid w:val="00E53E74"/>
    <w:rsid w:val="00E54063"/>
    <w:rsid w:val="00E54176"/>
    <w:rsid w:val="00E543E8"/>
    <w:rsid w:val="00E54461"/>
    <w:rsid w:val="00E5469E"/>
    <w:rsid w:val="00E547F7"/>
    <w:rsid w:val="00E548AC"/>
    <w:rsid w:val="00E54A49"/>
    <w:rsid w:val="00E54C8B"/>
    <w:rsid w:val="00E54D6B"/>
    <w:rsid w:val="00E5506C"/>
    <w:rsid w:val="00E55132"/>
    <w:rsid w:val="00E5517B"/>
    <w:rsid w:val="00E5530F"/>
    <w:rsid w:val="00E55409"/>
    <w:rsid w:val="00E55678"/>
    <w:rsid w:val="00E557B7"/>
    <w:rsid w:val="00E558C9"/>
    <w:rsid w:val="00E55A51"/>
    <w:rsid w:val="00E55AEB"/>
    <w:rsid w:val="00E55D21"/>
    <w:rsid w:val="00E55D8C"/>
    <w:rsid w:val="00E55EC3"/>
    <w:rsid w:val="00E55F21"/>
    <w:rsid w:val="00E56004"/>
    <w:rsid w:val="00E56112"/>
    <w:rsid w:val="00E56396"/>
    <w:rsid w:val="00E56671"/>
    <w:rsid w:val="00E56AB5"/>
    <w:rsid w:val="00E56B3A"/>
    <w:rsid w:val="00E56CDB"/>
    <w:rsid w:val="00E5715A"/>
    <w:rsid w:val="00E57176"/>
    <w:rsid w:val="00E572EC"/>
    <w:rsid w:val="00E57472"/>
    <w:rsid w:val="00E57583"/>
    <w:rsid w:val="00E5779E"/>
    <w:rsid w:val="00E577A4"/>
    <w:rsid w:val="00E578CC"/>
    <w:rsid w:val="00E578DA"/>
    <w:rsid w:val="00E57903"/>
    <w:rsid w:val="00E57A7E"/>
    <w:rsid w:val="00E57AC1"/>
    <w:rsid w:val="00E57CB7"/>
    <w:rsid w:val="00E57CCB"/>
    <w:rsid w:val="00E57EF2"/>
    <w:rsid w:val="00E6026E"/>
    <w:rsid w:val="00E602CF"/>
    <w:rsid w:val="00E6046D"/>
    <w:rsid w:val="00E60484"/>
    <w:rsid w:val="00E6066C"/>
    <w:rsid w:val="00E60697"/>
    <w:rsid w:val="00E6074A"/>
    <w:rsid w:val="00E60B42"/>
    <w:rsid w:val="00E60B4D"/>
    <w:rsid w:val="00E60BD1"/>
    <w:rsid w:val="00E60DFA"/>
    <w:rsid w:val="00E60E03"/>
    <w:rsid w:val="00E61064"/>
    <w:rsid w:val="00E612D3"/>
    <w:rsid w:val="00E613BF"/>
    <w:rsid w:val="00E61686"/>
    <w:rsid w:val="00E617F1"/>
    <w:rsid w:val="00E61801"/>
    <w:rsid w:val="00E618B8"/>
    <w:rsid w:val="00E61D10"/>
    <w:rsid w:val="00E61DA7"/>
    <w:rsid w:val="00E61DCC"/>
    <w:rsid w:val="00E61DD2"/>
    <w:rsid w:val="00E61DD6"/>
    <w:rsid w:val="00E61FD9"/>
    <w:rsid w:val="00E620A5"/>
    <w:rsid w:val="00E621EB"/>
    <w:rsid w:val="00E62294"/>
    <w:rsid w:val="00E622B4"/>
    <w:rsid w:val="00E6238D"/>
    <w:rsid w:val="00E623A6"/>
    <w:rsid w:val="00E62796"/>
    <w:rsid w:val="00E627CB"/>
    <w:rsid w:val="00E62DBE"/>
    <w:rsid w:val="00E6314B"/>
    <w:rsid w:val="00E63152"/>
    <w:rsid w:val="00E6335A"/>
    <w:rsid w:val="00E633A2"/>
    <w:rsid w:val="00E634F9"/>
    <w:rsid w:val="00E63505"/>
    <w:rsid w:val="00E6357B"/>
    <w:rsid w:val="00E63669"/>
    <w:rsid w:val="00E63717"/>
    <w:rsid w:val="00E63966"/>
    <w:rsid w:val="00E63BFE"/>
    <w:rsid w:val="00E63EDB"/>
    <w:rsid w:val="00E63F3D"/>
    <w:rsid w:val="00E64002"/>
    <w:rsid w:val="00E64137"/>
    <w:rsid w:val="00E64238"/>
    <w:rsid w:val="00E644DA"/>
    <w:rsid w:val="00E648CC"/>
    <w:rsid w:val="00E64900"/>
    <w:rsid w:val="00E649BC"/>
    <w:rsid w:val="00E64A16"/>
    <w:rsid w:val="00E64E24"/>
    <w:rsid w:val="00E64F91"/>
    <w:rsid w:val="00E650CA"/>
    <w:rsid w:val="00E6533B"/>
    <w:rsid w:val="00E65426"/>
    <w:rsid w:val="00E654C9"/>
    <w:rsid w:val="00E656C3"/>
    <w:rsid w:val="00E656EB"/>
    <w:rsid w:val="00E657A0"/>
    <w:rsid w:val="00E658B9"/>
    <w:rsid w:val="00E65B3C"/>
    <w:rsid w:val="00E65DC2"/>
    <w:rsid w:val="00E65F1D"/>
    <w:rsid w:val="00E65F25"/>
    <w:rsid w:val="00E660C2"/>
    <w:rsid w:val="00E66191"/>
    <w:rsid w:val="00E66315"/>
    <w:rsid w:val="00E66395"/>
    <w:rsid w:val="00E664A4"/>
    <w:rsid w:val="00E6653A"/>
    <w:rsid w:val="00E665B1"/>
    <w:rsid w:val="00E665D5"/>
    <w:rsid w:val="00E6678B"/>
    <w:rsid w:val="00E66945"/>
    <w:rsid w:val="00E66961"/>
    <w:rsid w:val="00E669DE"/>
    <w:rsid w:val="00E66B9B"/>
    <w:rsid w:val="00E671DD"/>
    <w:rsid w:val="00E67397"/>
    <w:rsid w:val="00E67566"/>
    <w:rsid w:val="00E67586"/>
    <w:rsid w:val="00E6777B"/>
    <w:rsid w:val="00E677EF"/>
    <w:rsid w:val="00E67934"/>
    <w:rsid w:val="00E6794A"/>
    <w:rsid w:val="00E679A2"/>
    <w:rsid w:val="00E700BA"/>
    <w:rsid w:val="00E7013B"/>
    <w:rsid w:val="00E70302"/>
    <w:rsid w:val="00E7044B"/>
    <w:rsid w:val="00E704B6"/>
    <w:rsid w:val="00E704C6"/>
    <w:rsid w:val="00E7059D"/>
    <w:rsid w:val="00E705D7"/>
    <w:rsid w:val="00E70621"/>
    <w:rsid w:val="00E70737"/>
    <w:rsid w:val="00E70A64"/>
    <w:rsid w:val="00E70ABF"/>
    <w:rsid w:val="00E70B0C"/>
    <w:rsid w:val="00E70FCB"/>
    <w:rsid w:val="00E7109E"/>
    <w:rsid w:val="00E71184"/>
    <w:rsid w:val="00E711F4"/>
    <w:rsid w:val="00E7140E"/>
    <w:rsid w:val="00E71425"/>
    <w:rsid w:val="00E714B3"/>
    <w:rsid w:val="00E715E6"/>
    <w:rsid w:val="00E71731"/>
    <w:rsid w:val="00E717B2"/>
    <w:rsid w:val="00E718E0"/>
    <w:rsid w:val="00E71C12"/>
    <w:rsid w:val="00E71C84"/>
    <w:rsid w:val="00E71D55"/>
    <w:rsid w:val="00E71EF2"/>
    <w:rsid w:val="00E7259D"/>
    <w:rsid w:val="00E726D8"/>
    <w:rsid w:val="00E72AFD"/>
    <w:rsid w:val="00E72B67"/>
    <w:rsid w:val="00E72BA8"/>
    <w:rsid w:val="00E72E1B"/>
    <w:rsid w:val="00E72EB4"/>
    <w:rsid w:val="00E72F64"/>
    <w:rsid w:val="00E72FBA"/>
    <w:rsid w:val="00E730A8"/>
    <w:rsid w:val="00E7325E"/>
    <w:rsid w:val="00E7348C"/>
    <w:rsid w:val="00E7350C"/>
    <w:rsid w:val="00E735FE"/>
    <w:rsid w:val="00E73710"/>
    <w:rsid w:val="00E73798"/>
    <w:rsid w:val="00E737A1"/>
    <w:rsid w:val="00E7384C"/>
    <w:rsid w:val="00E739B7"/>
    <w:rsid w:val="00E73A09"/>
    <w:rsid w:val="00E73A0D"/>
    <w:rsid w:val="00E73A81"/>
    <w:rsid w:val="00E73AF9"/>
    <w:rsid w:val="00E73DC0"/>
    <w:rsid w:val="00E74015"/>
    <w:rsid w:val="00E7421F"/>
    <w:rsid w:val="00E74327"/>
    <w:rsid w:val="00E7457F"/>
    <w:rsid w:val="00E745E0"/>
    <w:rsid w:val="00E74FFC"/>
    <w:rsid w:val="00E75125"/>
    <w:rsid w:val="00E75195"/>
    <w:rsid w:val="00E751B9"/>
    <w:rsid w:val="00E75276"/>
    <w:rsid w:val="00E75481"/>
    <w:rsid w:val="00E75514"/>
    <w:rsid w:val="00E75592"/>
    <w:rsid w:val="00E75694"/>
    <w:rsid w:val="00E75A98"/>
    <w:rsid w:val="00E75BA6"/>
    <w:rsid w:val="00E75BEA"/>
    <w:rsid w:val="00E75DAF"/>
    <w:rsid w:val="00E75E08"/>
    <w:rsid w:val="00E75EDC"/>
    <w:rsid w:val="00E762E9"/>
    <w:rsid w:val="00E76305"/>
    <w:rsid w:val="00E763E5"/>
    <w:rsid w:val="00E7649C"/>
    <w:rsid w:val="00E764B0"/>
    <w:rsid w:val="00E76595"/>
    <w:rsid w:val="00E765A6"/>
    <w:rsid w:val="00E7660F"/>
    <w:rsid w:val="00E76657"/>
    <w:rsid w:val="00E7690B"/>
    <w:rsid w:val="00E769BA"/>
    <w:rsid w:val="00E76EFA"/>
    <w:rsid w:val="00E76F38"/>
    <w:rsid w:val="00E77069"/>
    <w:rsid w:val="00E770A7"/>
    <w:rsid w:val="00E77143"/>
    <w:rsid w:val="00E773FB"/>
    <w:rsid w:val="00E7740A"/>
    <w:rsid w:val="00E7761E"/>
    <w:rsid w:val="00E77741"/>
    <w:rsid w:val="00E7787F"/>
    <w:rsid w:val="00E77928"/>
    <w:rsid w:val="00E77959"/>
    <w:rsid w:val="00E779BE"/>
    <w:rsid w:val="00E77A07"/>
    <w:rsid w:val="00E77A40"/>
    <w:rsid w:val="00E77A4F"/>
    <w:rsid w:val="00E77B3F"/>
    <w:rsid w:val="00E77C1E"/>
    <w:rsid w:val="00E77C67"/>
    <w:rsid w:val="00E80040"/>
    <w:rsid w:val="00E8022A"/>
    <w:rsid w:val="00E802AC"/>
    <w:rsid w:val="00E80431"/>
    <w:rsid w:val="00E80670"/>
    <w:rsid w:val="00E80809"/>
    <w:rsid w:val="00E8084E"/>
    <w:rsid w:val="00E80CD7"/>
    <w:rsid w:val="00E80E53"/>
    <w:rsid w:val="00E80E7D"/>
    <w:rsid w:val="00E810C0"/>
    <w:rsid w:val="00E810F1"/>
    <w:rsid w:val="00E81150"/>
    <w:rsid w:val="00E81166"/>
    <w:rsid w:val="00E811A6"/>
    <w:rsid w:val="00E81216"/>
    <w:rsid w:val="00E81238"/>
    <w:rsid w:val="00E81242"/>
    <w:rsid w:val="00E81349"/>
    <w:rsid w:val="00E813AF"/>
    <w:rsid w:val="00E81502"/>
    <w:rsid w:val="00E81623"/>
    <w:rsid w:val="00E81679"/>
    <w:rsid w:val="00E8172F"/>
    <w:rsid w:val="00E81941"/>
    <w:rsid w:val="00E8196E"/>
    <w:rsid w:val="00E819A9"/>
    <w:rsid w:val="00E819BD"/>
    <w:rsid w:val="00E81AEF"/>
    <w:rsid w:val="00E81B32"/>
    <w:rsid w:val="00E81BBB"/>
    <w:rsid w:val="00E81D8E"/>
    <w:rsid w:val="00E81DA5"/>
    <w:rsid w:val="00E8231C"/>
    <w:rsid w:val="00E823BD"/>
    <w:rsid w:val="00E8247E"/>
    <w:rsid w:val="00E8256F"/>
    <w:rsid w:val="00E826FB"/>
    <w:rsid w:val="00E8285C"/>
    <w:rsid w:val="00E82BD9"/>
    <w:rsid w:val="00E831A3"/>
    <w:rsid w:val="00E8342F"/>
    <w:rsid w:val="00E83A53"/>
    <w:rsid w:val="00E83A9F"/>
    <w:rsid w:val="00E83CCD"/>
    <w:rsid w:val="00E83CEB"/>
    <w:rsid w:val="00E83EB1"/>
    <w:rsid w:val="00E83FBC"/>
    <w:rsid w:val="00E84024"/>
    <w:rsid w:val="00E844FB"/>
    <w:rsid w:val="00E84651"/>
    <w:rsid w:val="00E847AE"/>
    <w:rsid w:val="00E848C5"/>
    <w:rsid w:val="00E84A24"/>
    <w:rsid w:val="00E84BA7"/>
    <w:rsid w:val="00E84BCB"/>
    <w:rsid w:val="00E84C5C"/>
    <w:rsid w:val="00E84CAE"/>
    <w:rsid w:val="00E84D3D"/>
    <w:rsid w:val="00E84FF2"/>
    <w:rsid w:val="00E8503A"/>
    <w:rsid w:val="00E85146"/>
    <w:rsid w:val="00E852B9"/>
    <w:rsid w:val="00E852ED"/>
    <w:rsid w:val="00E85339"/>
    <w:rsid w:val="00E8537B"/>
    <w:rsid w:val="00E8568B"/>
    <w:rsid w:val="00E856D6"/>
    <w:rsid w:val="00E85864"/>
    <w:rsid w:val="00E858B4"/>
    <w:rsid w:val="00E85925"/>
    <w:rsid w:val="00E85AA2"/>
    <w:rsid w:val="00E85C2E"/>
    <w:rsid w:val="00E85D73"/>
    <w:rsid w:val="00E85EA7"/>
    <w:rsid w:val="00E860B3"/>
    <w:rsid w:val="00E86100"/>
    <w:rsid w:val="00E863CF"/>
    <w:rsid w:val="00E864A1"/>
    <w:rsid w:val="00E86548"/>
    <w:rsid w:val="00E8661C"/>
    <w:rsid w:val="00E86639"/>
    <w:rsid w:val="00E86731"/>
    <w:rsid w:val="00E8698A"/>
    <w:rsid w:val="00E86BD0"/>
    <w:rsid w:val="00E86D43"/>
    <w:rsid w:val="00E86E7A"/>
    <w:rsid w:val="00E86F58"/>
    <w:rsid w:val="00E87263"/>
    <w:rsid w:val="00E877CC"/>
    <w:rsid w:val="00E87A6F"/>
    <w:rsid w:val="00E87D10"/>
    <w:rsid w:val="00E87D38"/>
    <w:rsid w:val="00E87D6E"/>
    <w:rsid w:val="00E87DC5"/>
    <w:rsid w:val="00E87E63"/>
    <w:rsid w:val="00E87E6A"/>
    <w:rsid w:val="00E87EF1"/>
    <w:rsid w:val="00E9004A"/>
    <w:rsid w:val="00E901E8"/>
    <w:rsid w:val="00E90280"/>
    <w:rsid w:val="00E90305"/>
    <w:rsid w:val="00E904B8"/>
    <w:rsid w:val="00E90911"/>
    <w:rsid w:val="00E9098A"/>
    <w:rsid w:val="00E909F6"/>
    <w:rsid w:val="00E90CBD"/>
    <w:rsid w:val="00E910CD"/>
    <w:rsid w:val="00E9120C"/>
    <w:rsid w:val="00E913A5"/>
    <w:rsid w:val="00E9145E"/>
    <w:rsid w:val="00E915D7"/>
    <w:rsid w:val="00E9169B"/>
    <w:rsid w:val="00E91967"/>
    <w:rsid w:val="00E91B09"/>
    <w:rsid w:val="00E91BB2"/>
    <w:rsid w:val="00E91C05"/>
    <w:rsid w:val="00E91C9A"/>
    <w:rsid w:val="00E91DCC"/>
    <w:rsid w:val="00E91E0C"/>
    <w:rsid w:val="00E91EAE"/>
    <w:rsid w:val="00E91EEF"/>
    <w:rsid w:val="00E92194"/>
    <w:rsid w:val="00E9254C"/>
    <w:rsid w:val="00E925D8"/>
    <w:rsid w:val="00E929C7"/>
    <w:rsid w:val="00E92C81"/>
    <w:rsid w:val="00E92C85"/>
    <w:rsid w:val="00E92F51"/>
    <w:rsid w:val="00E92FB0"/>
    <w:rsid w:val="00E92FFB"/>
    <w:rsid w:val="00E9318C"/>
    <w:rsid w:val="00E934B2"/>
    <w:rsid w:val="00E936CC"/>
    <w:rsid w:val="00E93887"/>
    <w:rsid w:val="00E9394D"/>
    <w:rsid w:val="00E93AE7"/>
    <w:rsid w:val="00E93F25"/>
    <w:rsid w:val="00E9400D"/>
    <w:rsid w:val="00E9405D"/>
    <w:rsid w:val="00E941DE"/>
    <w:rsid w:val="00E942A9"/>
    <w:rsid w:val="00E94414"/>
    <w:rsid w:val="00E9489C"/>
    <w:rsid w:val="00E948F0"/>
    <w:rsid w:val="00E94A91"/>
    <w:rsid w:val="00E94ADC"/>
    <w:rsid w:val="00E94C8F"/>
    <w:rsid w:val="00E94C96"/>
    <w:rsid w:val="00E94F47"/>
    <w:rsid w:val="00E95040"/>
    <w:rsid w:val="00E9536C"/>
    <w:rsid w:val="00E95430"/>
    <w:rsid w:val="00E955BE"/>
    <w:rsid w:val="00E9567E"/>
    <w:rsid w:val="00E95ADA"/>
    <w:rsid w:val="00E95BB7"/>
    <w:rsid w:val="00E95BE8"/>
    <w:rsid w:val="00E95E77"/>
    <w:rsid w:val="00E95F4A"/>
    <w:rsid w:val="00E9601A"/>
    <w:rsid w:val="00E960AF"/>
    <w:rsid w:val="00E960FE"/>
    <w:rsid w:val="00E96381"/>
    <w:rsid w:val="00E966EF"/>
    <w:rsid w:val="00E966F7"/>
    <w:rsid w:val="00E9672B"/>
    <w:rsid w:val="00E96B6B"/>
    <w:rsid w:val="00E96BEB"/>
    <w:rsid w:val="00E96D02"/>
    <w:rsid w:val="00E96EAD"/>
    <w:rsid w:val="00E96F2D"/>
    <w:rsid w:val="00E97334"/>
    <w:rsid w:val="00E9739F"/>
    <w:rsid w:val="00E9753D"/>
    <w:rsid w:val="00E97607"/>
    <w:rsid w:val="00E97690"/>
    <w:rsid w:val="00E9771C"/>
    <w:rsid w:val="00E97731"/>
    <w:rsid w:val="00E97744"/>
    <w:rsid w:val="00E977B4"/>
    <w:rsid w:val="00E97AC9"/>
    <w:rsid w:val="00E97B9D"/>
    <w:rsid w:val="00E97DBC"/>
    <w:rsid w:val="00E97DBE"/>
    <w:rsid w:val="00E97EE1"/>
    <w:rsid w:val="00EA009B"/>
    <w:rsid w:val="00EA00CB"/>
    <w:rsid w:val="00EA0295"/>
    <w:rsid w:val="00EA0457"/>
    <w:rsid w:val="00EA062B"/>
    <w:rsid w:val="00EA072D"/>
    <w:rsid w:val="00EA0833"/>
    <w:rsid w:val="00EA088E"/>
    <w:rsid w:val="00EA0936"/>
    <w:rsid w:val="00EA1049"/>
    <w:rsid w:val="00EA1166"/>
    <w:rsid w:val="00EA144A"/>
    <w:rsid w:val="00EA1665"/>
    <w:rsid w:val="00EA16CE"/>
    <w:rsid w:val="00EA1904"/>
    <w:rsid w:val="00EA1B0C"/>
    <w:rsid w:val="00EA1CA4"/>
    <w:rsid w:val="00EA1D6A"/>
    <w:rsid w:val="00EA1DAF"/>
    <w:rsid w:val="00EA1F42"/>
    <w:rsid w:val="00EA22EC"/>
    <w:rsid w:val="00EA24F6"/>
    <w:rsid w:val="00EA2795"/>
    <w:rsid w:val="00EA2902"/>
    <w:rsid w:val="00EA2921"/>
    <w:rsid w:val="00EA2BBB"/>
    <w:rsid w:val="00EA2F1C"/>
    <w:rsid w:val="00EA2F62"/>
    <w:rsid w:val="00EA30AB"/>
    <w:rsid w:val="00EA3158"/>
    <w:rsid w:val="00EA31EC"/>
    <w:rsid w:val="00EA355D"/>
    <w:rsid w:val="00EA370A"/>
    <w:rsid w:val="00EA380B"/>
    <w:rsid w:val="00EA382F"/>
    <w:rsid w:val="00EA38FE"/>
    <w:rsid w:val="00EA3AAC"/>
    <w:rsid w:val="00EA3C46"/>
    <w:rsid w:val="00EA3D8C"/>
    <w:rsid w:val="00EA3FFD"/>
    <w:rsid w:val="00EA41BE"/>
    <w:rsid w:val="00EA47BD"/>
    <w:rsid w:val="00EA47C8"/>
    <w:rsid w:val="00EA4992"/>
    <w:rsid w:val="00EA4AFF"/>
    <w:rsid w:val="00EA4B30"/>
    <w:rsid w:val="00EA4BFC"/>
    <w:rsid w:val="00EA4CD3"/>
    <w:rsid w:val="00EA4CF1"/>
    <w:rsid w:val="00EA4D2F"/>
    <w:rsid w:val="00EA4D7D"/>
    <w:rsid w:val="00EA501F"/>
    <w:rsid w:val="00EA5074"/>
    <w:rsid w:val="00EA50B0"/>
    <w:rsid w:val="00EA537F"/>
    <w:rsid w:val="00EA5655"/>
    <w:rsid w:val="00EA5940"/>
    <w:rsid w:val="00EA59FE"/>
    <w:rsid w:val="00EA5B2A"/>
    <w:rsid w:val="00EA5B8C"/>
    <w:rsid w:val="00EA5C0B"/>
    <w:rsid w:val="00EA5E81"/>
    <w:rsid w:val="00EA603C"/>
    <w:rsid w:val="00EA62B7"/>
    <w:rsid w:val="00EA64C1"/>
    <w:rsid w:val="00EA6596"/>
    <w:rsid w:val="00EA659A"/>
    <w:rsid w:val="00EA670F"/>
    <w:rsid w:val="00EA6740"/>
    <w:rsid w:val="00EA68A7"/>
    <w:rsid w:val="00EA6944"/>
    <w:rsid w:val="00EA6945"/>
    <w:rsid w:val="00EA6964"/>
    <w:rsid w:val="00EA69D9"/>
    <w:rsid w:val="00EA69FA"/>
    <w:rsid w:val="00EA6BD8"/>
    <w:rsid w:val="00EA6CC7"/>
    <w:rsid w:val="00EA706F"/>
    <w:rsid w:val="00EA73A1"/>
    <w:rsid w:val="00EA75D8"/>
    <w:rsid w:val="00EA7649"/>
    <w:rsid w:val="00EA7C6A"/>
    <w:rsid w:val="00EA7CB6"/>
    <w:rsid w:val="00EA7CC6"/>
    <w:rsid w:val="00EA7D83"/>
    <w:rsid w:val="00EB0116"/>
    <w:rsid w:val="00EB028B"/>
    <w:rsid w:val="00EB02C4"/>
    <w:rsid w:val="00EB036A"/>
    <w:rsid w:val="00EB037D"/>
    <w:rsid w:val="00EB038D"/>
    <w:rsid w:val="00EB0420"/>
    <w:rsid w:val="00EB0459"/>
    <w:rsid w:val="00EB0478"/>
    <w:rsid w:val="00EB05E4"/>
    <w:rsid w:val="00EB06C8"/>
    <w:rsid w:val="00EB06CA"/>
    <w:rsid w:val="00EB086E"/>
    <w:rsid w:val="00EB091E"/>
    <w:rsid w:val="00EB0A57"/>
    <w:rsid w:val="00EB0AA6"/>
    <w:rsid w:val="00EB0B35"/>
    <w:rsid w:val="00EB0C2E"/>
    <w:rsid w:val="00EB0D11"/>
    <w:rsid w:val="00EB0E4B"/>
    <w:rsid w:val="00EB118B"/>
    <w:rsid w:val="00EB12CA"/>
    <w:rsid w:val="00EB1372"/>
    <w:rsid w:val="00EB146B"/>
    <w:rsid w:val="00EB1475"/>
    <w:rsid w:val="00EB17C5"/>
    <w:rsid w:val="00EB17C9"/>
    <w:rsid w:val="00EB1B86"/>
    <w:rsid w:val="00EB1EB3"/>
    <w:rsid w:val="00EB1EFA"/>
    <w:rsid w:val="00EB2006"/>
    <w:rsid w:val="00EB2007"/>
    <w:rsid w:val="00EB2279"/>
    <w:rsid w:val="00EB23D9"/>
    <w:rsid w:val="00EB272B"/>
    <w:rsid w:val="00EB287D"/>
    <w:rsid w:val="00EB2997"/>
    <w:rsid w:val="00EB2A0C"/>
    <w:rsid w:val="00EB2B75"/>
    <w:rsid w:val="00EB2D87"/>
    <w:rsid w:val="00EB2DEB"/>
    <w:rsid w:val="00EB2E23"/>
    <w:rsid w:val="00EB2E98"/>
    <w:rsid w:val="00EB2F5B"/>
    <w:rsid w:val="00EB31A6"/>
    <w:rsid w:val="00EB32A3"/>
    <w:rsid w:val="00EB33F0"/>
    <w:rsid w:val="00EB34B8"/>
    <w:rsid w:val="00EB3A83"/>
    <w:rsid w:val="00EB3C67"/>
    <w:rsid w:val="00EB3C98"/>
    <w:rsid w:val="00EB3E12"/>
    <w:rsid w:val="00EB40B5"/>
    <w:rsid w:val="00EB41C1"/>
    <w:rsid w:val="00EB42E8"/>
    <w:rsid w:val="00EB42EB"/>
    <w:rsid w:val="00EB434C"/>
    <w:rsid w:val="00EB4502"/>
    <w:rsid w:val="00EB45ED"/>
    <w:rsid w:val="00EB499D"/>
    <w:rsid w:val="00EB514D"/>
    <w:rsid w:val="00EB51C3"/>
    <w:rsid w:val="00EB5443"/>
    <w:rsid w:val="00EB5493"/>
    <w:rsid w:val="00EB5529"/>
    <w:rsid w:val="00EB5555"/>
    <w:rsid w:val="00EB5573"/>
    <w:rsid w:val="00EB57C8"/>
    <w:rsid w:val="00EB58B2"/>
    <w:rsid w:val="00EB59FB"/>
    <w:rsid w:val="00EB5BBF"/>
    <w:rsid w:val="00EB6066"/>
    <w:rsid w:val="00EB608F"/>
    <w:rsid w:val="00EB623D"/>
    <w:rsid w:val="00EB62FA"/>
    <w:rsid w:val="00EB62FE"/>
    <w:rsid w:val="00EB6361"/>
    <w:rsid w:val="00EB6465"/>
    <w:rsid w:val="00EB646A"/>
    <w:rsid w:val="00EB64FF"/>
    <w:rsid w:val="00EB660B"/>
    <w:rsid w:val="00EB6777"/>
    <w:rsid w:val="00EB68E7"/>
    <w:rsid w:val="00EB68FF"/>
    <w:rsid w:val="00EB6B39"/>
    <w:rsid w:val="00EB6ED1"/>
    <w:rsid w:val="00EB6F5B"/>
    <w:rsid w:val="00EB6FD1"/>
    <w:rsid w:val="00EB706C"/>
    <w:rsid w:val="00EB7145"/>
    <w:rsid w:val="00EB7258"/>
    <w:rsid w:val="00EB7280"/>
    <w:rsid w:val="00EB7978"/>
    <w:rsid w:val="00EB7B22"/>
    <w:rsid w:val="00EB7C37"/>
    <w:rsid w:val="00EB7CCC"/>
    <w:rsid w:val="00EB7EE3"/>
    <w:rsid w:val="00EC007B"/>
    <w:rsid w:val="00EC00E4"/>
    <w:rsid w:val="00EC01E7"/>
    <w:rsid w:val="00EC045E"/>
    <w:rsid w:val="00EC0550"/>
    <w:rsid w:val="00EC056B"/>
    <w:rsid w:val="00EC0648"/>
    <w:rsid w:val="00EC069B"/>
    <w:rsid w:val="00EC06D6"/>
    <w:rsid w:val="00EC07B1"/>
    <w:rsid w:val="00EC08B7"/>
    <w:rsid w:val="00EC0907"/>
    <w:rsid w:val="00EC0A01"/>
    <w:rsid w:val="00EC0A0E"/>
    <w:rsid w:val="00EC0A48"/>
    <w:rsid w:val="00EC0B3F"/>
    <w:rsid w:val="00EC0B53"/>
    <w:rsid w:val="00EC0BB7"/>
    <w:rsid w:val="00EC0D54"/>
    <w:rsid w:val="00EC0F42"/>
    <w:rsid w:val="00EC0FE1"/>
    <w:rsid w:val="00EC1107"/>
    <w:rsid w:val="00EC1454"/>
    <w:rsid w:val="00EC16A0"/>
    <w:rsid w:val="00EC16D6"/>
    <w:rsid w:val="00EC1711"/>
    <w:rsid w:val="00EC1947"/>
    <w:rsid w:val="00EC1A38"/>
    <w:rsid w:val="00EC1B1E"/>
    <w:rsid w:val="00EC1B5D"/>
    <w:rsid w:val="00EC1FC2"/>
    <w:rsid w:val="00EC1FE5"/>
    <w:rsid w:val="00EC200E"/>
    <w:rsid w:val="00EC2049"/>
    <w:rsid w:val="00EC204E"/>
    <w:rsid w:val="00EC2495"/>
    <w:rsid w:val="00EC2543"/>
    <w:rsid w:val="00EC2AC5"/>
    <w:rsid w:val="00EC2C12"/>
    <w:rsid w:val="00EC2C18"/>
    <w:rsid w:val="00EC2C30"/>
    <w:rsid w:val="00EC2E71"/>
    <w:rsid w:val="00EC2EC3"/>
    <w:rsid w:val="00EC2EF9"/>
    <w:rsid w:val="00EC2F07"/>
    <w:rsid w:val="00EC2F94"/>
    <w:rsid w:val="00EC2FE1"/>
    <w:rsid w:val="00EC30F2"/>
    <w:rsid w:val="00EC3343"/>
    <w:rsid w:val="00EC336E"/>
    <w:rsid w:val="00EC3599"/>
    <w:rsid w:val="00EC35A9"/>
    <w:rsid w:val="00EC3A1A"/>
    <w:rsid w:val="00EC3DFC"/>
    <w:rsid w:val="00EC3F2D"/>
    <w:rsid w:val="00EC3F62"/>
    <w:rsid w:val="00EC438C"/>
    <w:rsid w:val="00EC4700"/>
    <w:rsid w:val="00EC47BA"/>
    <w:rsid w:val="00EC495E"/>
    <w:rsid w:val="00EC4A47"/>
    <w:rsid w:val="00EC4AF0"/>
    <w:rsid w:val="00EC4B92"/>
    <w:rsid w:val="00EC4C02"/>
    <w:rsid w:val="00EC4C0D"/>
    <w:rsid w:val="00EC4EEA"/>
    <w:rsid w:val="00EC5055"/>
    <w:rsid w:val="00EC50C0"/>
    <w:rsid w:val="00EC50F8"/>
    <w:rsid w:val="00EC52A2"/>
    <w:rsid w:val="00EC52D4"/>
    <w:rsid w:val="00EC537F"/>
    <w:rsid w:val="00EC5711"/>
    <w:rsid w:val="00EC5764"/>
    <w:rsid w:val="00EC57B7"/>
    <w:rsid w:val="00EC58B5"/>
    <w:rsid w:val="00EC58D4"/>
    <w:rsid w:val="00EC590C"/>
    <w:rsid w:val="00EC5984"/>
    <w:rsid w:val="00EC5B70"/>
    <w:rsid w:val="00EC602E"/>
    <w:rsid w:val="00EC615D"/>
    <w:rsid w:val="00EC6176"/>
    <w:rsid w:val="00EC6288"/>
    <w:rsid w:val="00EC63D0"/>
    <w:rsid w:val="00EC63DC"/>
    <w:rsid w:val="00EC650F"/>
    <w:rsid w:val="00EC6665"/>
    <w:rsid w:val="00EC667A"/>
    <w:rsid w:val="00EC6801"/>
    <w:rsid w:val="00EC69E2"/>
    <w:rsid w:val="00EC6CC0"/>
    <w:rsid w:val="00EC6D94"/>
    <w:rsid w:val="00EC6DE9"/>
    <w:rsid w:val="00EC6EA2"/>
    <w:rsid w:val="00EC6ED4"/>
    <w:rsid w:val="00EC709D"/>
    <w:rsid w:val="00EC7232"/>
    <w:rsid w:val="00EC72EE"/>
    <w:rsid w:val="00EC7319"/>
    <w:rsid w:val="00EC73E5"/>
    <w:rsid w:val="00EC7424"/>
    <w:rsid w:val="00EC743F"/>
    <w:rsid w:val="00EC7590"/>
    <w:rsid w:val="00EC768E"/>
    <w:rsid w:val="00EC76A9"/>
    <w:rsid w:val="00EC76C7"/>
    <w:rsid w:val="00EC77A8"/>
    <w:rsid w:val="00EC7880"/>
    <w:rsid w:val="00EC78B4"/>
    <w:rsid w:val="00EC79EB"/>
    <w:rsid w:val="00EC7B06"/>
    <w:rsid w:val="00EC7B12"/>
    <w:rsid w:val="00EC7C11"/>
    <w:rsid w:val="00EC7D22"/>
    <w:rsid w:val="00EC7F42"/>
    <w:rsid w:val="00EC7FB1"/>
    <w:rsid w:val="00ED011A"/>
    <w:rsid w:val="00ED0430"/>
    <w:rsid w:val="00ED054F"/>
    <w:rsid w:val="00ED06DC"/>
    <w:rsid w:val="00ED0765"/>
    <w:rsid w:val="00ED07FF"/>
    <w:rsid w:val="00ED096F"/>
    <w:rsid w:val="00ED09CB"/>
    <w:rsid w:val="00ED09FD"/>
    <w:rsid w:val="00ED0AD9"/>
    <w:rsid w:val="00ED0D9C"/>
    <w:rsid w:val="00ED0DE5"/>
    <w:rsid w:val="00ED0DE9"/>
    <w:rsid w:val="00ED0FE8"/>
    <w:rsid w:val="00ED1146"/>
    <w:rsid w:val="00ED117A"/>
    <w:rsid w:val="00ED143E"/>
    <w:rsid w:val="00ED1525"/>
    <w:rsid w:val="00ED173A"/>
    <w:rsid w:val="00ED1AB4"/>
    <w:rsid w:val="00ED1BB1"/>
    <w:rsid w:val="00ED1C32"/>
    <w:rsid w:val="00ED20C9"/>
    <w:rsid w:val="00ED2145"/>
    <w:rsid w:val="00ED21F4"/>
    <w:rsid w:val="00ED260B"/>
    <w:rsid w:val="00ED27C4"/>
    <w:rsid w:val="00ED2C93"/>
    <w:rsid w:val="00ED2E80"/>
    <w:rsid w:val="00ED3244"/>
    <w:rsid w:val="00ED32FD"/>
    <w:rsid w:val="00ED35EF"/>
    <w:rsid w:val="00ED3604"/>
    <w:rsid w:val="00ED3615"/>
    <w:rsid w:val="00ED36A2"/>
    <w:rsid w:val="00ED36FF"/>
    <w:rsid w:val="00ED3706"/>
    <w:rsid w:val="00ED38C6"/>
    <w:rsid w:val="00ED3DC2"/>
    <w:rsid w:val="00ED3F1B"/>
    <w:rsid w:val="00ED4074"/>
    <w:rsid w:val="00ED4156"/>
    <w:rsid w:val="00ED4217"/>
    <w:rsid w:val="00ED42E1"/>
    <w:rsid w:val="00ED44A2"/>
    <w:rsid w:val="00ED44A3"/>
    <w:rsid w:val="00ED46CA"/>
    <w:rsid w:val="00ED47E5"/>
    <w:rsid w:val="00ED4955"/>
    <w:rsid w:val="00ED4A00"/>
    <w:rsid w:val="00ED4CEE"/>
    <w:rsid w:val="00ED4D41"/>
    <w:rsid w:val="00ED4EDE"/>
    <w:rsid w:val="00ED50F6"/>
    <w:rsid w:val="00ED5512"/>
    <w:rsid w:val="00ED5812"/>
    <w:rsid w:val="00ED584C"/>
    <w:rsid w:val="00ED5997"/>
    <w:rsid w:val="00ED5998"/>
    <w:rsid w:val="00ED59F3"/>
    <w:rsid w:val="00ED5A51"/>
    <w:rsid w:val="00ED5BBA"/>
    <w:rsid w:val="00ED5BF2"/>
    <w:rsid w:val="00ED5C27"/>
    <w:rsid w:val="00ED61B4"/>
    <w:rsid w:val="00ED6334"/>
    <w:rsid w:val="00ED643F"/>
    <w:rsid w:val="00ED65F5"/>
    <w:rsid w:val="00ED6633"/>
    <w:rsid w:val="00ED669D"/>
    <w:rsid w:val="00ED677D"/>
    <w:rsid w:val="00ED6AC4"/>
    <w:rsid w:val="00ED70ED"/>
    <w:rsid w:val="00ED70F9"/>
    <w:rsid w:val="00ED7109"/>
    <w:rsid w:val="00ED7180"/>
    <w:rsid w:val="00ED71B7"/>
    <w:rsid w:val="00ED71C6"/>
    <w:rsid w:val="00ED71F8"/>
    <w:rsid w:val="00ED7263"/>
    <w:rsid w:val="00ED7556"/>
    <w:rsid w:val="00ED765B"/>
    <w:rsid w:val="00ED76F2"/>
    <w:rsid w:val="00ED7951"/>
    <w:rsid w:val="00ED7E28"/>
    <w:rsid w:val="00EE045D"/>
    <w:rsid w:val="00EE059D"/>
    <w:rsid w:val="00EE062A"/>
    <w:rsid w:val="00EE08B4"/>
    <w:rsid w:val="00EE0ABC"/>
    <w:rsid w:val="00EE0BFD"/>
    <w:rsid w:val="00EE0E39"/>
    <w:rsid w:val="00EE0EA9"/>
    <w:rsid w:val="00EE0F0B"/>
    <w:rsid w:val="00EE0F4C"/>
    <w:rsid w:val="00EE11C1"/>
    <w:rsid w:val="00EE11CB"/>
    <w:rsid w:val="00EE1245"/>
    <w:rsid w:val="00EE12A5"/>
    <w:rsid w:val="00EE1325"/>
    <w:rsid w:val="00EE144E"/>
    <w:rsid w:val="00EE1481"/>
    <w:rsid w:val="00EE14C4"/>
    <w:rsid w:val="00EE155C"/>
    <w:rsid w:val="00EE17E3"/>
    <w:rsid w:val="00EE17E6"/>
    <w:rsid w:val="00EE1847"/>
    <w:rsid w:val="00EE186C"/>
    <w:rsid w:val="00EE1A11"/>
    <w:rsid w:val="00EE1AE6"/>
    <w:rsid w:val="00EE1BA2"/>
    <w:rsid w:val="00EE1BE0"/>
    <w:rsid w:val="00EE1EC5"/>
    <w:rsid w:val="00EE2003"/>
    <w:rsid w:val="00EE20C7"/>
    <w:rsid w:val="00EE218A"/>
    <w:rsid w:val="00EE219B"/>
    <w:rsid w:val="00EE21A9"/>
    <w:rsid w:val="00EE22E0"/>
    <w:rsid w:val="00EE2334"/>
    <w:rsid w:val="00EE24E1"/>
    <w:rsid w:val="00EE2AD4"/>
    <w:rsid w:val="00EE2B6F"/>
    <w:rsid w:val="00EE2CE7"/>
    <w:rsid w:val="00EE2E1A"/>
    <w:rsid w:val="00EE2E67"/>
    <w:rsid w:val="00EE3023"/>
    <w:rsid w:val="00EE3385"/>
    <w:rsid w:val="00EE3395"/>
    <w:rsid w:val="00EE39F1"/>
    <w:rsid w:val="00EE3A9C"/>
    <w:rsid w:val="00EE3B72"/>
    <w:rsid w:val="00EE3C50"/>
    <w:rsid w:val="00EE3DC5"/>
    <w:rsid w:val="00EE3E30"/>
    <w:rsid w:val="00EE3EA0"/>
    <w:rsid w:val="00EE3F3F"/>
    <w:rsid w:val="00EE4048"/>
    <w:rsid w:val="00EE40F7"/>
    <w:rsid w:val="00EE433C"/>
    <w:rsid w:val="00EE4413"/>
    <w:rsid w:val="00EE4C8C"/>
    <w:rsid w:val="00EE4F53"/>
    <w:rsid w:val="00EE4F68"/>
    <w:rsid w:val="00EE51C8"/>
    <w:rsid w:val="00EE5652"/>
    <w:rsid w:val="00EE57AE"/>
    <w:rsid w:val="00EE5B70"/>
    <w:rsid w:val="00EE5C8F"/>
    <w:rsid w:val="00EE5D05"/>
    <w:rsid w:val="00EE5F84"/>
    <w:rsid w:val="00EE61FB"/>
    <w:rsid w:val="00EE64DF"/>
    <w:rsid w:val="00EE6700"/>
    <w:rsid w:val="00EE67B3"/>
    <w:rsid w:val="00EE6894"/>
    <w:rsid w:val="00EE69A7"/>
    <w:rsid w:val="00EE69EF"/>
    <w:rsid w:val="00EE6B1B"/>
    <w:rsid w:val="00EE6B74"/>
    <w:rsid w:val="00EE6FB2"/>
    <w:rsid w:val="00EE7097"/>
    <w:rsid w:val="00EE73CC"/>
    <w:rsid w:val="00EE7453"/>
    <w:rsid w:val="00EE7479"/>
    <w:rsid w:val="00EE7584"/>
    <w:rsid w:val="00EE75C9"/>
    <w:rsid w:val="00EE7652"/>
    <w:rsid w:val="00EE7832"/>
    <w:rsid w:val="00EE7AC7"/>
    <w:rsid w:val="00EE7AFB"/>
    <w:rsid w:val="00EE7B3C"/>
    <w:rsid w:val="00EE7D16"/>
    <w:rsid w:val="00EE7D70"/>
    <w:rsid w:val="00EE7DCE"/>
    <w:rsid w:val="00EE7EFE"/>
    <w:rsid w:val="00EE7F62"/>
    <w:rsid w:val="00EF0018"/>
    <w:rsid w:val="00EF0046"/>
    <w:rsid w:val="00EF0081"/>
    <w:rsid w:val="00EF01B6"/>
    <w:rsid w:val="00EF0533"/>
    <w:rsid w:val="00EF056E"/>
    <w:rsid w:val="00EF0A30"/>
    <w:rsid w:val="00EF0B0C"/>
    <w:rsid w:val="00EF0BBF"/>
    <w:rsid w:val="00EF0E07"/>
    <w:rsid w:val="00EF11A3"/>
    <w:rsid w:val="00EF131E"/>
    <w:rsid w:val="00EF138F"/>
    <w:rsid w:val="00EF1412"/>
    <w:rsid w:val="00EF1542"/>
    <w:rsid w:val="00EF1558"/>
    <w:rsid w:val="00EF159D"/>
    <w:rsid w:val="00EF17EA"/>
    <w:rsid w:val="00EF17F6"/>
    <w:rsid w:val="00EF1892"/>
    <w:rsid w:val="00EF1C69"/>
    <w:rsid w:val="00EF1D0F"/>
    <w:rsid w:val="00EF1D83"/>
    <w:rsid w:val="00EF1F30"/>
    <w:rsid w:val="00EF1F92"/>
    <w:rsid w:val="00EF210B"/>
    <w:rsid w:val="00EF250E"/>
    <w:rsid w:val="00EF2B65"/>
    <w:rsid w:val="00EF2D39"/>
    <w:rsid w:val="00EF2DBF"/>
    <w:rsid w:val="00EF2F0A"/>
    <w:rsid w:val="00EF2F26"/>
    <w:rsid w:val="00EF314A"/>
    <w:rsid w:val="00EF31BE"/>
    <w:rsid w:val="00EF32DC"/>
    <w:rsid w:val="00EF32ED"/>
    <w:rsid w:val="00EF33CB"/>
    <w:rsid w:val="00EF33CF"/>
    <w:rsid w:val="00EF353A"/>
    <w:rsid w:val="00EF3573"/>
    <w:rsid w:val="00EF3666"/>
    <w:rsid w:val="00EF366E"/>
    <w:rsid w:val="00EF3976"/>
    <w:rsid w:val="00EF3B0B"/>
    <w:rsid w:val="00EF3BDB"/>
    <w:rsid w:val="00EF3D4F"/>
    <w:rsid w:val="00EF3DD7"/>
    <w:rsid w:val="00EF412E"/>
    <w:rsid w:val="00EF4212"/>
    <w:rsid w:val="00EF49FE"/>
    <w:rsid w:val="00EF4E8A"/>
    <w:rsid w:val="00EF5126"/>
    <w:rsid w:val="00EF51AD"/>
    <w:rsid w:val="00EF53A4"/>
    <w:rsid w:val="00EF54F4"/>
    <w:rsid w:val="00EF5860"/>
    <w:rsid w:val="00EF5A6C"/>
    <w:rsid w:val="00EF5B67"/>
    <w:rsid w:val="00EF5E43"/>
    <w:rsid w:val="00EF5FE5"/>
    <w:rsid w:val="00EF609E"/>
    <w:rsid w:val="00EF62DA"/>
    <w:rsid w:val="00EF633F"/>
    <w:rsid w:val="00EF6351"/>
    <w:rsid w:val="00EF6485"/>
    <w:rsid w:val="00EF6572"/>
    <w:rsid w:val="00EF66F2"/>
    <w:rsid w:val="00EF673C"/>
    <w:rsid w:val="00EF67B3"/>
    <w:rsid w:val="00EF687A"/>
    <w:rsid w:val="00EF695D"/>
    <w:rsid w:val="00EF69A0"/>
    <w:rsid w:val="00EF6A9E"/>
    <w:rsid w:val="00EF6B77"/>
    <w:rsid w:val="00EF6D69"/>
    <w:rsid w:val="00EF6DB9"/>
    <w:rsid w:val="00EF6E06"/>
    <w:rsid w:val="00EF6E7F"/>
    <w:rsid w:val="00EF6F6A"/>
    <w:rsid w:val="00EF7046"/>
    <w:rsid w:val="00EF716F"/>
    <w:rsid w:val="00EF71A2"/>
    <w:rsid w:val="00EF7257"/>
    <w:rsid w:val="00EF728A"/>
    <w:rsid w:val="00EF72D7"/>
    <w:rsid w:val="00EF7337"/>
    <w:rsid w:val="00EF7411"/>
    <w:rsid w:val="00EF7826"/>
    <w:rsid w:val="00EF7879"/>
    <w:rsid w:val="00EF78E1"/>
    <w:rsid w:val="00EF791D"/>
    <w:rsid w:val="00EF79D6"/>
    <w:rsid w:val="00EF7BBE"/>
    <w:rsid w:val="00EF7F96"/>
    <w:rsid w:val="00F00025"/>
    <w:rsid w:val="00F00064"/>
    <w:rsid w:val="00F000E7"/>
    <w:rsid w:val="00F00109"/>
    <w:rsid w:val="00F00256"/>
    <w:rsid w:val="00F00279"/>
    <w:rsid w:val="00F003AD"/>
    <w:rsid w:val="00F003E4"/>
    <w:rsid w:val="00F0047D"/>
    <w:rsid w:val="00F00718"/>
    <w:rsid w:val="00F0088F"/>
    <w:rsid w:val="00F00B26"/>
    <w:rsid w:val="00F00C91"/>
    <w:rsid w:val="00F00CF0"/>
    <w:rsid w:val="00F00DE8"/>
    <w:rsid w:val="00F00F93"/>
    <w:rsid w:val="00F010C6"/>
    <w:rsid w:val="00F0119C"/>
    <w:rsid w:val="00F01269"/>
    <w:rsid w:val="00F013F9"/>
    <w:rsid w:val="00F0154C"/>
    <w:rsid w:val="00F015D3"/>
    <w:rsid w:val="00F01675"/>
    <w:rsid w:val="00F0172A"/>
    <w:rsid w:val="00F0178D"/>
    <w:rsid w:val="00F019D3"/>
    <w:rsid w:val="00F01B3E"/>
    <w:rsid w:val="00F01D75"/>
    <w:rsid w:val="00F01EA2"/>
    <w:rsid w:val="00F01F9E"/>
    <w:rsid w:val="00F0243D"/>
    <w:rsid w:val="00F0261D"/>
    <w:rsid w:val="00F02847"/>
    <w:rsid w:val="00F02B43"/>
    <w:rsid w:val="00F02E4B"/>
    <w:rsid w:val="00F0302E"/>
    <w:rsid w:val="00F0307B"/>
    <w:rsid w:val="00F031BE"/>
    <w:rsid w:val="00F0327D"/>
    <w:rsid w:val="00F03386"/>
    <w:rsid w:val="00F0369F"/>
    <w:rsid w:val="00F036D3"/>
    <w:rsid w:val="00F0397C"/>
    <w:rsid w:val="00F039C1"/>
    <w:rsid w:val="00F039F1"/>
    <w:rsid w:val="00F03A58"/>
    <w:rsid w:val="00F03AD9"/>
    <w:rsid w:val="00F03E20"/>
    <w:rsid w:val="00F03E89"/>
    <w:rsid w:val="00F04025"/>
    <w:rsid w:val="00F0410B"/>
    <w:rsid w:val="00F0434C"/>
    <w:rsid w:val="00F043C0"/>
    <w:rsid w:val="00F045C1"/>
    <w:rsid w:val="00F0467B"/>
    <w:rsid w:val="00F0492A"/>
    <w:rsid w:val="00F04A2A"/>
    <w:rsid w:val="00F04C5C"/>
    <w:rsid w:val="00F04CE5"/>
    <w:rsid w:val="00F0509A"/>
    <w:rsid w:val="00F0516B"/>
    <w:rsid w:val="00F052E7"/>
    <w:rsid w:val="00F05488"/>
    <w:rsid w:val="00F0575B"/>
    <w:rsid w:val="00F05956"/>
    <w:rsid w:val="00F05CB6"/>
    <w:rsid w:val="00F05D48"/>
    <w:rsid w:val="00F05E12"/>
    <w:rsid w:val="00F05F7F"/>
    <w:rsid w:val="00F06400"/>
    <w:rsid w:val="00F06571"/>
    <w:rsid w:val="00F065E1"/>
    <w:rsid w:val="00F065F0"/>
    <w:rsid w:val="00F067E0"/>
    <w:rsid w:val="00F069AF"/>
    <w:rsid w:val="00F06C0A"/>
    <w:rsid w:val="00F06DAA"/>
    <w:rsid w:val="00F06E27"/>
    <w:rsid w:val="00F070D0"/>
    <w:rsid w:val="00F071C6"/>
    <w:rsid w:val="00F072EC"/>
    <w:rsid w:val="00F07342"/>
    <w:rsid w:val="00F07568"/>
    <w:rsid w:val="00F0757C"/>
    <w:rsid w:val="00F07775"/>
    <w:rsid w:val="00F07975"/>
    <w:rsid w:val="00F079F8"/>
    <w:rsid w:val="00F07AA6"/>
    <w:rsid w:val="00F07B4A"/>
    <w:rsid w:val="00F07B59"/>
    <w:rsid w:val="00F07C28"/>
    <w:rsid w:val="00F07F84"/>
    <w:rsid w:val="00F1008A"/>
    <w:rsid w:val="00F102C0"/>
    <w:rsid w:val="00F102DE"/>
    <w:rsid w:val="00F103B0"/>
    <w:rsid w:val="00F1057C"/>
    <w:rsid w:val="00F105E2"/>
    <w:rsid w:val="00F1093F"/>
    <w:rsid w:val="00F109BB"/>
    <w:rsid w:val="00F10CE5"/>
    <w:rsid w:val="00F10D1F"/>
    <w:rsid w:val="00F10FC4"/>
    <w:rsid w:val="00F110CF"/>
    <w:rsid w:val="00F11168"/>
    <w:rsid w:val="00F111A6"/>
    <w:rsid w:val="00F113D8"/>
    <w:rsid w:val="00F11560"/>
    <w:rsid w:val="00F11A59"/>
    <w:rsid w:val="00F11B04"/>
    <w:rsid w:val="00F11B0B"/>
    <w:rsid w:val="00F11D95"/>
    <w:rsid w:val="00F11E12"/>
    <w:rsid w:val="00F11E1C"/>
    <w:rsid w:val="00F11F57"/>
    <w:rsid w:val="00F11FEE"/>
    <w:rsid w:val="00F12084"/>
    <w:rsid w:val="00F12169"/>
    <w:rsid w:val="00F122EA"/>
    <w:rsid w:val="00F1287C"/>
    <w:rsid w:val="00F1289B"/>
    <w:rsid w:val="00F128AD"/>
    <w:rsid w:val="00F12977"/>
    <w:rsid w:val="00F12A49"/>
    <w:rsid w:val="00F12C14"/>
    <w:rsid w:val="00F12C82"/>
    <w:rsid w:val="00F12CA1"/>
    <w:rsid w:val="00F12E37"/>
    <w:rsid w:val="00F12E62"/>
    <w:rsid w:val="00F12F1C"/>
    <w:rsid w:val="00F1348C"/>
    <w:rsid w:val="00F13588"/>
    <w:rsid w:val="00F13778"/>
    <w:rsid w:val="00F13817"/>
    <w:rsid w:val="00F138A5"/>
    <w:rsid w:val="00F13921"/>
    <w:rsid w:val="00F1392F"/>
    <w:rsid w:val="00F13AB7"/>
    <w:rsid w:val="00F13B24"/>
    <w:rsid w:val="00F13C09"/>
    <w:rsid w:val="00F13CAE"/>
    <w:rsid w:val="00F13CEE"/>
    <w:rsid w:val="00F13D2E"/>
    <w:rsid w:val="00F13D98"/>
    <w:rsid w:val="00F13DBA"/>
    <w:rsid w:val="00F14006"/>
    <w:rsid w:val="00F141DE"/>
    <w:rsid w:val="00F14214"/>
    <w:rsid w:val="00F14443"/>
    <w:rsid w:val="00F144DB"/>
    <w:rsid w:val="00F144E2"/>
    <w:rsid w:val="00F14558"/>
    <w:rsid w:val="00F14564"/>
    <w:rsid w:val="00F14717"/>
    <w:rsid w:val="00F1478D"/>
    <w:rsid w:val="00F14AF5"/>
    <w:rsid w:val="00F14B90"/>
    <w:rsid w:val="00F14F91"/>
    <w:rsid w:val="00F15110"/>
    <w:rsid w:val="00F15491"/>
    <w:rsid w:val="00F154A2"/>
    <w:rsid w:val="00F15615"/>
    <w:rsid w:val="00F15663"/>
    <w:rsid w:val="00F15767"/>
    <w:rsid w:val="00F15A5D"/>
    <w:rsid w:val="00F15AD3"/>
    <w:rsid w:val="00F16017"/>
    <w:rsid w:val="00F16458"/>
    <w:rsid w:val="00F16479"/>
    <w:rsid w:val="00F1651A"/>
    <w:rsid w:val="00F169A2"/>
    <w:rsid w:val="00F169F2"/>
    <w:rsid w:val="00F16BCB"/>
    <w:rsid w:val="00F16D17"/>
    <w:rsid w:val="00F16F27"/>
    <w:rsid w:val="00F170F0"/>
    <w:rsid w:val="00F17171"/>
    <w:rsid w:val="00F17443"/>
    <w:rsid w:val="00F174B6"/>
    <w:rsid w:val="00F17736"/>
    <w:rsid w:val="00F1795A"/>
    <w:rsid w:val="00F17BFE"/>
    <w:rsid w:val="00F17D64"/>
    <w:rsid w:val="00F17E4B"/>
    <w:rsid w:val="00F20117"/>
    <w:rsid w:val="00F20270"/>
    <w:rsid w:val="00F203C4"/>
    <w:rsid w:val="00F204AF"/>
    <w:rsid w:val="00F20AEC"/>
    <w:rsid w:val="00F20D5F"/>
    <w:rsid w:val="00F20D72"/>
    <w:rsid w:val="00F20EDB"/>
    <w:rsid w:val="00F21353"/>
    <w:rsid w:val="00F21545"/>
    <w:rsid w:val="00F215D2"/>
    <w:rsid w:val="00F21618"/>
    <w:rsid w:val="00F216BE"/>
    <w:rsid w:val="00F216D4"/>
    <w:rsid w:val="00F2181F"/>
    <w:rsid w:val="00F2182C"/>
    <w:rsid w:val="00F2190C"/>
    <w:rsid w:val="00F219B6"/>
    <w:rsid w:val="00F21A05"/>
    <w:rsid w:val="00F21D14"/>
    <w:rsid w:val="00F22018"/>
    <w:rsid w:val="00F2218C"/>
    <w:rsid w:val="00F221C1"/>
    <w:rsid w:val="00F221E3"/>
    <w:rsid w:val="00F22289"/>
    <w:rsid w:val="00F222C5"/>
    <w:rsid w:val="00F22349"/>
    <w:rsid w:val="00F2240E"/>
    <w:rsid w:val="00F22537"/>
    <w:rsid w:val="00F225DC"/>
    <w:rsid w:val="00F226DB"/>
    <w:rsid w:val="00F22810"/>
    <w:rsid w:val="00F229EB"/>
    <w:rsid w:val="00F22A42"/>
    <w:rsid w:val="00F22C35"/>
    <w:rsid w:val="00F22D2E"/>
    <w:rsid w:val="00F22D92"/>
    <w:rsid w:val="00F22E85"/>
    <w:rsid w:val="00F22E9D"/>
    <w:rsid w:val="00F23151"/>
    <w:rsid w:val="00F2328F"/>
    <w:rsid w:val="00F23377"/>
    <w:rsid w:val="00F23911"/>
    <w:rsid w:val="00F23919"/>
    <w:rsid w:val="00F23A21"/>
    <w:rsid w:val="00F23B6C"/>
    <w:rsid w:val="00F23B89"/>
    <w:rsid w:val="00F23E49"/>
    <w:rsid w:val="00F245EE"/>
    <w:rsid w:val="00F24812"/>
    <w:rsid w:val="00F24839"/>
    <w:rsid w:val="00F24954"/>
    <w:rsid w:val="00F249A1"/>
    <w:rsid w:val="00F253A1"/>
    <w:rsid w:val="00F254CB"/>
    <w:rsid w:val="00F2564A"/>
    <w:rsid w:val="00F2572B"/>
    <w:rsid w:val="00F257D0"/>
    <w:rsid w:val="00F25C27"/>
    <w:rsid w:val="00F25CF8"/>
    <w:rsid w:val="00F25D50"/>
    <w:rsid w:val="00F25FE1"/>
    <w:rsid w:val="00F26037"/>
    <w:rsid w:val="00F26169"/>
    <w:rsid w:val="00F262CD"/>
    <w:rsid w:val="00F26306"/>
    <w:rsid w:val="00F263CF"/>
    <w:rsid w:val="00F26443"/>
    <w:rsid w:val="00F264D4"/>
    <w:rsid w:val="00F26588"/>
    <w:rsid w:val="00F26675"/>
    <w:rsid w:val="00F26853"/>
    <w:rsid w:val="00F269B4"/>
    <w:rsid w:val="00F26C2B"/>
    <w:rsid w:val="00F26CF2"/>
    <w:rsid w:val="00F26EEE"/>
    <w:rsid w:val="00F26FAD"/>
    <w:rsid w:val="00F26FB2"/>
    <w:rsid w:val="00F27291"/>
    <w:rsid w:val="00F2739B"/>
    <w:rsid w:val="00F27535"/>
    <w:rsid w:val="00F2754F"/>
    <w:rsid w:val="00F276A1"/>
    <w:rsid w:val="00F278F5"/>
    <w:rsid w:val="00F27AC7"/>
    <w:rsid w:val="00F27C1E"/>
    <w:rsid w:val="00F27C27"/>
    <w:rsid w:val="00F27C5C"/>
    <w:rsid w:val="00F27E55"/>
    <w:rsid w:val="00F27F4A"/>
    <w:rsid w:val="00F27FAD"/>
    <w:rsid w:val="00F30035"/>
    <w:rsid w:val="00F3038D"/>
    <w:rsid w:val="00F30461"/>
    <w:rsid w:val="00F3063E"/>
    <w:rsid w:val="00F308CE"/>
    <w:rsid w:val="00F309F9"/>
    <w:rsid w:val="00F30AC3"/>
    <w:rsid w:val="00F30C8C"/>
    <w:rsid w:val="00F30D28"/>
    <w:rsid w:val="00F30E41"/>
    <w:rsid w:val="00F30F68"/>
    <w:rsid w:val="00F310D4"/>
    <w:rsid w:val="00F311AC"/>
    <w:rsid w:val="00F31611"/>
    <w:rsid w:val="00F319D0"/>
    <w:rsid w:val="00F31AB6"/>
    <w:rsid w:val="00F31BC1"/>
    <w:rsid w:val="00F31C7C"/>
    <w:rsid w:val="00F31C7D"/>
    <w:rsid w:val="00F31E78"/>
    <w:rsid w:val="00F31ED6"/>
    <w:rsid w:val="00F31F1E"/>
    <w:rsid w:val="00F3213B"/>
    <w:rsid w:val="00F32285"/>
    <w:rsid w:val="00F32874"/>
    <w:rsid w:val="00F32933"/>
    <w:rsid w:val="00F32A1F"/>
    <w:rsid w:val="00F32B34"/>
    <w:rsid w:val="00F32FC0"/>
    <w:rsid w:val="00F33015"/>
    <w:rsid w:val="00F33199"/>
    <w:rsid w:val="00F331D4"/>
    <w:rsid w:val="00F332CE"/>
    <w:rsid w:val="00F33504"/>
    <w:rsid w:val="00F339F7"/>
    <w:rsid w:val="00F33A55"/>
    <w:rsid w:val="00F33AF7"/>
    <w:rsid w:val="00F33B05"/>
    <w:rsid w:val="00F33CF8"/>
    <w:rsid w:val="00F33D3B"/>
    <w:rsid w:val="00F33ED6"/>
    <w:rsid w:val="00F33EF0"/>
    <w:rsid w:val="00F33FB4"/>
    <w:rsid w:val="00F34271"/>
    <w:rsid w:val="00F342C9"/>
    <w:rsid w:val="00F343BD"/>
    <w:rsid w:val="00F346DC"/>
    <w:rsid w:val="00F34C8D"/>
    <w:rsid w:val="00F34CE3"/>
    <w:rsid w:val="00F34F01"/>
    <w:rsid w:val="00F34FB5"/>
    <w:rsid w:val="00F35054"/>
    <w:rsid w:val="00F3517B"/>
    <w:rsid w:val="00F351C6"/>
    <w:rsid w:val="00F3558F"/>
    <w:rsid w:val="00F355E0"/>
    <w:rsid w:val="00F355EB"/>
    <w:rsid w:val="00F355FB"/>
    <w:rsid w:val="00F3570A"/>
    <w:rsid w:val="00F3571C"/>
    <w:rsid w:val="00F35888"/>
    <w:rsid w:val="00F35A27"/>
    <w:rsid w:val="00F35A9F"/>
    <w:rsid w:val="00F35B6E"/>
    <w:rsid w:val="00F35FB7"/>
    <w:rsid w:val="00F360CF"/>
    <w:rsid w:val="00F36209"/>
    <w:rsid w:val="00F36219"/>
    <w:rsid w:val="00F36264"/>
    <w:rsid w:val="00F36545"/>
    <w:rsid w:val="00F365CB"/>
    <w:rsid w:val="00F3665C"/>
    <w:rsid w:val="00F366C9"/>
    <w:rsid w:val="00F36721"/>
    <w:rsid w:val="00F368D1"/>
    <w:rsid w:val="00F369F8"/>
    <w:rsid w:val="00F36A0D"/>
    <w:rsid w:val="00F36C53"/>
    <w:rsid w:val="00F36FAA"/>
    <w:rsid w:val="00F37053"/>
    <w:rsid w:val="00F370A9"/>
    <w:rsid w:val="00F37145"/>
    <w:rsid w:val="00F37335"/>
    <w:rsid w:val="00F3744E"/>
    <w:rsid w:val="00F374C5"/>
    <w:rsid w:val="00F375D1"/>
    <w:rsid w:val="00F377D6"/>
    <w:rsid w:val="00F3798C"/>
    <w:rsid w:val="00F37D33"/>
    <w:rsid w:val="00F37F56"/>
    <w:rsid w:val="00F37FB3"/>
    <w:rsid w:val="00F4002F"/>
    <w:rsid w:val="00F4006B"/>
    <w:rsid w:val="00F4013E"/>
    <w:rsid w:val="00F4031B"/>
    <w:rsid w:val="00F40380"/>
    <w:rsid w:val="00F404A8"/>
    <w:rsid w:val="00F40536"/>
    <w:rsid w:val="00F405E9"/>
    <w:rsid w:val="00F40868"/>
    <w:rsid w:val="00F4087C"/>
    <w:rsid w:val="00F4088B"/>
    <w:rsid w:val="00F40929"/>
    <w:rsid w:val="00F409DA"/>
    <w:rsid w:val="00F40A82"/>
    <w:rsid w:val="00F40A84"/>
    <w:rsid w:val="00F41098"/>
    <w:rsid w:val="00F41116"/>
    <w:rsid w:val="00F411F6"/>
    <w:rsid w:val="00F4149D"/>
    <w:rsid w:val="00F4165D"/>
    <w:rsid w:val="00F416B7"/>
    <w:rsid w:val="00F417ED"/>
    <w:rsid w:val="00F41955"/>
    <w:rsid w:val="00F41BFA"/>
    <w:rsid w:val="00F42115"/>
    <w:rsid w:val="00F42227"/>
    <w:rsid w:val="00F422AB"/>
    <w:rsid w:val="00F42485"/>
    <w:rsid w:val="00F42646"/>
    <w:rsid w:val="00F427BB"/>
    <w:rsid w:val="00F4289F"/>
    <w:rsid w:val="00F42AA7"/>
    <w:rsid w:val="00F42CE1"/>
    <w:rsid w:val="00F430D0"/>
    <w:rsid w:val="00F43150"/>
    <w:rsid w:val="00F4338A"/>
    <w:rsid w:val="00F4347D"/>
    <w:rsid w:val="00F43570"/>
    <w:rsid w:val="00F43A5D"/>
    <w:rsid w:val="00F43AE1"/>
    <w:rsid w:val="00F43B1B"/>
    <w:rsid w:val="00F43B22"/>
    <w:rsid w:val="00F43CE9"/>
    <w:rsid w:val="00F43F2C"/>
    <w:rsid w:val="00F43FF9"/>
    <w:rsid w:val="00F44067"/>
    <w:rsid w:val="00F441F3"/>
    <w:rsid w:val="00F4444E"/>
    <w:rsid w:val="00F444ED"/>
    <w:rsid w:val="00F4459B"/>
    <w:rsid w:val="00F44732"/>
    <w:rsid w:val="00F44736"/>
    <w:rsid w:val="00F44D7A"/>
    <w:rsid w:val="00F44EB9"/>
    <w:rsid w:val="00F44ED1"/>
    <w:rsid w:val="00F44FD5"/>
    <w:rsid w:val="00F450B4"/>
    <w:rsid w:val="00F4511C"/>
    <w:rsid w:val="00F4513B"/>
    <w:rsid w:val="00F45230"/>
    <w:rsid w:val="00F4528B"/>
    <w:rsid w:val="00F4530E"/>
    <w:rsid w:val="00F45333"/>
    <w:rsid w:val="00F453B4"/>
    <w:rsid w:val="00F45471"/>
    <w:rsid w:val="00F4565C"/>
    <w:rsid w:val="00F458A7"/>
    <w:rsid w:val="00F459AB"/>
    <w:rsid w:val="00F459B9"/>
    <w:rsid w:val="00F45A39"/>
    <w:rsid w:val="00F45DE4"/>
    <w:rsid w:val="00F45EFE"/>
    <w:rsid w:val="00F45F03"/>
    <w:rsid w:val="00F4607E"/>
    <w:rsid w:val="00F460C2"/>
    <w:rsid w:val="00F461BD"/>
    <w:rsid w:val="00F4626C"/>
    <w:rsid w:val="00F46329"/>
    <w:rsid w:val="00F46458"/>
    <w:rsid w:val="00F464F4"/>
    <w:rsid w:val="00F46633"/>
    <w:rsid w:val="00F466B1"/>
    <w:rsid w:val="00F46951"/>
    <w:rsid w:val="00F46CB1"/>
    <w:rsid w:val="00F46DF2"/>
    <w:rsid w:val="00F46E66"/>
    <w:rsid w:val="00F47115"/>
    <w:rsid w:val="00F4746D"/>
    <w:rsid w:val="00F476E7"/>
    <w:rsid w:val="00F47841"/>
    <w:rsid w:val="00F47881"/>
    <w:rsid w:val="00F47AB0"/>
    <w:rsid w:val="00F47DB2"/>
    <w:rsid w:val="00F47DC8"/>
    <w:rsid w:val="00F500E9"/>
    <w:rsid w:val="00F502A9"/>
    <w:rsid w:val="00F502DB"/>
    <w:rsid w:val="00F5041C"/>
    <w:rsid w:val="00F50512"/>
    <w:rsid w:val="00F50540"/>
    <w:rsid w:val="00F50597"/>
    <w:rsid w:val="00F5072B"/>
    <w:rsid w:val="00F5087C"/>
    <w:rsid w:val="00F50887"/>
    <w:rsid w:val="00F50AFA"/>
    <w:rsid w:val="00F50B9D"/>
    <w:rsid w:val="00F50BDD"/>
    <w:rsid w:val="00F50E3C"/>
    <w:rsid w:val="00F50EEF"/>
    <w:rsid w:val="00F50FBC"/>
    <w:rsid w:val="00F510CE"/>
    <w:rsid w:val="00F5125F"/>
    <w:rsid w:val="00F51430"/>
    <w:rsid w:val="00F51447"/>
    <w:rsid w:val="00F51449"/>
    <w:rsid w:val="00F5151A"/>
    <w:rsid w:val="00F5157E"/>
    <w:rsid w:val="00F5161C"/>
    <w:rsid w:val="00F517FE"/>
    <w:rsid w:val="00F518B5"/>
    <w:rsid w:val="00F5191A"/>
    <w:rsid w:val="00F51979"/>
    <w:rsid w:val="00F519B7"/>
    <w:rsid w:val="00F51A5E"/>
    <w:rsid w:val="00F51A98"/>
    <w:rsid w:val="00F51B0B"/>
    <w:rsid w:val="00F51B6B"/>
    <w:rsid w:val="00F51CA3"/>
    <w:rsid w:val="00F51CD0"/>
    <w:rsid w:val="00F520B8"/>
    <w:rsid w:val="00F520C8"/>
    <w:rsid w:val="00F52163"/>
    <w:rsid w:val="00F521E6"/>
    <w:rsid w:val="00F5231C"/>
    <w:rsid w:val="00F523D1"/>
    <w:rsid w:val="00F523DF"/>
    <w:rsid w:val="00F524CE"/>
    <w:rsid w:val="00F5255A"/>
    <w:rsid w:val="00F52988"/>
    <w:rsid w:val="00F52C67"/>
    <w:rsid w:val="00F52E4E"/>
    <w:rsid w:val="00F53056"/>
    <w:rsid w:val="00F5309C"/>
    <w:rsid w:val="00F5311D"/>
    <w:rsid w:val="00F531BB"/>
    <w:rsid w:val="00F53270"/>
    <w:rsid w:val="00F53352"/>
    <w:rsid w:val="00F5342C"/>
    <w:rsid w:val="00F5348F"/>
    <w:rsid w:val="00F5350B"/>
    <w:rsid w:val="00F5354C"/>
    <w:rsid w:val="00F536F8"/>
    <w:rsid w:val="00F538AC"/>
    <w:rsid w:val="00F53907"/>
    <w:rsid w:val="00F539C8"/>
    <w:rsid w:val="00F53FB9"/>
    <w:rsid w:val="00F5400D"/>
    <w:rsid w:val="00F54103"/>
    <w:rsid w:val="00F54130"/>
    <w:rsid w:val="00F5414A"/>
    <w:rsid w:val="00F542E9"/>
    <w:rsid w:val="00F543BF"/>
    <w:rsid w:val="00F54694"/>
    <w:rsid w:val="00F5482B"/>
    <w:rsid w:val="00F54924"/>
    <w:rsid w:val="00F54AF0"/>
    <w:rsid w:val="00F54EDF"/>
    <w:rsid w:val="00F54EF2"/>
    <w:rsid w:val="00F552C9"/>
    <w:rsid w:val="00F55313"/>
    <w:rsid w:val="00F55392"/>
    <w:rsid w:val="00F55428"/>
    <w:rsid w:val="00F554FE"/>
    <w:rsid w:val="00F55A38"/>
    <w:rsid w:val="00F55D27"/>
    <w:rsid w:val="00F56441"/>
    <w:rsid w:val="00F56457"/>
    <w:rsid w:val="00F564AB"/>
    <w:rsid w:val="00F56614"/>
    <w:rsid w:val="00F56634"/>
    <w:rsid w:val="00F566AE"/>
    <w:rsid w:val="00F56814"/>
    <w:rsid w:val="00F56886"/>
    <w:rsid w:val="00F568C2"/>
    <w:rsid w:val="00F569B4"/>
    <w:rsid w:val="00F56AE9"/>
    <w:rsid w:val="00F56B49"/>
    <w:rsid w:val="00F56D90"/>
    <w:rsid w:val="00F56DB8"/>
    <w:rsid w:val="00F56DCE"/>
    <w:rsid w:val="00F56E1F"/>
    <w:rsid w:val="00F56F00"/>
    <w:rsid w:val="00F5700B"/>
    <w:rsid w:val="00F57147"/>
    <w:rsid w:val="00F57193"/>
    <w:rsid w:val="00F576FA"/>
    <w:rsid w:val="00F57721"/>
    <w:rsid w:val="00F57807"/>
    <w:rsid w:val="00F578B1"/>
    <w:rsid w:val="00F57D10"/>
    <w:rsid w:val="00F57E48"/>
    <w:rsid w:val="00F57EBC"/>
    <w:rsid w:val="00F57F2F"/>
    <w:rsid w:val="00F57F8D"/>
    <w:rsid w:val="00F60217"/>
    <w:rsid w:val="00F6021E"/>
    <w:rsid w:val="00F602BE"/>
    <w:rsid w:val="00F60346"/>
    <w:rsid w:val="00F60377"/>
    <w:rsid w:val="00F603D1"/>
    <w:rsid w:val="00F6047B"/>
    <w:rsid w:val="00F6059E"/>
    <w:rsid w:val="00F605A7"/>
    <w:rsid w:val="00F60629"/>
    <w:rsid w:val="00F606B4"/>
    <w:rsid w:val="00F6084F"/>
    <w:rsid w:val="00F609EC"/>
    <w:rsid w:val="00F60BBA"/>
    <w:rsid w:val="00F60EF3"/>
    <w:rsid w:val="00F60F2A"/>
    <w:rsid w:val="00F60F73"/>
    <w:rsid w:val="00F60F97"/>
    <w:rsid w:val="00F6105E"/>
    <w:rsid w:val="00F612C5"/>
    <w:rsid w:val="00F61536"/>
    <w:rsid w:val="00F6160D"/>
    <w:rsid w:val="00F61742"/>
    <w:rsid w:val="00F61781"/>
    <w:rsid w:val="00F6181A"/>
    <w:rsid w:val="00F61B17"/>
    <w:rsid w:val="00F61B67"/>
    <w:rsid w:val="00F61C51"/>
    <w:rsid w:val="00F61EA7"/>
    <w:rsid w:val="00F6202C"/>
    <w:rsid w:val="00F62054"/>
    <w:rsid w:val="00F62128"/>
    <w:rsid w:val="00F623FA"/>
    <w:rsid w:val="00F625DF"/>
    <w:rsid w:val="00F6269B"/>
    <w:rsid w:val="00F6283C"/>
    <w:rsid w:val="00F62A21"/>
    <w:rsid w:val="00F62AA0"/>
    <w:rsid w:val="00F62D34"/>
    <w:rsid w:val="00F62DA3"/>
    <w:rsid w:val="00F62DC9"/>
    <w:rsid w:val="00F62DD5"/>
    <w:rsid w:val="00F630A5"/>
    <w:rsid w:val="00F630BD"/>
    <w:rsid w:val="00F630EA"/>
    <w:rsid w:val="00F6380B"/>
    <w:rsid w:val="00F63B6A"/>
    <w:rsid w:val="00F63D68"/>
    <w:rsid w:val="00F63E05"/>
    <w:rsid w:val="00F640CB"/>
    <w:rsid w:val="00F64372"/>
    <w:rsid w:val="00F644CD"/>
    <w:rsid w:val="00F644D8"/>
    <w:rsid w:val="00F644EA"/>
    <w:rsid w:val="00F64969"/>
    <w:rsid w:val="00F649E8"/>
    <w:rsid w:val="00F64A85"/>
    <w:rsid w:val="00F64B4E"/>
    <w:rsid w:val="00F64B8B"/>
    <w:rsid w:val="00F64CC4"/>
    <w:rsid w:val="00F64D45"/>
    <w:rsid w:val="00F64E90"/>
    <w:rsid w:val="00F64EDA"/>
    <w:rsid w:val="00F6517D"/>
    <w:rsid w:val="00F651BF"/>
    <w:rsid w:val="00F652A5"/>
    <w:rsid w:val="00F653DD"/>
    <w:rsid w:val="00F65677"/>
    <w:rsid w:val="00F65813"/>
    <w:rsid w:val="00F659BC"/>
    <w:rsid w:val="00F65D0F"/>
    <w:rsid w:val="00F65EB9"/>
    <w:rsid w:val="00F65EE2"/>
    <w:rsid w:val="00F65F1E"/>
    <w:rsid w:val="00F65FFF"/>
    <w:rsid w:val="00F66287"/>
    <w:rsid w:val="00F662C1"/>
    <w:rsid w:val="00F6639E"/>
    <w:rsid w:val="00F6647B"/>
    <w:rsid w:val="00F66836"/>
    <w:rsid w:val="00F66863"/>
    <w:rsid w:val="00F66939"/>
    <w:rsid w:val="00F6697C"/>
    <w:rsid w:val="00F66A86"/>
    <w:rsid w:val="00F66E3C"/>
    <w:rsid w:val="00F6710C"/>
    <w:rsid w:val="00F67361"/>
    <w:rsid w:val="00F67494"/>
    <w:rsid w:val="00F674BD"/>
    <w:rsid w:val="00F675AA"/>
    <w:rsid w:val="00F677BC"/>
    <w:rsid w:val="00F678DE"/>
    <w:rsid w:val="00F67B5F"/>
    <w:rsid w:val="00F67C69"/>
    <w:rsid w:val="00F67D39"/>
    <w:rsid w:val="00F67DEB"/>
    <w:rsid w:val="00F67EAC"/>
    <w:rsid w:val="00F67F1A"/>
    <w:rsid w:val="00F706E6"/>
    <w:rsid w:val="00F70D42"/>
    <w:rsid w:val="00F70D61"/>
    <w:rsid w:val="00F70E78"/>
    <w:rsid w:val="00F70EBE"/>
    <w:rsid w:val="00F71169"/>
    <w:rsid w:val="00F712DB"/>
    <w:rsid w:val="00F713C1"/>
    <w:rsid w:val="00F713EC"/>
    <w:rsid w:val="00F7146C"/>
    <w:rsid w:val="00F71739"/>
    <w:rsid w:val="00F7196F"/>
    <w:rsid w:val="00F71CCD"/>
    <w:rsid w:val="00F71D19"/>
    <w:rsid w:val="00F71DDD"/>
    <w:rsid w:val="00F71F33"/>
    <w:rsid w:val="00F71F70"/>
    <w:rsid w:val="00F72141"/>
    <w:rsid w:val="00F72213"/>
    <w:rsid w:val="00F7229C"/>
    <w:rsid w:val="00F72325"/>
    <w:rsid w:val="00F72397"/>
    <w:rsid w:val="00F723EB"/>
    <w:rsid w:val="00F723F5"/>
    <w:rsid w:val="00F7259C"/>
    <w:rsid w:val="00F725EB"/>
    <w:rsid w:val="00F72648"/>
    <w:rsid w:val="00F726E4"/>
    <w:rsid w:val="00F729C2"/>
    <w:rsid w:val="00F72C6F"/>
    <w:rsid w:val="00F72D02"/>
    <w:rsid w:val="00F73364"/>
    <w:rsid w:val="00F73586"/>
    <w:rsid w:val="00F73614"/>
    <w:rsid w:val="00F7386B"/>
    <w:rsid w:val="00F738A8"/>
    <w:rsid w:val="00F73B9C"/>
    <w:rsid w:val="00F73C2D"/>
    <w:rsid w:val="00F73E1F"/>
    <w:rsid w:val="00F740B5"/>
    <w:rsid w:val="00F74151"/>
    <w:rsid w:val="00F7424C"/>
    <w:rsid w:val="00F74348"/>
    <w:rsid w:val="00F743A2"/>
    <w:rsid w:val="00F7465E"/>
    <w:rsid w:val="00F74944"/>
    <w:rsid w:val="00F74A85"/>
    <w:rsid w:val="00F74CF9"/>
    <w:rsid w:val="00F74D3B"/>
    <w:rsid w:val="00F74E31"/>
    <w:rsid w:val="00F74FDA"/>
    <w:rsid w:val="00F7505B"/>
    <w:rsid w:val="00F75088"/>
    <w:rsid w:val="00F75163"/>
    <w:rsid w:val="00F7533A"/>
    <w:rsid w:val="00F75444"/>
    <w:rsid w:val="00F7576D"/>
    <w:rsid w:val="00F7579D"/>
    <w:rsid w:val="00F75809"/>
    <w:rsid w:val="00F75812"/>
    <w:rsid w:val="00F75976"/>
    <w:rsid w:val="00F75A34"/>
    <w:rsid w:val="00F75B30"/>
    <w:rsid w:val="00F75B47"/>
    <w:rsid w:val="00F75BEE"/>
    <w:rsid w:val="00F75CB4"/>
    <w:rsid w:val="00F75DF9"/>
    <w:rsid w:val="00F76035"/>
    <w:rsid w:val="00F760FB"/>
    <w:rsid w:val="00F761AC"/>
    <w:rsid w:val="00F761F1"/>
    <w:rsid w:val="00F76241"/>
    <w:rsid w:val="00F763B7"/>
    <w:rsid w:val="00F767EE"/>
    <w:rsid w:val="00F76930"/>
    <w:rsid w:val="00F7696E"/>
    <w:rsid w:val="00F76A0B"/>
    <w:rsid w:val="00F76A82"/>
    <w:rsid w:val="00F76BC5"/>
    <w:rsid w:val="00F76D28"/>
    <w:rsid w:val="00F76E33"/>
    <w:rsid w:val="00F7706B"/>
    <w:rsid w:val="00F7708F"/>
    <w:rsid w:val="00F77550"/>
    <w:rsid w:val="00F777F7"/>
    <w:rsid w:val="00F77801"/>
    <w:rsid w:val="00F778E4"/>
    <w:rsid w:val="00F77AB0"/>
    <w:rsid w:val="00F77BC8"/>
    <w:rsid w:val="00F77E13"/>
    <w:rsid w:val="00F77E35"/>
    <w:rsid w:val="00F80375"/>
    <w:rsid w:val="00F8055D"/>
    <w:rsid w:val="00F8095F"/>
    <w:rsid w:val="00F80A33"/>
    <w:rsid w:val="00F80A51"/>
    <w:rsid w:val="00F80BA9"/>
    <w:rsid w:val="00F80D64"/>
    <w:rsid w:val="00F80D84"/>
    <w:rsid w:val="00F80EF9"/>
    <w:rsid w:val="00F80FDA"/>
    <w:rsid w:val="00F81112"/>
    <w:rsid w:val="00F81196"/>
    <w:rsid w:val="00F811E7"/>
    <w:rsid w:val="00F8161A"/>
    <w:rsid w:val="00F81659"/>
    <w:rsid w:val="00F8178E"/>
    <w:rsid w:val="00F81A9C"/>
    <w:rsid w:val="00F81AAD"/>
    <w:rsid w:val="00F81AC9"/>
    <w:rsid w:val="00F81E9E"/>
    <w:rsid w:val="00F81F8D"/>
    <w:rsid w:val="00F81F9C"/>
    <w:rsid w:val="00F820B4"/>
    <w:rsid w:val="00F822DB"/>
    <w:rsid w:val="00F823A8"/>
    <w:rsid w:val="00F823DF"/>
    <w:rsid w:val="00F82443"/>
    <w:rsid w:val="00F824D5"/>
    <w:rsid w:val="00F82617"/>
    <w:rsid w:val="00F8266A"/>
    <w:rsid w:val="00F827F7"/>
    <w:rsid w:val="00F82B7F"/>
    <w:rsid w:val="00F82BC8"/>
    <w:rsid w:val="00F82C0A"/>
    <w:rsid w:val="00F82C71"/>
    <w:rsid w:val="00F82F86"/>
    <w:rsid w:val="00F831AA"/>
    <w:rsid w:val="00F833CE"/>
    <w:rsid w:val="00F83507"/>
    <w:rsid w:val="00F83639"/>
    <w:rsid w:val="00F8372C"/>
    <w:rsid w:val="00F8376C"/>
    <w:rsid w:val="00F83773"/>
    <w:rsid w:val="00F837E2"/>
    <w:rsid w:val="00F83B67"/>
    <w:rsid w:val="00F83BFA"/>
    <w:rsid w:val="00F83D64"/>
    <w:rsid w:val="00F83DCA"/>
    <w:rsid w:val="00F84358"/>
    <w:rsid w:val="00F8457B"/>
    <w:rsid w:val="00F846E6"/>
    <w:rsid w:val="00F8475C"/>
    <w:rsid w:val="00F8475F"/>
    <w:rsid w:val="00F84792"/>
    <w:rsid w:val="00F847B6"/>
    <w:rsid w:val="00F8497E"/>
    <w:rsid w:val="00F849F9"/>
    <w:rsid w:val="00F84B4F"/>
    <w:rsid w:val="00F84F66"/>
    <w:rsid w:val="00F84FD2"/>
    <w:rsid w:val="00F85111"/>
    <w:rsid w:val="00F8541C"/>
    <w:rsid w:val="00F8554F"/>
    <w:rsid w:val="00F857CF"/>
    <w:rsid w:val="00F859DE"/>
    <w:rsid w:val="00F85F76"/>
    <w:rsid w:val="00F864B4"/>
    <w:rsid w:val="00F86607"/>
    <w:rsid w:val="00F8664F"/>
    <w:rsid w:val="00F86E0F"/>
    <w:rsid w:val="00F86F02"/>
    <w:rsid w:val="00F86F3B"/>
    <w:rsid w:val="00F87133"/>
    <w:rsid w:val="00F871AF"/>
    <w:rsid w:val="00F87215"/>
    <w:rsid w:val="00F872B1"/>
    <w:rsid w:val="00F87383"/>
    <w:rsid w:val="00F873C6"/>
    <w:rsid w:val="00F874C3"/>
    <w:rsid w:val="00F87625"/>
    <w:rsid w:val="00F878C2"/>
    <w:rsid w:val="00F878DC"/>
    <w:rsid w:val="00F8795A"/>
    <w:rsid w:val="00F87A0C"/>
    <w:rsid w:val="00F87AE8"/>
    <w:rsid w:val="00F87B5C"/>
    <w:rsid w:val="00F87D76"/>
    <w:rsid w:val="00F87E17"/>
    <w:rsid w:val="00F87EDC"/>
    <w:rsid w:val="00F87FDD"/>
    <w:rsid w:val="00F902BD"/>
    <w:rsid w:val="00F90395"/>
    <w:rsid w:val="00F90527"/>
    <w:rsid w:val="00F9057C"/>
    <w:rsid w:val="00F905EB"/>
    <w:rsid w:val="00F90619"/>
    <w:rsid w:val="00F90676"/>
    <w:rsid w:val="00F90A90"/>
    <w:rsid w:val="00F90D28"/>
    <w:rsid w:val="00F91057"/>
    <w:rsid w:val="00F910F9"/>
    <w:rsid w:val="00F911F5"/>
    <w:rsid w:val="00F91257"/>
    <w:rsid w:val="00F913F2"/>
    <w:rsid w:val="00F914F0"/>
    <w:rsid w:val="00F9156E"/>
    <w:rsid w:val="00F9189F"/>
    <w:rsid w:val="00F91B5C"/>
    <w:rsid w:val="00F91B9F"/>
    <w:rsid w:val="00F91D04"/>
    <w:rsid w:val="00F91E97"/>
    <w:rsid w:val="00F91F68"/>
    <w:rsid w:val="00F92191"/>
    <w:rsid w:val="00F923AA"/>
    <w:rsid w:val="00F92559"/>
    <w:rsid w:val="00F92569"/>
    <w:rsid w:val="00F92A4F"/>
    <w:rsid w:val="00F92BD1"/>
    <w:rsid w:val="00F92BE0"/>
    <w:rsid w:val="00F92BF5"/>
    <w:rsid w:val="00F92DCF"/>
    <w:rsid w:val="00F92DE7"/>
    <w:rsid w:val="00F92F44"/>
    <w:rsid w:val="00F92FB1"/>
    <w:rsid w:val="00F9313F"/>
    <w:rsid w:val="00F93304"/>
    <w:rsid w:val="00F9338D"/>
    <w:rsid w:val="00F935B6"/>
    <w:rsid w:val="00F938A2"/>
    <w:rsid w:val="00F93A02"/>
    <w:rsid w:val="00F93A7A"/>
    <w:rsid w:val="00F93B5A"/>
    <w:rsid w:val="00F93DC1"/>
    <w:rsid w:val="00F93E48"/>
    <w:rsid w:val="00F94060"/>
    <w:rsid w:val="00F9424A"/>
    <w:rsid w:val="00F942FC"/>
    <w:rsid w:val="00F94321"/>
    <w:rsid w:val="00F944F3"/>
    <w:rsid w:val="00F944FC"/>
    <w:rsid w:val="00F94539"/>
    <w:rsid w:val="00F9457F"/>
    <w:rsid w:val="00F945F5"/>
    <w:rsid w:val="00F9464B"/>
    <w:rsid w:val="00F94789"/>
    <w:rsid w:val="00F94958"/>
    <w:rsid w:val="00F94A1D"/>
    <w:rsid w:val="00F94CFF"/>
    <w:rsid w:val="00F94D27"/>
    <w:rsid w:val="00F94DB3"/>
    <w:rsid w:val="00F94E1A"/>
    <w:rsid w:val="00F94EC5"/>
    <w:rsid w:val="00F95014"/>
    <w:rsid w:val="00F95071"/>
    <w:rsid w:val="00F95090"/>
    <w:rsid w:val="00F95376"/>
    <w:rsid w:val="00F953D9"/>
    <w:rsid w:val="00F954D5"/>
    <w:rsid w:val="00F95557"/>
    <w:rsid w:val="00F95964"/>
    <w:rsid w:val="00F95AC0"/>
    <w:rsid w:val="00F96057"/>
    <w:rsid w:val="00F9630B"/>
    <w:rsid w:val="00F9632D"/>
    <w:rsid w:val="00F966B5"/>
    <w:rsid w:val="00F96832"/>
    <w:rsid w:val="00F96ABA"/>
    <w:rsid w:val="00F96B6C"/>
    <w:rsid w:val="00F96BD7"/>
    <w:rsid w:val="00F96D46"/>
    <w:rsid w:val="00F96E0F"/>
    <w:rsid w:val="00F96F37"/>
    <w:rsid w:val="00F97041"/>
    <w:rsid w:val="00F972DE"/>
    <w:rsid w:val="00F97308"/>
    <w:rsid w:val="00F974CC"/>
    <w:rsid w:val="00F97AA7"/>
    <w:rsid w:val="00F97EA7"/>
    <w:rsid w:val="00F97EBC"/>
    <w:rsid w:val="00F97F21"/>
    <w:rsid w:val="00F97FEE"/>
    <w:rsid w:val="00FA0021"/>
    <w:rsid w:val="00FA00F2"/>
    <w:rsid w:val="00FA0123"/>
    <w:rsid w:val="00FA022E"/>
    <w:rsid w:val="00FA031B"/>
    <w:rsid w:val="00FA04A4"/>
    <w:rsid w:val="00FA058E"/>
    <w:rsid w:val="00FA06E0"/>
    <w:rsid w:val="00FA0869"/>
    <w:rsid w:val="00FA089E"/>
    <w:rsid w:val="00FA08EA"/>
    <w:rsid w:val="00FA09E2"/>
    <w:rsid w:val="00FA0A48"/>
    <w:rsid w:val="00FA1467"/>
    <w:rsid w:val="00FA15C9"/>
    <w:rsid w:val="00FA172C"/>
    <w:rsid w:val="00FA179F"/>
    <w:rsid w:val="00FA1829"/>
    <w:rsid w:val="00FA1944"/>
    <w:rsid w:val="00FA1B41"/>
    <w:rsid w:val="00FA1C4E"/>
    <w:rsid w:val="00FA1D43"/>
    <w:rsid w:val="00FA2166"/>
    <w:rsid w:val="00FA2193"/>
    <w:rsid w:val="00FA21CE"/>
    <w:rsid w:val="00FA23F4"/>
    <w:rsid w:val="00FA259D"/>
    <w:rsid w:val="00FA27D5"/>
    <w:rsid w:val="00FA289B"/>
    <w:rsid w:val="00FA2918"/>
    <w:rsid w:val="00FA29EF"/>
    <w:rsid w:val="00FA2A5B"/>
    <w:rsid w:val="00FA2A62"/>
    <w:rsid w:val="00FA2AA6"/>
    <w:rsid w:val="00FA2C97"/>
    <w:rsid w:val="00FA2E2B"/>
    <w:rsid w:val="00FA3039"/>
    <w:rsid w:val="00FA305A"/>
    <w:rsid w:val="00FA3107"/>
    <w:rsid w:val="00FA3110"/>
    <w:rsid w:val="00FA32A2"/>
    <w:rsid w:val="00FA332F"/>
    <w:rsid w:val="00FA3342"/>
    <w:rsid w:val="00FA3476"/>
    <w:rsid w:val="00FA38BD"/>
    <w:rsid w:val="00FA3BB1"/>
    <w:rsid w:val="00FA3E1F"/>
    <w:rsid w:val="00FA3F77"/>
    <w:rsid w:val="00FA42BC"/>
    <w:rsid w:val="00FA4799"/>
    <w:rsid w:val="00FA48AF"/>
    <w:rsid w:val="00FA4A33"/>
    <w:rsid w:val="00FA4A96"/>
    <w:rsid w:val="00FA4AE8"/>
    <w:rsid w:val="00FA4C22"/>
    <w:rsid w:val="00FA4E27"/>
    <w:rsid w:val="00FA4E49"/>
    <w:rsid w:val="00FA4FC8"/>
    <w:rsid w:val="00FA50C2"/>
    <w:rsid w:val="00FA5257"/>
    <w:rsid w:val="00FA541B"/>
    <w:rsid w:val="00FA55DF"/>
    <w:rsid w:val="00FA5728"/>
    <w:rsid w:val="00FA5A19"/>
    <w:rsid w:val="00FA5C42"/>
    <w:rsid w:val="00FA5E25"/>
    <w:rsid w:val="00FA5EAC"/>
    <w:rsid w:val="00FA6166"/>
    <w:rsid w:val="00FA619D"/>
    <w:rsid w:val="00FA65DE"/>
    <w:rsid w:val="00FA68FB"/>
    <w:rsid w:val="00FA6C6B"/>
    <w:rsid w:val="00FA6DBF"/>
    <w:rsid w:val="00FA6DE0"/>
    <w:rsid w:val="00FA6E59"/>
    <w:rsid w:val="00FA6F05"/>
    <w:rsid w:val="00FA7040"/>
    <w:rsid w:val="00FA741D"/>
    <w:rsid w:val="00FA7447"/>
    <w:rsid w:val="00FA7522"/>
    <w:rsid w:val="00FA7592"/>
    <w:rsid w:val="00FA75C7"/>
    <w:rsid w:val="00FA768A"/>
    <w:rsid w:val="00FA76A7"/>
    <w:rsid w:val="00FB0081"/>
    <w:rsid w:val="00FB0086"/>
    <w:rsid w:val="00FB0162"/>
    <w:rsid w:val="00FB02B6"/>
    <w:rsid w:val="00FB0318"/>
    <w:rsid w:val="00FB032E"/>
    <w:rsid w:val="00FB05BB"/>
    <w:rsid w:val="00FB05C0"/>
    <w:rsid w:val="00FB0672"/>
    <w:rsid w:val="00FB0701"/>
    <w:rsid w:val="00FB0781"/>
    <w:rsid w:val="00FB087D"/>
    <w:rsid w:val="00FB09E8"/>
    <w:rsid w:val="00FB0AB4"/>
    <w:rsid w:val="00FB0F55"/>
    <w:rsid w:val="00FB0FBC"/>
    <w:rsid w:val="00FB10E1"/>
    <w:rsid w:val="00FB10FE"/>
    <w:rsid w:val="00FB1335"/>
    <w:rsid w:val="00FB1353"/>
    <w:rsid w:val="00FB13F9"/>
    <w:rsid w:val="00FB143F"/>
    <w:rsid w:val="00FB16D4"/>
    <w:rsid w:val="00FB181D"/>
    <w:rsid w:val="00FB1935"/>
    <w:rsid w:val="00FB1A79"/>
    <w:rsid w:val="00FB1CE3"/>
    <w:rsid w:val="00FB1DDF"/>
    <w:rsid w:val="00FB25D7"/>
    <w:rsid w:val="00FB2770"/>
    <w:rsid w:val="00FB28FD"/>
    <w:rsid w:val="00FB295D"/>
    <w:rsid w:val="00FB2973"/>
    <w:rsid w:val="00FB2AB7"/>
    <w:rsid w:val="00FB2BFC"/>
    <w:rsid w:val="00FB2D6E"/>
    <w:rsid w:val="00FB2E4A"/>
    <w:rsid w:val="00FB3298"/>
    <w:rsid w:val="00FB35DB"/>
    <w:rsid w:val="00FB3675"/>
    <w:rsid w:val="00FB367F"/>
    <w:rsid w:val="00FB3728"/>
    <w:rsid w:val="00FB37EA"/>
    <w:rsid w:val="00FB3AB6"/>
    <w:rsid w:val="00FB3B57"/>
    <w:rsid w:val="00FB3B7D"/>
    <w:rsid w:val="00FB3BB6"/>
    <w:rsid w:val="00FB3BFE"/>
    <w:rsid w:val="00FB3CDF"/>
    <w:rsid w:val="00FB3D55"/>
    <w:rsid w:val="00FB3DD9"/>
    <w:rsid w:val="00FB3FAB"/>
    <w:rsid w:val="00FB400F"/>
    <w:rsid w:val="00FB407F"/>
    <w:rsid w:val="00FB4121"/>
    <w:rsid w:val="00FB4171"/>
    <w:rsid w:val="00FB44B5"/>
    <w:rsid w:val="00FB45A4"/>
    <w:rsid w:val="00FB47C8"/>
    <w:rsid w:val="00FB487B"/>
    <w:rsid w:val="00FB4889"/>
    <w:rsid w:val="00FB49F8"/>
    <w:rsid w:val="00FB4A63"/>
    <w:rsid w:val="00FB4AC3"/>
    <w:rsid w:val="00FB4ACB"/>
    <w:rsid w:val="00FB4CC4"/>
    <w:rsid w:val="00FB4F39"/>
    <w:rsid w:val="00FB50F1"/>
    <w:rsid w:val="00FB5123"/>
    <w:rsid w:val="00FB5464"/>
    <w:rsid w:val="00FB54B6"/>
    <w:rsid w:val="00FB5726"/>
    <w:rsid w:val="00FB5741"/>
    <w:rsid w:val="00FB57D5"/>
    <w:rsid w:val="00FB5BD5"/>
    <w:rsid w:val="00FB5CA3"/>
    <w:rsid w:val="00FB5F87"/>
    <w:rsid w:val="00FB612A"/>
    <w:rsid w:val="00FB6358"/>
    <w:rsid w:val="00FB647D"/>
    <w:rsid w:val="00FB6608"/>
    <w:rsid w:val="00FB6687"/>
    <w:rsid w:val="00FB67BF"/>
    <w:rsid w:val="00FB68B3"/>
    <w:rsid w:val="00FB6DCD"/>
    <w:rsid w:val="00FB71ED"/>
    <w:rsid w:val="00FB749A"/>
    <w:rsid w:val="00FB75E2"/>
    <w:rsid w:val="00FB7DDF"/>
    <w:rsid w:val="00FB7DEF"/>
    <w:rsid w:val="00FC0188"/>
    <w:rsid w:val="00FC035C"/>
    <w:rsid w:val="00FC04A0"/>
    <w:rsid w:val="00FC068B"/>
    <w:rsid w:val="00FC079C"/>
    <w:rsid w:val="00FC08CB"/>
    <w:rsid w:val="00FC0E5F"/>
    <w:rsid w:val="00FC0E88"/>
    <w:rsid w:val="00FC1008"/>
    <w:rsid w:val="00FC113E"/>
    <w:rsid w:val="00FC1417"/>
    <w:rsid w:val="00FC157A"/>
    <w:rsid w:val="00FC1626"/>
    <w:rsid w:val="00FC180F"/>
    <w:rsid w:val="00FC18A1"/>
    <w:rsid w:val="00FC199A"/>
    <w:rsid w:val="00FC1B99"/>
    <w:rsid w:val="00FC1CF9"/>
    <w:rsid w:val="00FC1D0E"/>
    <w:rsid w:val="00FC1D86"/>
    <w:rsid w:val="00FC1DA8"/>
    <w:rsid w:val="00FC2086"/>
    <w:rsid w:val="00FC21C3"/>
    <w:rsid w:val="00FC21EA"/>
    <w:rsid w:val="00FC27DE"/>
    <w:rsid w:val="00FC288B"/>
    <w:rsid w:val="00FC2A6F"/>
    <w:rsid w:val="00FC2B3F"/>
    <w:rsid w:val="00FC2BC0"/>
    <w:rsid w:val="00FC2CFE"/>
    <w:rsid w:val="00FC3874"/>
    <w:rsid w:val="00FC391B"/>
    <w:rsid w:val="00FC3B83"/>
    <w:rsid w:val="00FC3CB4"/>
    <w:rsid w:val="00FC3D6D"/>
    <w:rsid w:val="00FC3FBC"/>
    <w:rsid w:val="00FC4008"/>
    <w:rsid w:val="00FC40D2"/>
    <w:rsid w:val="00FC4472"/>
    <w:rsid w:val="00FC465B"/>
    <w:rsid w:val="00FC4825"/>
    <w:rsid w:val="00FC4986"/>
    <w:rsid w:val="00FC498D"/>
    <w:rsid w:val="00FC4BA7"/>
    <w:rsid w:val="00FC4D6F"/>
    <w:rsid w:val="00FC4E3C"/>
    <w:rsid w:val="00FC4EC1"/>
    <w:rsid w:val="00FC52B5"/>
    <w:rsid w:val="00FC56FD"/>
    <w:rsid w:val="00FC57A7"/>
    <w:rsid w:val="00FC583D"/>
    <w:rsid w:val="00FC58A9"/>
    <w:rsid w:val="00FC597C"/>
    <w:rsid w:val="00FC598B"/>
    <w:rsid w:val="00FC59D7"/>
    <w:rsid w:val="00FC59EB"/>
    <w:rsid w:val="00FC5A0F"/>
    <w:rsid w:val="00FC5F4C"/>
    <w:rsid w:val="00FC6126"/>
    <w:rsid w:val="00FC6381"/>
    <w:rsid w:val="00FC6444"/>
    <w:rsid w:val="00FC649F"/>
    <w:rsid w:val="00FC6545"/>
    <w:rsid w:val="00FC66B7"/>
    <w:rsid w:val="00FC66BC"/>
    <w:rsid w:val="00FC6701"/>
    <w:rsid w:val="00FC6816"/>
    <w:rsid w:val="00FC6820"/>
    <w:rsid w:val="00FC68B9"/>
    <w:rsid w:val="00FC68D8"/>
    <w:rsid w:val="00FC6953"/>
    <w:rsid w:val="00FC6A2E"/>
    <w:rsid w:val="00FC6A7D"/>
    <w:rsid w:val="00FC6C13"/>
    <w:rsid w:val="00FC70D0"/>
    <w:rsid w:val="00FC73BF"/>
    <w:rsid w:val="00FC74A9"/>
    <w:rsid w:val="00FC76F0"/>
    <w:rsid w:val="00FC76F8"/>
    <w:rsid w:val="00FC7959"/>
    <w:rsid w:val="00FC7A1D"/>
    <w:rsid w:val="00FC7C54"/>
    <w:rsid w:val="00FC7D83"/>
    <w:rsid w:val="00FC7D94"/>
    <w:rsid w:val="00FC7DE5"/>
    <w:rsid w:val="00FD008E"/>
    <w:rsid w:val="00FD01DB"/>
    <w:rsid w:val="00FD0245"/>
    <w:rsid w:val="00FD030D"/>
    <w:rsid w:val="00FD0446"/>
    <w:rsid w:val="00FD046C"/>
    <w:rsid w:val="00FD05B0"/>
    <w:rsid w:val="00FD06EC"/>
    <w:rsid w:val="00FD06FB"/>
    <w:rsid w:val="00FD08A3"/>
    <w:rsid w:val="00FD0A44"/>
    <w:rsid w:val="00FD0DE1"/>
    <w:rsid w:val="00FD0E66"/>
    <w:rsid w:val="00FD0EE4"/>
    <w:rsid w:val="00FD0F25"/>
    <w:rsid w:val="00FD13C4"/>
    <w:rsid w:val="00FD13D0"/>
    <w:rsid w:val="00FD1541"/>
    <w:rsid w:val="00FD1544"/>
    <w:rsid w:val="00FD15F4"/>
    <w:rsid w:val="00FD164C"/>
    <w:rsid w:val="00FD1A54"/>
    <w:rsid w:val="00FD1B5C"/>
    <w:rsid w:val="00FD1BA0"/>
    <w:rsid w:val="00FD1BDC"/>
    <w:rsid w:val="00FD1EC5"/>
    <w:rsid w:val="00FD1FB9"/>
    <w:rsid w:val="00FD2021"/>
    <w:rsid w:val="00FD2147"/>
    <w:rsid w:val="00FD219B"/>
    <w:rsid w:val="00FD24CD"/>
    <w:rsid w:val="00FD258E"/>
    <w:rsid w:val="00FD25E1"/>
    <w:rsid w:val="00FD261B"/>
    <w:rsid w:val="00FD26B4"/>
    <w:rsid w:val="00FD26B9"/>
    <w:rsid w:val="00FD2B01"/>
    <w:rsid w:val="00FD2C0E"/>
    <w:rsid w:val="00FD328F"/>
    <w:rsid w:val="00FD34E7"/>
    <w:rsid w:val="00FD3630"/>
    <w:rsid w:val="00FD3933"/>
    <w:rsid w:val="00FD39A3"/>
    <w:rsid w:val="00FD3AEF"/>
    <w:rsid w:val="00FD3CC8"/>
    <w:rsid w:val="00FD3D1F"/>
    <w:rsid w:val="00FD3F69"/>
    <w:rsid w:val="00FD4102"/>
    <w:rsid w:val="00FD43BB"/>
    <w:rsid w:val="00FD46D3"/>
    <w:rsid w:val="00FD4813"/>
    <w:rsid w:val="00FD481A"/>
    <w:rsid w:val="00FD489E"/>
    <w:rsid w:val="00FD4917"/>
    <w:rsid w:val="00FD4959"/>
    <w:rsid w:val="00FD49B1"/>
    <w:rsid w:val="00FD49BD"/>
    <w:rsid w:val="00FD4A39"/>
    <w:rsid w:val="00FD4CEF"/>
    <w:rsid w:val="00FD4F95"/>
    <w:rsid w:val="00FD4FE0"/>
    <w:rsid w:val="00FD5066"/>
    <w:rsid w:val="00FD5081"/>
    <w:rsid w:val="00FD526D"/>
    <w:rsid w:val="00FD5368"/>
    <w:rsid w:val="00FD5395"/>
    <w:rsid w:val="00FD541B"/>
    <w:rsid w:val="00FD54F3"/>
    <w:rsid w:val="00FD550E"/>
    <w:rsid w:val="00FD57E5"/>
    <w:rsid w:val="00FD5CF3"/>
    <w:rsid w:val="00FD5E20"/>
    <w:rsid w:val="00FD5FE6"/>
    <w:rsid w:val="00FD619A"/>
    <w:rsid w:val="00FD6413"/>
    <w:rsid w:val="00FD64F9"/>
    <w:rsid w:val="00FD6501"/>
    <w:rsid w:val="00FD66CF"/>
    <w:rsid w:val="00FD6D55"/>
    <w:rsid w:val="00FD6D64"/>
    <w:rsid w:val="00FD6E7A"/>
    <w:rsid w:val="00FD7026"/>
    <w:rsid w:val="00FD75C0"/>
    <w:rsid w:val="00FD762D"/>
    <w:rsid w:val="00FD7CF7"/>
    <w:rsid w:val="00FD7D05"/>
    <w:rsid w:val="00FD7E22"/>
    <w:rsid w:val="00FE002E"/>
    <w:rsid w:val="00FE0167"/>
    <w:rsid w:val="00FE0193"/>
    <w:rsid w:val="00FE01B6"/>
    <w:rsid w:val="00FE03EB"/>
    <w:rsid w:val="00FE04A5"/>
    <w:rsid w:val="00FE05DB"/>
    <w:rsid w:val="00FE07E4"/>
    <w:rsid w:val="00FE0B24"/>
    <w:rsid w:val="00FE0BDA"/>
    <w:rsid w:val="00FE0D26"/>
    <w:rsid w:val="00FE103F"/>
    <w:rsid w:val="00FE1369"/>
    <w:rsid w:val="00FE14D7"/>
    <w:rsid w:val="00FE150E"/>
    <w:rsid w:val="00FE156D"/>
    <w:rsid w:val="00FE16DD"/>
    <w:rsid w:val="00FE18DA"/>
    <w:rsid w:val="00FE18E8"/>
    <w:rsid w:val="00FE1B4D"/>
    <w:rsid w:val="00FE1B7E"/>
    <w:rsid w:val="00FE1C0F"/>
    <w:rsid w:val="00FE1E29"/>
    <w:rsid w:val="00FE2446"/>
    <w:rsid w:val="00FE2495"/>
    <w:rsid w:val="00FE24B1"/>
    <w:rsid w:val="00FE2552"/>
    <w:rsid w:val="00FE28DD"/>
    <w:rsid w:val="00FE2C81"/>
    <w:rsid w:val="00FE2CF3"/>
    <w:rsid w:val="00FE31BD"/>
    <w:rsid w:val="00FE3203"/>
    <w:rsid w:val="00FE34B2"/>
    <w:rsid w:val="00FE378C"/>
    <w:rsid w:val="00FE39F0"/>
    <w:rsid w:val="00FE3A1F"/>
    <w:rsid w:val="00FE3B14"/>
    <w:rsid w:val="00FE3E67"/>
    <w:rsid w:val="00FE3EA4"/>
    <w:rsid w:val="00FE3F35"/>
    <w:rsid w:val="00FE4261"/>
    <w:rsid w:val="00FE4543"/>
    <w:rsid w:val="00FE456E"/>
    <w:rsid w:val="00FE4605"/>
    <w:rsid w:val="00FE4787"/>
    <w:rsid w:val="00FE498E"/>
    <w:rsid w:val="00FE4AFB"/>
    <w:rsid w:val="00FE4B1B"/>
    <w:rsid w:val="00FE4B4B"/>
    <w:rsid w:val="00FE4B4E"/>
    <w:rsid w:val="00FE4FAD"/>
    <w:rsid w:val="00FE5046"/>
    <w:rsid w:val="00FE51C3"/>
    <w:rsid w:val="00FE548D"/>
    <w:rsid w:val="00FE54BF"/>
    <w:rsid w:val="00FE570F"/>
    <w:rsid w:val="00FE574E"/>
    <w:rsid w:val="00FE57E8"/>
    <w:rsid w:val="00FE596F"/>
    <w:rsid w:val="00FE5988"/>
    <w:rsid w:val="00FE5B31"/>
    <w:rsid w:val="00FE5BD5"/>
    <w:rsid w:val="00FE5D08"/>
    <w:rsid w:val="00FE5DCB"/>
    <w:rsid w:val="00FE6139"/>
    <w:rsid w:val="00FE6174"/>
    <w:rsid w:val="00FE618E"/>
    <w:rsid w:val="00FE6346"/>
    <w:rsid w:val="00FE6635"/>
    <w:rsid w:val="00FE66B7"/>
    <w:rsid w:val="00FE6866"/>
    <w:rsid w:val="00FE69A3"/>
    <w:rsid w:val="00FE6B33"/>
    <w:rsid w:val="00FE6C3E"/>
    <w:rsid w:val="00FE6D8D"/>
    <w:rsid w:val="00FE7175"/>
    <w:rsid w:val="00FE7177"/>
    <w:rsid w:val="00FE753B"/>
    <w:rsid w:val="00FE7677"/>
    <w:rsid w:val="00FE76A2"/>
    <w:rsid w:val="00FE789D"/>
    <w:rsid w:val="00FE7B18"/>
    <w:rsid w:val="00FE7B25"/>
    <w:rsid w:val="00FE7B6D"/>
    <w:rsid w:val="00FE7E61"/>
    <w:rsid w:val="00FE7E9A"/>
    <w:rsid w:val="00FE7F96"/>
    <w:rsid w:val="00FE7F9B"/>
    <w:rsid w:val="00FF0117"/>
    <w:rsid w:val="00FF03B0"/>
    <w:rsid w:val="00FF0407"/>
    <w:rsid w:val="00FF05F2"/>
    <w:rsid w:val="00FF06F8"/>
    <w:rsid w:val="00FF0883"/>
    <w:rsid w:val="00FF0AAF"/>
    <w:rsid w:val="00FF0E2F"/>
    <w:rsid w:val="00FF0FBF"/>
    <w:rsid w:val="00FF1019"/>
    <w:rsid w:val="00FF1076"/>
    <w:rsid w:val="00FF12CC"/>
    <w:rsid w:val="00FF1589"/>
    <w:rsid w:val="00FF1624"/>
    <w:rsid w:val="00FF175C"/>
    <w:rsid w:val="00FF179C"/>
    <w:rsid w:val="00FF19CA"/>
    <w:rsid w:val="00FF1A4D"/>
    <w:rsid w:val="00FF1BFF"/>
    <w:rsid w:val="00FF229D"/>
    <w:rsid w:val="00FF22C8"/>
    <w:rsid w:val="00FF22D9"/>
    <w:rsid w:val="00FF234A"/>
    <w:rsid w:val="00FF2470"/>
    <w:rsid w:val="00FF2548"/>
    <w:rsid w:val="00FF2583"/>
    <w:rsid w:val="00FF25AD"/>
    <w:rsid w:val="00FF25D4"/>
    <w:rsid w:val="00FF2649"/>
    <w:rsid w:val="00FF2781"/>
    <w:rsid w:val="00FF27CA"/>
    <w:rsid w:val="00FF2928"/>
    <w:rsid w:val="00FF296A"/>
    <w:rsid w:val="00FF2A61"/>
    <w:rsid w:val="00FF2A96"/>
    <w:rsid w:val="00FF2E24"/>
    <w:rsid w:val="00FF2FE1"/>
    <w:rsid w:val="00FF3024"/>
    <w:rsid w:val="00FF3207"/>
    <w:rsid w:val="00FF32C2"/>
    <w:rsid w:val="00FF330B"/>
    <w:rsid w:val="00FF3358"/>
    <w:rsid w:val="00FF34D4"/>
    <w:rsid w:val="00FF38AF"/>
    <w:rsid w:val="00FF3C6F"/>
    <w:rsid w:val="00FF3CF4"/>
    <w:rsid w:val="00FF3D17"/>
    <w:rsid w:val="00FF3D76"/>
    <w:rsid w:val="00FF4165"/>
    <w:rsid w:val="00FF41BF"/>
    <w:rsid w:val="00FF41F6"/>
    <w:rsid w:val="00FF455E"/>
    <w:rsid w:val="00FF459F"/>
    <w:rsid w:val="00FF461F"/>
    <w:rsid w:val="00FF47EC"/>
    <w:rsid w:val="00FF4902"/>
    <w:rsid w:val="00FF49B3"/>
    <w:rsid w:val="00FF4A49"/>
    <w:rsid w:val="00FF4B2A"/>
    <w:rsid w:val="00FF4C86"/>
    <w:rsid w:val="00FF4D5F"/>
    <w:rsid w:val="00FF4D9E"/>
    <w:rsid w:val="00FF5219"/>
    <w:rsid w:val="00FF525A"/>
    <w:rsid w:val="00FF53F2"/>
    <w:rsid w:val="00FF5410"/>
    <w:rsid w:val="00FF55E1"/>
    <w:rsid w:val="00FF57C0"/>
    <w:rsid w:val="00FF57E7"/>
    <w:rsid w:val="00FF5BBE"/>
    <w:rsid w:val="00FF5F84"/>
    <w:rsid w:val="00FF5FBA"/>
    <w:rsid w:val="00FF60E8"/>
    <w:rsid w:val="00FF63AA"/>
    <w:rsid w:val="00FF64B2"/>
    <w:rsid w:val="00FF66C6"/>
    <w:rsid w:val="00FF66EB"/>
    <w:rsid w:val="00FF67FE"/>
    <w:rsid w:val="00FF698D"/>
    <w:rsid w:val="00FF6A27"/>
    <w:rsid w:val="00FF6A43"/>
    <w:rsid w:val="00FF6AEC"/>
    <w:rsid w:val="00FF6B43"/>
    <w:rsid w:val="00FF6B7C"/>
    <w:rsid w:val="00FF6BF2"/>
    <w:rsid w:val="00FF6D7D"/>
    <w:rsid w:val="00FF7533"/>
    <w:rsid w:val="00FF757F"/>
    <w:rsid w:val="00FF7728"/>
    <w:rsid w:val="00FF7840"/>
    <w:rsid w:val="00FF7BB8"/>
    <w:rsid w:val="00FF7F9A"/>
    <w:rsid w:val="00FF7F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416513" fill="f" fillcolor="white" stroke="f">
      <v:fill color="white" on="f"/>
      <v:stroke on="f"/>
      <o:colormru v:ext="edit" colors="#464646"/>
    </o:shapedefaults>
    <o:shapelayout v:ext="edit">
      <o:idmap v:ext="edit" data="1"/>
    </o:shapelayout>
  </w:shapeDefaults>
  <w:decimalSymbol w:val="."/>
  <w:listSeparator w:val=";"/>
  <w14:docId w14:val="4AAC512E"/>
  <w15:docId w15:val="{698FD9AB-6ADE-41E9-8D04-03FA8201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Courier New"/>
      <w:color w:val="000000"/>
      <w:sz w:val="22"/>
    </w:rPr>
  </w:style>
  <w:style w:type="paragraph" w:styleId="Ttulo1">
    <w:name w:val="heading 1"/>
    <w:basedOn w:val="Normal"/>
    <w:link w:val="Ttulo1Carter"/>
    <w:uiPriority w:val="9"/>
    <w:qFormat/>
    <w:rsid w:val="00812F16"/>
    <w:pPr>
      <w:spacing w:before="100" w:beforeAutospacing="1" w:after="100" w:afterAutospacing="1"/>
      <w:outlineLvl w:val="0"/>
    </w:pPr>
    <w:rPr>
      <w:rFonts w:ascii="Times New Roman" w:hAnsi="Times New Roman" w:cs="Times New Roman"/>
      <w:b/>
      <w:bCs/>
      <w:color w:val="auto"/>
      <w:kern w:val="36"/>
      <w:sz w:val="48"/>
      <w:szCs w:val="48"/>
    </w:rPr>
  </w:style>
  <w:style w:type="paragraph" w:styleId="Ttulo2">
    <w:name w:val="heading 2"/>
    <w:basedOn w:val="Normal"/>
    <w:next w:val="Normal"/>
    <w:link w:val="Ttulo2Carter"/>
    <w:uiPriority w:val="9"/>
    <w:qFormat/>
    <w:rsid w:val="00C411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arcter"/>
    <w:uiPriority w:val="9"/>
    <w:qFormat/>
    <w:pPr>
      <w:keepNext/>
      <w:jc w:val="right"/>
      <w:outlineLvl w:val="0"/>
    </w:pPr>
    <w:rPr>
      <w:rFonts w:ascii="Abadi MT Condensed Light" w:hAnsi="Abadi MT Condensed Light"/>
      <w:i/>
      <w:iCs/>
      <w:sz w:val="18"/>
    </w:rPr>
  </w:style>
  <w:style w:type="paragraph" w:customStyle="1" w:styleId="Ttulo21">
    <w:name w:val="Título 21"/>
    <w:basedOn w:val="Normal"/>
    <w:next w:val="Normal"/>
    <w:link w:val="Ttulo2Carcter"/>
    <w:uiPriority w:val="9"/>
    <w:qFormat/>
    <w:pPr>
      <w:keepNext/>
      <w:jc w:val="right"/>
      <w:outlineLvl w:val="1"/>
    </w:pPr>
    <w:rPr>
      <w:rFonts w:ascii="Artistik" w:hAnsi="Artistik"/>
      <w:color w:val="333333"/>
      <w:sz w:val="28"/>
    </w:rPr>
  </w:style>
  <w:style w:type="paragraph" w:customStyle="1" w:styleId="Ttulo31">
    <w:name w:val="Título 31"/>
    <w:basedOn w:val="Normal"/>
    <w:next w:val="Normal"/>
    <w:link w:val="Ttulo3Carcter"/>
    <w:uiPriority w:val="9"/>
    <w:qFormat/>
    <w:pPr>
      <w:keepNext/>
      <w:jc w:val="center"/>
      <w:outlineLvl w:val="2"/>
    </w:pPr>
    <w:rPr>
      <w:rFonts w:ascii="Graphite Light ATT" w:hAnsi="Graphite Light ATT"/>
      <w:b/>
      <w:caps/>
      <w:sz w:val="28"/>
    </w:rPr>
  </w:style>
  <w:style w:type="paragraph" w:customStyle="1" w:styleId="Ttulo41">
    <w:name w:val="Título 41"/>
    <w:basedOn w:val="Normal"/>
    <w:next w:val="Normal"/>
    <w:link w:val="Ttulo4Carcter"/>
    <w:uiPriority w:val="9"/>
    <w:qFormat/>
    <w:pPr>
      <w:keepNext/>
      <w:jc w:val="both"/>
      <w:outlineLvl w:val="3"/>
    </w:pPr>
    <w:rPr>
      <w:rFonts w:ascii="Abadi MT Condensed Light" w:hAnsi="Abadi MT Condensed Light"/>
      <w:b/>
      <w:bCs/>
      <w:i/>
      <w:iCs/>
    </w:rPr>
  </w:style>
  <w:style w:type="paragraph" w:customStyle="1" w:styleId="Ttulo51">
    <w:name w:val="Título 51"/>
    <w:basedOn w:val="Normal"/>
    <w:next w:val="Normal"/>
    <w:link w:val="Ttulo5Carcter"/>
    <w:uiPriority w:val="9"/>
    <w:qFormat/>
    <w:pPr>
      <w:keepNext/>
      <w:jc w:val="both"/>
      <w:outlineLvl w:val="4"/>
    </w:pPr>
    <w:rPr>
      <w:rFonts w:ascii="Abadi MT Condensed Light" w:hAnsi="Abadi MT Condensed Light"/>
      <w:b/>
      <w:bCs/>
      <w:i/>
      <w:iCs/>
      <w:sz w:val="20"/>
    </w:rPr>
  </w:style>
  <w:style w:type="paragraph" w:customStyle="1" w:styleId="Ttulo61">
    <w:name w:val="Título 61"/>
    <w:basedOn w:val="Normal"/>
    <w:next w:val="Normal"/>
    <w:qFormat/>
    <w:pPr>
      <w:keepNext/>
      <w:jc w:val="center"/>
      <w:outlineLvl w:val="5"/>
    </w:pPr>
    <w:rPr>
      <w:rFonts w:ascii="Abadi MT Condensed Light" w:hAnsi="Abadi MT Condensed Light" w:cs="Arial"/>
      <w:b/>
      <w:bCs/>
      <w:sz w:val="20"/>
    </w:rPr>
  </w:style>
  <w:style w:type="paragraph" w:customStyle="1" w:styleId="Ttulo71">
    <w:name w:val="Título 71"/>
    <w:basedOn w:val="Normal"/>
    <w:next w:val="Normal"/>
    <w:qFormat/>
    <w:pPr>
      <w:keepNext/>
      <w:jc w:val="right"/>
      <w:outlineLvl w:val="6"/>
    </w:pPr>
    <w:rPr>
      <w:rFonts w:ascii="Artistik" w:hAnsi="Artistik"/>
      <w:sz w:val="28"/>
    </w:rPr>
  </w:style>
  <w:style w:type="paragraph" w:customStyle="1" w:styleId="Ttulo81">
    <w:name w:val="Título 81"/>
    <w:basedOn w:val="Normal"/>
    <w:next w:val="Normal"/>
    <w:qFormat/>
    <w:pPr>
      <w:keepNext/>
      <w:jc w:val="center"/>
      <w:outlineLvl w:val="7"/>
    </w:pPr>
    <w:rPr>
      <w:b/>
      <w:bCs/>
      <w:caps/>
    </w:rPr>
  </w:style>
  <w:style w:type="paragraph" w:customStyle="1" w:styleId="Ttulo91">
    <w:name w:val="Título 91"/>
    <w:basedOn w:val="Normal"/>
    <w:next w:val="Normal"/>
    <w:qFormat/>
    <w:pPr>
      <w:keepNext/>
      <w:jc w:val="both"/>
      <w:outlineLvl w:val="8"/>
    </w:pPr>
    <w:rPr>
      <w:rFonts w:ascii="Abadi MT Condensed Light" w:hAnsi="Abadi MT Condensed Light" w:cs="Arial"/>
      <w:b/>
      <w:bCs/>
    </w:rPr>
  </w:style>
  <w:style w:type="paragraph" w:styleId="Cabealho">
    <w:name w:val="header"/>
    <w:basedOn w:val="Normal"/>
    <w:link w:val="CabealhoCarter"/>
    <w:pPr>
      <w:tabs>
        <w:tab w:val="center" w:pos="4252"/>
        <w:tab w:val="right" w:pos="8504"/>
      </w:tabs>
    </w:pPr>
  </w:style>
  <w:style w:type="character" w:styleId="Nmerodepgina">
    <w:name w:val="page number"/>
    <w:basedOn w:val="Tipodeletrapredefinidodopargrafo"/>
  </w:style>
  <w:style w:type="paragraph" w:styleId="Rodap">
    <w:name w:val="footer"/>
    <w:basedOn w:val="Normal"/>
    <w:link w:val="RodapCarter"/>
    <w:uiPriority w:val="99"/>
    <w:pPr>
      <w:tabs>
        <w:tab w:val="center" w:pos="4252"/>
        <w:tab w:val="right" w:pos="8504"/>
      </w:tabs>
    </w:pPr>
  </w:style>
  <w:style w:type="paragraph" w:styleId="Corpodetexto2">
    <w:name w:val="Body Text 2"/>
    <w:basedOn w:val="Normal"/>
    <w:pPr>
      <w:jc w:val="both"/>
    </w:pPr>
    <w:rPr>
      <w:rFonts w:ascii="Abadi MT Condensed Light" w:hAnsi="Abadi MT Condensed Light"/>
    </w:rPr>
  </w:style>
  <w:style w:type="character" w:styleId="Forte">
    <w:name w:val="Strong"/>
    <w:uiPriority w:val="22"/>
    <w:qFormat/>
    <w:rPr>
      <w:b/>
      <w:bCs/>
    </w:rPr>
  </w:style>
  <w:style w:type="paragraph" w:styleId="Avanodecorpodetexto">
    <w:name w:val="Body Text Indent"/>
    <w:basedOn w:val="Normal"/>
    <w:pPr>
      <w:ind w:left="180" w:hanging="180"/>
      <w:jc w:val="both"/>
    </w:pPr>
    <w:rPr>
      <w:rFonts w:ascii="Graphite Light ATT" w:hAnsi="Graphite Light ATT"/>
    </w:rPr>
  </w:style>
  <w:style w:type="paragraph" w:styleId="Ttulo">
    <w:name w:val="Title"/>
    <w:basedOn w:val="Normal"/>
    <w:qFormat/>
    <w:pPr>
      <w:jc w:val="center"/>
    </w:pPr>
    <w:rPr>
      <w:rFonts w:ascii="Abadi MT Condensed Light" w:hAnsi="Abadi MT Condensed Light" w:cs="Arial"/>
      <w:caps/>
      <w:sz w:val="20"/>
    </w:rPr>
  </w:style>
  <w:style w:type="paragraph" w:styleId="Corpodetexto">
    <w:name w:val="Body Text"/>
    <w:basedOn w:val="Normal"/>
    <w:link w:val="CorpodetextoCarter"/>
    <w:pPr>
      <w:jc w:val="both"/>
    </w:pPr>
    <w:rPr>
      <w:rFonts w:ascii="Abadi MT Condensed Light" w:hAnsi="Abadi MT Condensed Light" w:cs="Arial"/>
      <w:sz w:val="20"/>
    </w:rPr>
  </w:style>
  <w:style w:type="paragraph" w:styleId="Corpodetexto3">
    <w:name w:val="Body Text 3"/>
    <w:basedOn w:val="Normal"/>
    <w:pPr>
      <w:jc w:val="both"/>
    </w:pPr>
    <w:rPr>
      <w:rFonts w:ascii="Abadi MT Condensed Light" w:hAnsi="Abadi MT Condensed Light" w:cs="Arial"/>
      <w:sz w:val="20"/>
    </w:rPr>
  </w:style>
  <w:style w:type="paragraph" w:styleId="Mapadodocumento">
    <w:name w:val="Document Map"/>
    <w:basedOn w:val="Normal"/>
    <w:semiHidden/>
    <w:pPr>
      <w:shd w:val="clear" w:color="auto" w:fill="000080"/>
    </w:pPr>
    <w:rPr>
      <w:rFonts w:ascii="Tahoma" w:hAnsi="Tahoma" w:cs="Tahoma"/>
    </w:rPr>
  </w:style>
  <w:style w:type="paragraph" w:styleId="Avanodecorpodetexto2">
    <w:name w:val="Body Text Indent 2"/>
    <w:basedOn w:val="Normal"/>
    <w:pPr>
      <w:ind w:firstLine="360"/>
      <w:jc w:val="both"/>
    </w:pPr>
  </w:style>
  <w:style w:type="character" w:customStyle="1" w:styleId="subtitulo1">
    <w:name w:val="sub_titulo1"/>
    <w:rPr>
      <w:rFonts w:ascii="Arial" w:hAnsi="Arial" w:cs="Arial"/>
      <w:b/>
      <w:bCs/>
      <w:i w:val="0"/>
      <w:iCs w:val="0"/>
      <w:caps w:val="0"/>
      <w:smallCaps w:val="0"/>
      <w:color w:val="000066"/>
      <w:spacing w:val="31680"/>
      <w:sz w:val="32"/>
      <w:szCs w:val="32"/>
    </w:rPr>
  </w:style>
  <w:style w:type="paragraph" w:styleId="Textosimples">
    <w:name w:val="Plain Text"/>
    <w:basedOn w:val="Normal"/>
    <w:link w:val="TextosimplesCarter"/>
    <w:uiPriority w:val="99"/>
    <w:rPr>
      <w:rFonts w:ascii="Courier New" w:hAnsi="Courier New"/>
      <w:sz w:val="20"/>
    </w:rPr>
  </w:style>
  <w:style w:type="character" w:styleId="Hiperligao">
    <w:name w:val="Hyperlink"/>
    <w:uiPriority w:val="99"/>
    <w:rPr>
      <w:color w:val="0000FF"/>
      <w:u w:val="single"/>
    </w:rPr>
  </w:style>
  <w:style w:type="character" w:customStyle="1" w:styleId="style201">
    <w:name w:val="style201"/>
    <w:rPr>
      <w:rFonts w:ascii="Verdana" w:hAnsi="Verdana"/>
      <w:b/>
      <w:bCs/>
      <w:color w:val="999999"/>
      <w:sz w:val="13"/>
      <w:szCs w:val="13"/>
    </w:rPr>
  </w:style>
  <w:style w:type="character" w:customStyle="1" w:styleId="arialazulescuro1">
    <w:name w:val="arialazulescuro1"/>
    <w:rPr>
      <w:rFonts w:ascii="Arial" w:hAnsi="Arial" w:cs="Arial" w:hint="default"/>
      <w:color w:val="052850"/>
    </w:rPr>
  </w:style>
  <w:style w:type="character" w:customStyle="1" w:styleId="arial8cinzaclaro1">
    <w:name w:val="arial8cinzaclaro1"/>
    <w:rPr>
      <w:rFonts w:ascii="Arial" w:hAnsi="Arial" w:cs="Arial" w:hint="default"/>
      <w:color w:val="787878"/>
    </w:rPr>
  </w:style>
  <w:style w:type="character" w:styleId="nfase">
    <w:name w:val="Emphasis"/>
    <w:uiPriority w:val="20"/>
    <w:qFormat/>
    <w:rPr>
      <w:i/>
      <w:iCs/>
    </w:rPr>
  </w:style>
  <w:style w:type="character" w:styleId="Hiperligaovisitada">
    <w:name w:val="FollowedHyperlink"/>
    <w:rPr>
      <w:color w:val="800080"/>
      <w:u w:val="single"/>
    </w:rPr>
  </w:style>
  <w:style w:type="paragraph" w:styleId="Avanodecorpodetexto3">
    <w:name w:val="Body Text Indent 3"/>
    <w:basedOn w:val="Normal"/>
    <w:pPr>
      <w:ind w:left="180" w:hanging="180"/>
      <w:jc w:val="both"/>
    </w:pPr>
    <w:rPr>
      <w:rFonts w:ascii="Abadi MT Condensed Light" w:hAnsi="Abadi MT Condensed Light"/>
      <w:sz w:val="24"/>
    </w:rPr>
  </w:style>
  <w:style w:type="paragraph" w:customStyle="1" w:styleId="Corpodetexto21">
    <w:name w:val="Corpo de texto 21"/>
    <w:basedOn w:val="Normal"/>
    <w:pPr>
      <w:overflowPunct w:val="0"/>
      <w:autoSpaceDE w:val="0"/>
      <w:autoSpaceDN w:val="0"/>
      <w:adjustRightInd w:val="0"/>
      <w:jc w:val="both"/>
      <w:textAlignment w:val="baseline"/>
    </w:pPr>
    <w:rPr>
      <w:rFonts w:ascii="Abadi MT Condensed Light" w:hAnsi="Abadi MT Condensed Light" w:cs="Times New Roman"/>
      <w:b/>
      <w:noProof/>
      <w:color w:val="auto"/>
    </w:rPr>
  </w:style>
  <w:style w:type="paragraph" w:customStyle="1" w:styleId="Corpo">
    <w:name w:val="Corpo"/>
    <w:basedOn w:val="Normal"/>
    <w:autoRedefine/>
    <w:pPr>
      <w:ind w:firstLine="357"/>
      <w:jc w:val="both"/>
    </w:pPr>
    <w:rPr>
      <w:rFonts w:ascii="Times New Roman" w:hAnsi="Times New Roman" w:cs="Times New Roman"/>
      <w:sz w:val="20"/>
      <w:szCs w:val="24"/>
    </w:rPr>
  </w:style>
  <w:style w:type="character" w:styleId="Refdenotaderodap">
    <w:name w:val="footnote reference"/>
    <w:semiHidden/>
    <w:rPr>
      <w:position w:val="6"/>
      <w:sz w:val="16"/>
      <w:vertAlign w:val="superscript"/>
    </w:rPr>
  </w:style>
  <w:style w:type="character" w:customStyle="1" w:styleId="txttitulo11">
    <w:name w:val="txttitulo11"/>
    <w:rPr>
      <w:rFonts w:ascii="Verdana" w:hAnsi="Verdana" w:hint="default"/>
      <w:b/>
      <w:bCs/>
      <w:color w:val="595959"/>
      <w:sz w:val="14"/>
      <w:szCs w:val="14"/>
    </w:rPr>
  </w:style>
  <w:style w:type="character" w:customStyle="1" w:styleId="txttitulo21">
    <w:name w:val="txttitulo21"/>
    <w:rPr>
      <w:rFonts w:ascii="Verdana" w:hAnsi="Verdana"/>
      <w:b/>
      <w:bCs/>
      <w:color w:val="782900"/>
      <w:spacing w:val="356"/>
      <w:sz w:val="18"/>
      <w:szCs w:val="18"/>
    </w:rPr>
  </w:style>
  <w:style w:type="paragraph" w:styleId="Textodenotaderodap">
    <w:name w:val="footnote text"/>
    <w:basedOn w:val="Normal"/>
    <w:semiHidden/>
    <w:rPr>
      <w:sz w:val="20"/>
    </w:rPr>
  </w:style>
  <w:style w:type="character" w:customStyle="1" w:styleId="style271">
    <w:name w:val="style271"/>
    <w:rPr>
      <w:rFonts w:ascii="Verdana" w:hAnsi="Verdana"/>
      <w:color w:val="999999"/>
      <w:sz w:val="15"/>
      <w:szCs w:val="15"/>
    </w:rPr>
  </w:style>
  <w:style w:type="character" w:customStyle="1" w:styleId="style261">
    <w:name w:val="style261"/>
    <w:rPr>
      <w:sz w:val="15"/>
      <w:szCs w:val="15"/>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auto"/>
      <w:sz w:val="24"/>
      <w:szCs w:val="24"/>
    </w:rPr>
  </w:style>
  <w:style w:type="character" w:customStyle="1" w:styleId="texto1">
    <w:name w:val="texto1"/>
    <w:rPr>
      <w:rFonts w:ascii="Georgia" w:hAnsi="Georgia" w:hint="default"/>
      <w:color w:val="000000"/>
      <w:sz w:val="15"/>
      <w:szCs w:val="15"/>
    </w:rPr>
  </w:style>
  <w:style w:type="character" w:customStyle="1" w:styleId="spelle">
    <w:name w:val="spelle"/>
    <w:basedOn w:val="Tipodeletrapredefinidodopargrafo"/>
  </w:style>
  <w:style w:type="character" w:customStyle="1" w:styleId="texto141">
    <w:name w:val="texto141"/>
    <w:rsid w:val="00DB189D"/>
    <w:rPr>
      <w:rFonts w:ascii="Georgia" w:hAnsi="Georgia" w:hint="default"/>
      <w:color w:val="000000"/>
      <w:sz w:val="17"/>
      <w:szCs w:val="17"/>
    </w:rPr>
  </w:style>
  <w:style w:type="table" w:styleId="TabelacomGrelha">
    <w:name w:val="Table Grid"/>
    <w:basedOn w:val="Tabelanormal"/>
    <w:uiPriority w:val="39"/>
    <w:rsid w:val="00E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73AF9"/>
    <w:pPr>
      <w:autoSpaceDE w:val="0"/>
      <w:autoSpaceDN w:val="0"/>
      <w:adjustRightInd w:val="0"/>
      <w:spacing w:line="241" w:lineRule="atLeast"/>
    </w:pPr>
    <w:rPr>
      <w:rFonts w:ascii="Kristen ITC" w:hAnsi="Kristen ITC" w:cs="Times New Roman"/>
      <w:color w:val="auto"/>
      <w:sz w:val="24"/>
      <w:szCs w:val="24"/>
    </w:rPr>
  </w:style>
  <w:style w:type="character" w:customStyle="1" w:styleId="A1">
    <w:name w:val="A1"/>
    <w:uiPriority w:val="99"/>
    <w:rsid w:val="00E73AF9"/>
    <w:rPr>
      <w:rFonts w:ascii="Franklin Gothic Book" w:hAnsi="Franklin Gothic Book" w:cs="Franklin Gothic Book"/>
      <w:color w:val="000000"/>
      <w:sz w:val="19"/>
      <w:szCs w:val="19"/>
    </w:rPr>
  </w:style>
  <w:style w:type="character" w:customStyle="1" w:styleId="TextosimplesCarter">
    <w:name w:val="Texto simples Caráter"/>
    <w:link w:val="Textosimples"/>
    <w:uiPriority w:val="99"/>
    <w:rsid w:val="00A71FA7"/>
    <w:rPr>
      <w:rFonts w:ascii="Courier New" w:hAnsi="Courier New" w:cs="Courier New"/>
      <w:color w:val="000000"/>
    </w:rPr>
  </w:style>
  <w:style w:type="character" w:customStyle="1" w:styleId="Ttulo2Carcter">
    <w:name w:val="Título 2 Carácter"/>
    <w:link w:val="Ttulo21"/>
    <w:uiPriority w:val="9"/>
    <w:rsid w:val="00C256E6"/>
    <w:rPr>
      <w:rFonts w:ascii="Artistik" w:hAnsi="Artistik" w:cs="Courier New"/>
      <w:color w:val="333333"/>
      <w:sz w:val="28"/>
    </w:rPr>
  </w:style>
  <w:style w:type="paragraph" w:customStyle="1" w:styleId="Pa5">
    <w:name w:val="Pa5"/>
    <w:basedOn w:val="Normal"/>
    <w:next w:val="Normal"/>
    <w:uiPriority w:val="99"/>
    <w:rsid w:val="005E1172"/>
    <w:pPr>
      <w:autoSpaceDE w:val="0"/>
      <w:autoSpaceDN w:val="0"/>
      <w:adjustRightInd w:val="0"/>
      <w:spacing w:line="221" w:lineRule="atLeast"/>
    </w:pPr>
    <w:rPr>
      <w:rFonts w:ascii="Cambria" w:hAnsi="Cambria" w:cs="Times New Roman"/>
      <w:color w:val="auto"/>
      <w:sz w:val="24"/>
      <w:szCs w:val="24"/>
    </w:rPr>
  </w:style>
  <w:style w:type="paragraph" w:styleId="Textodebalo">
    <w:name w:val="Balloon Text"/>
    <w:basedOn w:val="Normal"/>
    <w:link w:val="TextodebaloCarter"/>
    <w:rsid w:val="007133C7"/>
    <w:rPr>
      <w:rFonts w:ascii="Tahoma" w:hAnsi="Tahoma" w:cs="Tahoma"/>
      <w:sz w:val="16"/>
      <w:szCs w:val="16"/>
    </w:rPr>
  </w:style>
  <w:style w:type="character" w:customStyle="1" w:styleId="TextodebaloCarter">
    <w:name w:val="Texto de balão Caráter"/>
    <w:link w:val="Textodebalo"/>
    <w:rsid w:val="007133C7"/>
    <w:rPr>
      <w:rFonts w:ascii="Tahoma" w:hAnsi="Tahoma" w:cs="Tahoma"/>
      <w:color w:val="000000"/>
      <w:sz w:val="16"/>
      <w:szCs w:val="16"/>
    </w:rPr>
  </w:style>
  <w:style w:type="paragraph" w:customStyle="1" w:styleId="TableContents">
    <w:name w:val="Table Contents"/>
    <w:basedOn w:val="Normal"/>
    <w:rsid w:val="00F5072B"/>
    <w:pPr>
      <w:widowControl w:val="0"/>
      <w:suppressLineNumbers/>
      <w:suppressAutoHyphens/>
    </w:pPr>
    <w:rPr>
      <w:rFonts w:ascii="Times New Roman" w:eastAsia="Arial Unicode MS" w:hAnsi="Times New Roman" w:cs="Times New Roman"/>
      <w:color w:val="auto"/>
      <w:kern w:val="1"/>
      <w:sz w:val="24"/>
      <w:szCs w:val="24"/>
    </w:rPr>
  </w:style>
  <w:style w:type="paragraph" w:customStyle="1" w:styleId="Default">
    <w:name w:val="Default"/>
    <w:rsid w:val="00812647"/>
    <w:pPr>
      <w:autoSpaceDE w:val="0"/>
      <w:autoSpaceDN w:val="0"/>
      <w:adjustRightInd w:val="0"/>
    </w:pPr>
    <w:rPr>
      <w:rFonts w:ascii="Arial" w:hAnsi="Arial" w:cs="Arial"/>
      <w:color w:val="000000"/>
      <w:sz w:val="24"/>
      <w:szCs w:val="24"/>
    </w:rPr>
  </w:style>
  <w:style w:type="paragraph" w:customStyle="1" w:styleId="Pa11">
    <w:name w:val="Pa11"/>
    <w:basedOn w:val="Default"/>
    <w:next w:val="Default"/>
    <w:uiPriority w:val="99"/>
    <w:rsid w:val="003C54BB"/>
    <w:pPr>
      <w:spacing w:line="221" w:lineRule="atLeast"/>
    </w:pPr>
    <w:rPr>
      <w:rFonts w:ascii="Cambria" w:hAnsi="Cambria" w:cs="Times New Roman"/>
      <w:color w:val="auto"/>
    </w:rPr>
  </w:style>
  <w:style w:type="paragraph" w:customStyle="1" w:styleId="Pa12">
    <w:name w:val="Pa12"/>
    <w:basedOn w:val="Default"/>
    <w:next w:val="Default"/>
    <w:uiPriority w:val="99"/>
    <w:rsid w:val="00CF3960"/>
    <w:pPr>
      <w:spacing w:line="221" w:lineRule="atLeast"/>
    </w:pPr>
    <w:rPr>
      <w:rFonts w:ascii="Cambria" w:hAnsi="Cambria" w:cs="Times New Roman"/>
      <w:color w:val="auto"/>
    </w:rPr>
  </w:style>
  <w:style w:type="character" w:customStyle="1" w:styleId="A3">
    <w:name w:val="A3"/>
    <w:uiPriority w:val="99"/>
    <w:rsid w:val="00564C59"/>
    <w:rPr>
      <w:rFonts w:cs="Diavlo Black"/>
      <w:b/>
      <w:bCs/>
      <w:color w:val="000000"/>
      <w:sz w:val="66"/>
      <w:szCs w:val="66"/>
    </w:rPr>
  </w:style>
  <w:style w:type="paragraph" w:customStyle="1" w:styleId="Pa1">
    <w:name w:val="Pa1"/>
    <w:basedOn w:val="Normal"/>
    <w:next w:val="Normal"/>
    <w:uiPriority w:val="99"/>
    <w:rsid w:val="00564C59"/>
    <w:pPr>
      <w:autoSpaceDE w:val="0"/>
      <w:autoSpaceDN w:val="0"/>
      <w:adjustRightInd w:val="0"/>
      <w:spacing w:line="241" w:lineRule="atLeast"/>
    </w:pPr>
    <w:rPr>
      <w:rFonts w:ascii="Calibri" w:hAnsi="Calibri" w:cs="Times New Roman"/>
      <w:color w:val="auto"/>
      <w:sz w:val="24"/>
      <w:szCs w:val="24"/>
    </w:rPr>
  </w:style>
  <w:style w:type="character" w:customStyle="1" w:styleId="A2">
    <w:name w:val="A2"/>
    <w:uiPriority w:val="99"/>
    <w:rsid w:val="00564C59"/>
    <w:rPr>
      <w:rFonts w:cs="Calibri"/>
      <w:color w:val="000000"/>
      <w:sz w:val="19"/>
      <w:szCs w:val="19"/>
    </w:rPr>
  </w:style>
  <w:style w:type="character" w:customStyle="1" w:styleId="A0">
    <w:name w:val="A0"/>
    <w:uiPriority w:val="99"/>
    <w:rsid w:val="00564C59"/>
    <w:rPr>
      <w:rFonts w:cs="Calibri"/>
      <w:b/>
      <w:bCs/>
      <w:color w:val="000000"/>
      <w:sz w:val="20"/>
      <w:szCs w:val="20"/>
    </w:rPr>
  </w:style>
  <w:style w:type="character" w:customStyle="1" w:styleId="A4">
    <w:name w:val="A4"/>
    <w:uiPriority w:val="99"/>
    <w:rsid w:val="00564C59"/>
    <w:rPr>
      <w:rFonts w:cs="Calibri"/>
      <w:color w:val="000000"/>
      <w:sz w:val="16"/>
      <w:szCs w:val="16"/>
    </w:rPr>
  </w:style>
  <w:style w:type="paragraph" w:customStyle="1" w:styleId="Pa4">
    <w:name w:val="Pa4"/>
    <w:basedOn w:val="Default"/>
    <w:next w:val="Default"/>
    <w:uiPriority w:val="99"/>
    <w:rsid w:val="009F7122"/>
    <w:pPr>
      <w:spacing w:line="241" w:lineRule="atLeast"/>
    </w:pPr>
    <w:rPr>
      <w:rFonts w:ascii="Calibri" w:hAnsi="Calibri" w:cs="Times New Roman"/>
      <w:color w:val="auto"/>
    </w:rPr>
  </w:style>
  <w:style w:type="character" w:customStyle="1" w:styleId="A5">
    <w:name w:val="A5"/>
    <w:uiPriority w:val="99"/>
    <w:rsid w:val="00E7109E"/>
    <w:rPr>
      <w:rFonts w:cs="Calibri"/>
      <w:color w:val="000000"/>
      <w:sz w:val="16"/>
      <w:szCs w:val="16"/>
    </w:rPr>
  </w:style>
  <w:style w:type="character" w:customStyle="1" w:styleId="A6">
    <w:name w:val="A6"/>
    <w:uiPriority w:val="99"/>
    <w:rsid w:val="00301804"/>
    <w:rPr>
      <w:rFonts w:cs="Calibri"/>
      <w:color w:val="000000"/>
      <w:sz w:val="17"/>
      <w:szCs w:val="17"/>
    </w:rPr>
  </w:style>
  <w:style w:type="character" w:customStyle="1" w:styleId="Ttulo3Carcter">
    <w:name w:val="Título 3 Carácter"/>
    <w:link w:val="Ttulo31"/>
    <w:uiPriority w:val="9"/>
    <w:rsid w:val="00A511D7"/>
    <w:rPr>
      <w:rFonts w:ascii="Graphite Light ATT" w:hAnsi="Graphite Light ATT" w:cs="Courier New"/>
      <w:b/>
      <w:caps/>
      <w:color w:val="000000"/>
      <w:sz w:val="28"/>
    </w:rPr>
  </w:style>
  <w:style w:type="paragraph" w:customStyle="1" w:styleId="Pa2">
    <w:name w:val="Pa2"/>
    <w:basedOn w:val="Default"/>
    <w:next w:val="Default"/>
    <w:uiPriority w:val="99"/>
    <w:rsid w:val="00B42554"/>
    <w:pPr>
      <w:spacing w:line="241" w:lineRule="atLeast"/>
    </w:pPr>
    <w:rPr>
      <w:rFonts w:ascii="Calibri" w:hAnsi="Calibri" w:cs="Times New Roman"/>
      <w:color w:val="auto"/>
    </w:rPr>
  </w:style>
  <w:style w:type="character" w:customStyle="1" w:styleId="fullpost">
    <w:name w:val="fullpost"/>
    <w:rsid w:val="00873A3B"/>
    <w:rPr>
      <w:vanish w:val="0"/>
      <w:webHidden w:val="0"/>
      <w:specVanish w:val="0"/>
    </w:rPr>
  </w:style>
  <w:style w:type="character" w:customStyle="1" w:styleId="apple-style-span">
    <w:name w:val="apple-style-span"/>
    <w:basedOn w:val="Tipodeletrapredefinidodopargrafo"/>
    <w:rsid w:val="00FD13C4"/>
  </w:style>
  <w:style w:type="paragraph" w:styleId="SemEspaamento">
    <w:name w:val="No Spacing"/>
    <w:basedOn w:val="Normal"/>
    <w:uiPriority w:val="1"/>
    <w:qFormat/>
    <w:rsid w:val="007D0EB2"/>
    <w:pPr>
      <w:spacing w:before="100" w:beforeAutospacing="1" w:after="100" w:afterAutospacing="1"/>
    </w:pPr>
    <w:rPr>
      <w:rFonts w:ascii="Times New Roman" w:hAnsi="Times New Roman" w:cs="Times New Roman"/>
      <w:color w:val="auto"/>
      <w:sz w:val="24"/>
      <w:szCs w:val="24"/>
    </w:rPr>
  </w:style>
  <w:style w:type="character" w:customStyle="1" w:styleId="Ttulo1Carcter">
    <w:name w:val="Título 1 Carácter"/>
    <w:link w:val="Ttulo11"/>
    <w:uiPriority w:val="9"/>
    <w:rsid w:val="00D44CCF"/>
    <w:rPr>
      <w:rFonts w:ascii="Abadi MT Condensed Light" w:hAnsi="Abadi MT Condensed Light" w:cs="Courier New"/>
      <w:i/>
      <w:iCs/>
      <w:color w:val="000000"/>
      <w:sz w:val="18"/>
    </w:rPr>
  </w:style>
  <w:style w:type="character" w:customStyle="1" w:styleId="Ttulo4Carcter">
    <w:name w:val="Título 4 Carácter"/>
    <w:link w:val="Ttulo41"/>
    <w:uiPriority w:val="9"/>
    <w:rsid w:val="00D44CCF"/>
    <w:rPr>
      <w:rFonts w:ascii="Abadi MT Condensed Light" w:hAnsi="Abadi MT Condensed Light" w:cs="Courier New"/>
      <w:b/>
      <w:bCs/>
      <w:i/>
      <w:iCs/>
      <w:color w:val="000000"/>
      <w:sz w:val="22"/>
    </w:rPr>
  </w:style>
  <w:style w:type="character" w:customStyle="1" w:styleId="texto">
    <w:name w:val="texto"/>
    <w:basedOn w:val="Tipodeletrapredefinidodopargrafo"/>
    <w:rsid w:val="006053D8"/>
  </w:style>
  <w:style w:type="character" w:customStyle="1" w:styleId="texto12bold1">
    <w:name w:val="texto12bold1"/>
    <w:rsid w:val="00E4221C"/>
    <w:rPr>
      <w:rFonts w:ascii="Trebuchet MS" w:hAnsi="Trebuchet MS" w:hint="default"/>
      <w:b/>
      <w:bCs/>
      <w:i w:val="0"/>
      <w:iCs w:val="0"/>
      <w:color w:val="333232"/>
      <w:sz w:val="18"/>
      <w:szCs w:val="18"/>
    </w:rPr>
  </w:style>
  <w:style w:type="character" w:customStyle="1" w:styleId="texto121">
    <w:name w:val="texto121"/>
    <w:rsid w:val="008F0D69"/>
    <w:rPr>
      <w:rFonts w:ascii="Trebuchet MS" w:hAnsi="Trebuchet MS" w:hint="default"/>
      <w:b w:val="0"/>
      <w:bCs w:val="0"/>
      <w:i w:val="0"/>
      <w:iCs w:val="0"/>
      <w:color w:val="333232"/>
      <w:sz w:val="18"/>
      <w:szCs w:val="18"/>
    </w:rPr>
  </w:style>
  <w:style w:type="paragraph" w:customStyle="1" w:styleId="ecxmsoheader">
    <w:name w:val="ecxmsoheader"/>
    <w:basedOn w:val="Normal"/>
    <w:rsid w:val="00323FDC"/>
    <w:pPr>
      <w:spacing w:before="100" w:beforeAutospacing="1" w:after="100" w:afterAutospacing="1"/>
    </w:pPr>
    <w:rPr>
      <w:rFonts w:ascii="Times New Roman" w:eastAsia="Calibri" w:hAnsi="Times New Roman" w:cs="Times New Roman"/>
      <w:color w:val="auto"/>
      <w:sz w:val="24"/>
      <w:szCs w:val="24"/>
    </w:rPr>
  </w:style>
  <w:style w:type="paragraph" w:customStyle="1" w:styleId="ecxmsonormal">
    <w:name w:val="ecxmsonormal"/>
    <w:basedOn w:val="Normal"/>
    <w:rsid w:val="00323FDC"/>
    <w:pPr>
      <w:spacing w:before="100" w:beforeAutospacing="1" w:after="100" w:afterAutospacing="1"/>
    </w:pPr>
    <w:rPr>
      <w:rFonts w:ascii="Times New Roman" w:eastAsia="Calibri" w:hAnsi="Times New Roman" w:cs="Times New Roman"/>
      <w:color w:val="auto"/>
      <w:sz w:val="24"/>
      <w:szCs w:val="24"/>
    </w:rPr>
  </w:style>
  <w:style w:type="paragraph" w:customStyle="1" w:styleId="meta">
    <w:name w:val="meta"/>
    <w:basedOn w:val="Normal"/>
    <w:rsid w:val="00EB68FF"/>
    <w:pPr>
      <w:spacing w:before="150" w:after="225"/>
    </w:pPr>
    <w:rPr>
      <w:rFonts w:ascii="Times New Roman" w:hAnsi="Times New Roman" w:cs="Times New Roman"/>
      <w:color w:val="auto"/>
      <w:sz w:val="24"/>
      <w:szCs w:val="24"/>
    </w:rPr>
  </w:style>
  <w:style w:type="paragraph" w:customStyle="1" w:styleId="titol">
    <w:name w:val="titol"/>
    <w:basedOn w:val="Normal"/>
    <w:rsid w:val="00BA608E"/>
    <w:pPr>
      <w:pBdr>
        <w:bottom w:val="dotted" w:sz="6" w:space="0" w:color="990000"/>
      </w:pBdr>
      <w:spacing w:before="300" w:after="300"/>
      <w:ind w:left="60" w:right="60"/>
      <w:jc w:val="center"/>
    </w:pPr>
    <w:rPr>
      <w:rFonts w:ascii="Calibri" w:hAnsi="Calibri" w:cs="Calibri"/>
      <w:b/>
      <w:bCs/>
      <w:color w:val="990000"/>
      <w:sz w:val="27"/>
      <w:szCs w:val="27"/>
    </w:rPr>
  </w:style>
  <w:style w:type="paragraph" w:customStyle="1" w:styleId="Pa81">
    <w:name w:val="Pa81"/>
    <w:basedOn w:val="Default"/>
    <w:next w:val="Default"/>
    <w:uiPriority w:val="99"/>
    <w:rsid w:val="003F72F7"/>
    <w:pPr>
      <w:spacing w:line="361" w:lineRule="atLeast"/>
    </w:pPr>
    <w:rPr>
      <w:rFonts w:ascii="Times New Roman" w:hAnsi="Times New Roman" w:cs="Times New Roman"/>
      <w:color w:val="auto"/>
    </w:rPr>
  </w:style>
  <w:style w:type="character" w:customStyle="1" w:styleId="texto111">
    <w:name w:val="texto111"/>
    <w:rsid w:val="006C3D12"/>
    <w:rPr>
      <w:rFonts w:ascii="Trebuchet MS" w:hAnsi="Trebuchet MS" w:hint="default"/>
      <w:color w:val="787878"/>
      <w:sz w:val="17"/>
      <w:szCs w:val="17"/>
    </w:rPr>
  </w:style>
  <w:style w:type="paragraph" w:customStyle="1" w:styleId="Pa82">
    <w:name w:val="Pa82"/>
    <w:basedOn w:val="Default"/>
    <w:next w:val="Default"/>
    <w:uiPriority w:val="99"/>
    <w:rsid w:val="00491784"/>
    <w:pPr>
      <w:spacing w:line="361" w:lineRule="atLeast"/>
    </w:pPr>
    <w:rPr>
      <w:rFonts w:ascii="Times New Roman" w:hAnsi="Times New Roman" w:cs="Times New Roman"/>
      <w:color w:val="auto"/>
    </w:rPr>
  </w:style>
  <w:style w:type="character" w:customStyle="1" w:styleId="A10">
    <w:name w:val="A10"/>
    <w:uiPriority w:val="99"/>
    <w:rsid w:val="00491784"/>
    <w:rPr>
      <w:color w:val="000000"/>
    </w:rPr>
  </w:style>
  <w:style w:type="character" w:customStyle="1" w:styleId="texto201">
    <w:name w:val="texto201"/>
    <w:rsid w:val="00E63BFE"/>
    <w:rPr>
      <w:rFonts w:ascii="Trebuchet MS" w:hAnsi="Trebuchet MS" w:hint="default"/>
      <w:b w:val="0"/>
      <w:bCs w:val="0"/>
      <w:i w:val="0"/>
      <w:iCs w:val="0"/>
      <w:color w:val="333232"/>
      <w:sz w:val="30"/>
      <w:szCs w:val="30"/>
    </w:rPr>
  </w:style>
  <w:style w:type="character" w:customStyle="1" w:styleId="A7">
    <w:name w:val="A7"/>
    <w:uiPriority w:val="99"/>
    <w:rsid w:val="00740AAA"/>
    <w:rPr>
      <w:rFonts w:cs="Calibri"/>
      <w:color w:val="000000"/>
      <w:sz w:val="14"/>
      <w:szCs w:val="14"/>
    </w:rPr>
  </w:style>
  <w:style w:type="paragraph" w:styleId="PargrafodaLista">
    <w:name w:val="List Paragraph"/>
    <w:basedOn w:val="Normal"/>
    <w:uiPriority w:val="34"/>
    <w:qFormat/>
    <w:rsid w:val="000F3712"/>
    <w:pPr>
      <w:ind w:left="720"/>
      <w:contextualSpacing/>
    </w:pPr>
  </w:style>
  <w:style w:type="character" w:styleId="MquinadeescreverHTML">
    <w:name w:val="HTML Typewriter"/>
    <w:rsid w:val="00F96ABA"/>
    <w:rPr>
      <w:rFonts w:ascii="Courier New" w:eastAsia="Times New Roman" w:hAnsi="Courier New" w:cs="Courier New"/>
      <w:sz w:val="20"/>
      <w:szCs w:val="20"/>
    </w:rPr>
  </w:style>
  <w:style w:type="paragraph" w:styleId="Primeiroavanodecorpodetexto">
    <w:name w:val="Body Text First Indent"/>
    <w:basedOn w:val="Corpodetexto"/>
    <w:link w:val="PrimeiroavanodecorpodetextoCarter"/>
    <w:uiPriority w:val="99"/>
    <w:unhideWhenUsed/>
    <w:rsid w:val="00BE3F7F"/>
    <w:pPr>
      <w:ind w:firstLine="360"/>
      <w:jc w:val="left"/>
    </w:pPr>
    <w:rPr>
      <w:rFonts w:ascii="Calibri" w:eastAsia="Calibri" w:hAnsi="Calibri" w:cs="Times New Roman"/>
      <w:color w:val="auto"/>
      <w:sz w:val="22"/>
      <w:szCs w:val="22"/>
      <w:lang w:eastAsia="en-US"/>
    </w:rPr>
  </w:style>
  <w:style w:type="character" w:customStyle="1" w:styleId="CorpodetextoCarter">
    <w:name w:val="Corpo de texto Caráter"/>
    <w:link w:val="Corpodetexto"/>
    <w:rsid w:val="00BE3F7F"/>
    <w:rPr>
      <w:rFonts w:ascii="Abadi MT Condensed Light" w:hAnsi="Abadi MT Condensed Light" w:cs="Arial"/>
      <w:color w:val="000000"/>
    </w:rPr>
  </w:style>
  <w:style w:type="character" w:customStyle="1" w:styleId="PrimeiroavanodecorpodetextoCarter">
    <w:name w:val="Primeiro avanço de corpo de texto Caráter"/>
    <w:link w:val="Primeiroavanodecorpodetexto"/>
    <w:uiPriority w:val="99"/>
    <w:rsid w:val="00BE3F7F"/>
    <w:rPr>
      <w:rFonts w:ascii="Calibri" w:eastAsia="Calibri" w:hAnsi="Calibri" w:cs="Times New Roman"/>
      <w:color w:val="000000"/>
      <w:sz w:val="22"/>
      <w:szCs w:val="22"/>
      <w:lang w:eastAsia="en-US"/>
    </w:rPr>
  </w:style>
  <w:style w:type="character" w:customStyle="1" w:styleId="Ttulo5Carcter">
    <w:name w:val="Título 5 Carácter"/>
    <w:link w:val="Ttulo51"/>
    <w:uiPriority w:val="9"/>
    <w:rsid w:val="00C85A57"/>
    <w:rPr>
      <w:rFonts w:ascii="Abadi MT Condensed Light" w:hAnsi="Abadi MT Condensed Light" w:cs="Courier New"/>
      <w:b/>
      <w:bCs/>
      <w:i/>
      <w:iCs/>
      <w:color w:val="000000"/>
    </w:rPr>
  </w:style>
  <w:style w:type="character" w:customStyle="1" w:styleId="usercontent">
    <w:name w:val="usercontent"/>
    <w:basedOn w:val="Tipodeletrapredefinidodopargrafo"/>
    <w:rsid w:val="00C85A57"/>
  </w:style>
  <w:style w:type="character" w:customStyle="1" w:styleId="fsl2">
    <w:name w:val="fsl2"/>
    <w:basedOn w:val="Tipodeletrapredefinidodopargrafo"/>
    <w:rsid w:val="00063C6F"/>
  </w:style>
  <w:style w:type="character" w:customStyle="1" w:styleId="titpaginaazulbold1">
    <w:name w:val="titpaginaazulbold1"/>
    <w:rsid w:val="000D2F28"/>
    <w:rPr>
      <w:rFonts w:ascii="Verdana" w:hAnsi="Verdana" w:hint="default"/>
      <w:b/>
      <w:bCs/>
      <w:strike w:val="0"/>
      <w:dstrike w:val="0"/>
      <w:color w:val="31669A"/>
      <w:spacing w:val="0"/>
      <w:sz w:val="18"/>
      <w:szCs w:val="18"/>
      <w:u w:val="none"/>
      <w:effect w:val="none"/>
    </w:rPr>
  </w:style>
  <w:style w:type="character" w:customStyle="1" w:styleId="txtcinzanormal1">
    <w:name w:val="txtcinzanormal1"/>
    <w:rsid w:val="000D2F28"/>
    <w:rPr>
      <w:rFonts w:ascii="Verdana" w:hAnsi="Verdana" w:hint="default"/>
      <w:b w:val="0"/>
      <w:bCs w:val="0"/>
      <w:strike w:val="0"/>
      <w:dstrike w:val="0"/>
      <w:color w:val="666666"/>
      <w:spacing w:val="0"/>
      <w:sz w:val="18"/>
      <w:szCs w:val="18"/>
      <w:u w:val="none"/>
      <w:effect w:val="none"/>
    </w:rPr>
  </w:style>
  <w:style w:type="character" w:customStyle="1" w:styleId="ecxusercontent">
    <w:name w:val="ecxusercontent"/>
    <w:basedOn w:val="Tipodeletrapredefinidodopargrafo"/>
    <w:rsid w:val="000D15FF"/>
  </w:style>
  <w:style w:type="character" w:customStyle="1" w:styleId="ecxtextexposedshow">
    <w:name w:val="ecxtextexposedshow"/>
    <w:basedOn w:val="Tipodeletrapredefinidodopargrafo"/>
    <w:rsid w:val="000D15FF"/>
  </w:style>
  <w:style w:type="paragraph" w:customStyle="1" w:styleId="Pa6">
    <w:name w:val="Pa6"/>
    <w:basedOn w:val="Default"/>
    <w:next w:val="Default"/>
    <w:uiPriority w:val="99"/>
    <w:rsid w:val="00303D07"/>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303D07"/>
    <w:pPr>
      <w:spacing w:line="201" w:lineRule="atLeast"/>
    </w:pPr>
    <w:rPr>
      <w:rFonts w:ascii="Times New Roman" w:hAnsi="Times New Roman" w:cs="Times New Roman"/>
      <w:color w:val="auto"/>
    </w:rPr>
  </w:style>
  <w:style w:type="paragraph" w:customStyle="1" w:styleId="Pa18">
    <w:name w:val="Pa18"/>
    <w:basedOn w:val="Default"/>
    <w:next w:val="Default"/>
    <w:uiPriority w:val="99"/>
    <w:rsid w:val="00303D07"/>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303D07"/>
    <w:pPr>
      <w:spacing w:line="201" w:lineRule="atLeast"/>
    </w:pPr>
    <w:rPr>
      <w:rFonts w:ascii="Times New Roman" w:hAnsi="Times New Roman" w:cs="Times New Roman"/>
      <w:color w:val="auto"/>
    </w:rPr>
  </w:style>
  <w:style w:type="character" w:customStyle="1" w:styleId="Ttulo1Carter">
    <w:name w:val="Título 1 Caráter"/>
    <w:link w:val="Ttulo1"/>
    <w:uiPriority w:val="9"/>
    <w:rsid w:val="00812F16"/>
    <w:rPr>
      <w:b/>
      <w:bCs/>
      <w:kern w:val="36"/>
      <w:sz w:val="48"/>
      <w:szCs w:val="48"/>
    </w:rPr>
  </w:style>
  <w:style w:type="character" w:customStyle="1" w:styleId="TextodocorpoExact">
    <w:name w:val="Texto do corpo Exact"/>
    <w:rsid w:val="009865F2"/>
    <w:rPr>
      <w:rFonts w:ascii="Calibri" w:eastAsia="Calibri" w:hAnsi="Calibri" w:cs="Calibri"/>
      <w:b w:val="0"/>
      <w:bCs w:val="0"/>
      <w:i w:val="0"/>
      <w:iCs w:val="0"/>
      <w:smallCaps w:val="0"/>
      <w:strike w:val="0"/>
      <w:spacing w:val="4"/>
      <w:sz w:val="19"/>
      <w:szCs w:val="19"/>
      <w:u w:val="none"/>
      <w:lang w:val="pt-BR" w:eastAsia="pt-BR" w:bidi="pt-BR"/>
    </w:rPr>
  </w:style>
  <w:style w:type="character" w:customStyle="1" w:styleId="sel">
    <w:name w:val="sel"/>
    <w:rsid w:val="00083259"/>
  </w:style>
  <w:style w:type="character" w:customStyle="1" w:styleId="Textodocorpo">
    <w:name w:val="Texto do corpo"/>
    <w:rsid w:val="005E7273"/>
    <w:rPr>
      <w:rFonts w:ascii="Calibri" w:eastAsia="Calibri" w:hAnsi="Calibri" w:cs="Calibri"/>
      <w:b/>
      <w:bCs/>
      <w:i w:val="0"/>
      <w:iCs w:val="0"/>
      <w:smallCaps w:val="0"/>
      <w:strike w:val="0"/>
      <w:color w:val="000000"/>
      <w:spacing w:val="0"/>
      <w:w w:val="100"/>
      <w:position w:val="0"/>
      <w:sz w:val="38"/>
      <w:szCs w:val="38"/>
      <w:u w:val="single"/>
      <w:lang w:val="pt-PT" w:eastAsia="pt-PT" w:bidi="pt-PT"/>
    </w:rPr>
  </w:style>
  <w:style w:type="character" w:customStyle="1" w:styleId="Textodocorpo0">
    <w:name w:val="Texto do corpo_"/>
    <w:rsid w:val="000F4CFA"/>
    <w:rPr>
      <w:rFonts w:ascii="FrankRuehl" w:eastAsia="FrankRuehl" w:hAnsi="FrankRuehl" w:cs="FrankRuehl"/>
      <w:b w:val="0"/>
      <w:bCs w:val="0"/>
      <w:i w:val="0"/>
      <w:iCs w:val="0"/>
      <w:smallCaps w:val="0"/>
      <w:strike w:val="0"/>
      <w:sz w:val="17"/>
      <w:szCs w:val="17"/>
      <w:u w:val="none"/>
    </w:rPr>
  </w:style>
  <w:style w:type="character" w:customStyle="1" w:styleId="TextodocorpoNegrito">
    <w:name w:val="Texto do corpo + Negrito"/>
    <w:rsid w:val="000F4CFA"/>
    <w:rPr>
      <w:rFonts w:ascii="FrankRuehl" w:eastAsia="FrankRuehl" w:hAnsi="FrankRuehl" w:cs="FrankRuehl"/>
      <w:b/>
      <w:bCs/>
      <w:i w:val="0"/>
      <w:iCs w:val="0"/>
      <w:smallCaps w:val="0"/>
      <w:strike w:val="0"/>
      <w:color w:val="000000"/>
      <w:spacing w:val="0"/>
      <w:w w:val="100"/>
      <w:position w:val="0"/>
      <w:sz w:val="17"/>
      <w:szCs w:val="17"/>
      <w:u w:val="none"/>
      <w:lang w:val="pt-PT" w:eastAsia="pt-PT" w:bidi="pt-PT"/>
    </w:rPr>
  </w:style>
  <w:style w:type="character" w:customStyle="1" w:styleId="Textodocorpo16ptNegrito">
    <w:name w:val="Texto do corpo + 16 pt;Negrito"/>
    <w:rsid w:val="00C37054"/>
    <w:rPr>
      <w:rFonts w:ascii="Calibri" w:eastAsia="Calibri" w:hAnsi="Calibri" w:cs="Calibri"/>
      <w:b/>
      <w:bCs/>
      <w:i w:val="0"/>
      <w:iCs w:val="0"/>
      <w:smallCaps w:val="0"/>
      <w:strike w:val="0"/>
      <w:color w:val="000000"/>
      <w:spacing w:val="0"/>
      <w:w w:val="100"/>
      <w:position w:val="0"/>
      <w:sz w:val="32"/>
      <w:szCs w:val="32"/>
      <w:u w:val="none"/>
      <w:lang w:val="pt-PT" w:eastAsia="pt-PT" w:bidi="pt-PT"/>
    </w:rPr>
  </w:style>
  <w:style w:type="character" w:customStyle="1" w:styleId="Textodocorpo17pt">
    <w:name w:val="Texto do corpo + 17 pt"/>
    <w:rsid w:val="00C37054"/>
    <w:rPr>
      <w:rFonts w:ascii="Calibri" w:eastAsia="Calibri" w:hAnsi="Calibri" w:cs="Calibri"/>
      <w:b w:val="0"/>
      <w:bCs w:val="0"/>
      <w:i w:val="0"/>
      <w:iCs w:val="0"/>
      <w:smallCaps w:val="0"/>
      <w:strike w:val="0"/>
      <w:color w:val="000000"/>
      <w:spacing w:val="0"/>
      <w:w w:val="100"/>
      <w:position w:val="0"/>
      <w:sz w:val="34"/>
      <w:szCs w:val="34"/>
      <w:u w:val="none"/>
      <w:lang w:val="pt-PT" w:eastAsia="pt-PT" w:bidi="pt-PT"/>
    </w:rPr>
  </w:style>
  <w:style w:type="character" w:customStyle="1" w:styleId="Ttulo211ptSemnegritoSemitlico">
    <w:name w:val="Título #2 + 11 pt;Sem negrito;Sem itálico"/>
    <w:rsid w:val="00C37054"/>
    <w:rPr>
      <w:rFonts w:ascii="Calibri" w:eastAsia="Calibri" w:hAnsi="Calibri" w:cs="Calibri"/>
      <w:b/>
      <w:bCs/>
      <w:i/>
      <w:iCs/>
      <w:smallCaps w:val="0"/>
      <w:strike w:val="0"/>
      <w:color w:val="000000"/>
      <w:spacing w:val="0"/>
      <w:w w:val="100"/>
      <w:position w:val="0"/>
      <w:sz w:val="22"/>
      <w:szCs w:val="22"/>
      <w:u w:val="none"/>
      <w:lang w:val="pt-PT" w:eastAsia="pt-PT" w:bidi="pt-PT"/>
    </w:rPr>
  </w:style>
  <w:style w:type="character" w:customStyle="1" w:styleId="TextodocorpoCenturyGothic16ptNegrito">
    <w:name w:val="Texto do corpo + Century Gothic;16 pt;Negrito"/>
    <w:rsid w:val="00C37054"/>
    <w:rPr>
      <w:rFonts w:ascii="Century Gothic" w:eastAsia="Century Gothic" w:hAnsi="Century Gothic" w:cs="Century Gothic"/>
      <w:b/>
      <w:bCs/>
      <w:i w:val="0"/>
      <w:iCs w:val="0"/>
      <w:smallCaps w:val="0"/>
      <w:strike w:val="0"/>
      <w:color w:val="000000"/>
      <w:spacing w:val="0"/>
      <w:w w:val="100"/>
      <w:position w:val="0"/>
      <w:sz w:val="32"/>
      <w:szCs w:val="32"/>
      <w:u w:val="none"/>
      <w:lang w:val="pt-PT" w:eastAsia="pt-PT" w:bidi="pt-PT"/>
    </w:rPr>
  </w:style>
  <w:style w:type="character" w:customStyle="1" w:styleId="Ttulo320ptNegrito">
    <w:name w:val="Título #3 + 20 pt;Negrito"/>
    <w:rsid w:val="00C37054"/>
    <w:rPr>
      <w:rFonts w:ascii="Calibri" w:eastAsia="Calibri" w:hAnsi="Calibri" w:cs="Calibri"/>
      <w:b/>
      <w:bCs/>
      <w:i w:val="0"/>
      <w:iCs w:val="0"/>
      <w:smallCaps w:val="0"/>
      <w:strike w:val="0"/>
      <w:color w:val="000000"/>
      <w:spacing w:val="0"/>
      <w:w w:val="100"/>
      <w:position w:val="0"/>
      <w:sz w:val="40"/>
      <w:szCs w:val="40"/>
      <w:u w:val="none"/>
      <w:lang w:val="pt-PT" w:eastAsia="pt-PT" w:bidi="pt-PT"/>
    </w:rPr>
  </w:style>
  <w:style w:type="character" w:customStyle="1" w:styleId="textodef">
    <w:name w:val="textodef"/>
    <w:rsid w:val="00F308CE"/>
  </w:style>
  <w:style w:type="paragraph" w:customStyle="1" w:styleId="Semestilodepargrafo">
    <w:name w:val="[Sem estilo de parágrafo]"/>
    <w:rsid w:val="00FD1BA0"/>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customStyle="1" w:styleId="TextoPrincipal">
    <w:name w:val="Texto Principal"/>
    <w:rsid w:val="003D53C9"/>
    <w:pPr>
      <w:widowControl w:val="0"/>
      <w:pBdr>
        <w:top w:val="nil"/>
        <w:left w:val="nil"/>
        <w:bottom w:val="nil"/>
        <w:right w:val="nil"/>
        <w:between w:val="nil"/>
        <w:bar w:val="nil"/>
      </w:pBdr>
      <w:suppressAutoHyphens/>
      <w:spacing w:after="99" w:line="270" w:lineRule="atLeast"/>
    </w:pPr>
    <w:rPr>
      <w:rFonts w:ascii="Georgia" w:eastAsia="Arial Unicode MS" w:hAnsi="Georgia" w:cs="Arial Unicode MS"/>
      <w:color w:val="000000"/>
      <w:u w:color="000000"/>
      <w:bdr w:val="nil"/>
    </w:rPr>
  </w:style>
  <w:style w:type="character" w:customStyle="1" w:styleId="TextodocorpoItlico">
    <w:name w:val="Texto do corpo + Itálico"/>
    <w:basedOn w:val="Textodocorpo0"/>
    <w:rsid w:val="009A41A3"/>
    <w:rPr>
      <w:rFonts w:ascii="Palatino Linotype" w:eastAsia="Palatino Linotype" w:hAnsi="Palatino Linotype" w:cs="Palatino Linotype"/>
      <w:b w:val="0"/>
      <w:bCs w:val="0"/>
      <w:i/>
      <w:iCs/>
      <w:smallCaps w:val="0"/>
      <w:strike w:val="0"/>
      <w:color w:val="000000"/>
      <w:spacing w:val="0"/>
      <w:w w:val="100"/>
      <w:position w:val="0"/>
      <w:sz w:val="19"/>
      <w:szCs w:val="19"/>
      <w:u w:val="none"/>
      <w:lang w:val="pt-PT" w:eastAsia="pt-PT" w:bidi="pt-PT"/>
    </w:rPr>
  </w:style>
  <w:style w:type="character" w:customStyle="1" w:styleId="Ttulo2Carter">
    <w:name w:val="Título 2 Caráter"/>
    <w:basedOn w:val="Tipodeletrapredefinidodopargrafo"/>
    <w:link w:val="Ttulo2"/>
    <w:uiPriority w:val="9"/>
    <w:rsid w:val="00C411C9"/>
    <w:rPr>
      <w:rFonts w:asciiTheme="majorHAnsi" w:eastAsiaTheme="majorEastAsia" w:hAnsiTheme="majorHAnsi" w:cstheme="majorBidi"/>
      <w:color w:val="2E74B5" w:themeColor="accent1" w:themeShade="BF"/>
      <w:sz w:val="26"/>
      <w:szCs w:val="26"/>
    </w:rPr>
  </w:style>
  <w:style w:type="character" w:customStyle="1" w:styleId="Destque">
    <w:name w:val="Destque"/>
    <w:uiPriority w:val="99"/>
    <w:rsid w:val="00AE78F4"/>
    <w:rPr>
      <w:i/>
      <w:iCs/>
      <w:color w:val="0F75BD"/>
    </w:rPr>
  </w:style>
  <w:style w:type="character" w:customStyle="1" w:styleId="stsharethiscustom">
    <w:name w:val="st_sharethis_custom"/>
    <w:basedOn w:val="Tipodeletrapredefinidodopargrafo"/>
    <w:rsid w:val="00AB65D7"/>
  </w:style>
  <w:style w:type="character" w:customStyle="1" w:styleId="stprintcustom">
    <w:name w:val="st_print_custom"/>
    <w:basedOn w:val="Tipodeletrapredefinidodopargrafo"/>
    <w:rsid w:val="00AB65D7"/>
  </w:style>
  <w:style w:type="character" w:customStyle="1" w:styleId="descimagem">
    <w:name w:val="desc_imagem"/>
    <w:basedOn w:val="Tipodeletrapredefinidodopargrafo"/>
    <w:rsid w:val="00AB65D7"/>
  </w:style>
  <w:style w:type="character" w:customStyle="1" w:styleId="4n-j">
    <w:name w:val="_4n-j"/>
    <w:basedOn w:val="Tipodeletrapredefinidodopargrafo"/>
    <w:rsid w:val="00F824D5"/>
  </w:style>
  <w:style w:type="paragraph" w:customStyle="1" w:styleId="xmsonormal">
    <w:name w:val="x_msonormal"/>
    <w:basedOn w:val="Normal"/>
    <w:uiPriority w:val="99"/>
    <w:rsid w:val="00DF0E67"/>
    <w:rPr>
      <w:rFonts w:ascii="Times New Roman" w:eastAsiaTheme="minorHAnsi" w:hAnsi="Times New Roman" w:cs="Times New Roman"/>
      <w:color w:val="auto"/>
      <w:sz w:val="24"/>
      <w:szCs w:val="24"/>
    </w:rPr>
  </w:style>
  <w:style w:type="character" w:customStyle="1" w:styleId="textexposedshow">
    <w:name w:val="textexposedshow"/>
    <w:basedOn w:val="Tipodeletrapredefinidodopargrafo"/>
    <w:rsid w:val="003C55EA"/>
  </w:style>
  <w:style w:type="character" w:customStyle="1" w:styleId="CabealhoCarter">
    <w:name w:val="Cabeçalho Caráter"/>
    <w:link w:val="Cabealho"/>
    <w:rsid w:val="00A760CE"/>
    <w:rPr>
      <w:rFonts w:ascii="Garamond" w:hAnsi="Garamond" w:cs="Courier New"/>
      <w:color w:val="000000"/>
      <w:sz w:val="22"/>
    </w:rPr>
  </w:style>
  <w:style w:type="character" w:customStyle="1" w:styleId="RodapCarter">
    <w:name w:val="Rodapé Caráter"/>
    <w:basedOn w:val="Tipodeletrapredefinidodopargrafo"/>
    <w:link w:val="Rodap"/>
    <w:uiPriority w:val="99"/>
    <w:rsid w:val="00DA2569"/>
    <w:rPr>
      <w:rFonts w:ascii="Garamond" w:hAnsi="Garamond" w:cs="Courier New"/>
      <w:color w:val="000000"/>
      <w:sz w:val="22"/>
    </w:rPr>
  </w:style>
  <w:style w:type="character" w:customStyle="1" w:styleId="CabealhoCarcter">
    <w:name w:val="Cabeçalho Carácter"/>
    <w:rsid w:val="009467F4"/>
    <w:rPr>
      <w:rFonts w:eastAsia="SimSun"/>
      <w:sz w:val="24"/>
      <w:szCs w:val="24"/>
      <w:lang w:val="it-IT" w:eastAsia="zh-CN"/>
    </w:rPr>
  </w:style>
  <w:style w:type="paragraph" w:customStyle="1" w:styleId="Normal1">
    <w:name w:val="Normal1"/>
    <w:rsid w:val="00F01B3E"/>
    <w:pPr>
      <w:spacing w:after="200" w:line="276" w:lineRule="auto"/>
    </w:pPr>
    <w:rPr>
      <w:rFonts w:ascii="Calibri" w:eastAsia="Calibri" w:hAnsi="Calibri" w:cs="Calibri"/>
      <w:sz w:val="22"/>
      <w:szCs w:val="22"/>
    </w:rPr>
  </w:style>
  <w:style w:type="character" w:customStyle="1" w:styleId="destaque">
    <w:name w:val="destaque"/>
    <w:basedOn w:val="Tipodeletrapredefinidodopargrafo"/>
    <w:rsid w:val="00B4443E"/>
  </w:style>
  <w:style w:type="paragraph" w:customStyle="1" w:styleId="Pa13">
    <w:name w:val="Pa13"/>
    <w:basedOn w:val="Default"/>
    <w:next w:val="Default"/>
    <w:uiPriority w:val="99"/>
    <w:rsid w:val="00DC29E6"/>
    <w:pPr>
      <w:spacing w:line="201" w:lineRule="atLeast"/>
    </w:pPr>
    <w:rPr>
      <w:rFonts w:ascii="Vast Shadow" w:hAnsi="Vast Shadow" w:cs="Times New Roman"/>
      <w:color w:val="auto"/>
    </w:rPr>
  </w:style>
  <w:style w:type="paragraph" w:customStyle="1" w:styleId="Pa14">
    <w:name w:val="Pa14"/>
    <w:basedOn w:val="Default"/>
    <w:next w:val="Default"/>
    <w:uiPriority w:val="99"/>
    <w:rsid w:val="00DC29E6"/>
    <w:pPr>
      <w:spacing w:line="201" w:lineRule="atLeast"/>
    </w:pPr>
    <w:rPr>
      <w:rFonts w:ascii="Vast Shadow" w:hAnsi="Vast Shadow" w:cs="Times New Roman"/>
      <w:color w:val="auto"/>
    </w:rPr>
  </w:style>
  <w:style w:type="character" w:customStyle="1" w:styleId="card-bodydetails-subtitle">
    <w:name w:val="card-body__details-subtitle"/>
    <w:basedOn w:val="Tipodeletrapredefinidodopargrafo"/>
    <w:rsid w:val="00170612"/>
  </w:style>
  <w:style w:type="character" w:customStyle="1" w:styleId="d2edcug0">
    <w:name w:val="d2edcug0"/>
    <w:basedOn w:val="Tipodeletrapredefinidodopargrafo"/>
    <w:rsid w:val="00C00742"/>
  </w:style>
  <w:style w:type="character" w:styleId="MenoNoResolvida">
    <w:name w:val="Unresolved Mention"/>
    <w:basedOn w:val="Tipodeletrapredefinidodopargrafo"/>
    <w:uiPriority w:val="99"/>
    <w:semiHidden/>
    <w:unhideWhenUsed/>
    <w:rsid w:val="00201F52"/>
    <w:rPr>
      <w:color w:val="605E5C"/>
      <w:shd w:val="clear" w:color="auto" w:fill="E1DFDD"/>
    </w:rPr>
  </w:style>
  <w:style w:type="character" w:customStyle="1" w:styleId="markedcontent">
    <w:name w:val="markedcontent"/>
    <w:basedOn w:val="Tipodeletrapredefinidodopargrafo"/>
    <w:rsid w:val="00C06286"/>
  </w:style>
  <w:style w:type="character" w:customStyle="1" w:styleId="normaltextrun">
    <w:name w:val="normaltextrun"/>
    <w:basedOn w:val="Tipodeletrapredefinidodopargrafo"/>
    <w:rsid w:val="002E5898"/>
  </w:style>
  <w:style w:type="character" w:customStyle="1" w:styleId="eop">
    <w:name w:val="eop"/>
    <w:basedOn w:val="Tipodeletrapredefinidodopargrafo"/>
    <w:rsid w:val="002E5898"/>
  </w:style>
  <w:style w:type="character" w:customStyle="1" w:styleId="contextualspellingandgrammarerror">
    <w:name w:val="contextualspellingandgrammarerror"/>
    <w:basedOn w:val="Tipodeletrapredefinidodopargrafo"/>
    <w:rsid w:val="002E5898"/>
  </w:style>
  <w:style w:type="character" w:customStyle="1" w:styleId="im">
    <w:name w:val="im"/>
    <w:basedOn w:val="Tipodeletrapredefinidodopargrafo"/>
    <w:rsid w:val="00923E65"/>
  </w:style>
  <w:style w:type="character" w:customStyle="1" w:styleId="color-text">
    <w:name w:val="color-text"/>
    <w:basedOn w:val="Tipodeletrapredefinidodopargrafo"/>
    <w:rsid w:val="00481518"/>
  </w:style>
  <w:style w:type="character" w:customStyle="1" w:styleId="text-node">
    <w:name w:val="text-node"/>
    <w:basedOn w:val="Tipodeletrapredefinidodopargrafo"/>
    <w:rsid w:val="00C47AE1"/>
  </w:style>
  <w:style w:type="character" w:customStyle="1" w:styleId="elementtoproof">
    <w:name w:val="elementtoproof"/>
    <w:basedOn w:val="Tipodeletrapredefinidodopargrafo"/>
    <w:rsid w:val="00B37752"/>
  </w:style>
  <w:style w:type="character" w:customStyle="1" w:styleId="bumpedfont15">
    <w:name w:val="bumpedfont15"/>
    <w:basedOn w:val="Tipodeletrapredefinidodopargrafo"/>
    <w:rsid w:val="004B1681"/>
  </w:style>
  <w:style w:type="character" w:customStyle="1" w:styleId="size">
    <w:name w:val="size"/>
    <w:basedOn w:val="Tipodeletrapredefinidodopargrafo"/>
    <w:rsid w:val="0094140F"/>
  </w:style>
  <w:style w:type="paragraph" w:customStyle="1" w:styleId="p1">
    <w:name w:val="p1"/>
    <w:basedOn w:val="Normal"/>
    <w:rsid w:val="00957D7D"/>
    <w:pPr>
      <w:spacing w:before="100" w:beforeAutospacing="1" w:after="100" w:afterAutospacing="1"/>
    </w:pPr>
    <w:rPr>
      <w:rFonts w:ascii="Times New Roman" w:hAnsi="Times New Roman" w:cs="Times New Roman"/>
      <w:color w:val="auto"/>
      <w:sz w:val="24"/>
      <w:szCs w:val="24"/>
    </w:rPr>
  </w:style>
  <w:style w:type="character" w:customStyle="1" w:styleId="rynqvb">
    <w:name w:val="rynqvb"/>
    <w:basedOn w:val="Tipodeletrapredefinidodopargrafo"/>
    <w:rsid w:val="00A95BA6"/>
  </w:style>
  <w:style w:type="character" w:customStyle="1" w:styleId="gmail-apple-converted-space">
    <w:name w:val="gmail-apple-converted-space"/>
    <w:basedOn w:val="Tipodeletrapredefinidodopargrafo"/>
    <w:rsid w:val="00624BC6"/>
  </w:style>
  <w:style w:type="paragraph" w:customStyle="1" w:styleId="p2">
    <w:name w:val="p2"/>
    <w:basedOn w:val="Normal"/>
    <w:rsid w:val="00820E83"/>
    <w:pPr>
      <w:spacing w:before="100" w:beforeAutospacing="1" w:after="100" w:afterAutospacing="1"/>
    </w:pPr>
    <w:rPr>
      <w:rFonts w:ascii="Times New Roman" w:hAnsi="Times New Roman" w:cs="Times New Roman"/>
      <w:color w:val="auto"/>
      <w:sz w:val="24"/>
      <w:szCs w:val="24"/>
    </w:rPr>
  </w:style>
  <w:style w:type="character" w:customStyle="1" w:styleId="s1">
    <w:name w:val="s1"/>
    <w:basedOn w:val="Tipodeletrapredefinidodopargrafo"/>
    <w:rsid w:val="00820E83"/>
  </w:style>
  <w:style w:type="character" w:customStyle="1" w:styleId="s2">
    <w:name w:val="s2"/>
    <w:basedOn w:val="Tipodeletrapredefinidodopargrafo"/>
    <w:rsid w:val="00820E83"/>
  </w:style>
  <w:style w:type="paragraph" w:customStyle="1" w:styleId="04xlpa">
    <w:name w:val="_04xlpa"/>
    <w:basedOn w:val="Normal"/>
    <w:rsid w:val="00A1719A"/>
    <w:pPr>
      <w:spacing w:before="100" w:beforeAutospacing="1" w:after="100" w:afterAutospacing="1"/>
    </w:pPr>
    <w:rPr>
      <w:rFonts w:ascii="Calibri" w:eastAsiaTheme="minorHAnsi" w:hAnsi="Calibri" w:cs="Calibri"/>
      <w:color w:val="auto"/>
      <w:szCs w:val="22"/>
    </w:rPr>
  </w:style>
  <w:style w:type="character" w:customStyle="1" w:styleId="apple-converted-space">
    <w:name w:val="apple-converted-space"/>
    <w:basedOn w:val="Tipodeletrapredefinidodopargrafo"/>
    <w:rsid w:val="00C5668A"/>
  </w:style>
  <w:style w:type="character" w:customStyle="1" w:styleId="x193iq5w">
    <w:name w:val="x193iq5w"/>
    <w:basedOn w:val="Tipodeletrapredefinidodopargrafo"/>
    <w:rsid w:val="00720D74"/>
  </w:style>
  <w:style w:type="character" w:customStyle="1" w:styleId="gmaildefault">
    <w:name w:val="gmail_default"/>
    <w:basedOn w:val="Tipodeletrapredefinidodopargrafo"/>
    <w:rsid w:val="009E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36">
      <w:bodyDiv w:val="1"/>
      <w:marLeft w:val="0"/>
      <w:marRight w:val="0"/>
      <w:marTop w:val="0"/>
      <w:marBottom w:val="0"/>
      <w:divBdr>
        <w:top w:val="none" w:sz="0" w:space="0" w:color="auto"/>
        <w:left w:val="none" w:sz="0" w:space="0" w:color="auto"/>
        <w:bottom w:val="none" w:sz="0" w:space="0" w:color="auto"/>
        <w:right w:val="none" w:sz="0" w:space="0" w:color="auto"/>
      </w:divBdr>
    </w:div>
    <w:div w:id="1781108">
      <w:bodyDiv w:val="1"/>
      <w:marLeft w:val="0"/>
      <w:marRight w:val="0"/>
      <w:marTop w:val="0"/>
      <w:marBottom w:val="0"/>
      <w:divBdr>
        <w:top w:val="none" w:sz="0" w:space="0" w:color="auto"/>
        <w:left w:val="none" w:sz="0" w:space="0" w:color="auto"/>
        <w:bottom w:val="none" w:sz="0" w:space="0" w:color="auto"/>
        <w:right w:val="none" w:sz="0" w:space="0" w:color="auto"/>
      </w:divBdr>
    </w:div>
    <w:div w:id="4718839">
      <w:bodyDiv w:val="1"/>
      <w:marLeft w:val="0"/>
      <w:marRight w:val="0"/>
      <w:marTop w:val="0"/>
      <w:marBottom w:val="0"/>
      <w:divBdr>
        <w:top w:val="none" w:sz="0" w:space="0" w:color="auto"/>
        <w:left w:val="none" w:sz="0" w:space="0" w:color="auto"/>
        <w:bottom w:val="none" w:sz="0" w:space="0" w:color="auto"/>
        <w:right w:val="none" w:sz="0" w:space="0" w:color="auto"/>
      </w:divBdr>
      <w:divsChild>
        <w:div w:id="990716804">
          <w:marLeft w:val="0"/>
          <w:marRight w:val="0"/>
          <w:marTop w:val="0"/>
          <w:marBottom w:val="0"/>
          <w:divBdr>
            <w:top w:val="none" w:sz="0" w:space="0" w:color="auto"/>
            <w:left w:val="none" w:sz="0" w:space="0" w:color="auto"/>
            <w:bottom w:val="none" w:sz="0" w:space="0" w:color="auto"/>
            <w:right w:val="none" w:sz="0" w:space="0" w:color="auto"/>
          </w:divBdr>
          <w:divsChild>
            <w:div w:id="352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710">
          <w:marLeft w:val="0"/>
          <w:marRight w:val="0"/>
          <w:marTop w:val="0"/>
          <w:marBottom w:val="0"/>
          <w:divBdr>
            <w:top w:val="none" w:sz="0" w:space="0" w:color="auto"/>
            <w:left w:val="none" w:sz="0" w:space="0" w:color="auto"/>
            <w:bottom w:val="none" w:sz="0" w:space="0" w:color="auto"/>
            <w:right w:val="none" w:sz="0" w:space="0" w:color="auto"/>
          </w:divBdr>
          <w:divsChild>
            <w:div w:id="1288046777">
              <w:marLeft w:val="0"/>
              <w:marRight w:val="0"/>
              <w:marTop w:val="0"/>
              <w:marBottom w:val="0"/>
              <w:divBdr>
                <w:top w:val="none" w:sz="0" w:space="0" w:color="auto"/>
                <w:left w:val="none" w:sz="0" w:space="0" w:color="auto"/>
                <w:bottom w:val="none" w:sz="0" w:space="0" w:color="auto"/>
                <w:right w:val="none" w:sz="0" w:space="0" w:color="auto"/>
              </w:divBdr>
              <w:divsChild>
                <w:div w:id="114982723">
                  <w:marLeft w:val="0"/>
                  <w:marRight w:val="0"/>
                  <w:marTop w:val="0"/>
                  <w:marBottom w:val="0"/>
                  <w:divBdr>
                    <w:top w:val="none" w:sz="0" w:space="0" w:color="auto"/>
                    <w:left w:val="none" w:sz="0" w:space="0" w:color="auto"/>
                    <w:bottom w:val="none" w:sz="0" w:space="0" w:color="auto"/>
                    <w:right w:val="none" w:sz="0" w:space="0" w:color="auto"/>
                  </w:divBdr>
                  <w:divsChild>
                    <w:div w:id="1160268318">
                      <w:marLeft w:val="0"/>
                      <w:marRight w:val="0"/>
                      <w:marTop w:val="0"/>
                      <w:marBottom w:val="0"/>
                      <w:divBdr>
                        <w:top w:val="none" w:sz="0" w:space="0" w:color="auto"/>
                        <w:left w:val="none" w:sz="0" w:space="0" w:color="auto"/>
                        <w:bottom w:val="none" w:sz="0" w:space="0" w:color="auto"/>
                        <w:right w:val="none" w:sz="0" w:space="0" w:color="auto"/>
                      </w:divBdr>
                      <w:divsChild>
                        <w:div w:id="1519393635">
                          <w:marLeft w:val="0"/>
                          <w:marRight w:val="0"/>
                          <w:marTop w:val="0"/>
                          <w:marBottom w:val="0"/>
                          <w:divBdr>
                            <w:top w:val="none" w:sz="0" w:space="0" w:color="auto"/>
                            <w:left w:val="none" w:sz="0" w:space="0" w:color="auto"/>
                            <w:bottom w:val="none" w:sz="0" w:space="0" w:color="auto"/>
                            <w:right w:val="none" w:sz="0" w:space="0" w:color="auto"/>
                          </w:divBdr>
                          <w:divsChild>
                            <w:div w:id="962542138">
                              <w:marLeft w:val="0"/>
                              <w:marRight w:val="0"/>
                              <w:marTop w:val="0"/>
                              <w:marBottom w:val="0"/>
                              <w:divBdr>
                                <w:top w:val="none" w:sz="0" w:space="0" w:color="auto"/>
                                <w:left w:val="none" w:sz="0" w:space="0" w:color="auto"/>
                                <w:bottom w:val="none" w:sz="0" w:space="0" w:color="auto"/>
                                <w:right w:val="none" w:sz="0" w:space="0" w:color="auto"/>
                              </w:divBdr>
                              <w:divsChild>
                                <w:div w:id="1552419268">
                                  <w:marLeft w:val="0"/>
                                  <w:marRight w:val="0"/>
                                  <w:marTop w:val="0"/>
                                  <w:marBottom w:val="0"/>
                                  <w:divBdr>
                                    <w:top w:val="none" w:sz="0" w:space="0" w:color="auto"/>
                                    <w:left w:val="none" w:sz="0" w:space="0" w:color="auto"/>
                                    <w:bottom w:val="none" w:sz="0" w:space="0" w:color="auto"/>
                                    <w:right w:val="none" w:sz="0" w:space="0" w:color="auto"/>
                                  </w:divBdr>
                                  <w:divsChild>
                                    <w:div w:id="1401172517">
                                      <w:marLeft w:val="0"/>
                                      <w:marRight w:val="0"/>
                                      <w:marTop w:val="0"/>
                                      <w:marBottom w:val="0"/>
                                      <w:divBdr>
                                        <w:top w:val="none" w:sz="0" w:space="0" w:color="auto"/>
                                        <w:left w:val="none" w:sz="0" w:space="0" w:color="auto"/>
                                        <w:bottom w:val="none" w:sz="0" w:space="0" w:color="auto"/>
                                        <w:right w:val="none" w:sz="0" w:space="0" w:color="auto"/>
                                      </w:divBdr>
                                      <w:divsChild>
                                        <w:div w:id="1771849848">
                                          <w:marLeft w:val="0"/>
                                          <w:marRight w:val="0"/>
                                          <w:marTop w:val="0"/>
                                          <w:marBottom w:val="0"/>
                                          <w:divBdr>
                                            <w:top w:val="none" w:sz="0" w:space="0" w:color="auto"/>
                                            <w:left w:val="none" w:sz="0" w:space="0" w:color="auto"/>
                                            <w:bottom w:val="none" w:sz="0" w:space="0" w:color="auto"/>
                                            <w:right w:val="none" w:sz="0" w:space="0" w:color="auto"/>
                                          </w:divBdr>
                                          <w:divsChild>
                                            <w:div w:id="1281649027">
                                              <w:marLeft w:val="0"/>
                                              <w:marRight w:val="0"/>
                                              <w:marTop w:val="0"/>
                                              <w:marBottom w:val="0"/>
                                              <w:divBdr>
                                                <w:top w:val="none" w:sz="0" w:space="0" w:color="auto"/>
                                                <w:left w:val="none" w:sz="0" w:space="0" w:color="auto"/>
                                                <w:bottom w:val="none" w:sz="0" w:space="0" w:color="auto"/>
                                                <w:right w:val="none" w:sz="0" w:space="0" w:color="auto"/>
                                              </w:divBdr>
                                              <w:divsChild>
                                                <w:div w:id="752165342">
                                                  <w:marLeft w:val="0"/>
                                                  <w:marRight w:val="0"/>
                                                  <w:marTop w:val="0"/>
                                                  <w:marBottom w:val="0"/>
                                                  <w:divBdr>
                                                    <w:top w:val="none" w:sz="0" w:space="0" w:color="auto"/>
                                                    <w:left w:val="none" w:sz="0" w:space="0" w:color="auto"/>
                                                    <w:bottom w:val="none" w:sz="0" w:space="0" w:color="auto"/>
                                                    <w:right w:val="none" w:sz="0" w:space="0" w:color="auto"/>
                                                  </w:divBdr>
                                                  <w:divsChild>
                                                    <w:div w:id="421682233">
                                                      <w:marLeft w:val="0"/>
                                                      <w:marRight w:val="0"/>
                                                      <w:marTop w:val="0"/>
                                                      <w:marBottom w:val="0"/>
                                                      <w:divBdr>
                                                        <w:top w:val="none" w:sz="0" w:space="0" w:color="auto"/>
                                                        <w:left w:val="none" w:sz="0" w:space="0" w:color="auto"/>
                                                        <w:bottom w:val="none" w:sz="0" w:space="0" w:color="auto"/>
                                                        <w:right w:val="none" w:sz="0" w:space="0" w:color="auto"/>
                                                      </w:divBdr>
                                                    </w:div>
                                                  </w:divsChild>
                                                </w:div>
                                                <w:div w:id="1773429707">
                                                  <w:marLeft w:val="0"/>
                                                  <w:marRight w:val="0"/>
                                                  <w:marTop w:val="0"/>
                                                  <w:marBottom w:val="0"/>
                                                  <w:divBdr>
                                                    <w:top w:val="none" w:sz="0" w:space="0" w:color="auto"/>
                                                    <w:left w:val="none" w:sz="0" w:space="0" w:color="auto"/>
                                                    <w:bottom w:val="none" w:sz="0" w:space="0" w:color="auto"/>
                                                    <w:right w:val="none" w:sz="0" w:space="0" w:color="auto"/>
                                                  </w:divBdr>
                                                  <w:divsChild>
                                                    <w:div w:id="136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3467">
      <w:bodyDiv w:val="1"/>
      <w:marLeft w:val="0"/>
      <w:marRight w:val="0"/>
      <w:marTop w:val="0"/>
      <w:marBottom w:val="0"/>
      <w:divBdr>
        <w:top w:val="none" w:sz="0" w:space="0" w:color="auto"/>
        <w:left w:val="none" w:sz="0" w:space="0" w:color="auto"/>
        <w:bottom w:val="none" w:sz="0" w:space="0" w:color="auto"/>
        <w:right w:val="none" w:sz="0" w:space="0" w:color="auto"/>
      </w:divBdr>
    </w:div>
    <w:div w:id="11610310">
      <w:bodyDiv w:val="1"/>
      <w:marLeft w:val="0"/>
      <w:marRight w:val="0"/>
      <w:marTop w:val="0"/>
      <w:marBottom w:val="0"/>
      <w:divBdr>
        <w:top w:val="none" w:sz="0" w:space="0" w:color="auto"/>
        <w:left w:val="none" w:sz="0" w:space="0" w:color="auto"/>
        <w:bottom w:val="none" w:sz="0" w:space="0" w:color="auto"/>
        <w:right w:val="none" w:sz="0" w:space="0" w:color="auto"/>
      </w:divBdr>
    </w:div>
    <w:div w:id="12849947">
      <w:bodyDiv w:val="1"/>
      <w:marLeft w:val="0"/>
      <w:marRight w:val="0"/>
      <w:marTop w:val="0"/>
      <w:marBottom w:val="0"/>
      <w:divBdr>
        <w:top w:val="none" w:sz="0" w:space="0" w:color="auto"/>
        <w:left w:val="none" w:sz="0" w:space="0" w:color="auto"/>
        <w:bottom w:val="none" w:sz="0" w:space="0" w:color="auto"/>
        <w:right w:val="none" w:sz="0" w:space="0" w:color="auto"/>
      </w:divBdr>
    </w:div>
    <w:div w:id="14236743">
      <w:bodyDiv w:val="1"/>
      <w:marLeft w:val="0"/>
      <w:marRight w:val="0"/>
      <w:marTop w:val="0"/>
      <w:marBottom w:val="0"/>
      <w:divBdr>
        <w:top w:val="none" w:sz="0" w:space="0" w:color="auto"/>
        <w:left w:val="none" w:sz="0" w:space="0" w:color="auto"/>
        <w:bottom w:val="none" w:sz="0" w:space="0" w:color="auto"/>
        <w:right w:val="none" w:sz="0" w:space="0" w:color="auto"/>
      </w:divBdr>
    </w:div>
    <w:div w:id="16271978">
      <w:bodyDiv w:val="1"/>
      <w:marLeft w:val="0"/>
      <w:marRight w:val="0"/>
      <w:marTop w:val="0"/>
      <w:marBottom w:val="0"/>
      <w:divBdr>
        <w:top w:val="none" w:sz="0" w:space="0" w:color="auto"/>
        <w:left w:val="none" w:sz="0" w:space="0" w:color="auto"/>
        <w:bottom w:val="none" w:sz="0" w:space="0" w:color="auto"/>
        <w:right w:val="none" w:sz="0" w:space="0" w:color="auto"/>
      </w:divBdr>
    </w:div>
    <w:div w:id="18895141">
      <w:bodyDiv w:val="1"/>
      <w:marLeft w:val="0"/>
      <w:marRight w:val="0"/>
      <w:marTop w:val="0"/>
      <w:marBottom w:val="0"/>
      <w:divBdr>
        <w:top w:val="none" w:sz="0" w:space="0" w:color="auto"/>
        <w:left w:val="none" w:sz="0" w:space="0" w:color="auto"/>
        <w:bottom w:val="none" w:sz="0" w:space="0" w:color="auto"/>
        <w:right w:val="none" w:sz="0" w:space="0" w:color="auto"/>
      </w:divBdr>
      <w:divsChild>
        <w:div w:id="1099259189">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453088284">
          <w:marLeft w:val="0"/>
          <w:marRight w:val="0"/>
          <w:marTop w:val="0"/>
          <w:marBottom w:val="0"/>
          <w:divBdr>
            <w:top w:val="none" w:sz="0" w:space="0" w:color="auto"/>
            <w:left w:val="none" w:sz="0" w:space="0" w:color="auto"/>
            <w:bottom w:val="none" w:sz="0" w:space="0" w:color="auto"/>
            <w:right w:val="none" w:sz="0" w:space="0" w:color="auto"/>
          </w:divBdr>
        </w:div>
        <w:div w:id="1623851654">
          <w:marLeft w:val="0"/>
          <w:marRight w:val="0"/>
          <w:marTop w:val="0"/>
          <w:marBottom w:val="0"/>
          <w:divBdr>
            <w:top w:val="none" w:sz="0" w:space="0" w:color="auto"/>
            <w:left w:val="none" w:sz="0" w:space="0" w:color="auto"/>
            <w:bottom w:val="none" w:sz="0" w:space="0" w:color="auto"/>
            <w:right w:val="none" w:sz="0" w:space="0" w:color="auto"/>
          </w:divBdr>
        </w:div>
        <w:div w:id="2094819679">
          <w:marLeft w:val="0"/>
          <w:marRight w:val="0"/>
          <w:marTop w:val="0"/>
          <w:marBottom w:val="0"/>
          <w:divBdr>
            <w:top w:val="none" w:sz="0" w:space="0" w:color="auto"/>
            <w:left w:val="none" w:sz="0" w:space="0" w:color="auto"/>
            <w:bottom w:val="none" w:sz="0" w:space="0" w:color="auto"/>
            <w:right w:val="none" w:sz="0" w:space="0" w:color="auto"/>
          </w:divBdr>
        </w:div>
        <w:div w:id="2141456289">
          <w:marLeft w:val="0"/>
          <w:marRight w:val="0"/>
          <w:marTop w:val="0"/>
          <w:marBottom w:val="0"/>
          <w:divBdr>
            <w:top w:val="none" w:sz="0" w:space="0" w:color="auto"/>
            <w:left w:val="none" w:sz="0" w:space="0" w:color="auto"/>
            <w:bottom w:val="none" w:sz="0" w:space="0" w:color="auto"/>
            <w:right w:val="none" w:sz="0" w:space="0" w:color="auto"/>
          </w:divBdr>
        </w:div>
      </w:divsChild>
    </w:div>
    <w:div w:id="19817531">
      <w:bodyDiv w:val="1"/>
      <w:marLeft w:val="0"/>
      <w:marRight w:val="0"/>
      <w:marTop w:val="0"/>
      <w:marBottom w:val="0"/>
      <w:divBdr>
        <w:top w:val="none" w:sz="0" w:space="0" w:color="auto"/>
        <w:left w:val="none" w:sz="0" w:space="0" w:color="auto"/>
        <w:bottom w:val="none" w:sz="0" w:space="0" w:color="auto"/>
        <w:right w:val="none" w:sz="0" w:space="0" w:color="auto"/>
      </w:divBdr>
    </w:div>
    <w:div w:id="21635574">
      <w:bodyDiv w:val="1"/>
      <w:marLeft w:val="0"/>
      <w:marRight w:val="0"/>
      <w:marTop w:val="0"/>
      <w:marBottom w:val="0"/>
      <w:divBdr>
        <w:top w:val="none" w:sz="0" w:space="0" w:color="auto"/>
        <w:left w:val="none" w:sz="0" w:space="0" w:color="auto"/>
        <w:bottom w:val="none" w:sz="0" w:space="0" w:color="auto"/>
        <w:right w:val="none" w:sz="0" w:space="0" w:color="auto"/>
      </w:divBdr>
    </w:div>
    <w:div w:id="23672028">
      <w:bodyDiv w:val="1"/>
      <w:marLeft w:val="0"/>
      <w:marRight w:val="0"/>
      <w:marTop w:val="0"/>
      <w:marBottom w:val="0"/>
      <w:divBdr>
        <w:top w:val="none" w:sz="0" w:space="0" w:color="auto"/>
        <w:left w:val="none" w:sz="0" w:space="0" w:color="auto"/>
        <w:bottom w:val="none" w:sz="0" w:space="0" w:color="auto"/>
        <w:right w:val="none" w:sz="0" w:space="0" w:color="auto"/>
      </w:divBdr>
    </w:div>
    <w:div w:id="24260636">
      <w:bodyDiv w:val="1"/>
      <w:marLeft w:val="0"/>
      <w:marRight w:val="0"/>
      <w:marTop w:val="0"/>
      <w:marBottom w:val="0"/>
      <w:divBdr>
        <w:top w:val="none" w:sz="0" w:space="0" w:color="auto"/>
        <w:left w:val="none" w:sz="0" w:space="0" w:color="auto"/>
        <w:bottom w:val="none" w:sz="0" w:space="0" w:color="auto"/>
        <w:right w:val="none" w:sz="0" w:space="0" w:color="auto"/>
      </w:divBdr>
    </w:div>
    <w:div w:id="24913094">
      <w:bodyDiv w:val="1"/>
      <w:marLeft w:val="0"/>
      <w:marRight w:val="0"/>
      <w:marTop w:val="0"/>
      <w:marBottom w:val="0"/>
      <w:divBdr>
        <w:top w:val="none" w:sz="0" w:space="0" w:color="auto"/>
        <w:left w:val="none" w:sz="0" w:space="0" w:color="auto"/>
        <w:bottom w:val="none" w:sz="0" w:space="0" w:color="auto"/>
        <w:right w:val="none" w:sz="0" w:space="0" w:color="auto"/>
      </w:divBdr>
    </w:div>
    <w:div w:id="30229118">
      <w:bodyDiv w:val="1"/>
      <w:marLeft w:val="0"/>
      <w:marRight w:val="0"/>
      <w:marTop w:val="0"/>
      <w:marBottom w:val="0"/>
      <w:divBdr>
        <w:top w:val="none" w:sz="0" w:space="0" w:color="auto"/>
        <w:left w:val="none" w:sz="0" w:space="0" w:color="auto"/>
        <w:bottom w:val="none" w:sz="0" w:space="0" w:color="auto"/>
        <w:right w:val="none" w:sz="0" w:space="0" w:color="auto"/>
      </w:divBdr>
    </w:div>
    <w:div w:id="32965869">
      <w:bodyDiv w:val="1"/>
      <w:marLeft w:val="0"/>
      <w:marRight w:val="0"/>
      <w:marTop w:val="0"/>
      <w:marBottom w:val="0"/>
      <w:divBdr>
        <w:top w:val="none" w:sz="0" w:space="0" w:color="auto"/>
        <w:left w:val="none" w:sz="0" w:space="0" w:color="auto"/>
        <w:bottom w:val="none" w:sz="0" w:space="0" w:color="auto"/>
        <w:right w:val="none" w:sz="0" w:space="0" w:color="auto"/>
      </w:divBdr>
    </w:div>
    <w:div w:id="36197525">
      <w:bodyDiv w:val="1"/>
      <w:marLeft w:val="0"/>
      <w:marRight w:val="0"/>
      <w:marTop w:val="0"/>
      <w:marBottom w:val="0"/>
      <w:divBdr>
        <w:top w:val="none" w:sz="0" w:space="0" w:color="auto"/>
        <w:left w:val="none" w:sz="0" w:space="0" w:color="auto"/>
        <w:bottom w:val="none" w:sz="0" w:space="0" w:color="auto"/>
        <w:right w:val="none" w:sz="0" w:space="0" w:color="auto"/>
      </w:divBdr>
    </w:div>
    <w:div w:id="42800616">
      <w:bodyDiv w:val="1"/>
      <w:marLeft w:val="0"/>
      <w:marRight w:val="0"/>
      <w:marTop w:val="0"/>
      <w:marBottom w:val="0"/>
      <w:divBdr>
        <w:top w:val="none" w:sz="0" w:space="0" w:color="auto"/>
        <w:left w:val="none" w:sz="0" w:space="0" w:color="auto"/>
        <w:bottom w:val="none" w:sz="0" w:space="0" w:color="auto"/>
        <w:right w:val="none" w:sz="0" w:space="0" w:color="auto"/>
      </w:divBdr>
      <w:divsChild>
        <w:div w:id="2109109653">
          <w:marLeft w:val="0"/>
          <w:marRight w:val="0"/>
          <w:marTop w:val="0"/>
          <w:marBottom w:val="0"/>
          <w:divBdr>
            <w:top w:val="none" w:sz="0" w:space="0" w:color="auto"/>
            <w:left w:val="none" w:sz="0" w:space="0" w:color="auto"/>
            <w:bottom w:val="none" w:sz="0" w:space="0" w:color="auto"/>
            <w:right w:val="none" w:sz="0" w:space="0" w:color="auto"/>
          </w:divBdr>
          <w:divsChild>
            <w:div w:id="1446121640">
              <w:marLeft w:val="0"/>
              <w:marRight w:val="0"/>
              <w:marTop w:val="0"/>
              <w:marBottom w:val="0"/>
              <w:divBdr>
                <w:top w:val="none" w:sz="0" w:space="0" w:color="auto"/>
                <w:left w:val="none" w:sz="0" w:space="0" w:color="auto"/>
                <w:bottom w:val="none" w:sz="0" w:space="0" w:color="auto"/>
                <w:right w:val="none" w:sz="0" w:space="0" w:color="auto"/>
              </w:divBdr>
              <w:divsChild>
                <w:div w:id="32116282">
                  <w:marLeft w:val="0"/>
                  <w:marRight w:val="0"/>
                  <w:marTop w:val="0"/>
                  <w:marBottom w:val="0"/>
                  <w:divBdr>
                    <w:top w:val="none" w:sz="0" w:space="0" w:color="auto"/>
                    <w:left w:val="none" w:sz="0" w:space="0" w:color="auto"/>
                    <w:bottom w:val="none" w:sz="0" w:space="0" w:color="auto"/>
                    <w:right w:val="none" w:sz="0" w:space="0" w:color="auto"/>
                  </w:divBdr>
                  <w:divsChild>
                    <w:div w:id="1735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4548">
      <w:bodyDiv w:val="1"/>
      <w:marLeft w:val="0"/>
      <w:marRight w:val="0"/>
      <w:marTop w:val="0"/>
      <w:marBottom w:val="0"/>
      <w:divBdr>
        <w:top w:val="none" w:sz="0" w:space="0" w:color="auto"/>
        <w:left w:val="none" w:sz="0" w:space="0" w:color="auto"/>
        <w:bottom w:val="none" w:sz="0" w:space="0" w:color="auto"/>
        <w:right w:val="none" w:sz="0" w:space="0" w:color="auto"/>
      </w:divBdr>
    </w:div>
    <w:div w:id="83230849">
      <w:bodyDiv w:val="1"/>
      <w:marLeft w:val="0"/>
      <w:marRight w:val="0"/>
      <w:marTop w:val="0"/>
      <w:marBottom w:val="0"/>
      <w:divBdr>
        <w:top w:val="none" w:sz="0" w:space="0" w:color="auto"/>
        <w:left w:val="none" w:sz="0" w:space="0" w:color="auto"/>
        <w:bottom w:val="none" w:sz="0" w:space="0" w:color="auto"/>
        <w:right w:val="none" w:sz="0" w:space="0" w:color="auto"/>
      </w:divBdr>
    </w:div>
    <w:div w:id="84421359">
      <w:bodyDiv w:val="1"/>
      <w:marLeft w:val="0"/>
      <w:marRight w:val="0"/>
      <w:marTop w:val="0"/>
      <w:marBottom w:val="0"/>
      <w:divBdr>
        <w:top w:val="none" w:sz="0" w:space="0" w:color="auto"/>
        <w:left w:val="none" w:sz="0" w:space="0" w:color="auto"/>
        <w:bottom w:val="none" w:sz="0" w:space="0" w:color="auto"/>
        <w:right w:val="none" w:sz="0" w:space="0" w:color="auto"/>
      </w:divBdr>
    </w:div>
    <w:div w:id="86538631">
      <w:bodyDiv w:val="1"/>
      <w:marLeft w:val="0"/>
      <w:marRight w:val="0"/>
      <w:marTop w:val="0"/>
      <w:marBottom w:val="0"/>
      <w:divBdr>
        <w:top w:val="none" w:sz="0" w:space="0" w:color="auto"/>
        <w:left w:val="none" w:sz="0" w:space="0" w:color="auto"/>
        <w:bottom w:val="none" w:sz="0" w:space="0" w:color="auto"/>
        <w:right w:val="none" w:sz="0" w:space="0" w:color="auto"/>
      </w:divBdr>
    </w:div>
    <w:div w:id="94594212">
      <w:bodyDiv w:val="1"/>
      <w:marLeft w:val="0"/>
      <w:marRight w:val="0"/>
      <w:marTop w:val="0"/>
      <w:marBottom w:val="0"/>
      <w:divBdr>
        <w:top w:val="none" w:sz="0" w:space="0" w:color="auto"/>
        <w:left w:val="none" w:sz="0" w:space="0" w:color="auto"/>
        <w:bottom w:val="none" w:sz="0" w:space="0" w:color="auto"/>
        <w:right w:val="none" w:sz="0" w:space="0" w:color="auto"/>
      </w:divBdr>
    </w:div>
    <w:div w:id="99837608">
      <w:bodyDiv w:val="1"/>
      <w:marLeft w:val="0"/>
      <w:marRight w:val="0"/>
      <w:marTop w:val="0"/>
      <w:marBottom w:val="0"/>
      <w:divBdr>
        <w:top w:val="none" w:sz="0" w:space="0" w:color="auto"/>
        <w:left w:val="none" w:sz="0" w:space="0" w:color="auto"/>
        <w:bottom w:val="none" w:sz="0" w:space="0" w:color="auto"/>
        <w:right w:val="none" w:sz="0" w:space="0" w:color="auto"/>
      </w:divBdr>
      <w:divsChild>
        <w:div w:id="1498883448">
          <w:marLeft w:val="0"/>
          <w:marRight w:val="0"/>
          <w:marTop w:val="0"/>
          <w:marBottom w:val="0"/>
          <w:divBdr>
            <w:top w:val="none" w:sz="0" w:space="0" w:color="auto"/>
            <w:left w:val="none" w:sz="0" w:space="0" w:color="auto"/>
            <w:bottom w:val="none" w:sz="0" w:space="0" w:color="auto"/>
            <w:right w:val="none" w:sz="0" w:space="0" w:color="auto"/>
          </w:divBdr>
          <w:divsChild>
            <w:div w:id="580408955">
              <w:marLeft w:val="0"/>
              <w:marRight w:val="0"/>
              <w:marTop w:val="0"/>
              <w:marBottom w:val="0"/>
              <w:divBdr>
                <w:top w:val="none" w:sz="0" w:space="0" w:color="auto"/>
                <w:left w:val="none" w:sz="0" w:space="0" w:color="auto"/>
                <w:bottom w:val="none" w:sz="0" w:space="0" w:color="auto"/>
                <w:right w:val="none" w:sz="0" w:space="0" w:color="auto"/>
              </w:divBdr>
              <w:divsChild>
                <w:div w:id="1053625973">
                  <w:marLeft w:val="0"/>
                  <w:marRight w:val="0"/>
                  <w:marTop w:val="0"/>
                  <w:marBottom w:val="0"/>
                  <w:divBdr>
                    <w:top w:val="none" w:sz="0" w:space="0" w:color="auto"/>
                    <w:left w:val="none" w:sz="0" w:space="0" w:color="auto"/>
                    <w:bottom w:val="none" w:sz="0" w:space="0" w:color="auto"/>
                    <w:right w:val="none" w:sz="0" w:space="0" w:color="auto"/>
                  </w:divBdr>
                  <w:divsChild>
                    <w:div w:id="31730262">
                      <w:marLeft w:val="0"/>
                      <w:marRight w:val="0"/>
                      <w:marTop w:val="0"/>
                      <w:marBottom w:val="0"/>
                      <w:divBdr>
                        <w:top w:val="none" w:sz="0" w:space="0" w:color="auto"/>
                        <w:left w:val="none" w:sz="0" w:space="0" w:color="auto"/>
                        <w:bottom w:val="none" w:sz="0" w:space="0" w:color="auto"/>
                        <w:right w:val="none" w:sz="0" w:space="0" w:color="auto"/>
                      </w:divBdr>
                      <w:divsChild>
                        <w:div w:id="1839999042">
                          <w:marLeft w:val="0"/>
                          <w:marRight w:val="0"/>
                          <w:marTop w:val="0"/>
                          <w:marBottom w:val="0"/>
                          <w:divBdr>
                            <w:top w:val="none" w:sz="0" w:space="0" w:color="auto"/>
                            <w:left w:val="none" w:sz="0" w:space="0" w:color="auto"/>
                            <w:bottom w:val="none" w:sz="0" w:space="0" w:color="auto"/>
                            <w:right w:val="none" w:sz="0" w:space="0" w:color="auto"/>
                          </w:divBdr>
                          <w:divsChild>
                            <w:div w:id="329986461">
                              <w:marLeft w:val="0"/>
                              <w:marRight w:val="0"/>
                              <w:marTop w:val="0"/>
                              <w:marBottom w:val="0"/>
                              <w:divBdr>
                                <w:top w:val="none" w:sz="0" w:space="0" w:color="auto"/>
                                <w:left w:val="none" w:sz="0" w:space="0" w:color="auto"/>
                                <w:bottom w:val="none" w:sz="0" w:space="0" w:color="auto"/>
                                <w:right w:val="none" w:sz="0" w:space="0" w:color="auto"/>
                              </w:divBdr>
                              <w:divsChild>
                                <w:div w:id="442388459">
                                  <w:marLeft w:val="0"/>
                                  <w:marRight w:val="0"/>
                                  <w:marTop w:val="0"/>
                                  <w:marBottom w:val="0"/>
                                  <w:divBdr>
                                    <w:top w:val="none" w:sz="0" w:space="0" w:color="auto"/>
                                    <w:left w:val="none" w:sz="0" w:space="0" w:color="auto"/>
                                    <w:bottom w:val="none" w:sz="0" w:space="0" w:color="auto"/>
                                    <w:right w:val="none" w:sz="0" w:space="0" w:color="auto"/>
                                  </w:divBdr>
                                </w:div>
                                <w:div w:id="785126301">
                                  <w:marLeft w:val="0"/>
                                  <w:marRight w:val="0"/>
                                  <w:marTop w:val="0"/>
                                  <w:marBottom w:val="0"/>
                                  <w:divBdr>
                                    <w:top w:val="none" w:sz="0" w:space="0" w:color="auto"/>
                                    <w:left w:val="none" w:sz="0" w:space="0" w:color="auto"/>
                                    <w:bottom w:val="none" w:sz="0" w:space="0" w:color="auto"/>
                                    <w:right w:val="none" w:sz="0" w:space="0" w:color="auto"/>
                                  </w:divBdr>
                                </w:div>
                                <w:div w:id="1891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5807">
      <w:bodyDiv w:val="1"/>
      <w:marLeft w:val="0"/>
      <w:marRight w:val="0"/>
      <w:marTop w:val="0"/>
      <w:marBottom w:val="0"/>
      <w:divBdr>
        <w:top w:val="none" w:sz="0" w:space="0" w:color="auto"/>
        <w:left w:val="none" w:sz="0" w:space="0" w:color="auto"/>
        <w:bottom w:val="none" w:sz="0" w:space="0" w:color="auto"/>
        <w:right w:val="none" w:sz="0" w:space="0" w:color="auto"/>
      </w:divBdr>
    </w:div>
    <w:div w:id="105463299">
      <w:bodyDiv w:val="1"/>
      <w:marLeft w:val="0"/>
      <w:marRight w:val="0"/>
      <w:marTop w:val="0"/>
      <w:marBottom w:val="0"/>
      <w:divBdr>
        <w:top w:val="none" w:sz="0" w:space="0" w:color="auto"/>
        <w:left w:val="none" w:sz="0" w:space="0" w:color="auto"/>
        <w:bottom w:val="none" w:sz="0" w:space="0" w:color="auto"/>
        <w:right w:val="none" w:sz="0" w:space="0" w:color="auto"/>
      </w:divBdr>
    </w:div>
    <w:div w:id="109009783">
      <w:bodyDiv w:val="1"/>
      <w:marLeft w:val="0"/>
      <w:marRight w:val="0"/>
      <w:marTop w:val="0"/>
      <w:marBottom w:val="0"/>
      <w:divBdr>
        <w:top w:val="none" w:sz="0" w:space="0" w:color="auto"/>
        <w:left w:val="none" w:sz="0" w:space="0" w:color="auto"/>
        <w:bottom w:val="none" w:sz="0" w:space="0" w:color="auto"/>
        <w:right w:val="none" w:sz="0" w:space="0" w:color="auto"/>
      </w:divBdr>
    </w:div>
    <w:div w:id="109521414">
      <w:bodyDiv w:val="1"/>
      <w:marLeft w:val="0"/>
      <w:marRight w:val="0"/>
      <w:marTop w:val="0"/>
      <w:marBottom w:val="0"/>
      <w:divBdr>
        <w:top w:val="none" w:sz="0" w:space="0" w:color="auto"/>
        <w:left w:val="none" w:sz="0" w:space="0" w:color="auto"/>
        <w:bottom w:val="none" w:sz="0" w:space="0" w:color="auto"/>
        <w:right w:val="none" w:sz="0" w:space="0" w:color="auto"/>
      </w:divBdr>
    </w:div>
    <w:div w:id="122119652">
      <w:bodyDiv w:val="1"/>
      <w:marLeft w:val="0"/>
      <w:marRight w:val="0"/>
      <w:marTop w:val="0"/>
      <w:marBottom w:val="0"/>
      <w:divBdr>
        <w:top w:val="none" w:sz="0" w:space="0" w:color="auto"/>
        <w:left w:val="none" w:sz="0" w:space="0" w:color="auto"/>
        <w:bottom w:val="none" w:sz="0" w:space="0" w:color="auto"/>
        <w:right w:val="none" w:sz="0" w:space="0" w:color="auto"/>
      </w:divBdr>
    </w:div>
    <w:div w:id="134881133">
      <w:bodyDiv w:val="1"/>
      <w:marLeft w:val="0"/>
      <w:marRight w:val="0"/>
      <w:marTop w:val="0"/>
      <w:marBottom w:val="0"/>
      <w:divBdr>
        <w:top w:val="none" w:sz="0" w:space="0" w:color="auto"/>
        <w:left w:val="none" w:sz="0" w:space="0" w:color="auto"/>
        <w:bottom w:val="none" w:sz="0" w:space="0" w:color="auto"/>
        <w:right w:val="none" w:sz="0" w:space="0" w:color="auto"/>
      </w:divBdr>
    </w:div>
    <w:div w:id="141044083">
      <w:bodyDiv w:val="1"/>
      <w:marLeft w:val="0"/>
      <w:marRight w:val="0"/>
      <w:marTop w:val="0"/>
      <w:marBottom w:val="0"/>
      <w:divBdr>
        <w:top w:val="none" w:sz="0" w:space="0" w:color="auto"/>
        <w:left w:val="none" w:sz="0" w:space="0" w:color="auto"/>
        <w:bottom w:val="none" w:sz="0" w:space="0" w:color="auto"/>
        <w:right w:val="none" w:sz="0" w:space="0" w:color="auto"/>
      </w:divBdr>
    </w:div>
    <w:div w:id="141891470">
      <w:bodyDiv w:val="1"/>
      <w:marLeft w:val="0"/>
      <w:marRight w:val="0"/>
      <w:marTop w:val="0"/>
      <w:marBottom w:val="0"/>
      <w:divBdr>
        <w:top w:val="none" w:sz="0" w:space="0" w:color="auto"/>
        <w:left w:val="none" w:sz="0" w:space="0" w:color="auto"/>
        <w:bottom w:val="none" w:sz="0" w:space="0" w:color="auto"/>
        <w:right w:val="none" w:sz="0" w:space="0" w:color="auto"/>
      </w:divBdr>
    </w:div>
    <w:div w:id="143393878">
      <w:bodyDiv w:val="1"/>
      <w:marLeft w:val="0"/>
      <w:marRight w:val="0"/>
      <w:marTop w:val="0"/>
      <w:marBottom w:val="0"/>
      <w:divBdr>
        <w:top w:val="none" w:sz="0" w:space="0" w:color="auto"/>
        <w:left w:val="none" w:sz="0" w:space="0" w:color="auto"/>
        <w:bottom w:val="none" w:sz="0" w:space="0" w:color="auto"/>
        <w:right w:val="none" w:sz="0" w:space="0" w:color="auto"/>
      </w:divBdr>
    </w:div>
    <w:div w:id="144123972">
      <w:bodyDiv w:val="1"/>
      <w:marLeft w:val="0"/>
      <w:marRight w:val="0"/>
      <w:marTop w:val="0"/>
      <w:marBottom w:val="0"/>
      <w:divBdr>
        <w:top w:val="none" w:sz="0" w:space="0" w:color="auto"/>
        <w:left w:val="none" w:sz="0" w:space="0" w:color="auto"/>
        <w:bottom w:val="none" w:sz="0" w:space="0" w:color="auto"/>
        <w:right w:val="none" w:sz="0" w:space="0" w:color="auto"/>
      </w:divBdr>
    </w:div>
    <w:div w:id="157775672">
      <w:bodyDiv w:val="1"/>
      <w:marLeft w:val="0"/>
      <w:marRight w:val="0"/>
      <w:marTop w:val="0"/>
      <w:marBottom w:val="0"/>
      <w:divBdr>
        <w:top w:val="none" w:sz="0" w:space="0" w:color="auto"/>
        <w:left w:val="none" w:sz="0" w:space="0" w:color="auto"/>
        <w:bottom w:val="none" w:sz="0" w:space="0" w:color="auto"/>
        <w:right w:val="none" w:sz="0" w:space="0" w:color="auto"/>
      </w:divBdr>
    </w:div>
    <w:div w:id="165748178">
      <w:bodyDiv w:val="1"/>
      <w:marLeft w:val="0"/>
      <w:marRight w:val="0"/>
      <w:marTop w:val="0"/>
      <w:marBottom w:val="0"/>
      <w:divBdr>
        <w:top w:val="none" w:sz="0" w:space="0" w:color="auto"/>
        <w:left w:val="none" w:sz="0" w:space="0" w:color="auto"/>
        <w:bottom w:val="none" w:sz="0" w:space="0" w:color="auto"/>
        <w:right w:val="none" w:sz="0" w:space="0" w:color="auto"/>
      </w:divBdr>
    </w:div>
    <w:div w:id="185489366">
      <w:bodyDiv w:val="1"/>
      <w:marLeft w:val="0"/>
      <w:marRight w:val="0"/>
      <w:marTop w:val="0"/>
      <w:marBottom w:val="0"/>
      <w:divBdr>
        <w:top w:val="none" w:sz="0" w:space="0" w:color="auto"/>
        <w:left w:val="none" w:sz="0" w:space="0" w:color="auto"/>
        <w:bottom w:val="none" w:sz="0" w:space="0" w:color="auto"/>
        <w:right w:val="none" w:sz="0" w:space="0" w:color="auto"/>
      </w:divBdr>
      <w:divsChild>
        <w:div w:id="503281459">
          <w:marLeft w:val="0"/>
          <w:marRight w:val="0"/>
          <w:marTop w:val="0"/>
          <w:marBottom w:val="0"/>
          <w:divBdr>
            <w:top w:val="none" w:sz="0" w:space="0" w:color="auto"/>
            <w:left w:val="none" w:sz="0" w:space="0" w:color="auto"/>
            <w:bottom w:val="none" w:sz="0" w:space="0" w:color="auto"/>
            <w:right w:val="none" w:sz="0" w:space="0" w:color="auto"/>
          </w:divBdr>
          <w:divsChild>
            <w:div w:id="18932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153">
      <w:bodyDiv w:val="1"/>
      <w:marLeft w:val="0"/>
      <w:marRight w:val="0"/>
      <w:marTop w:val="0"/>
      <w:marBottom w:val="0"/>
      <w:divBdr>
        <w:top w:val="none" w:sz="0" w:space="0" w:color="auto"/>
        <w:left w:val="none" w:sz="0" w:space="0" w:color="auto"/>
        <w:bottom w:val="none" w:sz="0" w:space="0" w:color="auto"/>
        <w:right w:val="none" w:sz="0" w:space="0" w:color="auto"/>
      </w:divBdr>
    </w:div>
    <w:div w:id="187112015">
      <w:bodyDiv w:val="1"/>
      <w:marLeft w:val="0"/>
      <w:marRight w:val="0"/>
      <w:marTop w:val="0"/>
      <w:marBottom w:val="0"/>
      <w:divBdr>
        <w:top w:val="none" w:sz="0" w:space="0" w:color="auto"/>
        <w:left w:val="none" w:sz="0" w:space="0" w:color="auto"/>
        <w:bottom w:val="none" w:sz="0" w:space="0" w:color="auto"/>
        <w:right w:val="none" w:sz="0" w:space="0" w:color="auto"/>
      </w:divBdr>
      <w:divsChild>
        <w:div w:id="601690687">
          <w:marLeft w:val="0"/>
          <w:marRight w:val="0"/>
          <w:marTop w:val="0"/>
          <w:marBottom w:val="0"/>
          <w:divBdr>
            <w:top w:val="none" w:sz="0" w:space="0" w:color="auto"/>
            <w:left w:val="none" w:sz="0" w:space="0" w:color="auto"/>
            <w:bottom w:val="none" w:sz="0" w:space="0" w:color="auto"/>
            <w:right w:val="none" w:sz="0" w:space="0" w:color="auto"/>
          </w:divBdr>
          <w:divsChild>
            <w:div w:id="2077194539">
              <w:marLeft w:val="0"/>
              <w:marRight w:val="0"/>
              <w:marTop w:val="0"/>
              <w:marBottom w:val="0"/>
              <w:divBdr>
                <w:top w:val="none" w:sz="0" w:space="0" w:color="auto"/>
                <w:left w:val="none" w:sz="0" w:space="0" w:color="auto"/>
                <w:bottom w:val="none" w:sz="0" w:space="0" w:color="auto"/>
                <w:right w:val="none" w:sz="0" w:space="0" w:color="auto"/>
              </w:divBdr>
            </w:div>
          </w:divsChild>
        </w:div>
        <w:div w:id="1847206297">
          <w:marLeft w:val="0"/>
          <w:marRight w:val="0"/>
          <w:marTop w:val="0"/>
          <w:marBottom w:val="0"/>
          <w:divBdr>
            <w:top w:val="none" w:sz="0" w:space="0" w:color="auto"/>
            <w:left w:val="none" w:sz="0" w:space="0" w:color="auto"/>
            <w:bottom w:val="none" w:sz="0" w:space="0" w:color="auto"/>
            <w:right w:val="none" w:sz="0" w:space="0" w:color="auto"/>
          </w:divBdr>
          <w:divsChild>
            <w:div w:id="14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640">
      <w:bodyDiv w:val="1"/>
      <w:marLeft w:val="0"/>
      <w:marRight w:val="0"/>
      <w:marTop w:val="0"/>
      <w:marBottom w:val="0"/>
      <w:divBdr>
        <w:top w:val="none" w:sz="0" w:space="0" w:color="auto"/>
        <w:left w:val="none" w:sz="0" w:space="0" w:color="auto"/>
        <w:bottom w:val="none" w:sz="0" w:space="0" w:color="auto"/>
        <w:right w:val="none" w:sz="0" w:space="0" w:color="auto"/>
      </w:divBdr>
    </w:div>
    <w:div w:id="199050911">
      <w:bodyDiv w:val="1"/>
      <w:marLeft w:val="0"/>
      <w:marRight w:val="0"/>
      <w:marTop w:val="0"/>
      <w:marBottom w:val="0"/>
      <w:divBdr>
        <w:top w:val="none" w:sz="0" w:space="0" w:color="auto"/>
        <w:left w:val="none" w:sz="0" w:space="0" w:color="auto"/>
        <w:bottom w:val="none" w:sz="0" w:space="0" w:color="auto"/>
        <w:right w:val="none" w:sz="0" w:space="0" w:color="auto"/>
      </w:divBdr>
      <w:divsChild>
        <w:div w:id="218132124">
          <w:marLeft w:val="0"/>
          <w:marRight w:val="0"/>
          <w:marTop w:val="0"/>
          <w:marBottom w:val="0"/>
          <w:divBdr>
            <w:top w:val="none" w:sz="0" w:space="0" w:color="auto"/>
            <w:left w:val="none" w:sz="0" w:space="0" w:color="auto"/>
            <w:bottom w:val="none" w:sz="0" w:space="0" w:color="auto"/>
            <w:right w:val="none" w:sz="0" w:space="0" w:color="auto"/>
          </w:divBdr>
          <w:divsChild>
            <w:div w:id="1427068911">
              <w:marLeft w:val="0"/>
              <w:marRight w:val="0"/>
              <w:marTop w:val="0"/>
              <w:marBottom w:val="0"/>
              <w:divBdr>
                <w:top w:val="none" w:sz="0" w:space="0" w:color="auto"/>
                <w:left w:val="none" w:sz="0" w:space="0" w:color="auto"/>
                <w:bottom w:val="none" w:sz="0" w:space="0" w:color="auto"/>
                <w:right w:val="none" w:sz="0" w:space="0" w:color="auto"/>
              </w:divBdr>
              <w:divsChild>
                <w:div w:id="16780144">
                  <w:marLeft w:val="0"/>
                  <w:marRight w:val="0"/>
                  <w:marTop w:val="0"/>
                  <w:marBottom w:val="0"/>
                  <w:divBdr>
                    <w:top w:val="none" w:sz="0" w:space="0" w:color="auto"/>
                    <w:left w:val="none" w:sz="0" w:space="0" w:color="auto"/>
                    <w:bottom w:val="none" w:sz="0" w:space="0" w:color="auto"/>
                    <w:right w:val="none" w:sz="0" w:space="0" w:color="auto"/>
                  </w:divBdr>
                  <w:divsChild>
                    <w:div w:id="64760965">
                      <w:marLeft w:val="0"/>
                      <w:marRight w:val="0"/>
                      <w:marTop w:val="0"/>
                      <w:marBottom w:val="0"/>
                      <w:divBdr>
                        <w:top w:val="none" w:sz="0" w:space="0" w:color="auto"/>
                        <w:left w:val="none" w:sz="0" w:space="0" w:color="auto"/>
                        <w:bottom w:val="none" w:sz="0" w:space="0" w:color="auto"/>
                        <w:right w:val="none" w:sz="0" w:space="0" w:color="auto"/>
                      </w:divBdr>
                      <w:divsChild>
                        <w:div w:id="707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1532">
                  <w:marLeft w:val="0"/>
                  <w:marRight w:val="0"/>
                  <w:marTop w:val="0"/>
                  <w:marBottom w:val="0"/>
                  <w:divBdr>
                    <w:top w:val="none" w:sz="0" w:space="0" w:color="auto"/>
                    <w:left w:val="none" w:sz="0" w:space="0" w:color="auto"/>
                    <w:bottom w:val="none" w:sz="0" w:space="0" w:color="auto"/>
                    <w:right w:val="none" w:sz="0" w:space="0" w:color="auto"/>
                  </w:divBdr>
                </w:div>
                <w:div w:id="520049005">
                  <w:marLeft w:val="0"/>
                  <w:marRight w:val="0"/>
                  <w:marTop w:val="0"/>
                  <w:marBottom w:val="0"/>
                  <w:divBdr>
                    <w:top w:val="none" w:sz="0" w:space="0" w:color="auto"/>
                    <w:left w:val="none" w:sz="0" w:space="0" w:color="auto"/>
                    <w:bottom w:val="none" w:sz="0" w:space="0" w:color="auto"/>
                    <w:right w:val="none" w:sz="0" w:space="0" w:color="auto"/>
                  </w:divBdr>
                </w:div>
                <w:div w:id="1116683484">
                  <w:marLeft w:val="0"/>
                  <w:marRight w:val="0"/>
                  <w:marTop w:val="0"/>
                  <w:marBottom w:val="0"/>
                  <w:divBdr>
                    <w:top w:val="none" w:sz="0" w:space="0" w:color="auto"/>
                    <w:left w:val="none" w:sz="0" w:space="0" w:color="auto"/>
                    <w:bottom w:val="none" w:sz="0" w:space="0" w:color="auto"/>
                    <w:right w:val="none" w:sz="0" w:space="0" w:color="auto"/>
                  </w:divBdr>
                </w:div>
                <w:div w:id="14139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79">
          <w:marLeft w:val="0"/>
          <w:marRight w:val="0"/>
          <w:marTop w:val="0"/>
          <w:marBottom w:val="0"/>
          <w:divBdr>
            <w:top w:val="none" w:sz="0" w:space="0" w:color="auto"/>
            <w:left w:val="none" w:sz="0" w:space="0" w:color="auto"/>
            <w:bottom w:val="none" w:sz="0" w:space="0" w:color="auto"/>
            <w:right w:val="none" w:sz="0" w:space="0" w:color="auto"/>
          </w:divBdr>
        </w:div>
      </w:divsChild>
    </w:div>
    <w:div w:id="199243803">
      <w:bodyDiv w:val="1"/>
      <w:marLeft w:val="0"/>
      <w:marRight w:val="0"/>
      <w:marTop w:val="0"/>
      <w:marBottom w:val="0"/>
      <w:divBdr>
        <w:top w:val="none" w:sz="0" w:space="0" w:color="auto"/>
        <w:left w:val="none" w:sz="0" w:space="0" w:color="auto"/>
        <w:bottom w:val="none" w:sz="0" w:space="0" w:color="auto"/>
        <w:right w:val="none" w:sz="0" w:space="0" w:color="auto"/>
      </w:divBdr>
    </w:div>
    <w:div w:id="207687478">
      <w:bodyDiv w:val="1"/>
      <w:marLeft w:val="0"/>
      <w:marRight w:val="0"/>
      <w:marTop w:val="0"/>
      <w:marBottom w:val="0"/>
      <w:divBdr>
        <w:top w:val="none" w:sz="0" w:space="0" w:color="auto"/>
        <w:left w:val="none" w:sz="0" w:space="0" w:color="auto"/>
        <w:bottom w:val="none" w:sz="0" w:space="0" w:color="auto"/>
        <w:right w:val="none" w:sz="0" w:space="0" w:color="auto"/>
      </w:divBdr>
    </w:div>
    <w:div w:id="208345212">
      <w:bodyDiv w:val="1"/>
      <w:marLeft w:val="0"/>
      <w:marRight w:val="0"/>
      <w:marTop w:val="0"/>
      <w:marBottom w:val="0"/>
      <w:divBdr>
        <w:top w:val="none" w:sz="0" w:space="0" w:color="auto"/>
        <w:left w:val="none" w:sz="0" w:space="0" w:color="auto"/>
        <w:bottom w:val="none" w:sz="0" w:space="0" w:color="auto"/>
        <w:right w:val="none" w:sz="0" w:space="0" w:color="auto"/>
      </w:divBdr>
    </w:div>
    <w:div w:id="209345633">
      <w:bodyDiv w:val="1"/>
      <w:marLeft w:val="0"/>
      <w:marRight w:val="0"/>
      <w:marTop w:val="0"/>
      <w:marBottom w:val="0"/>
      <w:divBdr>
        <w:top w:val="none" w:sz="0" w:space="0" w:color="auto"/>
        <w:left w:val="none" w:sz="0" w:space="0" w:color="auto"/>
        <w:bottom w:val="none" w:sz="0" w:space="0" w:color="auto"/>
        <w:right w:val="none" w:sz="0" w:space="0" w:color="auto"/>
      </w:divBdr>
    </w:div>
    <w:div w:id="209659095">
      <w:bodyDiv w:val="1"/>
      <w:marLeft w:val="0"/>
      <w:marRight w:val="0"/>
      <w:marTop w:val="0"/>
      <w:marBottom w:val="0"/>
      <w:divBdr>
        <w:top w:val="none" w:sz="0" w:space="0" w:color="auto"/>
        <w:left w:val="none" w:sz="0" w:space="0" w:color="auto"/>
        <w:bottom w:val="none" w:sz="0" w:space="0" w:color="auto"/>
        <w:right w:val="none" w:sz="0" w:space="0" w:color="auto"/>
      </w:divBdr>
    </w:div>
    <w:div w:id="210963996">
      <w:bodyDiv w:val="1"/>
      <w:marLeft w:val="0"/>
      <w:marRight w:val="0"/>
      <w:marTop w:val="0"/>
      <w:marBottom w:val="0"/>
      <w:divBdr>
        <w:top w:val="none" w:sz="0" w:space="0" w:color="auto"/>
        <w:left w:val="none" w:sz="0" w:space="0" w:color="auto"/>
        <w:bottom w:val="none" w:sz="0" w:space="0" w:color="auto"/>
        <w:right w:val="none" w:sz="0" w:space="0" w:color="auto"/>
      </w:divBdr>
    </w:div>
    <w:div w:id="211120230">
      <w:bodyDiv w:val="1"/>
      <w:marLeft w:val="0"/>
      <w:marRight w:val="0"/>
      <w:marTop w:val="0"/>
      <w:marBottom w:val="0"/>
      <w:divBdr>
        <w:top w:val="none" w:sz="0" w:space="0" w:color="auto"/>
        <w:left w:val="none" w:sz="0" w:space="0" w:color="auto"/>
        <w:bottom w:val="none" w:sz="0" w:space="0" w:color="auto"/>
        <w:right w:val="none" w:sz="0" w:space="0" w:color="auto"/>
      </w:divBdr>
      <w:divsChild>
        <w:div w:id="940717987">
          <w:marLeft w:val="0"/>
          <w:marRight w:val="0"/>
          <w:marTop w:val="0"/>
          <w:marBottom w:val="0"/>
          <w:divBdr>
            <w:top w:val="none" w:sz="0" w:space="0" w:color="auto"/>
            <w:left w:val="none" w:sz="0" w:space="0" w:color="auto"/>
            <w:bottom w:val="none" w:sz="0" w:space="0" w:color="auto"/>
            <w:right w:val="none" w:sz="0" w:space="0" w:color="auto"/>
          </w:divBdr>
        </w:div>
      </w:divsChild>
    </w:div>
    <w:div w:id="211428237">
      <w:bodyDiv w:val="1"/>
      <w:marLeft w:val="0"/>
      <w:marRight w:val="0"/>
      <w:marTop w:val="0"/>
      <w:marBottom w:val="0"/>
      <w:divBdr>
        <w:top w:val="none" w:sz="0" w:space="0" w:color="auto"/>
        <w:left w:val="none" w:sz="0" w:space="0" w:color="auto"/>
        <w:bottom w:val="none" w:sz="0" w:space="0" w:color="auto"/>
        <w:right w:val="none" w:sz="0" w:space="0" w:color="auto"/>
      </w:divBdr>
      <w:divsChild>
        <w:div w:id="1265184618">
          <w:marLeft w:val="0"/>
          <w:marRight w:val="0"/>
          <w:marTop w:val="0"/>
          <w:marBottom w:val="0"/>
          <w:divBdr>
            <w:top w:val="none" w:sz="0" w:space="0" w:color="auto"/>
            <w:left w:val="none" w:sz="0" w:space="0" w:color="auto"/>
            <w:bottom w:val="none" w:sz="0" w:space="0" w:color="auto"/>
            <w:right w:val="none" w:sz="0" w:space="0" w:color="auto"/>
          </w:divBdr>
        </w:div>
      </w:divsChild>
    </w:div>
    <w:div w:id="228853301">
      <w:bodyDiv w:val="1"/>
      <w:marLeft w:val="0"/>
      <w:marRight w:val="0"/>
      <w:marTop w:val="0"/>
      <w:marBottom w:val="0"/>
      <w:divBdr>
        <w:top w:val="none" w:sz="0" w:space="0" w:color="auto"/>
        <w:left w:val="none" w:sz="0" w:space="0" w:color="auto"/>
        <w:bottom w:val="none" w:sz="0" w:space="0" w:color="auto"/>
        <w:right w:val="none" w:sz="0" w:space="0" w:color="auto"/>
      </w:divBdr>
      <w:divsChild>
        <w:div w:id="635066968">
          <w:marLeft w:val="0"/>
          <w:marRight w:val="0"/>
          <w:marTop w:val="0"/>
          <w:marBottom w:val="0"/>
          <w:divBdr>
            <w:top w:val="none" w:sz="0" w:space="0" w:color="auto"/>
            <w:left w:val="none" w:sz="0" w:space="0" w:color="auto"/>
            <w:bottom w:val="none" w:sz="0" w:space="0" w:color="auto"/>
            <w:right w:val="none" w:sz="0" w:space="0" w:color="auto"/>
          </w:divBdr>
        </w:div>
      </w:divsChild>
    </w:div>
    <w:div w:id="230047536">
      <w:bodyDiv w:val="1"/>
      <w:marLeft w:val="0"/>
      <w:marRight w:val="0"/>
      <w:marTop w:val="0"/>
      <w:marBottom w:val="0"/>
      <w:divBdr>
        <w:top w:val="none" w:sz="0" w:space="0" w:color="auto"/>
        <w:left w:val="none" w:sz="0" w:space="0" w:color="auto"/>
        <w:bottom w:val="none" w:sz="0" w:space="0" w:color="auto"/>
        <w:right w:val="none" w:sz="0" w:space="0" w:color="auto"/>
      </w:divBdr>
    </w:div>
    <w:div w:id="235826217">
      <w:bodyDiv w:val="1"/>
      <w:marLeft w:val="0"/>
      <w:marRight w:val="0"/>
      <w:marTop w:val="0"/>
      <w:marBottom w:val="0"/>
      <w:divBdr>
        <w:top w:val="none" w:sz="0" w:space="0" w:color="auto"/>
        <w:left w:val="none" w:sz="0" w:space="0" w:color="auto"/>
        <w:bottom w:val="none" w:sz="0" w:space="0" w:color="auto"/>
        <w:right w:val="none" w:sz="0" w:space="0" w:color="auto"/>
      </w:divBdr>
    </w:div>
    <w:div w:id="236482745">
      <w:bodyDiv w:val="1"/>
      <w:marLeft w:val="0"/>
      <w:marRight w:val="0"/>
      <w:marTop w:val="0"/>
      <w:marBottom w:val="0"/>
      <w:divBdr>
        <w:top w:val="none" w:sz="0" w:space="0" w:color="auto"/>
        <w:left w:val="none" w:sz="0" w:space="0" w:color="auto"/>
        <w:bottom w:val="none" w:sz="0" w:space="0" w:color="auto"/>
        <w:right w:val="none" w:sz="0" w:space="0" w:color="auto"/>
      </w:divBdr>
    </w:div>
    <w:div w:id="240875070">
      <w:bodyDiv w:val="1"/>
      <w:marLeft w:val="0"/>
      <w:marRight w:val="0"/>
      <w:marTop w:val="0"/>
      <w:marBottom w:val="0"/>
      <w:divBdr>
        <w:top w:val="none" w:sz="0" w:space="0" w:color="auto"/>
        <w:left w:val="none" w:sz="0" w:space="0" w:color="auto"/>
        <w:bottom w:val="none" w:sz="0" w:space="0" w:color="auto"/>
        <w:right w:val="none" w:sz="0" w:space="0" w:color="auto"/>
      </w:divBdr>
      <w:divsChild>
        <w:div w:id="1035232640">
          <w:marLeft w:val="0"/>
          <w:marRight w:val="0"/>
          <w:marTop w:val="100"/>
          <w:marBottom w:val="100"/>
          <w:divBdr>
            <w:top w:val="none" w:sz="0" w:space="0" w:color="auto"/>
            <w:left w:val="none" w:sz="0" w:space="0" w:color="auto"/>
            <w:bottom w:val="none" w:sz="0" w:space="0" w:color="auto"/>
            <w:right w:val="none" w:sz="0" w:space="0" w:color="auto"/>
          </w:divBdr>
          <w:divsChild>
            <w:div w:id="1373113333">
              <w:marLeft w:val="0"/>
              <w:marRight w:val="0"/>
              <w:marTop w:val="0"/>
              <w:marBottom w:val="0"/>
              <w:divBdr>
                <w:top w:val="none" w:sz="0" w:space="0" w:color="auto"/>
                <w:left w:val="none" w:sz="0" w:space="0" w:color="auto"/>
                <w:bottom w:val="none" w:sz="0" w:space="0" w:color="auto"/>
                <w:right w:val="none" w:sz="0" w:space="0" w:color="auto"/>
              </w:divBdr>
              <w:divsChild>
                <w:div w:id="498691625">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sChild>
    </w:div>
    <w:div w:id="242490761">
      <w:bodyDiv w:val="1"/>
      <w:marLeft w:val="0"/>
      <w:marRight w:val="0"/>
      <w:marTop w:val="0"/>
      <w:marBottom w:val="0"/>
      <w:divBdr>
        <w:top w:val="none" w:sz="0" w:space="0" w:color="auto"/>
        <w:left w:val="none" w:sz="0" w:space="0" w:color="auto"/>
        <w:bottom w:val="none" w:sz="0" w:space="0" w:color="auto"/>
        <w:right w:val="none" w:sz="0" w:space="0" w:color="auto"/>
      </w:divBdr>
    </w:div>
    <w:div w:id="257832401">
      <w:bodyDiv w:val="1"/>
      <w:marLeft w:val="0"/>
      <w:marRight w:val="0"/>
      <w:marTop w:val="0"/>
      <w:marBottom w:val="0"/>
      <w:divBdr>
        <w:top w:val="none" w:sz="0" w:space="0" w:color="auto"/>
        <w:left w:val="none" w:sz="0" w:space="0" w:color="auto"/>
        <w:bottom w:val="none" w:sz="0" w:space="0" w:color="auto"/>
        <w:right w:val="none" w:sz="0" w:space="0" w:color="auto"/>
      </w:divBdr>
    </w:div>
    <w:div w:id="272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1621668">
          <w:marLeft w:val="0"/>
          <w:marRight w:val="0"/>
          <w:marTop w:val="0"/>
          <w:marBottom w:val="0"/>
          <w:divBdr>
            <w:top w:val="none" w:sz="0" w:space="0" w:color="auto"/>
            <w:left w:val="none" w:sz="0" w:space="0" w:color="auto"/>
            <w:bottom w:val="none" w:sz="0" w:space="0" w:color="auto"/>
            <w:right w:val="none" w:sz="0" w:space="0" w:color="auto"/>
          </w:divBdr>
          <w:divsChild>
            <w:div w:id="1113593153">
              <w:marLeft w:val="0"/>
              <w:marRight w:val="0"/>
              <w:marTop w:val="0"/>
              <w:marBottom w:val="0"/>
              <w:divBdr>
                <w:top w:val="none" w:sz="0" w:space="0" w:color="auto"/>
                <w:left w:val="none" w:sz="0" w:space="0" w:color="auto"/>
                <w:bottom w:val="none" w:sz="0" w:space="0" w:color="auto"/>
                <w:right w:val="none" w:sz="0" w:space="0" w:color="auto"/>
              </w:divBdr>
              <w:divsChild>
                <w:div w:id="123547656">
                  <w:marLeft w:val="0"/>
                  <w:marRight w:val="0"/>
                  <w:marTop w:val="0"/>
                  <w:marBottom w:val="0"/>
                  <w:divBdr>
                    <w:top w:val="none" w:sz="0" w:space="0" w:color="auto"/>
                    <w:left w:val="none" w:sz="0" w:space="0" w:color="auto"/>
                    <w:bottom w:val="none" w:sz="0" w:space="0" w:color="auto"/>
                    <w:right w:val="none" w:sz="0" w:space="0" w:color="auto"/>
                  </w:divBdr>
                  <w:divsChild>
                    <w:div w:id="1970013581">
                      <w:marLeft w:val="0"/>
                      <w:marRight w:val="0"/>
                      <w:marTop w:val="0"/>
                      <w:marBottom w:val="0"/>
                      <w:divBdr>
                        <w:top w:val="none" w:sz="0" w:space="0" w:color="auto"/>
                        <w:left w:val="none" w:sz="0" w:space="0" w:color="auto"/>
                        <w:bottom w:val="none" w:sz="0" w:space="0" w:color="auto"/>
                        <w:right w:val="none" w:sz="0" w:space="0" w:color="auto"/>
                      </w:divBdr>
                      <w:divsChild>
                        <w:div w:id="283394319">
                          <w:marLeft w:val="0"/>
                          <w:marRight w:val="0"/>
                          <w:marTop w:val="0"/>
                          <w:marBottom w:val="0"/>
                          <w:divBdr>
                            <w:top w:val="none" w:sz="0" w:space="0" w:color="auto"/>
                            <w:left w:val="none" w:sz="0" w:space="0" w:color="auto"/>
                            <w:bottom w:val="none" w:sz="0" w:space="0" w:color="auto"/>
                            <w:right w:val="none" w:sz="0" w:space="0" w:color="auto"/>
                          </w:divBdr>
                          <w:divsChild>
                            <w:div w:id="1136067408">
                              <w:marLeft w:val="0"/>
                              <w:marRight w:val="0"/>
                              <w:marTop w:val="0"/>
                              <w:marBottom w:val="0"/>
                              <w:divBdr>
                                <w:top w:val="none" w:sz="0" w:space="0" w:color="auto"/>
                                <w:left w:val="none" w:sz="0" w:space="0" w:color="auto"/>
                                <w:bottom w:val="none" w:sz="0" w:space="0" w:color="auto"/>
                                <w:right w:val="none" w:sz="0" w:space="0" w:color="auto"/>
                              </w:divBdr>
                            </w:div>
                          </w:divsChild>
                        </w:div>
                        <w:div w:id="1979995701">
                          <w:marLeft w:val="0"/>
                          <w:marRight w:val="0"/>
                          <w:marTop w:val="0"/>
                          <w:marBottom w:val="0"/>
                          <w:divBdr>
                            <w:top w:val="none" w:sz="0" w:space="0" w:color="auto"/>
                            <w:left w:val="none" w:sz="0" w:space="0" w:color="auto"/>
                            <w:bottom w:val="none" w:sz="0" w:space="0" w:color="auto"/>
                            <w:right w:val="none" w:sz="0" w:space="0" w:color="auto"/>
                          </w:divBdr>
                          <w:divsChild>
                            <w:div w:id="1654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68954">
      <w:bodyDiv w:val="1"/>
      <w:marLeft w:val="0"/>
      <w:marRight w:val="0"/>
      <w:marTop w:val="0"/>
      <w:marBottom w:val="0"/>
      <w:divBdr>
        <w:top w:val="none" w:sz="0" w:space="0" w:color="auto"/>
        <w:left w:val="none" w:sz="0" w:space="0" w:color="auto"/>
        <w:bottom w:val="none" w:sz="0" w:space="0" w:color="auto"/>
        <w:right w:val="none" w:sz="0" w:space="0" w:color="auto"/>
      </w:divBdr>
    </w:div>
    <w:div w:id="284819609">
      <w:bodyDiv w:val="1"/>
      <w:marLeft w:val="0"/>
      <w:marRight w:val="0"/>
      <w:marTop w:val="0"/>
      <w:marBottom w:val="0"/>
      <w:divBdr>
        <w:top w:val="none" w:sz="0" w:space="0" w:color="auto"/>
        <w:left w:val="none" w:sz="0" w:space="0" w:color="auto"/>
        <w:bottom w:val="none" w:sz="0" w:space="0" w:color="auto"/>
        <w:right w:val="none" w:sz="0" w:space="0" w:color="auto"/>
      </w:divBdr>
    </w:div>
    <w:div w:id="287201174">
      <w:bodyDiv w:val="1"/>
      <w:marLeft w:val="0"/>
      <w:marRight w:val="0"/>
      <w:marTop w:val="0"/>
      <w:marBottom w:val="0"/>
      <w:divBdr>
        <w:top w:val="none" w:sz="0" w:space="0" w:color="auto"/>
        <w:left w:val="none" w:sz="0" w:space="0" w:color="auto"/>
        <w:bottom w:val="none" w:sz="0" w:space="0" w:color="auto"/>
        <w:right w:val="none" w:sz="0" w:space="0" w:color="auto"/>
      </w:divBdr>
    </w:div>
    <w:div w:id="291444382">
      <w:bodyDiv w:val="1"/>
      <w:marLeft w:val="0"/>
      <w:marRight w:val="0"/>
      <w:marTop w:val="0"/>
      <w:marBottom w:val="0"/>
      <w:divBdr>
        <w:top w:val="none" w:sz="0" w:space="0" w:color="auto"/>
        <w:left w:val="none" w:sz="0" w:space="0" w:color="auto"/>
        <w:bottom w:val="none" w:sz="0" w:space="0" w:color="auto"/>
        <w:right w:val="none" w:sz="0" w:space="0" w:color="auto"/>
      </w:divBdr>
    </w:div>
    <w:div w:id="295987256">
      <w:bodyDiv w:val="1"/>
      <w:marLeft w:val="0"/>
      <w:marRight w:val="0"/>
      <w:marTop w:val="0"/>
      <w:marBottom w:val="0"/>
      <w:divBdr>
        <w:top w:val="none" w:sz="0" w:space="0" w:color="auto"/>
        <w:left w:val="none" w:sz="0" w:space="0" w:color="auto"/>
        <w:bottom w:val="none" w:sz="0" w:space="0" w:color="auto"/>
        <w:right w:val="none" w:sz="0" w:space="0" w:color="auto"/>
      </w:divBdr>
    </w:div>
    <w:div w:id="296032128">
      <w:bodyDiv w:val="1"/>
      <w:marLeft w:val="0"/>
      <w:marRight w:val="0"/>
      <w:marTop w:val="0"/>
      <w:marBottom w:val="0"/>
      <w:divBdr>
        <w:top w:val="none" w:sz="0" w:space="0" w:color="auto"/>
        <w:left w:val="none" w:sz="0" w:space="0" w:color="auto"/>
        <w:bottom w:val="none" w:sz="0" w:space="0" w:color="auto"/>
        <w:right w:val="none" w:sz="0" w:space="0" w:color="auto"/>
      </w:divBdr>
    </w:div>
    <w:div w:id="303701955">
      <w:bodyDiv w:val="1"/>
      <w:marLeft w:val="0"/>
      <w:marRight w:val="0"/>
      <w:marTop w:val="0"/>
      <w:marBottom w:val="0"/>
      <w:divBdr>
        <w:top w:val="none" w:sz="0" w:space="0" w:color="auto"/>
        <w:left w:val="none" w:sz="0" w:space="0" w:color="auto"/>
        <w:bottom w:val="none" w:sz="0" w:space="0" w:color="auto"/>
        <w:right w:val="none" w:sz="0" w:space="0" w:color="auto"/>
      </w:divBdr>
    </w:div>
    <w:div w:id="304701978">
      <w:bodyDiv w:val="1"/>
      <w:marLeft w:val="0"/>
      <w:marRight w:val="0"/>
      <w:marTop w:val="0"/>
      <w:marBottom w:val="0"/>
      <w:divBdr>
        <w:top w:val="none" w:sz="0" w:space="0" w:color="auto"/>
        <w:left w:val="none" w:sz="0" w:space="0" w:color="auto"/>
        <w:bottom w:val="none" w:sz="0" w:space="0" w:color="auto"/>
        <w:right w:val="none" w:sz="0" w:space="0" w:color="auto"/>
      </w:divBdr>
    </w:div>
    <w:div w:id="315651638">
      <w:bodyDiv w:val="1"/>
      <w:marLeft w:val="0"/>
      <w:marRight w:val="0"/>
      <w:marTop w:val="0"/>
      <w:marBottom w:val="0"/>
      <w:divBdr>
        <w:top w:val="none" w:sz="0" w:space="0" w:color="auto"/>
        <w:left w:val="none" w:sz="0" w:space="0" w:color="auto"/>
        <w:bottom w:val="none" w:sz="0" w:space="0" w:color="auto"/>
        <w:right w:val="none" w:sz="0" w:space="0" w:color="auto"/>
      </w:divBdr>
    </w:div>
    <w:div w:id="316224182">
      <w:bodyDiv w:val="1"/>
      <w:marLeft w:val="0"/>
      <w:marRight w:val="0"/>
      <w:marTop w:val="0"/>
      <w:marBottom w:val="0"/>
      <w:divBdr>
        <w:top w:val="none" w:sz="0" w:space="0" w:color="auto"/>
        <w:left w:val="none" w:sz="0" w:space="0" w:color="auto"/>
        <w:bottom w:val="none" w:sz="0" w:space="0" w:color="auto"/>
        <w:right w:val="none" w:sz="0" w:space="0" w:color="auto"/>
      </w:divBdr>
    </w:div>
    <w:div w:id="317811081">
      <w:bodyDiv w:val="1"/>
      <w:marLeft w:val="0"/>
      <w:marRight w:val="0"/>
      <w:marTop w:val="0"/>
      <w:marBottom w:val="0"/>
      <w:divBdr>
        <w:top w:val="none" w:sz="0" w:space="0" w:color="auto"/>
        <w:left w:val="none" w:sz="0" w:space="0" w:color="auto"/>
        <w:bottom w:val="none" w:sz="0" w:space="0" w:color="auto"/>
        <w:right w:val="none" w:sz="0" w:space="0" w:color="auto"/>
      </w:divBdr>
      <w:divsChild>
        <w:div w:id="842431504">
          <w:marLeft w:val="0"/>
          <w:marRight w:val="0"/>
          <w:marTop w:val="0"/>
          <w:marBottom w:val="0"/>
          <w:divBdr>
            <w:top w:val="none" w:sz="0" w:space="0" w:color="auto"/>
            <w:left w:val="none" w:sz="0" w:space="0" w:color="auto"/>
            <w:bottom w:val="none" w:sz="0" w:space="0" w:color="auto"/>
            <w:right w:val="none" w:sz="0" w:space="0" w:color="auto"/>
          </w:divBdr>
          <w:divsChild>
            <w:div w:id="138037611">
              <w:marLeft w:val="0"/>
              <w:marRight w:val="0"/>
              <w:marTop w:val="0"/>
              <w:marBottom w:val="0"/>
              <w:divBdr>
                <w:top w:val="none" w:sz="0" w:space="0" w:color="auto"/>
                <w:left w:val="none" w:sz="0" w:space="0" w:color="auto"/>
                <w:bottom w:val="none" w:sz="0" w:space="0" w:color="auto"/>
                <w:right w:val="none" w:sz="0" w:space="0" w:color="auto"/>
              </w:divBdr>
              <w:divsChild>
                <w:div w:id="1029453047">
                  <w:marLeft w:val="0"/>
                  <w:marRight w:val="0"/>
                  <w:marTop w:val="0"/>
                  <w:marBottom w:val="0"/>
                  <w:divBdr>
                    <w:top w:val="none" w:sz="0" w:space="0" w:color="auto"/>
                    <w:left w:val="none" w:sz="0" w:space="0" w:color="auto"/>
                    <w:bottom w:val="none" w:sz="0" w:space="0" w:color="auto"/>
                    <w:right w:val="none" w:sz="0" w:space="0" w:color="auto"/>
                  </w:divBdr>
                  <w:divsChild>
                    <w:div w:id="978917473">
                      <w:marLeft w:val="0"/>
                      <w:marRight w:val="0"/>
                      <w:marTop w:val="0"/>
                      <w:marBottom w:val="0"/>
                      <w:divBdr>
                        <w:top w:val="none" w:sz="0" w:space="0" w:color="auto"/>
                        <w:left w:val="none" w:sz="0" w:space="0" w:color="auto"/>
                        <w:bottom w:val="none" w:sz="0" w:space="0" w:color="auto"/>
                        <w:right w:val="none" w:sz="0" w:space="0" w:color="auto"/>
                      </w:divBdr>
                      <w:divsChild>
                        <w:div w:id="268393480">
                          <w:marLeft w:val="0"/>
                          <w:marRight w:val="0"/>
                          <w:marTop w:val="0"/>
                          <w:marBottom w:val="0"/>
                          <w:divBdr>
                            <w:top w:val="none" w:sz="0" w:space="0" w:color="auto"/>
                            <w:left w:val="none" w:sz="0" w:space="0" w:color="auto"/>
                            <w:bottom w:val="none" w:sz="0" w:space="0" w:color="auto"/>
                            <w:right w:val="none" w:sz="0" w:space="0" w:color="auto"/>
                          </w:divBdr>
                          <w:divsChild>
                            <w:div w:id="263616237">
                              <w:marLeft w:val="0"/>
                              <w:marRight w:val="0"/>
                              <w:marTop w:val="0"/>
                              <w:marBottom w:val="0"/>
                              <w:divBdr>
                                <w:top w:val="none" w:sz="0" w:space="0" w:color="auto"/>
                                <w:left w:val="none" w:sz="0" w:space="0" w:color="auto"/>
                                <w:bottom w:val="none" w:sz="0" w:space="0" w:color="auto"/>
                                <w:right w:val="none" w:sz="0" w:space="0" w:color="auto"/>
                              </w:divBdr>
                              <w:divsChild>
                                <w:div w:id="1501045356">
                                  <w:marLeft w:val="0"/>
                                  <w:marRight w:val="0"/>
                                  <w:marTop w:val="0"/>
                                  <w:marBottom w:val="0"/>
                                  <w:divBdr>
                                    <w:top w:val="none" w:sz="0" w:space="0" w:color="auto"/>
                                    <w:left w:val="none" w:sz="0" w:space="0" w:color="auto"/>
                                    <w:bottom w:val="none" w:sz="0" w:space="0" w:color="auto"/>
                                    <w:right w:val="none" w:sz="0" w:space="0" w:color="auto"/>
                                  </w:divBdr>
                                  <w:divsChild>
                                    <w:div w:id="1421948767">
                                      <w:marLeft w:val="0"/>
                                      <w:marRight w:val="0"/>
                                      <w:marTop w:val="0"/>
                                      <w:marBottom w:val="0"/>
                                      <w:divBdr>
                                        <w:top w:val="none" w:sz="0" w:space="0" w:color="auto"/>
                                        <w:left w:val="none" w:sz="0" w:space="0" w:color="auto"/>
                                        <w:bottom w:val="none" w:sz="0" w:space="0" w:color="auto"/>
                                        <w:right w:val="none" w:sz="0" w:space="0" w:color="auto"/>
                                      </w:divBdr>
                                      <w:divsChild>
                                        <w:div w:id="1378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215">
      <w:bodyDiv w:val="1"/>
      <w:marLeft w:val="0"/>
      <w:marRight w:val="0"/>
      <w:marTop w:val="0"/>
      <w:marBottom w:val="0"/>
      <w:divBdr>
        <w:top w:val="none" w:sz="0" w:space="0" w:color="auto"/>
        <w:left w:val="none" w:sz="0" w:space="0" w:color="auto"/>
        <w:bottom w:val="none" w:sz="0" w:space="0" w:color="auto"/>
        <w:right w:val="none" w:sz="0" w:space="0" w:color="auto"/>
      </w:divBdr>
    </w:div>
    <w:div w:id="328563431">
      <w:bodyDiv w:val="1"/>
      <w:marLeft w:val="0"/>
      <w:marRight w:val="0"/>
      <w:marTop w:val="0"/>
      <w:marBottom w:val="0"/>
      <w:divBdr>
        <w:top w:val="none" w:sz="0" w:space="0" w:color="auto"/>
        <w:left w:val="none" w:sz="0" w:space="0" w:color="auto"/>
        <w:bottom w:val="none" w:sz="0" w:space="0" w:color="auto"/>
        <w:right w:val="none" w:sz="0" w:space="0" w:color="auto"/>
      </w:divBdr>
    </w:div>
    <w:div w:id="336737471">
      <w:bodyDiv w:val="1"/>
      <w:marLeft w:val="0"/>
      <w:marRight w:val="0"/>
      <w:marTop w:val="0"/>
      <w:marBottom w:val="0"/>
      <w:divBdr>
        <w:top w:val="none" w:sz="0" w:space="0" w:color="auto"/>
        <w:left w:val="none" w:sz="0" w:space="0" w:color="auto"/>
        <w:bottom w:val="none" w:sz="0" w:space="0" w:color="auto"/>
        <w:right w:val="none" w:sz="0" w:space="0" w:color="auto"/>
      </w:divBdr>
      <w:divsChild>
        <w:div w:id="246967483">
          <w:marLeft w:val="0"/>
          <w:marRight w:val="0"/>
          <w:marTop w:val="0"/>
          <w:marBottom w:val="0"/>
          <w:divBdr>
            <w:top w:val="none" w:sz="0" w:space="0" w:color="auto"/>
            <w:left w:val="none" w:sz="0" w:space="0" w:color="auto"/>
            <w:bottom w:val="none" w:sz="0" w:space="0" w:color="auto"/>
            <w:right w:val="none" w:sz="0" w:space="0" w:color="auto"/>
          </w:divBdr>
        </w:div>
        <w:div w:id="1844127417">
          <w:marLeft w:val="0"/>
          <w:marRight w:val="0"/>
          <w:marTop w:val="0"/>
          <w:marBottom w:val="0"/>
          <w:divBdr>
            <w:top w:val="none" w:sz="0" w:space="0" w:color="auto"/>
            <w:left w:val="none" w:sz="0" w:space="0" w:color="auto"/>
            <w:bottom w:val="none" w:sz="0" w:space="0" w:color="auto"/>
            <w:right w:val="none" w:sz="0" w:space="0" w:color="auto"/>
          </w:divBdr>
        </w:div>
      </w:divsChild>
    </w:div>
    <w:div w:id="340008069">
      <w:bodyDiv w:val="1"/>
      <w:marLeft w:val="0"/>
      <w:marRight w:val="0"/>
      <w:marTop w:val="0"/>
      <w:marBottom w:val="0"/>
      <w:divBdr>
        <w:top w:val="none" w:sz="0" w:space="0" w:color="auto"/>
        <w:left w:val="none" w:sz="0" w:space="0" w:color="auto"/>
        <w:bottom w:val="none" w:sz="0" w:space="0" w:color="auto"/>
        <w:right w:val="none" w:sz="0" w:space="0" w:color="auto"/>
      </w:divBdr>
    </w:div>
    <w:div w:id="346178334">
      <w:bodyDiv w:val="1"/>
      <w:marLeft w:val="0"/>
      <w:marRight w:val="0"/>
      <w:marTop w:val="0"/>
      <w:marBottom w:val="0"/>
      <w:divBdr>
        <w:top w:val="none" w:sz="0" w:space="0" w:color="auto"/>
        <w:left w:val="none" w:sz="0" w:space="0" w:color="auto"/>
        <w:bottom w:val="none" w:sz="0" w:space="0" w:color="auto"/>
        <w:right w:val="none" w:sz="0" w:space="0" w:color="auto"/>
      </w:divBdr>
    </w:div>
    <w:div w:id="346714610">
      <w:bodyDiv w:val="1"/>
      <w:marLeft w:val="0"/>
      <w:marRight w:val="0"/>
      <w:marTop w:val="0"/>
      <w:marBottom w:val="0"/>
      <w:divBdr>
        <w:top w:val="none" w:sz="0" w:space="0" w:color="auto"/>
        <w:left w:val="none" w:sz="0" w:space="0" w:color="auto"/>
        <w:bottom w:val="none" w:sz="0" w:space="0" w:color="auto"/>
        <w:right w:val="none" w:sz="0" w:space="0" w:color="auto"/>
      </w:divBdr>
    </w:div>
    <w:div w:id="348415168">
      <w:bodyDiv w:val="1"/>
      <w:marLeft w:val="0"/>
      <w:marRight w:val="0"/>
      <w:marTop w:val="0"/>
      <w:marBottom w:val="0"/>
      <w:divBdr>
        <w:top w:val="none" w:sz="0" w:space="0" w:color="auto"/>
        <w:left w:val="none" w:sz="0" w:space="0" w:color="auto"/>
        <w:bottom w:val="none" w:sz="0" w:space="0" w:color="auto"/>
        <w:right w:val="none" w:sz="0" w:space="0" w:color="auto"/>
      </w:divBdr>
    </w:div>
    <w:div w:id="348720005">
      <w:bodyDiv w:val="1"/>
      <w:marLeft w:val="0"/>
      <w:marRight w:val="0"/>
      <w:marTop w:val="0"/>
      <w:marBottom w:val="0"/>
      <w:divBdr>
        <w:top w:val="none" w:sz="0" w:space="0" w:color="auto"/>
        <w:left w:val="none" w:sz="0" w:space="0" w:color="auto"/>
        <w:bottom w:val="none" w:sz="0" w:space="0" w:color="auto"/>
        <w:right w:val="none" w:sz="0" w:space="0" w:color="auto"/>
      </w:divBdr>
    </w:div>
    <w:div w:id="354498930">
      <w:bodyDiv w:val="1"/>
      <w:marLeft w:val="0"/>
      <w:marRight w:val="0"/>
      <w:marTop w:val="0"/>
      <w:marBottom w:val="0"/>
      <w:divBdr>
        <w:top w:val="none" w:sz="0" w:space="0" w:color="auto"/>
        <w:left w:val="none" w:sz="0" w:space="0" w:color="auto"/>
        <w:bottom w:val="none" w:sz="0" w:space="0" w:color="auto"/>
        <w:right w:val="none" w:sz="0" w:space="0" w:color="auto"/>
      </w:divBdr>
    </w:div>
    <w:div w:id="355548172">
      <w:bodyDiv w:val="1"/>
      <w:marLeft w:val="0"/>
      <w:marRight w:val="0"/>
      <w:marTop w:val="0"/>
      <w:marBottom w:val="0"/>
      <w:divBdr>
        <w:top w:val="none" w:sz="0" w:space="0" w:color="auto"/>
        <w:left w:val="none" w:sz="0" w:space="0" w:color="auto"/>
        <w:bottom w:val="none" w:sz="0" w:space="0" w:color="auto"/>
        <w:right w:val="none" w:sz="0" w:space="0" w:color="auto"/>
      </w:divBdr>
    </w:div>
    <w:div w:id="369957721">
      <w:bodyDiv w:val="1"/>
      <w:marLeft w:val="0"/>
      <w:marRight w:val="0"/>
      <w:marTop w:val="0"/>
      <w:marBottom w:val="0"/>
      <w:divBdr>
        <w:top w:val="none" w:sz="0" w:space="0" w:color="auto"/>
        <w:left w:val="none" w:sz="0" w:space="0" w:color="auto"/>
        <w:bottom w:val="none" w:sz="0" w:space="0" w:color="auto"/>
        <w:right w:val="none" w:sz="0" w:space="0" w:color="auto"/>
      </w:divBdr>
      <w:divsChild>
        <w:div w:id="387803217">
          <w:marLeft w:val="0"/>
          <w:marRight w:val="0"/>
          <w:marTop w:val="0"/>
          <w:marBottom w:val="0"/>
          <w:divBdr>
            <w:top w:val="none" w:sz="0" w:space="0" w:color="auto"/>
            <w:left w:val="none" w:sz="0" w:space="0" w:color="auto"/>
            <w:bottom w:val="none" w:sz="0" w:space="0" w:color="auto"/>
            <w:right w:val="none" w:sz="0" w:space="0" w:color="auto"/>
          </w:divBdr>
          <w:divsChild>
            <w:div w:id="548806335">
              <w:marLeft w:val="0"/>
              <w:marRight w:val="0"/>
              <w:marTop w:val="0"/>
              <w:marBottom w:val="0"/>
              <w:divBdr>
                <w:top w:val="none" w:sz="0" w:space="0" w:color="auto"/>
                <w:left w:val="none" w:sz="0" w:space="0" w:color="auto"/>
                <w:bottom w:val="none" w:sz="0" w:space="0" w:color="auto"/>
                <w:right w:val="none" w:sz="0" w:space="0" w:color="auto"/>
              </w:divBdr>
              <w:divsChild>
                <w:div w:id="1282616364">
                  <w:marLeft w:val="0"/>
                  <w:marRight w:val="0"/>
                  <w:marTop w:val="0"/>
                  <w:marBottom w:val="0"/>
                  <w:divBdr>
                    <w:top w:val="none" w:sz="0" w:space="0" w:color="auto"/>
                    <w:left w:val="none" w:sz="0" w:space="0" w:color="auto"/>
                    <w:bottom w:val="none" w:sz="0" w:space="0" w:color="auto"/>
                    <w:right w:val="none" w:sz="0" w:space="0" w:color="auto"/>
                  </w:divBdr>
                  <w:divsChild>
                    <w:div w:id="1350067422">
                      <w:marLeft w:val="0"/>
                      <w:marRight w:val="0"/>
                      <w:marTop w:val="0"/>
                      <w:marBottom w:val="0"/>
                      <w:divBdr>
                        <w:top w:val="none" w:sz="0" w:space="0" w:color="auto"/>
                        <w:left w:val="none" w:sz="0" w:space="0" w:color="auto"/>
                        <w:bottom w:val="none" w:sz="0" w:space="0" w:color="auto"/>
                        <w:right w:val="none" w:sz="0" w:space="0" w:color="auto"/>
                      </w:divBdr>
                      <w:divsChild>
                        <w:div w:id="387732784">
                          <w:marLeft w:val="0"/>
                          <w:marRight w:val="0"/>
                          <w:marTop w:val="0"/>
                          <w:marBottom w:val="0"/>
                          <w:divBdr>
                            <w:top w:val="none" w:sz="0" w:space="0" w:color="auto"/>
                            <w:left w:val="none" w:sz="0" w:space="0" w:color="auto"/>
                            <w:bottom w:val="none" w:sz="0" w:space="0" w:color="auto"/>
                            <w:right w:val="none" w:sz="0" w:space="0" w:color="auto"/>
                          </w:divBdr>
                          <w:divsChild>
                            <w:div w:id="181743633">
                              <w:marLeft w:val="0"/>
                              <w:marRight w:val="0"/>
                              <w:marTop w:val="0"/>
                              <w:marBottom w:val="0"/>
                              <w:divBdr>
                                <w:top w:val="none" w:sz="0" w:space="0" w:color="auto"/>
                                <w:left w:val="none" w:sz="0" w:space="0" w:color="auto"/>
                                <w:bottom w:val="none" w:sz="0" w:space="0" w:color="auto"/>
                                <w:right w:val="none" w:sz="0" w:space="0" w:color="auto"/>
                              </w:divBdr>
                            </w:div>
                          </w:divsChild>
                        </w:div>
                        <w:div w:id="831724670">
                          <w:marLeft w:val="0"/>
                          <w:marRight w:val="0"/>
                          <w:marTop w:val="0"/>
                          <w:marBottom w:val="0"/>
                          <w:divBdr>
                            <w:top w:val="none" w:sz="0" w:space="0" w:color="auto"/>
                            <w:left w:val="none" w:sz="0" w:space="0" w:color="auto"/>
                            <w:bottom w:val="none" w:sz="0" w:space="0" w:color="auto"/>
                            <w:right w:val="none" w:sz="0" w:space="0" w:color="auto"/>
                          </w:divBdr>
                          <w:divsChild>
                            <w:div w:id="1001079754">
                              <w:marLeft w:val="0"/>
                              <w:marRight w:val="0"/>
                              <w:marTop w:val="0"/>
                              <w:marBottom w:val="0"/>
                              <w:divBdr>
                                <w:top w:val="none" w:sz="0" w:space="0" w:color="auto"/>
                                <w:left w:val="none" w:sz="0" w:space="0" w:color="auto"/>
                                <w:bottom w:val="none" w:sz="0" w:space="0" w:color="auto"/>
                                <w:right w:val="none" w:sz="0" w:space="0" w:color="auto"/>
                              </w:divBdr>
                            </w:div>
                          </w:divsChild>
                        </w:div>
                        <w:div w:id="962927420">
                          <w:marLeft w:val="0"/>
                          <w:marRight w:val="0"/>
                          <w:marTop w:val="0"/>
                          <w:marBottom w:val="0"/>
                          <w:divBdr>
                            <w:top w:val="none" w:sz="0" w:space="0" w:color="auto"/>
                            <w:left w:val="none" w:sz="0" w:space="0" w:color="auto"/>
                            <w:bottom w:val="none" w:sz="0" w:space="0" w:color="auto"/>
                            <w:right w:val="none" w:sz="0" w:space="0" w:color="auto"/>
                          </w:divBdr>
                          <w:divsChild>
                            <w:div w:id="736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4393">
      <w:bodyDiv w:val="1"/>
      <w:marLeft w:val="0"/>
      <w:marRight w:val="0"/>
      <w:marTop w:val="0"/>
      <w:marBottom w:val="0"/>
      <w:divBdr>
        <w:top w:val="none" w:sz="0" w:space="0" w:color="auto"/>
        <w:left w:val="none" w:sz="0" w:space="0" w:color="auto"/>
        <w:bottom w:val="none" w:sz="0" w:space="0" w:color="auto"/>
        <w:right w:val="none" w:sz="0" w:space="0" w:color="auto"/>
      </w:divBdr>
    </w:div>
    <w:div w:id="381487220">
      <w:bodyDiv w:val="1"/>
      <w:marLeft w:val="0"/>
      <w:marRight w:val="0"/>
      <w:marTop w:val="0"/>
      <w:marBottom w:val="0"/>
      <w:divBdr>
        <w:top w:val="none" w:sz="0" w:space="0" w:color="auto"/>
        <w:left w:val="none" w:sz="0" w:space="0" w:color="auto"/>
        <w:bottom w:val="none" w:sz="0" w:space="0" w:color="auto"/>
        <w:right w:val="none" w:sz="0" w:space="0" w:color="auto"/>
      </w:divBdr>
    </w:div>
    <w:div w:id="388266609">
      <w:bodyDiv w:val="1"/>
      <w:marLeft w:val="0"/>
      <w:marRight w:val="0"/>
      <w:marTop w:val="0"/>
      <w:marBottom w:val="0"/>
      <w:divBdr>
        <w:top w:val="none" w:sz="0" w:space="0" w:color="auto"/>
        <w:left w:val="none" w:sz="0" w:space="0" w:color="auto"/>
        <w:bottom w:val="none" w:sz="0" w:space="0" w:color="auto"/>
        <w:right w:val="none" w:sz="0" w:space="0" w:color="auto"/>
      </w:divBdr>
    </w:div>
    <w:div w:id="390539900">
      <w:bodyDiv w:val="1"/>
      <w:marLeft w:val="0"/>
      <w:marRight w:val="0"/>
      <w:marTop w:val="0"/>
      <w:marBottom w:val="0"/>
      <w:divBdr>
        <w:top w:val="none" w:sz="0" w:space="0" w:color="auto"/>
        <w:left w:val="none" w:sz="0" w:space="0" w:color="auto"/>
        <w:bottom w:val="none" w:sz="0" w:space="0" w:color="auto"/>
        <w:right w:val="none" w:sz="0" w:space="0" w:color="auto"/>
      </w:divBdr>
    </w:div>
    <w:div w:id="394200739">
      <w:bodyDiv w:val="1"/>
      <w:marLeft w:val="0"/>
      <w:marRight w:val="0"/>
      <w:marTop w:val="0"/>
      <w:marBottom w:val="0"/>
      <w:divBdr>
        <w:top w:val="none" w:sz="0" w:space="0" w:color="auto"/>
        <w:left w:val="none" w:sz="0" w:space="0" w:color="auto"/>
        <w:bottom w:val="none" w:sz="0" w:space="0" w:color="auto"/>
        <w:right w:val="none" w:sz="0" w:space="0" w:color="auto"/>
      </w:divBdr>
    </w:div>
    <w:div w:id="397897247">
      <w:bodyDiv w:val="1"/>
      <w:marLeft w:val="0"/>
      <w:marRight w:val="0"/>
      <w:marTop w:val="0"/>
      <w:marBottom w:val="0"/>
      <w:divBdr>
        <w:top w:val="none" w:sz="0" w:space="0" w:color="auto"/>
        <w:left w:val="none" w:sz="0" w:space="0" w:color="auto"/>
        <w:bottom w:val="none" w:sz="0" w:space="0" w:color="auto"/>
        <w:right w:val="none" w:sz="0" w:space="0" w:color="auto"/>
      </w:divBdr>
    </w:div>
    <w:div w:id="398597917">
      <w:bodyDiv w:val="1"/>
      <w:marLeft w:val="0"/>
      <w:marRight w:val="0"/>
      <w:marTop w:val="0"/>
      <w:marBottom w:val="0"/>
      <w:divBdr>
        <w:top w:val="none" w:sz="0" w:space="0" w:color="auto"/>
        <w:left w:val="none" w:sz="0" w:space="0" w:color="auto"/>
        <w:bottom w:val="none" w:sz="0" w:space="0" w:color="auto"/>
        <w:right w:val="none" w:sz="0" w:space="0" w:color="auto"/>
      </w:divBdr>
      <w:divsChild>
        <w:div w:id="1382556835">
          <w:marLeft w:val="0"/>
          <w:marRight w:val="0"/>
          <w:marTop w:val="0"/>
          <w:marBottom w:val="0"/>
          <w:divBdr>
            <w:top w:val="none" w:sz="0" w:space="0" w:color="auto"/>
            <w:left w:val="none" w:sz="0" w:space="0" w:color="auto"/>
            <w:bottom w:val="none" w:sz="0" w:space="0" w:color="auto"/>
            <w:right w:val="none" w:sz="0" w:space="0" w:color="auto"/>
          </w:divBdr>
        </w:div>
        <w:div w:id="1929534195">
          <w:marLeft w:val="0"/>
          <w:marRight w:val="0"/>
          <w:marTop w:val="0"/>
          <w:marBottom w:val="0"/>
          <w:divBdr>
            <w:top w:val="none" w:sz="0" w:space="0" w:color="auto"/>
            <w:left w:val="none" w:sz="0" w:space="0" w:color="auto"/>
            <w:bottom w:val="none" w:sz="0" w:space="0" w:color="auto"/>
            <w:right w:val="none" w:sz="0" w:space="0" w:color="auto"/>
          </w:divBdr>
        </w:div>
      </w:divsChild>
    </w:div>
    <w:div w:id="399987636">
      <w:bodyDiv w:val="1"/>
      <w:marLeft w:val="0"/>
      <w:marRight w:val="0"/>
      <w:marTop w:val="0"/>
      <w:marBottom w:val="0"/>
      <w:divBdr>
        <w:top w:val="none" w:sz="0" w:space="0" w:color="auto"/>
        <w:left w:val="none" w:sz="0" w:space="0" w:color="auto"/>
        <w:bottom w:val="none" w:sz="0" w:space="0" w:color="auto"/>
        <w:right w:val="none" w:sz="0" w:space="0" w:color="auto"/>
      </w:divBdr>
    </w:div>
    <w:div w:id="404571574">
      <w:bodyDiv w:val="1"/>
      <w:marLeft w:val="0"/>
      <w:marRight w:val="0"/>
      <w:marTop w:val="0"/>
      <w:marBottom w:val="0"/>
      <w:divBdr>
        <w:top w:val="none" w:sz="0" w:space="0" w:color="auto"/>
        <w:left w:val="none" w:sz="0" w:space="0" w:color="auto"/>
        <w:bottom w:val="none" w:sz="0" w:space="0" w:color="auto"/>
        <w:right w:val="none" w:sz="0" w:space="0" w:color="auto"/>
      </w:divBdr>
    </w:div>
    <w:div w:id="407503751">
      <w:bodyDiv w:val="1"/>
      <w:marLeft w:val="0"/>
      <w:marRight w:val="0"/>
      <w:marTop w:val="0"/>
      <w:marBottom w:val="0"/>
      <w:divBdr>
        <w:top w:val="none" w:sz="0" w:space="0" w:color="auto"/>
        <w:left w:val="none" w:sz="0" w:space="0" w:color="auto"/>
        <w:bottom w:val="none" w:sz="0" w:space="0" w:color="auto"/>
        <w:right w:val="none" w:sz="0" w:space="0" w:color="auto"/>
      </w:divBdr>
    </w:div>
    <w:div w:id="415328482">
      <w:bodyDiv w:val="1"/>
      <w:marLeft w:val="0"/>
      <w:marRight w:val="0"/>
      <w:marTop w:val="0"/>
      <w:marBottom w:val="0"/>
      <w:divBdr>
        <w:top w:val="none" w:sz="0" w:space="0" w:color="auto"/>
        <w:left w:val="none" w:sz="0" w:space="0" w:color="auto"/>
        <w:bottom w:val="none" w:sz="0" w:space="0" w:color="auto"/>
        <w:right w:val="none" w:sz="0" w:space="0" w:color="auto"/>
      </w:divBdr>
    </w:div>
    <w:div w:id="417211301">
      <w:bodyDiv w:val="1"/>
      <w:marLeft w:val="0"/>
      <w:marRight w:val="0"/>
      <w:marTop w:val="0"/>
      <w:marBottom w:val="0"/>
      <w:divBdr>
        <w:top w:val="none" w:sz="0" w:space="0" w:color="auto"/>
        <w:left w:val="none" w:sz="0" w:space="0" w:color="auto"/>
        <w:bottom w:val="none" w:sz="0" w:space="0" w:color="auto"/>
        <w:right w:val="none" w:sz="0" w:space="0" w:color="auto"/>
      </w:divBdr>
    </w:div>
    <w:div w:id="421799340">
      <w:bodyDiv w:val="1"/>
      <w:marLeft w:val="0"/>
      <w:marRight w:val="0"/>
      <w:marTop w:val="0"/>
      <w:marBottom w:val="0"/>
      <w:divBdr>
        <w:top w:val="none" w:sz="0" w:space="0" w:color="auto"/>
        <w:left w:val="none" w:sz="0" w:space="0" w:color="auto"/>
        <w:bottom w:val="none" w:sz="0" w:space="0" w:color="auto"/>
        <w:right w:val="none" w:sz="0" w:space="0" w:color="auto"/>
      </w:divBdr>
    </w:div>
    <w:div w:id="425808909">
      <w:bodyDiv w:val="1"/>
      <w:marLeft w:val="0"/>
      <w:marRight w:val="0"/>
      <w:marTop w:val="0"/>
      <w:marBottom w:val="0"/>
      <w:divBdr>
        <w:top w:val="none" w:sz="0" w:space="0" w:color="auto"/>
        <w:left w:val="none" w:sz="0" w:space="0" w:color="auto"/>
        <w:bottom w:val="none" w:sz="0" w:space="0" w:color="auto"/>
        <w:right w:val="none" w:sz="0" w:space="0" w:color="auto"/>
      </w:divBdr>
    </w:div>
    <w:div w:id="432438591">
      <w:bodyDiv w:val="1"/>
      <w:marLeft w:val="0"/>
      <w:marRight w:val="0"/>
      <w:marTop w:val="0"/>
      <w:marBottom w:val="0"/>
      <w:divBdr>
        <w:top w:val="none" w:sz="0" w:space="0" w:color="auto"/>
        <w:left w:val="none" w:sz="0" w:space="0" w:color="auto"/>
        <w:bottom w:val="none" w:sz="0" w:space="0" w:color="auto"/>
        <w:right w:val="none" w:sz="0" w:space="0" w:color="auto"/>
      </w:divBdr>
    </w:div>
    <w:div w:id="434523787">
      <w:bodyDiv w:val="1"/>
      <w:marLeft w:val="0"/>
      <w:marRight w:val="0"/>
      <w:marTop w:val="0"/>
      <w:marBottom w:val="0"/>
      <w:divBdr>
        <w:top w:val="none" w:sz="0" w:space="0" w:color="auto"/>
        <w:left w:val="none" w:sz="0" w:space="0" w:color="auto"/>
        <w:bottom w:val="none" w:sz="0" w:space="0" w:color="auto"/>
        <w:right w:val="none" w:sz="0" w:space="0" w:color="auto"/>
      </w:divBdr>
    </w:div>
    <w:div w:id="440691376">
      <w:bodyDiv w:val="1"/>
      <w:marLeft w:val="0"/>
      <w:marRight w:val="0"/>
      <w:marTop w:val="0"/>
      <w:marBottom w:val="0"/>
      <w:divBdr>
        <w:top w:val="none" w:sz="0" w:space="0" w:color="auto"/>
        <w:left w:val="none" w:sz="0" w:space="0" w:color="auto"/>
        <w:bottom w:val="none" w:sz="0" w:space="0" w:color="auto"/>
        <w:right w:val="none" w:sz="0" w:space="0" w:color="auto"/>
      </w:divBdr>
    </w:div>
    <w:div w:id="446194074">
      <w:bodyDiv w:val="1"/>
      <w:marLeft w:val="0"/>
      <w:marRight w:val="0"/>
      <w:marTop w:val="0"/>
      <w:marBottom w:val="0"/>
      <w:divBdr>
        <w:top w:val="none" w:sz="0" w:space="0" w:color="auto"/>
        <w:left w:val="none" w:sz="0" w:space="0" w:color="auto"/>
        <w:bottom w:val="none" w:sz="0" w:space="0" w:color="auto"/>
        <w:right w:val="none" w:sz="0" w:space="0" w:color="auto"/>
      </w:divBdr>
    </w:div>
    <w:div w:id="456992247">
      <w:bodyDiv w:val="1"/>
      <w:marLeft w:val="0"/>
      <w:marRight w:val="0"/>
      <w:marTop w:val="0"/>
      <w:marBottom w:val="0"/>
      <w:divBdr>
        <w:top w:val="none" w:sz="0" w:space="0" w:color="auto"/>
        <w:left w:val="none" w:sz="0" w:space="0" w:color="auto"/>
        <w:bottom w:val="none" w:sz="0" w:space="0" w:color="auto"/>
        <w:right w:val="none" w:sz="0" w:space="0" w:color="auto"/>
      </w:divBdr>
    </w:div>
    <w:div w:id="461071459">
      <w:bodyDiv w:val="1"/>
      <w:marLeft w:val="0"/>
      <w:marRight w:val="0"/>
      <w:marTop w:val="0"/>
      <w:marBottom w:val="0"/>
      <w:divBdr>
        <w:top w:val="none" w:sz="0" w:space="0" w:color="auto"/>
        <w:left w:val="none" w:sz="0" w:space="0" w:color="auto"/>
        <w:bottom w:val="none" w:sz="0" w:space="0" w:color="auto"/>
        <w:right w:val="none" w:sz="0" w:space="0" w:color="auto"/>
      </w:divBdr>
    </w:div>
    <w:div w:id="462385725">
      <w:bodyDiv w:val="1"/>
      <w:marLeft w:val="0"/>
      <w:marRight w:val="0"/>
      <w:marTop w:val="0"/>
      <w:marBottom w:val="0"/>
      <w:divBdr>
        <w:top w:val="none" w:sz="0" w:space="0" w:color="auto"/>
        <w:left w:val="none" w:sz="0" w:space="0" w:color="auto"/>
        <w:bottom w:val="none" w:sz="0" w:space="0" w:color="auto"/>
        <w:right w:val="none" w:sz="0" w:space="0" w:color="auto"/>
      </w:divBdr>
    </w:div>
    <w:div w:id="463158743">
      <w:bodyDiv w:val="1"/>
      <w:marLeft w:val="0"/>
      <w:marRight w:val="0"/>
      <w:marTop w:val="0"/>
      <w:marBottom w:val="0"/>
      <w:divBdr>
        <w:top w:val="none" w:sz="0" w:space="0" w:color="auto"/>
        <w:left w:val="none" w:sz="0" w:space="0" w:color="auto"/>
        <w:bottom w:val="none" w:sz="0" w:space="0" w:color="auto"/>
        <w:right w:val="none" w:sz="0" w:space="0" w:color="auto"/>
      </w:divBdr>
    </w:div>
    <w:div w:id="466361476">
      <w:bodyDiv w:val="1"/>
      <w:marLeft w:val="0"/>
      <w:marRight w:val="0"/>
      <w:marTop w:val="0"/>
      <w:marBottom w:val="0"/>
      <w:divBdr>
        <w:top w:val="none" w:sz="0" w:space="0" w:color="auto"/>
        <w:left w:val="none" w:sz="0" w:space="0" w:color="auto"/>
        <w:bottom w:val="none" w:sz="0" w:space="0" w:color="auto"/>
        <w:right w:val="none" w:sz="0" w:space="0" w:color="auto"/>
      </w:divBdr>
      <w:divsChild>
        <w:div w:id="1400791074">
          <w:marLeft w:val="300"/>
          <w:marRight w:val="0"/>
          <w:marTop w:val="150"/>
          <w:marBottom w:val="0"/>
          <w:divBdr>
            <w:top w:val="none" w:sz="0" w:space="0" w:color="auto"/>
            <w:left w:val="none" w:sz="0" w:space="0" w:color="auto"/>
            <w:bottom w:val="none" w:sz="0" w:space="0" w:color="auto"/>
            <w:right w:val="none" w:sz="0" w:space="0" w:color="auto"/>
          </w:divBdr>
        </w:div>
      </w:divsChild>
    </w:div>
    <w:div w:id="480200660">
      <w:bodyDiv w:val="1"/>
      <w:marLeft w:val="0"/>
      <w:marRight w:val="0"/>
      <w:marTop w:val="0"/>
      <w:marBottom w:val="0"/>
      <w:divBdr>
        <w:top w:val="none" w:sz="0" w:space="0" w:color="auto"/>
        <w:left w:val="none" w:sz="0" w:space="0" w:color="auto"/>
        <w:bottom w:val="none" w:sz="0" w:space="0" w:color="auto"/>
        <w:right w:val="none" w:sz="0" w:space="0" w:color="auto"/>
      </w:divBdr>
    </w:div>
    <w:div w:id="492451205">
      <w:bodyDiv w:val="1"/>
      <w:marLeft w:val="0"/>
      <w:marRight w:val="0"/>
      <w:marTop w:val="0"/>
      <w:marBottom w:val="0"/>
      <w:divBdr>
        <w:top w:val="none" w:sz="0" w:space="0" w:color="auto"/>
        <w:left w:val="none" w:sz="0" w:space="0" w:color="auto"/>
        <w:bottom w:val="none" w:sz="0" w:space="0" w:color="auto"/>
        <w:right w:val="none" w:sz="0" w:space="0" w:color="auto"/>
      </w:divBdr>
      <w:divsChild>
        <w:div w:id="459154288">
          <w:marLeft w:val="0"/>
          <w:marRight w:val="0"/>
          <w:marTop w:val="0"/>
          <w:marBottom w:val="0"/>
          <w:divBdr>
            <w:top w:val="none" w:sz="0" w:space="0" w:color="auto"/>
            <w:left w:val="none" w:sz="0" w:space="0" w:color="auto"/>
            <w:bottom w:val="none" w:sz="0" w:space="0" w:color="auto"/>
            <w:right w:val="none" w:sz="0" w:space="0" w:color="auto"/>
          </w:divBdr>
          <w:divsChild>
            <w:div w:id="136387236">
              <w:marLeft w:val="0"/>
              <w:marRight w:val="0"/>
              <w:marTop w:val="0"/>
              <w:marBottom w:val="0"/>
              <w:divBdr>
                <w:top w:val="none" w:sz="0" w:space="0" w:color="auto"/>
                <w:left w:val="none" w:sz="0" w:space="0" w:color="auto"/>
                <w:bottom w:val="none" w:sz="0" w:space="0" w:color="auto"/>
                <w:right w:val="none" w:sz="0" w:space="0" w:color="auto"/>
              </w:divBdr>
              <w:divsChild>
                <w:div w:id="224492873">
                  <w:marLeft w:val="0"/>
                  <w:marRight w:val="0"/>
                  <w:marTop w:val="0"/>
                  <w:marBottom w:val="0"/>
                  <w:divBdr>
                    <w:top w:val="none" w:sz="0" w:space="0" w:color="auto"/>
                    <w:left w:val="none" w:sz="0" w:space="0" w:color="auto"/>
                    <w:bottom w:val="none" w:sz="0" w:space="0" w:color="auto"/>
                    <w:right w:val="none" w:sz="0" w:space="0" w:color="auto"/>
                  </w:divBdr>
                  <w:divsChild>
                    <w:div w:id="280378839">
                      <w:marLeft w:val="0"/>
                      <w:marRight w:val="0"/>
                      <w:marTop w:val="0"/>
                      <w:marBottom w:val="0"/>
                      <w:divBdr>
                        <w:top w:val="none" w:sz="0" w:space="0" w:color="auto"/>
                        <w:left w:val="none" w:sz="0" w:space="0" w:color="auto"/>
                        <w:bottom w:val="none" w:sz="0" w:space="0" w:color="auto"/>
                        <w:right w:val="none" w:sz="0" w:space="0" w:color="auto"/>
                      </w:divBdr>
                      <w:divsChild>
                        <w:div w:id="1984190777">
                          <w:marLeft w:val="0"/>
                          <w:marRight w:val="0"/>
                          <w:marTop w:val="0"/>
                          <w:marBottom w:val="0"/>
                          <w:divBdr>
                            <w:top w:val="none" w:sz="0" w:space="0" w:color="auto"/>
                            <w:left w:val="none" w:sz="0" w:space="0" w:color="auto"/>
                            <w:bottom w:val="none" w:sz="0" w:space="0" w:color="auto"/>
                            <w:right w:val="none" w:sz="0" w:space="0" w:color="auto"/>
                          </w:divBdr>
                          <w:divsChild>
                            <w:div w:id="235480253">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465855890">
                              <w:marLeft w:val="0"/>
                              <w:marRight w:val="0"/>
                              <w:marTop w:val="0"/>
                              <w:marBottom w:val="0"/>
                              <w:divBdr>
                                <w:top w:val="none" w:sz="0" w:space="0" w:color="auto"/>
                                <w:left w:val="none" w:sz="0" w:space="0" w:color="auto"/>
                                <w:bottom w:val="none" w:sz="0" w:space="0" w:color="auto"/>
                                <w:right w:val="none" w:sz="0" w:space="0" w:color="auto"/>
                              </w:divBdr>
                            </w:div>
                            <w:div w:id="1520856748">
                              <w:marLeft w:val="0"/>
                              <w:marRight w:val="0"/>
                              <w:marTop w:val="0"/>
                              <w:marBottom w:val="0"/>
                              <w:divBdr>
                                <w:top w:val="none" w:sz="0" w:space="0" w:color="auto"/>
                                <w:left w:val="none" w:sz="0" w:space="0" w:color="auto"/>
                                <w:bottom w:val="none" w:sz="0" w:space="0" w:color="auto"/>
                                <w:right w:val="none" w:sz="0" w:space="0" w:color="auto"/>
                              </w:divBdr>
                            </w:div>
                            <w:div w:id="1866676256">
                              <w:marLeft w:val="0"/>
                              <w:marRight w:val="0"/>
                              <w:marTop w:val="0"/>
                              <w:marBottom w:val="0"/>
                              <w:divBdr>
                                <w:top w:val="none" w:sz="0" w:space="0" w:color="auto"/>
                                <w:left w:val="none" w:sz="0" w:space="0" w:color="auto"/>
                                <w:bottom w:val="none" w:sz="0" w:space="0" w:color="auto"/>
                                <w:right w:val="none" w:sz="0" w:space="0" w:color="auto"/>
                              </w:divBdr>
                            </w:div>
                            <w:div w:id="2034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875">
      <w:bodyDiv w:val="1"/>
      <w:marLeft w:val="0"/>
      <w:marRight w:val="0"/>
      <w:marTop w:val="0"/>
      <w:marBottom w:val="0"/>
      <w:divBdr>
        <w:top w:val="none" w:sz="0" w:space="0" w:color="auto"/>
        <w:left w:val="none" w:sz="0" w:space="0" w:color="auto"/>
        <w:bottom w:val="none" w:sz="0" w:space="0" w:color="auto"/>
        <w:right w:val="none" w:sz="0" w:space="0" w:color="auto"/>
      </w:divBdr>
    </w:div>
    <w:div w:id="506287306">
      <w:bodyDiv w:val="1"/>
      <w:marLeft w:val="0"/>
      <w:marRight w:val="0"/>
      <w:marTop w:val="0"/>
      <w:marBottom w:val="0"/>
      <w:divBdr>
        <w:top w:val="none" w:sz="0" w:space="0" w:color="auto"/>
        <w:left w:val="none" w:sz="0" w:space="0" w:color="auto"/>
        <w:bottom w:val="none" w:sz="0" w:space="0" w:color="auto"/>
        <w:right w:val="none" w:sz="0" w:space="0" w:color="auto"/>
      </w:divBdr>
    </w:div>
    <w:div w:id="510342200">
      <w:bodyDiv w:val="1"/>
      <w:marLeft w:val="0"/>
      <w:marRight w:val="0"/>
      <w:marTop w:val="0"/>
      <w:marBottom w:val="0"/>
      <w:divBdr>
        <w:top w:val="none" w:sz="0" w:space="0" w:color="auto"/>
        <w:left w:val="none" w:sz="0" w:space="0" w:color="auto"/>
        <w:bottom w:val="none" w:sz="0" w:space="0" w:color="auto"/>
        <w:right w:val="none" w:sz="0" w:space="0" w:color="auto"/>
      </w:divBdr>
    </w:div>
    <w:div w:id="511190548">
      <w:bodyDiv w:val="1"/>
      <w:marLeft w:val="0"/>
      <w:marRight w:val="0"/>
      <w:marTop w:val="0"/>
      <w:marBottom w:val="0"/>
      <w:divBdr>
        <w:top w:val="none" w:sz="0" w:space="0" w:color="auto"/>
        <w:left w:val="none" w:sz="0" w:space="0" w:color="auto"/>
        <w:bottom w:val="none" w:sz="0" w:space="0" w:color="auto"/>
        <w:right w:val="none" w:sz="0" w:space="0" w:color="auto"/>
      </w:divBdr>
    </w:div>
    <w:div w:id="513375691">
      <w:bodyDiv w:val="1"/>
      <w:marLeft w:val="0"/>
      <w:marRight w:val="0"/>
      <w:marTop w:val="0"/>
      <w:marBottom w:val="0"/>
      <w:divBdr>
        <w:top w:val="none" w:sz="0" w:space="0" w:color="auto"/>
        <w:left w:val="none" w:sz="0" w:space="0" w:color="auto"/>
        <w:bottom w:val="none" w:sz="0" w:space="0" w:color="auto"/>
        <w:right w:val="none" w:sz="0" w:space="0" w:color="auto"/>
      </w:divBdr>
    </w:div>
    <w:div w:id="516383971">
      <w:bodyDiv w:val="1"/>
      <w:marLeft w:val="0"/>
      <w:marRight w:val="0"/>
      <w:marTop w:val="0"/>
      <w:marBottom w:val="0"/>
      <w:divBdr>
        <w:top w:val="none" w:sz="0" w:space="0" w:color="auto"/>
        <w:left w:val="none" w:sz="0" w:space="0" w:color="auto"/>
        <w:bottom w:val="none" w:sz="0" w:space="0" w:color="auto"/>
        <w:right w:val="none" w:sz="0" w:space="0" w:color="auto"/>
      </w:divBdr>
    </w:div>
    <w:div w:id="523439140">
      <w:bodyDiv w:val="1"/>
      <w:marLeft w:val="0"/>
      <w:marRight w:val="0"/>
      <w:marTop w:val="0"/>
      <w:marBottom w:val="0"/>
      <w:divBdr>
        <w:top w:val="none" w:sz="0" w:space="0" w:color="auto"/>
        <w:left w:val="none" w:sz="0" w:space="0" w:color="auto"/>
        <w:bottom w:val="none" w:sz="0" w:space="0" w:color="auto"/>
        <w:right w:val="none" w:sz="0" w:space="0" w:color="auto"/>
      </w:divBdr>
    </w:div>
    <w:div w:id="546376396">
      <w:bodyDiv w:val="1"/>
      <w:marLeft w:val="0"/>
      <w:marRight w:val="0"/>
      <w:marTop w:val="0"/>
      <w:marBottom w:val="0"/>
      <w:divBdr>
        <w:top w:val="none" w:sz="0" w:space="0" w:color="auto"/>
        <w:left w:val="none" w:sz="0" w:space="0" w:color="auto"/>
        <w:bottom w:val="none" w:sz="0" w:space="0" w:color="auto"/>
        <w:right w:val="none" w:sz="0" w:space="0" w:color="auto"/>
      </w:divBdr>
    </w:div>
    <w:div w:id="552817634">
      <w:bodyDiv w:val="1"/>
      <w:marLeft w:val="0"/>
      <w:marRight w:val="0"/>
      <w:marTop w:val="0"/>
      <w:marBottom w:val="0"/>
      <w:divBdr>
        <w:top w:val="none" w:sz="0" w:space="0" w:color="auto"/>
        <w:left w:val="none" w:sz="0" w:space="0" w:color="auto"/>
        <w:bottom w:val="none" w:sz="0" w:space="0" w:color="auto"/>
        <w:right w:val="none" w:sz="0" w:space="0" w:color="auto"/>
      </w:divBdr>
    </w:div>
    <w:div w:id="562372755">
      <w:bodyDiv w:val="1"/>
      <w:marLeft w:val="0"/>
      <w:marRight w:val="0"/>
      <w:marTop w:val="0"/>
      <w:marBottom w:val="0"/>
      <w:divBdr>
        <w:top w:val="none" w:sz="0" w:space="0" w:color="auto"/>
        <w:left w:val="none" w:sz="0" w:space="0" w:color="auto"/>
        <w:bottom w:val="none" w:sz="0" w:space="0" w:color="auto"/>
        <w:right w:val="none" w:sz="0" w:space="0" w:color="auto"/>
      </w:divBdr>
    </w:div>
    <w:div w:id="571934653">
      <w:bodyDiv w:val="1"/>
      <w:marLeft w:val="0"/>
      <w:marRight w:val="0"/>
      <w:marTop w:val="0"/>
      <w:marBottom w:val="0"/>
      <w:divBdr>
        <w:top w:val="none" w:sz="0" w:space="0" w:color="auto"/>
        <w:left w:val="none" w:sz="0" w:space="0" w:color="auto"/>
        <w:bottom w:val="none" w:sz="0" w:space="0" w:color="auto"/>
        <w:right w:val="none" w:sz="0" w:space="0" w:color="auto"/>
      </w:divBdr>
    </w:div>
    <w:div w:id="576015256">
      <w:bodyDiv w:val="1"/>
      <w:marLeft w:val="0"/>
      <w:marRight w:val="0"/>
      <w:marTop w:val="0"/>
      <w:marBottom w:val="0"/>
      <w:divBdr>
        <w:top w:val="none" w:sz="0" w:space="0" w:color="auto"/>
        <w:left w:val="none" w:sz="0" w:space="0" w:color="auto"/>
        <w:bottom w:val="none" w:sz="0" w:space="0" w:color="auto"/>
        <w:right w:val="none" w:sz="0" w:space="0" w:color="auto"/>
      </w:divBdr>
    </w:div>
    <w:div w:id="581721565">
      <w:bodyDiv w:val="1"/>
      <w:marLeft w:val="0"/>
      <w:marRight w:val="0"/>
      <w:marTop w:val="0"/>
      <w:marBottom w:val="0"/>
      <w:divBdr>
        <w:top w:val="none" w:sz="0" w:space="0" w:color="auto"/>
        <w:left w:val="none" w:sz="0" w:space="0" w:color="auto"/>
        <w:bottom w:val="none" w:sz="0" w:space="0" w:color="auto"/>
        <w:right w:val="none" w:sz="0" w:space="0" w:color="auto"/>
      </w:divBdr>
    </w:div>
    <w:div w:id="583075839">
      <w:bodyDiv w:val="1"/>
      <w:marLeft w:val="0"/>
      <w:marRight w:val="0"/>
      <w:marTop w:val="0"/>
      <w:marBottom w:val="0"/>
      <w:divBdr>
        <w:top w:val="none" w:sz="0" w:space="0" w:color="auto"/>
        <w:left w:val="none" w:sz="0" w:space="0" w:color="auto"/>
        <w:bottom w:val="none" w:sz="0" w:space="0" w:color="auto"/>
        <w:right w:val="none" w:sz="0" w:space="0" w:color="auto"/>
      </w:divBdr>
    </w:div>
    <w:div w:id="583491687">
      <w:bodyDiv w:val="1"/>
      <w:marLeft w:val="0"/>
      <w:marRight w:val="0"/>
      <w:marTop w:val="0"/>
      <w:marBottom w:val="0"/>
      <w:divBdr>
        <w:top w:val="none" w:sz="0" w:space="0" w:color="auto"/>
        <w:left w:val="none" w:sz="0" w:space="0" w:color="auto"/>
        <w:bottom w:val="none" w:sz="0" w:space="0" w:color="auto"/>
        <w:right w:val="none" w:sz="0" w:space="0" w:color="auto"/>
      </w:divBdr>
    </w:div>
    <w:div w:id="594438767">
      <w:bodyDiv w:val="1"/>
      <w:marLeft w:val="0"/>
      <w:marRight w:val="0"/>
      <w:marTop w:val="0"/>
      <w:marBottom w:val="0"/>
      <w:divBdr>
        <w:top w:val="none" w:sz="0" w:space="0" w:color="auto"/>
        <w:left w:val="none" w:sz="0" w:space="0" w:color="auto"/>
        <w:bottom w:val="none" w:sz="0" w:space="0" w:color="auto"/>
        <w:right w:val="none" w:sz="0" w:space="0" w:color="auto"/>
      </w:divBdr>
    </w:div>
    <w:div w:id="596209589">
      <w:bodyDiv w:val="1"/>
      <w:marLeft w:val="0"/>
      <w:marRight w:val="0"/>
      <w:marTop w:val="0"/>
      <w:marBottom w:val="0"/>
      <w:divBdr>
        <w:top w:val="none" w:sz="0" w:space="0" w:color="auto"/>
        <w:left w:val="none" w:sz="0" w:space="0" w:color="auto"/>
        <w:bottom w:val="none" w:sz="0" w:space="0" w:color="auto"/>
        <w:right w:val="none" w:sz="0" w:space="0" w:color="auto"/>
      </w:divBdr>
    </w:div>
    <w:div w:id="597636860">
      <w:bodyDiv w:val="1"/>
      <w:marLeft w:val="0"/>
      <w:marRight w:val="0"/>
      <w:marTop w:val="0"/>
      <w:marBottom w:val="0"/>
      <w:divBdr>
        <w:top w:val="none" w:sz="0" w:space="0" w:color="auto"/>
        <w:left w:val="none" w:sz="0" w:space="0" w:color="auto"/>
        <w:bottom w:val="none" w:sz="0" w:space="0" w:color="auto"/>
        <w:right w:val="none" w:sz="0" w:space="0" w:color="auto"/>
      </w:divBdr>
    </w:div>
    <w:div w:id="598828811">
      <w:bodyDiv w:val="1"/>
      <w:marLeft w:val="0"/>
      <w:marRight w:val="0"/>
      <w:marTop w:val="0"/>
      <w:marBottom w:val="0"/>
      <w:divBdr>
        <w:top w:val="none" w:sz="0" w:space="0" w:color="auto"/>
        <w:left w:val="none" w:sz="0" w:space="0" w:color="auto"/>
        <w:bottom w:val="none" w:sz="0" w:space="0" w:color="auto"/>
        <w:right w:val="none" w:sz="0" w:space="0" w:color="auto"/>
      </w:divBdr>
      <w:divsChild>
        <w:div w:id="2073308147">
          <w:marLeft w:val="0"/>
          <w:marRight w:val="0"/>
          <w:marTop w:val="0"/>
          <w:marBottom w:val="0"/>
          <w:divBdr>
            <w:top w:val="none" w:sz="0" w:space="0" w:color="auto"/>
            <w:left w:val="none" w:sz="0" w:space="0" w:color="auto"/>
            <w:bottom w:val="none" w:sz="0" w:space="0" w:color="auto"/>
            <w:right w:val="none" w:sz="0" w:space="0" w:color="auto"/>
          </w:divBdr>
        </w:div>
      </w:divsChild>
    </w:div>
    <w:div w:id="600383329">
      <w:bodyDiv w:val="1"/>
      <w:marLeft w:val="0"/>
      <w:marRight w:val="0"/>
      <w:marTop w:val="0"/>
      <w:marBottom w:val="0"/>
      <w:divBdr>
        <w:top w:val="none" w:sz="0" w:space="0" w:color="auto"/>
        <w:left w:val="none" w:sz="0" w:space="0" w:color="auto"/>
        <w:bottom w:val="none" w:sz="0" w:space="0" w:color="auto"/>
        <w:right w:val="none" w:sz="0" w:space="0" w:color="auto"/>
      </w:divBdr>
    </w:div>
    <w:div w:id="610166553">
      <w:bodyDiv w:val="1"/>
      <w:marLeft w:val="0"/>
      <w:marRight w:val="0"/>
      <w:marTop w:val="0"/>
      <w:marBottom w:val="0"/>
      <w:divBdr>
        <w:top w:val="none" w:sz="0" w:space="0" w:color="auto"/>
        <w:left w:val="none" w:sz="0" w:space="0" w:color="auto"/>
        <w:bottom w:val="none" w:sz="0" w:space="0" w:color="auto"/>
        <w:right w:val="none" w:sz="0" w:space="0" w:color="auto"/>
      </w:divBdr>
    </w:div>
    <w:div w:id="614406681">
      <w:bodyDiv w:val="1"/>
      <w:marLeft w:val="0"/>
      <w:marRight w:val="0"/>
      <w:marTop w:val="0"/>
      <w:marBottom w:val="0"/>
      <w:divBdr>
        <w:top w:val="none" w:sz="0" w:space="0" w:color="auto"/>
        <w:left w:val="none" w:sz="0" w:space="0" w:color="auto"/>
        <w:bottom w:val="none" w:sz="0" w:space="0" w:color="auto"/>
        <w:right w:val="none" w:sz="0" w:space="0" w:color="auto"/>
      </w:divBdr>
    </w:div>
    <w:div w:id="615798547">
      <w:bodyDiv w:val="1"/>
      <w:marLeft w:val="0"/>
      <w:marRight w:val="0"/>
      <w:marTop w:val="0"/>
      <w:marBottom w:val="0"/>
      <w:divBdr>
        <w:top w:val="none" w:sz="0" w:space="0" w:color="auto"/>
        <w:left w:val="none" w:sz="0" w:space="0" w:color="auto"/>
        <w:bottom w:val="none" w:sz="0" w:space="0" w:color="auto"/>
        <w:right w:val="none" w:sz="0" w:space="0" w:color="auto"/>
      </w:divBdr>
    </w:div>
    <w:div w:id="617373305">
      <w:bodyDiv w:val="1"/>
      <w:marLeft w:val="0"/>
      <w:marRight w:val="0"/>
      <w:marTop w:val="0"/>
      <w:marBottom w:val="0"/>
      <w:divBdr>
        <w:top w:val="none" w:sz="0" w:space="0" w:color="auto"/>
        <w:left w:val="none" w:sz="0" w:space="0" w:color="auto"/>
        <w:bottom w:val="none" w:sz="0" w:space="0" w:color="auto"/>
        <w:right w:val="none" w:sz="0" w:space="0" w:color="auto"/>
      </w:divBdr>
      <w:divsChild>
        <w:div w:id="1023168171">
          <w:marLeft w:val="0"/>
          <w:marRight w:val="0"/>
          <w:marTop w:val="0"/>
          <w:marBottom w:val="0"/>
          <w:divBdr>
            <w:top w:val="none" w:sz="0" w:space="0" w:color="auto"/>
            <w:left w:val="none" w:sz="0" w:space="0" w:color="auto"/>
            <w:bottom w:val="single" w:sz="18" w:space="1" w:color="993366"/>
            <w:right w:val="none" w:sz="0" w:space="0" w:color="auto"/>
          </w:divBdr>
        </w:div>
      </w:divsChild>
    </w:div>
    <w:div w:id="623273124">
      <w:bodyDiv w:val="1"/>
      <w:marLeft w:val="0"/>
      <w:marRight w:val="0"/>
      <w:marTop w:val="0"/>
      <w:marBottom w:val="0"/>
      <w:divBdr>
        <w:top w:val="none" w:sz="0" w:space="0" w:color="auto"/>
        <w:left w:val="none" w:sz="0" w:space="0" w:color="auto"/>
        <w:bottom w:val="none" w:sz="0" w:space="0" w:color="auto"/>
        <w:right w:val="none" w:sz="0" w:space="0" w:color="auto"/>
      </w:divBdr>
    </w:div>
    <w:div w:id="627200269">
      <w:bodyDiv w:val="1"/>
      <w:marLeft w:val="0"/>
      <w:marRight w:val="0"/>
      <w:marTop w:val="0"/>
      <w:marBottom w:val="0"/>
      <w:divBdr>
        <w:top w:val="none" w:sz="0" w:space="0" w:color="auto"/>
        <w:left w:val="none" w:sz="0" w:space="0" w:color="auto"/>
        <w:bottom w:val="none" w:sz="0" w:space="0" w:color="auto"/>
        <w:right w:val="none" w:sz="0" w:space="0" w:color="auto"/>
      </w:divBdr>
    </w:div>
    <w:div w:id="636224728">
      <w:bodyDiv w:val="1"/>
      <w:marLeft w:val="0"/>
      <w:marRight w:val="0"/>
      <w:marTop w:val="0"/>
      <w:marBottom w:val="0"/>
      <w:divBdr>
        <w:top w:val="none" w:sz="0" w:space="0" w:color="auto"/>
        <w:left w:val="none" w:sz="0" w:space="0" w:color="auto"/>
        <w:bottom w:val="none" w:sz="0" w:space="0" w:color="auto"/>
        <w:right w:val="none" w:sz="0" w:space="0" w:color="auto"/>
      </w:divBdr>
    </w:div>
    <w:div w:id="639578469">
      <w:bodyDiv w:val="1"/>
      <w:marLeft w:val="0"/>
      <w:marRight w:val="0"/>
      <w:marTop w:val="0"/>
      <w:marBottom w:val="0"/>
      <w:divBdr>
        <w:top w:val="none" w:sz="0" w:space="0" w:color="auto"/>
        <w:left w:val="none" w:sz="0" w:space="0" w:color="auto"/>
        <w:bottom w:val="none" w:sz="0" w:space="0" w:color="auto"/>
        <w:right w:val="none" w:sz="0" w:space="0" w:color="auto"/>
      </w:divBdr>
    </w:div>
    <w:div w:id="641808305">
      <w:bodyDiv w:val="1"/>
      <w:marLeft w:val="0"/>
      <w:marRight w:val="0"/>
      <w:marTop w:val="0"/>
      <w:marBottom w:val="0"/>
      <w:divBdr>
        <w:top w:val="none" w:sz="0" w:space="0" w:color="auto"/>
        <w:left w:val="none" w:sz="0" w:space="0" w:color="auto"/>
        <w:bottom w:val="none" w:sz="0" w:space="0" w:color="auto"/>
        <w:right w:val="none" w:sz="0" w:space="0" w:color="auto"/>
      </w:divBdr>
    </w:div>
    <w:div w:id="645860969">
      <w:bodyDiv w:val="1"/>
      <w:marLeft w:val="0"/>
      <w:marRight w:val="0"/>
      <w:marTop w:val="0"/>
      <w:marBottom w:val="0"/>
      <w:divBdr>
        <w:top w:val="none" w:sz="0" w:space="0" w:color="auto"/>
        <w:left w:val="none" w:sz="0" w:space="0" w:color="auto"/>
        <w:bottom w:val="none" w:sz="0" w:space="0" w:color="auto"/>
        <w:right w:val="none" w:sz="0" w:space="0" w:color="auto"/>
      </w:divBdr>
      <w:divsChild>
        <w:div w:id="265037587">
          <w:marLeft w:val="0"/>
          <w:marRight w:val="0"/>
          <w:marTop w:val="0"/>
          <w:marBottom w:val="0"/>
          <w:divBdr>
            <w:top w:val="none" w:sz="0" w:space="0" w:color="auto"/>
            <w:left w:val="none" w:sz="0" w:space="0" w:color="auto"/>
            <w:bottom w:val="none" w:sz="0" w:space="0" w:color="auto"/>
            <w:right w:val="none" w:sz="0" w:space="0" w:color="auto"/>
          </w:divBdr>
          <w:divsChild>
            <w:div w:id="912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889">
      <w:bodyDiv w:val="1"/>
      <w:marLeft w:val="0"/>
      <w:marRight w:val="0"/>
      <w:marTop w:val="0"/>
      <w:marBottom w:val="0"/>
      <w:divBdr>
        <w:top w:val="none" w:sz="0" w:space="0" w:color="auto"/>
        <w:left w:val="none" w:sz="0" w:space="0" w:color="auto"/>
        <w:bottom w:val="none" w:sz="0" w:space="0" w:color="auto"/>
        <w:right w:val="none" w:sz="0" w:space="0" w:color="auto"/>
      </w:divBdr>
    </w:div>
    <w:div w:id="655693688">
      <w:bodyDiv w:val="1"/>
      <w:marLeft w:val="0"/>
      <w:marRight w:val="0"/>
      <w:marTop w:val="0"/>
      <w:marBottom w:val="0"/>
      <w:divBdr>
        <w:top w:val="none" w:sz="0" w:space="0" w:color="auto"/>
        <w:left w:val="none" w:sz="0" w:space="0" w:color="auto"/>
        <w:bottom w:val="none" w:sz="0" w:space="0" w:color="auto"/>
        <w:right w:val="none" w:sz="0" w:space="0" w:color="auto"/>
      </w:divBdr>
    </w:div>
    <w:div w:id="669138044">
      <w:bodyDiv w:val="1"/>
      <w:marLeft w:val="0"/>
      <w:marRight w:val="0"/>
      <w:marTop w:val="0"/>
      <w:marBottom w:val="0"/>
      <w:divBdr>
        <w:top w:val="none" w:sz="0" w:space="0" w:color="auto"/>
        <w:left w:val="none" w:sz="0" w:space="0" w:color="auto"/>
        <w:bottom w:val="none" w:sz="0" w:space="0" w:color="auto"/>
        <w:right w:val="none" w:sz="0" w:space="0" w:color="auto"/>
      </w:divBdr>
    </w:div>
    <w:div w:id="672683081">
      <w:bodyDiv w:val="1"/>
      <w:marLeft w:val="0"/>
      <w:marRight w:val="0"/>
      <w:marTop w:val="0"/>
      <w:marBottom w:val="0"/>
      <w:divBdr>
        <w:top w:val="none" w:sz="0" w:space="0" w:color="auto"/>
        <w:left w:val="none" w:sz="0" w:space="0" w:color="auto"/>
        <w:bottom w:val="none" w:sz="0" w:space="0" w:color="auto"/>
        <w:right w:val="none" w:sz="0" w:space="0" w:color="auto"/>
      </w:divBdr>
    </w:div>
    <w:div w:id="685207476">
      <w:bodyDiv w:val="1"/>
      <w:marLeft w:val="0"/>
      <w:marRight w:val="0"/>
      <w:marTop w:val="0"/>
      <w:marBottom w:val="0"/>
      <w:divBdr>
        <w:top w:val="none" w:sz="0" w:space="0" w:color="auto"/>
        <w:left w:val="none" w:sz="0" w:space="0" w:color="auto"/>
        <w:bottom w:val="none" w:sz="0" w:space="0" w:color="auto"/>
        <w:right w:val="none" w:sz="0" w:space="0" w:color="auto"/>
      </w:divBdr>
    </w:div>
    <w:div w:id="687680903">
      <w:bodyDiv w:val="1"/>
      <w:marLeft w:val="0"/>
      <w:marRight w:val="0"/>
      <w:marTop w:val="0"/>
      <w:marBottom w:val="0"/>
      <w:divBdr>
        <w:top w:val="none" w:sz="0" w:space="0" w:color="auto"/>
        <w:left w:val="none" w:sz="0" w:space="0" w:color="auto"/>
        <w:bottom w:val="none" w:sz="0" w:space="0" w:color="auto"/>
        <w:right w:val="none" w:sz="0" w:space="0" w:color="auto"/>
      </w:divBdr>
    </w:div>
    <w:div w:id="687832234">
      <w:bodyDiv w:val="1"/>
      <w:marLeft w:val="0"/>
      <w:marRight w:val="0"/>
      <w:marTop w:val="0"/>
      <w:marBottom w:val="0"/>
      <w:divBdr>
        <w:top w:val="none" w:sz="0" w:space="0" w:color="auto"/>
        <w:left w:val="none" w:sz="0" w:space="0" w:color="auto"/>
        <w:bottom w:val="none" w:sz="0" w:space="0" w:color="auto"/>
        <w:right w:val="none" w:sz="0" w:space="0" w:color="auto"/>
      </w:divBdr>
    </w:div>
    <w:div w:id="689449640">
      <w:bodyDiv w:val="1"/>
      <w:marLeft w:val="0"/>
      <w:marRight w:val="0"/>
      <w:marTop w:val="0"/>
      <w:marBottom w:val="0"/>
      <w:divBdr>
        <w:top w:val="none" w:sz="0" w:space="0" w:color="auto"/>
        <w:left w:val="none" w:sz="0" w:space="0" w:color="auto"/>
        <w:bottom w:val="none" w:sz="0" w:space="0" w:color="auto"/>
        <w:right w:val="none" w:sz="0" w:space="0" w:color="auto"/>
      </w:divBdr>
      <w:divsChild>
        <w:div w:id="604579010">
          <w:marLeft w:val="0"/>
          <w:marRight w:val="0"/>
          <w:marTop w:val="0"/>
          <w:marBottom w:val="0"/>
          <w:divBdr>
            <w:top w:val="none" w:sz="0" w:space="0" w:color="auto"/>
            <w:left w:val="none" w:sz="0" w:space="0" w:color="auto"/>
            <w:bottom w:val="none" w:sz="0" w:space="0" w:color="auto"/>
            <w:right w:val="none" w:sz="0" w:space="0" w:color="auto"/>
          </w:divBdr>
        </w:div>
      </w:divsChild>
    </w:div>
    <w:div w:id="690305183">
      <w:bodyDiv w:val="1"/>
      <w:marLeft w:val="0"/>
      <w:marRight w:val="0"/>
      <w:marTop w:val="0"/>
      <w:marBottom w:val="0"/>
      <w:divBdr>
        <w:top w:val="none" w:sz="0" w:space="0" w:color="auto"/>
        <w:left w:val="none" w:sz="0" w:space="0" w:color="auto"/>
        <w:bottom w:val="none" w:sz="0" w:space="0" w:color="auto"/>
        <w:right w:val="none" w:sz="0" w:space="0" w:color="auto"/>
      </w:divBdr>
    </w:div>
    <w:div w:id="691734182">
      <w:bodyDiv w:val="1"/>
      <w:marLeft w:val="0"/>
      <w:marRight w:val="0"/>
      <w:marTop w:val="0"/>
      <w:marBottom w:val="0"/>
      <w:divBdr>
        <w:top w:val="none" w:sz="0" w:space="0" w:color="auto"/>
        <w:left w:val="none" w:sz="0" w:space="0" w:color="auto"/>
        <w:bottom w:val="none" w:sz="0" w:space="0" w:color="auto"/>
        <w:right w:val="none" w:sz="0" w:space="0" w:color="auto"/>
      </w:divBdr>
    </w:div>
    <w:div w:id="695077774">
      <w:bodyDiv w:val="1"/>
      <w:marLeft w:val="0"/>
      <w:marRight w:val="0"/>
      <w:marTop w:val="0"/>
      <w:marBottom w:val="0"/>
      <w:divBdr>
        <w:top w:val="none" w:sz="0" w:space="0" w:color="auto"/>
        <w:left w:val="none" w:sz="0" w:space="0" w:color="auto"/>
        <w:bottom w:val="none" w:sz="0" w:space="0" w:color="auto"/>
        <w:right w:val="none" w:sz="0" w:space="0" w:color="auto"/>
      </w:divBdr>
    </w:div>
    <w:div w:id="711002297">
      <w:bodyDiv w:val="1"/>
      <w:marLeft w:val="0"/>
      <w:marRight w:val="0"/>
      <w:marTop w:val="0"/>
      <w:marBottom w:val="0"/>
      <w:divBdr>
        <w:top w:val="none" w:sz="0" w:space="0" w:color="auto"/>
        <w:left w:val="none" w:sz="0" w:space="0" w:color="auto"/>
        <w:bottom w:val="none" w:sz="0" w:space="0" w:color="auto"/>
        <w:right w:val="none" w:sz="0" w:space="0" w:color="auto"/>
      </w:divBdr>
    </w:div>
    <w:div w:id="715934158">
      <w:bodyDiv w:val="1"/>
      <w:marLeft w:val="0"/>
      <w:marRight w:val="0"/>
      <w:marTop w:val="0"/>
      <w:marBottom w:val="0"/>
      <w:divBdr>
        <w:top w:val="none" w:sz="0" w:space="0" w:color="auto"/>
        <w:left w:val="none" w:sz="0" w:space="0" w:color="auto"/>
        <w:bottom w:val="none" w:sz="0" w:space="0" w:color="auto"/>
        <w:right w:val="none" w:sz="0" w:space="0" w:color="auto"/>
      </w:divBdr>
    </w:div>
    <w:div w:id="735052001">
      <w:bodyDiv w:val="1"/>
      <w:marLeft w:val="0"/>
      <w:marRight w:val="0"/>
      <w:marTop w:val="0"/>
      <w:marBottom w:val="0"/>
      <w:divBdr>
        <w:top w:val="none" w:sz="0" w:space="0" w:color="auto"/>
        <w:left w:val="none" w:sz="0" w:space="0" w:color="auto"/>
        <w:bottom w:val="none" w:sz="0" w:space="0" w:color="auto"/>
        <w:right w:val="none" w:sz="0" w:space="0" w:color="auto"/>
      </w:divBdr>
    </w:div>
    <w:div w:id="737674886">
      <w:bodyDiv w:val="1"/>
      <w:marLeft w:val="0"/>
      <w:marRight w:val="0"/>
      <w:marTop w:val="0"/>
      <w:marBottom w:val="0"/>
      <w:divBdr>
        <w:top w:val="none" w:sz="0" w:space="0" w:color="auto"/>
        <w:left w:val="none" w:sz="0" w:space="0" w:color="auto"/>
        <w:bottom w:val="none" w:sz="0" w:space="0" w:color="auto"/>
        <w:right w:val="none" w:sz="0" w:space="0" w:color="auto"/>
      </w:divBdr>
    </w:div>
    <w:div w:id="748037563">
      <w:bodyDiv w:val="1"/>
      <w:marLeft w:val="0"/>
      <w:marRight w:val="0"/>
      <w:marTop w:val="0"/>
      <w:marBottom w:val="0"/>
      <w:divBdr>
        <w:top w:val="none" w:sz="0" w:space="0" w:color="auto"/>
        <w:left w:val="none" w:sz="0" w:space="0" w:color="auto"/>
        <w:bottom w:val="none" w:sz="0" w:space="0" w:color="auto"/>
        <w:right w:val="none" w:sz="0" w:space="0" w:color="auto"/>
      </w:divBdr>
    </w:div>
    <w:div w:id="752625907">
      <w:bodyDiv w:val="1"/>
      <w:marLeft w:val="0"/>
      <w:marRight w:val="0"/>
      <w:marTop w:val="0"/>
      <w:marBottom w:val="0"/>
      <w:divBdr>
        <w:top w:val="none" w:sz="0" w:space="0" w:color="auto"/>
        <w:left w:val="none" w:sz="0" w:space="0" w:color="auto"/>
        <w:bottom w:val="none" w:sz="0" w:space="0" w:color="auto"/>
        <w:right w:val="none" w:sz="0" w:space="0" w:color="auto"/>
      </w:divBdr>
    </w:div>
    <w:div w:id="763496212">
      <w:bodyDiv w:val="1"/>
      <w:marLeft w:val="0"/>
      <w:marRight w:val="0"/>
      <w:marTop w:val="0"/>
      <w:marBottom w:val="0"/>
      <w:divBdr>
        <w:top w:val="none" w:sz="0" w:space="0" w:color="auto"/>
        <w:left w:val="none" w:sz="0" w:space="0" w:color="auto"/>
        <w:bottom w:val="none" w:sz="0" w:space="0" w:color="auto"/>
        <w:right w:val="none" w:sz="0" w:space="0" w:color="auto"/>
      </w:divBdr>
    </w:div>
    <w:div w:id="768236648">
      <w:bodyDiv w:val="1"/>
      <w:marLeft w:val="0"/>
      <w:marRight w:val="0"/>
      <w:marTop w:val="0"/>
      <w:marBottom w:val="0"/>
      <w:divBdr>
        <w:top w:val="none" w:sz="0" w:space="0" w:color="auto"/>
        <w:left w:val="none" w:sz="0" w:space="0" w:color="auto"/>
        <w:bottom w:val="none" w:sz="0" w:space="0" w:color="auto"/>
        <w:right w:val="none" w:sz="0" w:space="0" w:color="auto"/>
      </w:divBdr>
    </w:div>
    <w:div w:id="768279781">
      <w:bodyDiv w:val="1"/>
      <w:marLeft w:val="0"/>
      <w:marRight w:val="0"/>
      <w:marTop w:val="0"/>
      <w:marBottom w:val="0"/>
      <w:divBdr>
        <w:top w:val="none" w:sz="0" w:space="0" w:color="auto"/>
        <w:left w:val="none" w:sz="0" w:space="0" w:color="auto"/>
        <w:bottom w:val="none" w:sz="0" w:space="0" w:color="auto"/>
        <w:right w:val="none" w:sz="0" w:space="0" w:color="auto"/>
      </w:divBdr>
    </w:div>
    <w:div w:id="779955838">
      <w:bodyDiv w:val="1"/>
      <w:marLeft w:val="0"/>
      <w:marRight w:val="0"/>
      <w:marTop w:val="0"/>
      <w:marBottom w:val="0"/>
      <w:divBdr>
        <w:top w:val="none" w:sz="0" w:space="0" w:color="auto"/>
        <w:left w:val="none" w:sz="0" w:space="0" w:color="auto"/>
        <w:bottom w:val="none" w:sz="0" w:space="0" w:color="auto"/>
        <w:right w:val="none" w:sz="0" w:space="0" w:color="auto"/>
      </w:divBdr>
    </w:div>
    <w:div w:id="782267873">
      <w:bodyDiv w:val="1"/>
      <w:marLeft w:val="0"/>
      <w:marRight w:val="0"/>
      <w:marTop w:val="0"/>
      <w:marBottom w:val="0"/>
      <w:divBdr>
        <w:top w:val="none" w:sz="0" w:space="0" w:color="auto"/>
        <w:left w:val="none" w:sz="0" w:space="0" w:color="auto"/>
        <w:bottom w:val="none" w:sz="0" w:space="0" w:color="auto"/>
        <w:right w:val="none" w:sz="0" w:space="0" w:color="auto"/>
      </w:divBdr>
    </w:div>
    <w:div w:id="786315872">
      <w:bodyDiv w:val="1"/>
      <w:marLeft w:val="0"/>
      <w:marRight w:val="0"/>
      <w:marTop w:val="0"/>
      <w:marBottom w:val="0"/>
      <w:divBdr>
        <w:top w:val="none" w:sz="0" w:space="0" w:color="auto"/>
        <w:left w:val="none" w:sz="0" w:space="0" w:color="auto"/>
        <w:bottom w:val="none" w:sz="0" w:space="0" w:color="auto"/>
        <w:right w:val="none" w:sz="0" w:space="0" w:color="auto"/>
      </w:divBdr>
      <w:divsChild>
        <w:div w:id="958758809">
          <w:marLeft w:val="0"/>
          <w:marRight w:val="0"/>
          <w:marTop w:val="0"/>
          <w:marBottom w:val="0"/>
          <w:divBdr>
            <w:top w:val="none" w:sz="0" w:space="0" w:color="auto"/>
            <w:left w:val="none" w:sz="0" w:space="0" w:color="auto"/>
            <w:bottom w:val="none" w:sz="0" w:space="0" w:color="auto"/>
            <w:right w:val="none" w:sz="0" w:space="0" w:color="auto"/>
          </w:divBdr>
        </w:div>
      </w:divsChild>
    </w:div>
    <w:div w:id="802574689">
      <w:bodyDiv w:val="1"/>
      <w:marLeft w:val="0"/>
      <w:marRight w:val="0"/>
      <w:marTop w:val="0"/>
      <w:marBottom w:val="0"/>
      <w:divBdr>
        <w:top w:val="none" w:sz="0" w:space="0" w:color="auto"/>
        <w:left w:val="none" w:sz="0" w:space="0" w:color="auto"/>
        <w:bottom w:val="none" w:sz="0" w:space="0" w:color="auto"/>
        <w:right w:val="none" w:sz="0" w:space="0" w:color="auto"/>
      </w:divBdr>
    </w:div>
    <w:div w:id="805513847">
      <w:bodyDiv w:val="1"/>
      <w:marLeft w:val="0"/>
      <w:marRight w:val="0"/>
      <w:marTop w:val="0"/>
      <w:marBottom w:val="0"/>
      <w:divBdr>
        <w:top w:val="none" w:sz="0" w:space="0" w:color="auto"/>
        <w:left w:val="none" w:sz="0" w:space="0" w:color="auto"/>
        <w:bottom w:val="none" w:sz="0" w:space="0" w:color="auto"/>
        <w:right w:val="none" w:sz="0" w:space="0" w:color="auto"/>
      </w:divBdr>
    </w:div>
    <w:div w:id="806581314">
      <w:bodyDiv w:val="1"/>
      <w:marLeft w:val="0"/>
      <w:marRight w:val="0"/>
      <w:marTop w:val="0"/>
      <w:marBottom w:val="0"/>
      <w:divBdr>
        <w:top w:val="none" w:sz="0" w:space="0" w:color="auto"/>
        <w:left w:val="none" w:sz="0" w:space="0" w:color="auto"/>
        <w:bottom w:val="none" w:sz="0" w:space="0" w:color="auto"/>
        <w:right w:val="none" w:sz="0" w:space="0" w:color="auto"/>
      </w:divBdr>
    </w:div>
    <w:div w:id="808861311">
      <w:bodyDiv w:val="1"/>
      <w:marLeft w:val="0"/>
      <w:marRight w:val="0"/>
      <w:marTop w:val="0"/>
      <w:marBottom w:val="0"/>
      <w:divBdr>
        <w:top w:val="none" w:sz="0" w:space="0" w:color="auto"/>
        <w:left w:val="none" w:sz="0" w:space="0" w:color="auto"/>
        <w:bottom w:val="none" w:sz="0" w:space="0" w:color="auto"/>
        <w:right w:val="none" w:sz="0" w:space="0" w:color="auto"/>
      </w:divBdr>
    </w:div>
    <w:div w:id="808939852">
      <w:bodyDiv w:val="1"/>
      <w:marLeft w:val="0"/>
      <w:marRight w:val="0"/>
      <w:marTop w:val="0"/>
      <w:marBottom w:val="0"/>
      <w:divBdr>
        <w:top w:val="none" w:sz="0" w:space="0" w:color="auto"/>
        <w:left w:val="none" w:sz="0" w:space="0" w:color="auto"/>
        <w:bottom w:val="none" w:sz="0" w:space="0" w:color="auto"/>
        <w:right w:val="none" w:sz="0" w:space="0" w:color="auto"/>
      </w:divBdr>
    </w:div>
    <w:div w:id="809788559">
      <w:bodyDiv w:val="1"/>
      <w:marLeft w:val="0"/>
      <w:marRight w:val="0"/>
      <w:marTop w:val="0"/>
      <w:marBottom w:val="0"/>
      <w:divBdr>
        <w:top w:val="none" w:sz="0" w:space="0" w:color="auto"/>
        <w:left w:val="none" w:sz="0" w:space="0" w:color="auto"/>
        <w:bottom w:val="none" w:sz="0" w:space="0" w:color="auto"/>
        <w:right w:val="none" w:sz="0" w:space="0" w:color="auto"/>
      </w:divBdr>
    </w:div>
    <w:div w:id="817961849">
      <w:bodyDiv w:val="1"/>
      <w:marLeft w:val="0"/>
      <w:marRight w:val="0"/>
      <w:marTop w:val="0"/>
      <w:marBottom w:val="0"/>
      <w:divBdr>
        <w:top w:val="none" w:sz="0" w:space="0" w:color="auto"/>
        <w:left w:val="none" w:sz="0" w:space="0" w:color="auto"/>
        <w:bottom w:val="none" w:sz="0" w:space="0" w:color="auto"/>
        <w:right w:val="none" w:sz="0" w:space="0" w:color="auto"/>
      </w:divBdr>
    </w:div>
    <w:div w:id="818499686">
      <w:bodyDiv w:val="1"/>
      <w:marLeft w:val="0"/>
      <w:marRight w:val="0"/>
      <w:marTop w:val="0"/>
      <w:marBottom w:val="0"/>
      <w:divBdr>
        <w:top w:val="none" w:sz="0" w:space="0" w:color="auto"/>
        <w:left w:val="none" w:sz="0" w:space="0" w:color="auto"/>
        <w:bottom w:val="none" w:sz="0" w:space="0" w:color="auto"/>
        <w:right w:val="none" w:sz="0" w:space="0" w:color="auto"/>
      </w:divBdr>
    </w:div>
    <w:div w:id="823818621">
      <w:bodyDiv w:val="1"/>
      <w:marLeft w:val="0"/>
      <w:marRight w:val="0"/>
      <w:marTop w:val="0"/>
      <w:marBottom w:val="0"/>
      <w:divBdr>
        <w:top w:val="none" w:sz="0" w:space="0" w:color="auto"/>
        <w:left w:val="none" w:sz="0" w:space="0" w:color="auto"/>
        <w:bottom w:val="none" w:sz="0" w:space="0" w:color="auto"/>
        <w:right w:val="none" w:sz="0" w:space="0" w:color="auto"/>
      </w:divBdr>
    </w:div>
    <w:div w:id="824250025">
      <w:bodyDiv w:val="1"/>
      <w:marLeft w:val="0"/>
      <w:marRight w:val="0"/>
      <w:marTop w:val="0"/>
      <w:marBottom w:val="0"/>
      <w:divBdr>
        <w:top w:val="none" w:sz="0" w:space="0" w:color="auto"/>
        <w:left w:val="none" w:sz="0" w:space="0" w:color="auto"/>
        <w:bottom w:val="none" w:sz="0" w:space="0" w:color="auto"/>
        <w:right w:val="none" w:sz="0" w:space="0" w:color="auto"/>
      </w:divBdr>
    </w:div>
    <w:div w:id="826362855">
      <w:bodyDiv w:val="1"/>
      <w:marLeft w:val="0"/>
      <w:marRight w:val="0"/>
      <w:marTop w:val="0"/>
      <w:marBottom w:val="0"/>
      <w:divBdr>
        <w:top w:val="none" w:sz="0" w:space="0" w:color="auto"/>
        <w:left w:val="none" w:sz="0" w:space="0" w:color="auto"/>
        <w:bottom w:val="none" w:sz="0" w:space="0" w:color="auto"/>
        <w:right w:val="none" w:sz="0" w:space="0" w:color="auto"/>
      </w:divBdr>
      <w:divsChild>
        <w:div w:id="676998188">
          <w:marLeft w:val="0"/>
          <w:marRight w:val="0"/>
          <w:marTop w:val="0"/>
          <w:marBottom w:val="0"/>
          <w:divBdr>
            <w:top w:val="none" w:sz="0" w:space="0" w:color="auto"/>
            <w:left w:val="none" w:sz="0" w:space="0" w:color="auto"/>
            <w:bottom w:val="none" w:sz="0" w:space="0" w:color="auto"/>
            <w:right w:val="none" w:sz="0" w:space="0" w:color="auto"/>
          </w:divBdr>
          <w:divsChild>
            <w:div w:id="1713381372">
              <w:marLeft w:val="0"/>
              <w:marRight w:val="0"/>
              <w:marTop w:val="0"/>
              <w:marBottom w:val="0"/>
              <w:divBdr>
                <w:top w:val="none" w:sz="0" w:space="0" w:color="auto"/>
                <w:left w:val="none" w:sz="0" w:space="0" w:color="auto"/>
                <w:bottom w:val="none" w:sz="0" w:space="0" w:color="auto"/>
                <w:right w:val="none" w:sz="0" w:space="0" w:color="auto"/>
              </w:divBdr>
              <w:divsChild>
                <w:div w:id="601769037">
                  <w:marLeft w:val="0"/>
                  <w:marRight w:val="0"/>
                  <w:marTop w:val="0"/>
                  <w:marBottom w:val="0"/>
                  <w:divBdr>
                    <w:top w:val="none" w:sz="0" w:space="0" w:color="auto"/>
                    <w:left w:val="none" w:sz="0" w:space="0" w:color="auto"/>
                    <w:bottom w:val="none" w:sz="0" w:space="0" w:color="auto"/>
                    <w:right w:val="none" w:sz="0" w:space="0" w:color="auto"/>
                  </w:divBdr>
                  <w:divsChild>
                    <w:div w:id="759764317">
                      <w:marLeft w:val="0"/>
                      <w:marRight w:val="0"/>
                      <w:marTop w:val="0"/>
                      <w:marBottom w:val="0"/>
                      <w:divBdr>
                        <w:top w:val="none" w:sz="0" w:space="0" w:color="auto"/>
                        <w:left w:val="none" w:sz="0" w:space="0" w:color="auto"/>
                        <w:bottom w:val="none" w:sz="0" w:space="0" w:color="auto"/>
                        <w:right w:val="none" w:sz="0" w:space="0" w:color="auto"/>
                      </w:divBdr>
                      <w:divsChild>
                        <w:div w:id="1956328069">
                          <w:marLeft w:val="0"/>
                          <w:marRight w:val="0"/>
                          <w:marTop w:val="0"/>
                          <w:marBottom w:val="0"/>
                          <w:divBdr>
                            <w:top w:val="none" w:sz="0" w:space="0" w:color="auto"/>
                            <w:left w:val="none" w:sz="0" w:space="0" w:color="auto"/>
                            <w:bottom w:val="none" w:sz="0" w:space="0" w:color="auto"/>
                            <w:right w:val="none" w:sz="0" w:space="0" w:color="auto"/>
                          </w:divBdr>
                          <w:divsChild>
                            <w:div w:id="3947957">
                              <w:marLeft w:val="0"/>
                              <w:marRight w:val="0"/>
                              <w:marTop w:val="0"/>
                              <w:marBottom w:val="0"/>
                              <w:divBdr>
                                <w:top w:val="none" w:sz="0" w:space="0" w:color="auto"/>
                                <w:left w:val="none" w:sz="0" w:space="0" w:color="auto"/>
                                <w:bottom w:val="none" w:sz="0" w:space="0" w:color="auto"/>
                                <w:right w:val="none" w:sz="0" w:space="0" w:color="auto"/>
                              </w:divBdr>
                              <w:divsChild>
                                <w:div w:id="883253885">
                                  <w:marLeft w:val="0"/>
                                  <w:marRight w:val="0"/>
                                  <w:marTop w:val="0"/>
                                  <w:marBottom w:val="0"/>
                                  <w:divBdr>
                                    <w:top w:val="none" w:sz="0" w:space="0" w:color="auto"/>
                                    <w:left w:val="none" w:sz="0" w:space="0" w:color="auto"/>
                                    <w:bottom w:val="none" w:sz="0" w:space="0" w:color="auto"/>
                                    <w:right w:val="none" w:sz="0" w:space="0" w:color="auto"/>
                                  </w:divBdr>
                                </w:div>
                                <w:div w:id="963466146">
                                  <w:marLeft w:val="0"/>
                                  <w:marRight w:val="0"/>
                                  <w:marTop w:val="0"/>
                                  <w:marBottom w:val="0"/>
                                  <w:divBdr>
                                    <w:top w:val="none" w:sz="0" w:space="0" w:color="auto"/>
                                    <w:left w:val="none" w:sz="0" w:space="0" w:color="auto"/>
                                    <w:bottom w:val="none" w:sz="0" w:space="0" w:color="auto"/>
                                    <w:right w:val="none" w:sz="0" w:space="0" w:color="auto"/>
                                  </w:divBdr>
                                </w:div>
                                <w:div w:id="972294376">
                                  <w:marLeft w:val="0"/>
                                  <w:marRight w:val="0"/>
                                  <w:marTop w:val="0"/>
                                  <w:marBottom w:val="0"/>
                                  <w:divBdr>
                                    <w:top w:val="none" w:sz="0" w:space="0" w:color="auto"/>
                                    <w:left w:val="none" w:sz="0" w:space="0" w:color="auto"/>
                                    <w:bottom w:val="none" w:sz="0" w:space="0" w:color="auto"/>
                                    <w:right w:val="none" w:sz="0" w:space="0" w:color="auto"/>
                                  </w:divBdr>
                                </w:div>
                                <w:div w:id="20685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9104">
      <w:bodyDiv w:val="1"/>
      <w:marLeft w:val="0"/>
      <w:marRight w:val="0"/>
      <w:marTop w:val="0"/>
      <w:marBottom w:val="0"/>
      <w:divBdr>
        <w:top w:val="none" w:sz="0" w:space="0" w:color="auto"/>
        <w:left w:val="none" w:sz="0" w:space="0" w:color="auto"/>
        <w:bottom w:val="none" w:sz="0" w:space="0" w:color="auto"/>
        <w:right w:val="none" w:sz="0" w:space="0" w:color="auto"/>
      </w:divBdr>
    </w:div>
    <w:div w:id="836270487">
      <w:bodyDiv w:val="1"/>
      <w:marLeft w:val="0"/>
      <w:marRight w:val="0"/>
      <w:marTop w:val="0"/>
      <w:marBottom w:val="0"/>
      <w:divBdr>
        <w:top w:val="none" w:sz="0" w:space="0" w:color="auto"/>
        <w:left w:val="none" w:sz="0" w:space="0" w:color="auto"/>
        <w:bottom w:val="none" w:sz="0" w:space="0" w:color="auto"/>
        <w:right w:val="none" w:sz="0" w:space="0" w:color="auto"/>
      </w:divBdr>
    </w:div>
    <w:div w:id="844172661">
      <w:bodyDiv w:val="1"/>
      <w:marLeft w:val="0"/>
      <w:marRight w:val="0"/>
      <w:marTop w:val="0"/>
      <w:marBottom w:val="0"/>
      <w:divBdr>
        <w:top w:val="none" w:sz="0" w:space="0" w:color="auto"/>
        <w:left w:val="none" w:sz="0" w:space="0" w:color="auto"/>
        <w:bottom w:val="none" w:sz="0" w:space="0" w:color="auto"/>
        <w:right w:val="none" w:sz="0" w:space="0" w:color="auto"/>
      </w:divBdr>
    </w:div>
    <w:div w:id="845095298">
      <w:bodyDiv w:val="1"/>
      <w:marLeft w:val="0"/>
      <w:marRight w:val="0"/>
      <w:marTop w:val="0"/>
      <w:marBottom w:val="0"/>
      <w:divBdr>
        <w:top w:val="none" w:sz="0" w:space="0" w:color="auto"/>
        <w:left w:val="none" w:sz="0" w:space="0" w:color="auto"/>
        <w:bottom w:val="none" w:sz="0" w:space="0" w:color="auto"/>
        <w:right w:val="none" w:sz="0" w:space="0" w:color="auto"/>
      </w:divBdr>
      <w:divsChild>
        <w:div w:id="692077948">
          <w:marLeft w:val="0"/>
          <w:marRight w:val="0"/>
          <w:marTop w:val="0"/>
          <w:marBottom w:val="0"/>
          <w:divBdr>
            <w:top w:val="none" w:sz="0" w:space="0" w:color="auto"/>
            <w:left w:val="none" w:sz="0" w:space="0" w:color="auto"/>
            <w:bottom w:val="none" w:sz="0" w:space="0" w:color="auto"/>
            <w:right w:val="none" w:sz="0" w:space="0" w:color="auto"/>
          </w:divBdr>
          <w:divsChild>
            <w:div w:id="1675957230">
              <w:marLeft w:val="0"/>
              <w:marRight w:val="0"/>
              <w:marTop w:val="0"/>
              <w:marBottom w:val="0"/>
              <w:divBdr>
                <w:top w:val="none" w:sz="0" w:space="0" w:color="auto"/>
                <w:left w:val="none" w:sz="0" w:space="0" w:color="auto"/>
                <w:bottom w:val="none" w:sz="0" w:space="0" w:color="auto"/>
                <w:right w:val="none" w:sz="0" w:space="0" w:color="auto"/>
              </w:divBdr>
              <w:divsChild>
                <w:div w:id="96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4530">
      <w:bodyDiv w:val="1"/>
      <w:marLeft w:val="0"/>
      <w:marRight w:val="0"/>
      <w:marTop w:val="0"/>
      <w:marBottom w:val="0"/>
      <w:divBdr>
        <w:top w:val="none" w:sz="0" w:space="0" w:color="auto"/>
        <w:left w:val="none" w:sz="0" w:space="0" w:color="auto"/>
        <w:bottom w:val="none" w:sz="0" w:space="0" w:color="auto"/>
        <w:right w:val="none" w:sz="0" w:space="0" w:color="auto"/>
      </w:divBdr>
    </w:div>
    <w:div w:id="855001584">
      <w:bodyDiv w:val="1"/>
      <w:marLeft w:val="0"/>
      <w:marRight w:val="0"/>
      <w:marTop w:val="0"/>
      <w:marBottom w:val="0"/>
      <w:divBdr>
        <w:top w:val="none" w:sz="0" w:space="0" w:color="auto"/>
        <w:left w:val="none" w:sz="0" w:space="0" w:color="auto"/>
        <w:bottom w:val="none" w:sz="0" w:space="0" w:color="auto"/>
        <w:right w:val="none" w:sz="0" w:space="0" w:color="auto"/>
      </w:divBdr>
    </w:div>
    <w:div w:id="859048066">
      <w:bodyDiv w:val="1"/>
      <w:marLeft w:val="0"/>
      <w:marRight w:val="0"/>
      <w:marTop w:val="0"/>
      <w:marBottom w:val="0"/>
      <w:divBdr>
        <w:top w:val="none" w:sz="0" w:space="0" w:color="auto"/>
        <w:left w:val="none" w:sz="0" w:space="0" w:color="auto"/>
        <w:bottom w:val="none" w:sz="0" w:space="0" w:color="auto"/>
        <w:right w:val="none" w:sz="0" w:space="0" w:color="auto"/>
      </w:divBdr>
    </w:div>
    <w:div w:id="864244620">
      <w:bodyDiv w:val="1"/>
      <w:marLeft w:val="0"/>
      <w:marRight w:val="0"/>
      <w:marTop w:val="0"/>
      <w:marBottom w:val="0"/>
      <w:divBdr>
        <w:top w:val="none" w:sz="0" w:space="0" w:color="auto"/>
        <w:left w:val="none" w:sz="0" w:space="0" w:color="auto"/>
        <w:bottom w:val="none" w:sz="0" w:space="0" w:color="auto"/>
        <w:right w:val="none" w:sz="0" w:space="0" w:color="auto"/>
      </w:divBdr>
    </w:div>
    <w:div w:id="867566117">
      <w:bodyDiv w:val="1"/>
      <w:marLeft w:val="0"/>
      <w:marRight w:val="0"/>
      <w:marTop w:val="0"/>
      <w:marBottom w:val="0"/>
      <w:divBdr>
        <w:top w:val="none" w:sz="0" w:space="0" w:color="auto"/>
        <w:left w:val="none" w:sz="0" w:space="0" w:color="auto"/>
        <w:bottom w:val="none" w:sz="0" w:space="0" w:color="auto"/>
        <w:right w:val="none" w:sz="0" w:space="0" w:color="auto"/>
      </w:divBdr>
    </w:div>
    <w:div w:id="868183697">
      <w:bodyDiv w:val="1"/>
      <w:marLeft w:val="0"/>
      <w:marRight w:val="0"/>
      <w:marTop w:val="0"/>
      <w:marBottom w:val="0"/>
      <w:divBdr>
        <w:top w:val="none" w:sz="0" w:space="0" w:color="auto"/>
        <w:left w:val="none" w:sz="0" w:space="0" w:color="auto"/>
        <w:bottom w:val="none" w:sz="0" w:space="0" w:color="auto"/>
        <w:right w:val="none" w:sz="0" w:space="0" w:color="auto"/>
      </w:divBdr>
    </w:div>
    <w:div w:id="874541245">
      <w:bodyDiv w:val="1"/>
      <w:marLeft w:val="0"/>
      <w:marRight w:val="0"/>
      <w:marTop w:val="0"/>
      <w:marBottom w:val="0"/>
      <w:divBdr>
        <w:top w:val="none" w:sz="0" w:space="0" w:color="auto"/>
        <w:left w:val="none" w:sz="0" w:space="0" w:color="auto"/>
        <w:bottom w:val="none" w:sz="0" w:space="0" w:color="auto"/>
        <w:right w:val="none" w:sz="0" w:space="0" w:color="auto"/>
      </w:divBdr>
    </w:div>
    <w:div w:id="883714110">
      <w:bodyDiv w:val="1"/>
      <w:marLeft w:val="0"/>
      <w:marRight w:val="0"/>
      <w:marTop w:val="0"/>
      <w:marBottom w:val="0"/>
      <w:divBdr>
        <w:top w:val="none" w:sz="0" w:space="0" w:color="auto"/>
        <w:left w:val="none" w:sz="0" w:space="0" w:color="auto"/>
        <w:bottom w:val="none" w:sz="0" w:space="0" w:color="auto"/>
        <w:right w:val="none" w:sz="0" w:space="0" w:color="auto"/>
      </w:divBdr>
    </w:div>
    <w:div w:id="889003128">
      <w:bodyDiv w:val="1"/>
      <w:marLeft w:val="0"/>
      <w:marRight w:val="0"/>
      <w:marTop w:val="0"/>
      <w:marBottom w:val="0"/>
      <w:divBdr>
        <w:top w:val="none" w:sz="0" w:space="0" w:color="auto"/>
        <w:left w:val="none" w:sz="0" w:space="0" w:color="auto"/>
        <w:bottom w:val="none" w:sz="0" w:space="0" w:color="auto"/>
        <w:right w:val="none" w:sz="0" w:space="0" w:color="auto"/>
      </w:divBdr>
    </w:div>
    <w:div w:id="892078626">
      <w:bodyDiv w:val="1"/>
      <w:marLeft w:val="0"/>
      <w:marRight w:val="0"/>
      <w:marTop w:val="0"/>
      <w:marBottom w:val="0"/>
      <w:divBdr>
        <w:top w:val="none" w:sz="0" w:space="0" w:color="auto"/>
        <w:left w:val="none" w:sz="0" w:space="0" w:color="auto"/>
        <w:bottom w:val="none" w:sz="0" w:space="0" w:color="auto"/>
        <w:right w:val="none" w:sz="0" w:space="0" w:color="auto"/>
      </w:divBdr>
    </w:div>
    <w:div w:id="892424177">
      <w:bodyDiv w:val="1"/>
      <w:marLeft w:val="0"/>
      <w:marRight w:val="0"/>
      <w:marTop w:val="0"/>
      <w:marBottom w:val="0"/>
      <w:divBdr>
        <w:top w:val="none" w:sz="0" w:space="0" w:color="auto"/>
        <w:left w:val="none" w:sz="0" w:space="0" w:color="auto"/>
        <w:bottom w:val="none" w:sz="0" w:space="0" w:color="auto"/>
        <w:right w:val="none" w:sz="0" w:space="0" w:color="auto"/>
      </w:divBdr>
    </w:div>
    <w:div w:id="894395816">
      <w:bodyDiv w:val="1"/>
      <w:marLeft w:val="0"/>
      <w:marRight w:val="0"/>
      <w:marTop w:val="0"/>
      <w:marBottom w:val="0"/>
      <w:divBdr>
        <w:top w:val="none" w:sz="0" w:space="0" w:color="auto"/>
        <w:left w:val="none" w:sz="0" w:space="0" w:color="auto"/>
        <w:bottom w:val="none" w:sz="0" w:space="0" w:color="auto"/>
        <w:right w:val="none" w:sz="0" w:space="0" w:color="auto"/>
      </w:divBdr>
    </w:div>
    <w:div w:id="896430748">
      <w:bodyDiv w:val="1"/>
      <w:marLeft w:val="0"/>
      <w:marRight w:val="0"/>
      <w:marTop w:val="0"/>
      <w:marBottom w:val="0"/>
      <w:divBdr>
        <w:top w:val="none" w:sz="0" w:space="0" w:color="auto"/>
        <w:left w:val="none" w:sz="0" w:space="0" w:color="auto"/>
        <w:bottom w:val="none" w:sz="0" w:space="0" w:color="auto"/>
        <w:right w:val="none" w:sz="0" w:space="0" w:color="auto"/>
      </w:divBdr>
    </w:div>
    <w:div w:id="899756734">
      <w:bodyDiv w:val="1"/>
      <w:marLeft w:val="0"/>
      <w:marRight w:val="0"/>
      <w:marTop w:val="0"/>
      <w:marBottom w:val="0"/>
      <w:divBdr>
        <w:top w:val="none" w:sz="0" w:space="0" w:color="auto"/>
        <w:left w:val="none" w:sz="0" w:space="0" w:color="auto"/>
        <w:bottom w:val="none" w:sz="0" w:space="0" w:color="auto"/>
        <w:right w:val="none" w:sz="0" w:space="0" w:color="auto"/>
      </w:divBdr>
    </w:div>
    <w:div w:id="905068113">
      <w:bodyDiv w:val="1"/>
      <w:marLeft w:val="0"/>
      <w:marRight w:val="0"/>
      <w:marTop w:val="0"/>
      <w:marBottom w:val="0"/>
      <w:divBdr>
        <w:top w:val="none" w:sz="0" w:space="0" w:color="auto"/>
        <w:left w:val="none" w:sz="0" w:space="0" w:color="auto"/>
        <w:bottom w:val="none" w:sz="0" w:space="0" w:color="auto"/>
        <w:right w:val="none" w:sz="0" w:space="0" w:color="auto"/>
      </w:divBdr>
    </w:div>
    <w:div w:id="906232308">
      <w:bodyDiv w:val="1"/>
      <w:marLeft w:val="0"/>
      <w:marRight w:val="0"/>
      <w:marTop w:val="0"/>
      <w:marBottom w:val="0"/>
      <w:divBdr>
        <w:top w:val="none" w:sz="0" w:space="0" w:color="auto"/>
        <w:left w:val="none" w:sz="0" w:space="0" w:color="auto"/>
        <w:bottom w:val="none" w:sz="0" w:space="0" w:color="auto"/>
        <w:right w:val="none" w:sz="0" w:space="0" w:color="auto"/>
      </w:divBdr>
    </w:div>
    <w:div w:id="913125154">
      <w:bodyDiv w:val="1"/>
      <w:marLeft w:val="0"/>
      <w:marRight w:val="0"/>
      <w:marTop w:val="0"/>
      <w:marBottom w:val="0"/>
      <w:divBdr>
        <w:top w:val="none" w:sz="0" w:space="0" w:color="auto"/>
        <w:left w:val="none" w:sz="0" w:space="0" w:color="auto"/>
        <w:bottom w:val="none" w:sz="0" w:space="0" w:color="auto"/>
        <w:right w:val="none" w:sz="0" w:space="0" w:color="auto"/>
      </w:divBdr>
    </w:div>
    <w:div w:id="917977495">
      <w:bodyDiv w:val="1"/>
      <w:marLeft w:val="0"/>
      <w:marRight w:val="0"/>
      <w:marTop w:val="0"/>
      <w:marBottom w:val="0"/>
      <w:divBdr>
        <w:top w:val="none" w:sz="0" w:space="0" w:color="auto"/>
        <w:left w:val="none" w:sz="0" w:space="0" w:color="auto"/>
        <w:bottom w:val="none" w:sz="0" w:space="0" w:color="auto"/>
        <w:right w:val="none" w:sz="0" w:space="0" w:color="auto"/>
      </w:divBdr>
    </w:div>
    <w:div w:id="918248756">
      <w:bodyDiv w:val="1"/>
      <w:marLeft w:val="0"/>
      <w:marRight w:val="0"/>
      <w:marTop w:val="0"/>
      <w:marBottom w:val="0"/>
      <w:divBdr>
        <w:top w:val="none" w:sz="0" w:space="0" w:color="auto"/>
        <w:left w:val="none" w:sz="0" w:space="0" w:color="auto"/>
        <w:bottom w:val="none" w:sz="0" w:space="0" w:color="auto"/>
        <w:right w:val="none" w:sz="0" w:space="0" w:color="auto"/>
      </w:divBdr>
    </w:div>
    <w:div w:id="91870985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82">
          <w:marLeft w:val="0"/>
          <w:marRight w:val="0"/>
          <w:marTop w:val="0"/>
          <w:marBottom w:val="0"/>
          <w:divBdr>
            <w:top w:val="none" w:sz="0" w:space="0" w:color="auto"/>
            <w:left w:val="none" w:sz="0" w:space="0" w:color="auto"/>
            <w:bottom w:val="none" w:sz="0" w:space="0" w:color="auto"/>
            <w:right w:val="none" w:sz="0" w:space="0" w:color="auto"/>
          </w:divBdr>
        </w:div>
      </w:divsChild>
    </w:div>
    <w:div w:id="938297013">
      <w:bodyDiv w:val="1"/>
      <w:marLeft w:val="0"/>
      <w:marRight w:val="0"/>
      <w:marTop w:val="0"/>
      <w:marBottom w:val="0"/>
      <w:divBdr>
        <w:top w:val="none" w:sz="0" w:space="0" w:color="auto"/>
        <w:left w:val="none" w:sz="0" w:space="0" w:color="auto"/>
        <w:bottom w:val="none" w:sz="0" w:space="0" w:color="auto"/>
        <w:right w:val="none" w:sz="0" w:space="0" w:color="auto"/>
      </w:divBdr>
      <w:divsChild>
        <w:div w:id="451677713">
          <w:marLeft w:val="0"/>
          <w:marRight w:val="0"/>
          <w:marTop w:val="0"/>
          <w:marBottom w:val="0"/>
          <w:divBdr>
            <w:top w:val="none" w:sz="0" w:space="0" w:color="auto"/>
            <w:left w:val="none" w:sz="0" w:space="0" w:color="auto"/>
            <w:bottom w:val="none" w:sz="0" w:space="0" w:color="auto"/>
            <w:right w:val="none" w:sz="0" w:space="0" w:color="auto"/>
          </w:divBdr>
        </w:div>
      </w:divsChild>
    </w:div>
    <w:div w:id="940919552">
      <w:bodyDiv w:val="1"/>
      <w:marLeft w:val="0"/>
      <w:marRight w:val="0"/>
      <w:marTop w:val="0"/>
      <w:marBottom w:val="0"/>
      <w:divBdr>
        <w:top w:val="none" w:sz="0" w:space="0" w:color="auto"/>
        <w:left w:val="none" w:sz="0" w:space="0" w:color="auto"/>
        <w:bottom w:val="none" w:sz="0" w:space="0" w:color="auto"/>
        <w:right w:val="none" w:sz="0" w:space="0" w:color="auto"/>
      </w:divBdr>
    </w:div>
    <w:div w:id="946233197">
      <w:bodyDiv w:val="1"/>
      <w:marLeft w:val="0"/>
      <w:marRight w:val="0"/>
      <w:marTop w:val="0"/>
      <w:marBottom w:val="0"/>
      <w:divBdr>
        <w:top w:val="none" w:sz="0" w:space="0" w:color="auto"/>
        <w:left w:val="none" w:sz="0" w:space="0" w:color="auto"/>
        <w:bottom w:val="none" w:sz="0" w:space="0" w:color="auto"/>
        <w:right w:val="none" w:sz="0" w:space="0" w:color="auto"/>
      </w:divBdr>
    </w:div>
    <w:div w:id="947128264">
      <w:bodyDiv w:val="1"/>
      <w:marLeft w:val="0"/>
      <w:marRight w:val="0"/>
      <w:marTop w:val="0"/>
      <w:marBottom w:val="30"/>
      <w:divBdr>
        <w:top w:val="none" w:sz="0" w:space="0" w:color="auto"/>
        <w:left w:val="none" w:sz="0" w:space="0" w:color="auto"/>
        <w:bottom w:val="none" w:sz="0" w:space="0" w:color="auto"/>
        <w:right w:val="none" w:sz="0" w:space="0" w:color="auto"/>
      </w:divBdr>
      <w:divsChild>
        <w:div w:id="1236623835">
          <w:marLeft w:val="0"/>
          <w:marRight w:val="0"/>
          <w:marTop w:val="0"/>
          <w:marBottom w:val="0"/>
          <w:divBdr>
            <w:top w:val="none" w:sz="0" w:space="0" w:color="auto"/>
            <w:left w:val="none" w:sz="0" w:space="0" w:color="auto"/>
            <w:bottom w:val="none" w:sz="0" w:space="0" w:color="auto"/>
            <w:right w:val="none" w:sz="0" w:space="0" w:color="auto"/>
          </w:divBdr>
        </w:div>
      </w:divsChild>
    </w:div>
    <w:div w:id="947197182">
      <w:bodyDiv w:val="1"/>
      <w:marLeft w:val="0"/>
      <w:marRight w:val="0"/>
      <w:marTop w:val="0"/>
      <w:marBottom w:val="0"/>
      <w:divBdr>
        <w:top w:val="none" w:sz="0" w:space="0" w:color="auto"/>
        <w:left w:val="none" w:sz="0" w:space="0" w:color="auto"/>
        <w:bottom w:val="none" w:sz="0" w:space="0" w:color="auto"/>
        <w:right w:val="none" w:sz="0" w:space="0" w:color="auto"/>
      </w:divBdr>
    </w:div>
    <w:div w:id="950086040">
      <w:bodyDiv w:val="1"/>
      <w:marLeft w:val="0"/>
      <w:marRight w:val="0"/>
      <w:marTop w:val="0"/>
      <w:marBottom w:val="0"/>
      <w:divBdr>
        <w:top w:val="none" w:sz="0" w:space="0" w:color="auto"/>
        <w:left w:val="none" w:sz="0" w:space="0" w:color="auto"/>
        <w:bottom w:val="none" w:sz="0" w:space="0" w:color="auto"/>
        <w:right w:val="none" w:sz="0" w:space="0" w:color="auto"/>
      </w:divBdr>
    </w:div>
    <w:div w:id="960503476">
      <w:bodyDiv w:val="1"/>
      <w:marLeft w:val="0"/>
      <w:marRight w:val="0"/>
      <w:marTop w:val="0"/>
      <w:marBottom w:val="0"/>
      <w:divBdr>
        <w:top w:val="none" w:sz="0" w:space="0" w:color="auto"/>
        <w:left w:val="none" w:sz="0" w:space="0" w:color="auto"/>
        <w:bottom w:val="none" w:sz="0" w:space="0" w:color="auto"/>
        <w:right w:val="none" w:sz="0" w:space="0" w:color="auto"/>
      </w:divBdr>
    </w:div>
    <w:div w:id="969677004">
      <w:bodyDiv w:val="1"/>
      <w:marLeft w:val="0"/>
      <w:marRight w:val="0"/>
      <w:marTop w:val="0"/>
      <w:marBottom w:val="0"/>
      <w:divBdr>
        <w:top w:val="none" w:sz="0" w:space="0" w:color="auto"/>
        <w:left w:val="none" w:sz="0" w:space="0" w:color="auto"/>
        <w:bottom w:val="none" w:sz="0" w:space="0" w:color="auto"/>
        <w:right w:val="none" w:sz="0" w:space="0" w:color="auto"/>
      </w:divBdr>
    </w:div>
    <w:div w:id="974991392">
      <w:bodyDiv w:val="1"/>
      <w:marLeft w:val="0"/>
      <w:marRight w:val="0"/>
      <w:marTop w:val="0"/>
      <w:marBottom w:val="0"/>
      <w:divBdr>
        <w:top w:val="none" w:sz="0" w:space="0" w:color="auto"/>
        <w:left w:val="none" w:sz="0" w:space="0" w:color="auto"/>
        <w:bottom w:val="none" w:sz="0" w:space="0" w:color="auto"/>
        <w:right w:val="none" w:sz="0" w:space="0" w:color="auto"/>
      </w:divBdr>
    </w:div>
    <w:div w:id="977951516">
      <w:bodyDiv w:val="1"/>
      <w:marLeft w:val="0"/>
      <w:marRight w:val="0"/>
      <w:marTop w:val="0"/>
      <w:marBottom w:val="0"/>
      <w:divBdr>
        <w:top w:val="none" w:sz="0" w:space="0" w:color="auto"/>
        <w:left w:val="none" w:sz="0" w:space="0" w:color="auto"/>
        <w:bottom w:val="none" w:sz="0" w:space="0" w:color="auto"/>
        <w:right w:val="none" w:sz="0" w:space="0" w:color="auto"/>
      </w:divBdr>
    </w:div>
    <w:div w:id="979574616">
      <w:bodyDiv w:val="1"/>
      <w:marLeft w:val="0"/>
      <w:marRight w:val="0"/>
      <w:marTop w:val="0"/>
      <w:marBottom w:val="0"/>
      <w:divBdr>
        <w:top w:val="none" w:sz="0" w:space="0" w:color="auto"/>
        <w:left w:val="none" w:sz="0" w:space="0" w:color="auto"/>
        <w:bottom w:val="none" w:sz="0" w:space="0" w:color="auto"/>
        <w:right w:val="none" w:sz="0" w:space="0" w:color="auto"/>
      </w:divBdr>
    </w:div>
    <w:div w:id="985285074">
      <w:bodyDiv w:val="1"/>
      <w:marLeft w:val="0"/>
      <w:marRight w:val="0"/>
      <w:marTop w:val="0"/>
      <w:marBottom w:val="0"/>
      <w:divBdr>
        <w:top w:val="none" w:sz="0" w:space="0" w:color="auto"/>
        <w:left w:val="none" w:sz="0" w:space="0" w:color="auto"/>
        <w:bottom w:val="none" w:sz="0" w:space="0" w:color="auto"/>
        <w:right w:val="none" w:sz="0" w:space="0" w:color="auto"/>
      </w:divBdr>
    </w:div>
    <w:div w:id="991833846">
      <w:bodyDiv w:val="1"/>
      <w:marLeft w:val="0"/>
      <w:marRight w:val="0"/>
      <w:marTop w:val="0"/>
      <w:marBottom w:val="0"/>
      <w:divBdr>
        <w:top w:val="none" w:sz="0" w:space="0" w:color="auto"/>
        <w:left w:val="none" w:sz="0" w:space="0" w:color="auto"/>
        <w:bottom w:val="none" w:sz="0" w:space="0" w:color="auto"/>
        <w:right w:val="none" w:sz="0" w:space="0" w:color="auto"/>
      </w:divBdr>
    </w:div>
    <w:div w:id="994146552">
      <w:bodyDiv w:val="1"/>
      <w:marLeft w:val="0"/>
      <w:marRight w:val="0"/>
      <w:marTop w:val="0"/>
      <w:marBottom w:val="0"/>
      <w:divBdr>
        <w:top w:val="none" w:sz="0" w:space="0" w:color="auto"/>
        <w:left w:val="none" w:sz="0" w:space="0" w:color="auto"/>
        <w:bottom w:val="none" w:sz="0" w:space="0" w:color="auto"/>
        <w:right w:val="none" w:sz="0" w:space="0" w:color="auto"/>
      </w:divBdr>
    </w:div>
    <w:div w:id="1008875038">
      <w:bodyDiv w:val="1"/>
      <w:marLeft w:val="0"/>
      <w:marRight w:val="0"/>
      <w:marTop w:val="0"/>
      <w:marBottom w:val="0"/>
      <w:divBdr>
        <w:top w:val="none" w:sz="0" w:space="0" w:color="auto"/>
        <w:left w:val="none" w:sz="0" w:space="0" w:color="auto"/>
        <w:bottom w:val="none" w:sz="0" w:space="0" w:color="auto"/>
        <w:right w:val="none" w:sz="0" w:space="0" w:color="auto"/>
      </w:divBdr>
    </w:div>
    <w:div w:id="1011300677">
      <w:bodyDiv w:val="1"/>
      <w:marLeft w:val="0"/>
      <w:marRight w:val="0"/>
      <w:marTop w:val="0"/>
      <w:marBottom w:val="0"/>
      <w:divBdr>
        <w:top w:val="none" w:sz="0" w:space="0" w:color="auto"/>
        <w:left w:val="none" w:sz="0" w:space="0" w:color="auto"/>
        <w:bottom w:val="none" w:sz="0" w:space="0" w:color="auto"/>
        <w:right w:val="none" w:sz="0" w:space="0" w:color="auto"/>
      </w:divBdr>
    </w:div>
    <w:div w:id="1018384871">
      <w:bodyDiv w:val="1"/>
      <w:marLeft w:val="0"/>
      <w:marRight w:val="0"/>
      <w:marTop w:val="0"/>
      <w:marBottom w:val="0"/>
      <w:divBdr>
        <w:top w:val="none" w:sz="0" w:space="0" w:color="auto"/>
        <w:left w:val="none" w:sz="0" w:space="0" w:color="auto"/>
        <w:bottom w:val="none" w:sz="0" w:space="0" w:color="auto"/>
        <w:right w:val="none" w:sz="0" w:space="0" w:color="auto"/>
      </w:divBdr>
      <w:divsChild>
        <w:div w:id="2084639243">
          <w:marLeft w:val="0"/>
          <w:marRight w:val="0"/>
          <w:marTop w:val="0"/>
          <w:marBottom w:val="0"/>
          <w:divBdr>
            <w:top w:val="none" w:sz="0" w:space="0" w:color="auto"/>
            <w:left w:val="none" w:sz="0" w:space="0" w:color="auto"/>
            <w:bottom w:val="none" w:sz="0" w:space="0" w:color="auto"/>
            <w:right w:val="none" w:sz="0" w:space="0" w:color="auto"/>
          </w:divBdr>
          <w:divsChild>
            <w:div w:id="83573707">
              <w:marLeft w:val="0"/>
              <w:marRight w:val="0"/>
              <w:marTop w:val="0"/>
              <w:marBottom w:val="0"/>
              <w:divBdr>
                <w:top w:val="none" w:sz="0" w:space="0" w:color="auto"/>
                <w:left w:val="none" w:sz="0" w:space="0" w:color="auto"/>
                <w:bottom w:val="none" w:sz="0" w:space="0" w:color="auto"/>
                <w:right w:val="none" w:sz="0" w:space="0" w:color="auto"/>
              </w:divBdr>
              <w:divsChild>
                <w:div w:id="351148504">
                  <w:marLeft w:val="0"/>
                  <w:marRight w:val="0"/>
                  <w:marTop w:val="0"/>
                  <w:marBottom w:val="0"/>
                  <w:divBdr>
                    <w:top w:val="none" w:sz="0" w:space="0" w:color="auto"/>
                    <w:left w:val="none" w:sz="0" w:space="0" w:color="auto"/>
                    <w:bottom w:val="none" w:sz="0" w:space="0" w:color="auto"/>
                    <w:right w:val="none" w:sz="0" w:space="0" w:color="auto"/>
                  </w:divBdr>
                  <w:divsChild>
                    <w:div w:id="655379345">
                      <w:marLeft w:val="0"/>
                      <w:marRight w:val="0"/>
                      <w:marTop w:val="0"/>
                      <w:marBottom w:val="0"/>
                      <w:divBdr>
                        <w:top w:val="none" w:sz="0" w:space="0" w:color="auto"/>
                        <w:left w:val="none" w:sz="0" w:space="0" w:color="auto"/>
                        <w:bottom w:val="none" w:sz="0" w:space="0" w:color="auto"/>
                        <w:right w:val="none" w:sz="0" w:space="0" w:color="auto"/>
                      </w:divBdr>
                      <w:divsChild>
                        <w:div w:id="304355991">
                          <w:marLeft w:val="0"/>
                          <w:marRight w:val="0"/>
                          <w:marTop w:val="0"/>
                          <w:marBottom w:val="0"/>
                          <w:divBdr>
                            <w:top w:val="none" w:sz="0" w:space="0" w:color="auto"/>
                            <w:left w:val="none" w:sz="0" w:space="0" w:color="auto"/>
                            <w:bottom w:val="none" w:sz="0" w:space="0" w:color="auto"/>
                            <w:right w:val="none" w:sz="0" w:space="0" w:color="auto"/>
                          </w:divBdr>
                          <w:divsChild>
                            <w:div w:id="1202355763">
                              <w:marLeft w:val="0"/>
                              <w:marRight w:val="0"/>
                              <w:marTop w:val="0"/>
                              <w:marBottom w:val="0"/>
                              <w:divBdr>
                                <w:top w:val="none" w:sz="0" w:space="0" w:color="auto"/>
                                <w:left w:val="none" w:sz="0" w:space="0" w:color="auto"/>
                                <w:bottom w:val="none" w:sz="0" w:space="0" w:color="auto"/>
                                <w:right w:val="none" w:sz="0" w:space="0" w:color="auto"/>
                              </w:divBdr>
                              <w:divsChild>
                                <w:div w:id="277033249">
                                  <w:marLeft w:val="0"/>
                                  <w:marRight w:val="0"/>
                                  <w:marTop w:val="0"/>
                                  <w:marBottom w:val="0"/>
                                  <w:divBdr>
                                    <w:top w:val="none" w:sz="0" w:space="0" w:color="auto"/>
                                    <w:left w:val="none" w:sz="0" w:space="0" w:color="auto"/>
                                    <w:bottom w:val="none" w:sz="0" w:space="0" w:color="auto"/>
                                    <w:right w:val="none" w:sz="0" w:space="0" w:color="auto"/>
                                  </w:divBdr>
                                  <w:divsChild>
                                    <w:div w:id="1073897215">
                                      <w:marLeft w:val="0"/>
                                      <w:marRight w:val="0"/>
                                      <w:marTop w:val="0"/>
                                      <w:marBottom w:val="0"/>
                                      <w:divBdr>
                                        <w:top w:val="none" w:sz="0" w:space="0" w:color="auto"/>
                                        <w:left w:val="none" w:sz="0" w:space="0" w:color="auto"/>
                                        <w:bottom w:val="none" w:sz="0" w:space="0" w:color="auto"/>
                                        <w:right w:val="none" w:sz="0" w:space="0" w:color="auto"/>
                                      </w:divBdr>
                                      <w:divsChild>
                                        <w:div w:id="19410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36050">
      <w:bodyDiv w:val="1"/>
      <w:marLeft w:val="0"/>
      <w:marRight w:val="0"/>
      <w:marTop w:val="0"/>
      <w:marBottom w:val="0"/>
      <w:divBdr>
        <w:top w:val="none" w:sz="0" w:space="0" w:color="auto"/>
        <w:left w:val="none" w:sz="0" w:space="0" w:color="auto"/>
        <w:bottom w:val="none" w:sz="0" w:space="0" w:color="auto"/>
        <w:right w:val="none" w:sz="0" w:space="0" w:color="auto"/>
      </w:divBdr>
    </w:div>
    <w:div w:id="1031417369">
      <w:bodyDiv w:val="1"/>
      <w:marLeft w:val="0"/>
      <w:marRight w:val="0"/>
      <w:marTop w:val="0"/>
      <w:marBottom w:val="0"/>
      <w:divBdr>
        <w:top w:val="none" w:sz="0" w:space="0" w:color="auto"/>
        <w:left w:val="none" w:sz="0" w:space="0" w:color="auto"/>
        <w:bottom w:val="none" w:sz="0" w:space="0" w:color="auto"/>
        <w:right w:val="none" w:sz="0" w:space="0" w:color="auto"/>
      </w:divBdr>
    </w:div>
    <w:div w:id="1035959491">
      <w:bodyDiv w:val="1"/>
      <w:marLeft w:val="0"/>
      <w:marRight w:val="0"/>
      <w:marTop w:val="0"/>
      <w:marBottom w:val="0"/>
      <w:divBdr>
        <w:top w:val="none" w:sz="0" w:space="0" w:color="auto"/>
        <w:left w:val="none" w:sz="0" w:space="0" w:color="auto"/>
        <w:bottom w:val="none" w:sz="0" w:space="0" w:color="auto"/>
        <w:right w:val="none" w:sz="0" w:space="0" w:color="auto"/>
      </w:divBdr>
    </w:div>
    <w:div w:id="1041051403">
      <w:bodyDiv w:val="1"/>
      <w:marLeft w:val="0"/>
      <w:marRight w:val="0"/>
      <w:marTop w:val="0"/>
      <w:marBottom w:val="0"/>
      <w:divBdr>
        <w:top w:val="none" w:sz="0" w:space="0" w:color="auto"/>
        <w:left w:val="none" w:sz="0" w:space="0" w:color="auto"/>
        <w:bottom w:val="none" w:sz="0" w:space="0" w:color="auto"/>
        <w:right w:val="none" w:sz="0" w:space="0" w:color="auto"/>
      </w:divBdr>
    </w:div>
    <w:div w:id="1043601924">
      <w:bodyDiv w:val="1"/>
      <w:marLeft w:val="0"/>
      <w:marRight w:val="0"/>
      <w:marTop w:val="0"/>
      <w:marBottom w:val="0"/>
      <w:divBdr>
        <w:top w:val="none" w:sz="0" w:space="0" w:color="auto"/>
        <w:left w:val="none" w:sz="0" w:space="0" w:color="auto"/>
        <w:bottom w:val="none" w:sz="0" w:space="0" w:color="auto"/>
        <w:right w:val="none" w:sz="0" w:space="0" w:color="auto"/>
      </w:divBdr>
      <w:divsChild>
        <w:div w:id="21517437">
          <w:marLeft w:val="0"/>
          <w:marRight w:val="0"/>
          <w:marTop w:val="0"/>
          <w:marBottom w:val="0"/>
          <w:divBdr>
            <w:top w:val="none" w:sz="0" w:space="0" w:color="auto"/>
            <w:left w:val="none" w:sz="0" w:space="0" w:color="auto"/>
            <w:bottom w:val="none" w:sz="0" w:space="0" w:color="auto"/>
            <w:right w:val="none" w:sz="0" w:space="0" w:color="auto"/>
          </w:divBdr>
        </w:div>
        <w:div w:id="40903792">
          <w:marLeft w:val="0"/>
          <w:marRight w:val="0"/>
          <w:marTop w:val="0"/>
          <w:marBottom w:val="0"/>
          <w:divBdr>
            <w:top w:val="none" w:sz="0" w:space="0" w:color="auto"/>
            <w:left w:val="none" w:sz="0" w:space="0" w:color="auto"/>
            <w:bottom w:val="none" w:sz="0" w:space="0" w:color="auto"/>
            <w:right w:val="none" w:sz="0" w:space="0" w:color="auto"/>
          </w:divBdr>
        </w:div>
        <w:div w:id="109252564">
          <w:marLeft w:val="0"/>
          <w:marRight w:val="0"/>
          <w:marTop w:val="0"/>
          <w:marBottom w:val="0"/>
          <w:divBdr>
            <w:top w:val="none" w:sz="0" w:space="0" w:color="auto"/>
            <w:left w:val="none" w:sz="0" w:space="0" w:color="auto"/>
            <w:bottom w:val="none" w:sz="0" w:space="0" w:color="auto"/>
            <w:right w:val="none" w:sz="0" w:space="0" w:color="auto"/>
          </w:divBdr>
        </w:div>
        <w:div w:id="359283503">
          <w:marLeft w:val="0"/>
          <w:marRight w:val="0"/>
          <w:marTop w:val="0"/>
          <w:marBottom w:val="0"/>
          <w:divBdr>
            <w:top w:val="none" w:sz="0" w:space="0" w:color="auto"/>
            <w:left w:val="none" w:sz="0" w:space="0" w:color="auto"/>
            <w:bottom w:val="none" w:sz="0" w:space="0" w:color="auto"/>
            <w:right w:val="none" w:sz="0" w:space="0" w:color="auto"/>
          </w:divBdr>
        </w:div>
        <w:div w:id="398554710">
          <w:marLeft w:val="0"/>
          <w:marRight w:val="0"/>
          <w:marTop w:val="0"/>
          <w:marBottom w:val="0"/>
          <w:divBdr>
            <w:top w:val="none" w:sz="0" w:space="0" w:color="auto"/>
            <w:left w:val="none" w:sz="0" w:space="0" w:color="auto"/>
            <w:bottom w:val="none" w:sz="0" w:space="0" w:color="auto"/>
            <w:right w:val="none" w:sz="0" w:space="0" w:color="auto"/>
          </w:divBdr>
        </w:div>
        <w:div w:id="530189478">
          <w:marLeft w:val="0"/>
          <w:marRight w:val="0"/>
          <w:marTop w:val="0"/>
          <w:marBottom w:val="0"/>
          <w:divBdr>
            <w:top w:val="none" w:sz="0" w:space="0" w:color="auto"/>
            <w:left w:val="none" w:sz="0" w:space="0" w:color="auto"/>
            <w:bottom w:val="none" w:sz="0" w:space="0" w:color="auto"/>
            <w:right w:val="none" w:sz="0" w:space="0" w:color="auto"/>
          </w:divBdr>
        </w:div>
        <w:div w:id="750807654">
          <w:marLeft w:val="0"/>
          <w:marRight w:val="0"/>
          <w:marTop w:val="0"/>
          <w:marBottom w:val="0"/>
          <w:divBdr>
            <w:top w:val="none" w:sz="0" w:space="0" w:color="auto"/>
            <w:left w:val="none" w:sz="0" w:space="0" w:color="auto"/>
            <w:bottom w:val="none" w:sz="0" w:space="0" w:color="auto"/>
            <w:right w:val="none" w:sz="0" w:space="0" w:color="auto"/>
          </w:divBdr>
        </w:div>
        <w:div w:id="785850474">
          <w:marLeft w:val="0"/>
          <w:marRight w:val="0"/>
          <w:marTop w:val="0"/>
          <w:marBottom w:val="0"/>
          <w:divBdr>
            <w:top w:val="none" w:sz="0" w:space="0" w:color="auto"/>
            <w:left w:val="none" w:sz="0" w:space="0" w:color="auto"/>
            <w:bottom w:val="none" w:sz="0" w:space="0" w:color="auto"/>
            <w:right w:val="none" w:sz="0" w:space="0" w:color="auto"/>
          </w:divBdr>
        </w:div>
        <w:div w:id="935284148">
          <w:marLeft w:val="0"/>
          <w:marRight w:val="0"/>
          <w:marTop w:val="0"/>
          <w:marBottom w:val="0"/>
          <w:divBdr>
            <w:top w:val="none" w:sz="0" w:space="0" w:color="auto"/>
            <w:left w:val="none" w:sz="0" w:space="0" w:color="auto"/>
            <w:bottom w:val="none" w:sz="0" w:space="0" w:color="auto"/>
            <w:right w:val="none" w:sz="0" w:space="0" w:color="auto"/>
          </w:divBdr>
        </w:div>
        <w:div w:id="1109659152">
          <w:marLeft w:val="0"/>
          <w:marRight w:val="0"/>
          <w:marTop w:val="0"/>
          <w:marBottom w:val="0"/>
          <w:divBdr>
            <w:top w:val="none" w:sz="0" w:space="0" w:color="auto"/>
            <w:left w:val="none" w:sz="0" w:space="0" w:color="auto"/>
            <w:bottom w:val="none" w:sz="0" w:space="0" w:color="auto"/>
            <w:right w:val="none" w:sz="0" w:space="0" w:color="auto"/>
          </w:divBdr>
        </w:div>
        <w:div w:id="1240209892">
          <w:marLeft w:val="0"/>
          <w:marRight w:val="0"/>
          <w:marTop w:val="0"/>
          <w:marBottom w:val="0"/>
          <w:divBdr>
            <w:top w:val="none" w:sz="0" w:space="0" w:color="auto"/>
            <w:left w:val="none" w:sz="0" w:space="0" w:color="auto"/>
            <w:bottom w:val="none" w:sz="0" w:space="0" w:color="auto"/>
            <w:right w:val="none" w:sz="0" w:space="0" w:color="auto"/>
          </w:divBdr>
        </w:div>
        <w:div w:id="1320503409">
          <w:marLeft w:val="0"/>
          <w:marRight w:val="0"/>
          <w:marTop w:val="0"/>
          <w:marBottom w:val="0"/>
          <w:divBdr>
            <w:top w:val="none" w:sz="0" w:space="0" w:color="auto"/>
            <w:left w:val="none" w:sz="0" w:space="0" w:color="auto"/>
            <w:bottom w:val="none" w:sz="0" w:space="0" w:color="auto"/>
            <w:right w:val="none" w:sz="0" w:space="0" w:color="auto"/>
          </w:divBdr>
        </w:div>
        <w:div w:id="1371997277">
          <w:marLeft w:val="0"/>
          <w:marRight w:val="0"/>
          <w:marTop w:val="0"/>
          <w:marBottom w:val="0"/>
          <w:divBdr>
            <w:top w:val="none" w:sz="0" w:space="0" w:color="auto"/>
            <w:left w:val="none" w:sz="0" w:space="0" w:color="auto"/>
            <w:bottom w:val="none" w:sz="0" w:space="0" w:color="auto"/>
            <w:right w:val="none" w:sz="0" w:space="0" w:color="auto"/>
          </w:divBdr>
        </w:div>
        <w:div w:id="1483231641">
          <w:marLeft w:val="0"/>
          <w:marRight w:val="0"/>
          <w:marTop w:val="0"/>
          <w:marBottom w:val="0"/>
          <w:divBdr>
            <w:top w:val="none" w:sz="0" w:space="0" w:color="auto"/>
            <w:left w:val="none" w:sz="0" w:space="0" w:color="auto"/>
            <w:bottom w:val="none" w:sz="0" w:space="0" w:color="auto"/>
            <w:right w:val="none" w:sz="0" w:space="0" w:color="auto"/>
          </w:divBdr>
        </w:div>
        <w:div w:id="1525484072">
          <w:marLeft w:val="0"/>
          <w:marRight w:val="0"/>
          <w:marTop w:val="0"/>
          <w:marBottom w:val="0"/>
          <w:divBdr>
            <w:top w:val="none" w:sz="0" w:space="0" w:color="auto"/>
            <w:left w:val="none" w:sz="0" w:space="0" w:color="auto"/>
            <w:bottom w:val="none" w:sz="0" w:space="0" w:color="auto"/>
            <w:right w:val="none" w:sz="0" w:space="0" w:color="auto"/>
          </w:divBdr>
        </w:div>
        <w:div w:id="1593971521">
          <w:marLeft w:val="0"/>
          <w:marRight w:val="0"/>
          <w:marTop w:val="0"/>
          <w:marBottom w:val="0"/>
          <w:divBdr>
            <w:top w:val="none" w:sz="0" w:space="0" w:color="auto"/>
            <w:left w:val="none" w:sz="0" w:space="0" w:color="auto"/>
            <w:bottom w:val="none" w:sz="0" w:space="0" w:color="auto"/>
            <w:right w:val="none" w:sz="0" w:space="0" w:color="auto"/>
          </w:divBdr>
        </w:div>
        <w:div w:id="1780300707">
          <w:marLeft w:val="0"/>
          <w:marRight w:val="0"/>
          <w:marTop w:val="0"/>
          <w:marBottom w:val="0"/>
          <w:divBdr>
            <w:top w:val="none" w:sz="0" w:space="0" w:color="auto"/>
            <w:left w:val="none" w:sz="0" w:space="0" w:color="auto"/>
            <w:bottom w:val="none" w:sz="0" w:space="0" w:color="auto"/>
            <w:right w:val="none" w:sz="0" w:space="0" w:color="auto"/>
          </w:divBdr>
        </w:div>
        <w:div w:id="1930188254">
          <w:marLeft w:val="0"/>
          <w:marRight w:val="0"/>
          <w:marTop w:val="0"/>
          <w:marBottom w:val="0"/>
          <w:divBdr>
            <w:top w:val="none" w:sz="0" w:space="0" w:color="auto"/>
            <w:left w:val="none" w:sz="0" w:space="0" w:color="auto"/>
            <w:bottom w:val="none" w:sz="0" w:space="0" w:color="auto"/>
            <w:right w:val="none" w:sz="0" w:space="0" w:color="auto"/>
          </w:divBdr>
        </w:div>
        <w:div w:id="2022048997">
          <w:marLeft w:val="0"/>
          <w:marRight w:val="0"/>
          <w:marTop w:val="0"/>
          <w:marBottom w:val="0"/>
          <w:divBdr>
            <w:top w:val="none" w:sz="0" w:space="0" w:color="auto"/>
            <w:left w:val="none" w:sz="0" w:space="0" w:color="auto"/>
            <w:bottom w:val="none" w:sz="0" w:space="0" w:color="auto"/>
            <w:right w:val="none" w:sz="0" w:space="0" w:color="auto"/>
          </w:divBdr>
        </w:div>
        <w:div w:id="2147042407">
          <w:marLeft w:val="0"/>
          <w:marRight w:val="0"/>
          <w:marTop w:val="0"/>
          <w:marBottom w:val="0"/>
          <w:divBdr>
            <w:top w:val="none" w:sz="0" w:space="0" w:color="auto"/>
            <w:left w:val="none" w:sz="0" w:space="0" w:color="auto"/>
            <w:bottom w:val="none" w:sz="0" w:space="0" w:color="auto"/>
            <w:right w:val="none" w:sz="0" w:space="0" w:color="auto"/>
          </w:divBdr>
        </w:div>
      </w:divsChild>
    </w:div>
    <w:div w:id="1046678006">
      <w:bodyDiv w:val="1"/>
      <w:marLeft w:val="0"/>
      <w:marRight w:val="0"/>
      <w:marTop w:val="0"/>
      <w:marBottom w:val="0"/>
      <w:divBdr>
        <w:top w:val="none" w:sz="0" w:space="0" w:color="auto"/>
        <w:left w:val="none" w:sz="0" w:space="0" w:color="auto"/>
        <w:bottom w:val="none" w:sz="0" w:space="0" w:color="auto"/>
        <w:right w:val="none" w:sz="0" w:space="0" w:color="auto"/>
      </w:divBdr>
    </w:div>
    <w:div w:id="1062749096">
      <w:bodyDiv w:val="1"/>
      <w:marLeft w:val="0"/>
      <w:marRight w:val="0"/>
      <w:marTop w:val="0"/>
      <w:marBottom w:val="0"/>
      <w:divBdr>
        <w:top w:val="none" w:sz="0" w:space="0" w:color="auto"/>
        <w:left w:val="none" w:sz="0" w:space="0" w:color="auto"/>
        <w:bottom w:val="none" w:sz="0" w:space="0" w:color="auto"/>
        <w:right w:val="none" w:sz="0" w:space="0" w:color="auto"/>
      </w:divBdr>
    </w:div>
    <w:div w:id="1064525230">
      <w:bodyDiv w:val="1"/>
      <w:marLeft w:val="0"/>
      <w:marRight w:val="0"/>
      <w:marTop w:val="0"/>
      <w:marBottom w:val="0"/>
      <w:divBdr>
        <w:top w:val="none" w:sz="0" w:space="0" w:color="auto"/>
        <w:left w:val="none" w:sz="0" w:space="0" w:color="auto"/>
        <w:bottom w:val="none" w:sz="0" w:space="0" w:color="auto"/>
        <w:right w:val="none" w:sz="0" w:space="0" w:color="auto"/>
      </w:divBdr>
    </w:div>
    <w:div w:id="1070345100">
      <w:bodyDiv w:val="1"/>
      <w:marLeft w:val="0"/>
      <w:marRight w:val="0"/>
      <w:marTop w:val="0"/>
      <w:marBottom w:val="0"/>
      <w:divBdr>
        <w:top w:val="none" w:sz="0" w:space="0" w:color="auto"/>
        <w:left w:val="none" w:sz="0" w:space="0" w:color="auto"/>
        <w:bottom w:val="none" w:sz="0" w:space="0" w:color="auto"/>
        <w:right w:val="none" w:sz="0" w:space="0" w:color="auto"/>
      </w:divBdr>
    </w:div>
    <w:div w:id="1073426251">
      <w:bodyDiv w:val="1"/>
      <w:marLeft w:val="0"/>
      <w:marRight w:val="0"/>
      <w:marTop w:val="0"/>
      <w:marBottom w:val="0"/>
      <w:divBdr>
        <w:top w:val="none" w:sz="0" w:space="0" w:color="auto"/>
        <w:left w:val="none" w:sz="0" w:space="0" w:color="auto"/>
        <w:bottom w:val="none" w:sz="0" w:space="0" w:color="auto"/>
        <w:right w:val="none" w:sz="0" w:space="0" w:color="auto"/>
      </w:divBdr>
    </w:div>
    <w:div w:id="1088843054">
      <w:bodyDiv w:val="1"/>
      <w:marLeft w:val="0"/>
      <w:marRight w:val="0"/>
      <w:marTop w:val="0"/>
      <w:marBottom w:val="0"/>
      <w:divBdr>
        <w:top w:val="none" w:sz="0" w:space="0" w:color="auto"/>
        <w:left w:val="none" w:sz="0" w:space="0" w:color="auto"/>
        <w:bottom w:val="none" w:sz="0" w:space="0" w:color="auto"/>
        <w:right w:val="none" w:sz="0" w:space="0" w:color="auto"/>
      </w:divBdr>
    </w:div>
    <w:div w:id="1091049457">
      <w:bodyDiv w:val="1"/>
      <w:marLeft w:val="0"/>
      <w:marRight w:val="0"/>
      <w:marTop w:val="0"/>
      <w:marBottom w:val="0"/>
      <w:divBdr>
        <w:top w:val="none" w:sz="0" w:space="0" w:color="auto"/>
        <w:left w:val="none" w:sz="0" w:space="0" w:color="auto"/>
        <w:bottom w:val="none" w:sz="0" w:space="0" w:color="auto"/>
        <w:right w:val="none" w:sz="0" w:space="0" w:color="auto"/>
      </w:divBdr>
    </w:div>
    <w:div w:id="1091512519">
      <w:bodyDiv w:val="1"/>
      <w:marLeft w:val="0"/>
      <w:marRight w:val="0"/>
      <w:marTop w:val="0"/>
      <w:marBottom w:val="0"/>
      <w:divBdr>
        <w:top w:val="none" w:sz="0" w:space="0" w:color="auto"/>
        <w:left w:val="none" w:sz="0" w:space="0" w:color="auto"/>
        <w:bottom w:val="none" w:sz="0" w:space="0" w:color="auto"/>
        <w:right w:val="none" w:sz="0" w:space="0" w:color="auto"/>
      </w:divBdr>
    </w:div>
    <w:div w:id="1098794255">
      <w:bodyDiv w:val="1"/>
      <w:marLeft w:val="0"/>
      <w:marRight w:val="0"/>
      <w:marTop w:val="0"/>
      <w:marBottom w:val="0"/>
      <w:divBdr>
        <w:top w:val="none" w:sz="0" w:space="0" w:color="auto"/>
        <w:left w:val="none" w:sz="0" w:space="0" w:color="auto"/>
        <w:bottom w:val="none" w:sz="0" w:space="0" w:color="auto"/>
        <w:right w:val="none" w:sz="0" w:space="0" w:color="auto"/>
      </w:divBdr>
    </w:div>
    <w:div w:id="1106585147">
      <w:bodyDiv w:val="1"/>
      <w:marLeft w:val="0"/>
      <w:marRight w:val="0"/>
      <w:marTop w:val="0"/>
      <w:marBottom w:val="0"/>
      <w:divBdr>
        <w:top w:val="none" w:sz="0" w:space="0" w:color="auto"/>
        <w:left w:val="none" w:sz="0" w:space="0" w:color="auto"/>
        <w:bottom w:val="none" w:sz="0" w:space="0" w:color="auto"/>
        <w:right w:val="none" w:sz="0" w:space="0" w:color="auto"/>
      </w:divBdr>
    </w:div>
    <w:div w:id="1109087603">
      <w:bodyDiv w:val="1"/>
      <w:marLeft w:val="0"/>
      <w:marRight w:val="0"/>
      <w:marTop w:val="0"/>
      <w:marBottom w:val="0"/>
      <w:divBdr>
        <w:top w:val="none" w:sz="0" w:space="0" w:color="auto"/>
        <w:left w:val="none" w:sz="0" w:space="0" w:color="auto"/>
        <w:bottom w:val="none" w:sz="0" w:space="0" w:color="auto"/>
        <w:right w:val="none" w:sz="0" w:space="0" w:color="auto"/>
      </w:divBdr>
    </w:div>
    <w:div w:id="1109468634">
      <w:bodyDiv w:val="1"/>
      <w:marLeft w:val="0"/>
      <w:marRight w:val="0"/>
      <w:marTop w:val="0"/>
      <w:marBottom w:val="0"/>
      <w:divBdr>
        <w:top w:val="none" w:sz="0" w:space="0" w:color="auto"/>
        <w:left w:val="none" w:sz="0" w:space="0" w:color="auto"/>
        <w:bottom w:val="none" w:sz="0" w:space="0" w:color="auto"/>
        <w:right w:val="none" w:sz="0" w:space="0" w:color="auto"/>
      </w:divBdr>
      <w:divsChild>
        <w:div w:id="1885409643">
          <w:marLeft w:val="0"/>
          <w:marRight w:val="0"/>
          <w:marTop w:val="0"/>
          <w:marBottom w:val="0"/>
          <w:divBdr>
            <w:top w:val="none" w:sz="0" w:space="0" w:color="auto"/>
            <w:left w:val="none" w:sz="0" w:space="0" w:color="auto"/>
            <w:bottom w:val="none" w:sz="0" w:space="0" w:color="auto"/>
            <w:right w:val="none" w:sz="0" w:space="0" w:color="auto"/>
          </w:divBdr>
        </w:div>
      </w:divsChild>
    </w:div>
    <w:div w:id="1111515114">
      <w:bodyDiv w:val="1"/>
      <w:marLeft w:val="0"/>
      <w:marRight w:val="0"/>
      <w:marTop w:val="0"/>
      <w:marBottom w:val="0"/>
      <w:divBdr>
        <w:top w:val="none" w:sz="0" w:space="0" w:color="auto"/>
        <w:left w:val="none" w:sz="0" w:space="0" w:color="auto"/>
        <w:bottom w:val="none" w:sz="0" w:space="0" w:color="auto"/>
        <w:right w:val="none" w:sz="0" w:space="0" w:color="auto"/>
      </w:divBdr>
    </w:div>
    <w:div w:id="1122725694">
      <w:bodyDiv w:val="1"/>
      <w:marLeft w:val="0"/>
      <w:marRight w:val="0"/>
      <w:marTop w:val="0"/>
      <w:marBottom w:val="0"/>
      <w:divBdr>
        <w:top w:val="none" w:sz="0" w:space="0" w:color="auto"/>
        <w:left w:val="none" w:sz="0" w:space="0" w:color="auto"/>
        <w:bottom w:val="none" w:sz="0" w:space="0" w:color="auto"/>
        <w:right w:val="none" w:sz="0" w:space="0" w:color="auto"/>
      </w:divBdr>
    </w:div>
    <w:div w:id="1125123633">
      <w:bodyDiv w:val="1"/>
      <w:marLeft w:val="0"/>
      <w:marRight w:val="0"/>
      <w:marTop w:val="0"/>
      <w:marBottom w:val="0"/>
      <w:divBdr>
        <w:top w:val="none" w:sz="0" w:space="0" w:color="auto"/>
        <w:left w:val="none" w:sz="0" w:space="0" w:color="auto"/>
        <w:bottom w:val="none" w:sz="0" w:space="0" w:color="auto"/>
        <w:right w:val="none" w:sz="0" w:space="0" w:color="auto"/>
      </w:divBdr>
    </w:div>
    <w:div w:id="1135216824">
      <w:bodyDiv w:val="1"/>
      <w:marLeft w:val="0"/>
      <w:marRight w:val="0"/>
      <w:marTop w:val="0"/>
      <w:marBottom w:val="0"/>
      <w:divBdr>
        <w:top w:val="none" w:sz="0" w:space="0" w:color="auto"/>
        <w:left w:val="none" w:sz="0" w:space="0" w:color="auto"/>
        <w:bottom w:val="none" w:sz="0" w:space="0" w:color="auto"/>
        <w:right w:val="none" w:sz="0" w:space="0" w:color="auto"/>
      </w:divBdr>
    </w:div>
    <w:div w:id="1135441795">
      <w:bodyDiv w:val="1"/>
      <w:marLeft w:val="0"/>
      <w:marRight w:val="0"/>
      <w:marTop w:val="0"/>
      <w:marBottom w:val="0"/>
      <w:divBdr>
        <w:top w:val="none" w:sz="0" w:space="0" w:color="auto"/>
        <w:left w:val="none" w:sz="0" w:space="0" w:color="auto"/>
        <w:bottom w:val="none" w:sz="0" w:space="0" w:color="auto"/>
        <w:right w:val="none" w:sz="0" w:space="0" w:color="auto"/>
      </w:divBdr>
    </w:div>
    <w:div w:id="1140611200">
      <w:bodyDiv w:val="1"/>
      <w:marLeft w:val="0"/>
      <w:marRight w:val="0"/>
      <w:marTop w:val="0"/>
      <w:marBottom w:val="0"/>
      <w:divBdr>
        <w:top w:val="none" w:sz="0" w:space="0" w:color="auto"/>
        <w:left w:val="none" w:sz="0" w:space="0" w:color="auto"/>
        <w:bottom w:val="none" w:sz="0" w:space="0" w:color="auto"/>
        <w:right w:val="none" w:sz="0" w:space="0" w:color="auto"/>
      </w:divBdr>
    </w:div>
    <w:div w:id="1141266347">
      <w:bodyDiv w:val="1"/>
      <w:marLeft w:val="0"/>
      <w:marRight w:val="0"/>
      <w:marTop w:val="0"/>
      <w:marBottom w:val="0"/>
      <w:divBdr>
        <w:top w:val="none" w:sz="0" w:space="0" w:color="auto"/>
        <w:left w:val="none" w:sz="0" w:space="0" w:color="auto"/>
        <w:bottom w:val="none" w:sz="0" w:space="0" w:color="auto"/>
        <w:right w:val="none" w:sz="0" w:space="0" w:color="auto"/>
      </w:divBdr>
    </w:div>
    <w:div w:id="114146327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
    <w:div w:id="1155797795">
      <w:bodyDiv w:val="1"/>
      <w:marLeft w:val="0"/>
      <w:marRight w:val="0"/>
      <w:marTop w:val="0"/>
      <w:marBottom w:val="0"/>
      <w:divBdr>
        <w:top w:val="none" w:sz="0" w:space="0" w:color="auto"/>
        <w:left w:val="none" w:sz="0" w:space="0" w:color="auto"/>
        <w:bottom w:val="none" w:sz="0" w:space="0" w:color="auto"/>
        <w:right w:val="none" w:sz="0" w:space="0" w:color="auto"/>
      </w:divBdr>
    </w:div>
    <w:div w:id="1157917941">
      <w:bodyDiv w:val="1"/>
      <w:marLeft w:val="0"/>
      <w:marRight w:val="0"/>
      <w:marTop w:val="0"/>
      <w:marBottom w:val="0"/>
      <w:divBdr>
        <w:top w:val="none" w:sz="0" w:space="0" w:color="auto"/>
        <w:left w:val="none" w:sz="0" w:space="0" w:color="auto"/>
        <w:bottom w:val="none" w:sz="0" w:space="0" w:color="auto"/>
        <w:right w:val="none" w:sz="0" w:space="0" w:color="auto"/>
      </w:divBdr>
    </w:div>
    <w:div w:id="1164970402">
      <w:bodyDiv w:val="1"/>
      <w:marLeft w:val="0"/>
      <w:marRight w:val="0"/>
      <w:marTop w:val="0"/>
      <w:marBottom w:val="0"/>
      <w:divBdr>
        <w:top w:val="none" w:sz="0" w:space="0" w:color="auto"/>
        <w:left w:val="none" w:sz="0" w:space="0" w:color="auto"/>
        <w:bottom w:val="none" w:sz="0" w:space="0" w:color="auto"/>
        <w:right w:val="none" w:sz="0" w:space="0" w:color="auto"/>
      </w:divBdr>
    </w:div>
    <w:div w:id="1175805046">
      <w:bodyDiv w:val="1"/>
      <w:marLeft w:val="0"/>
      <w:marRight w:val="0"/>
      <w:marTop w:val="0"/>
      <w:marBottom w:val="0"/>
      <w:divBdr>
        <w:top w:val="none" w:sz="0" w:space="0" w:color="auto"/>
        <w:left w:val="none" w:sz="0" w:space="0" w:color="auto"/>
        <w:bottom w:val="none" w:sz="0" w:space="0" w:color="auto"/>
        <w:right w:val="none" w:sz="0" w:space="0" w:color="auto"/>
      </w:divBdr>
    </w:div>
    <w:div w:id="1179276950">
      <w:bodyDiv w:val="1"/>
      <w:marLeft w:val="0"/>
      <w:marRight w:val="0"/>
      <w:marTop w:val="0"/>
      <w:marBottom w:val="0"/>
      <w:divBdr>
        <w:top w:val="none" w:sz="0" w:space="0" w:color="auto"/>
        <w:left w:val="none" w:sz="0" w:space="0" w:color="auto"/>
        <w:bottom w:val="none" w:sz="0" w:space="0" w:color="auto"/>
        <w:right w:val="none" w:sz="0" w:space="0" w:color="auto"/>
      </w:divBdr>
    </w:div>
    <w:div w:id="1180199287">
      <w:bodyDiv w:val="1"/>
      <w:marLeft w:val="0"/>
      <w:marRight w:val="0"/>
      <w:marTop w:val="0"/>
      <w:marBottom w:val="0"/>
      <w:divBdr>
        <w:top w:val="none" w:sz="0" w:space="0" w:color="auto"/>
        <w:left w:val="none" w:sz="0" w:space="0" w:color="auto"/>
        <w:bottom w:val="none" w:sz="0" w:space="0" w:color="auto"/>
        <w:right w:val="none" w:sz="0" w:space="0" w:color="auto"/>
      </w:divBdr>
    </w:div>
    <w:div w:id="1182861114">
      <w:bodyDiv w:val="1"/>
      <w:marLeft w:val="0"/>
      <w:marRight w:val="0"/>
      <w:marTop w:val="0"/>
      <w:marBottom w:val="0"/>
      <w:divBdr>
        <w:top w:val="none" w:sz="0" w:space="0" w:color="auto"/>
        <w:left w:val="none" w:sz="0" w:space="0" w:color="auto"/>
        <w:bottom w:val="none" w:sz="0" w:space="0" w:color="auto"/>
        <w:right w:val="none" w:sz="0" w:space="0" w:color="auto"/>
      </w:divBdr>
      <w:divsChild>
        <w:div w:id="697852233">
          <w:marLeft w:val="0"/>
          <w:marRight w:val="0"/>
          <w:marTop w:val="0"/>
          <w:marBottom w:val="0"/>
          <w:divBdr>
            <w:top w:val="none" w:sz="0" w:space="0" w:color="auto"/>
            <w:left w:val="none" w:sz="0" w:space="0" w:color="auto"/>
            <w:bottom w:val="none" w:sz="0" w:space="0" w:color="auto"/>
            <w:right w:val="none" w:sz="0" w:space="0" w:color="auto"/>
          </w:divBdr>
        </w:div>
      </w:divsChild>
    </w:div>
    <w:div w:id="1183977084">
      <w:bodyDiv w:val="1"/>
      <w:marLeft w:val="0"/>
      <w:marRight w:val="0"/>
      <w:marTop w:val="0"/>
      <w:marBottom w:val="0"/>
      <w:divBdr>
        <w:top w:val="none" w:sz="0" w:space="0" w:color="auto"/>
        <w:left w:val="none" w:sz="0" w:space="0" w:color="auto"/>
        <w:bottom w:val="none" w:sz="0" w:space="0" w:color="auto"/>
        <w:right w:val="none" w:sz="0" w:space="0" w:color="auto"/>
      </w:divBdr>
    </w:div>
    <w:div w:id="1190921815">
      <w:bodyDiv w:val="1"/>
      <w:marLeft w:val="0"/>
      <w:marRight w:val="0"/>
      <w:marTop w:val="0"/>
      <w:marBottom w:val="0"/>
      <w:divBdr>
        <w:top w:val="none" w:sz="0" w:space="0" w:color="auto"/>
        <w:left w:val="none" w:sz="0" w:space="0" w:color="auto"/>
        <w:bottom w:val="none" w:sz="0" w:space="0" w:color="auto"/>
        <w:right w:val="none" w:sz="0" w:space="0" w:color="auto"/>
      </w:divBdr>
    </w:div>
    <w:div w:id="1191453836">
      <w:bodyDiv w:val="1"/>
      <w:marLeft w:val="0"/>
      <w:marRight w:val="0"/>
      <w:marTop w:val="0"/>
      <w:marBottom w:val="0"/>
      <w:divBdr>
        <w:top w:val="none" w:sz="0" w:space="0" w:color="auto"/>
        <w:left w:val="none" w:sz="0" w:space="0" w:color="auto"/>
        <w:bottom w:val="none" w:sz="0" w:space="0" w:color="auto"/>
        <w:right w:val="none" w:sz="0" w:space="0" w:color="auto"/>
      </w:divBdr>
    </w:div>
    <w:div w:id="1192574570">
      <w:bodyDiv w:val="1"/>
      <w:marLeft w:val="0"/>
      <w:marRight w:val="0"/>
      <w:marTop w:val="0"/>
      <w:marBottom w:val="0"/>
      <w:divBdr>
        <w:top w:val="none" w:sz="0" w:space="0" w:color="auto"/>
        <w:left w:val="none" w:sz="0" w:space="0" w:color="auto"/>
        <w:bottom w:val="none" w:sz="0" w:space="0" w:color="auto"/>
        <w:right w:val="none" w:sz="0" w:space="0" w:color="auto"/>
      </w:divBdr>
    </w:div>
    <w:div w:id="1194424531">
      <w:bodyDiv w:val="1"/>
      <w:marLeft w:val="0"/>
      <w:marRight w:val="0"/>
      <w:marTop w:val="0"/>
      <w:marBottom w:val="0"/>
      <w:divBdr>
        <w:top w:val="none" w:sz="0" w:space="0" w:color="auto"/>
        <w:left w:val="none" w:sz="0" w:space="0" w:color="auto"/>
        <w:bottom w:val="none" w:sz="0" w:space="0" w:color="auto"/>
        <w:right w:val="none" w:sz="0" w:space="0" w:color="auto"/>
      </w:divBdr>
    </w:div>
    <w:div w:id="1197817615">
      <w:bodyDiv w:val="1"/>
      <w:marLeft w:val="0"/>
      <w:marRight w:val="0"/>
      <w:marTop w:val="0"/>
      <w:marBottom w:val="0"/>
      <w:divBdr>
        <w:top w:val="none" w:sz="0" w:space="0" w:color="auto"/>
        <w:left w:val="none" w:sz="0" w:space="0" w:color="auto"/>
        <w:bottom w:val="none" w:sz="0" w:space="0" w:color="auto"/>
        <w:right w:val="none" w:sz="0" w:space="0" w:color="auto"/>
      </w:divBdr>
      <w:divsChild>
        <w:div w:id="1440219998">
          <w:marLeft w:val="0"/>
          <w:marRight w:val="0"/>
          <w:marTop w:val="0"/>
          <w:marBottom w:val="0"/>
          <w:divBdr>
            <w:top w:val="none" w:sz="0" w:space="0" w:color="auto"/>
            <w:left w:val="none" w:sz="0" w:space="0" w:color="auto"/>
            <w:bottom w:val="none" w:sz="0" w:space="0" w:color="auto"/>
            <w:right w:val="none" w:sz="0" w:space="0" w:color="auto"/>
          </w:divBdr>
          <w:divsChild>
            <w:div w:id="137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936">
      <w:bodyDiv w:val="1"/>
      <w:marLeft w:val="0"/>
      <w:marRight w:val="0"/>
      <w:marTop w:val="0"/>
      <w:marBottom w:val="0"/>
      <w:divBdr>
        <w:top w:val="none" w:sz="0" w:space="0" w:color="auto"/>
        <w:left w:val="none" w:sz="0" w:space="0" w:color="auto"/>
        <w:bottom w:val="none" w:sz="0" w:space="0" w:color="auto"/>
        <w:right w:val="none" w:sz="0" w:space="0" w:color="auto"/>
      </w:divBdr>
    </w:div>
    <w:div w:id="1225681202">
      <w:bodyDiv w:val="1"/>
      <w:marLeft w:val="0"/>
      <w:marRight w:val="0"/>
      <w:marTop w:val="0"/>
      <w:marBottom w:val="0"/>
      <w:divBdr>
        <w:top w:val="none" w:sz="0" w:space="0" w:color="auto"/>
        <w:left w:val="none" w:sz="0" w:space="0" w:color="auto"/>
        <w:bottom w:val="none" w:sz="0" w:space="0" w:color="auto"/>
        <w:right w:val="none" w:sz="0" w:space="0" w:color="auto"/>
      </w:divBdr>
    </w:div>
    <w:div w:id="1227498386">
      <w:bodyDiv w:val="1"/>
      <w:marLeft w:val="0"/>
      <w:marRight w:val="0"/>
      <w:marTop w:val="0"/>
      <w:marBottom w:val="0"/>
      <w:divBdr>
        <w:top w:val="none" w:sz="0" w:space="0" w:color="auto"/>
        <w:left w:val="none" w:sz="0" w:space="0" w:color="auto"/>
        <w:bottom w:val="none" w:sz="0" w:space="0" w:color="auto"/>
        <w:right w:val="none" w:sz="0" w:space="0" w:color="auto"/>
      </w:divBdr>
    </w:div>
    <w:div w:id="1228998658">
      <w:bodyDiv w:val="1"/>
      <w:marLeft w:val="0"/>
      <w:marRight w:val="0"/>
      <w:marTop w:val="0"/>
      <w:marBottom w:val="0"/>
      <w:divBdr>
        <w:top w:val="none" w:sz="0" w:space="0" w:color="auto"/>
        <w:left w:val="none" w:sz="0" w:space="0" w:color="auto"/>
        <w:bottom w:val="none" w:sz="0" w:space="0" w:color="auto"/>
        <w:right w:val="none" w:sz="0" w:space="0" w:color="auto"/>
      </w:divBdr>
    </w:div>
    <w:div w:id="1233151287">
      <w:bodyDiv w:val="1"/>
      <w:marLeft w:val="0"/>
      <w:marRight w:val="0"/>
      <w:marTop w:val="0"/>
      <w:marBottom w:val="0"/>
      <w:divBdr>
        <w:top w:val="none" w:sz="0" w:space="0" w:color="auto"/>
        <w:left w:val="none" w:sz="0" w:space="0" w:color="auto"/>
        <w:bottom w:val="none" w:sz="0" w:space="0" w:color="auto"/>
        <w:right w:val="none" w:sz="0" w:space="0" w:color="auto"/>
      </w:divBdr>
      <w:divsChild>
        <w:div w:id="146165141">
          <w:marLeft w:val="0"/>
          <w:marRight w:val="0"/>
          <w:marTop w:val="0"/>
          <w:marBottom w:val="0"/>
          <w:divBdr>
            <w:top w:val="none" w:sz="0" w:space="0" w:color="auto"/>
            <w:left w:val="none" w:sz="0" w:space="0" w:color="auto"/>
            <w:bottom w:val="none" w:sz="0" w:space="0" w:color="auto"/>
            <w:right w:val="none" w:sz="0" w:space="0" w:color="auto"/>
          </w:divBdr>
        </w:div>
        <w:div w:id="1756169720">
          <w:marLeft w:val="0"/>
          <w:marRight w:val="0"/>
          <w:marTop w:val="0"/>
          <w:marBottom w:val="0"/>
          <w:divBdr>
            <w:top w:val="none" w:sz="0" w:space="0" w:color="auto"/>
            <w:left w:val="none" w:sz="0" w:space="0" w:color="auto"/>
            <w:bottom w:val="none" w:sz="0" w:space="0" w:color="auto"/>
            <w:right w:val="none" w:sz="0" w:space="0" w:color="auto"/>
          </w:divBdr>
        </w:div>
        <w:div w:id="1980841553">
          <w:marLeft w:val="0"/>
          <w:marRight w:val="0"/>
          <w:marTop w:val="0"/>
          <w:marBottom w:val="0"/>
          <w:divBdr>
            <w:top w:val="none" w:sz="0" w:space="0" w:color="auto"/>
            <w:left w:val="none" w:sz="0" w:space="0" w:color="auto"/>
            <w:bottom w:val="none" w:sz="0" w:space="0" w:color="auto"/>
            <w:right w:val="none" w:sz="0" w:space="0" w:color="auto"/>
          </w:divBdr>
        </w:div>
      </w:divsChild>
    </w:div>
    <w:div w:id="1241907502">
      <w:bodyDiv w:val="1"/>
      <w:marLeft w:val="0"/>
      <w:marRight w:val="0"/>
      <w:marTop w:val="0"/>
      <w:marBottom w:val="0"/>
      <w:divBdr>
        <w:top w:val="none" w:sz="0" w:space="0" w:color="auto"/>
        <w:left w:val="none" w:sz="0" w:space="0" w:color="auto"/>
        <w:bottom w:val="none" w:sz="0" w:space="0" w:color="auto"/>
        <w:right w:val="none" w:sz="0" w:space="0" w:color="auto"/>
      </w:divBdr>
    </w:div>
    <w:div w:id="1248273767">
      <w:bodyDiv w:val="1"/>
      <w:marLeft w:val="0"/>
      <w:marRight w:val="0"/>
      <w:marTop w:val="0"/>
      <w:marBottom w:val="0"/>
      <w:divBdr>
        <w:top w:val="none" w:sz="0" w:space="0" w:color="auto"/>
        <w:left w:val="none" w:sz="0" w:space="0" w:color="auto"/>
        <w:bottom w:val="none" w:sz="0" w:space="0" w:color="auto"/>
        <w:right w:val="none" w:sz="0" w:space="0" w:color="auto"/>
      </w:divBdr>
    </w:div>
    <w:div w:id="1254315436">
      <w:bodyDiv w:val="1"/>
      <w:marLeft w:val="0"/>
      <w:marRight w:val="0"/>
      <w:marTop w:val="0"/>
      <w:marBottom w:val="0"/>
      <w:divBdr>
        <w:top w:val="none" w:sz="0" w:space="0" w:color="auto"/>
        <w:left w:val="none" w:sz="0" w:space="0" w:color="auto"/>
        <w:bottom w:val="none" w:sz="0" w:space="0" w:color="auto"/>
        <w:right w:val="none" w:sz="0" w:space="0" w:color="auto"/>
      </w:divBdr>
    </w:div>
    <w:div w:id="1254624927">
      <w:bodyDiv w:val="1"/>
      <w:marLeft w:val="0"/>
      <w:marRight w:val="0"/>
      <w:marTop w:val="0"/>
      <w:marBottom w:val="0"/>
      <w:divBdr>
        <w:top w:val="none" w:sz="0" w:space="0" w:color="auto"/>
        <w:left w:val="none" w:sz="0" w:space="0" w:color="auto"/>
        <w:bottom w:val="none" w:sz="0" w:space="0" w:color="auto"/>
        <w:right w:val="none" w:sz="0" w:space="0" w:color="auto"/>
      </w:divBdr>
    </w:div>
    <w:div w:id="1255824155">
      <w:bodyDiv w:val="1"/>
      <w:marLeft w:val="0"/>
      <w:marRight w:val="0"/>
      <w:marTop w:val="0"/>
      <w:marBottom w:val="0"/>
      <w:divBdr>
        <w:top w:val="none" w:sz="0" w:space="0" w:color="auto"/>
        <w:left w:val="none" w:sz="0" w:space="0" w:color="auto"/>
        <w:bottom w:val="none" w:sz="0" w:space="0" w:color="auto"/>
        <w:right w:val="none" w:sz="0" w:space="0" w:color="auto"/>
      </w:divBdr>
    </w:div>
    <w:div w:id="1256014253">
      <w:bodyDiv w:val="1"/>
      <w:marLeft w:val="0"/>
      <w:marRight w:val="0"/>
      <w:marTop w:val="0"/>
      <w:marBottom w:val="0"/>
      <w:divBdr>
        <w:top w:val="none" w:sz="0" w:space="0" w:color="auto"/>
        <w:left w:val="none" w:sz="0" w:space="0" w:color="auto"/>
        <w:bottom w:val="none" w:sz="0" w:space="0" w:color="auto"/>
        <w:right w:val="none" w:sz="0" w:space="0" w:color="auto"/>
      </w:divBdr>
    </w:div>
    <w:div w:id="1256934915">
      <w:bodyDiv w:val="1"/>
      <w:marLeft w:val="0"/>
      <w:marRight w:val="0"/>
      <w:marTop w:val="0"/>
      <w:marBottom w:val="0"/>
      <w:divBdr>
        <w:top w:val="none" w:sz="0" w:space="0" w:color="auto"/>
        <w:left w:val="none" w:sz="0" w:space="0" w:color="auto"/>
        <w:bottom w:val="none" w:sz="0" w:space="0" w:color="auto"/>
        <w:right w:val="none" w:sz="0" w:space="0" w:color="auto"/>
      </w:divBdr>
    </w:div>
    <w:div w:id="1257861975">
      <w:bodyDiv w:val="1"/>
      <w:marLeft w:val="0"/>
      <w:marRight w:val="0"/>
      <w:marTop w:val="0"/>
      <w:marBottom w:val="0"/>
      <w:divBdr>
        <w:top w:val="none" w:sz="0" w:space="0" w:color="auto"/>
        <w:left w:val="none" w:sz="0" w:space="0" w:color="auto"/>
        <w:bottom w:val="none" w:sz="0" w:space="0" w:color="auto"/>
        <w:right w:val="none" w:sz="0" w:space="0" w:color="auto"/>
      </w:divBdr>
      <w:divsChild>
        <w:div w:id="1988851262">
          <w:marLeft w:val="0"/>
          <w:marRight w:val="0"/>
          <w:marTop w:val="0"/>
          <w:marBottom w:val="0"/>
          <w:divBdr>
            <w:top w:val="none" w:sz="0" w:space="0" w:color="auto"/>
            <w:left w:val="none" w:sz="0" w:space="0" w:color="auto"/>
            <w:bottom w:val="none" w:sz="0" w:space="0" w:color="auto"/>
            <w:right w:val="none" w:sz="0" w:space="0" w:color="auto"/>
          </w:divBdr>
        </w:div>
      </w:divsChild>
    </w:div>
    <w:div w:id="1258051763">
      <w:bodyDiv w:val="1"/>
      <w:marLeft w:val="0"/>
      <w:marRight w:val="0"/>
      <w:marTop w:val="0"/>
      <w:marBottom w:val="0"/>
      <w:divBdr>
        <w:top w:val="none" w:sz="0" w:space="0" w:color="auto"/>
        <w:left w:val="none" w:sz="0" w:space="0" w:color="auto"/>
        <w:bottom w:val="none" w:sz="0" w:space="0" w:color="auto"/>
        <w:right w:val="none" w:sz="0" w:space="0" w:color="auto"/>
      </w:divBdr>
    </w:div>
    <w:div w:id="1267691554">
      <w:bodyDiv w:val="1"/>
      <w:marLeft w:val="0"/>
      <w:marRight w:val="0"/>
      <w:marTop w:val="0"/>
      <w:marBottom w:val="0"/>
      <w:divBdr>
        <w:top w:val="none" w:sz="0" w:space="0" w:color="auto"/>
        <w:left w:val="none" w:sz="0" w:space="0" w:color="auto"/>
        <w:bottom w:val="none" w:sz="0" w:space="0" w:color="auto"/>
        <w:right w:val="none" w:sz="0" w:space="0" w:color="auto"/>
      </w:divBdr>
    </w:div>
    <w:div w:id="1285623306">
      <w:bodyDiv w:val="1"/>
      <w:marLeft w:val="0"/>
      <w:marRight w:val="0"/>
      <w:marTop w:val="0"/>
      <w:marBottom w:val="0"/>
      <w:divBdr>
        <w:top w:val="none" w:sz="0" w:space="0" w:color="auto"/>
        <w:left w:val="none" w:sz="0" w:space="0" w:color="auto"/>
        <w:bottom w:val="none" w:sz="0" w:space="0" w:color="auto"/>
        <w:right w:val="none" w:sz="0" w:space="0" w:color="auto"/>
      </w:divBdr>
    </w:div>
    <w:div w:id="1286544273">
      <w:bodyDiv w:val="1"/>
      <w:marLeft w:val="0"/>
      <w:marRight w:val="0"/>
      <w:marTop w:val="0"/>
      <w:marBottom w:val="0"/>
      <w:divBdr>
        <w:top w:val="none" w:sz="0" w:space="0" w:color="auto"/>
        <w:left w:val="none" w:sz="0" w:space="0" w:color="auto"/>
        <w:bottom w:val="none" w:sz="0" w:space="0" w:color="auto"/>
        <w:right w:val="none" w:sz="0" w:space="0" w:color="auto"/>
      </w:divBdr>
    </w:div>
    <w:div w:id="1287852270">
      <w:bodyDiv w:val="1"/>
      <w:marLeft w:val="0"/>
      <w:marRight w:val="0"/>
      <w:marTop w:val="0"/>
      <w:marBottom w:val="0"/>
      <w:divBdr>
        <w:top w:val="none" w:sz="0" w:space="0" w:color="auto"/>
        <w:left w:val="none" w:sz="0" w:space="0" w:color="auto"/>
        <w:bottom w:val="none" w:sz="0" w:space="0" w:color="auto"/>
        <w:right w:val="none" w:sz="0" w:space="0" w:color="auto"/>
      </w:divBdr>
    </w:div>
    <w:div w:id="1295714201">
      <w:bodyDiv w:val="1"/>
      <w:marLeft w:val="0"/>
      <w:marRight w:val="0"/>
      <w:marTop w:val="0"/>
      <w:marBottom w:val="0"/>
      <w:divBdr>
        <w:top w:val="none" w:sz="0" w:space="0" w:color="auto"/>
        <w:left w:val="none" w:sz="0" w:space="0" w:color="auto"/>
        <w:bottom w:val="none" w:sz="0" w:space="0" w:color="auto"/>
        <w:right w:val="none" w:sz="0" w:space="0" w:color="auto"/>
      </w:divBdr>
    </w:div>
    <w:div w:id="1297026418">
      <w:bodyDiv w:val="1"/>
      <w:marLeft w:val="0"/>
      <w:marRight w:val="0"/>
      <w:marTop w:val="0"/>
      <w:marBottom w:val="0"/>
      <w:divBdr>
        <w:top w:val="none" w:sz="0" w:space="0" w:color="auto"/>
        <w:left w:val="none" w:sz="0" w:space="0" w:color="auto"/>
        <w:bottom w:val="none" w:sz="0" w:space="0" w:color="auto"/>
        <w:right w:val="none" w:sz="0" w:space="0" w:color="auto"/>
      </w:divBdr>
    </w:div>
    <w:div w:id="1304046409">
      <w:bodyDiv w:val="1"/>
      <w:marLeft w:val="0"/>
      <w:marRight w:val="0"/>
      <w:marTop w:val="0"/>
      <w:marBottom w:val="0"/>
      <w:divBdr>
        <w:top w:val="none" w:sz="0" w:space="0" w:color="auto"/>
        <w:left w:val="none" w:sz="0" w:space="0" w:color="auto"/>
        <w:bottom w:val="none" w:sz="0" w:space="0" w:color="auto"/>
        <w:right w:val="none" w:sz="0" w:space="0" w:color="auto"/>
      </w:divBdr>
    </w:div>
    <w:div w:id="1307974009">
      <w:bodyDiv w:val="1"/>
      <w:marLeft w:val="0"/>
      <w:marRight w:val="0"/>
      <w:marTop w:val="0"/>
      <w:marBottom w:val="0"/>
      <w:divBdr>
        <w:top w:val="none" w:sz="0" w:space="0" w:color="auto"/>
        <w:left w:val="none" w:sz="0" w:space="0" w:color="auto"/>
        <w:bottom w:val="none" w:sz="0" w:space="0" w:color="auto"/>
        <w:right w:val="none" w:sz="0" w:space="0" w:color="auto"/>
      </w:divBdr>
    </w:div>
    <w:div w:id="1314530630">
      <w:bodyDiv w:val="1"/>
      <w:marLeft w:val="0"/>
      <w:marRight w:val="0"/>
      <w:marTop w:val="0"/>
      <w:marBottom w:val="0"/>
      <w:divBdr>
        <w:top w:val="none" w:sz="0" w:space="0" w:color="auto"/>
        <w:left w:val="none" w:sz="0" w:space="0" w:color="auto"/>
        <w:bottom w:val="none" w:sz="0" w:space="0" w:color="auto"/>
        <w:right w:val="none" w:sz="0" w:space="0" w:color="auto"/>
      </w:divBdr>
    </w:div>
    <w:div w:id="1327633176">
      <w:bodyDiv w:val="1"/>
      <w:marLeft w:val="0"/>
      <w:marRight w:val="0"/>
      <w:marTop w:val="0"/>
      <w:marBottom w:val="0"/>
      <w:divBdr>
        <w:top w:val="none" w:sz="0" w:space="0" w:color="auto"/>
        <w:left w:val="none" w:sz="0" w:space="0" w:color="auto"/>
        <w:bottom w:val="none" w:sz="0" w:space="0" w:color="auto"/>
        <w:right w:val="none" w:sz="0" w:space="0" w:color="auto"/>
      </w:divBdr>
      <w:divsChild>
        <w:div w:id="523665162">
          <w:marLeft w:val="0"/>
          <w:marRight w:val="0"/>
          <w:marTop w:val="0"/>
          <w:marBottom w:val="0"/>
          <w:divBdr>
            <w:top w:val="none" w:sz="0" w:space="0" w:color="auto"/>
            <w:left w:val="none" w:sz="0" w:space="0" w:color="auto"/>
            <w:bottom w:val="none" w:sz="0" w:space="0" w:color="auto"/>
            <w:right w:val="none" w:sz="0" w:space="0" w:color="auto"/>
          </w:divBdr>
          <w:divsChild>
            <w:div w:id="142353114">
              <w:marLeft w:val="0"/>
              <w:marRight w:val="0"/>
              <w:marTop w:val="0"/>
              <w:marBottom w:val="0"/>
              <w:divBdr>
                <w:top w:val="none" w:sz="0" w:space="0" w:color="auto"/>
                <w:left w:val="none" w:sz="0" w:space="0" w:color="auto"/>
                <w:bottom w:val="none" w:sz="0" w:space="0" w:color="auto"/>
                <w:right w:val="none" w:sz="0" w:space="0" w:color="auto"/>
              </w:divBdr>
              <w:divsChild>
                <w:div w:id="607734983">
                  <w:marLeft w:val="0"/>
                  <w:marRight w:val="0"/>
                  <w:marTop w:val="0"/>
                  <w:marBottom w:val="0"/>
                  <w:divBdr>
                    <w:top w:val="none" w:sz="0" w:space="0" w:color="auto"/>
                    <w:left w:val="none" w:sz="0" w:space="0" w:color="auto"/>
                    <w:bottom w:val="none" w:sz="0" w:space="0" w:color="auto"/>
                    <w:right w:val="none" w:sz="0" w:space="0" w:color="auto"/>
                  </w:divBdr>
                  <w:divsChild>
                    <w:div w:id="423306840">
                      <w:marLeft w:val="0"/>
                      <w:marRight w:val="0"/>
                      <w:marTop w:val="0"/>
                      <w:marBottom w:val="0"/>
                      <w:divBdr>
                        <w:top w:val="none" w:sz="0" w:space="0" w:color="auto"/>
                        <w:left w:val="none" w:sz="0" w:space="0" w:color="auto"/>
                        <w:bottom w:val="none" w:sz="0" w:space="0" w:color="auto"/>
                        <w:right w:val="none" w:sz="0" w:space="0" w:color="auto"/>
                      </w:divBdr>
                      <w:divsChild>
                        <w:div w:id="1334987041">
                          <w:marLeft w:val="0"/>
                          <w:marRight w:val="0"/>
                          <w:marTop w:val="0"/>
                          <w:marBottom w:val="0"/>
                          <w:divBdr>
                            <w:top w:val="none" w:sz="0" w:space="0" w:color="auto"/>
                            <w:left w:val="none" w:sz="0" w:space="0" w:color="auto"/>
                            <w:bottom w:val="none" w:sz="0" w:space="0" w:color="auto"/>
                            <w:right w:val="none" w:sz="0" w:space="0" w:color="auto"/>
                          </w:divBdr>
                          <w:divsChild>
                            <w:div w:id="1143623864">
                              <w:marLeft w:val="300"/>
                              <w:marRight w:val="0"/>
                              <w:marTop w:val="300"/>
                              <w:marBottom w:val="0"/>
                              <w:divBdr>
                                <w:top w:val="none" w:sz="0" w:space="0" w:color="auto"/>
                                <w:left w:val="none" w:sz="0" w:space="0" w:color="auto"/>
                                <w:bottom w:val="none" w:sz="0" w:space="0" w:color="auto"/>
                                <w:right w:val="none" w:sz="0" w:space="0" w:color="auto"/>
                              </w:divBdr>
                              <w:divsChild>
                                <w:div w:id="1657681218">
                                  <w:marLeft w:val="0"/>
                                  <w:marRight w:val="0"/>
                                  <w:marTop w:val="0"/>
                                  <w:marBottom w:val="0"/>
                                  <w:divBdr>
                                    <w:top w:val="double" w:sz="6" w:space="0" w:color="E5E5E5"/>
                                    <w:left w:val="none" w:sz="0" w:space="0" w:color="auto"/>
                                    <w:bottom w:val="none" w:sz="0" w:space="0" w:color="auto"/>
                                    <w:right w:val="none" w:sz="0" w:space="0" w:color="auto"/>
                                  </w:divBdr>
                                  <w:divsChild>
                                    <w:div w:id="12054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02507">
      <w:bodyDiv w:val="1"/>
      <w:marLeft w:val="0"/>
      <w:marRight w:val="0"/>
      <w:marTop w:val="0"/>
      <w:marBottom w:val="0"/>
      <w:divBdr>
        <w:top w:val="none" w:sz="0" w:space="0" w:color="auto"/>
        <w:left w:val="none" w:sz="0" w:space="0" w:color="auto"/>
        <w:bottom w:val="none" w:sz="0" w:space="0" w:color="auto"/>
        <w:right w:val="none" w:sz="0" w:space="0" w:color="auto"/>
      </w:divBdr>
    </w:div>
    <w:div w:id="1328095134">
      <w:bodyDiv w:val="1"/>
      <w:marLeft w:val="0"/>
      <w:marRight w:val="0"/>
      <w:marTop w:val="0"/>
      <w:marBottom w:val="0"/>
      <w:divBdr>
        <w:top w:val="none" w:sz="0" w:space="0" w:color="auto"/>
        <w:left w:val="none" w:sz="0" w:space="0" w:color="auto"/>
        <w:bottom w:val="none" w:sz="0" w:space="0" w:color="auto"/>
        <w:right w:val="none" w:sz="0" w:space="0" w:color="auto"/>
      </w:divBdr>
      <w:divsChild>
        <w:div w:id="1224440509">
          <w:marLeft w:val="0"/>
          <w:marRight w:val="0"/>
          <w:marTop w:val="0"/>
          <w:marBottom w:val="0"/>
          <w:divBdr>
            <w:top w:val="none" w:sz="0" w:space="0" w:color="auto"/>
            <w:left w:val="none" w:sz="0" w:space="0" w:color="auto"/>
            <w:bottom w:val="none" w:sz="0" w:space="0" w:color="auto"/>
            <w:right w:val="none" w:sz="0" w:space="0" w:color="auto"/>
          </w:divBdr>
          <w:divsChild>
            <w:div w:id="348872456">
              <w:marLeft w:val="0"/>
              <w:marRight w:val="0"/>
              <w:marTop w:val="0"/>
              <w:marBottom w:val="0"/>
              <w:divBdr>
                <w:top w:val="none" w:sz="0" w:space="0" w:color="auto"/>
                <w:left w:val="none" w:sz="0" w:space="0" w:color="auto"/>
                <w:bottom w:val="none" w:sz="0" w:space="0" w:color="auto"/>
                <w:right w:val="none" w:sz="0" w:space="0" w:color="auto"/>
              </w:divBdr>
              <w:divsChild>
                <w:div w:id="1582178730">
                  <w:marLeft w:val="0"/>
                  <w:marRight w:val="0"/>
                  <w:marTop w:val="0"/>
                  <w:marBottom w:val="0"/>
                  <w:divBdr>
                    <w:top w:val="none" w:sz="0" w:space="0" w:color="auto"/>
                    <w:left w:val="none" w:sz="0" w:space="0" w:color="auto"/>
                    <w:bottom w:val="none" w:sz="0" w:space="0" w:color="auto"/>
                    <w:right w:val="none" w:sz="0" w:space="0" w:color="auto"/>
                  </w:divBdr>
                  <w:divsChild>
                    <w:div w:id="586698243">
                      <w:marLeft w:val="0"/>
                      <w:marRight w:val="0"/>
                      <w:marTop w:val="0"/>
                      <w:marBottom w:val="0"/>
                      <w:divBdr>
                        <w:top w:val="none" w:sz="0" w:space="0" w:color="auto"/>
                        <w:left w:val="none" w:sz="0" w:space="0" w:color="auto"/>
                        <w:bottom w:val="none" w:sz="0" w:space="0" w:color="auto"/>
                        <w:right w:val="none" w:sz="0" w:space="0" w:color="auto"/>
                      </w:divBdr>
                      <w:divsChild>
                        <w:div w:id="1468475933">
                          <w:marLeft w:val="0"/>
                          <w:marRight w:val="0"/>
                          <w:marTop w:val="0"/>
                          <w:marBottom w:val="0"/>
                          <w:divBdr>
                            <w:top w:val="none" w:sz="0" w:space="0" w:color="auto"/>
                            <w:left w:val="none" w:sz="0" w:space="0" w:color="auto"/>
                            <w:bottom w:val="none" w:sz="0" w:space="0" w:color="auto"/>
                            <w:right w:val="none" w:sz="0" w:space="0" w:color="auto"/>
                          </w:divBdr>
                          <w:divsChild>
                            <w:div w:id="1047341492">
                              <w:marLeft w:val="0"/>
                              <w:marRight w:val="0"/>
                              <w:marTop w:val="0"/>
                              <w:marBottom w:val="0"/>
                              <w:divBdr>
                                <w:top w:val="none" w:sz="0" w:space="0" w:color="auto"/>
                                <w:left w:val="none" w:sz="0" w:space="0" w:color="auto"/>
                                <w:bottom w:val="none" w:sz="0" w:space="0" w:color="auto"/>
                                <w:right w:val="none" w:sz="0" w:space="0" w:color="auto"/>
                              </w:divBdr>
                            </w:div>
                            <w:div w:id="1666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3661">
      <w:bodyDiv w:val="1"/>
      <w:marLeft w:val="0"/>
      <w:marRight w:val="0"/>
      <w:marTop w:val="0"/>
      <w:marBottom w:val="0"/>
      <w:divBdr>
        <w:top w:val="none" w:sz="0" w:space="0" w:color="auto"/>
        <w:left w:val="none" w:sz="0" w:space="0" w:color="auto"/>
        <w:bottom w:val="none" w:sz="0" w:space="0" w:color="auto"/>
        <w:right w:val="none" w:sz="0" w:space="0" w:color="auto"/>
      </w:divBdr>
    </w:div>
    <w:div w:id="1354920115">
      <w:bodyDiv w:val="1"/>
      <w:marLeft w:val="0"/>
      <w:marRight w:val="0"/>
      <w:marTop w:val="0"/>
      <w:marBottom w:val="0"/>
      <w:divBdr>
        <w:top w:val="none" w:sz="0" w:space="0" w:color="auto"/>
        <w:left w:val="none" w:sz="0" w:space="0" w:color="auto"/>
        <w:bottom w:val="none" w:sz="0" w:space="0" w:color="auto"/>
        <w:right w:val="none" w:sz="0" w:space="0" w:color="auto"/>
      </w:divBdr>
      <w:divsChild>
        <w:div w:id="1633557144">
          <w:marLeft w:val="0"/>
          <w:marRight w:val="0"/>
          <w:marTop w:val="0"/>
          <w:marBottom w:val="0"/>
          <w:divBdr>
            <w:top w:val="none" w:sz="0" w:space="0" w:color="auto"/>
            <w:left w:val="none" w:sz="0" w:space="0" w:color="auto"/>
            <w:bottom w:val="none" w:sz="0" w:space="0" w:color="auto"/>
            <w:right w:val="none" w:sz="0" w:space="0" w:color="auto"/>
          </w:divBdr>
          <w:divsChild>
            <w:div w:id="964506269">
              <w:marLeft w:val="0"/>
              <w:marRight w:val="0"/>
              <w:marTop w:val="0"/>
              <w:marBottom w:val="0"/>
              <w:divBdr>
                <w:top w:val="none" w:sz="0" w:space="0" w:color="auto"/>
                <w:left w:val="none" w:sz="0" w:space="0" w:color="auto"/>
                <w:bottom w:val="none" w:sz="0" w:space="0" w:color="auto"/>
                <w:right w:val="none" w:sz="0" w:space="0" w:color="auto"/>
              </w:divBdr>
            </w:div>
            <w:div w:id="1507093861">
              <w:marLeft w:val="0"/>
              <w:marRight w:val="0"/>
              <w:marTop w:val="0"/>
              <w:marBottom w:val="0"/>
              <w:divBdr>
                <w:top w:val="none" w:sz="0" w:space="0" w:color="auto"/>
                <w:left w:val="none" w:sz="0" w:space="0" w:color="auto"/>
                <w:bottom w:val="none" w:sz="0" w:space="0" w:color="auto"/>
                <w:right w:val="none" w:sz="0" w:space="0" w:color="auto"/>
              </w:divBdr>
            </w:div>
          </w:divsChild>
        </w:div>
        <w:div w:id="1857574085">
          <w:marLeft w:val="0"/>
          <w:marRight w:val="0"/>
          <w:marTop w:val="0"/>
          <w:marBottom w:val="0"/>
          <w:divBdr>
            <w:top w:val="none" w:sz="0" w:space="0" w:color="auto"/>
            <w:left w:val="none" w:sz="0" w:space="0" w:color="auto"/>
            <w:bottom w:val="none" w:sz="0" w:space="0" w:color="auto"/>
            <w:right w:val="none" w:sz="0" w:space="0" w:color="auto"/>
          </w:divBdr>
          <w:divsChild>
            <w:div w:id="138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85">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1">
          <w:marLeft w:val="0"/>
          <w:marRight w:val="0"/>
          <w:marTop w:val="0"/>
          <w:marBottom w:val="0"/>
          <w:divBdr>
            <w:top w:val="none" w:sz="0" w:space="0" w:color="auto"/>
            <w:left w:val="none" w:sz="0" w:space="0" w:color="auto"/>
            <w:bottom w:val="none" w:sz="0" w:space="0" w:color="auto"/>
            <w:right w:val="none" w:sz="0" w:space="0" w:color="auto"/>
          </w:divBdr>
        </w:div>
        <w:div w:id="1817062212">
          <w:marLeft w:val="0"/>
          <w:marRight w:val="0"/>
          <w:marTop w:val="0"/>
          <w:marBottom w:val="0"/>
          <w:divBdr>
            <w:top w:val="none" w:sz="0" w:space="0" w:color="auto"/>
            <w:left w:val="none" w:sz="0" w:space="0" w:color="auto"/>
            <w:bottom w:val="none" w:sz="0" w:space="0" w:color="auto"/>
            <w:right w:val="none" w:sz="0" w:space="0" w:color="auto"/>
          </w:divBdr>
        </w:div>
      </w:divsChild>
    </w:div>
    <w:div w:id="1357733682">
      <w:bodyDiv w:val="1"/>
      <w:marLeft w:val="0"/>
      <w:marRight w:val="0"/>
      <w:marTop w:val="0"/>
      <w:marBottom w:val="0"/>
      <w:divBdr>
        <w:top w:val="none" w:sz="0" w:space="0" w:color="auto"/>
        <w:left w:val="none" w:sz="0" w:space="0" w:color="auto"/>
        <w:bottom w:val="none" w:sz="0" w:space="0" w:color="auto"/>
        <w:right w:val="none" w:sz="0" w:space="0" w:color="auto"/>
      </w:divBdr>
    </w:div>
    <w:div w:id="1358040075">
      <w:bodyDiv w:val="1"/>
      <w:marLeft w:val="0"/>
      <w:marRight w:val="0"/>
      <w:marTop w:val="0"/>
      <w:marBottom w:val="0"/>
      <w:divBdr>
        <w:top w:val="none" w:sz="0" w:space="0" w:color="auto"/>
        <w:left w:val="none" w:sz="0" w:space="0" w:color="auto"/>
        <w:bottom w:val="none" w:sz="0" w:space="0" w:color="auto"/>
        <w:right w:val="none" w:sz="0" w:space="0" w:color="auto"/>
      </w:divBdr>
    </w:div>
    <w:div w:id="1369064844">
      <w:bodyDiv w:val="1"/>
      <w:marLeft w:val="0"/>
      <w:marRight w:val="0"/>
      <w:marTop w:val="0"/>
      <w:marBottom w:val="0"/>
      <w:divBdr>
        <w:top w:val="none" w:sz="0" w:space="0" w:color="auto"/>
        <w:left w:val="none" w:sz="0" w:space="0" w:color="auto"/>
        <w:bottom w:val="none" w:sz="0" w:space="0" w:color="auto"/>
        <w:right w:val="none" w:sz="0" w:space="0" w:color="auto"/>
      </w:divBdr>
    </w:div>
    <w:div w:id="1373770074">
      <w:bodyDiv w:val="1"/>
      <w:marLeft w:val="0"/>
      <w:marRight w:val="0"/>
      <w:marTop w:val="0"/>
      <w:marBottom w:val="0"/>
      <w:divBdr>
        <w:top w:val="none" w:sz="0" w:space="0" w:color="auto"/>
        <w:left w:val="none" w:sz="0" w:space="0" w:color="auto"/>
        <w:bottom w:val="none" w:sz="0" w:space="0" w:color="auto"/>
        <w:right w:val="none" w:sz="0" w:space="0" w:color="auto"/>
      </w:divBdr>
    </w:div>
    <w:div w:id="1374845963">
      <w:bodyDiv w:val="1"/>
      <w:marLeft w:val="0"/>
      <w:marRight w:val="0"/>
      <w:marTop w:val="0"/>
      <w:marBottom w:val="0"/>
      <w:divBdr>
        <w:top w:val="none" w:sz="0" w:space="0" w:color="auto"/>
        <w:left w:val="none" w:sz="0" w:space="0" w:color="auto"/>
        <w:bottom w:val="none" w:sz="0" w:space="0" w:color="auto"/>
        <w:right w:val="none" w:sz="0" w:space="0" w:color="auto"/>
      </w:divBdr>
    </w:div>
    <w:div w:id="1374891048">
      <w:bodyDiv w:val="1"/>
      <w:marLeft w:val="0"/>
      <w:marRight w:val="0"/>
      <w:marTop w:val="0"/>
      <w:marBottom w:val="0"/>
      <w:divBdr>
        <w:top w:val="none" w:sz="0" w:space="0" w:color="auto"/>
        <w:left w:val="none" w:sz="0" w:space="0" w:color="auto"/>
        <w:bottom w:val="none" w:sz="0" w:space="0" w:color="auto"/>
        <w:right w:val="none" w:sz="0" w:space="0" w:color="auto"/>
      </w:divBdr>
    </w:div>
    <w:div w:id="1379010959">
      <w:bodyDiv w:val="1"/>
      <w:marLeft w:val="0"/>
      <w:marRight w:val="0"/>
      <w:marTop w:val="0"/>
      <w:marBottom w:val="0"/>
      <w:divBdr>
        <w:top w:val="none" w:sz="0" w:space="0" w:color="auto"/>
        <w:left w:val="none" w:sz="0" w:space="0" w:color="auto"/>
        <w:bottom w:val="none" w:sz="0" w:space="0" w:color="auto"/>
        <w:right w:val="none" w:sz="0" w:space="0" w:color="auto"/>
      </w:divBdr>
      <w:divsChild>
        <w:div w:id="1115834031">
          <w:marLeft w:val="0"/>
          <w:marRight w:val="0"/>
          <w:marTop w:val="0"/>
          <w:marBottom w:val="0"/>
          <w:divBdr>
            <w:top w:val="none" w:sz="0" w:space="0" w:color="auto"/>
            <w:left w:val="none" w:sz="0" w:space="0" w:color="auto"/>
            <w:bottom w:val="none" w:sz="0" w:space="0" w:color="auto"/>
            <w:right w:val="none" w:sz="0" w:space="0" w:color="auto"/>
          </w:divBdr>
          <w:divsChild>
            <w:div w:id="1693650183">
              <w:marLeft w:val="0"/>
              <w:marRight w:val="0"/>
              <w:marTop w:val="0"/>
              <w:marBottom w:val="0"/>
              <w:divBdr>
                <w:top w:val="none" w:sz="0" w:space="0" w:color="auto"/>
                <w:left w:val="none" w:sz="0" w:space="0" w:color="auto"/>
                <w:bottom w:val="none" w:sz="0" w:space="0" w:color="auto"/>
                <w:right w:val="none" w:sz="0" w:space="0" w:color="auto"/>
              </w:divBdr>
              <w:divsChild>
                <w:div w:id="283198698">
                  <w:marLeft w:val="0"/>
                  <w:marRight w:val="0"/>
                  <w:marTop w:val="0"/>
                  <w:marBottom w:val="0"/>
                  <w:divBdr>
                    <w:top w:val="none" w:sz="0" w:space="0" w:color="auto"/>
                    <w:left w:val="none" w:sz="0" w:space="0" w:color="auto"/>
                    <w:bottom w:val="none" w:sz="0" w:space="0" w:color="auto"/>
                    <w:right w:val="none" w:sz="0" w:space="0" w:color="auto"/>
                  </w:divBdr>
                  <w:divsChild>
                    <w:div w:id="666596664">
                      <w:marLeft w:val="0"/>
                      <w:marRight w:val="0"/>
                      <w:marTop w:val="0"/>
                      <w:marBottom w:val="0"/>
                      <w:divBdr>
                        <w:top w:val="none" w:sz="0" w:space="0" w:color="auto"/>
                        <w:left w:val="none" w:sz="0" w:space="0" w:color="auto"/>
                        <w:bottom w:val="none" w:sz="0" w:space="0" w:color="auto"/>
                        <w:right w:val="none" w:sz="0" w:space="0" w:color="auto"/>
                      </w:divBdr>
                      <w:divsChild>
                        <w:div w:id="407384862">
                          <w:marLeft w:val="0"/>
                          <w:marRight w:val="0"/>
                          <w:marTop w:val="0"/>
                          <w:marBottom w:val="0"/>
                          <w:divBdr>
                            <w:top w:val="none" w:sz="0" w:space="0" w:color="auto"/>
                            <w:left w:val="none" w:sz="0" w:space="0" w:color="auto"/>
                            <w:bottom w:val="none" w:sz="0" w:space="0" w:color="auto"/>
                            <w:right w:val="none" w:sz="0" w:space="0" w:color="auto"/>
                          </w:divBdr>
                          <w:divsChild>
                            <w:div w:id="1633554847">
                              <w:marLeft w:val="0"/>
                              <w:marRight w:val="0"/>
                              <w:marTop w:val="0"/>
                              <w:marBottom w:val="0"/>
                              <w:divBdr>
                                <w:top w:val="none" w:sz="0" w:space="0" w:color="auto"/>
                                <w:left w:val="none" w:sz="0" w:space="0" w:color="auto"/>
                                <w:bottom w:val="none" w:sz="0" w:space="0" w:color="auto"/>
                                <w:right w:val="none" w:sz="0" w:space="0" w:color="auto"/>
                              </w:divBdr>
                              <w:divsChild>
                                <w:div w:id="1155680366">
                                  <w:marLeft w:val="0"/>
                                  <w:marRight w:val="0"/>
                                  <w:marTop w:val="0"/>
                                  <w:marBottom w:val="0"/>
                                  <w:divBdr>
                                    <w:top w:val="none" w:sz="0" w:space="0" w:color="auto"/>
                                    <w:left w:val="none" w:sz="0" w:space="0" w:color="auto"/>
                                    <w:bottom w:val="none" w:sz="0" w:space="0" w:color="auto"/>
                                    <w:right w:val="none" w:sz="0" w:space="0" w:color="auto"/>
                                  </w:divBdr>
                                </w:div>
                                <w:div w:id="13309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34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530">
          <w:marLeft w:val="0"/>
          <w:marRight w:val="0"/>
          <w:marTop w:val="0"/>
          <w:marBottom w:val="0"/>
          <w:divBdr>
            <w:top w:val="none" w:sz="0" w:space="0" w:color="auto"/>
            <w:left w:val="none" w:sz="0" w:space="0" w:color="auto"/>
            <w:bottom w:val="none" w:sz="0" w:space="0" w:color="auto"/>
            <w:right w:val="none" w:sz="0" w:space="0" w:color="auto"/>
          </w:divBdr>
          <w:divsChild>
            <w:div w:id="1700625866">
              <w:marLeft w:val="0"/>
              <w:marRight w:val="0"/>
              <w:marTop w:val="0"/>
              <w:marBottom w:val="0"/>
              <w:divBdr>
                <w:top w:val="none" w:sz="0" w:space="0" w:color="auto"/>
                <w:left w:val="none" w:sz="0" w:space="0" w:color="auto"/>
                <w:bottom w:val="none" w:sz="0" w:space="0" w:color="auto"/>
                <w:right w:val="none" w:sz="0" w:space="0" w:color="auto"/>
              </w:divBdr>
              <w:divsChild>
                <w:div w:id="1961912163">
                  <w:marLeft w:val="0"/>
                  <w:marRight w:val="0"/>
                  <w:marTop w:val="0"/>
                  <w:marBottom w:val="0"/>
                  <w:divBdr>
                    <w:top w:val="none" w:sz="0" w:space="0" w:color="auto"/>
                    <w:left w:val="none" w:sz="0" w:space="0" w:color="auto"/>
                    <w:bottom w:val="none" w:sz="0" w:space="0" w:color="auto"/>
                    <w:right w:val="none" w:sz="0" w:space="0" w:color="auto"/>
                  </w:divBdr>
                  <w:divsChild>
                    <w:div w:id="1617565013">
                      <w:marLeft w:val="0"/>
                      <w:marRight w:val="0"/>
                      <w:marTop w:val="0"/>
                      <w:marBottom w:val="0"/>
                      <w:divBdr>
                        <w:top w:val="none" w:sz="0" w:space="0" w:color="auto"/>
                        <w:left w:val="none" w:sz="0" w:space="0" w:color="auto"/>
                        <w:bottom w:val="none" w:sz="0" w:space="0" w:color="auto"/>
                        <w:right w:val="none" w:sz="0" w:space="0" w:color="auto"/>
                      </w:divBdr>
                      <w:divsChild>
                        <w:div w:id="153450537">
                          <w:marLeft w:val="0"/>
                          <w:marRight w:val="0"/>
                          <w:marTop w:val="0"/>
                          <w:marBottom w:val="0"/>
                          <w:divBdr>
                            <w:top w:val="none" w:sz="0" w:space="0" w:color="auto"/>
                            <w:left w:val="none" w:sz="0" w:space="0" w:color="auto"/>
                            <w:bottom w:val="none" w:sz="0" w:space="0" w:color="auto"/>
                            <w:right w:val="none" w:sz="0" w:space="0" w:color="auto"/>
                          </w:divBdr>
                          <w:divsChild>
                            <w:div w:id="439030532">
                              <w:marLeft w:val="0"/>
                              <w:marRight w:val="0"/>
                              <w:marTop w:val="0"/>
                              <w:marBottom w:val="0"/>
                              <w:divBdr>
                                <w:top w:val="none" w:sz="0" w:space="0" w:color="auto"/>
                                <w:left w:val="none" w:sz="0" w:space="0" w:color="auto"/>
                                <w:bottom w:val="none" w:sz="0" w:space="0" w:color="auto"/>
                                <w:right w:val="none" w:sz="0" w:space="0" w:color="auto"/>
                              </w:divBdr>
                            </w:div>
                          </w:divsChild>
                        </w:div>
                        <w:div w:id="854197259">
                          <w:marLeft w:val="0"/>
                          <w:marRight w:val="0"/>
                          <w:marTop w:val="0"/>
                          <w:marBottom w:val="0"/>
                          <w:divBdr>
                            <w:top w:val="none" w:sz="0" w:space="0" w:color="auto"/>
                            <w:left w:val="none" w:sz="0" w:space="0" w:color="auto"/>
                            <w:bottom w:val="none" w:sz="0" w:space="0" w:color="auto"/>
                            <w:right w:val="none" w:sz="0" w:space="0" w:color="auto"/>
                          </w:divBdr>
                          <w:divsChild>
                            <w:div w:id="505637574">
                              <w:marLeft w:val="0"/>
                              <w:marRight w:val="0"/>
                              <w:marTop w:val="0"/>
                              <w:marBottom w:val="0"/>
                              <w:divBdr>
                                <w:top w:val="none" w:sz="0" w:space="0" w:color="auto"/>
                                <w:left w:val="none" w:sz="0" w:space="0" w:color="auto"/>
                                <w:bottom w:val="none" w:sz="0" w:space="0" w:color="auto"/>
                                <w:right w:val="none" w:sz="0" w:space="0" w:color="auto"/>
                              </w:divBdr>
                            </w:div>
                            <w:div w:id="1338848619">
                              <w:marLeft w:val="0"/>
                              <w:marRight w:val="0"/>
                              <w:marTop w:val="0"/>
                              <w:marBottom w:val="0"/>
                              <w:divBdr>
                                <w:top w:val="none" w:sz="0" w:space="0" w:color="auto"/>
                                <w:left w:val="none" w:sz="0" w:space="0" w:color="auto"/>
                                <w:bottom w:val="none" w:sz="0" w:space="0" w:color="auto"/>
                                <w:right w:val="none" w:sz="0" w:space="0" w:color="auto"/>
                              </w:divBdr>
                            </w:div>
                            <w:div w:id="1799644270">
                              <w:marLeft w:val="0"/>
                              <w:marRight w:val="0"/>
                              <w:marTop w:val="0"/>
                              <w:marBottom w:val="0"/>
                              <w:divBdr>
                                <w:top w:val="none" w:sz="0" w:space="0" w:color="auto"/>
                                <w:left w:val="none" w:sz="0" w:space="0" w:color="auto"/>
                                <w:bottom w:val="none" w:sz="0" w:space="0" w:color="auto"/>
                                <w:right w:val="none" w:sz="0" w:space="0" w:color="auto"/>
                              </w:divBdr>
                            </w:div>
                            <w:div w:id="2037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650">
      <w:bodyDiv w:val="1"/>
      <w:marLeft w:val="0"/>
      <w:marRight w:val="0"/>
      <w:marTop w:val="0"/>
      <w:marBottom w:val="0"/>
      <w:divBdr>
        <w:top w:val="none" w:sz="0" w:space="0" w:color="auto"/>
        <w:left w:val="none" w:sz="0" w:space="0" w:color="auto"/>
        <w:bottom w:val="none" w:sz="0" w:space="0" w:color="auto"/>
        <w:right w:val="none" w:sz="0" w:space="0" w:color="auto"/>
      </w:divBdr>
    </w:div>
    <w:div w:id="1390574674">
      <w:bodyDiv w:val="1"/>
      <w:marLeft w:val="0"/>
      <w:marRight w:val="0"/>
      <w:marTop w:val="0"/>
      <w:marBottom w:val="0"/>
      <w:divBdr>
        <w:top w:val="none" w:sz="0" w:space="0" w:color="auto"/>
        <w:left w:val="none" w:sz="0" w:space="0" w:color="auto"/>
        <w:bottom w:val="none" w:sz="0" w:space="0" w:color="auto"/>
        <w:right w:val="none" w:sz="0" w:space="0" w:color="auto"/>
      </w:divBdr>
    </w:div>
    <w:div w:id="1393701246">
      <w:bodyDiv w:val="1"/>
      <w:marLeft w:val="0"/>
      <w:marRight w:val="0"/>
      <w:marTop w:val="0"/>
      <w:marBottom w:val="0"/>
      <w:divBdr>
        <w:top w:val="none" w:sz="0" w:space="0" w:color="auto"/>
        <w:left w:val="none" w:sz="0" w:space="0" w:color="auto"/>
        <w:bottom w:val="none" w:sz="0" w:space="0" w:color="auto"/>
        <w:right w:val="none" w:sz="0" w:space="0" w:color="auto"/>
      </w:divBdr>
    </w:div>
    <w:div w:id="1395469854">
      <w:bodyDiv w:val="1"/>
      <w:marLeft w:val="0"/>
      <w:marRight w:val="0"/>
      <w:marTop w:val="0"/>
      <w:marBottom w:val="30"/>
      <w:divBdr>
        <w:top w:val="none" w:sz="0" w:space="0" w:color="auto"/>
        <w:left w:val="none" w:sz="0" w:space="0" w:color="auto"/>
        <w:bottom w:val="none" w:sz="0" w:space="0" w:color="auto"/>
        <w:right w:val="none" w:sz="0" w:space="0" w:color="auto"/>
      </w:divBdr>
      <w:divsChild>
        <w:div w:id="284586101">
          <w:marLeft w:val="0"/>
          <w:marRight w:val="0"/>
          <w:marTop w:val="0"/>
          <w:marBottom w:val="0"/>
          <w:divBdr>
            <w:top w:val="none" w:sz="0" w:space="0" w:color="auto"/>
            <w:left w:val="none" w:sz="0" w:space="0" w:color="auto"/>
            <w:bottom w:val="none" w:sz="0" w:space="0" w:color="auto"/>
            <w:right w:val="none" w:sz="0" w:space="0" w:color="auto"/>
          </w:divBdr>
        </w:div>
        <w:div w:id="488863096">
          <w:marLeft w:val="0"/>
          <w:marRight w:val="0"/>
          <w:marTop w:val="0"/>
          <w:marBottom w:val="0"/>
          <w:divBdr>
            <w:top w:val="none" w:sz="0" w:space="0" w:color="auto"/>
            <w:left w:val="none" w:sz="0" w:space="0" w:color="auto"/>
            <w:bottom w:val="none" w:sz="0" w:space="0" w:color="auto"/>
            <w:right w:val="none" w:sz="0" w:space="0" w:color="auto"/>
          </w:divBdr>
        </w:div>
        <w:div w:id="502359996">
          <w:marLeft w:val="0"/>
          <w:marRight w:val="0"/>
          <w:marTop w:val="0"/>
          <w:marBottom w:val="0"/>
          <w:divBdr>
            <w:top w:val="none" w:sz="0" w:space="0" w:color="auto"/>
            <w:left w:val="none" w:sz="0" w:space="0" w:color="auto"/>
            <w:bottom w:val="none" w:sz="0" w:space="0" w:color="auto"/>
            <w:right w:val="none" w:sz="0" w:space="0" w:color="auto"/>
          </w:divBdr>
        </w:div>
        <w:div w:id="622156615">
          <w:marLeft w:val="0"/>
          <w:marRight w:val="0"/>
          <w:marTop w:val="0"/>
          <w:marBottom w:val="0"/>
          <w:divBdr>
            <w:top w:val="none" w:sz="0" w:space="0" w:color="auto"/>
            <w:left w:val="none" w:sz="0" w:space="0" w:color="auto"/>
            <w:bottom w:val="none" w:sz="0" w:space="0" w:color="auto"/>
            <w:right w:val="none" w:sz="0" w:space="0" w:color="auto"/>
          </w:divBdr>
        </w:div>
        <w:div w:id="667244534">
          <w:marLeft w:val="0"/>
          <w:marRight w:val="0"/>
          <w:marTop w:val="0"/>
          <w:marBottom w:val="0"/>
          <w:divBdr>
            <w:top w:val="none" w:sz="0" w:space="0" w:color="auto"/>
            <w:left w:val="none" w:sz="0" w:space="0" w:color="auto"/>
            <w:bottom w:val="none" w:sz="0" w:space="0" w:color="auto"/>
            <w:right w:val="none" w:sz="0" w:space="0" w:color="auto"/>
          </w:divBdr>
        </w:div>
        <w:div w:id="1289239565">
          <w:marLeft w:val="0"/>
          <w:marRight w:val="0"/>
          <w:marTop w:val="0"/>
          <w:marBottom w:val="0"/>
          <w:divBdr>
            <w:top w:val="none" w:sz="0" w:space="0" w:color="auto"/>
            <w:left w:val="none" w:sz="0" w:space="0" w:color="auto"/>
            <w:bottom w:val="none" w:sz="0" w:space="0" w:color="auto"/>
            <w:right w:val="none" w:sz="0" w:space="0" w:color="auto"/>
          </w:divBdr>
        </w:div>
        <w:div w:id="1305744041">
          <w:marLeft w:val="0"/>
          <w:marRight w:val="0"/>
          <w:marTop w:val="0"/>
          <w:marBottom w:val="0"/>
          <w:divBdr>
            <w:top w:val="none" w:sz="0" w:space="0" w:color="auto"/>
            <w:left w:val="none" w:sz="0" w:space="0" w:color="auto"/>
            <w:bottom w:val="none" w:sz="0" w:space="0" w:color="auto"/>
            <w:right w:val="none" w:sz="0" w:space="0" w:color="auto"/>
          </w:divBdr>
        </w:div>
        <w:div w:id="1376925772">
          <w:marLeft w:val="0"/>
          <w:marRight w:val="0"/>
          <w:marTop w:val="0"/>
          <w:marBottom w:val="0"/>
          <w:divBdr>
            <w:top w:val="none" w:sz="0" w:space="0" w:color="auto"/>
            <w:left w:val="none" w:sz="0" w:space="0" w:color="auto"/>
            <w:bottom w:val="none" w:sz="0" w:space="0" w:color="auto"/>
            <w:right w:val="none" w:sz="0" w:space="0" w:color="auto"/>
          </w:divBdr>
        </w:div>
        <w:div w:id="1616600144">
          <w:marLeft w:val="0"/>
          <w:marRight w:val="0"/>
          <w:marTop w:val="0"/>
          <w:marBottom w:val="0"/>
          <w:divBdr>
            <w:top w:val="none" w:sz="0" w:space="0" w:color="auto"/>
            <w:left w:val="none" w:sz="0" w:space="0" w:color="auto"/>
            <w:bottom w:val="none" w:sz="0" w:space="0" w:color="auto"/>
            <w:right w:val="none" w:sz="0" w:space="0" w:color="auto"/>
          </w:divBdr>
        </w:div>
        <w:div w:id="1737049533">
          <w:marLeft w:val="0"/>
          <w:marRight w:val="0"/>
          <w:marTop w:val="0"/>
          <w:marBottom w:val="0"/>
          <w:divBdr>
            <w:top w:val="none" w:sz="0" w:space="0" w:color="auto"/>
            <w:left w:val="none" w:sz="0" w:space="0" w:color="auto"/>
            <w:bottom w:val="none" w:sz="0" w:space="0" w:color="auto"/>
            <w:right w:val="none" w:sz="0" w:space="0" w:color="auto"/>
          </w:divBdr>
        </w:div>
      </w:divsChild>
    </w:div>
    <w:div w:id="1404139609">
      <w:bodyDiv w:val="1"/>
      <w:marLeft w:val="0"/>
      <w:marRight w:val="0"/>
      <w:marTop w:val="0"/>
      <w:marBottom w:val="0"/>
      <w:divBdr>
        <w:top w:val="none" w:sz="0" w:space="0" w:color="auto"/>
        <w:left w:val="none" w:sz="0" w:space="0" w:color="auto"/>
        <w:bottom w:val="none" w:sz="0" w:space="0" w:color="auto"/>
        <w:right w:val="none" w:sz="0" w:space="0" w:color="auto"/>
      </w:divBdr>
    </w:div>
    <w:div w:id="1423067420">
      <w:bodyDiv w:val="1"/>
      <w:marLeft w:val="0"/>
      <w:marRight w:val="0"/>
      <w:marTop w:val="0"/>
      <w:marBottom w:val="0"/>
      <w:divBdr>
        <w:top w:val="none" w:sz="0" w:space="0" w:color="auto"/>
        <w:left w:val="none" w:sz="0" w:space="0" w:color="auto"/>
        <w:bottom w:val="none" w:sz="0" w:space="0" w:color="auto"/>
        <w:right w:val="none" w:sz="0" w:space="0" w:color="auto"/>
      </w:divBdr>
    </w:div>
    <w:div w:id="1425762349">
      <w:bodyDiv w:val="1"/>
      <w:marLeft w:val="0"/>
      <w:marRight w:val="0"/>
      <w:marTop w:val="0"/>
      <w:marBottom w:val="0"/>
      <w:divBdr>
        <w:top w:val="none" w:sz="0" w:space="0" w:color="auto"/>
        <w:left w:val="none" w:sz="0" w:space="0" w:color="auto"/>
        <w:bottom w:val="none" w:sz="0" w:space="0" w:color="auto"/>
        <w:right w:val="none" w:sz="0" w:space="0" w:color="auto"/>
      </w:divBdr>
    </w:div>
    <w:div w:id="1433696286">
      <w:bodyDiv w:val="1"/>
      <w:marLeft w:val="0"/>
      <w:marRight w:val="0"/>
      <w:marTop w:val="0"/>
      <w:marBottom w:val="0"/>
      <w:divBdr>
        <w:top w:val="none" w:sz="0" w:space="0" w:color="auto"/>
        <w:left w:val="none" w:sz="0" w:space="0" w:color="auto"/>
        <w:bottom w:val="none" w:sz="0" w:space="0" w:color="auto"/>
        <w:right w:val="none" w:sz="0" w:space="0" w:color="auto"/>
      </w:divBdr>
      <w:divsChild>
        <w:div w:id="46148590">
          <w:marLeft w:val="0"/>
          <w:marRight w:val="0"/>
          <w:marTop w:val="0"/>
          <w:marBottom w:val="0"/>
          <w:divBdr>
            <w:top w:val="none" w:sz="0" w:space="0" w:color="auto"/>
            <w:left w:val="none" w:sz="0" w:space="0" w:color="auto"/>
            <w:bottom w:val="none" w:sz="0" w:space="0" w:color="auto"/>
            <w:right w:val="none" w:sz="0" w:space="0" w:color="auto"/>
          </w:divBdr>
        </w:div>
      </w:divsChild>
    </w:div>
    <w:div w:id="1435856696">
      <w:bodyDiv w:val="1"/>
      <w:marLeft w:val="0"/>
      <w:marRight w:val="0"/>
      <w:marTop w:val="0"/>
      <w:marBottom w:val="0"/>
      <w:divBdr>
        <w:top w:val="none" w:sz="0" w:space="0" w:color="auto"/>
        <w:left w:val="none" w:sz="0" w:space="0" w:color="auto"/>
        <w:bottom w:val="none" w:sz="0" w:space="0" w:color="auto"/>
        <w:right w:val="none" w:sz="0" w:space="0" w:color="auto"/>
      </w:divBdr>
    </w:div>
    <w:div w:id="1436362046">
      <w:bodyDiv w:val="1"/>
      <w:marLeft w:val="0"/>
      <w:marRight w:val="0"/>
      <w:marTop w:val="0"/>
      <w:marBottom w:val="0"/>
      <w:divBdr>
        <w:top w:val="none" w:sz="0" w:space="0" w:color="auto"/>
        <w:left w:val="none" w:sz="0" w:space="0" w:color="auto"/>
        <w:bottom w:val="none" w:sz="0" w:space="0" w:color="auto"/>
        <w:right w:val="none" w:sz="0" w:space="0" w:color="auto"/>
      </w:divBdr>
    </w:div>
    <w:div w:id="1442528529">
      <w:bodyDiv w:val="1"/>
      <w:marLeft w:val="0"/>
      <w:marRight w:val="0"/>
      <w:marTop w:val="0"/>
      <w:marBottom w:val="0"/>
      <w:divBdr>
        <w:top w:val="none" w:sz="0" w:space="0" w:color="auto"/>
        <w:left w:val="none" w:sz="0" w:space="0" w:color="auto"/>
        <w:bottom w:val="none" w:sz="0" w:space="0" w:color="auto"/>
        <w:right w:val="none" w:sz="0" w:space="0" w:color="auto"/>
      </w:divBdr>
    </w:div>
    <w:div w:id="1444152834">
      <w:bodyDiv w:val="1"/>
      <w:marLeft w:val="0"/>
      <w:marRight w:val="0"/>
      <w:marTop w:val="0"/>
      <w:marBottom w:val="0"/>
      <w:divBdr>
        <w:top w:val="none" w:sz="0" w:space="0" w:color="auto"/>
        <w:left w:val="none" w:sz="0" w:space="0" w:color="auto"/>
        <w:bottom w:val="none" w:sz="0" w:space="0" w:color="auto"/>
        <w:right w:val="none" w:sz="0" w:space="0" w:color="auto"/>
      </w:divBdr>
    </w:div>
    <w:div w:id="1444419856">
      <w:bodyDiv w:val="1"/>
      <w:marLeft w:val="0"/>
      <w:marRight w:val="0"/>
      <w:marTop w:val="0"/>
      <w:marBottom w:val="0"/>
      <w:divBdr>
        <w:top w:val="none" w:sz="0" w:space="0" w:color="auto"/>
        <w:left w:val="none" w:sz="0" w:space="0" w:color="auto"/>
        <w:bottom w:val="none" w:sz="0" w:space="0" w:color="auto"/>
        <w:right w:val="none" w:sz="0" w:space="0" w:color="auto"/>
      </w:divBdr>
    </w:div>
    <w:div w:id="1447116366">
      <w:bodyDiv w:val="1"/>
      <w:marLeft w:val="0"/>
      <w:marRight w:val="0"/>
      <w:marTop w:val="0"/>
      <w:marBottom w:val="0"/>
      <w:divBdr>
        <w:top w:val="none" w:sz="0" w:space="0" w:color="auto"/>
        <w:left w:val="none" w:sz="0" w:space="0" w:color="auto"/>
        <w:bottom w:val="none" w:sz="0" w:space="0" w:color="auto"/>
        <w:right w:val="none" w:sz="0" w:space="0" w:color="auto"/>
      </w:divBdr>
    </w:div>
    <w:div w:id="1459254148">
      <w:bodyDiv w:val="1"/>
      <w:marLeft w:val="0"/>
      <w:marRight w:val="0"/>
      <w:marTop w:val="0"/>
      <w:marBottom w:val="0"/>
      <w:divBdr>
        <w:top w:val="none" w:sz="0" w:space="0" w:color="auto"/>
        <w:left w:val="none" w:sz="0" w:space="0" w:color="auto"/>
        <w:bottom w:val="none" w:sz="0" w:space="0" w:color="auto"/>
        <w:right w:val="none" w:sz="0" w:space="0" w:color="auto"/>
      </w:divBdr>
    </w:div>
    <w:div w:id="1460608051">
      <w:bodyDiv w:val="1"/>
      <w:marLeft w:val="0"/>
      <w:marRight w:val="0"/>
      <w:marTop w:val="0"/>
      <w:marBottom w:val="0"/>
      <w:divBdr>
        <w:top w:val="none" w:sz="0" w:space="0" w:color="auto"/>
        <w:left w:val="none" w:sz="0" w:space="0" w:color="auto"/>
        <w:bottom w:val="none" w:sz="0" w:space="0" w:color="auto"/>
        <w:right w:val="none" w:sz="0" w:space="0" w:color="auto"/>
      </w:divBdr>
      <w:divsChild>
        <w:div w:id="911935034">
          <w:marLeft w:val="0"/>
          <w:marRight w:val="0"/>
          <w:marTop w:val="0"/>
          <w:marBottom w:val="0"/>
          <w:divBdr>
            <w:top w:val="none" w:sz="0" w:space="0" w:color="auto"/>
            <w:left w:val="none" w:sz="0" w:space="0" w:color="auto"/>
            <w:bottom w:val="none" w:sz="0" w:space="0" w:color="auto"/>
            <w:right w:val="none" w:sz="0" w:space="0" w:color="auto"/>
          </w:divBdr>
        </w:div>
      </w:divsChild>
    </w:div>
    <w:div w:id="1467234874">
      <w:bodyDiv w:val="1"/>
      <w:marLeft w:val="0"/>
      <w:marRight w:val="0"/>
      <w:marTop w:val="0"/>
      <w:marBottom w:val="0"/>
      <w:divBdr>
        <w:top w:val="none" w:sz="0" w:space="0" w:color="auto"/>
        <w:left w:val="none" w:sz="0" w:space="0" w:color="auto"/>
        <w:bottom w:val="none" w:sz="0" w:space="0" w:color="auto"/>
        <w:right w:val="none" w:sz="0" w:space="0" w:color="auto"/>
      </w:divBdr>
    </w:div>
    <w:div w:id="1467770301">
      <w:bodyDiv w:val="1"/>
      <w:marLeft w:val="0"/>
      <w:marRight w:val="0"/>
      <w:marTop w:val="0"/>
      <w:marBottom w:val="0"/>
      <w:divBdr>
        <w:top w:val="none" w:sz="0" w:space="0" w:color="auto"/>
        <w:left w:val="none" w:sz="0" w:space="0" w:color="auto"/>
        <w:bottom w:val="none" w:sz="0" w:space="0" w:color="auto"/>
        <w:right w:val="none" w:sz="0" w:space="0" w:color="auto"/>
      </w:divBdr>
    </w:div>
    <w:div w:id="1478960027">
      <w:bodyDiv w:val="1"/>
      <w:marLeft w:val="0"/>
      <w:marRight w:val="0"/>
      <w:marTop w:val="0"/>
      <w:marBottom w:val="0"/>
      <w:divBdr>
        <w:top w:val="none" w:sz="0" w:space="0" w:color="auto"/>
        <w:left w:val="none" w:sz="0" w:space="0" w:color="auto"/>
        <w:bottom w:val="none" w:sz="0" w:space="0" w:color="auto"/>
        <w:right w:val="none" w:sz="0" w:space="0" w:color="auto"/>
      </w:divBdr>
    </w:div>
    <w:div w:id="1483042339">
      <w:bodyDiv w:val="1"/>
      <w:marLeft w:val="0"/>
      <w:marRight w:val="0"/>
      <w:marTop w:val="0"/>
      <w:marBottom w:val="0"/>
      <w:divBdr>
        <w:top w:val="none" w:sz="0" w:space="0" w:color="auto"/>
        <w:left w:val="none" w:sz="0" w:space="0" w:color="auto"/>
        <w:bottom w:val="none" w:sz="0" w:space="0" w:color="auto"/>
        <w:right w:val="none" w:sz="0" w:space="0" w:color="auto"/>
      </w:divBdr>
    </w:div>
    <w:div w:id="1483231861">
      <w:bodyDiv w:val="1"/>
      <w:marLeft w:val="0"/>
      <w:marRight w:val="0"/>
      <w:marTop w:val="0"/>
      <w:marBottom w:val="0"/>
      <w:divBdr>
        <w:top w:val="none" w:sz="0" w:space="0" w:color="auto"/>
        <w:left w:val="none" w:sz="0" w:space="0" w:color="auto"/>
        <w:bottom w:val="none" w:sz="0" w:space="0" w:color="auto"/>
        <w:right w:val="none" w:sz="0" w:space="0" w:color="auto"/>
      </w:divBdr>
    </w:div>
    <w:div w:id="1489134913">
      <w:bodyDiv w:val="1"/>
      <w:marLeft w:val="0"/>
      <w:marRight w:val="0"/>
      <w:marTop w:val="0"/>
      <w:marBottom w:val="0"/>
      <w:divBdr>
        <w:top w:val="none" w:sz="0" w:space="0" w:color="auto"/>
        <w:left w:val="none" w:sz="0" w:space="0" w:color="auto"/>
        <w:bottom w:val="none" w:sz="0" w:space="0" w:color="auto"/>
        <w:right w:val="none" w:sz="0" w:space="0" w:color="auto"/>
      </w:divBdr>
    </w:div>
    <w:div w:id="1495880952">
      <w:bodyDiv w:val="1"/>
      <w:marLeft w:val="0"/>
      <w:marRight w:val="0"/>
      <w:marTop w:val="0"/>
      <w:marBottom w:val="0"/>
      <w:divBdr>
        <w:top w:val="none" w:sz="0" w:space="0" w:color="auto"/>
        <w:left w:val="none" w:sz="0" w:space="0" w:color="auto"/>
        <w:bottom w:val="none" w:sz="0" w:space="0" w:color="auto"/>
        <w:right w:val="none" w:sz="0" w:space="0" w:color="auto"/>
      </w:divBdr>
      <w:divsChild>
        <w:div w:id="826822450">
          <w:marLeft w:val="0"/>
          <w:marRight w:val="0"/>
          <w:marTop w:val="0"/>
          <w:marBottom w:val="0"/>
          <w:divBdr>
            <w:top w:val="none" w:sz="0" w:space="0" w:color="auto"/>
            <w:left w:val="none" w:sz="0" w:space="0" w:color="auto"/>
            <w:bottom w:val="none" w:sz="0" w:space="0" w:color="auto"/>
            <w:right w:val="none" w:sz="0" w:space="0" w:color="auto"/>
          </w:divBdr>
        </w:div>
        <w:div w:id="1148863374">
          <w:marLeft w:val="0"/>
          <w:marRight w:val="0"/>
          <w:marTop w:val="0"/>
          <w:marBottom w:val="0"/>
          <w:divBdr>
            <w:top w:val="none" w:sz="0" w:space="0" w:color="auto"/>
            <w:left w:val="none" w:sz="0" w:space="0" w:color="auto"/>
            <w:bottom w:val="none" w:sz="0" w:space="0" w:color="auto"/>
            <w:right w:val="none" w:sz="0" w:space="0" w:color="auto"/>
          </w:divBdr>
        </w:div>
      </w:divsChild>
    </w:div>
    <w:div w:id="1498305117">
      <w:bodyDiv w:val="1"/>
      <w:marLeft w:val="0"/>
      <w:marRight w:val="0"/>
      <w:marTop w:val="0"/>
      <w:marBottom w:val="0"/>
      <w:divBdr>
        <w:top w:val="none" w:sz="0" w:space="0" w:color="auto"/>
        <w:left w:val="none" w:sz="0" w:space="0" w:color="auto"/>
        <w:bottom w:val="none" w:sz="0" w:space="0" w:color="auto"/>
        <w:right w:val="none" w:sz="0" w:space="0" w:color="auto"/>
      </w:divBdr>
    </w:div>
    <w:div w:id="1506628999">
      <w:bodyDiv w:val="1"/>
      <w:marLeft w:val="0"/>
      <w:marRight w:val="0"/>
      <w:marTop w:val="0"/>
      <w:marBottom w:val="0"/>
      <w:divBdr>
        <w:top w:val="none" w:sz="0" w:space="0" w:color="auto"/>
        <w:left w:val="none" w:sz="0" w:space="0" w:color="auto"/>
        <w:bottom w:val="none" w:sz="0" w:space="0" w:color="auto"/>
        <w:right w:val="none" w:sz="0" w:space="0" w:color="auto"/>
      </w:divBdr>
    </w:div>
    <w:div w:id="1540623917">
      <w:bodyDiv w:val="1"/>
      <w:marLeft w:val="0"/>
      <w:marRight w:val="0"/>
      <w:marTop w:val="0"/>
      <w:marBottom w:val="0"/>
      <w:divBdr>
        <w:top w:val="none" w:sz="0" w:space="0" w:color="auto"/>
        <w:left w:val="none" w:sz="0" w:space="0" w:color="auto"/>
        <w:bottom w:val="none" w:sz="0" w:space="0" w:color="auto"/>
        <w:right w:val="none" w:sz="0" w:space="0" w:color="auto"/>
      </w:divBdr>
    </w:div>
    <w:div w:id="1544059741">
      <w:bodyDiv w:val="1"/>
      <w:marLeft w:val="0"/>
      <w:marRight w:val="0"/>
      <w:marTop w:val="0"/>
      <w:marBottom w:val="0"/>
      <w:divBdr>
        <w:top w:val="none" w:sz="0" w:space="0" w:color="auto"/>
        <w:left w:val="none" w:sz="0" w:space="0" w:color="auto"/>
        <w:bottom w:val="none" w:sz="0" w:space="0" w:color="auto"/>
        <w:right w:val="none" w:sz="0" w:space="0" w:color="auto"/>
      </w:divBdr>
    </w:div>
    <w:div w:id="1549025999">
      <w:bodyDiv w:val="1"/>
      <w:marLeft w:val="0"/>
      <w:marRight w:val="0"/>
      <w:marTop w:val="0"/>
      <w:marBottom w:val="0"/>
      <w:divBdr>
        <w:top w:val="none" w:sz="0" w:space="0" w:color="auto"/>
        <w:left w:val="none" w:sz="0" w:space="0" w:color="auto"/>
        <w:bottom w:val="none" w:sz="0" w:space="0" w:color="auto"/>
        <w:right w:val="none" w:sz="0" w:space="0" w:color="auto"/>
      </w:divBdr>
    </w:div>
    <w:div w:id="1556428756">
      <w:bodyDiv w:val="1"/>
      <w:marLeft w:val="0"/>
      <w:marRight w:val="0"/>
      <w:marTop w:val="0"/>
      <w:marBottom w:val="0"/>
      <w:divBdr>
        <w:top w:val="none" w:sz="0" w:space="0" w:color="auto"/>
        <w:left w:val="none" w:sz="0" w:space="0" w:color="auto"/>
        <w:bottom w:val="none" w:sz="0" w:space="0" w:color="auto"/>
        <w:right w:val="none" w:sz="0" w:space="0" w:color="auto"/>
      </w:divBdr>
    </w:div>
    <w:div w:id="1557158530">
      <w:bodyDiv w:val="1"/>
      <w:marLeft w:val="0"/>
      <w:marRight w:val="0"/>
      <w:marTop w:val="0"/>
      <w:marBottom w:val="0"/>
      <w:divBdr>
        <w:top w:val="none" w:sz="0" w:space="0" w:color="auto"/>
        <w:left w:val="none" w:sz="0" w:space="0" w:color="auto"/>
        <w:bottom w:val="none" w:sz="0" w:space="0" w:color="auto"/>
        <w:right w:val="none" w:sz="0" w:space="0" w:color="auto"/>
      </w:divBdr>
    </w:div>
    <w:div w:id="1568955709">
      <w:bodyDiv w:val="1"/>
      <w:marLeft w:val="0"/>
      <w:marRight w:val="0"/>
      <w:marTop w:val="0"/>
      <w:marBottom w:val="0"/>
      <w:divBdr>
        <w:top w:val="none" w:sz="0" w:space="0" w:color="auto"/>
        <w:left w:val="none" w:sz="0" w:space="0" w:color="auto"/>
        <w:bottom w:val="none" w:sz="0" w:space="0" w:color="auto"/>
        <w:right w:val="none" w:sz="0" w:space="0" w:color="auto"/>
      </w:divBdr>
    </w:div>
    <w:div w:id="1573390869">
      <w:bodyDiv w:val="1"/>
      <w:marLeft w:val="0"/>
      <w:marRight w:val="0"/>
      <w:marTop w:val="0"/>
      <w:marBottom w:val="0"/>
      <w:divBdr>
        <w:top w:val="none" w:sz="0" w:space="0" w:color="auto"/>
        <w:left w:val="none" w:sz="0" w:space="0" w:color="auto"/>
        <w:bottom w:val="none" w:sz="0" w:space="0" w:color="auto"/>
        <w:right w:val="none" w:sz="0" w:space="0" w:color="auto"/>
      </w:divBdr>
      <w:divsChild>
        <w:div w:id="543950974">
          <w:marLeft w:val="0"/>
          <w:marRight w:val="0"/>
          <w:marTop w:val="0"/>
          <w:marBottom w:val="0"/>
          <w:divBdr>
            <w:top w:val="none" w:sz="0" w:space="0" w:color="auto"/>
            <w:left w:val="none" w:sz="0" w:space="0" w:color="auto"/>
            <w:bottom w:val="none" w:sz="0" w:space="0" w:color="auto"/>
            <w:right w:val="none" w:sz="0" w:space="0" w:color="auto"/>
          </w:divBdr>
        </w:div>
      </w:divsChild>
    </w:div>
    <w:div w:id="1575161430">
      <w:bodyDiv w:val="1"/>
      <w:marLeft w:val="0"/>
      <w:marRight w:val="0"/>
      <w:marTop w:val="0"/>
      <w:marBottom w:val="0"/>
      <w:divBdr>
        <w:top w:val="none" w:sz="0" w:space="0" w:color="auto"/>
        <w:left w:val="none" w:sz="0" w:space="0" w:color="auto"/>
        <w:bottom w:val="none" w:sz="0" w:space="0" w:color="auto"/>
        <w:right w:val="none" w:sz="0" w:space="0" w:color="auto"/>
      </w:divBdr>
      <w:divsChild>
        <w:div w:id="1377387394">
          <w:marLeft w:val="0"/>
          <w:marRight w:val="0"/>
          <w:marTop w:val="0"/>
          <w:marBottom w:val="0"/>
          <w:divBdr>
            <w:top w:val="none" w:sz="0" w:space="0" w:color="auto"/>
            <w:left w:val="none" w:sz="0" w:space="0" w:color="auto"/>
            <w:bottom w:val="none" w:sz="0" w:space="0" w:color="auto"/>
            <w:right w:val="none" w:sz="0" w:space="0" w:color="auto"/>
          </w:divBdr>
          <w:divsChild>
            <w:div w:id="1003168682">
              <w:marLeft w:val="0"/>
              <w:marRight w:val="0"/>
              <w:marTop w:val="100"/>
              <w:marBottom w:val="100"/>
              <w:divBdr>
                <w:top w:val="none" w:sz="0" w:space="0" w:color="auto"/>
                <w:left w:val="none" w:sz="0" w:space="0" w:color="auto"/>
                <w:bottom w:val="none" w:sz="0" w:space="0" w:color="auto"/>
                <w:right w:val="none" w:sz="0" w:space="0" w:color="auto"/>
              </w:divBdr>
              <w:divsChild>
                <w:div w:id="1740250572">
                  <w:marLeft w:val="0"/>
                  <w:marRight w:val="0"/>
                  <w:marTop w:val="0"/>
                  <w:marBottom w:val="0"/>
                  <w:divBdr>
                    <w:top w:val="none" w:sz="0" w:space="0" w:color="auto"/>
                    <w:left w:val="none" w:sz="0" w:space="0" w:color="auto"/>
                    <w:bottom w:val="none" w:sz="0" w:space="0" w:color="auto"/>
                    <w:right w:val="none" w:sz="0" w:space="0" w:color="auto"/>
                  </w:divBdr>
                  <w:divsChild>
                    <w:div w:id="2051033760">
                      <w:marLeft w:val="0"/>
                      <w:marRight w:val="0"/>
                      <w:marTop w:val="0"/>
                      <w:marBottom w:val="0"/>
                      <w:divBdr>
                        <w:top w:val="none" w:sz="0" w:space="0" w:color="auto"/>
                        <w:left w:val="none" w:sz="0" w:space="0" w:color="auto"/>
                        <w:bottom w:val="none" w:sz="0" w:space="0" w:color="auto"/>
                        <w:right w:val="none" w:sz="0" w:space="0" w:color="auto"/>
                      </w:divBdr>
                      <w:divsChild>
                        <w:div w:id="209347250">
                          <w:marLeft w:val="0"/>
                          <w:marRight w:val="0"/>
                          <w:marTop w:val="0"/>
                          <w:marBottom w:val="0"/>
                          <w:divBdr>
                            <w:top w:val="none" w:sz="0" w:space="0" w:color="auto"/>
                            <w:left w:val="none" w:sz="0" w:space="0" w:color="auto"/>
                            <w:bottom w:val="none" w:sz="0" w:space="0" w:color="auto"/>
                            <w:right w:val="none" w:sz="0" w:space="0" w:color="auto"/>
                          </w:divBdr>
                          <w:divsChild>
                            <w:div w:id="1137531617">
                              <w:marLeft w:val="0"/>
                              <w:marRight w:val="4500"/>
                              <w:marTop w:val="0"/>
                              <w:marBottom w:val="0"/>
                              <w:divBdr>
                                <w:top w:val="none" w:sz="0" w:space="0" w:color="auto"/>
                                <w:left w:val="none" w:sz="0" w:space="0" w:color="auto"/>
                                <w:bottom w:val="none" w:sz="0" w:space="0" w:color="auto"/>
                                <w:right w:val="none" w:sz="0" w:space="0" w:color="auto"/>
                              </w:divBdr>
                              <w:divsChild>
                                <w:div w:id="129179702">
                                  <w:marLeft w:val="225"/>
                                  <w:marRight w:val="225"/>
                                  <w:marTop w:val="0"/>
                                  <w:marBottom w:val="0"/>
                                  <w:divBdr>
                                    <w:top w:val="none" w:sz="0" w:space="0" w:color="auto"/>
                                    <w:left w:val="none" w:sz="0" w:space="0" w:color="auto"/>
                                    <w:bottom w:val="none" w:sz="0" w:space="0" w:color="auto"/>
                                    <w:right w:val="none" w:sz="0" w:space="0" w:color="auto"/>
                                  </w:divBdr>
                                  <w:divsChild>
                                    <w:div w:id="391925569">
                                      <w:marLeft w:val="0"/>
                                      <w:marRight w:val="0"/>
                                      <w:marTop w:val="0"/>
                                      <w:marBottom w:val="0"/>
                                      <w:divBdr>
                                        <w:top w:val="none" w:sz="0" w:space="0" w:color="auto"/>
                                        <w:left w:val="none" w:sz="0" w:space="0" w:color="auto"/>
                                        <w:bottom w:val="none" w:sz="0" w:space="0" w:color="auto"/>
                                        <w:right w:val="none" w:sz="0" w:space="0" w:color="auto"/>
                                      </w:divBdr>
                                      <w:divsChild>
                                        <w:div w:id="204604770">
                                          <w:marLeft w:val="0"/>
                                          <w:marRight w:val="0"/>
                                          <w:marTop w:val="0"/>
                                          <w:marBottom w:val="0"/>
                                          <w:divBdr>
                                            <w:top w:val="none" w:sz="0" w:space="0" w:color="auto"/>
                                            <w:left w:val="none" w:sz="0" w:space="0" w:color="auto"/>
                                            <w:bottom w:val="none" w:sz="0" w:space="0" w:color="auto"/>
                                            <w:right w:val="none" w:sz="0" w:space="0" w:color="auto"/>
                                          </w:divBdr>
                                          <w:divsChild>
                                            <w:div w:id="810512983">
                                              <w:marLeft w:val="0"/>
                                              <w:marRight w:val="0"/>
                                              <w:marTop w:val="0"/>
                                              <w:marBottom w:val="0"/>
                                              <w:divBdr>
                                                <w:top w:val="none" w:sz="0" w:space="0" w:color="auto"/>
                                                <w:left w:val="none" w:sz="0" w:space="0" w:color="auto"/>
                                                <w:bottom w:val="none" w:sz="0" w:space="0" w:color="auto"/>
                                                <w:right w:val="none" w:sz="0" w:space="0" w:color="auto"/>
                                              </w:divBdr>
                                              <w:divsChild>
                                                <w:div w:id="1395465526">
                                                  <w:marLeft w:val="0"/>
                                                  <w:marRight w:val="0"/>
                                                  <w:marTop w:val="0"/>
                                                  <w:marBottom w:val="0"/>
                                                  <w:divBdr>
                                                    <w:top w:val="none" w:sz="0" w:space="0" w:color="auto"/>
                                                    <w:left w:val="none" w:sz="0" w:space="0" w:color="auto"/>
                                                    <w:bottom w:val="none" w:sz="0" w:space="0" w:color="auto"/>
                                                    <w:right w:val="none" w:sz="0" w:space="0" w:color="auto"/>
                                                  </w:divBdr>
                                                  <w:divsChild>
                                                    <w:div w:id="1326712127">
                                                      <w:marLeft w:val="0"/>
                                                      <w:marRight w:val="0"/>
                                                      <w:marTop w:val="0"/>
                                                      <w:marBottom w:val="0"/>
                                                      <w:divBdr>
                                                        <w:top w:val="none" w:sz="0" w:space="0" w:color="auto"/>
                                                        <w:left w:val="none" w:sz="0" w:space="0" w:color="auto"/>
                                                        <w:bottom w:val="none" w:sz="0" w:space="0" w:color="auto"/>
                                                        <w:right w:val="none" w:sz="0" w:space="0" w:color="auto"/>
                                                      </w:divBdr>
                                                      <w:divsChild>
                                                        <w:div w:id="159853012">
                                                          <w:marLeft w:val="225"/>
                                                          <w:marRight w:val="225"/>
                                                          <w:marTop w:val="0"/>
                                                          <w:marBottom w:val="0"/>
                                                          <w:divBdr>
                                                            <w:top w:val="none" w:sz="0" w:space="0" w:color="auto"/>
                                                            <w:left w:val="none" w:sz="0" w:space="0" w:color="auto"/>
                                                            <w:bottom w:val="none" w:sz="0" w:space="0" w:color="auto"/>
                                                            <w:right w:val="none" w:sz="0" w:space="0" w:color="auto"/>
                                                          </w:divBdr>
                                                          <w:divsChild>
                                                            <w:div w:id="1066535513">
                                                              <w:marLeft w:val="0"/>
                                                              <w:marRight w:val="0"/>
                                                              <w:marTop w:val="0"/>
                                                              <w:marBottom w:val="0"/>
                                                              <w:divBdr>
                                                                <w:top w:val="none" w:sz="0" w:space="0" w:color="auto"/>
                                                                <w:left w:val="none" w:sz="0" w:space="0" w:color="auto"/>
                                                                <w:bottom w:val="none" w:sz="0" w:space="0" w:color="auto"/>
                                                                <w:right w:val="none" w:sz="0" w:space="0" w:color="auto"/>
                                                              </w:divBdr>
                                                              <w:divsChild>
                                                                <w:div w:id="591082575">
                                                                  <w:marLeft w:val="0"/>
                                                                  <w:marRight w:val="0"/>
                                                                  <w:marTop w:val="0"/>
                                                                  <w:marBottom w:val="0"/>
                                                                  <w:divBdr>
                                                                    <w:top w:val="none" w:sz="0" w:space="0" w:color="auto"/>
                                                                    <w:left w:val="none" w:sz="0" w:space="0" w:color="auto"/>
                                                                    <w:bottom w:val="none" w:sz="0" w:space="0" w:color="auto"/>
                                                                    <w:right w:val="none" w:sz="0" w:space="0" w:color="auto"/>
                                                                  </w:divBdr>
                                                                  <w:divsChild>
                                                                    <w:div w:id="1399549043">
                                                                      <w:marLeft w:val="0"/>
                                                                      <w:marRight w:val="0"/>
                                                                      <w:marTop w:val="0"/>
                                                                      <w:marBottom w:val="0"/>
                                                                      <w:divBdr>
                                                                        <w:top w:val="none" w:sz="0" w:space="0" w:color="auto"/>
                                                                        <w:left w:val="none" w:sz="0" w:space="0" w:color="auto"/>
                                                                        <w:bottom w:val="none" w:sz="0" w:space="0" w:color="auto"/>
                                                                        <w:right w:val="none" w:sz="0" w:space="0" w:color="auto"/>
                                                                      </w:divBdr>
                                                                      <w:divsChild>
                                                                        <w:div w:id="2098285959">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9609">
      <w:bodyDiv w:val="1"/>
      <w:marLeft w:val="0"/>
      <w:marRight w:val="0"/>
      <w:marTop w:val="0"/>
      <w:marBottom w:val="0"/>
      <w:divBdr>
        <w:top w:val="none" w:sz="0" w:space="0" w:color="auto"/>
        <w:left w:val="none" w:sz="0" w:space="0" w:color="auto"/>
        <w:bottom w:val="none" w:sz="0" w:space="0" w:color="auto"/>
        <w:right w:val="none" w:sz="0" w:space="0" w:color="auto"/>
      </w:divBdr>
      <w:divsChild>
        <w:div w:id="1593901419">
          <w:marLeft w:val="0"/>
          <w:marRight w:val="0"/>
          <w:marTop w:val="0"/>
          <w:marBottom w:val="0"/>
          <w:divBdr>
            <w:top w:val="none" w:sz="0" w:space="0" w:color="auto"/>
            <w:left w:val="none" w:sz="0" w:space="0" w:color="auto"/>
            <w:bottom w:val="none" w:sz="0" w:space="0" w:color="auto"/>
            <w:right w:val="none" w:sz="0" w:space="0" w:color="auto"/>
          </w:divBdr>
        </w:div>
      </w:divsChild>
    </w:div>
    <w:div w:id="1579055827">
      <w:bodyDiv w:val="1"/>
      <w:marLeft w:val="0"/>
      <w:marRight w:val="0"/>
      <w:marTop w:val="0"/>
      <w:marBottom w:val="0"/>
      <w:divBdr>
        <w:top w:val="none" w:sz="0" w:space="0" w:color="auto"/>
        <w:left w:val="none" w:sz="0" w:space="0" w:color="auto"/>
        <w:bottom w:val="none" w:sz="0" w:space="0" w:color="auto"/>
        <w:right w:val="none" w:sz="0" w:space="0" w:color="auto"/>
      </w:divBdr>
    </w:div>
    <w:div w:id="1581330502">
      <w:bodyDiv w:val="1"/>
      <w:marLeft w:val="0"/>
      <w:marRight w:val="0"/>
      <w:marTop w:val="0"/>
      <w:marBottom w:val="0"/>
      <w:divBdr>
        <w:top w:val="none" w:sz="0" w:space="0" w:color="auto"/>
        <w:left w:val="none" w:sz="0" w:space="0" w:color="auto"/>
        <w:bottom w:val="none" w:sz="0" w:space="0" w:color="auto"/>
        <w:right w:val="none" w:sz="0" w:space="0" w:color="auto"/>
      </w:divBdr>
    </w:div>
    <w:div w:id="1581989008">
      <w:bodyDiv w:val="1"/>
      <w:marLeft w:val="0"/>
      <w:marRight w:val="0"/>
      <w:marTop w:val="0"/>
      <w:marBottom w:val="0"/>
      <w:divBdr>
        <w:top w:val="none" w:sz="0" w:space="0" w:color="auto"/>
        <w:left w:val="none" w:sz="0" w:space="0" w:color="auto"/>
        <w:bottom w:val="none" w:sz="0" w:space="0" w:color="auto"/>
        <w:right w:val="none" w:sz="0" w:space="0" w:color="auto"/>
      </w:divBdr>
    </w:div>
    <w:div w:id="1590263191">
      <w:bodyDiv w:val="1"/>
      <w:marLeft w:val="0"/>
      <w:marRight w:val="0"/>
      <w:marTop w:val="0"/>
      <w:marBottom w:val="0"/>
      <w:divBdr>
        <w:top w:val="none" w:sz="0" w:space="0" w:color="auto"/>
        <w:left w:val="none" w:sz="0" w:space="0" w:color="auto"/>
        <w:bottom w:val="none" w:sz="0" w:space="0" w:color="auto"/>
        <w:right w:val="none" w:sz="0" w:space="0" w:color="auto"/>
      </w:divBdr>
      <w:divsChild>
        <w:div w:id="9722183">
          <w:marLeft w:val="0"/>
          <w:marRight w:val="0"/>
          <w:marTop w:val="0"/>
          <w:marBottom w:val="0"/>
          <w:divBdr>
            <w:top w:val="none" w:sz="0" w:space="0" w:color="auto"/>
            <w:left w:val="none" w:sz="0" w:space="0" w:color="auto"/>
            <w:bottom w:val="none" w:sz="0" w:space="0" w:color="auto"/>
            <w:right w:val="none" w:sz="0" w:space="0" w:color="auto"/>
          </w:divBdr>
        </w:div>
        <w:div w:id="18431130">
          <w:marLeft w:val="0"/>
          <w:marRight w:val="0"/>
          <w:marTop w:val="0"/>
          <w:marBottom w:val="0"/>
          <w:divBdr>
            <w:top w:val="none" w:sz="0" w:space="0" w:color="auto"/>
            <w:left w:val="none" w:sz="0" w:space="0" w:color="auto"/>
            <w:bottom w:val="none" w:sz="0" w:space="0" w:color="auto"/>
            <w:right w:val="none" w:sz="0" w:space="0" w:color="auto"/>
          </w:divBdr>
        </w:div>
        <w:div w:id="122231470">
          <w:marLeft w:val="0"/>
          <w:marRight w:val="0"/>
          <w:marTop w:val="0"/>
          <w:marBottom w:val="0"/>
          <w:divBdr>
            <w:top w:val="none" w:sz="0" w:space="0" w:color="auto"/>
            <w:left w:val="none" w:sz="0" w:space="0" w:color="auto"/>
            <w:bottom w:val="none" w:sz="0" w:space="0" w:color="auto"/>
            <w:right w:val="none" w:sz="0" w:space="0" w:color="auto"/>
          </w:divBdr>
        </w:div>
        <w:div w:id="144518631">
          <w:marLeft w:val="0"/>
          <w:marRight w:val="0"/>
          <w:marTop w:val="0"/>
          <w:marBottom w:val="0"/>
          <w:divBdr>
            <w:top w:val="none" w:sz="0" w:space="0" w:color="auto"/>
            <w:left w:val="none" w:sz="0" w:space="0" w:color="auto"/>
            <w:bottom w:val="none" w:sz="0" w:space="0" w:color="auto"/>
            <w:right w:val="none" w:sz="0" w:space="0" w:color="auto"/>
          </w:divBdr>
        </w:div>
        <w:div w:id="149296848">
          <w:marLeft w:val="0"/>
          <w:marRight w:val="0"/>
          <w:marTop w:val="0"/>
          <w:marBottom w:val="0"/>
          <w:divBdr>
            <w:top w:val="none" w:sz="0" w:space="0" w:color="auto"/>
            <w:left w:val="none" w:sz="0" w:space="0" w:color="auto"/>
            <w:bottom w:val="none" w:sz="0" w:space="0" w:color="auto"/>
            <w:right w:val="none" w:sz="0" w:space="0" w:color="auto"/>
          </w:divBdr>
        </w:div>
        <w:div w:id="154491593">
          <w:marLeft w:val="0"/>
          <w:marRight w:val="0"/>
          <w:marTop w:val="0"/>
          <w:marBottom w:val="0"/>
          <w:divBdr>
            <w:top w:val="none" w:sz="0" w:space="0" w:color="auto"/>
            <w:left w:val="none" w:sz="0" w:space="0" w:color="auto"/>
            <w:bottom w:val="none" w:sz="0" w:space="0" w:color="auto"/>
            <w:right w:val="none" w:sz="0" w:space="0" w:color="auto"/>
          </w:divBdr>
        </w:div>
        <w:div w:id="191647777">
          <w:marLeft w:val="0"/>
          <w:marRight w:val="0"/>
          <w:marTop w:val="0"/>
          <w:marBottom w:val="0"/>
          <w:divBdr>
            <w:top w:val="none" w:sz="0" w:space="0" w:color="auto"/>
            <w:left w:val="none" w:sz="0" w:space="0" w:color="auto"/>
            <w:bottom w:val="none" w:sz="0" w:space="0" w:color="auto"/>
            <w:right w:val="none" w:sz="0" w:space="0" w:color="auto"/>
          </w:divBdr>
        </w:div>
        <w:div w:id="237635463">
          <w:marLeft w:val="0"/>
          <w:marRight w:val="0"/>
          <w:marTop w:val="0"/>
          <w:marBottom w:val="0"/>
          <w:divBdr>
            <w:top w:val="none" w:sz="0" w:space="0" w:color="auto"/>
            <w:left w:val="none" w:sz="0" w:space="0" w:color="auto"/>
            <w:bottom w:val="none" w:sz="0" w:space="0" w:color="auto"/>
            <w:right w:val="none" w:sz="0" w:space="0" w:color="auto"/>
          </w:divBdr>
        </w:div>
        <w:div w:id="246500408">
          <w:marLeft w:val="0"/>
          <w:marRight w:val="0"/>
          <w:marTop w:val="0"/>
          <w:marBottom w:val="0"/>
          <w:divBdr>
            <w:top w:val="none" w:sz="0" w:space="0" w:color="auto"/>
            <w:left w:val="none" w:sz="0" w:space="0" w:color="auto"/>
            <w:bottom w:val="none" w:sz="0" w:space="0" w:color="auto"/>
            <w:right w:val="none" w:sz="0" w:space="0" w:color="auto"/>
          </w:divBdr>
        </w:div>
        <w:div w:id="282620948">
          <w:marLeft w:val="0"/>
          <w:marRight w:val="0"/>
          <w:marTop w:val="0"/>
          <w:marBottom w:val="0"/>
          <w:divBdr>
            <w:top w:val="none" w:sz="0" w:space="0" w:color="auto"/>
            <w:left w:val="none" w:sz="0" w:space="0" w:color="auto"/>
            <w:bottom w:val="none" w:sz="0" w:space="0" w:color="auto"/>
            <w:right w:val="none" w:sz="0" w:space="0" w:color="auto"/>
          </w:divBdr>
        </w:div>
        <w:div w:id="325671757">
          <w:marLeft w:val="0"/>
          <w:marRight w:val="0"/>
          <w:marTop w:val="0"/>
          <w:marBottom w:val="0"/>
          <w:divBdr>
            <w:top w:val="none" w:sz="0" w:space="0" w:color="auto"/>
            <w:left w:val="none" w:sz="0" w:space="0" w:color="auto"/>
            <w:bottom w:val="none" w:sz="0" w:space="0" w:color="auto"/>
            <w:right w:val="none" w:sz="0" w:space="0" w:color="auto"/>
          </w:divBdr>
        </w:div>
        <w:div w:id="411389193">
          <w:marLeft w:val="0"/>
          <w:marRight w:val="0"/>
          <w:marTop w:val="0"/>
          <w:marBottom w:val="0"/>
          <w:divBdr>
            <w:top w:val="none" w:sz="0" w:space="0" w:color="auto"/>
            <w:left w:val="none" w:sz="0" w:space="0" w:color="auto"/>
            <w:bottom w:val="none" w:sz="0" w:space="0" w:color="auto"/>
            <w:right w:val="none" w:sz="0" w:space="0" w:color="auto"/>
          </w:divBdr>
        </w:div>
        <w:div w:id="414784595">
          <w:marLeft w:val="0"/>
          <w:marRight w:val="0"/>
          <w:marTop w:val="0"/>
          <w:marBottom w:val="0"/>
          <w:divBdr>
            <w:top w:val="none" w:sz="0" w:space="0" w:color="auto"/>
            <w:left w:val="none" w:sz="0" w:space="0" w:color="auto"/>
            <w:bottom w:val="none" w:sz="0" w:space="0" w:color="auto"/>
            <w:right w:val="none" w:sz="0" w:space="0" w:color="auto"/>
          </w:divBdr>
        </w:div>
        <w:div w:id="454910842">
          <w:marLeft w:val="0"/>
          <w:marRight w:val="0"/>
          <w:marTop w:val="0"/>
          <w:marBottom w:val="0"/>
          <w:divBdr>
            <w:top w:val="none" w:sz="0" w:space="0" w:color="auto"/>
            <w:left w:val="none" w:sz="0" w:space="0" w:color="auto"/>
            <w:bottom w:val="none" w:sz="0" w:space="0" w:color="auto"/>
            <w:right w:val="none" w:sz="0" w:space="0" w:color="auto"/>
          </w:divBdr>
        </w:div>
        <w:div w:id="480734424">
          <w:marLeft w:val="0"/>
          <w:marRight w:val="0"/>
          <w:marTop w:val="0"/>
          <w:marBottom w:val="0"/>
          <w:divBdr>
            <w:top w:val="none" w:sz="0" w:space="0" w:color="auto"/>
            <w:left w:val="none" w:sz="0" w:space="0" w:color="auto"/>
            <w:bottom w:val="none" w:sz="0" w:space="0" w:color="auto"/>
            <w:right w:val="none" w:sz="0" w:space="0" w:color="auto"/>
          </w:divBdr>
        </w:div>
        <w:div w:id="519396993">
          <w:marLeft w:val="0"/>
          <w:marRight w:val="0"/>
          <w:marTop w:val="0"/>
          <w:marBottom w:val="0"/>
          <w:divBdr>
            <w:top w:val="none" w:sz="0" w:space="0" w:color="auto"/>
            <w:left w:val="none" w:sz="0" w:space="0" w:color="auto"/>
            <w:bottom w:val="none" w:sz="0" w:space="0" w:color="auto"/>
            <w:right w:val="none" w:sz="0" w:space="0" w:color="auto"/>
          </w:divBdr>
        </w:div>
        <w:div w:id="529339693">
          <w:marLeft w:val="0"/>
          <w:marRight w:val="0"/>
          <w:marTop w:val="0"/>
          <w:marBottom w:val="0"/>
          <w:divBdr>
            <w:top w:val="none" w:sz="0" w:space="0" w:color="auto"/>
            <w:left w:val="none" w:sz="0" w:space="0" w:color="auto"/>
            <w:bottom w:val="none" w:sz="0" w:space="0" w:color="auto"/>
            <w:right w:val="none" w:sz="0" w:space="0" w:color="auto"/>
          </w:divBdr>
        </w:div>
        <w:div w:id="596253738">
          <w:marLeft w:val="0"/>
          <w:marRight w:val="0"/>
          <w:marTop w:val="0"/>
          <w:marBottom w:val="0"/>
          <w:divBdr>
            <w:top w:val="none" w:sz="0" w:space="0" w:color="auto"/>
            <w:left w:val="none" w:sz="0" w:space="0" w:color="auto"/>
            <w:bottom w:val="none" w:sz="0" w:space="0" w:color="auto"/>
            <w:right w:val="none" w:sz="0" w:space="0" w:color="auto"/>
          </w:divBdr>
        </w:div>
        <w:div w:id="604649953">
          <w:marLeft w:val="0"/>
          <w:marRight w:val="0"/>
          <w:marTop w:val="0"/>
          <w:marBottom w:val="0"/>
          <w:divBdr>
            <w:top w:val="none" w:sz="0" w:space="0" w:color="auto"/>
            <w:left w:val="none" w:sz="0" w:space="0" w:color="auto"/>
            <w:bottom w:val="none" w:sz="0" w:space="0" w:color="auto"/>
            <w:right w:val="none" w:sz="0" w:space="0" w:color="auto"/>
          </w:divBdr>
        </w:div>
        <w:div w:id="696542095">
          <w:marLeft w:val="0"/>
          <w:marRight w:val="0"/>
          <w:marTop w:val="0"/>
          <w:marBottom w:val="0"/>
          <w:divBdr>
            <w:top w:val="none" w:sz="0" w:space="0" w:color="auto"/>
            <w:left w:val="none" w:sz="0" w:space="0" w:color="auto"/>
            <w:bottom w:val="none" w:sz="0" w:space="0" w:color="auto"/>
            <w:right w:val="none" w:sz="0" w:space="0" w:color="auto"/>
          </w:divBdr>
        </w:div>
        <w:div w:id="797069238">
          <w:marLeft w:val="0"/>
          <w:marRight w:val="0"/>
          <w:marTop w:val="0"/>
          <w:marBottom w:val="0"/>
          <w:divBdr>
            <w:top w:val="none" w:sz="0" w:space="0" w:color="auto"/>
            <w:left w:val="none" w:sz="0" w:space="0" w:color="auto"/>
            <w:bottom w:val="none" w:sz="0" w:space="0" w:color="auto"/>
            <w:right w:val="none" w:sz="0" w:space="0" w:color="auto"/>
          </w:divBdr>
        </w:div>
        <w:div w:id="817187301">
          <w:marLeft w:val="0"/>
          <w:marRight w:val="0"/>
          <w:marTop w:val="0"/>
          <w:marBottom w:val="0"/>
          <w:divBdr>
            <w:top w:val="none" w:sz="0" w:space="0" w:color="auto"/>
            <w:left w:val="none" w:sz="0" w:space="0" w:color="auto"/>
            <w:bottom w:val="none" w:sz="0" w:space="0" w:color="auto"/>
            <w:right w:val="none" w:sz="0" w:space="0" w:color="auto"/>
          </w:divBdr>
        </w:div>
        <w:div w:id="834609815">
          <w:marLeft w:val="0"/>
          <w:marRight w:val="0"/>
          <w:marTop w:val="0"/>
          <w:marBottom w:val="0"/>
          <w:divBdr>
            <w:top w:val="none" w:sz="0" w:space="0" w:color="auto"/>
            <w:left w:val="none" w:sz="0" w:space="0" w:color="auto"/>
            <w:bottom w:val="none" w:sz="0" w:space="0" w:color="auto"/>
            <w:right w:val="none" w:sz="0" w:space="0" w:color="auto"/>
          </w:divBdr>
        </w:div>
        <w:div w:id="873468820">
          <w:marLeft w:val="0"/>
          <w:marRight w:val="0"/>
          <w:marTop w:val="0"/>
          <w:marBottom w:val="0"/>
          <w:divBdr>
            <w:top w:val="none" w:sz="0" w:space="0" w:color="auto"/>
            <w:left w:val="none" w:sz="0" w:space="0" w:color="auto"/>
            <w:bottom w:val="none" w:sz="0" w:space="0" w:color="auto"/>
            <w:right w:val="none" w:sz="0" w:space="0" w:color="auto"/>
          </w:divBdr>
        </w:div>
        <w:div w:id="986666495">
          <w:marLeft w:val="0"/>
          <w:marRight w:val="0"/>
          <w:marTop w:val="0"/>
          <w:marBottom w:val="0"/>
          <w:divBdr>
            <w:top w:val="none" w:sz="0" w:space="0" w:color="auto"/>
            <w:left w:val="none" w:sz="0" w:space="0" w:color="auto"/>
            <w:bottom w:val="none" w:sz="0" w:space="0" w:color="auto"/>
            <w:right w:val="none" w:sz="0" w:space="0" w:color="auto"/>
          </w:divBdr>
        </w:div>
        <w:div w:id="1093087848">
          <w:marLeft w:val="0"/>
          <w:marRight w:val="0"/>
          <w:marTop w:val="0"/>
          <w:marBottom w:val="0"/>
          <w:divBdr>
            <w:top w:val="none" w:sz="0" w:space="0" w:color="auto"/>
            <w:left w:val="none" w:sz="0" w:space="0" w:color="auto"/>
            <w:bottom w:val="none" w:sz="0" w:space="0" w:color="auto"/>
            <w:right w:val="none" w:sz="0" w:space="0" w:color="auto"/>
          </w:divBdr>
        </w:div>
        <w:div w:id="1114134526">
          <w:marLeft w:val="0"/>
          <w:marRight w:val="0"/>
          <w:marTop w:val="0"/>
          <w:marBottom w:val="0"/>
          <w:divBdr>
            <w:top w:val="none" w:sz="0" w:space="0" w:color="auto"/>
            <w:left w:val="none" w:sz="0" w:space="0" w:color="auto"/>
            <w:bottom w:val="none" w:sz="0" w:space="0" w:color="auto"/>
            <w:right w:val="none" w:sz="0" w:space="0" w:color="auto"/>
          </w:divBdr>
        </w:div>
        <w:div w:id="1233614710">
          <w:marLeft w:val="0"/>
          <w:marRight w:val="0"/>
          <w:marTop w:val="0"/>
          <w:marBottom w:val="0"/>
          <w:divBdr>
            <w:top w:val="none" w:sz="0" w:space="0" w:color="auto"/>
            <w:left w:val="none" w:sz="0" w:space="0" w:color="auto"/>
            <w:bottom w:val="none" w:sz="0" w:space="0" w:color="auto"/>
            <w:right w:val="none" w:sz="0" w:space="0" w:color="auto"/>
          </w:divBdr>
        </w:div>
        <w:div w:id="1254784461">
          <w:marLeft w:val="0"/>
          <w:marRight w:val="0"/>
          <w:marTop w:val="0"/>
          <w:marBottom w:val="0"/>
          <w:divBdr>
            <w:top w:val="none" w:sz="0" w:space="0" w:color="auto"/>
            <w:left w:val="none" w:sz="0" w:space="0" w:color="auto"/>
            <w:bottom w:val="none" w:sz="0" w:space="0" w:color="auto"/>
            <w:right w:val="none" w:sz="0" w:space="0" w:color="auto"/>
          </w:divBdr>
        </w:div>
        <w:div w:id="1321736792">
          <w:marLeft w:val="0"/>
          <w:marRight w:val="0"/>
          <w:marTop w:val="0"/>
          <w:marBottom w:val="0"/>
          <w:divBdr>
            <w:top w:val="none" w:sz="0" w:space="0" w:color="auto"/>
            <w:left w:val="none" w:sz="0" w:space="0" w:color="auto"/>
            <w:bottom w:val="none" w:sz="0" w:space="0" w:color="auto"/>
            <w:right w:val="none" w:sz="0" w:space="0" w:color="auto"/>
          </w:divBdr>
        </w:div>
        <w:div w:id="1516262777">
          <w:marLeft w:val="0"/>
          <w:marRight w:val="0"/>
          <w:marTop w:val="0"/>
          <w:marBottom w:val="0"/>
          <w:divBdr>
            <w:top w:val="none" w:sz="0" w:space="0" w:color="auto"/>
            <w:left w:val="none" w:sz="0" w:space="0" w:color="auto"/>
            <w:bottom w:val="none" w:sz="0" w:space="0" w:color="auto"/>
            <w:right w:val="none" w:sz="0" w:space="0" w:color="auto"/>
          </w:divBdr>
        </w:div>
        <w:div w:id="1535265881">
          <w:marLeft w:val="0"/>
          <w:marRight w:val="0"/>
          <w:marTop w:val="0"/>
          <w:marBottom w:val="0"/>
          <w:divBdr>
            <w:top w:val="none" w:sz="0" w:space="0" w:color="auto"/>
            <w:left w:val="none" w:sz="0" w:space="0" w:color="auto"/>
            <w:bottom w:val="none" w:sz="0" w:space="0" w:color="auto"/>
            <w:right w:val="none" w:sz="0" w:space="0" w:color="auto"/>
          </w:divBdr>
        </w:div>
        <w:div w:id="1556964814">
          <w:marLeft w:val="0"/>
          <w:marRight w:val="0"/>
          <w:marTop w:val="0"/>
          <w:marBottom w:val="0"/>
          <w:divBdr>
            <w:top w:val="none" w:sz="0" w:space="0" w:color="auto"/>
            <w:left w:val="none" w:sz="0" w:space="0" w:color="auto"/>
            <w:bottom w:val="none" w:sz="0" w:space="0" w:color="auto"/>
            <w:right w:val="none" w:sz="0" w:space="0" w:color="auto"/>
          </w:divBdr>
        </w:div>
        <w:div w:id="1686321056">
          <w:marLeft w:val="0"/>
          <w:marRight w:val="0"/>
          <w:marTop w:val="0"/>
          <w:marBottom w:val="0"/>
          <w:divBdr>
            <w:top w:val="none" w:sz="0" w:space="0" w:color="auto"/>
            <w:left w:val="none" w:sz="0" w:space="0" w:color="auto"/>
            <w:bottom w:val="none" w:sz="0" w:space="0" w:color="auto"/>
            <w:right w:val="none" w:sz="0" w:space="0" w:color="auto"/>
          </w:divBdr>
        </w:div>
        <w:div w:id="1818187862">
          <w:marLeft w:val="0"/>
          <w:marRight w:val="0"/>
          <w:marTop w:val="0"/>
          <w:marBottom w:val="0"/>
          <w:divBdr>
            <w:top w:val="none" w:sz="0" w:space="0" w:color="auto"/>
            <w:left w:val="none" w:sz="0" w:space="0" w:color="auto"/>
            <w:bottom w:val="none" w:sz="0" w:space="0" w:color="auto"/>
            <w:right w:val="none" w:sz="0" w:space="0" w:color="auto"/>
          </w:divBdr>
        </w:div>
        <w:div w:id="1894343346">
          <w:marLeft w:val="0"/>
          <w:marRight w:val="0"/>
          <w:marTop w:val="0"/>
          <w:marBottom w:val="0"/>
          <w:divBdr>
            <w:top w:val="none" w:sz="0" w:space="0" w:color="auto"/>
            <w:left w:val="none" w:sz="0" w:space="0" w:color="auto"/>
            <w:bottom w:val="none" w:sz="0" w:space="0" w:color="auto"/>
            <w:right w:val="none" w:sz="0" w:space="0" w:color="auto"/>
          </w:divBdr>
        </w:div>
        <w:div w:id="1968389953">
          <w:marLeft w:val="0"/>
          <w:marRight w:val="0"/>
          <w:marTop w:val="0"/>
          <w:marBottom w:val="0"/>
          <w:divBdr>
            <w:top w:val="none" w:sz="0" w:space="0" w:color="auto"/>
            <w:left w:val="none" w:sz="0" w:space="0" w:color="auto"/>
            <w:bottom w:val="none" w:sz="0" w:space="0" w:color="auto"/>
            <w:right w:val="none" w:sz="0" w:space="0" w:color="auto"/>
          </w:divBdr>
        </w:div>
        <w:div w:id="1972053053">
          <w:marLeft w:val="0"/>
          <w:marRight w:val="0"/>
          <w:marTop w:val="0"/>
          <w:marBottom w:val="0"/>
          <w:divBdr>
            <w:top w:val="none" w:sz="0" w:space="0" w:color="auto"/>
            <w:left w:val="none" w:sz="0" w:space="0" w:color="auto"/>
            <w:bottom w:val="none" w:sz="0" w:space="0" w:color="auto"/>
            <w:right w:val="none" w:sz="0" w:space="0" w:color="auto"/>
          </w:divBdr>
        </w:div>
        <w:div w:id="1986813035">
          <w:marLeft w:val="0"/>
          <w:marRight w:val="0"/>
          <w:marTop w:val="0"/>
          <w:marBottom w:val="0"/>
          <w:divBdr>
            <w:top w:val="none" w:sz="0" w:space="0" w:color="auto"/>
            <w:left w:val="none" w:sz="0" w:space="0" w:color="auto"/>
            <w:bottom w:val="none" w:sz="0" w:space="0" w:color="auto"/>
            <w:right w:val="none" w:sz="0" w:space="0" w:color="auto"/>
          </w:divBdr>
        </w:div>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 w:id="1596399960">
      <w:bodyDiv w:val="1"/>
      <w:marLeft w:val="0"/>
      <w:marRight w:val="0"/>
      <w:marTop w:val="0"/>
      <w:marBottom w:val="0"/>
      <w:divBdr>
        <w:top w:val="none" w:sz="0" w:space="0" w:color="auto"/>
        <w:left w:val="none" w:sz="0" w:space="0" w:color="auto"/>
        <w:bottom w:val="none" w:sz="0" w:space="0" w:color="auto"/>
        <w:right w:val="none" w:sz="0" w:space="0" w:color="auto"/>
      </w:divBdr>
    </w:div>
    <w:div w:id="1598489784">
      <w:bodyDiv w:val="1"/>
      <w:marLeft w:val="0"/>
      <w:marRight w:val="0"/>
      <w:marTop w:val="0"/>
      <w:marBottom w:val="0"/>
      <w:divBdr>
        <w:top w:val="none" w:sz="0" w:space="0" w:color="auto"/>
        <w:left w:val="none" w:sz="0" w:space="0" w:color="auto"/>
        <w:bottom w:val="none" w:sz="0" w:space="0" w:color="auto"/>
        <w:right w:val="none" w:sz="0" w:space="0" w:color="auto"/>
      </w:divBdr>
    </w:div>
    <w:div w:id="1603419860">
      <w:bodyDiv w:val="1"/>
      <w:marLeft w:val="0"/>
      <w:marRight w:val="0"/>
      <w:marTop w:val="0"/>
      <w:marBottom w:val="0"/>
      <w:divBdr>
        <w:top w:val="none" w:sz="0" w:space="0" w:color="auto"/>
        <w:left w:val="none" w:sz="0" w:space="0" w:color="auto"/>
        <w:bottom w:val="none" w:sz="0" w:space="0" w:color="auto"/>
        <w:right w:val="none" w:sz="0" w:space="0" w:color="auto"/>
      </w:divBdr>
    </w:div>
    <w:div w:id="1606497548">
      <w:bodyDiv w:val="1"/>
      <w:marLeft w:val="0"/>
      <w:marRight w:val="0"/>
      <w:marTop w:val="0"/>
      <w:marBottom w:val="0"/>
      <w:divBdr>
        <w:top w:val="none" w:sz="0" w:space="0" w:color="auto"/>
        <w:left w:val="none" w:sz="0" w:space="0" w:color="auto"/>
        <w:bottom w:val="none" w:sz="0" w:space="0" w:color="auto"/>
        <w:right w:val="none" w:sz="0" w:space="0" w:color="auto"/>
      </w:divBdr>
    </w:div>
    <w:div w:id="1606696892">
      <w:bodyDiv w:val="1"/>
      <w:marLeft w:val="0"/>
      <w:marRight w:val="0"/>
      <w:marTop w:val="0"/>
      <w:marBottom w:val="0"/>
      <w:divBdr>
        <w:top w:val="none" w:sz="0" w:space="0" w:color="auto"/>
        <w:left w:val="none" w:sz="0" w:space="0" w:color="auto"/>
        <w:bottom w:val="none" w:sz="0" w:space="0" w:color="auto"/>
        <w:right w:val="none" w:sz="0" w:space="0" w:color="auto"/>
      </w:divBdr>
    </w:div>
    <w:div w:id="1607929062">
      <w:bodyDiv w:val="1"/>
      <w:marLeft w:val="0"/>
      <w:marRight w:val="0"/>
      <w:marTop w:val="0"/>
      <w:marBottom w:val="0"/>
      <w:divBdr>
        <w:top w:val="none" w:sz="0" w:space="0" w:color="auto"/>
        <w:left w:val="none" w:sz="0" w:space="0" w:color="auto"/>
        <w:bottom w:val="none" w:sz="0" w:space="0" w:color="auto"/>
        <w:right w:val="none" w:sz="0" w:space="0" w:color="auto"/>
      </w:divBdr>
    </w:div>
    <w:div w:id="1608656741">
      <w:bodyDiv w:val="1"/>
      <w:marLeft w:val="0"/>
      <w:marRight w:val="0"/>
      <w:marTop w:val="0"/>
      <w:marBottom w:val="0"/>
      <w:divBdr>
        <w:top w:val="none" w:sz="0" w:space="0" w:color="auto"/>
        <w:left w:val="none" w:sz="0" w:space="0" w:color="auto"/>
        <w:bottom w:val="none" w:sz="0" w:space="0" w:color="auto"/>
        <w:right w:val="none" w:sz="0" w:space="0" w:color="auto"/>
      </w:divBdr>
    </w:div>
    <w:div w:id="1616281016">
      <w:bodyDiv w:val="1"/>
      <w:marLeft w:val="0"/>
      <w:marRight w:val="0"/>
      <w:marTop w:val="0"/>
      <w:marBottom w:val="0"/>
      <w:divBdr>
        <w:top w:val="none" w:sz="0" w:space="0" w:color="auto"/>
        <w:left w:val="none" w:sz="0" w:space="0" w:color="auto"/>
        <w:bottom w:val="none" w:sz="0" w:space="0" w:color="auto"/>
        <w:right w:val="none" w:sz="0" w:space="0" w:color="auto"/>
      </w:divBdr>
    </w:div>
    <w:div w:id="1616905420">
      <w:bodyDiv w:val="1"/>
      <w:marLeft w:val="0"/>
      <w:marRight w:val="0"/>
      <w:marTop w:val="0"/>
      <w:marBottom w:val="0"/>
      <w:divBdr>
        <w:top w:val="none" w:sz="0" w:space="0" w:color="auto"/>
        <w:left w:val="none" w:sz="0" w:space="0" w:color="auto"/>
        <w:bottom w:val="none" w:sz="0" w:space="0" w:color="auto"/>
        <w:right w:val="none" w:sz="0" w:space="0" w:color="auto"/>
      </w:divBdr>
    </w:div>
    <w:div w:id="1621837441">
      <w:bodyDiv w:val="1"/>
      <w:marLeft w:val="0"/>
      <w:marRight w:val="0"/>
      <w:marTop w:val="0"/>
      <w:marBottom w:val="0"/>
      <w:divBdr>
        <w:top w:val="none" w:sz="0" w:space="0" w:color="auto"/>
        <w:left w:val="none" w:sz="0" w:space="0" w:color="auto"/>
        <w:bottom w:val="none" w:sz="0" w:space="0" w:color="auto"/>
        <w:right w:val="none" w:sz="0" w:space="0" w:color="auto"/>
      </w:divBdr>
    </w:div>
    <w:div w:id="1623074221">
      <w:bodyDiv w:val="1"/>
      <w:marLeft w:val="0"/>
      <w:marRight w:val="0"/>
      <w:marTop w:val="0"/>
      <w:marBottom w:val="0"/>
      <w:divBdr>
        <w:top w:val="none" w:sz="0" w:space="0" w:color="auto"/>
        <w:left w:val="none" w:sz="0" w:space="0" w:color="auto"/>
        <w:bottom w:val="none" w:sz="0" w:space="0" w:color="auto"/>
        <w:right w:val="none" w:sz="0" w:space="0" w:color="auto"/>
      </w:divBdr>
    </w:div>
    <w:div w:id="1624919332">
      <w:bodyDiv w:val="1"/>
      <w:marLeft w:val="0"/>
      <w:marRight w:val="0"/>
      <w:marTop w:val="0"/>
      <w:marBottom w:val="0"/>
      <w:divBdr>
        <w:top w:val="none" w:sz="0" w:space="0" w:color="auto"/>
        <w:left w:val="none" w:sz="0" w:space="0" w:color="auto"/>
        <w:bottom w:val="none" w:sz="0" w:space="0" w:color="auto"/>
        <w:right w:val="none" w:sz="0" w:space="0" w:color="auto"/>
      </w:divBdr>
    </w:div>
    <w:div w:id="1625845408">
      <w:bodyDiv w:val="1"/>
      <w:marLeft w:val="0"/>
      <w:marRight w:val="0"/>
      <w:marTop w:val="0"/>
      <w:marBottom w:val="0"/>
      <w:divBdr>
        <w:top w:val="none" w:sz="0" w:space="0" w:color="auto"/>
        <w:left w:val="none" w:sz="0" w:space="0" w:color="auto"/>
        <w:bottom w:val="none" w:sz="0" w:space="0" w:color="auto"/>
        <w:right w:val="none" w:sz="0" w:space="0" w:color="auto"/>
      </w:divBdr>
    </w:div>
    <w:div w:id="1632437415">
      <w:bodyDiv w:val="1"/>
      <w:marLeft w:val="0"/>
      <w:marRight w:val="0"/>
      <w:marTop w:val="0"/>
      <w:marBottom w:val="0"/>
      <w:divBdr>
        <w:top w:val="none" w:sz="0" w:space="0" w:color="auto"/>
        <w:left w:val="none" w:sz="0" w:space="0" w:color="auto"/>
        <w:bottom w:val="none" w:sz="0" w:space="0" w:color="auto"/>
        <w:right w:val="none" w:sz="0" w:space="0" w:color="auto"/>
      </w:divBdr>
    </w:div>
    <w:div w:id="1633360854">
      <w:bodyDiv w:val="1"/>
      <w:marLeft w:val="0"/>
      <w:marRight w:val="0"/>
      <w:marTop w:val="0"/>
      <w:marBottom w:val="0"/>
      <w:divBdr>
        <w:top w:val="none" w:sz="0" w:space="0" w:color="auto"/>
        <w:left w:val="none" w:sz="0" w:space="0" w:color="auto"/>
        <w:bottom w:val="none" w:sz="0" w:space="0" w:color="auto"/>
        <w:right w:val="none" w:sz="0" w:space="0" w:color="auto"/>
      </w:divBdr>
    </w:div>
    <w:div w:id="1633747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7571">
          <w:marLeft w:val="0"/>
          <w:marRight w:val="0"/>
          <w:marTop w:val="0"/>
          <w:marBottom w:val="0"/>
          <w:divBdr>
            <w:top w:val="none" w:sz="0" w:space="0" w:color="auto"/>
            <w:left w:val="none" w:sz="0" w:space="0" w:color="auto"/>
            <w:bottom w:val="none" w:sz="0" w:space="0" w:color="auto"/>
            <w:right w:val="none" w:sz="0" w:space="0" w:color="auto"/>
          </w:divBdr>
          <w:divsChild>
            <w:div w:id="163326304">
              <w:marLeft w:val="0"/>
              <w:marRight w:val="0"/>
              <w:marTop w:val="0"/>
              <w:marBottom w:val="0"/>
              <w:divBdr>
                <w:top w:val="none" w:sz="0" w:space="0" w:color="auto"/>
                <w:left w:val="none" w:sz="0" w:space="0" w:color="auto"/>
                <w:bottom w:val="none" w:sz="0" w:space="0" w:color="auto"/>
                <w:right w:val="none" w:sz="0" w:space="0" w:color="auto"/>
              </w:divBdr>
              <w:divsChild>
                <w:div w:id="217205789">
                  <w:marLeft w:val="0"/>
                  <w:marRight w:val="0"/>
                  <w:marTop w:val="0"/>
                  <w:marBottom w:val="0"/>
                  <w:divBdr>
                    <w:top w:val="none" w:sz="0" w:space="0" w:color="auto"/>
                    <w:left w:val="none" w:sz="0" w:space="0" w:color="auto"/>
                    <w:bottom w:val="none" w:sz="0" w:space="0" w:color="auto"/>
                    <w:right w:val="none" w:sz="0" w:space="0" w:color="auto"/>
                  </w:divBdr>
                  <w:divsChild>
                    <w:div w:id="370960148">
                      <w:marLeft w:val="0"/>
                      <w:marRight w:val="0"/>
                      <w:marTop w:val="0"/>
                      <w:marBottom w:val="0"/>
                      <w:divBdr>
                        <w:top w:val="none" w:sz="0" w:space="0" w:color="auto"/>
                        <w:left w:val="none" w:sz="0" w:space="0" w:color="auto"/>
                        <w:bottom w:val="none" w:sz="0" w:space="0" w:color="auto"/>
                        <w:right w:val="none" w:sz="0" w:space="0" w:color="auto"/>
                      </w:divBdr>
                      <w:divsChild>
                        <w:div w:id="496843905">
                          <w:marLeft w:val="0"/>
                          <w:marRight w:val="0"/>
                          <w:marTop w:val="0"/>
                          <w:marBottom w:val="0"/>
                          <w:divBdr>
                            <w:top w:val="none" w:sz="0" w:space="0" w:color="auto"/>
                            <w:left w:val="none" w:sz="0" w:space="0" w:color="auto"/>
                            <w:bottom w:val="none" w:sz="0" w:space="0" w:color="auto"/>
                            <w:right w:val="none" w:sz="0" w:space="0" w:color="auto"/>
                          </w:divBdr>
                          <w:divsChild>
                            <w:div w:id="175073008">
                              <w:marLeft w:val="0"/>
                              <w:marRight w:val="0"/>
                              <w:marTop w:val="0"/>
                              <w:marBottom w:val="0"/>
                              <w:divBdr>
                                <w:top w:val="none" w:sz="0" w:space="0" w:color="auto"/>
                                <w:left w:val="none" w:sz="0" w:space="0" w:color="auto"/>
                                <w:bottom w:val="none" w:sz="0" w:space="0" w:color="auto"/>
                                <w:right w:val="none" w:sz="0" w:space="0" w:color="auto"/>
                              </w:divBdr>
                            </w:div>
                          </w:divsChild>
                        </w:div>
                        <w:div w:id="1263221031">
                          <w:marLeft w:val="0"/>
                          <w:marRight w:val="0"/>
                          <w:marTop w:val="0"/>
                          <w:marBottom w:val="0"/>
                          <w:divBdr>
                            <w:top w:val="none" w:sz="0" w:space="0" w:color="auto"/>
                            <w:left w:val="none" w:sz="0" w:space="0" w:color="auto"/>
                            <w:bottom w:val="none" w:sz="0" w:space="0" w:color="auto"/>
                            <w:right w:val="none" w:sz="0" w:space="0" w:color="auto"/>
                          </w:divBdr>
                          <w:divsChild>
                            <w:div w:id="7304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9099">
      <w:bodyDiv w:val="1"/>
      <w:marLeft w:val="0"/>
      <w:marRight w:val="0"/>
      <w:marTop w:val="0"/>
      <w:marBottom w:val="0"/>
      <w:divBdr>
        <w:top w:val="none" w:sz="0" w:space="0" w:color="auto"/>
        <w:left w:val="none" w:sz="0" w:space="0" w:color="auto"/>
        <w:bottom w:val="none" w:sz="0" w:space="0" w:color="auto"/>
        <w:right w:val="none" w:sz="0" w:space="0" w:color="auto"/>
      </w:divBdr>
    </w:div>
    <w:div w:id="1641225563">
      <w:bodyDiv w:val="1"/>
      <w:marLeft w:val="0"/>
      <w:marRight w:val="0"/>
      <w:marTop w:val="0"/>
      <w:marBottom w:val="0"/>
      <w:divBdr>
        <w:top w:val="none" w:sz="0" w:space="0" w:color="auto"/>
        <w:left w:val="none" w:sz="0" w:space="0" w:color="auto"/>
        <w:bottom w:val="none" w:sz="0" w:space="0" w:color="auto"/>
        <w:right w:val="none" w:sz="0" w:space="0" w:color="auto"/>
      </w:divBdr>
      <w:divsChild>
        <w:div w:id="779491302">
          <w:marLeft w:val="0"/>
          <w:marRight w:val="0"/>
          <w:marTop w:val="0"/>
          <w:marBottom w:val="0"/>
          <w:divBdr>
            <w:top w:val="none" w:sz="0" w:space="0" w:color="auto"/>
            <w:left w:val="none" w:sz="0" w:space="0" w:color="auto"/>
            <w:bottom w:val="none" w:sz="0" w:space="0" w:color="auto"/>
            <w:right w:val="none" w:sz="0" w:space="0" w:color="auto"/>
          </w:divBdr>
          <w:divsChild>
            <w:div w:id="1283611028">
              <w:marLeft w:val="0"/>
              <w:marRight w:val="0"/>
              <w:marTop w:val="0"/>
              <w:marBottom w:val="0"/>
              <w:divBdr>
                <w:top w:val="none" w:sz="0" w:space="0" w:color="auto"/>
                <w:left w:val="none" w:sz="0" w:space="0" w:color="auto"/>
                <w:bottom w:val="none" w:sz="0" w:space="0" w:color="auto"/>
                <w:right w:val="none" w:sz="0" w:space="0" w:color="auto"/>
              </w:divBdr>
              <w:divsChild>
                <w:div w:id="535311712">
                  <w:marLeft w:val="0"/>
                  <w:marRight w:val="0"/>
                  <w:marTop w:val="0"/>
                  <w:marBottom w:val="0"/>
                  <w:divBdr>
                    <w:top w:val="none" w:sz="0" w:space="0" w:color="auto"/>
                    <w:left w:val="none" w:sz="0" w:space="0" w:color="auto"/>
                    <w:bottom w:val="none" w:sz="0" w:space="0" w:color="auto"/>
                    <w:right w:val="none" w:sz="0" w:space="0" w:color="auto"/>
                  </w:divBdr>
                  <w:divsChild>
                    <w:div w:id="209616368">
                      <w:marLeft w:val="0"/>
                      <w:marRight w:val="0"/>
                      <w:marTop w:val="0"/>
                      <w:marBottom w:val="0"/>
                      <w:divBdr>
                        <w:top w:val="none" w:sz="0" w:space="0" w:color="auto"/>
                        <w:left w:val="none" w:sz="0" w:space="0" w:color="auto"/>
                        <w:bottom w:val="none" w:sz="0" w:space="0" w:color="auto"/>
                        <w:right w:val="none" w:sz="0" w:space="0" w:color="auto"/>
                      </w:divBdr>
                      <w:divsChild>
                        <w:div w:id="637993574">
                          <w:marLeft w:val="0"/>
                          <w:marRight w:val="0"/>
                          <w:marTop w:val="0"/>
                          <w:marBottom w:val="0"/>
                          <w:divBdr>
                            <w:top w:val="none" w:sz="0" w:space="0" w:color="auto"/>
                            <w:left w:val="none" w:sz="0" w:space="0" w:color="auto"/>
                            <w:bottom w:val="none" w:sz="0" w:space="0" w:color="auto"/>
                            <w:right w:val="none" w:sz="0" w:space="0" w:color="auto"/>
                          </w:divBdr>
                          <w:divsChild>
                            <w:div w:id="670448125">
                              <w:marLeft w:val="300"/>
                              <w:marRight w:val="0"/>
                              <w:marTop w:val="300"/>
                              <w:marBottom w:val="0"/>
                              <w:divBdr>
                                <w:top w:val="none" w:sz="0" w:space="0" w:color="auto"/>
                                <w:left w:val="none" w:sz="0" w:space="0" w:color="auto"/>
                                <w:bottom w:val="none" w:sz="0" w:space="0" w:color="auto"/>
                                <w:right w:val="none" w:sz="0" w:space="0" w:color="auto"/>
                              </w:divBdr>
                              <w:divsChild>
                                <w:div w:id="1630084903">
                                  <w:marLeft w:val="0"/>
                                  <w:marRight w:val="0"/>
                                  <w:marTop w:val="0"/>
                                  <w:marBottom w:val="0"/>
                                  <w:divBdr>
                                    <w:top w:val="double" w:sz="6" w:space="0" w:color="E5E5E5"/>
                                    <w:left w:val="none" w:sz="0" w:space="0" w:color="auto"/>
                                    <w:bottom w:val="none" w:sz="0" w:space="0" w:color="auto"/>
                                    <w:right w:val="none" w:sz="0" w:space="0" w:color="auto"/>
                                  </w:divBdr>
                                  <w:divsChild>
                                    <w:div w:id="550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6942">
      <w:bodyDiv w:val="1"/>
      <w:marLeft w:val="0"/>
      <w:marRight w:val="0"/>
      <w:marTop w:val="0"/>
      <w:marBottom w:val="0"/>
      <w:divBdr>
        <w:top w:val="none" w:sz="0" w:space="0" w:color="auto"/>
        <w:left w:val="none" w:sz="0" w:space="0" w:color="auto"/>
        <w:bottom w:val="none" w:sz="0" w:space="0" w:color="auto"/>
        <w:right w:val="none" w:sz="0" w:space="0" w:color="auto"/>
      </w:divBdr>
    </w:div>
    <w:div w:id="1642686690">
      <w:bodyDiv w:val="1"/>
      <w:marLeft w:val="0"/>
      <w:marRight w:val="0"/>
      <w:marTop w:val="0"/>
      <w:marBottom w:val="0"/>
      <w:divBdr>
        <w:top w:val="none" w:sz="0" w:space="0" w:color="auto"/>
        <w:left w:val="none" w:sz="0" w:space="0" w:color="auto"/>
        <w:bottom w:val="none" w:sz="0" w:space="0" w:color="auto"/>
        <w:right w:val="none" w:sz="0" w:space="0" w:color="auto"/>
      </w:divBdr>
    </w:div>
    <w:div w:id="1646201748">
      <w:bodyDiv w:val="1"/>
      <w:marLeft w:val="0"/>
      <w:marRight w:val="0"/>
      <w:marTop w:val="0"/>
      <w:marBottom w:val="0"/>
      <w:divBdr>
        <w:top w:val="none" w:sz="0" w:space="0" w:color="auto"/>
        <w:left w:val="none" w:sz="0" w:space="0" w:color="auto"/>
        <w:bottom w:val="none" w:sz="0" w:space="0" w:color="auto"/>
        <w:right w:val="none" w:sz="0" w:space="0" w:color="auto"/>
      </w:divBdr>
    </w:div>
    <w:div w:id="1651011613">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3">
          <w:marLeft w:val="0"/>
          <w:marRight w:val="0"/>
          <w:marTop w:val="0"/>
          <w:marBottom w:val="0"/>
          <w:divBdr>
            <w:top w:val="none" w:sz="0" w:space="0" w:color="auto"/>
            <w:left w:val="none" w:sz="0" w:space="0" w:color="auto"/>
            <w:bottom w:val="none" w:sz="0" w:space="0" w:color="auto"/>
            <w:right w:val="none" w:sz="0" w:space="0" w:color="auto"/>
          </w:divBdr>
          <w:divsChild>
            <w:div w:id="553394381">
              <w:marLeft w:val="0"/>
              <w:marRight w:val="0"/>
              <w:marTop w:val="100"/>
              <w:marBottom w:val="100"/>
              <w:divBdr>
                <w:top w:val="none" w:sz="0" w:space="0" w:color="auto"/>
                <w:left w:val="none" w:sz="0" w:space="0" w:color="auto"/>
                <w:bottom w:val="none" w:sz="0" w:space="0" w:color="auto"/>
                <w:right w:val="none" w:sz="0" w:space="0" w:color="auto"/>
              </w:divBdr>
              <w:divsChild>
                <w:div w:id="2138406238">
                  <w:marLeft w:val="0"/>
                  <w:marRight w:val="0"/>
                  <w:marTop w:val="0"/>
                  <w:marBottom w:val="0"/>
                  <w:divBdr>
                    <w:top w:val="none" w:sz="0" w:space="0" w:color="auto"/>
                    <w:left w:val="none" w:sz="0" w:space="0" w:color="auto"/>
                    <w:bottom w:val="none" w:sz="0" w:space="0" w:color="auto"/>
                    <w:right w:val="none" w:sz="0" w:space="0" w:color="auto"/>
                  </w:divBdr>
                  <w:divsChild>
                    <w:div w:id="1240096371">
                      <w:marLeft w:val="0"/>
                      <w:marRight w:val="0"/>
                      <w:marTop w:val="0"/>
                      <w:marBottom w:val="0"/>
                      <w:divBdr>
                        <w:top w:val="none" w:sz="0" w:space="0" w:color="auto"/>
                        <w:left w:val="none" w:sz="0" w:space="0" w:color="auto"/>
                        <w:bottom w:val="none" w:sz="0" w:space="0" w:color="auto"/>
                        <w:right w:val="none" w:sz="0" w:space="0" w:color="auto"/>
                      </w:divBdr>
                      <w:divsChild>
                        <w:div w:id="2071031134">
                          <w:marLeft w:val="0"/>
                          <w:marRight w:val="0"/>
                          <w:marTop w:val="0"/>
                          <w:marBottom w:val="0"/>
                          <w:divBdr>
                            <w:top w:val="none" w:sz="0" w:space="0" w:color="auto"/>
                            <w:left w:val="none" w:sz="0" w:space="0" w:color="auto"/>
                            <w:bottom w:val="none" w:sz="0" w:space="0" w:color="auto"/>
                            <w:right w:val="none" w:sz="0" w:space="0" w:color="auto"/>
                          </w:divBdr>
                          <w:divsChild>
                            <w:div w:id="655038242">
                              <w:marLeft w:val="0"/>
                              <w:marRight w:val="0"/>
                              <w:marTop w:val="0"/>
                              <w:marBottom w:val="0"/>
                              <w:divBdr>
                                <w:top w:val="none" w:sz="0" w:space="0" w:color="auto"/>
                                <w:left w:val="none" w:sz="0" w:space="0" w:color="auto"/>
                                <w:bottom w:val="none" w:sz="0" w:space="0" w:color="auto"/>
                                <w:right w:val="none" w:sz="0" w:space="0" w:color="auto"/>
                              </w:divBdr>
                              <w:divsChild>
                                <w:div w:id="136193865">
                                  <w:marLeft w:val="0"/>
                                  <w:marRight w:val="0"/>
                                  <w:marTop w:val="0"/>
                                  <w:marBottom w:val="0"/>
                                  <w:divBdr>
                                    <w:top w:val="none" w:sz="0" w:space="0" w:color="auto"/>
                                    <w:left w:val="none" w:sz="0" w:space="0" w:color="auto"/>
                                    <w:bottom w:val="none" w:sz="0" w:space="0" w:color="auto"/>
                                    <w:right w:val="none" w:sz="0" w:space="0" w:color="auto"/>
                                  </w:divBdr>
                                  <w:divsChild>
                                    <w:div w:id="158470342">
                                      <w:marLeft w:val="0"/>
                                      <w:marRight w:val="0"/>
                                      <w:marTop w:val="0"/>
                                      <w:marBottom w:val="225"/>
                                      <w:divBdr>
                                        <w:top w:val="none" w:sz="0" w:space="0" w:color="auto"/>
                                        <w:left w:val="none" w:sz="0" w:space="0" w:color="auto"/>
                                        <w:bottom w:val="none" w:sz="0" w:space="0" w:color="auto"/>
                                        <w:right w:val="none" w:sz="0" w:space="0" w:color="auto"/>
                                      </w:divBdr>
                                      <w:divsChild>
                                        <w:div w:id="1252933179">
                                          <w:marLeft w:val="0"/>
                                          <w:marRight w:val="0"/>
                                          <w:marTop w:val="0"/>
                                          <w:marBottom w:val="0"/>
                                          <w:divBdr>
                                            <w:top w:val="none" w:sz="0" w:space="0" w:color="auto"/>
                                            <w:left w:val="none" w:sz="0" w:space="0" w:color="auto"/>
                                            <w:bottom w:val="none" w:sz="0" w:space="0" w:color="auto"/>
                                            <w:right w:val="none" w:sz="0" w:space="0" w:color="auto"/>
                                          </w:divBdr>
                                          <w:divsChild>
                                            <w:div w:id="657730371">
                                              <w:marLeft w:val="0"/>
                                              <w:marRight w:val="0"/>
                                              <w:marTop w:val="0"/>
                                              <w:marBottom w:val="0"/>
                                              <w:divBdr>
                                                <w:top w:val="none" w:sz="0" w:space="0" w:color="auto"/>
                                                <w:left w:val="none" w:sz="0" w:space="0" w:color="auto"/>
                                                <w:bottom w:val="none" w:sz="0" w:space="0" w:color="auto"/>
                                                <w:right w:val="none" w:sz="0" w:space="0" w:color="auto"/>
                                              </w:divBdr>
                                              <w:divsChild>
                                                <w:div w:id="2069109416">
                                                  <w:marLeft w:val="0"/>
                                                  <w:marRight w:val="0"/>
                                                  <w:marTop w:val="0"/>
                                                  <w:marBottom w:val="0"/>
                                                  <w:divBdr>
                                                    <w:top w:val="none" w:sz="0" w:space="0" w:color="auto"/>
                                                    <w:left w:val="none" w:sz="0" w:space="0" w:color="auto"/>
                                                    <w:bottom w:val="none" w:sz="0" w:space="0" w:color="auto"/>
                                                    <w:right w:val="none" w:sz="0" w:space="0" w:color="auto"/>
                                                  </w:divBdr>
                                                  <w:divsChild>
                                                    <w:div w:id="150604824">
                                                      <w:marLeft w:val="0"/>
                                                      <w:marRight w:val="0"/>
                                                      <w:marTop w:val="0"/>
                                                      <w:marBottom w:val="0"/>
                                                      <w:divBdr>
                                                        <w:top w:val="none" w:sz="0" w:space="0" w:color="auto"/>
                                                        <w:left w:val="none" w:sz="0" w:space="0" w:color="auto"/>
                                                        <w:bottom w:val="none" w:sz="0" w:space="0" w:color="auto"/>
                                                        <w:right w:val="none" w:sz="0" w:space="0" w:color="auto"/>
                                                      </w:divBdr>
                                                      <w:divsChild>
                                                        <w:div w:id="12788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557273">
      <w:bodyDiv w:val="1"/>
      <w:marLeft w:val="0"/>
      <w:marRight w:val="0"/>
      <w:marTop w:val="0"/>
      <w:marBottom w:val="0"/>
      <w:divBdr>
        <w:top w:val="none" w:sz="0" w:space="0" w:color="auto"/>
        <w:left w:val="none" w:sz="0" w:space="0" w:color="auto"/>
        <w:bottom w:val="none" w:sz="0" w:space="0" w:color="auto"/>
        <w:right w:val="none" w:sz="0" w:space="0" w:color="auto"/>
      </w:divBdr>
    </w:div>
    <w:div w:id="1653677850">
      <w:bodyDiv w:val="1"/>
      <w:marLeft w:val="0"/>
      <w:marRight w:val="0"/>
      <w:marTop w:val="0"/>
      <w:marBottom w:val="0"/>
      <w:divBdr>
        <w:top w:val="none" w:sz="0" w:space="0" w:color="auto"/>
        <w:left w:val="none" w:sz="0" w:space="0" w:color="auto"/>
        <w:bottom w:val="none" w:sz="0" w:space="0" w:color="auto"/>
        <w:right w:val="none" w:sz="0" w:space="0" w:color="auto"/>
      </w:divBdr>
    </w:div>
    <w:div w:id="1657800858">
      <w:bodyDiv w:val="1"/>
      <w:marLeft w:val="0"/>
      <w:marRight w:val="0"/>
      <w:marTop w:val="0"/>
      <w:marBottom w:val="0"/>
      <w:divBdr>
        <w:top w:val="none" w:sz="0" w:space="0" w:color="auto"/>
        <w:left w:val="none" w:sz="0" w:space="0" w:color="auto"/>
        <w:bottom w:val="none" w:sz="0" w:space="0" w:color="auto"/>
        <w:right w:val="none" w:sz="0" w:space="0" w:color="auto"/>
      </w:divBdr>
    </w:div>
    <w:div w:id="1662926670">
      <w:bodyDiv w:val="1"/>
      <w:marLeft w:val="0"/>
      <w:marRight w:val="0"/>
      <w:marTop w:val="0"/>
      <w:marBottom w:val="0"/>
      <w:divBdr>
        <w:top w:val="none" w:sz="0" w:space="0" w:color="auto"/>
        <w:left w:val="none" w:sz="0" w:space="0" w:color="auto"/>
        <w:bottom w:val="none" w:sz="0" w:space="0" w:color="auto"/>
        <w:right w:val="none" w:sz="0" w:space="0" w:color="auto"/>
      </w:divBdr>
    </w:div>
    <w:div w:id="1665550764">
      <w:bodyDiv w:val="1"/>
      <w:marLeft w:val="0"/>
      <w:marRight w:val="0"/>
      <w:marTop w:val="0"/>
      <w:marBottom w:val="0"/>
      <w:divBdr>
        <w:top w:val="none" w:sz="0" w:space="0" w:color="auto"/>
        <w:left w:val="none" w:sz="0" w:space="0" w:color="auto"/>
        <w:bottom w:val="none" w:sz="0" w:space="0" w:color="auto"/>
        <w:right w:val="none" w:sz="0" w:space="0" w:color="auto"/>
      </w:divBdr>
    </w:div>
    <w:div w:id="1667435836">
      <w:bodyDiv w:val="1"/>
      <w:marLeft w:val="0"/>
      <w:marRight w:val="0"/>
      <w:marTop w:val="0"/>
      <w:marBottom w:val="0"/>
      <w:divBdr>
        <w:top w:val="none" w:sz="0" w:space="0" w:color="auto"/>
        <w:left w:val="none" w:sz="0" w:space="0" w:color="auto"/>
        <w:bottom w:val="none" w:sz="0" w:space="0" w:color="auto"/>
        <w:right w:val="none" w:sz="0" w:space="0" w:color="auto"/>
      </w:divBdr>
    </w:div>
    <w:div w:id="1669821048">
      <w:bodyDiv w:val="1"/>
      <w:marLeft w:val="0"/>
      <w:marRight w:val="0"/>
      <w:marTop w:val="0"/>
      <w:marBottom w:val="0"/>
      <w:divBdr>
        <w:top w:val="none" w:sz="0" w:space="0" w:color="auto"/>
        <w:left w:val="none" w:sz="0" w:space="0" w:color="auto"/>
        <w:bottom w:val="none" w:sz="0" w:space="0" w:color="auto"/>
        <w:right w:val="none" w:sz="0" w:space="0" w:color="auto"/>
      </w:divBdr>
    </w:div>
    <w:div w:id="1676956205">
      <w:bodyDiv w:val="1"/>
      <w:marLeft w:val="0"/>
      <w:marRight w:val="0"/>
      <w:marTop w:val="0"/>
      <w:marBottom w:val="0"/>
      <w:divBdr>
        <w:top w:val="none" w:sz="0" w:space="0" w:color="auto"/>
        <w:left w:val="none" w:sz="0" w:space="0" w:color="auto"/>
        <w:bottom w:val="none" w:sz="0" w:space="0" w:color="auto"/>
        <w:right w:val="none" w:sz="0" w:space="0" w:color="auto"/>
      </w:divBdr>
    </w:div>
    <w:div w:id="1677269113">
      <w:bodyDiv w:val="1"/>
      <w:marLeft w:val="0"/>
      <w:marRight w:val="0"/>
      <w:marTop w:val="0"/>
      <w:marBottom w:val="0"/>
      <w:divBdr>
        <w:top w:val="none" w:sz="0" w:space="0" w:color="auto"/>
        <w:left w:val="none" w:sz="0" w:space="0" w:color="auto"/>
        <w:bottom w:val="none" w:sz="0" w:space="0" w:color="auto"/>
        <w:right w:val="none" w:sz="0" w:space="0" w:color="auto"/>
      </w:divBdr>
      <w:divsChild>
        <w:div w:id="159976928">
          <w:marLeft w:val="0"/>
          <w:marRight w:val="0"/>
          <w:marTop w:val="0"/>
          <w:marBottom w:val="0"/>
          <w:divBdr>
            <w:top w:val="none" w:sz="0" w:space="0" w:color="auto"/>
            <w:left w:val="none" w:sz="0" w:space="0" w:color="auto"/>
            <w:bottom w:val="none" w:sz="0" w:space="0" w:color="auto"/>
            <w:right w:val="none" w:sz="0" w:space="0" w:color="auto"/>
          </w:divBdr>
        </w:div>
      </w:divsChild>
    </w:div>
    <w:div w:id="1678120686">
      <w:bodyDiv w:val="1"/>
      <w:marLeft w:val="0"/>
      <w:marRight w:val="0"/>
      <w:marTop w:val="0"/>
      <w:marBottom w:val="0"/>
      <w:divBdr>
        <w:top w:val="none" w:sz="0" w:space="0" w:color="auto"/>
        <w:left w:val="none" w:sz="0" w:space="0" w:color="auto"/>
        <w:bottom w:val="none" w:sz="0" w:space="0" w:color="auto"/>
        <w:right w:val="none" w:sz="0" w:space="0" w:color="auto"/>
      </w:divBdr>
    </w:div>
    <w:div w:id="1679425634">
      <w:bodyDiv w:val="1"/>
      <w:marLeft w:val="0"/>
      <w:marRight w:val="0"/>
      <w:marTop w:val="0"/>
      <w:marBottom w:val="0"/>
      <w:divBdr>
        <w:top w:val="none" w:sz="0" w:space="0" w:color="auto"/>
        <w:left w:val="none" w:sz="0" w:space="0" w:color="auto"/>
        <w:bottom w:val="none" w:sz="0" w:space="0" w:color="auto"/>
        <w:right w:val="none" w:sz="0" w:space="0" w:color="auto"/>
      </w:divBdr>
    </w:div>
    <w:div w:id="1680811538">
      <w:bodyDiv w:val="1"/>
      <w:marLeft w:val="0"/>
      <w:marRight w:val="0"/>
      <w:marTop w:val="0"/>
      <w:marBottom w:val="0"/>
      <w:divBdr>
        <w:top w:val="none" w:sz="0" w:space="0" w:color="auto"/>
        <w:left w:val="none" w:sz="0" w:space="0" w:color="auto"/>
        <w:bottom w:val="none" w:sz="0" w:space="0" w:color="auto"/>
        <w:right w:val="none" w:sz="0" w:space="0" w:color="auto"/>
      </w:divBdr>
    </w:div>
    <w:div w:id="1681811749">
      <w:bodyDiv w:val="1"/>
      <w:marLeft w:val="0"/>
      <w:marRight w:val="0"/>
      <w:marTop w:val="0"/>
      <w:marBottom w:val="0"/>
      <w:divBdr>
        <w:top w:val="none" w:sz="0" w:space="0" w:color="auto"/>
        <w:left w:val="none" w:sz="0" w:space="0" w:color="auto"/>
        <w:bottom w:val="none" w:sz="0" w:space="0" w:color="auto"/>
        <w:right w:val="none" w:sz="0" w:space="0" w:color="auto"/>
      </w:divBdr>
    </w:div>
    <w:div w:id="1682313461">
      <w:bodyDiv w:val="1"/>
      <w:marLeft w:val="0"/>
      <w:marRight w:val="0"/>
      <w:marTop w:val="0"/>
      <w:marBottom w:val="0"/>
      <w:divBdr>
        <w:top w:val="none" w:sz="0" w:space="0" w:color="auto"/>
        <w:left w:val="none" w:sz="0" w:space="0" w:color="auto"/>
        <w:bottom w:val="none" w:sz="0" w:space="0" w:color="auto"/>
        <w:right w:val="none" w:sz="0" w:space="0" w:color="auto"/>
      </w:divBdr>
    </w:div>
    <w:div w:id="1694769671">
      <w:bodyDiv w:val="1"/>
      <w:marLeft w:val="0"/>
      <w:marRight w:val="0"/>
      <w:marTop w:val="0"/>
      <w:marBottom w:val="0"/>
      <w:divBdr>
        <w:top w:val="none" w:sz="0" w:space="0" w:color="auto"/>
        <w:left w:val="none" w:sz="0" w:space="0" w:color="auto"/>
        <w:bottom w:val="none" w:sz="0" w:space="0" w:color="auto"/>
        <w:right w:val="none" w:sz="0" w:space="0" w:color="auto"/>
      </w:divBdr>
    </w:div>
    <w:div w:id="1705524710">
      <w:bodyDiv w:val="1"/>
      <w:marLeft w:val="0"/>
      <w:marRight w:val="0"/>
      <w:marTop w:val="0"/>
      <w:marBottom w:val="0"/>
      <w:divBdr>
        <w:top w:val="none" w:sz="0" w:space="0" w:color="auto"/>
        <w:left w:val="none" w:sz="0" w:space="0" w:color="auto"/>
        <w:bottom w:val="none" w:sz="0" w:space="0" w:color="auto"/>
        <w:right w:val="none" w:sz="0" w:space="0" w:color="auto"/>
      </w:divBdr>
    </w:div>
    <w:div w:id="1713726868">
      <w:bodyDiv w:val="1"/>
      <w:marLeft w:val="0"/>
      <w:marRight w:val="0"/>
      <w:marTop w:val="0"/>
      <w:marBottom w:val="0"/>
      <w:divBdr>
        <w:top w:val="none" w:sz="0" w:space="0" w:color="auto"/>
        <w:left w:val="none" w:sz="0" w:space="0" w:color="auto"/>
        <w:bottom w:val="none" w:sz="0" w:space="0" w:color="auto"/>
        <w:right w:val="none" w:sz="0" w:space="0" w:color="auto"/>
      </w:divBdr>
      <w:divsChild>
        <w:div w:id="17312887">
          <w:marLeft w:val="0"/>
          <w:marRight w:val="0"/>
          <w:marTop w:val="0"/>
          <w:marBottom w:val="0"/>
          <w:divBdr>
            <w:top w:val="none" w:sz="0" w:space="0" w:color="auto"/>
            <w:left w:val="none" w:sz="0" w:space="0" w:color="auto"/>
            <w:bottom w:val="none" w:sz="0" w:space="0" w:color="auto"/>
            <w:right w:val="none" w:sz="0" w:space="0" w:color="auto"/>
          </w:divBdr>
        </w:div>
      </w:divsChild>
    </w:div>
    <w:div w:id="1717242122">
      <w:bodyDiv w:val="1"/>
      <w:marLeft w:val="0"/>
      <w:marRight w:val="0"/>
      <w:marTop w:val="0"/>
      <w:marBottom w:val="0"/>
      <w:divBdr>
        <w:top w:val="none" w:sz="0" w:space="0" w:color="auto"/>
        <w:left w:val="none" w:sz="0" w:space="0" w:color="auto"/>
        <w:bottom w:val="none" w:sz="0" w:space="0" w:color="auto"/>
        <w:right w:val="none" w:sz="0" w:space="0" w:color="auto"/>
      </w:divBdr>
    </w:div>
    <w:div w:id="1719891954">
      <w:bodyDiv w:val="1"/>
      <w:marLeft w:val="0"/>
      <w:marRight w:val="0"/>
      <w:marTop w:val="0"/>
      <w:marBottom w:val="0"/>
      <w:divBdr>
        <w:top w:val="none" w:sz="0" w:space="0" w:color="auto"/>
        <w:left w:val="none" w:sz="0" w:space="0" w:color="auto"/>
        <w:bottom w:val="none" w:sz="0" w:space="0" w:color="auto"/>
        <w:right w:val="none" w:sz="0" w:space="0" w:color="auto"/>
      </w:divBdr>
    </w:div>
    <w:div w:id="1720400925">
      <w:bodyDiv w:val="1"/>
      <w:marLeft w:val="0"/>
      <w:marRight w:val="0"/>
      <w:marTop w:val="0"/>
      <w:marBottom w:val="0"/>
      <w:divBdr>
        <w:top w:val="none" w:sz="0" w:space="0" w:color="auto"/>
        <w:left w:val="none" w:sz="0" w:space="0" w:color="auto"/>
        <w:bottom w:val="none" w:sz="0" w:space="0" w:color="auto"/>
        <w:right w:val="none" w:sz="0" w:space="0" w:color="auto"/>
      </w:divBdr>
    </w:div>
    <w:div w:id="1726643451">
      <w:bodyDiv w:val="1"/>
      <w:marLeft w:val="0"/>
      <w:marRight w:val="0"/>
      <w:marTop w:val="0"/>
      <w:marBottom w:val="0"/>
      <w:divBdr>
        <w:top w:val="none" w:sz="0" w:space="0" w:color="auto"/>
        <w:left w:val="none" w:sz="0" w:space="0" w:color="auto"/>
        <w:bottom w:val="none" w:sz="0" w:space="0" w:color="auto"/>
        <w:right w:val="none" w:sz="0" w:space="0" w:color="auto"/>
      </w:divBdr>
    </w:div>
    <w:div w:id="1731732472">
      <w:bodyDiv w:val="1"/>
      <w:marLeft w:val="0"/>
      <w:marRight w:val="0"/>
      <w:marTop w:val="0"/>
      <w:marBottom w:val="0"/>
      <w:divBdr>
        <w:top w:val="none" w:sz="0" w:space="0" w:color="auto"/>
        <w:left w:val="none" w:sz="0" w:space="0" w:color="auto"/>
        <w:bottom w:val="none" w:sz="0" w:space="0" w:color="auto"/>
        <w:right w:val="none" w:sz="0" w:space="0" w:color="auto"/>
      </w:divBdr>
    </w:div>
    <w:div w:id="1733432601">
      <w:bodyDiv w:val="1"/>
      <w:marLeft w:val="0"/>
      <w:marRight w:val="0"/>
      <w:marTop w:val="0"/>
      <w:marBottom w:val="0"/>
      <w:divBdr>
        <w:top w:val="none" w:sz="0" w:space="0" w:color="auto"/>
        <w:left w:val="none" w:sz="0" w:space="0" w:color="auto"/>
        <w:bottom w:val="none" w:sz="0" w:space="0" w:color="auto"/>
        <w:right w:val="none" w:sz="0" w:space="0" w:color="auto"/>
      </w:divBdr>
    </w:div>
    <w:div w:id="1737511920">
      <w:bodyDiv w:val="1"/>
      <w:marLeft w:val="0"/>
      <w:marRight w:val="0"/>
      <w:marTop w:val="0"/>
      <w:marBottom w:val="0"/>
      <w:divBdr>
        <w:top w:val="none" w:sz="0" w:space="0" w:color="auto"/>
        <w:left w:val="none" w:sz="0" w:space="0" w:color="auto"/>
        <w:bottom w:val="none" w:sz="0" w:space="0" w:color="auto"/>
        <w:right w:val="none" w:sz="0" w:space="0" w:color="auto"/>
      </w:divBdr>
    </w:div>
    <w:div w:id="1740907664">
      <w:bodyDiv w:val="1"/>
      <w:marLeft w:val="0"/>
      <w:marRight w:val="0"/>
      <w:marTop w:val="0"/>
      <w:marBottom w:val="0"/>
      <w:divBdr>
        <w:top w:val="none" w:sz="0" w:space="0" w:color="auto"/>
        <w:left w:val="none" w:sz="0" w:space="0" w:color="auto"/>
        <w:bottom w:val="none" w:sz="0" w:space="0" w:color="auto"/>
        <w:right w:val="none" w:sz="0" w:space="0" w:color="auto"/>
      </w:divBdr>
    </w:div>
    <w:div w:id="1743747210">
      <w:bodyDiv w:val="1"/>
      <w:marLeft w:val="0"/>
      <w:marRight w:val="0"/>
      <w:marTop w:val="0"/>
      <w:marBottom w:val="0"/>
      <w:divBdr>
        <w:top w:val="none" w:sz="0" w:space="0" w:color="auto"/>
        <w:left w:val="none" w:sz="0" w:space="0" w:color="auto"/>
        <w:bottom w:val="none" w:sz="0" w:space="0" w:color="auto"/>
        <w:right w:val="none" w:sz="0" w:space="0" w:color="auto"/>
      </w:divBdr>
    </w:div>
    <w:div w:id="1754474413">
      <w:bodyDiv w:val="1"/>
      <w:marLeft w:val="0"/>
      <w:marRight w:val="0"/>
      <w:marTop w:val="0"/>
      <w:marBottom w:val="0"/>
      <w:divBdr>
        <w:top w:val="none" w:sz="0" w:space="0" w:color="auto"/>
        <w:left w:val="none" w:sz="0" w:space="0" w:color="auto"/>
        <w:bottom w:val="none" w:sz="0" w:space="0" w:color="auto"/>
        <w:right w:val="none" w:sz="0" w:space="0" w:color="auto"/>
      </w:divBdr>
    </w:div>
    <w:div w:id="1755127522">
      <w:bodyDiv w:val="1"/>
      <w:marLeft w:val="0"/>
      <w:marRight w:val="0"/>
      <w:marTop w:val="0"/>
      <w:marBottom w:val="0"/>
      <w:divBdr>
        <w:top w:val="none" w:sz="0" w:space="0" w:color="auto"/>
        <w:left w:val="none" w:sz="0" w:space="0" w:color="auto"/>
        <w:bottom w:val="none" w:sz="0" w:space="0" w:color="auto"/>
        <w:right w:val="none" w:sz="0" w:space="0" w:color="auto"/>
      </w:divBdr>
      <w:divsChild>
        <w:div w:id="335691596">
          <w:marLeft w:val="0"/>
          <w:marRight w:val="0"/>
          <w:marTop w:val="0"/>
          <w:marBottom w:val="0"/>
          <w:divBdr>
            <w:top w:val="none" w:sz="0" w:space="0" w:color="auto"/>
            <w:left w:val="none" w:sz="0" w:space="0" w:color="auto"/>
            <w:bottom w:val="none" w:sz="0" w:space="0" w:color="auto"/>
            <w:right w:val="none" w:sz="0" w:space="0" w:color="auto"/>
          </w:divBdr>
          <w:divsChild>
            <w:div w:id="1887184852">
              <w:marLeft w:val="0"/>
              <w:marRight w:val="0"/>
              <w:marTop w:val="0"/>
              <w:marBottom w:val="0"/>
              <w:divBdr>
                <w:top w:val="none" w:sz="0" w:space="0" w:color="auto"/>
                <w:left w:val="none" w:sz="0" w:space="0" w:color="auto"/>
                <w:bottom w:val="none" w:sz="0" w:space="0" w:color="auto"/>
                <w:right w:val="none" w:sz="0" w:space="0" w:color="auto"/>
              </w:divBdr>
              <w:divsChild>
                <w:div w:id="953252088">
                  <w:marLeft w:val="0"/>
                  <w:marRight w:val="0"/>
                  <w:marTop w:val="0"/>
                  <w:marBottom w:val="0"/>
                  <w:divBdr>
                    <w:top w:val="none" w:sz="0" w:space="0" w:color="auto"/>
                    <w:left w:val="none" w:sz="0" w:space="0" w:color="auto"/>
                    <w:bottom w:val="none" w:sz="0" w:space="0" w:color="auto"/>
                    <w:right w:val="none" w:sz="0" w:space="0" w:color="auto"/>
                  </w:divBdr>
                  <w:divsChild>
                    <w:div w:id="1954632154">
                      <w:marLeft w:val="0"/>
                      <w:marRight w:val="0"/>
                      <w:marTop w:val="0"/>
                      <w:marBottom w:val="0"/>
                      <w:divBdr>
                        <w:top w:val="none" w:sz="0" w:space="0" w:color="auto"/>
                        <w:left w:val="none" w:sz="0" w:space="0" w:color="auto"/>
                        <w:bottom w:val="none" w:sz="0" w:space="0" w:color="auto"/>
                        <w:right w:val="none" w:sz="0" w:space="0" w:color="auto"/>
                      </w:divBdr>
                      <w:divsChild>
                        <w:div w:id="382293811">
                          <w:marLeft w:val="0"/>
                          <w:marRight w:val="0"/>
                          <w:marTop w:val="0"/>
                          <w:marBottom w:val="0"/>
                          <w:divBdr>
                            <w:top w:val="none" w:sz="0" w:space="0" w:color="auto"/>
                            <w:left w:val="none" w:sz="0" w:space="0" w:color="auto"/>
                            <w:bottom w:val="none" w:sz="0" w:space="0" w:color="auto"/>
                            <w:right w:val="none" w:sz="0" w:space="0" w:color="auto"/>
                          </w:divBdr>
                          <w:divsChild>
                            <w:div w:id="2071027889">
                              <w:marLeft w:val="0"/>
                              <w:marRight w:val="0"/>
                              <w:marTop w:val="0"/>
                              <w:marBottom w:val="0"/>
                              <w:divBdr>
                                <w:top w:val="none" w:sz="0" w:space="0" w:color="auto"/>
                                <w:left w:val="none" w:sz="0" w:space="0" w:color="auto"/>
                                <w:bottom w:val="none" w:sz="0" w:space="0" w:color="auto"/>
                                <w:right w:val="none" w:sz="0" w:space="0" w:color="auto"/>
                              </w:divBdr>
                              <w:divsChild>
                                <w:div w:id="2147236744">
                                  <w:marLeft w:val="0"/>
                                  <w:marRight w:val="0"/>
                                  <w:marTop w:val="0"/>
                                  <w:marBottom w:val="0"/>
                                  <w:divBdr>
                                    <w:top w:val="none" w:sz="0" w:space="0" w:color="auto"/>
                                    <w:left w:val="none" w:sz="0" w:space="0" w:color="auto"/>
                                    <w:bottom w:val="none" w:sz="0" w:space="0" w:color="auto"/>
                                    <w:right w:val="none" w:sz="0" w:space="0" w:color="auto"/>
                                  </w:divBdr>
                                  <w:divsChild>
                                    <w:div w:id="1864829582">
                                      <w:marLeft w:val="0"/>
                                      <w:marRight w:val="0"/>
                                      <w:marTop w:val="0"/>
                                      <w:marBottom w:val="0"/>
                                      <w:divBdr>
                                        <w:top w:val="none" w:sz="0" w:space="0" w:color="auto"/>
                                        <w:left w:val="none" w:sz="0" w:space="0" w:color="auto"/>
                                        <w:bottom w:val="none" w:sz="0" w:space="0" w:color="auto"/>
                                        <w:right w:val="none" w:sz="0" w:space="0" w:color="auto"/>
                                      </w:divBdr>
                                      <w:divsChild>
                                        <w:div w:id="55932926">
                                          <w:marLeft w:val="0"/>
                                          <w:marRight w:val="0"/>
                                          <w:marTop w:val="0"/>
                                          <w:marBottom w:val="0"/>
                                          <w:divBdr>
                                            <w:top w:val="none" w:sz="0" w:space="0" w:color="auto"/>
                                            <w:left w:val="none" w:sz="0" w:space="0" w:color="auto"/>
                                            <w:bottom w:val="none" w:sz="0" w:space="0" w:color="auto"/>
                                            <w:right w:val="none" w:sz="0" w:space="0" w:color="auto"/>
                                          </w:divBdr>
                                          <w:divsChild>
                                            <w:div w:id="1997412474">
                                              <w:marLeft w:val="0"/>
                                              <w:marRight w:val="0"/>
                                              <w:marTop w:val="0"/>
                                              <w:marBottom w:val="0"/>
                                              <w:divBdr>
                                                <w:top w:val="none" w:sz="0" w:space="0" w:color="auto"/>
                                                <w:left w:val="none" w:sz="0" w:space="0" w:color="auto"/>
                                                <w:bottom w:val="none" w:sz="0" w:space="0" w:color="auto"/>
                                                <w:right w:val="none" w:sz="0" w:space="0" w:color="auto"/>
                                              </w:divBdr>
                                              <w:divsChild>
                                                <w:div w:id="504708586">
                                                  <w:marLeft w:val="0"/>
                                                  <w:marRight w:val="0"/>
                                                  <w:marTop w:val="0"/>
                                                  <w:marBottom w:val="0"/>
                                                  <w:divBdr>
                                                    <w:top w:val="none" w:sz="0" w:space="0" w:color="auto"/>
                                                    <w:left w:val="none" w:sz="0" w:space="0" w:color="auto"/>
                                                    <w:bottom w:val="none" w:sz="0" w:space="0" w:color="auto"/>
                                                    <w:right w:val="none" w:sz="0" w:space="0" w:color="auto"/>
                                                  </w:divBdr>
                                                  <w:divsChild>
                                                    <w:div w:id="1278944913">
                                                      <w:marLeft w:val="0"/>
                                                      <w:marRight w:val="0"/>
                                                      <w:marTop w:val="0"/>
                                                      <w:marBottom w:val="0"/>
                                                      <w:divBdr>
                                                        <w:top w:val="none" w:sz="0" w:space="0" w:color="auto"/>
                                                        <w:left w:val="none" w:sz="0" w:space="0" w:color="auto"/>
                                                        <w:bottom w:val="none" w:sz="0" w:space="0" w:color="auto"/>
                                                        <w:right w:val="none" w:sz="0" w:space="0" w:color="auto"/>
                                                      </w:divBdr>
                                                    </w:div>
                                                  </w:divsChild>
                                                </w:div>
                                                <w:div w:id="1822849112">
                                                  <w:marLeft w:val="0"/>
                                                  <w:marRight w:val="0"/>
                                                  <w:marTop w:val="0"/>
                                                  <w:marBottom w:val="0"/>
                                                  <w:divBdr>
                                                    <w:top w:val="none" w:sz="0" w:space="0" w:color="auto"/>
                                                    <w:left w:val="none" w:sz="0" w:space="0" w:color="auto"/>
                                                    <w:bottom w:val="none" w:sz="0" w:space="0" w:color="auto"/>
                                                    <w:right w:val="none" w:sz="0" w:space="0" w:color="auto"/>
                                                  </w:divBdr>
                                                  <w:divsChild>
                                                    <w:div w:id="1269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02730">
      <w:bodyDiv w:val="1"/>
      <w:marLeft w:val="0"/>
      <w:marRight w:val="0"/>
      <w:marTop w:val="0"/>
      <w:marBottom w:val="0"/>
      <w:divBdr>
        <w:top w:val="none" w:sz="0" w:space="0" w:color="auto"/>
        <w:left w:val="none" w:sz="0" w:space="0" w:color="auto"/>
        <w:bottom w:val="none" w:sz="0" w:space="0" w:color="auto"/>
        <w:right w:val="none" w:sz="0" w:space="0" w:color="auto"/>
      </w:divBdr>
    </w:div>
    <w:div w:id="1774520993">
      <w:bodyDiv w:val="1"/>
      <w:marLeft w:val="0"/>
      <w:marRight w:val="0"/>
      <w:marTop w:val="0"/>
      <w:marBottom w:val="0"/>
      <w:divBdr>
        <w:top w:val="none" w:sz="0" w:space="0" w:color="auto"/>
        <w:left w:val="none" w:sz="0" w:space="0" w:color="auto"/>
        <w:bottom w:val="none" w:sz="0" w:space="0" w:color="auto"/>
        <w:right w:val="none" w:sz="0" w:space="0" w:color="auto"/>
      </w:divBdr>
    </w:div>
    <w:div w:id="1778594795">
      <w:bodyDiv w:val="1"/>
      <w:marLeft w:val="0"/>
      <w:marRight w:val="0"/>
      <w:marTop w:val="0"/>
      <w:marBottom w:val="0"/>
      <w:divBdr>
        <w:top w:val="none" w:sz="0" w:space="0" w:color="auto"/>
        <w:left w:val="none" w:sz="0" w:space="0" w:color="auto"/>
        <w:bottom w:val="none" w:sz="0" w:space="0" w:color="auto"/>
        <w:right w:val="none" w:sz="0" w:space="0" w:color="auto"/>
      </w:divBdr>
    </w:div>
    <w:div w:id="1780103017">
      <w:bodyDiv w:val="1"/>
      <w:marLeft w:val="0"/>
      <w:marRight w:val="0"/>
      <w:marTop w:val="0"/>
      <w:marBottom w:val="0"/>
      <w:divBdr>
        <w:top w:val="none" w:sz="0" w:space="0" w:color="auto"/>
        <w:left w:val="none" w:sz="0" w:space="0" w:color="auto"/>
        <w:bottom w:val="none" w:sz="0" w:space="0" w:color="auto"/>
        <w:right w:val="none" w:sz="0" w:space="0" w:color="auto"/>
      </w:divBdr>
    </w:div>
    <w:div w:id="1784496143">
      <w:bodyDiv w:val="1"/>
      <w:marLeft w:val="0"/>
      <w:marRight w:val="0"/>
      <w:marTop w:val="0"/>
      <w:marBottom w:val="0"/>
      <w:divBdr>
        <w:top w:val="none" w:sz="0" w:space="0" w:color="auto"/>
        <w:left w:val="none" w:sz="0" w:space="0" w:color="auto"/>
        <w:bottom w:val="none" w:sz="0" w:space="0" w:color="auto"/>
        <w:right w:val="none" w:sz="0" w:space="0" w:color="auto"/>
      </w:divBdr>
    </w:div>
    <w:div w:id="1786735297">
      <w:bodyDiv w:val="1"/>
      <w:marLeft w:val="0"/>
      <w:marRight w:val="0"/>
      <w:marTop w:val="0"/>
      <w:marBottom w:val="0"/>
      <w:divBdr>
        <w:top w:val="none" w:sz="0" w:space="0" w:color="auto"/>
        <w:left w:val="none" w:sz="0" w:space="0" w:color="auto"/>
        <w:bottom w:val="none" w:sz="0" w:space="0" w:color="auto"/>
        <w:right w:val="none" w:sz="0" w:space="0" w:color="auto"/>
      </w:divBdr>
      <w:divsChild>
        <w:div w:id="1514300696">
          <w:marLeft w:val="0"/>
          <w:marRight w:val="0"/>
          <w:marTop w:val="0"/>
          <w:marBottom w:val="0"/>
          <w:divBdr>
            <w:top w:val="none" w:sz="0" w:space="0" w:color="auto"/>
            <w:left w:val="none" w:sz="0" w:space="0" w:color="auto"/>
            <w:bottom w:val="none" w:sz="0" w:space="0" w:color="auto"/>
            <w:right w:val="none" w:sz="0" w:space="0" w:color="auto"/>
          </w:divBdr>
          <w:divsChild>
            <w:div w:id="1536231840">
              <w:marLeft w:val="0"/>
              <w:marRight w:val="0"/>
              <w:marTop w:val="0"/>
              <w:marBottom w:val="0"/>
              <w:divBdr>
                <w:top w:val="none" w:sz="0" w:space="0" w:color="auto"/>
                <w:left w:val="none" w:sz="0" w:space="0" w:color="auto"/>
                <w:bottom w:val="none" w:sz="0" w:space="0" w:color="auto"/>
                <w:right w:val="none" w:sz="0" w:space="0" w:color="auto"/>
              </w:divBdr>
              <w:divsChild>
                <w:div w:id="2100982367">
                  <w:marLeft w:val="0"/>
                  <w:marRight w:val="0"/>
                  <w:marTop w:val="0"/>
                  <w:marBottom w:val="0"/>
                  <w:divBdr>
                    <w:top w:val="none" w:sz="0" w:space="0" w:color="auto"/>
                    <w:left w:val="none" w:sz="0" w:space="0" w:color="auto"/>
                    <w:bottom w:val="none" w:sz="0" w:space="0" w:color="auto"/>
                    <w:right w:val="none" w:sz="0" w:space="0" w:color="auto"/>
                  </w:divBdr>
                  <w:divsChild>
                    <w:div w:id="1166283080">
                      <w:marLeft w:val="0"/>
                      <w:marRight w:val="0"/>
                      <w:marTop w:val="0"/>
                      <w:marBottom w:val="0"/>
                      <w:divBdr>
                        <w:top w:val="none" w:sz="0" w:space="0" w:color="auto"/>
                        <w:left w:val="none" w:sz="0" w:space="0" w:color="auto"/>
                        <w:bottom w:val="none" w:sz="0" w:space="0" w:color="auto"/>
                        <w:right w:val="none" w:sz="0" w:space="0" w:color="auto"/>
                      </w:divBdr>
                      <w:divsChild>
                        <w:div w:id="85661826">
                          <w:marLeft w:val="0"/>
                          <w:marRight w:val="0"/>
                          <w:marTop w:val="0"/>
                          <w:marBottom w:val="0"/>
                          <w:divBdr>
                            <w:top w:val="none" w:sz="0" w:space="0" w:color="auto"/>
                            <w:left w:val="none" w:sz="0" w:space="0" w:color="auto"/>
                            <w:bottom w:val="none" w:sz="0" w:space="0" w:color="auto"/>
                            <w:right w:val="none" w:sz="0" w:space="0" w:color="auto"/>
                          </w:divBdr>
                          <w:divsChild>
                            <w:div w:id="1862861814">
                              <w:marLeft w:val="0"/>
                              <w:marRight w:val="0"/>
                              <w:marTop w:val="0"/>
                              <w:marBottom w:val="0"/>
                              <w:divBdr>
                                <w:top w:val="none" w:sz="0" w:space="0" w:color="auto"/>
                                <w:left w:val="none" w:sz="0" w:space="0" w:color="auto"/>
                                <w:bottom w:val="none" w:sz="0" w:space="0" w:color="auto"/>
                                <w:right w:val="none" w:sz="0" w:space="0" w:color="auto"/>
                              </w:divBdr>
                              <w:divsChild>
                                <w:div w:id="1459954793">
                                  <w:marLeft w:val="0"/>
                                  <w:marRight w:val="0"/>
                                  <w:marTop w:val="0"/>
                                  <w:marBottom w:val="0"/>
                                  <w:divBdr>
                                    <w:top w:val="none" w:sz="0" w:space="0" w:color="auto"/>
                                    <w:left w:val="none" w:sz="0" w:space="0" w:color="auto"/>
                                    <w:bottom w:val="none" w:sz="0" w:space="0" w:color="auto"/>
                                    <w:right w:val="none" w:sz="0" w:space="0" w:color="auto"/>
                                  </w:divBdr>
                                  <w:divsChild>
                                    <w:div w:id="1473786228">
                                      <w:marLeft w:val="0"/>
                                      <w:marRight w:val="0"/>
                                      <w:marTop w:val="0"/>
                                      <w:marBottom w:val="0"/>
                                      <w:divBdr>
                                        <w:top w:val="none" w:sz="0" w:space="0" w:color="auto"/>
                                        <w:left w:val="none" w:sz="0" w:space="0" w:color="auto"/>
                                        <w:bottom w:val="none" w:sz="0" w:space="0" w:color="auto"/>
                                        <w:right w:val="none" w:sz="0" w:space="0" w:color="auto"/>
                                      </w:divBdr>
                                      <w:divsChild>
                                        <w:div w:id="123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86266">
      <w:bodyDiv w:val="1"/>
      <w:marLeft w:val="0"/>
      <w:marRight w:val="0"/>
      <w:marTop w:val="0"/>
      <w:marBottom w:val="0"/>
      <w:divBdr>
        <w:top w:val="none" w:sz="0" w:space="0" w:color="auto"/>
        <w:left w:val="none" w:sz="0" w:space="0" w:color="auto"/>
        <w:bottom w:val="none" w:sz="0" w:space="0" w:color="auto"/>
        <w:right w:val="none" w:sz="0" w:space="0" w:color="auto"/>
      </w:divBdr>
    </w:div>
    <w:div w:id="1801997590">
      <w:bodyDiv w:val="1"/>
      <w:marLeft w:val="0"/>
      <w:marRight w:val="0"/>
      <w:marTop w:val="0"/>
      <w:marBottom w:val="0"/>
      <w:divBdr>
        <w:top w:val="none" w:sz="0" w:space="0" w:color="auto"/>
        <w:left w:val="none" w:sz="0" w:space="0" w:color="auto"/>
        <w:bottom w:val="none" w:sz="0" w:space="0" w:color="auto"/>
        <w:right w:val="none" w:sz="0" w:space="0" w:color="auto"/>
      </w:divBdr>
    </w:div>
    <w:div w:id="1805612906">
      <w:bodyDiv w:val="1"/>
      <w:marLeft w:val="0"/>
      <w:marRight w:val="0"/>
      <w:marTop w:val="0"/>
      <w:marBottom w:val="0"/>
      <w:divBdr>
        <w:top w:val="none" w:sz="0" w:space="0" w:color="auto"/>
        <w:left w:val="none" w:sz="0" w:space="0" w:color="auto"/>
        <w:bottom w:val="none" w:sz="0" w:space="0" w:color="auto"/>
        <w:right w:val="none" w:sz="0" w:space="0" w:color="auto"/>
      </w:divBdr>
    </w:div>
    <w:div w:id="1808008739">
      <w:bodyDiv w:val="1"/>
      <w:marLeft w:val="0"/>
      <w:marRight w:val="0"/>
      <w:marTop w:val="0"/>
      <w:marBottom w:val="0"/>
      <w:divBdr>
        <w:top w:val="none" w:sz="0" w:space="0" w:color="auto"/>
        <w:left w:val="none" w:sz="0" w:space="0" w:color="auto"/>
        <w:bottom w:val="none" w:sz="0" w:space="0" w:color="auto"/>
        <w:right w:val="none" w:sz="0" w:space="0" w:color="auto"/>
      </w:divBdr>
    </w:div>
    <w:div w:id="1811744125">
      <w:bodyDiv w:val="1"/>
      <w:marLeft w:val="0"/>
      <w:marRight w:val="0"/>
      <w:marTop w:val="0"/>
      <w:marBottom w:val="0"/>
      <w:divBdr>
        <w:top w:val="none" w:sz="0" w:space="0" w:color="auto"/>
        <w:left w:val="none" w:sz="0" w:space="0" w:color="auto"/>
        <w:bottom w:val="none" w:sz="0" w:space="0" w:color="auto"/>
        <w:right w:val="none" w:sz="0" w:space="0" w:color="auto"/>
      </w:divBdr>
    </w:div>
    <w:div w:id="1814327047">
      <w:bodyDiv w:val="1"/>
      <w:marLeft w:val="0"/>
      <w:marRight w:val="0"/>
      <w:marTop w:val="0"/>
      <w:marBottom w:val="0"/>
      <w:divBdr>
        <w:top w:val="none" w:sz="0" w:space="0" w:color="auto"/>
        <w:left w:val="none" w:sz="0" w:space="0" w:color="auto"/>
        <w:bottom w:val="none" w:sz="0" w:space="0" w:color="auto"/>
        <w:right w:val="none" w:sz="0" w:space="0" w:color="auto"/>
      </w:divBdr>
    </w:div>
    <w:div w:id="1814442744">
      <w:bodyDiv w:val="1"/>
      <w:marLeft w:val="0"/>
      <w:marRight w:val="0"/>
      <w:marTop w:val="0"/>
      <w:marBottom w:val="0"/>
      <w:divBdr>
        <w:top w:val="none" w:sz="0" w:space="0" w:color="auto"/>
        <w:left w:val="none" w:sz="0" w:space="0" w:color="auto"/>
        <w:bottom w:val="none" w:sz="0" w:space="0" w:color="auto"/>
        <w:right w:val="none" w:sz="0" w:space="0" w:color="auto"/>
      </w:divBdr>
    </w:div>
    <w:div w:id="1817144416">
      <w:bodyDiv w:val="1"/>
      <w:marLeft w:val="0"/>
      <w:marRight w:val="0"/>
      <w:marTop w:val="0"/>
      <w:marBottom w:val="0"/>
      <w:divBdr>
        <w:top w:val="none" w:sz="0" w:space="0" w:color="auto"/>
        <w:left w:val="none" w:sz="0" w:space="0" w:color="auto"/>
        <w:bottom w:val="none" w:sz="0" w:space="0" w:color="auto"/>
        <w:right w:val="none" w:sz="0" w:space="0" w:color="auto"/>
      </w:divBdr>
    </w:div>
    <w:div w:id="1817644253">
      <w:bodyDiv w:val="1"/>
      <w:marLeft w:val="0"/>
      <w:marRight w:val="0"/>
      <w:marTop w:val="0"/>
      <w:marBottom w:val="0"/>
      <w:divBdr>
        <w:top w:val="none" w:sz="0" w:space="0" w:color="auto"/>
        <w:left w:val="none" w:sz="0" w:space="0" w:color="auto"/>
        <w:bottom w:val="none" w:sz="0" w:space="0" w:color="auto"/>
        <w:right w:val="none" w:sz="0" w:space="0" w:color="auto"/>
      </w:divBdr>
    </w:div>
    <w:div w:id="1818493148">
      <w:bodyDiv w:val="1"/>
      <w:marLeft w:val="0"/>
      <w:marRight w:val="0"/>
      <w:marTop w:val="0"/>
      <w:marBottom w:val="0"/>
      <w:divBdr>
        <w:top w:val="none" w:sz="0" w:space="0" w:color="auto"/>
        <w:left w:val="none" w:sz="0" w:space="0" w:color="auto"/>
        <w:bottom w:val="none" w:sz="0" w:space="0" w:color="auto"/>
        <w:right w:val="none" w:sz="0" w:space="0" w:color="auto"/>
      </w:divBdr>
    </w:div>
    <w:div w:id="1819495689">
      <w:bodyDiv w:val="1"/>
      <w:marLeft w:val="0"/>
      <w:marRight w:val="0"/>
      <w:marTop w:val="0"/>
      <w:marBottom w:val="0"/>
      <w:divBdr>
        <w:top w:val="none" w:sz="0" w:space="0" w:color="auto"/>
        <w:left w:val="none" w:sz="0" w:space="0" w:color="auto"/>
        <w:bottom w:val="none" w:sz="0" w:space="0" w:color="auto"/>
        <w:right w:val="none" w:sz="0" w:space="0" w:color="auto"/>
      </w:divBdr>
    </w:div>
    <w:div w:id="1825469039">
      <w:bodyDiv w:val="1"/>
      <w:marLeft w:val="0"/>
      <w:marRight w:val="0"/>
      <w:marTop w:val="0"/>
      <w:marBottom w:val="0"/>
      <w:divBdr>
        <w:top w:val="none" w:sz="0" w:space="0" w:color="auto"/>
        <w:left w:val="none" w:sz="0" w:space="0" w:color="auto"/>
        <w:bottom w:val="none" w:sz="0" w:space="0" w:color="auto"/>
        <w:right w:val="none" w:sz="0" w:space="0" w:color="auto"/>
      </w:divBdr>
      <w:divsChild>
        <w:div w:id="1213924922">
          <w:marLeft w:val="0"/>
          <w:marRight w:val="0"/>
          <w:marTop w:val="0"/>
          <w:marBottom w:val="0"/>
          <w:divBdr>
            <w:top w:val="none" w:sz="0" w:space="0" w:color="auto"/>
            <w:left w:val="none" w:sz="0" w:space="0" w:color="auto"/>
            <w:bottom w:val="none" w:sz="0" w:space="0" w:color="auto"/>
            <w:right w:val="none" w:sz="0" w:space="0" w:color="auto"/>
          </w:divBdr>
        </w:div>
        <w:div w:id="1647127226">
          <w:marLeft w:val="0"/>
          <w:marRight w:val="0"/>
          <w:marTop w:val="0"/>
          <w:marBottom w:val="0"/>
          <w:divBdr>
            <w:top w:val="none" w:sz="0" w:space="0" w:color="auto"/>
            <w:left w:val="none" w:sz="0" w:space="0" w:color="auto"/>
            <w:bottom w:val="none" w:sz="0" w:space="0" w:color="auto"/>
            <w:right w:val="none" w:sz="0" w:space="0" w:color="auto"/>
          </w:divBdr>
        </w:div>
      </w:divsChild>
    </w:div>
    <w:div w:id="1827016196">
      <w:bodyDiv w:val="1"/>
      <w:marLeft w:val="0"/>
      <w:marRight w:val="0"/>
      <w:marTop w:val="0"/>
      <w:marBottom w:val="0"/>
      <w:divBdr>
        <w:top w:val="none" w:sz="0" w:space="0" w:color="auto"/>
        <w:left w:val="none" w:sz="0" w:space="0" w:color="auto"/>
        <w:bottom w:val="none" w:sz="0" w:space="0" w:color="auto"/>
        <w:right w:val="none" w:sz="0" w:space="0" w:color="auto"/>
      </w:divBdr>
    </w:div>
    <w:div w:id="1833907009">
      <w:bodyDiv w:val="1"/>
      <w:marLeft w:val="0"/>
      <w:marRight w:val="0"/>
      <w:marTop w:val="0"/>
      <w:marBottom w:val="30"/>
      <w:divBdr>
        <w:top w:val="none" w:sz="0" w:space="0" w:color="auto"/>
        <w:left w:val="none" w:sz="0" w:space="0" w:color="auto"/>
        <w:bottom w:val="none" w:sz="0" w:space="0" w:color="auto"/>
        <w:right w:val="none" w:sz="0" w:space="0" w:color="auto"/>
      </w:divBdr>
      <w:divsChild>
        <w:div w:id="727649422">
          <w:marLeft w:val="0"/>
          <w:marRight w:val="0"/>
          <w:marTop w:val="0"/>
          <w:marBottom w:val="0"/>
          <w:divBdr>
            <w:top w:val="none" w:sz="0" w:space="0" w:color="auto"/>
            <w:left w:val="none" w:sz="0" w:space="0" w:color="auto"/>
            <w:bottom w:val="none" w:sz="0" w:space="0" w:color="auto"/>
            <w:right w:val="none" w:sz="0" w:space="0" w:color="auto"/>
          </w:divBdr>
        </w:div>
        <w:div w:id="768231725">
          <w:marLeft w:val="0"/>
          <w:marRight w:val="0"/>
          <w:marTop w:val="0"/>
          <w:marBottom w:val="0"/>
          <w:divBdr>
            <w:top w:val="none" w:sz="0" w:space="0" w:color="auto"/>
            <w:left w:val="none" w:sz="0" w:space="0" w:color="auto"/>
            <w:bottom w:val="none" w:sz="0" w:space="0" w:color="auto"/>
            <w:right w:val="none" w:sz="0" w:space="0" w:color="auto"/>
          </w:divBdr>
        </w:div>
        <w:div w:id="1031952782">
          <w:marLeft w:val="0"/>
          <w:marRight w:val="0"/>
          <w:marTop w:val="0"/>
          <w:marBottom w:val="0"/>
          <w:divBdr>
            <w:top w:val="none" w:sz="0" w:space="0" w:color="auto"/>
            <w:left w:val="none" w:sz="0" w:space="0" w:color="auto"/>
            <w:bottom w:val="none" w:sz="0" w:space="0" w:color="auto"/>
            <w:right w:val="none" w:sz="0" w:space="0" w:color="auto"/>
          </w:divBdr>
        </w:div>
        <w:div w:id="1721906421">
          <w:marLeft w:val="0"/>
          <w:marRight w:val="0"/>
          <w:marTop w:val="0"/>
          <w:marBottom w:val="0"/>
          <w:divBdr>
            <w:top w:val="none" w:sz="0" w:space="0" w:color="auto"/>
            <w:left w:val="none" w:sz="0" w:space="0" w:color="auto"/>
            <w:bottom w:val="none" w:sz="0" w:space="0" w:color="auto"/>
            <w:right w:val="none" w:sz="0" w:space="0" w:color="auto"/>
          </w:divBdr>
          <w:divsChild>
            <w:div w:id="120803957">
              <w:marLeft w:val="0"/>
              <w:marRight w:val="0"/>
              <w:marTop w:val="0"/>
              <w:marBottom w:val="0"/>
              <w:divBdr>
                <w:top w:val="none" w:sz="0" w:space="0" w:color="auto"/>
                <w:left w:val="none" w:sz="0" w:space="0" w:color="auto"/>
                <w:bottom w:val="none" w:sz="0" w:space="0" w:color="auto"/>
                <w:right w:val="none" w:sz="0" w:space="0" w:color="auto"/>
              </w:divBdr>
            </w:div>
            <w:div w:id="249705322">
              <w:marLeft w:val="0"/>
              <w:marRight w:val="0"/>
              <w:marTop w:val="0"/>
              <w:marBottom w:val="0"/>
              <w:divBdr>
                <w:top w:val="none" w:sz="0" w:space="0" w:color="auto"/>
                <w:left w:val="none" w:sz="0" w:space="0" w:color="auto"/>
                <w:bottom w:val="none" w:sz="0" w:space="0" w:color="auto"/>
                <w:right w:val="none" w:sz="0" w:space="0" w:color="auto"/>
              </w:divBdr>
            </w:div>
            <w:div w:id="368073544">
              <w:marLeft w:val="0"/>
              <w:marRight w:val="0"/>
              <w:marTop w:val="0"/>
              <w:marBottom w:val="0"/>
              <w:divBdr>
                <w:top w:val="none" w:sz="0" w:space="0" w:color="auto"/>
                <w:left w:val="none" w:sz="0" w:space="0" w:color="auto"/>
                <w:bottom w:val="none" w:sz="0" w:space="0" w:color="auto"/>
                <w:right w:val="none" w:sz="0" w:space="0" w:color="auto"/>
              </w:divBdr>
            </w:div>
            <w:div w:id="424501675">
              <w:marLeft w:val="0"/>
              <w:marRight w:val="0"/>
              <w:marTop w:val="0"/>
              <w:marBottom w:val="0"/>
              <w:divBdr>
                <w:top w:val="none" w:sz="0" w:space="0" w:color="auto"/>
                <w:left w:val="none" w:sz="0" w:space="0" w:color="auto"/>
                <w:bottom w:val="none" w:sz="0" w:space="0" w:color="auto"/>
                <w:right w:val="none" w:sz="0" w:space="0" w:color="auto"/>
              </w:divBdr>
            </w:div>
            <w:div w:id="482477360">
              <w:marLeft w:val="0"/>
              <w:marRight w:val="0"/>
              <w:marTop w:val="0"/>
              <w:marBottom w:val="0"/>
              <w:divBdr>
                <w:top w:val="none" w:sz="0" w:space="0" w:color="auto"/>
                <w:left w:val="none" w:sz="0" w:space="0" w:color="auto"/>
                <w:bottom w:val="none" w:sz="0" w:space="0" w:color="auto"/>
                <w:right w:val="none" w:sz="0" w:space="0" w:color="auto"/>
              </w:divBdr>
            </w:div>
            <w:div w:id="1869290875">
              <w:marLeft w:val="0"/>
              <w:marRight w:val="0"/>
              <w:marTop w:val="0"/>
              <w:marBottom w:val="0"/>
              <w:divBdr>
                <w:top w:val="none" w:sz="0" w:space="0" w:color="auto"/>
                <w:left w:val="none" w:sz="0" w:space="0" w:color="auto"/>
                <w:bottom w:val="none" w:sz="0" w:space="0" w:color="auto"/>
                <w:right w:val="none" w:sz="0" w:space="0" w:color="auto"/>
              </w:divBdr>
            </w:div>
            <w:div w:id="1978991629">
              <w:marLeft w:val="0"/>
              <w:marRight w:val="0"/>
              <w:marTop w:val="0"/>
              <w:marBottom w:val="0"/>
              <w:divBdr>
                <w:top w:val="none" w:sz="0" w:space="0" w:color="auto"/>
                <w:left w:val="none" w:sz="0" w:space="0" w:color="auto"/>
                <w:bottom w:val="none" w:sz="0" w:space="0" w:color="auto"/>
                <w:right w:val="none" w:sz="0" w:space="0" w:color="auto"/>
              </w:divBdr>
            </w:div>
            <w:div w:id="2048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823">
      <w:bodyDiv w:val="1"/>
      <w:marLeft w:val="0"/>
      <w:marRight w:val="0"/>
      <w:marTop w:val="0"/>
      <w:marBottom w:val="0"/>
      <w:divBdr>
        <w:top w:val="none" w:sz="0" w:space="0" w:color="auto"/>
        <w:left w:val="none" w:sz="0" w:space="0" w:color="auto"/>
        <w:bottom w:val="none" w:sz="0" w:space="0" w:color="auto"/>
        <w:right w:val="none" w:sz="0" w:space="0" w:color="auto"/>
      </w:divBdr>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sChild>
        <w:div w:id="1115095460">
          <w:marLeft w:val="0"/>
          <w:marRight w:val="0"/>
          <w:marTop w:val="0"/>
          <w:marBottom w:val="0"/>
          <w:divBdr>
            <w:top w:val="none" w:sz="0" w:space="0" w:color="auto"/>
            <w:left w:val="none" w:sz="0" w:space="0" w:color="auto"/>
            <w:bottom w:val="none" w:sz="0" w:space="0" w:color="auto"/>
            <w:right w:val="none" w:sz="0" w:space="0" w:color="auto"/>
          </w:divBdr>
        </w:div>
      </w:divsChild>
    </w:div>
    <w:div w:id="1840384311">
      <w:bodyDiv w:val="1"/>
      <w:marLeft w:val="0"/>
      <w:marRight w:val="0"/>
      <w:marTop w:val="0"/>
      <w:marBottom w:val="0"/>
      <w:divBdr>
        <w:top w:val="none" w:sz="0" w:space="0" w:color="auto"/>
        <w:left w:val="none" w:sz="0" w:space="0" w:color="auto"/>
        <w:bottom w:val="none" w:sz="0" w:space="0" w:color="auto"/>
        <w:right w:val="none" w:sz="0" w:space="0" w:color="auto"/>
      </w:divBdr>
    </w:div>
    <w:div w:id="1840392099">
      <w:bodyDiv w:val="1"/>
      <w:marLeft w:val="0"/>
      <w:marRight w:val="0"/>
      <w:marTop w:val="0"/>
      <w:marBottom w:val="0"/>
      <w:divBdr>
        <w:top w:val="none" w:sz="0" w:space="0" w:color="auto"/>
        <w:left w:val="none" w:sz="0" w:space="0" w:color="auto"/>
        <w:bottom w:val="none" w:sz="0" w:space="0" w:color="auto"/>
        <w:right w:val="none" w:sz="0" w:space="0" w:color="auto"/>
      </w:divBdr>
      <w:divsChild>
        <w:div w:id="791745650">
          <w:marLeft w:val="0"/>
          <w:marRight w:val="0"/>
          <w:marTop w:val="0"/>
          <w:marBottom w:val="0"/>
          <w:divBdr>
            <w:top w:val="none" w:sz="0" w:space="0" w:color="auto"/>
            <w:left w:val="none" w:sz="0" w:space="0" w:color="auto"/>
            <w:bottom w:val="none" w:sz="0" w:space="0" w:color="auto"/>
            <w:right w:val="none" w:sz="0" w:space="0" w:color="auto"/>
          </w:divBdr>
          <w:divsChild>
            <w:div w:id="147867697">
              <w:marLeft w:val="0"/>
              <w:marRight w:val="0"/>
              <w:marTop w:val="0"/>
              <w:marBottom w:val="0"/>
              <w:divBdr>
                <w:top w:val="none" w:sz="0" w:space="0" w:color="auto"/>
                <w:left w:val="none" w:sz="0" w:space="0" w:color="auto"/>
                <w:bottom w:val="none" w:sz="0" w:space="0" w:color="auto"/>
                <w:right w:val="none" w:sz="0" w:space="0" w:color="auto"/>
              </w:divBdr>
              <w:divsChild>
                <w:div w:id="1578396967">
                  <w:marLeft w:val="0"/>
                  <w:marRight w:val="0"/>
                  <w:marTop w:val="0"/>
                  <w:marBottom w:val="0"/>
                  <w:divBdr>
                    <w:top w:val="none" w:sz="0" w:space="0" w:color="auto"/>
                    <w:left w:val="none" w:sz="0" w:space="0" w:color="auto"/>
                    <w:bottom w:val="none" w:sz="0" w:space="0" w:color="auto"/>
                    <w:right w:val="none" w:sz="0" w:space="0" w:color="auto"/>
                  </w:divBdr>
                  <w:divsChild>
                    <w:div w:id="535702797">
                      <w:marLeft w:val="0"/>
                      <w:marRight w:val="0"/>
                      <w:marTop w:val="0"/>
                      <w:marBottom w:val="0"/>
                      <w:divBdr>
                        <w:top w:val="none" w:sz="0" w:space="0" w:color="auto"/>
                        <w:left w:val="none" w:sz="0" w:space="0" w:color="auto"/>
                        <w:bottom w:val="none" w:sz="0" w:space="0" w:color="auto"/>
                        <w:right w:val="none" w:sz="0" w:space="0" w:color="auto"/>
                      </w:divBdr>
                      <w:divsChild>
                        <w:div w:id="1656105663">
                          <w:marLeft w:val="0"/>
                          <w:marRight w:val="0"/>
                          <w:marTop w:val="0"/>
                          <w:marBottom w:val="0"/>
                          <w:divBdr>
                            <w:top w:val="none" w:sz="0" w:space="0" w:color="auto"/>
                            <w:left w:val="none" w:sz="0" w:space="0" w:color="auto"/>
                            <w:bottom w:val="none" w:sz="0" w:space="0" w:color="auto"/>
                            <w:right w:val="none" w:sz="0" w:space="0" w:color="auto"/>
                          </w:divBdr>
                          <w:divsChild>
                            <w:div w:id="916324507">
                              <w:marLeft w:val="0"/>
                              <w:marRight w:val="0"/>
                              <w:marTop w:val="0"/>
                              <w:marBottom w:val="0"/>
                              <w:divBdr>
                                <w:top w:val="none" w:sz="0" w:space="0" w:color="auto"/>
                                <w:left w:val="none" w:sz="0" w:space="0" w:color="auto"/>
                                <w:bottom w:val="none" w:sz="0" w:space="0" w:color="auto"/>
                                <w:right w:val="none" w:sz="0" w:space="0" w:color="auto"/>
                              </w:divBdr>
                            </w:div>
                            <w:div w:id="1140221855">
                              <w:marLeft w:val="0"/>
                              <w:marRight w:val="0"/>
                              <w:marTop w:val="0"/>
                              <w:marBottom w:val="0"/>
                              <w:divBdr>
                                <w:top w:val="none" w:sz="0" w:space="0" w:color="auto"/>
                                <w:left w:val="none" w:sz="0" w:space="0" w:color="auto"/>
                                <w:bottom w:val="none" w:sz="0" w:space="0" w:color="auto"/>
                                <w:right w:val="none" w:sz="0" w:space="0" w:color="auto"/>
                              </w:divBdr>
                            </w:div>
                          </w:divsChild>
                        </w:div>
                        <w:div w:id="1841847208">
                          <w:marLeft w:val="0"/>
                          <w:marRight w:val="0"/>
                          <w:marTop w:val="0"/>
                          <w:marBottom w:val="0"/>
                          <w:divBdr>
                            <w:top w:val="none" w:sz="0" w:space="0" w:color="auto"/>
                            <w:left w:val="none" w:sz="0" w:space="0" w:color="auto"/>
                            <w:bottom w:val="none" w:sz="0" w:space="0" w:color="auto"/>
                            <w:right w:val="none" w:sz="0" w:space="0" w:color="auto"/>
                          </w:divBdr>
                          <w:divsChild>
                            <w:div w:id="502940910">
                              <w:marLeft w:val="0"/>
                              <w:marRight w:val="0"/>
                              <w:marTop w:val="0"/>
                              <w:marBottom w:val="0"/>
                              <w:divBdr>
                                <w:top w:val="none" w:sz="0" w:space="0" w:color="auto"/>
                                <w:left w:val="none" w:sz="0" w:space="0" w:color="auto"/>
                                <w:bottom w:val="none" w:sz="0" w:space="0" w:color="auto"/>
                                <w:right w:val="none" w:sz="0" w:space="0" w:color="auto"/>
                              </w:divBdr>
                            </w:div>
                            <w:div w:id="1704747549">
                              <w:marLeft w:val="0"/>
                              <w:marRight w:val="0"/>
                              <w:marTop w:val="0"/>
                              <w:marBottom w:val="0"/>
                              <w:divBdr>
                                <w:top w:val="none" w:sz="0" w:space="0" w:color="auto"/>
                                <w:left w:val="none" w:sz="0" w:space="0" w:color="auto"/>
                                <w:bottom w:val="none" w:sz="0" w:space="0" w:color="auto"/>
                                <w:right w:val="none" w:sz="0" w:space="0" w:color="auto"/>
                              </w:divBdr>
                            </w:div>
                          </w:divsChild>
                        </w:div>
                        <w:div w:id="2128040810">
                          <w:marLeft w:val="0"/>
                          <w:marRight w:val="0"/>
                          <w:marTop w:val="0"/>
                          <w:marBottom w:val="0"/>
                          <w:divBdr>
                            <w:top w:val="none" w:sz="0" w:space="0" w:color="auto"/>
                            <w:left w:val="none" w:sz="0" w:space="0" w:color="auto"/>
                            <w:bottom w:val="none" w:sz="0" w:space="0" w:color="auto"/>
                            <w:right w:val="none" w:sz="0" w:space="0" w:color="auto"/>
                          </w:divBdr>
                          <w:divsChild>
                            <w:div w:id="1888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4879">
      <w:bodyDiv w:val="1"/>
      <w:marLeft w:val="0"/>
      <w:marRight w:val="0"/>
      <w:marTop w:val="0"/>
      <w:marBottom w:val="0"/>
      <w:divBdr>
        <w:top w:val="none" w:sz="0" w:space="0" w:color="auto"/>
        <w:left w:val="none" w:sz="0" w:space="0" w:color="auto"/>
        <w:bottom w:val="none" w:sz="0" w:space="0" w:color="auto"/>
        <w:right w:val="none" w:sz="0" w:space="0" w:color="auto"/>
      </w:divBdr>
      <w:divsChild>
        <w:div w:id="22556842">
          <w:marLeft w:val="0"/>
          <w:marRight w:val="0"/>
          <w:marTop w:val="0"/>
          <w:marBottom w:val="0"/>
          <w:divBdr>
            <w:top w:val="none" w:sz="0" w:space="0" w:color="auto"/>
            <w:left w:val="none" w:sz="0" w:space="0" w:color="auto"/>
            <w:bottom w:val="none" w:sz="0" w:space="0" w:color="auto"/>
            <w:right w:val="none" w:sz="0" w:space="0" w:color="auto"/>
          </w:divBdr>
        </w:div>
        <w:div w:id="257912164">
          <w:marLeft w:val="0"/>
          <w:marRight w:val="0"/>
          <w:marTop w:val="0"/>
          <w:marBottom w:val="0"/>
          <w:divBdr>
            <w:top w:val="none" w:sz="0" w:space="0" w:color="auto"/>
            <w:left w:val="none" w:sz="0" w:space="0" w:color="auto"/>
            <w:bottom w:val="none" w:sz="0" w:space="0" w:color="auto"/>
            <w:right w:val="none" w:sz="0" w:space="0" w:color="auto"/>
          </w:divBdr>
        </w:div>
        <w:div w:id="754277278">
          <w:marLeft w:val="0"/>
          <w:marRight w:val="0"/>
          <w:marTop w:val="0"/>
          <w:marBottom w:val="0"/>
          <w:divBdr>
            <w:top w:val="none" w:sz="0" w:space="0" w:color="auto"/>
            <w:left w:val="none" w:sz="0" w:space="0" w:color="auto"/>
            <w:bottom w:val="none" w:sz="0" w:space="0" w:color="auto"/>
            <w:right w:val="none" w:sz="0" w:space="0" w:color="auto"/>
          </w:divBdr>
        </w:div>
        <w:div w:id="951673365">
          <w:marLeft w:val="0"/>
          <w:marRight w:val="0"/>
          <w:marTop w:val="0"/>
          <w:marBottom w:val="0"/>
          <w:divBdr>
            <w:top w:val="none" w:sz="0" w:space="0" w:color="auto"/>
            <w:left w:val="none" w:sz="0" w:space="0" w:color="auto"/>
            <w:bottom w:val="none" w:sz="0" w:space="0" w:color="auto"/>
            <w:right w:val="none" w:sz="0" w:space="0" w:color="auto"/>
          </w:divBdr>
        </w:div>
        <w:div w:id="1045957082">
          <w:marLeft w:val="0"/>
          <w:marRight w:val="0"/>
          <w:marTop w:val="0"/>
          <w:marBottom w:val="0"/>
          <w:divBdr>
            <w:top w:val="none" w:sz="0" w:space="0" w:color="auto"/>
            <w:left w:val="none" w:sz="0" w:space="0" w:color="auto"/>
            <w:bottom w:val="none" w:sz="0" w:space="0" w:color="auto"/>
            <w:right w:val="none" w:sz="0" w:space="0" w:color="auto"/>
          </w:divBdr>
        </w:div>
        <w:div w:id="1174879135">
          <w:marLeft w:val="0"/>
          <w:marRight w:val="0"/>
          <w:marTop w:val="0"/>
          <w:marBottom w:val="0"/>
          <w:divBdr>
            <w:top w:val="none" w:sz="0" w:space="0" w:color="auto"/>
            <w:left w:val="none" w:sz="0" w:space="0" w:color="auto"/>
            <w:bottom w:val="none" w:sz="0" w:space="0" w:color="auto"/>
            <w:right w:val="none" w:sz="0" w:space="0" w:color="auto"/>
          </w:divBdr>
        </w:div>
        <w:div w:id="1290281198">
          <w:marLeft w:val="0"/>
          <w:marRight w:val="0"/>
          <w:marTop w:val="0"/>
          <w:marBottom w:val="0"/>
          <w:divBdr>
            <w:top w:val="none" w:sz="0" w:space="0" w:color="auto"/>
            <w:left w:val="none" w:sz="0" w:space="0" w:color="auto"/>
            <w:bottom w:val="none" w:sz="0" w:space="0" w:color="auto"/>
            <w:right w:val="none" w:sz="0" w:space="0" w:color="auto"/>
          </w:divBdr>
        </w:div>
        <w:div w:id="1389718305">
          <w:marLeft w:val="0"/>
          <w:marRight w:val="0"/>
          <w:marTop w:val="0"/>
          <w:marBottom w:val="0"/>
          <w:divBdr>
            <w:top w:val="none" w:sz="0" w:space="0" w:color="auto"/>
            <w:left w:val="none" w:sz="0" w:space="0" w:color="auto"/>
            <w:bottom w:val="none" w:sz="0" w:space="0" w:color="auto"/>
            <w:right w:val="none" w:sz="0" w:space="0" w:color="auto"/>
          </w:divBdr>
        </w:div>
        <w:div w:id="1417092213">
          <w:marLeft w:val="0"/>
          <w:marRight w:val="0"/>
          <w:marTop w:val="0"/>
          <w:marBottom w:val="0"/>
          <w:divBdr>
            <w:top w:val="none" w:sz="0" w:space="0" w:color="auto"/>
            <w:left w:val="none" w:sz="0" w:space="0" w:color="auto"/>
            <w:bottom w:val="none" w:sz="0" w:space="0" w:color="auto"/>
            <w:right w:val="none" w:sz="0" w:space="0" w:color="auto"/>
          </w:divBdr>
        </w:div>
        <w:div w:id="1454397508">
          <w:marLeft w:val="0"/>
          <w:marRight w:val="0"/>
          <w:marTop w:val="0"/>
          <w:marBottom w:val="0"/>
          <w:divBdr>
            <w:top w:val="none" w:sz="0" w:space="0" w:color="auto"/>
            <w:left w:val="none" w:sz="0" w:space="0" w:color="auto"/>
            <w:bottom w:val="none" w:sz="0" w:space="0" w:color="auto"/>
            <w:right w:val="none" w:sz="0" w:space="0" w:color="auto"/>
          </w:divBdr>
        </w:div>
        <w:div w:id="1527870635">
          <w:marLeft w:val="0"/>
          <w:marRight w:val="0"/>
          <w:marTop w:val="0"/>
          <w:marBottom w:val="0"/>
          <w:divBdr>
            <w:top w:val="none" w:sz="0" w:space="0" w:color="auto"/>
            <w:left w:val="none" w:sz="0" w:space="0" w:color="auto"/>
            <w:bottom w:val="none" w:sz="0" w:space="0" w:color="auto"/>
            <w:right w:val="none" w:sz="0" w:space="0" w:color="auto"/>
          </w:divBdr>
        </w:div>
        <w:div w:id="1533424304">
          <w:marLeft w:val="0"/>
          <w:marRight w:val="0"/>
          <w:marTop w:val="0"/>
          <w:marBottom w:val="0"/>
          <w:divBdr>
            <w:top w:val="none" w:sz="0" w:space="0" w:color="auto"/>
            <w:left w:val="none" w:sz="0" w:space="0" w:color="auto"/>
            <w:bottom w:val="none" w:sz="0" w:space="0" w:color="auto"/>
            <w:right w:val="none" w:sz="0" w:space="0" w:color="auto"/>
          </w:divBdr>
        </w:div>
        <w:div w:id="1554266955">
          <w:marLeft w:val="0"/>
          <w:marRight w:val="0"/>
          <w:marTop w:val="0"/>
          <w:marBottom w:val="0"/>
          <w:divBdr>
            <w:top w:val="none" w:sz="0" w:space="0" w:color="auto"/>
            <w:left w:val="none" w:sz="0" w:space="0" w:color="auto"/>
            <w:bottom w:val="none" w:sz="0" w:space="0" w:color="auto"/>
            <w:right w:val="none" w:sz="0" w:space="0" w:color="auto"/>
          </w:divBdr>
        </w:div>
        <w:div w:id="1590238530">
          <w:marLeft w:val="0"/>
          <w:marRight w:val="0"/>
          <w:marTop w:val="0"/>
          <w:marBottom w:val="0"/>
          <w:divBdr>
            <w:top w:val="none" w:sz="0" w:space="0" w:color="auto"/>
            <w:left w:val="none" w:sz="0" w:space="0" w:color="auto"/>
            <w:bottom w:val="none" w:sz="0" w:space="0" w:color="auto"/>
            <w:right w:val="none" w:sz="0" w:space="0" w:color="auto"/>
          </w:divBdr>
        </w:div>
        <w:div w:id="1610121143">
          <w:marLeft w:val="0"/>
          <w:marRight w:val="0"/>
          <w:marTop w:val="0"/>
          <w:marBottom w:val="0"/>
          <w:divBdr>
            <w:top w:val="none" w:sz="0" w:space="0" w:color="auto"/>
            <w:left w:val="none" w:sz="0" w:space="0" w:color="auto"/>
            <w:bottom w:val="none" w:sz="0" w:space="0" w:color="auto"/>
            <w:right w:val="none" w:sz="0" w:space="0" w:color="auto"/>
          </w:divBdr>
        </w:div>
        <w:div w:id="1654142529">
          <w:marLeft w:val="0"/>
          <w:marRight w:val="0"/>
          <w:marTop w:val="0"/>
          <w:marBottom w:val="0"/>
          <w:divBdr>
            <w:top w:val="none" w:sz="0" w:space="0" w:color="auto"/>
            <w:left w:val="none" w:sz="0" w:space="0" w:color="auto"/>
            <w:bottom w:val="none" w:sz="0" w:space="0" w:color="auto"/>
            <w:right w:val="none" w:sz="0" w:space="0" w:color="auto"/>
          </w:divBdr>
        </w:div>
        <w:div w:id="1693188368">
          <w:marLeft w:val="0"/>
          <w:marRight w:val="0"/>
          <w:marTop w:val="0"/>
          <w:marBottom w:val="0"/>
          <w:divBdr>
            <w:top w:val="none" w:sz="0" w:space="0" w:color="auto"/>
            <w:left w:val="none" w:sz="0" w:space="0" w:color="auto"/>
            <w:bottom w:val="none" w:sz="0" w:space="0" w:color="auto"/>
            <w:right w:val="none" w:sz="0" w:space="0" w:color="auto"/>
          </w:divBdr>
        </w:div>
        <w:div w:id="1768378249">
          <w:marLeft w:val="0"/>
          <w:marRight w:val="0"/>
          <w:marTop w:val="0"/>
          <w:marBottom w:val="0"/>
          <w:divBdr>
            <w:top w:val="none" w:sz="0" w:space="0" w:color="auto"/>
            <w:left w:val="none" w:sz="0" w:space="0" w:color="auto"/>
            <w:bottom w:val="none" w:sz="0" w:space="0" w:color="auto"/>
            <w:right w:val="none" w:sz="0" w:space="0" w:color="auto"/>
          </w:divBdr>
        </w:div>
        <w:div w:id="1811285997">
          <w:marLeft w:val="0"/>
          <w:marRight w:val="0"/>
          <w:marTop w:val="0"/>
          <w:marBottom w:val="0"/>
          <w:divBdr>
            <w:top w:val="none" w:sz="0" w:space="0" w:color="auto"/>
            <w:left w:val="none" w:sz="0" w:space="0" w:color="auto"/>
            <w:bottom w:val="none" w:sz="0" w:space="0" w:color="auto"/>
            <w:right w:val="none" w:sz="0" w:space="0" w:color="auto"/>
          </w:divBdr>
        </w:div>
        <w:div w:id="1812751106">
          <w:marLeft w:val="0"/>
          <w:marRight w:val="0"/>
          <w:marTop w:val="0"/>
          <w:marBottom w:val="0"/>
          <w:divBdr>
            <w:top w:val="none" w:sz="0" w:space="0" w:color="auto"/>
            <w:left w:val="none" w:sz="0" w:space="0" w:color="auto"/>
            <w:bottom w:val="none" w:sz="0" w:space="0" w:color="auto"/>
            <w:right w:val="none" w:sz="0" w:space="0" w:color="auto"/>
          </w:divBdr>
        </w:div>
        <w:div w:id="1830054422">
          <w:marLeft w:val="0"/>
          <w:marRight w:val="0"/>
          <w:marTop w:val="0"/>
          <w:marBottom w:val="0"/>
          <w:divBdr>
            <w:top w:val="none" w:sz="0" w:space="0" w:color="auto"/>
            <w:left w:val="none" w:sz="0" w:space="0" w:color="auto"/>
            <w:bottom w:val="none" w:sz="0" w:space="0" w:color="auto"/>
            <w:right w:val="none" w:sz="0" w:space="0" w:color="auto"/>
          </w:divBdr>
        </w:div>
        <w:div w:id="1836416172">
          <w:marLeft w:val="0"/>
          <w:marRight w:val="0"/>
          <w:marTop w:val="0"/>
          <w:marBottom w:val="0"/>
          <w:divBdr>
            <w:top w:val="none" w:sz="0" w:space="0" w:color="auto"/>
            <w:left w:val="none" w:sz="0" w:space="0" w:color="auto"/>
            <w:bottom w:val="none" w:sz="0" w:space="0" w:color="auto"/>
            <w:right w:val="none" w:sz="0" w:space="0" w:color="auto"/>
          </w:divBdr>
        </w:div>
        <w:div w:id="1869679672">
          <w:marLeft w:val="0"/>
          <w:marRight w:val="0"/>
          <w:marTop w:val="0"/>
          <w:marBottom w:val="0"/>
          <w:divBdr>
            <w:top w:val="none" w:sz="0" w:space="0" w:color="auto"/>
            <w:left w:val="none" w:sz="0" w:space="0" w:color="auto"/>
            <w:bottom w:val="none" w:sz="0" w:space="0" w:color="auto"/>
            <w:right w:val="none" w:sz="0" w:space="0" w:color="auto"/>
          </w:divBdr>
        </w:div>
        <w:div w:id="1904216390">
          <w:marLeft w:val="0"/>
          <w:marRight w:val="0"/>
          <w:marTop w:val="0"/>
          <w:marBottom w:val="0"/>
          <w:divBdr>
            <w:top w:val="none" w:sz="0" w:space="0" w:color="auto"/>
            <w:left w:val="none" w:sz="0" w:space="0" w:color="auto"/>
            <w:bottom w:val="none" w:sz="0" w:space="0" w:color="auto"/>
            <w:right w:val="none" w:sz="0" w:space="0" w:color="auto"/>
          </w:divBdr>
        </w:div>
        <w:div w:id="2123767045">
          <w:marLeft w:val="0"/>
          <w:marRight w:val="0"/>
          <w:marTop w:val="0"/>
          <w:marBottom w:val="0"/>
          <w:divBdr>
            <w:top w:val="none" w:sz="0" w:space="0" w:color="auto"/>
            <w:left w:val="none" w:sz="0" w:space="0" w:color="auto"/>
            <w:bottom w:val="none" w:sz="0" w:space="0" w:color="auto"/>
            <w:right w:val="none" w:sz="0" w:space="0" w:color="auto"/>
          </w:divBdr>
        </w:div>
      </w:divsChild>
    </w:div>
    <w:div w:id="1847816913">
      <w:bodyDiv w:val="1"/>
      <w:marLeft w:val="0"/>
      <w:marRight w:val="0"/>
      <w:marTop w:val="0"/>
      <w:marBottom w:val="0"/>
      <w:divBdr>
        <w:top w:val="none" w:sz="0" w:space="0" w:color="auto"/>
        <w:left w:val="none" w:sz="0" w:space="0" w:color="auto"/>
        <w:bottom w:val="none" w:sz="0" w:space="0" w:color="auto"/>
        <w:right w:val="none" w:sz="0" w:space="0" w:color="auto"/>
      </w:divBdr>
    </w:div>
    <w:div w:id="1870752807">
      <w:bodyDiv w:val="1"/>
      <w:marLeft w:val="0"/>
      <w:marRight w:val="0"/>
      <w:marTop w:val="0"/>
      <w:marBottom w:val="0"/>
      <w:divBdr>
        <w:top w:val="none" w:sz="0" w:space="0" w:color="auto"/>
        <w:left w:val="none" w:sz="0" w:space="0" w:color="auto"/>
        <w:bottom w:val="none" w:sz="0" w:space="0" w:color="auto"/>
        <w:right w:val="none" w:sz="0" w:space="0" w:color="auto"/>
      </w:divBdr>
      <w:divsChild>
        <w:div w:id="105008396">
          <w:marLeft w:val="0"/>
          <w:marRight w:val="0"/>
          <w:marTop w:val="0"/>
          <w:marBottom w:val="0"/>
          <w:divBdr>
            <w:top w:val="none" w:sz="0" w:space="0" w:color="auto"/>
            <w:left w:val="none" w:sz="0" w:space="0" w:color="auto"/>
            <w:bottom w:val="none" w:sz="0" w:space="0" w:color="auto"/>
            <w:right w:val="none" w:sz="0" w:space="0" w:color="auto"/>
          </w:divBdr>
        </w:div>
      </w:divsChild>
    </w:div>
    <w:div w:id="1874802294">
      <w:bodyDiv w:val="1"/>
      <w:marLeft w:val="0"/>
      <w:marRight w:val="0"/>
      <w:marTop w:val="0"/>
      <w:marBottom w:val="0"/>
      <w:divBdr>
        <w:top w:val="none" w:sz="0" w:space="0" w:color="auto"/>
        <w:left w:val="none" w:sz="0" w:space="0" w:color="auto"/>
        <w:bottom w:val="none" w:sz="0" w:space="0" w:color="auto"/>
        <w:right w:val="none" w:sz="0" w:space="0" w:color="auto"/>
      </w:divBdr>
    </w:div>
    <w:div w:id="1877043622">
      <w:bodyDiv w:val="1"/>
      <w:marLeft w:val="0"/>
      <w:marRight w:val="0"/>
      <w:marTop w:val="0"/>
      <w:marBottom w:val="0"/>
      <w:divBdr>
        <w:top w:val="none" w:sz="0" w:space="0" w:color="auto"/>
        <w:left w:val="none" w:sz="0" w:space="0" w:color="auto"/>
        <w:bottom w:val="none" w:sz="0" w:space="0" w:color="auto"/>
        <w:right w:val="none" w:sz="0" w:space="0" w:color="auto"/>
      </w:divBdr>
    </w:div>
    <w:div w:id="1879389775">
      <w:bodyDiv w:val="1"/>
      <w:marLeft w:val="0"/>
      <w:marRight w:val="0"/>
      <w:marTop w:val="0"/>
      <w:marBottom w:val="0"/>
      <w:divBdr>
        <w:top w:val="none" w:sz="0" w:space="0" w:color="auto"/>
        <w:left w:val="none" w:sz="0" w:space="0" w:color="auto"/>
        <w:bottom w:val="none" w:sz="0" w:space="0" w:color="auto"/>
        <w:right w:val="none" w:sz="0" w:space="0" w:color="auto"/>
      </w:divBdr>
    </w:div>
    <w:div w:id="1886670754">
      <w:bodyDiv w:val="1"/>
      <w:marLeft w:val="0"/>
      <w:marRight w:val="0"/>
      <w:marTop w:val="0"/>
      <w:marBottom w:val="0"/>
      <w:divBdr>
        <w:top w:val="none" w:sz="0" w:space="0" w:color="auto"/>
        <w:left w:val="none" w:sz="0" w:space="0" w:color="auto"/>
        <w:bottom w:val="none" w:sz="0" w:space="0" w:color="auto"/>
        <w:right w:val="none" w:sz="0" w:space="0" w:color="auto"/>
      </w:divBdr>
    </w:div>
    <w:div w:id="1891919489">
      <w:bodyDiv w:val="1"/>
      <w:marLeft w:val="0"/>
      <w:marRight w:val="0"/>
      <w:marTop w:val="0"/>
      <w:marBottom w:val="0"/>
      <w:divBdr>
        <w:top w:val="none" w:sz="0" w:space="0" w:color="auto"/>
        <w:left w:val="none" w:sz="0" w:space="0" w:color="auto"/>
        <w:bottom w:val="none" w:sz="0" w:space="0" w:color="auto"/>
        <w:right w:val="none" w:sz="0" w:space="0" w:color="auto"/>
      </w:divBdr>
    </w:div>
    <w:div w:id="1895314604">
      <w:bodyDiv w:val="1"/>
      <w:marLeft w:val="0"/>
      <w:marRight w:val="0"/>
      <w:marTop w:val="0"/>
      <w:marBottom w:val="0"/>
      <w:divBdr>
        <w:top w:val="none" w:sz="0" w:space="0" w:color="auto"/>
        <w:left w:val="none" w:sz="0" w:space="0" w:color="auto"/>
        <w:bottom w:val="none" w:sz="0" w:space="0" w:color="auto"/>
        <w:right w:val="none" w:sz="0" w:space="0" w:color="auto"/>
      </w:divBdr>
    </w:div>
    <w:div w:id="1896429241">
      <w:bodyDiv w:val="1"/>
      <w:marLeft w:val="0"/>
      <w:marRight w:val="0"/>
      <w:marTop w:val="0"/>
      <w:marBottom w:val="0"/>
      <w:divBdr>
        <w:top w:val="none" w:sz="0" w:space="0" w:color="auto"/>
        <w:left w:val="none" w:sz="0" w:space="0" w:color="auto"/>
        <w:bottom w:val="none" w:sz="0" w:space="0" w:color="auto"/>
        <w:right w:val="none" w:sz="0" w:space="0" w:color="auto"/>
      </w:divBdr>
    </w:div>
    <w:div w:id="1912082387">
      <w:bodyDiv w:val="1"/>
      <w:marLeft w:val="0"/>
      <w:marRight w:val="0"/>
      <w:marTop w:val="0"/>
      <w:marBottom w:val="0"/>
      <w:divBdr>
        <w:top w:val="none" w:sz="0" w:space="0" w:color="auto"/>
        <w:left w:val="none" w:sz="0" w:space="0" w:color="auto"/>
        <w:bottom w:val="none" w:sz="0" w:space="0" w:color="auto"/>
        <w:right w:val="none" w:sz="0" w:space="0" w:color="auto"/>
      </w:divBdr>
      <w:divsChild>
        <w:div w:id="2010673256">
          <w:marLeft w:val="300"/>
          <w:marRight w:val="0"/>
          <w:marTop w:val="150"/>
          <w:marBottom w:val="0"/>
          <w:divBdr>
            <w:top w:val="none" w:sz="0" w:space="0" w:color="auto"/>
            <w:left w:val="none" w:sz="0" w:space="0" w:color="auto"/>
            <w:bottom w:val="none" w:sz="0" w:space="0" w:color="auto"/>
            <w:right w:val="none" w:sz="0" w:space="0" w:color="auto"/>
          </w:divBdr>
        </w:div>
      </w:divsChild>
    </w:div>
    <w:div w:id="1914050436">
      <w:bodyDiv w:val="1"/>
      <w:marLeft w:val="0"/>
      <w:marRight w:val="0"/>
      <w:marTop w:val="0"/>
      <w:marBottom w:val="0"/>
      <w:divBdr>
        <w:top w:val="none" w:sz="0" w:space="0" w:color="auto"/>
        <w:left w:val="none" w:sz="0" w:space="0" w:color="auto"/>
        <w:bottom w:val="none" w:sz="0" w:space="0" w:color="auto"/>
        <w:right w:val="none" w:sz="0" w:space="0" w:color="auto"/>
      </w:divBdr>
    </w:div>
    <w:div w:id="1918056460">
      <w:bodyDiv w:val="1"/>
      <w:marLeft w:val="0"/>
      <w:marRight w:val="0"/>
      <w:marTop w:val="0"/>
      <w:marBottom w:val="0"/>
      <w:divBdr>
        <w:top w:val="none" w:sz="0" w:space="0" w:color="auto"/>
        <w:left w:val="none" w:sz="0" w:space="0" w:color="auto"/>
        <w:bottom w:val="none" w:sz="0" w:space="0" w:color="auto"/>
        <w:right w:val="none" w:sz="0" w:space="0" w:color="auto"/>
      </w:divBdr>
    </w:div>
    <w:div w:id="1919090848">
      <w:bodyDiv w:val="1"/>
      <w:marLeft w:val="0"/>
      <w:marRight w:val="0"/>
      <w:marTop w:val="0"/>
      <w:marBottom w:val="0"/>
      <w:divBdr>
        <w:top w:val="none" w:sz="0" w:space="0" w:color="auto"/>
        <w:left w:val="none" w:sz="0" w:space="0" w:color="auto"/>
        <w:bottom w:val="none" w:sz="0" w:space="0" w:color="auto"/>
        <w:right w:val="none" w:sz="0" w:space="0" w:color="auto"/>
      </w:divBdr>
    </w:div>
    <w:div w:id="1924491420">
      <w:bodyDiv w:val="1"/>
      <w:marLeft w:val="0"/>
      <w:marRight w:val="0"/>
      <w:marTop w:val="0"/>
      <w:marBottom w:val="0"/>
      <w:divBdr>
        <w:top w:val="none" w:sz="0" w:space="0" w:color="auto"/>
        <w:left w:val="none" w:sz="0" w:space="0" w:color="auto"/>
        <w:bottom w:val="none" w:sz="0" w:space="0" w:color="auto"/>
        <w:right w:val="none" w:sz="0" w:space="0" w:color="auto"/>
      </w:divBdr>
      <w:divsChild>
        <w:div w:id="67846583">
          <w:marLeft w:val="0"/>
          <w:marRight w:val="0"/>
          <w:marTop w:val="0"/>
          <w:marBottom w:val="0"/>
          <w:divBdr>
            <w:top w:val="none" w:sz="0" w:space="0" w:color="auto"/>
            <w:left w:val="none" w:sz="0" w:space="0" w:color="auto"/>
            <w:bottom w:val="none" w:sz="0" w:space="0" w:color="auto"/>
            <w:right w:val="none" w:sz="0" w:space="0" w:color="auto"/>
          </w:divBdr>
        </w:div>
        <w:div w:id="88308779">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588345958">
          <w:marLeft w:val="0"/>
          <w:marRight w:val="0"/>
          <w:marTop w:val="0"/>
          <w:marBottom w:val="0"/>
          <w:divBdr>
            <w:top w:val="none" w:sz="0" w:space="0" w:color="auto"/>
            <w:left w:val="none" w:sz="0" w:space="0" w:color="auto"/>
            <w:bottom w:val="none" w:sz="0" w:space="0" w:color="auto"/>
            <w:right w:val="none" w:sz="0" w:space="0" w:color="auto"/>
          </w:divBdr>
        </w:div>
        <w:div w:id="754864185">
          <w:marLeft w:val="0"/>
          <w:marRight w:val="0"/>
          <w:marTop w:val="0"/>
          <w:marBottom w:val="0"/>
          <w:divBdr>
            <w:top w:val="none" w:sz="0" w:space="0" w:color="auto"/>
            <w:left w:val="none" w:sz="0" w:space="0" w:color="auto"/>
            <w:bottom w:val="none" w:sz="0" w:space="0" w:color="auto"/>
            <w:right w:val="none" w:sz="0" w:space="0" w:color="auto"/>
          </w:divBdr>
        </w:div>
        <w:div w:id="875896275">
          <w:marLeft w:val="0"/>
          <w:marRight w:val="0"/>
          <w:marTop w:val="0"/>
          <w:marBottom w:val="0"/>
          <w:divBdr>
            <w:top w:val="none" w:sz="0" w:space="0" w:color="auto"/>
            <w:left w:val="none" w:sz="0" w:space="0" w:color="auto"/>
            <w:bottom w:val="none" w:sz="0" w:space="0" w:color="auto"/>
            <w:right w:val="none" w:sz="0" w:space="0" w:color="auto"/>
          </w:divBdr>
        </w:div>
        <w:div w:id="888879134">
          <w:marLeft w:val="0"/>
          <w:marRight w:val="0"/>
          <w:marTop w:val="0"/>
          <w:marBottom w:val="0"/>
          <w:divBdr>
            <w:top w:val="none" w:sz="0" w:space="0" w:color="auto"/>
            <w:left w:val="none" w:sz="0" w:space="0" w:color="auto"/>
            <w:bottom w:val="none" w:sz="0" w:space="0" w:color="auto"/>
            <w:right w:val="none" w:sz="0" w:space="0" w:color="auto"/>
          </w:divBdr>
        </w:div>
        <w:div w:id="940181739">
          <w:marLeft w:val="0"/>
          <w:marRight w:val="0"/>
          <w:marTop w:val="0"/>
          <w:marBottom w:val="0"/>
          <w:divBdr>
            <w:top w:val="none" w:sz="0" w:space="0" w:color="auto"/>
            <w:left w:val="none" w:sz="0" w:space="0" w:color="auto"/>
            <w:bottom w:val="none" w:sz="0" w:space="0" w:color="auto"/>
            <w:right w:val="none" w:sz="0" w:space="0" w:color="auto"/>
          </w:divBdr>
        </w:div>
        <w:div w:id="977147455">
          <w:marLeft w:val="0"/>
          <w:marRight w:val="0"/>
          <w:marTop w:val="0"/>
          <w:marBottom w:val="0"/>
          <w:divBdr>
            <w:top w:val="none" w:sz="0" w:space="0" w:color="auto"/>
            <w:left w:val="none" w:sz="0" w:space="0" w:color="auto"/>
            <w:bottom w:val="none" w:sz="0" w:space="0" w:color="auto"/>
            <w:right w:val="none" w:sz="0" w:space="0" w:color="auto"/>
          </w:divBdr>
        </w:div>
        <w:div w:id="1121654819">
          <w:marLeft w:val="0"/>
          <w:marRight w:val="0"/>
          <w:marTop w:val="0"/>
          <w:marBottom w:val="0"/>
          <w:divBdr>
            <w:top w:val="none" w:sz="0" w:space="0" w:color="auto"/>
            <w:left w:val="none" w:sz="0" w:space="0" w:color="auto"/>
            <w:bottom w:val="none" w:sz="0" w:space="0" w:color="auto"/>
            <w:right w:val="none" w:sz="0" w:space="0" w:color="auto"/>
          </w:divBdr>
        </w:div>
        <w:div w:id="1330981355">
          <w:marLeft w:val="0"/>
          <w:marRight w:val="0"/>
          <w:marTop w:val="0"/>
          <w:marBottom w:val="0"/>
          <w:divBdr>
            <w:top w:val="none" w:sz="0" w:space="0" w:color="auto"/>
            <w:left w:val="none" w:sz="0" w:space="0" w:color="auto"/>
            <w:bottom w:val="none" w:sz="0" w:space="0" w:color="auto"/>
            <w:right w:val="none" w:sz="0" w:space="0" w:color="auto"/>
          </w:divBdr>
        </w:div>
        <w:div w:id="1397320777">
          <w:marLeft w:val="0"/>
          <w:marRight w:val="0"/>
          <w:marTop w:val="0"/>
          <w:marBottom w:val="0"/>
          <w:divBdr>
            <w:top w:val="none" w:sz="0" w:space="0" w:color="auto"/>
            <w:left w:val="none" w:sz="0" w:space="0" w:color="auto"/>
            <w:bottom w:val="none" w:sz="0" w:space="0" w:color="auto"/>
            <w:right w:val="none" w:sz="0" w:space="0" w:color="auto"/>
          </w:divBdr>
        </w:div>
        <w:div w:id="1722822145">
          <w:marLeft w:val="0"/>
          <w:marRight w:val="0"/>
          <w:marTop w:val="0"/>
          <w:marBottom w:val="0"/>
          <w:divBdr>
            <w:top w:val="none" w:sz="0" w:space="0" w:color="auto"/>
            <w:left w:val="none" w:sz="0" w:space="0" w:color="auto"/>
            <w:bottom w:val="none" w:sz="0" w:space="0" w:color="auto"/>
            <w:right w:val="none" w:sz="0" w:space="0" w:color="auto"/>
          </w:divBdr>
        </w:div>
        <w:div w:id="1756901156">
          <w:marLeft w:val="0"/>
          <w:marRight w:val="0"/>
          <w:marTop w:val="0"/>
          <w:marBottom w:val="0"/>
          <w:divBdr>
            <w:top w:val="none" w:sz="0" w:space="0" w:color="auto"/>
            <w:left w:val="none" w:sz="0" w:space="0" w:color="auto"/>
            <w:bottom w:val="none" w:sz="0" w:space="0" w:color="auto"/>
            <w:right w:val="none" w:sz="0" w:space="0" w:color="auto"/>
          </w:divBdr>
        </w:div>
        <w:div w:id="1843543554">
          <w:marLeft w:val="0"/>
          <w:marRight w:val="0"/>
          <w:marTop w:val="0"/>
          <w:marBottom w:val="0"/>
          <w:divBdr>
            <w:top w:val="none" w:sz="0" w:space="0" w:color="auto"/>
            <w:left w:val="none" w:sz="0" w:space="0" w:color="auto"/>
            <w:bottom w:val="none" w:sz="0" w:space="0" w:color="auto"/>
            <w:right w:val="none" w:sz="0" w:space="0" w:color="auto"/>
          </w:divBdr>
        </w:div>
        <w:div w:id="1907295794">
          <w:marLeft w:val="0"/>
          <w:marRight w:val="0"/>
          <w:marTop w:val="0"/>
          <w:marBottom w:val="0"/>
          <w:divBdr>
            <w:top w:val="none" w:sz="0" w:space="0" w:color="auto"/>
            <w:left w:val="none" w:sz="0" w:space="0" w:color="auto"/>
            <w:bottom w:val="none" w:sz="0" w:space="0" w:color="auto"/>
            <w:right w:val="none" w:sz="0" w:space="0" w:color="auto"/>
          </w:divBdr>
        </w:div>
        <w:div w:id="2024237218">
          <w:marLeft w:val="0"/>
          <w:marRight w:val="0"/>
          <w:marTop w:val="0"/>
          <w:marBottom w:val="0"/>
          <w:divBdr>
            <w:top w:val="none" w:sz="0" w:space="0" w:color="auto"/>
            <w:left w:val="none" w:sz="0" w:space="0" w:color="auto"/>
            <w:bottom w:val="none" w:sz="0" w:space="0" w:color="auto"/>
            <w:right w:val="none" w:sz="0" w:space="0" w:color="auto"/>
          </w:divBdr>
        </w:div>
        <w:div w:id="2030527448">
          <w:marLeft w:val="0"/>
          <w:marRight w:val="0"/>
          <w:marTop w:val="0"/>
          <w:marBottom w:val="0"/>
          <w:divBdr>
            <w:top w:val="none" w:sz="0" w:space="0" w:color="auto"/>
            <w:left w:val="none" w:sz="0" w:space="0" w:color="auto"/>
            <w:bottom w:val="none" w:sz="0" w:space="0" w:color="auto"/>
            <w:right w:val="none" w:sz="0" w:space="0" w:color="auto"/>
          </w:divBdr>
        </w:div>
      </w:divsChild>
    </w:div>
    <w:div w:id="1924869987">
      <w:bodyDiv w:val="1"/>
      <w:marLeft w:val="0"/>
      <w:marRight w:val="0"/>
      <w:marTop w:val="0"/>
      <w:marBottom w:val="0"/>
      <w:divBdr>
        <w:top w:val="none" w:sz="0" w:space="0" w:color="auto"/>
        <w:left w:val="none" w:sz="0" w:space="0" w:color="auto"/>
        <w:bottom w:val="none" w:sz="0" w:space="0" w:color="auto"/>
        <w:right w:val="none" w:sz="0" w:space="0" w:color="auto"/>
      </w:divBdr>
      <w:divsChild>
        <w:div w:id="968628572">
          <w:marLeft w:val="0"/>
          <w:marRight w:val="0"/>
          <w:marTop w:val="0"/>
          <w:marBottom w:val="0"/>
          <w:divBdr>
            <w:top w:val="none" w:sz="0" w:space="0" w:color="auto"/>
            <w:left w:val="none" w:sz="0" w:space="0" w:color="auto"/>
            <w:bottom w:val="none" w:sz="0" w:space="0" w:color="auto"/>
            <w:right w:val="none" w:sz="0" w:space="0" w:color="auto"/>
          </w:divBdr>
          <w:divsChild>
            <w:div w:id="489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817">
      <w:bodyDiv w:val="1"/>
      <w:marLeft w:val="0"/>
      <w:marRight w:val="0"/>
      <w:marTop w:val="0"/>
      <w:marBottom w:val="0"/>
      <w:divBdr>
        <w:top w:val="none" w:sz="0" w:space="0" w:color="auto"/>
        <w:left w:val="none" w:sz="0" w:space="0" w:color="auto"/>
        <w:bottom w:val="none" w:sz="0" w:space="0" w:color="auto"/>
        <w:right w:val="none" w:sz="0" w:space="0" w:color="auto"/>
      </w:divBdr>
    </w:div>
    <w:div w:id="1940527192">
      <w:bodyDiv w:val="1"/>
      <w:marLeft w:val="0"/>
      <w:marRight w:val="0"/>
      <w:marTop w:val="0"/>
      <w:marBottom w:val="0"/>
      <w:divBdr>
        <w:top w:val="none" w:sz="0" w:space="0" w:color="auto"/>
        <w:left w:val="none" w:sz="0" w:space="0" w:color="auto"/>
        <w:bottom w:val="none" w:sz="0" w:space="0" w:color="auto"/>
        <w:right w:val="none" w:sz="0" w:space="0" w:color="auto"/>
      </w:divBdr>
    </w:div>
    <w:div w:id="1941058074">
      <w:bodyDiv w:val="1"/>
      <w:marLeft w:val="0"/>
      <w:marRight w:val="0"/>
      <w:marTop w:val="0"/>
      <w:marBottom w:val="0"/>
      <w:divBdr>
        <w:top w:val="none" w:sz="0" w:space="0" w:color="auto"/>
        <w:left w:val="none" w:sz="0" w:space="0" w:color="auto"/>
        <w:bottom w:val="none" w:sz="0" w:space="0" w:color="auto"/>
        <w:right w:val="none" w:sz="0" w:space="0" w:color="auto"/>
      </w:divBdr>
    </w:div>
    <w:div w:id="1941329402">
      <w:bodyDiv w:val="1"/>
      <w:marLeft w:val="0"/>
      <w:marRight w:val="0"/>
      <w:marTop w:val="0"/>
      <w:marBottom w:val="0"/>
      <w:divBdr>
        <w:top w:val="none" w:sz="0" w:space="0" w:color="auto"/>
        <w:left w:val="none" w:sz="0" w:space="0" w:color="auto"/>
        <w:bottom w:val="none" w:sz="0" w:space="0" w:color="auto"/>
        <w:right w:val="none" w:sz="0" w:space="0" w:color="auto"/>
      </w:divBdr>
    </w:div>
    <w:div w:id="1949309227">
      <w:bodyDiv w:val="1"/>
      <w:marLeft w:val="0"/>
      <w:marRight w:val="0"/>
      <w:marTop w:val="0"/>
      <w:marBottom w:val="0"/>
      <w:divBdr>
        <w:top w:val="none" w:sz="0" w:space="0" w:color="auto"/>
        <w:left w:val="none" w:sz="0" w:space="0" w:color="auto"/>
        <w:bottom w:val="none" w:sz="0" w:space="0" w:color="auto"/>
        <w:right w:val="none" w:sz="0" w:space="0" w:color="auto"/>
      </w:divBdr>
    </w:div>
    <w:div w:id="1950624629">
      <w:bodyDiv w:val="1"/>
      <w:marLeft w:val="0"/>
      <w:marRight w:val="0"/>
      <w:marTop w:val="0"/>
      <w:marBottom w:val="0"/>
      <w:divBdr>
        <w:top w:val="none" w:sz="0" w:space="0" w:color="auto"/>
        <w:left w:val="none" w:sz="0" w:space="0" w:color="auto"/>
        <w:bottom w:val="none" w:sz="0" w:space="0" w:color="auto"/>
        <w:right w:val="none" w:sz="0" w:space="0" w:color="auto"/>
      </w:divBdr>
    </w:div>
    <w:div w:id="1959296190">
      <w:bodyDiv w:val="1"/>
      <w:marLeft w:val="0"/>
      <w:marRight w:val="0"/>
      <w:marTop w:val="0"/>
      <w:marBottom w:val="0"/>
      <w:divBdr>
        <w:top w:val="none" w:sz="0" w:space="0" w:color="auto"/>
        <w:left w:val="none" w:sz="0" w:space="0" w:color="auto"/>
        <w:bottom w:val="none" w:sz="0" w:space="0" w:color="auto"/>
        <w:right w:val="none" w:sz="0" w:space="0" w:color="auto"/>
      </w:divBdr>
    </w:div>
    <w:div w:id="1963723756">
      <w:bodyDiv w:val="1"/>
      <w:marLeft w:val="0"/>
      <w:marRight w:val="0"/>
      <w:marTop w:val="0"/>
      <w:marBottom w:val="0"/>
      <w:divBdr>
        <w:top w:val="none" w:sz="0" w:space="0" w:color="auto"/>
        <w:left w:val="none" w:sz="0" w:space="0" w:color="auto"/>
        <w:bottom w:val="none" w:sz="0" w:space="0" w:color="auto"/>
        <w:right w:val="none" w:sz="0" w:space="0" w:color="auto"/>
      </w:divBdr>
    </w:div>
    <w:div w:id="1970546776">
      <w:bodyDiv w:val="1"/>
      <w:marLeft w:val="0"/>
      <w:marRight w:val="0"/>
      <w:marTop w:val="0"/>
      <w:marBottom w:val="0"/>
      <w:divBdr>
        <w:top w:val="none" w:sz="0" w:space="0" w:color="auto"/>
        <w:left w:val="none" w:sz="0" w:space="0" w:color="auto"/>
        <w:bottom w:val="none" w:sz="0" w:space="0" w:color="auto"/>
        <w:right w:val="none" w:sz="0" w:space="0" w:color="auto"/>
      </w:divBdr>
    </w:div>
    <w:div w:id="1973945048">
      <w:bodyDiv w:val="1"/>
      <w:marLeft w:val="0"/>
      <w:marRight w:val="0"/>
      <w:marTop w:val="0"/>
      <w:marBottom w:val="0"/>
      <w:divBdr>
        <w:top w:val="none" w:sz="0" w:space="0" w:color="auto"/>
        <w:left w:val="none" w:sz="0" w:space="0" w:color="auto"/>
        <w:bottom w:val="none" w:sz="0" w:space="0" w:color="auto"/>
        <w:right w:val="none" w:sz="0" w:space="0" w:color="auto"/>
      </w:divBdr>
    </w:div>
    <w:div w:id="1979189122">
      <w:bodyDiv w:val="1"/>
      <w:marLeft w:val="0"/>
      <w:marRight w:val="0"/>
      <w:marTop w:val="0"/>
      <w:marBottom w:val="0"/>
      <w:divBdr>
        <w:top w:val="none" w:sz="0" w:space="0" w:color="auto"/>
        <w:left w:val="none" w:sz="0" w:space="0" w:color="auto"/>
        <w:bottom w:val="none" w:sz="0" w:space="0" w:color="auto"/>
        <w:right w:val="none" w:sz="0" w:space="0" w:color="auto"/>
      </w:divBdr>
    </w:div>
    <w:div w:id="1979647315">
      <w:bodyDiv w:val="1"/>
      <w:marLeft w:val="0"/>
      <w:marRight w:val="0"/>
      <w:marTop w:val="0"/>
      <w:marBottom w:val="0"/>
      <w:divBdr>
        <w:top w:val="none" w:sz="0" w:space="0" w:color="auto"/>
        <w:left w:val="none" w:sz="0" w:space="0" w:color="auto"/>
        <w:bottom w:val="none" w:sz="0" w:space="0" w:color="auto"/>
        <w:right w:val="none" w:sz="0" w:space="0" w:color="auto"/>
      </w:divBdr>
      <w:divsChild>
        <w:div w:id="1170558838">
          <w:marLeft w:val="0"/>
          <w:marRight w:val="0"/>
          <w:marTop w:val="0"/>
          <w:marBottom w:val="0"/>
          <w:divBdr>
            <w:top w:val="none" w:sz="0" w:space="0" w:color="auto"/>
            <w:left w:val="none" w:sz="0" w:space="0" w:color="auto"/>
            <w:bottom w:val="none" w:sz="0" w:space="0" w:color="auto"/>
            <w:right w:val="none" w:sz="0" w:space="0" w:color="auto"/>
          </w:divBdr>
          <w:divsChild>
            <w:div w:id="1262183846">
              <w:marLeft w:val="0"/>
              <w:marRight w:val="0"/>
              <w:marTop w:val="0"/>
              <w:marBottom w:val="0"/>
              <w:divBdr>
                <w:top w:val="none" w:sz="0" w:space="0" w:color="auto"/>
                <w:left w:val="none" w:sz="0" w:space="0" w:color="auto"/>
                <w:bottom w:val="none" w:sz="0" w:space="0" w:color="auto"/>
                <w:right w:val="none" w:sz="0" w:space="0" w:color="auto"/>
              </w:divBdr>
              <w:divsChild>
                <w:div w:id="921331171">
                  <w:marLeft w:val="0"/>
                  <w:marRight w:val="0"/>
                  <w:marTop w:val="0"/>
                  <w:marBottom w:val="0"/>
                  <w:divBdr>
                    <w:top w:val="none" w:sz="0" w:space="0" w:color="auto"/>
                    <w:left w:val="none" w:sz="0" w:space="0" w:color="auto"/>
                    <w:bottom w:val="none" w:sz="0" w:space="0" w:color="auto"/>
                    <w:right w:val="none" w:sz="0" w:space="0" w:color="auto"/>
                  </w:divBdr>
                  <w:divsChild>
                    <w:div w:id="823159723">
                      <w:marLeft w:val="0"/>
                      <w:marRight w:val="0"/>
                      <w:marTop w:val="0"/>
                      <w:marBottom w:val="0"/>
                      <w:divBdr>
                        <w:top w:val="none" w:sz="0" w:space="0" w:color="auto"/>
                        <w:left w:val="none" w:sz="0" w:space="0" w:color="auto"/>
                        <w:bottom w:val="none" w:sz="0" w:space="0" w:color="auto"/>
                        <w:right w:val="none" w:sz="0" w:space="0" w:color="auto"/>
                      </w:divBdr>
                      <w:divsChild>
                        <w:div w:id="50227445">
                          <w:marLeft w:val="0"/>
                          <w:marRight w:val="0"/>
                          <w:marTop w:val="0"/>
                          <w:marBottom w:val="0"/>
                          <w:divBdr>
                            <w:top w:val="none" w:sz="0" w:space="0" w:color="auto"/>
                            <w:left w:val="none" w:sz="0" w:space="0" w:color="auto"/>
                            <w:bottom w:val="none" w:sz="0" w:space="0" w:color="auto"/>
                            <w:right w:val="none" w:sz="0" w:space="0" w:color="auto"/>
                          </w:divBdr>
                          <w:divsChild>
                            <w:div w:id="819611600">
                              <w:marLeft w:val="0"/>
                              <w:marRight w:val="0"/>
                              <w:marTop w:val="0"/>
                              <w:marBottom w:val="0"/>
                              <w:divBdr>
                                <w:top w:val="none" w:sz="0" w:space="0" w:color="auto"/>
                                <w:left w:val="none" w:sz="0" w:space="0" w:color="auto"/>
                                <w:bottom w:val="none" w:sz="0" w:space="0" w:color="auto"/>
                                <w:right w:val="none" w:sz="0" w:space="0" w:color="auto"/>
                              </w:divBdr>
                            </w:div>
                          </w:divsChild>
                        </w:div>
                        <w:div w:id="457265773">
                          <w:marLeft w:val="0"/>
                          <w:marRight w:val="0"/>
                          <w:marTop w:val="0"/>
                          <w:marBottom w:val="0"/>
                          <w:divBdr>
                            <w:top w:val="none" w:sz="0" w:space="0" w:color="auto"/>
                            <w:left w:val="none" w:sz="0" w:space="0" w:color="auto"/>
                            <w:bottom w:val="none" w:sz="0" w:space="0" w:color="auto"/>
                            <w:right w:val="none" w:sz="0" w:space="0" w:color="auto"/>
                          </w:divBdr>
                          <w:divsChild>
                            <w:div w:id="1173104980">
                              <w:marLeft w:val="0"/>
                              <w:marRight w:val="0"/>
                              <w:marTop w:val="0"/>
                              <w:marBottom w:val="0"/>
                              <w:divBdr>
                                <w:top w:val="none" w:sz="0" w:space="0" w:color="auto"/>
                                <w:left w:val="none" w:sz="0" w:space="0" w:color="auto"/>
                                <w:bottom w:val="none" w:sz="0" w:space="0" w:color="auto"/>
                                <w:right w:val="none" w:sz="0" w:space="0" w:color="auto"/>
                              </w:divBdr>
                            </w:div>
                          </w:divsChild>
                        </w:div>
                        <w:div w:id="772480535">
                          <w:marLeft w:val="0"/>
                          <w:marRight w:val="0"/>
                          <w:marTop w:val="0"/>
                          <w:marBottom w:val="0"/>
                          <w:divBdr>
                            <w:top w:val="none" w:sz="0" w:space="0" w:color="auto"/>
                            <w:left w:val="none" w:sz="0" w:space="0" w:color="auto"/>
                            <w:bottom w:val="none" w:sz="0" w:space="0" w:color="auto"/>
                            <w:right w:val="none" w:sz="0" w:space="0" w:color="auto"/>
                          </w:divBdr>
                          <w:divsChild>
                            <w:div w:id="790436251">
                              <w:marLeft w:val="0"/>
                              <w:marRight w:val="0"/>
                              <w:marTop w:val="0"/>
                              <w:marBottom w:val="0"/>
                              <w:divBdr>
                                <w:top w:val="none" w:sz="0" w:space="0" w:color="auto"/>
                                <w:left w:val="none" w:sz="0" w:space="0" w:color="auto"/>
                                <w:bottom w:val="none" w:sz="0" w:space="0" w:color="auto"/>
                                <w:right w:val="none" w:sz="0" w:space="0" w:color="auto"/>
                              </w:divBdr>
                            </w:div>
                            <w:div w:id="1374187883">
                              <w:marLeft w:val="0"/>
                              <w:marRight w:val="0"/>
                              <w:marTop w:val="0"/>
                              <w:marBottom w:val="0"/>
                              <w:divBdr>
                                <w:top w:val="none" w:sz="0" w:space="0" w:color="auto"/>
                                <w:left w:val="none" w:sz="0" w:space="0" w:color="auto"/>
                                <w:bottom w:val="none" w:sz="0" w:space="0" w:color="auto"/>
                                <w:right w:val="none" w:sz="0" w:space="0" w:color="auto"/>
                              </w:divBdr>
                            </w:div>
                          </w:divsChild>
                        </w:div>
                        <w:div w:id="828057558">
                          <w:marLeft w:val="0"/>
                          <w:marRight w:val="0"/>
                          <w:marTop w:val="0"/>
                          <w:marBottom w:val="0"/>
                          <w:divBdr>
                            <w:top w:val="none" w:sz="0" w:space="0" w:color="auto"/>
                            <w:left w:val="none" w:sz="0" w:space="0" w:color="auto"/>
                            <w:bottom w:val="none" w:sz="0" w:space="0" w:color="auto"/>
                            <w:right w:val="none" w:sz="0" w:space="0" w:color="auto"/>
                          </w:divBdr>
                          <w:divsChild>
                            <w:div w:id="1881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4932">
      <w:bodyDiv w:val="1"/>
      <w:marLeft w:val="0"/>
      <w:marRight w:val="0"/>
      <w:marTop w:val="0"/>
      <w:marBottom w:val="0"/>
      <w:divBdr>
        <w:top w:val="none" w:sz="0" w:space="0" w:color="auto"/>
        <w:left w:val="none" w:sz="0" w:space="0" w:color="auto"/>
        <w:bottom w:val="none" w:sz="0" w:space="0" w:color="auto"/>
        <w:right w:val="none" w:sz="0" w:space="0" w:color="auto"/>
      </w:divBdr>
    </w:div>
    <w:div w:id="1993675513">
      <w:bodyDiv w:val="1"/>
      <w:marLeft w:val="0"/>
      <w:marRight w:val="0"/>
      <w:marTop w:val="0"/>
      <w:marBottom w:val="0"/>
      <w:divBdr>
        <w:top w:val="none" w:sz="0" w:space="0" w:color="auto"/>
        <w:left w:val="none" w:sz="0" w:space="0" w:color="auto"/>
        <w:bottom w:val="none" w:sz="0" w:space="0" w:color="auto"/>
        <w:right w:val="none" w:sz="0" w:space="0" w:color="auto"/>
      </w:divBdr>
    </w:div>
    <w:div w:id="1995375670">
      <w:bodyDiv w:val="1"/>
      <w:marLeft w:val="0"/>
      <w:marRight w:val="0"/>
      <w:marTop w:val="0"/>
      <w:marBottom w:val="0"/>
      <w:divBdr>
        <w:top w:val="none" w:sz="0" w:space="0" w:color="auto"/>
        <w:left w:val="none" w:sz="0" w:space="0" w:color="auto"/>
        <w:bottom w:val="none" w:sz="0" w:space="0" w:color="auto"/>
        <w:right w:val="none" w:sz="0" w:space="0" w:color="auto"/>
      </w:divBdr>
    </w:div>
    <w:div w:id="1997489760">
      <w:bodyDiv w:val="1"/>
      <w:marLeft w:val="0"/>
      <w:marRight w:val="0"/>
      <w:marTop w:val="0"/>
      <w:marBottom w:val="0"/>
      <w:divBdr>
        <w:top w:val="none" w:sz="0" w:space="0" w:color="auto"/>
        <w:left w:val="none" w:sz="0" w:space="0" w:color="auto"/>
        <w:bottom w:val="none" w:sz="0" w:space="0" w:color="auto"/>
        <w:right w:val="none" w:sz="0" w:space="0" w:color="auto"/>
      </w:divBdr>
    </w:div>
    <w:div w:id="1999842542">
      <w:bodyDiv w:val="1"/>
      <w:marLeft w:val="0"/>
      <w:marRight w:val="0"/>
      <w:marTop w:val="0"/>
      <w:marBottom w:val="0"/>
      <w:divBdr>
        <w:top w:val="none" w:sz="0" w:space="0" w:color="auto"/>
        <w:left w:val="none" w:sz="0" w:space="0" w:color="auto"/>
        <w:bottom w:val="none" w:sz="0" w:space="0" w:color="auto"/>
        <w:right w:val="none" w:sz="0" w:space="0" w:color="auto"/>
      </w:divBdr>
      <w:divsChild>
        <w:div w:id="326137527">
          <w:marLeft w:val="0"/>
          <w:marRight w:val="0"/>
          <w:marTop w:val="0"/>
          <w:marBottom w:val="0"/>
          <w:divBdr>
            <w:top w:val="none" w:sz="0" w:space="0" w:color="auto"/>
            <w:left w:val="none" w:sz="0" w:space="0" w:color="auto"/>
            <w:bottom w:val="none" w:sz="0" w:space="0" w:color="auto"/>
            <w:right w:val="none" w:sz="0" w:space="0" w:color="auto"/>
          </w:divBdr>
        </w:div>
      </w:divsChild>
    </w:div>
    <w:div w:id="2000110239">
      <w:bodyDiv w:val="1"/>
      <w:marLeft w:val="0"/>
      <w:marRight w:val="0"/>
      <w:marTop w:val="0"/>
      <w:marBottom w:val="0"/>
      <w:divBdr>
        <w:top w:val="none" w:sz="0" w:space="0" w:color="auto"/>
        <w:left w:val="none" w:sz="0" w:space="0" w:color="auto"/>
        <w:bottom w:val="none" w:sz="0" w:space="0" w:color="auto"/>
        <w:right w:val="none" w:sz="0" w:space="0" w:color="auto"/>
      </w:divBdr>
    </w:div>
    <w:div w:id="2019574211">
      <w:bodyDiv w:val="1"/>
      <w:marLeft w:val="0"/>
      <w:marRight w:val="0"/>
      <w:marTop w:val="0"/>
      <w:marBottom w:val="0"/>
      <w:divBdr>
        <w:top w:val="none" w:sz="0" w:space="0" w:color="auto"/>
        <w:left w:val="none" w:sz="0" w:space="0" w:color="auto"/>
        <w:bottom w:val="none" w:sz="0" w:space="0" w:color="auto"/>
        <w:right w:val="none" w:sz="0" w:space="0" w:color="auto"/>
      </w:divBdr>
    </w:div>
    <w:div w:id="2024429894">
      <w:bodyDiv w:val="1"/>
      <w:marLeft w:val="0"/>
      <w:marRight w:val="0"/>
      <w:marTop w:val="0"/>
      <w:marBottom w:val="0"/>
      <w:divBdr>
        <w:top w:val="none" w:sz="0" w:space="0" w:color="auto"/>
        <w:left w:val="none" w:sz="0" w:space="0" w:color="auto"/>
        <w:bottom w:val="none" w:sz="0" w:space="0" w:color="auto"/>
        <w:right w:val="none" w:sz="0" w:space="0" w:color="auto"/>
      </w:divBdr>
    </w:div>
    <w:div w:id="2031837457">
      <w:bodyDiv w:val="1"/>
      <w:marLeft w:val="0"/>
      <w:marRight w:val="0"/>
      <w:marTop w:val="0"/>
      <w:marBottom w:val="0"/>
      <w:divBdr>
        <w:top w:val="none" w:sz="0" w:space="0" w:color="auto"/>
        <w:left w:val="none" w:sz="0" w:space="0" w:color="auto"/>
        <w:bottom w:val="none" w:sz="0" w:space="0" w:color="auto"/>
        <w:right w:val="none" w:sz="0" w:space="0" w:color="auto"/>
      </w:divBdr>
    </w:div>
    <w:div w:id="2032148940">
      <w:bodyDiv w:val="1"/>
      <w:marLeft w:val="0"/>
      <w:marRight w:val="0"/>
      <w:marTop w:val="0"/>
      <w:marBottom w:val="0"/>
      <w:divBdr>
        <w:top w:val="none" w:sz="0" w:space="0" w:color="auto"/>
        <w:left w:val="none" w:sz="0" w:space="0" w:color="auto"/>
        <w:bottom w:val="none" w:sz="0" w:space="0" w:color="auto"/>
        <w:right w:val="none" w:sz="0" w:space="0" w:color="auto"/>
      </w:divBdr>
    </w:div>
    <w:div w:id="2038238179">
      <w:bodyDiv w:val="1"/>
      <w:marLeft w:val="0"/>
      <w:marRight w:val="0"/>
      <w:marTop w:val="0"/>
      <w:marBottom w:val="0"/>
      <w:divBdr>
        <w:top w:val="none" w:sz="0" w:space="0" w:color="auto"/>
        <w:left w:val="none" w:sz="0" w:space="0" w:color="auto"/>
        <w:bottom w:val="none" w:sz="0" w:space="0" w:color="auto"/>
        <w:right w:val="none" w:sz="0" w:space="0" w:color="auto"/>
      </w:divBdr>
    </w:div>
    <w:div w:id="2038967205">
      <w:bodyDiv w:val="1"/>
      <w:marLeft w:val="0"/>
      <w:marRight w:val="0"/>
      <w:marTop w:val="0"/>
      <w:marBottom w:val="0"/>
      <w:divBdr>
        <w:top w:val="none" w:sz="0" w:space="0" w:color="auto"/>
        <w:left w:val="none" w:sz="0" w:space="0" w:color="auto"/>
        <w:bottom w:val="none" w:sz="0" w:space="0" w:color="auto"/>
        <w:right w:val="none" w:sz="0" w:space="0" w:color="auto"/>
      </w:divBdr>
    </w:div>
    <w:div w:id="2040819236">
      <w:bodyDiv w:val="1"/>
      <w:marLeft w:val="0"/>
      <w:marRight w:val="0"/>
      <w:marTop w:val="0"/>
      <w:marBottom w:val="0"/>
      <w:divBdr>
        <w:top w:val="none" w:sz="0" w:space="0" w:color="auto"/>
        <w:left w:val="none" w:sz="0" w:space="0" w:color="auto"/>
        <w:bottom w:val="none" w:sz="0" w:space="0" w:color="auto"/>
        <w:right w:val="none" w:sz="0" w:space="0" w:color="auto"/>
      </w:divBdr>
    </w:div>
    <w:div w:id="2048606730">
      <w:bodyDiv w:val="1"/>
      <w:marLeft w:val="0"/>
      <w:marRight w:val="0"/>
      <w:marTop w:val="0"/>
      <w:marBottom w:val="0"/>
      <w:divBdr>
        <w:top w:val="none" w:sz="0" w:space="0" w:color="auto"/>
        <w:left w:val="none" w:sz="0" w:space="0" w:color="auto"/>
        <w:bottom w:val="none" w:sz="0" w:space="0" w:color="auto"/>
        <w:right w:val="none" w:sz="0" w:space="0" w:color="auto"/>
      </w:divBdr>
    </w:div>
    <w:div w:id="2049063180">
      <w:bodyDiv w:val="1"/>
      <w:marLeft w:val="0"/>
      <w:marRight w:val="0"/>
      <w:marTop w:val="0"/>
      <w:marBottom w:val="0"/>
      <w:divBdr>
        <w:top w:val="none" w:sz="0" w:space="0" w:color="auto"/>
        <w:left w:val="none" w:sz="0" w:space="0" w:color="auto"/>
        <w:bottom w:val="none" w:sz="0" w:space="0" w:color="auto"/>
        <w:right w:val="none" w:sz="0" w:space="0" w:color="auto"/>
      </w:divBdr>
    </w:div>
    <w:div w:id="2057846561">
      <w:bodyDiv w:val="1"/>
      <w:marLeft w:val="0"/>
      <w:marRight w:val="0"/>
      <w:marTop w:val="0"/>
      <w:marBottom w:val="0"/>
      <w:divBdr>
        <w:top w:val="none" w:sz="0" w:space="0" w:color="auto"/>
        <w:left w:val="none" w:sz="0" w:space="0" w:color="auto"/>
        <w:bottom w:val="none" w:sz="0" w:space="0" w:color="auto"/>
        <w:right w:val="none" w:sz="0" w:space="0" w:color="auto"/>
      </w:divBdr>
    </w:div>
    <w:div w:id="2062051628">
      <w:bodyDiv w:val="1"/>
      <w:marLeft w:val="0"/>
      <w:marRight w:val="0"/>
      <w:marTop w:val="0"/>
      <w:marBottom w:val="0"/>
      <w:divBdr>
        <w:top w:val="none" w:sz="0" w:space="0" w:color="auto"/>
        <w:left w:val="none" w:sz="0" w:space="0" w:color="auto"/>
        <w:bottom w:val="none" w:sz="0" w:space="0" w:color="auto"/>
        <w:right w:val="none" w:sz="0" w:space="0" w:color="auto"/>
      </w:divBdr>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2634687">
      <w:bodyDiv w:val="1"/>
      <w:marLeft w:val="0"/>
      <w:marRight w:val="0"/>
      <w:marTop w:val="0"/>
      <w:marBottom w:val="0"/>
      <w:divBdr>
        <w:top w:val="none" w:sz="0" w:space="0" w:color="auto"/>
        <w:left w:val="none" w:sz="0" w:space="0" w:color="auto"/>
        <w:bottom w:val="none" w:sz="0" w:space="0" w:color="auto"/>
        <w:right w:val="none" w:sz="0" w:space="0" w:color="auto"/>
      </w:divBdr>
    </w:div>
    <w:div w:id="2092189400">
      <w:bodyDiv w:val="1"/>
      <w:marLeft w:val="0"/>
      <w:marRight w:val="0"/>
      <w:marTop w:val="0"/>
      <w:marBottom w:val="0"/>
      <w:divBdr>
        <w:top w:val="none" w:sz="0" w:space="0" w:color="auto"/>
        <w:left w:val="none" w:sz="0" w:space="0" w:color="auto"/>
        <w:bottom w:val="none" w:sz="0" w:space="0" w:color="auto"/>
        <w:right w:val="none" w:sz="0" w:space="0" w:color="auto"/>
      </w:divBdr>
    </w:div>
    <w:div w:id="2101557168">
      <w:bodyDiv w:val="1"/>
      <w:marLeft w:val="0"/>
      <w:marRight w:val="0"/>
      <w:marTop w:val="0"/>
      <w:marBottom w:val="0"/>
      <w:divBdr>
        <w:top w:val="none" w:sz="0" w:space="0" w:color="auto"/>
        <w:left w:val="none" w:sz="0" w:space="0" w:color="auto"/>
        <w:bottom w:val="none" w:sz="0" w:space="0" w:color="auto"/>
        <w:right w:val="none" w:sz="0" w:space="0" w:color="auto"/>
      </w:divBdr>
    </w:div>
    <w:div w:id="2104913332">
      <w:bodyDiv w:val="1"/>
      <w:marLeft w:val="0"/>
      <w:marRight w:val="0"/>
      <w:marTop w:val="0"/>
      <w:marBottom w:val="0"/>
      <w:divBdr>
        <w:top w:val="none" w:sz="0" w:space="0" w:color="auto"/>
        <w:left w:val="none" w:sz="0" w:space="0" w:color="auto"/>
        <w:bottom w:val="none" w:sz="0" w:space="0" w:color="auto"/>
        <w:right w:val="none" w:sz="0" w:space="0" w:color="auto"/>
      </w:divBdr>
    </w:div>
    <w:div w:id="2108038936">
      <w:bodyDiv w:val="1"/>
      <w:marLeft w:val="0"/>
      <w:marRight w:val="0"/>
      <w:marTop w:val="0"/>
      <w:marBottom w:val="0"/>
      <w:divBdr>
        <w:top w:val="none" w:sz="0" w:space="0" w:color="auto"/>
        <w:left w:val="none" w:sz="0" w:space="0" w:color="auto"/>
        <w:bottom w:val="none" w:sz="0" w:space="0" w:color="auto"/>
        <w:right w:val="none" w:sz="0" w:space="0" w:color="auto"/>
      </w:divBdr>
    </w:div>
    <w:div w:id="2110005721">
      <w:bodyDiv w:val="1"/>
      <w:marLeft w:val="0"/>
      <w:marRight w:val="0"/>
      <w:marTop w:val="0"/>
      <w:marBottom w:val="0"/>
      <w:divBdr>
        <w:top w:val="none" w:sz="0" w:space="0" w:color="auto"/>
        <w:left w:val="none" w:sz="0" w:space="0" w:color="auto"/>
        <w:bottom w:val="none" w:sz="0" w:space="0" w:color="auto"/>
        <w:right w:val="none" w:sz="0" w:space="0" w:color="auto"/>
      </w:divBdr>
    </w:div>
    <w:div w:id="2115784205">
      <w:bodyDiv w:val="1"/>
      <w:marLeft w:val="0"/>
      <w:marRight w:val="0"/>
      <w:marTop w:val="0"/>
      <w:marBottom w:val="0"/>
      <w:divBdr>
        <w:top w:val="none" w:sz="0" w:space="0" w:color="auto"/>
        <w:left w:val="none" w:sz="0" w:space="0" w:color="auto"/>
        <w:bottom w:val="none" w:sz="0" w:space="0" w:color="auto"/>
        <w:right w:val="none" w:sz="0" w:space="0" w:color="auto"/>
      </w:divBdr>
      <w:divsChild>
        <w:div w:id="776943216">
          <w:marLeft w:val="0"/>
          <w:marRight w:val="0"/>
          <w:marTop w:val="0"/>
          <w:marBottom w:val="0"/>
          <w:divBdr>
            <w:top w:val="none" w:sz="0" w:space="0" w:color="auto"/>
            <w:left w:val="none" w:sz="0" w:space="0" w:color="auto"/>
            <w:bottom w:val="none" w:sz="0" w:space="0" w:color="auto"/>
            <w:right w:val="none" w:sz="0" w:space="0" w:color="auto"/>
          </w:divBdr>
          <w:divsChild>
            <w:div w:id="1376350137">
              <w:marLeft w:val="0"/>
              <w:marRight w:val="0"/>
              <w:marTop w:val="0"/>
              <w:marBottom w:val="0"/>
              <w:divBdr>
                <w:top w:val="none" w:sz="0" w:space="0" w:color="auto"/>
                <w:left w:val="none" w:sz="0" w:space="0" w:color="auto"/>
                <w:bottom w:val="none" w:sz="0" w:space="0" w:color="auto"/>
                <w:right w:val="none" w:sz="0" w:space="0" w:color="auto"/>
              </w:divBdr>
              <w:divsChild>
                <w:div w:id="245068873">
                  <w:marLeft w:val="0"/>
                  <w:marRight w:val="0"/>
                  <w:marTop w:val="0"/>
                  <w:marBottom w:val="0"/>
                  <w:divBdr>
                    <w:top w:val="none" w:sz="0" w:space="0" w:color="auto"/>
                    <w:left w:val="none" w:sz="0" w:space="0" w:color="auto"/>
                    <w:bottom w:val="none" w:sz="0" w:space="0" w:color="auto"/>
                    <w:right w:val="none" w:sz="0" w:space="0" w:color="auto"/>
                  </w:divBdr>
                  <w:divsChild>
                    <w:div w:id="1956473146">
                      <w:marLeft w:val="0"/>
                      <w:marRight w:val="0"/>
                      <w:marTop w:val="0"/>
                      <w:marBottom w:val="0"/>
                      <w:divBdr>
                        <w:top w:val="none" w:sz="0" w:space="0" w:color="auto"/>
                        <w:left w:val="none" w:sz="0" w:space="0" w:color="auto"/>
                        <w:bottom w:val="none" w:sz="0" w:space="0" w:color="auto"/>
                        <w:right w:val="none" w:sz="0" w:space="0" w:color="auto"/>
                      </w:divBdr>
                      <w:divsChild>
                        <w:div w:id="224150212">
                          <w:marLeft w:val="0"/>
                          <w:marRight w:val="0"/>
                          <w:marTop w:val="0"/>
                          <w:marBottom w:val="0"/>
                          <w:divBdr>
                            <w:top w:val="none" w:sz="0" w:space="0" w:color="auto"/>
                            <w:left w:val="none" w:sz="0" w:space="0" w:color="auto"/>
                            <w:bottom w:val="none" w:sz="0" w:space="0" w:color="auto"/>
                            <w:right w:val="none" w:sz="0" w:space="0" w:color="auto"/>
                          </w:divBdr>
                          <w:divsChild>
                            <w:div w:id="2104523862">
                              <w:marLeft w:val="0"/>
                              <w:marRight w:val="0"/>
                              <w:marTop w:val="0"/>
                              <w:marBottom w:val="0"/>
                              <w:divBdr>
                                <w:top w:val="none" w:sz="0" w:space="0" w:color="auto"/>
                                <w:left w:val="none" w:sz="0" w:space="0" w:color="auto"/>
                                <w:bottom w:val="none" w:sz="0" w:space="0" w:color="auto"/>
                                <w:right w:val="none" w:sz="0" w:space="0" w:color="auto"/>
                              </w:divBdr>
                            </w:div>
                          </w:divsChild>
                        </w:div>
                        <w:div w:id="486093970">
                          <w:marLeft w:val="0"/>
                          <w:marRight w:val="0"/>
                          <w:marTop w:val="0"/>
                          <w:marBottom w:val="0"/>
                          <w:divBdr>
                            <w:top w:val="none" w:sz="0" w:space="0" w:color="auto"/>
                            <w:left w:val="none" w:sz="0" w:space="0" w:color="auto"/>
                            <w:bottom w:val="none" w:sz="0" w:space="0" w:color="auto"/>
                            <w:right w:val="none" w:sz="0" w:space="0" w:color="auto"/>
                          </w:divBdr>
                          <w:divsChild>
                            <w:div w:id="2129858698">
                              <w:marLeft w:val="0"/>
                              <w:marRight w:val="0"/>
                              <w:marTop w:val="0"/>
                              <w:marBottom w:val="0"/>
                              <w:divBdr>
                                <w:top w:val="none" w:sz="0" w:space="0" w:color="auto"/>
                                <w:left w:val="none" w:sz="0" w:space="0" w:color="auto"/>
                                <w:bottom w:val="none" w:sz="0" w:space="0" w:color="auto"/>
                                <w:right w:val="none" w:sz="0" w:space="0" w:color="auto"/>
                              </w:divBdr>
                            </w:div>
                          </w:divsChild>
                        </w:div>
                        <w:div w:id="1160149007">
                          <w:marLeft w:val="0"/>
                          <w:marRight w:val="0"/>
                          <w:marTop w:val="0"/>
                          <w:marBottom w:val="0"/>
                          <w:divBdr>
                            <w:top w:val="none" w:sz="0" w:space="0" w:color="auto"/>
                            <w:left w:val="none" w:sz="0" w:space="0" w:color="auto"/>
                            <w:bottom w:val="none" w:sz="0" w:space="0" w:color="auto"/>
                            <w:right w:val="none" w:sz="0" w:space="0" w:color="auto"/>
                          </w:divBdr>
                          <w:divsChild>
                            <w:div w:id="168957388">
                              <w:marLeft w:val="0"/>
                              <w:marRight w:val="0"/>
                              <w:marTop w:val="0"/>
                              <w:marBottom w:val="0"/>
                              <w:divBdr>
                                <w:top w:val="none" w:sz="0" w:space="0" w:color="auto"/>
                                <w:left w:val="none" w:sz="0" w:space="0" w:color="auto"/>
                                <w:bottom w:val="none" w:sz="0" w:space="0" w:color="auto"/>
                                <w:right w:val="none" w:sz="0" w:space="0" w:color="auto"/>
                              </w:divBdr>
                            </w:div>
                          </w:divsChild>
                        </w:div>
                        <w:div w:id="1437868211">
                          <w:marLeft w:val="0"/>
                          <w:marRight w:val="0"/>
                          <w:marTop w:val="0"/>
                          <w:marBottom w:val="0"/>
                          <w:divBdr>
                            <w:top w:val="none" w:sz="0" w:space="0" w:color="auto"/>
                            <w:left w:val="none" w:sz="0" w:space="0" w:color="auto"/>
                            <w:bottom w:val="none" w:sz="0" w:space="0" w:color="auto"/>
                            <w:right w:val="none" w:sz="0" w:space="0" w:color="auto"/>
                          </w:divBdr>
                          <w:divsChild>
                            <w:div w:id="333991220">
                              <w:marLeft w:val="0"/>
                              <w:marRight w:val="0"/>
                              <w:marTop w:val="0"/>
                              <w:marBottom w:val="0"/>
                              <w:divBdr>
                                <w:top w:val="none" w:sz="0" w:space="0" w:color="auto"/>
                                <w:left w:val="none" w:sz="0" w:space="0" w:color="auto"/>
                                <w:bottom w:val="none" w:sz="0" w:space="0" w:color="auto"/>
                                <w:right w:val="none" w:sz="0" w:space="0" w:color="auto"/>
                              </w:divBdr>
                            </w:div>
                          </w:divsChild>
                        </w:div>
                        <w:div w:id="1971591801">
                          <w:marLeft w:val="0"/>
                          <w:marRight w:val="0"/>
                          <w:marTop w:val="0"/>
                          <w:marBottom w:val="0"/>
                          <w:divBdr>
                            <w:top w:val="none" w:sz="0" w:space="0" w:color="auto"/>
                            <w:left w:val="none" w:sz="0" w:space="0" w:color="auto"/>
                            <w:bottom w:val="none" w:sz="0" w:space="0" w:color="auto"/>
                            <w:right w:val="none" w:sz="0" w:space="0" w:color="auto"/>
                          </w:divBdr>
                          <w:divsChild>
                            <w:div w:id="1669870545">
                              <w:marLeft w:val="0"/>
                              <w:marRight w:val="0"/>
                              <w:marTop w:val="0"/>
                              <w:marBottom w:val="0"/>
                              <w:divBdr>
                                <w:top w:val="none" w:sz="0" w:space="0" w:color="auto"/>
                                <w:left w:val="none" w:sz="0" w:space="0" w:color="auto"/>
                                <w:bottom w:val="none" w:sz="0" w:space="0" w:color="auto"/>
                                <w:right w:val="none" w:sz="0" w:space="0" w:color="auto"/>
                              </w:divBdr>
                            </w:div>
                            <w:div w:id="1859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93598">
      <w:bodyDiv w:val="1"/>
      <w:marLeft w:val="0"/>
      <w:marRight w:val="0"/>
      <w:marTop w:val="0"/>
      <w:marBottom w:val="0"/>
      <w:divBdr>
        <w:top w:val="none" w:sz="0" w:space="0" w:color="auto"/>
        <w:left w:val="none" w:sz="0" w:space="0" w:color="auto"/>
        <w:bottom w:val="none" w:sz="0" w:space="0" w:color="auto"/>
        <w:right w:val="none" w:sz="0" w:space="0" w:color="auto"/>
      </w:divBdr>
    </w:div>
    <w:div w:id="2117213688">
      <w:bodyDiv w:val="1"/>
      <w:marLeft w:val="0"/>
      <w:marRight w:val="0"/>
      <w:marTop w:val="0"/>
      <w:marBottom w:val="0"/>
      <w:divBdr>
        <w:top w:val="none" w:sz="0" w:space="0" w:color="auto"/>
        <w:left w:val="none" w:sz="0" w:space="0" w:color="auto"/>
        <w:bottom w:val="none" w:sz="0" w:space="0" w:color="auto"/>
        <w:right w:val="none" w:sz="0" w:space="0" w:color="auto"/>
      </w:divBdr>
      <w:divsChild>
        <w:div w:id="563299993">
          <w:marLeft w:val="0"/>
          <w:marRight w:val="0"/>
          <w:marTop w:val="100"/>
          <w:marBottom w:val="100"/>
          <w:divBdr>
            <w:top w:val="none" w:sz="0" w:space="0" w:color="auto"/>
            <w:left w:val="none" w:sz="0" w:space="0" w:color="auto"/>
            <w:bottom w:val="none" w:sz="0" w:space="0" w:color="auto"/>
            <w:right w:val="none" w:sz="0" w:space="0" w:color="auto"/>
          </w:divBdr>
          <w:divsChild>
            <w:div w:id="22096389">
              <w:marLeft w:val="0"/>
              <w:marRight w:val="0"/>
              <w:marTop w:val="0"/>
              <w:marBottom w:val="0"/>
              <w:divBdr>
                <w:top w:val="none" w:sz="0" w:space="0" w:color="auto"/>
                <w:left w:val="none" w:sz="0" w:space="0" w:color="auto"/>
                <w:bottom w:val="none" w:sz="0" w:space="0" w:color="auto"/>
                <w:right w:val="none" w:sz="0" w:space="0" w:color="auto"/>
              </w:divBdr>
              <w:divsChild>
                <w:div w:id="1056929143">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sChild>
    </w:div>
    <w:div w:id="2117753364">
      <w:bodyDiv w:val="1"/>
      <w:marLeft w:val="0"/>
      <w:marRight w:val="0"/>
      <w:marTop w:val="0"/>
      <w:marBottom w:val="0"/>
      <w:divBdr>
        <w:top w:val="none" w:sz="0" w:space="0" w:color="auto"/>
        <w:left w:val="none" w:sz="0" w:space="0" w:color="auto"/>
        <w:bottom w:val="none" w:sz="0" w:space="0" w:color="auto"/>
        <w:right w:val="none" w:sz="0" w:space="0" w:color="auto"/>
      </w:divBdr>
    </w:div>
    <w:div w:id="2118137239">
      <w:bodyDiv w:val="1"/>
      <w:marLeft w:val="0"/>
      <w:marRight w:val="0"/>
      <w:marTop w:val="0"/>
      <w:marBottom w:val="0"/>
      <w:divBdr>
        <w:top w:val="none" w:sz="0" w:space="0" w:color="auto"/>
        <w:left w:val="none" w:sz="0" w:space="0" w:color="auto"/>
        <w:bottom w:val="none" w:sz="0" w:space="0" w:color="auto"/>
        <w:right w:val="none" w:sz="0" w:space="0" w:color="auto"/>
      </w:divBdr>
    </w:div>
    <w:div w:id="2119447290">
      <w:bodyDiv w:val="1"/>
      <w:marLeft w:val="0"/>
      <w:marRight w:val="0"/>
      <w:marTop w:val="0"/>
      <w:marBottom w:val="0"/>
      <w:divBdr>
        <w:top w:val="none" w:sz="0" w:space="0" w:color="auto"/>
        <w:left w:val="none" w:sz="0" w:space="0" w:color="auto"/>
        <w:bottom w:val="none" w:sz="0" w:space="0" w:color="auto"/>
        <w:right w:val="none" w:sz="0" w:space="0" w:color="auto"/>
      </w:divBdr>
    </w:div>
    <w:div w:id="2124226250">
      <w:bodyDiv w:val="1"/>
      <w:marLeft w:val="0"/>
      <w:marRight w:val="0"/>
      <w:marTop w:val="0"/>
      <w:marBottom w:val="0"/>
      <w:divBdr>
        <w:top w:val="none" w:sz="0" w:space="0" w:color="auto"/>
        <w:left w:val="none" w:sz="0" w:space="0" w:color="auto"/>
        <w:bottom w:val="none" w:sz="0" w:space="0" w:color="auto"/>
        <w:right w:val="none" w:sz="0" w:space="0" w:color="auto"/>
      </w:divBdr>
    </w:div>
    <w:div w:id="2125227114">
      <w:bodyDiv w:val="1"/>
      <w:marLeft w:val="0"/>
      <w:marRight w:val="0"/>
      <w:marTop w:val="0"/>
      <w:marBottom w:val="0"/>
      <w:divBdr>
        <w:top w:val="none" w:sz="0" w:space="0" w:color="auto"/>
        <w:left w:val="none" w:sz="0" w:space="0" w:color="auto"/>
        <w:bottom w:val="none" w:sz="0" w:space="0" w:color="auto"/>
        <w:right w:val="none" w:sz="0" w:space="0" w:color="auto"/>
      </w:divBdr>
    </w:div>
    <w:div w:id="2136480150">
      <w:bodyDiv w:val="1"/>
      <w:marLeft w:val="0"/>
      <w:marRight w:val="0"/>
      <w:marTop w:val="0"/>
      <w:marBottom w:val="0"/>
      <w:divBdr>
        <w:top w:val="none" w:sz="0" w:space="0" w:color="auto"/>
        <w:left w:val="none" w:sz="0" w:space="0" w:color="auto"/>
        <w:bottom w:val="none" w:sz="0" w:space="0" w:color="auto"/>
        <w:right w:val="none" w:sz="0" w:space="0" w:color="auto"/>
      </w:divBdr>
      <w:divsChild>
        <w:div w:id="161891226">
          <w:marLeft w:val="0"/>
          <w:marRight w:val="0"/>
          <w:marTop w:val="0"/>
          <w:marBottom w:val="0"/>
          <w:divBdr>
            <w:top w:val="none" w:sz="0" w:space="0" w:color="auto"/>
            <w:left w:val="none" w:sz="0" w:space="0" w:color="auto"/>
            <w:bottom w:val="none" w:sz="0" w:space="0" w:color="auto"/>
            <w:right w:val="none" w:sz="0" w:space="0" w:color="auto"/>
          </w:divBdr>
        </w:div>
        <w:div w:id="223180111">
          <w:marLeft w:val="0"/>
          <w:marRight w:val="0"/>
          <w:marTop w:val="0"/>
          <w:marBottom w:val="0"/>
          <w:divBdr>
            <w:top w:val="none" w:sz="0" w:space="0" w:color="auto"/>
            <w:left w:val="none" w:sz="0" w:space="0" w:color="auto"/>
            <w:bottom w:val="none" w:sz="0" w:space="0" w:color="auto"/>
            <w:right w:val="none" w:sz="0" w:space="0" w:color="auto"/>
          </w:divBdr>
        </w:div>
        <w:div w:id="230769810">
          <w:marLeft w:val="0"/>
          <w:marRight w:val="0"/>
          <w:marTop w:val="0"/>
          <w:marBottom w:val="0"/>
          <w:divBdr>
            <w:top w:val="none" w:sz="0" w:space="0" w:color="auto"/>
            <w:left w:val="none" w:sz="0" w:space="0" w:color="auto"/>
            <w:bottom w:val="none" w:sz="0" w:space="0" w:color="auto"/>
            <w:right w:val="none" w:sz="0" w:space="0" w:color="auto"/>
          </w:divBdr>
        </w:div>
        <w:div w:id="276300364">
          <w:marLeft w:val="0"/>
          <w:marRight w:val="0"/>
          <w:marTop w:val="0"/>
          <w:marBottom w:val="0"/>
          <w:divBdr>
            <w:top w:val="none" w:sz="0" w:space="0" w:color="auto"/>
            <w:left w:val="none" w:sz="0" w:space="0" w:color="auto"/>
            <w:bottom w:val="none" w:sz="0" w:space="0" w:color="auto"/>
            <w:right w:val="none" w:sz="0" w:space="0" w:color="auto"/>
          </w:divBdr>
        </w:div>
        <w:div w:id="343169436">
          <w:marLeft w:val="0"/>
          <w:marRight w:val="0"/>
          <w:marTop w:val="0"/>
          <w:marBottom w:val="0"/>
          <w:divBdr>
            <w:top w:val="none" w:sz="0" w:space="0" w:color="auto"/>
            <w:left w:val="none" w:sz="0" w:space="0" w:color="auto"/>
            <w:bottom w:val="none" w:sz="0" w:space="0" w:color="auto"/>
            <w:right w:val="none" w:sz="0" w:space="0" w:color="auto"/>
          </w:divBdr>
        </w:div>
        <w:div w:id="421606949">
          <w:marLeft w:val="0"/>
          <w:marRight w:val="0"/>
          <w:marTop w:val="0"/>
          <w:marBottom w:val="0"/>
          <w:divBdr>
            <w:top w:val="none" w:sz="0" w:space="0" w:color="auto"/>
            <w:left w:val="none" w:sz="0" w:space="0" w:color="auto"/>
            <w:bottom w:val="none" w:sz="0" w:space="0" w:color="auto"/>
            <w:right w:val="none" w:sz="0" w:space="0" w:color="auto"/>
          </w:divBdr>
        </w:div>
        <w:div w:id="504899846">
          <w:marLeft w:val="0"/>
          <w:marRight w:val="0"/>
          <w:marTop w:val="0"/>
          <w:marBottom w:val="0"/>
          <w:divBdr>
            <w:top w:val="none" w:sz="0" w:space="0" w:color="auto"/>
            <w:left w:val="none" w:sz="0" w:space="0" w:color="auto"/>
            <w:bottom w:val="none" w:sz="0" w:space="0" w:color="auto"/>
            <w:right w:val="none" w:sz="0" w:space="0" w:color="auto"/>
          </w:divBdr>
        </w:div>
        <w:div w:id="548499743">
          <w:marLeft w:val="0"/>
          <w:marRight w:val="0"/>
          <w:marTop w:val="0"/>
          <w:marBottom w:val="0"/>
          <w:divBdr>
            <w:top w:val="none" w:sz="0" w:space="0" w:color="auto"/>
            <w:left w:val="none" w:sz="0" w:space="0" w:color="auto"/>
            <w:bottom w:val="none" w:sz="0" w:space="0" w:color="auto"/>
            <w:right w:val="none" w:sz="0" w:space="0" w:color="auto"/>
          </w:divBdr>
        </w:div>
        <w:div w:id="558244116">
          <w:marLeft w:val="0"/>
          <w:marRight w:val="0"/>
          <w:marTop w:val="0"/>
          <w:marBottom w:val="0"/>
          <w:divBdr>
            <w:top w:val="none" w:sz="0" w:space="0" w:color="auto"/>
            <w:left w:val="none" w:sz="0" w:space="0" w:color="auto"/>
            <w:bottom w:val="none" w:sz="0" w:space="0" w:color="auto"/>
            <w:right w:val="none" w:sz="0" w:space="0" w:color="auto"/>
          </w:divBdr>
        </w:div>
        <w:div w:id="721640053">
          <w:marLeft w:val="0"/>
          <w:marRight w:val="0"/>
          <w:marTop w:val="0"/>
          <w:marBottom w:val="0"/>
          <w:divBdr>
            <w:top w:val="none" w:sz="0" w:space="0" w:color="auto"/>
            <w:left w:val="none" w:sz="0" w:space="0" w:color="auto"/>
            <w:bottom w:val="none" w:sz="0" w:space="0" w:color="auto"/>
            <w:right w:val="none" w:sz="0" w:space="0" w:color="auto"/>
          </w:divBdr>
        </w:div>
        <w:div w:id="822694701">
          <w:marLeft w:val="0"/>
          <w:marRight w:val="0"/>
          <w:marTop w:val="0"/>
          <w:marBottom w:val="0"/>
          <w:divBdr>
            <w:top w:val="none" w:sz="0" w:space="0" w:color="auto"/>
            <w:left w:val="none" w:sz="0" w:space="0" w:color="auto"/>
            <w:bottom w:val="none" w:sz="0" w:space="0" w:color="auto"/>
            <w:right w:val="none" w:sz="0" w:space="0" w:color="auto"/>
          </w:divBdr>
        </w:div>
        <w:div w:id="877157490">
          <w:marLeft w:val="0"/>
          <w:marRight w:val="0"/>
          <w:marTop w:val="0"/>
          <w:marBottom w:val="0"/>
          <w:divBdr>
            <w:top w:val="none" w:sz="0" w:space="0" w:color="auto"/>
            <w:left w:val="none" w:sz="0" w:space="0" w:color="auto"/>
            <w:bottom w:val="none" w:sz="0" w:space="0" w:color="auto"/>
            <w:right w:val="none" w:sz="0" w:space="0" w:color="auto"/>
          </w:divBdr>
        </w:div>
        <w:div w:id="1179538575">
          <w:marLeft w:val="0"/>
          <w:marRight w:val="0"/>
          <w:marTop w:val="0"/>
          <w:marBottom w:val="0"/>
          <w:divBdr>
            <w:top w:val="none" w:sz="0" w:space="0" w:color="auto"/>
            <w:left w:val="none" w:sz="0" w:space="0" w:color="auto"/>
            <w:bottom w:val="none" w:sz="0" w:space="0" w:color="auto"/>
            <w:right w:val="none" w:sz="0" w:space="0" w:color="auto"/>
          </w:divBdr>
        </w:div>
        <w:div w:id="1407067846">
          <w:marLeft w:val="0"/>
          <w:marRight w:val="0"/>
          <w:marTop w:val="0"/>
          <w:marBottom w:val="0"/>
          <w:divBdr>
            <w:top w:val="none" w:sz="0" w:space="0" w:color="auto"/>
            <w:left w:val="none" w:sz="0" w:space="0" w:color="auto"/>
            <w:bottom w:val="none" w:sz="0" w:space="0" w:color="auto"/>
            <w:right w:val="none" w:sz="0" w:space="0" w:color="auto"/>
          </w:divBdr>
        </w:div>
        <w:div w:id="1462920232">
          <w:marLeft w:val="0"/>
          <w:marRight w:val="0"/>
          <w:marTop w:val="0"/>
          <w:marBottom w:val="0"/>
          <w:divBdr>
            <w:top w:val="none" w:sz="0" w:space="0" w:color="auto"/>
            <w:left w:val="none" w:sz="0" w:space="0" w:color="auto"/>
            <w:bottom w:val="none" w:sz="0" w:space="0" w:color="auto"/>
            <w:right w:val="none" w:sz="0" w:space="0" w:color="auto"/>
          </w:divBdr>
        </w:div>
        <w:div w:id="1626038536">
          <w:marLeft w:val="0"/>
          <w:marRight w:val="0"/>
          <w:marTop w:val="0"/>
          <w:marBottom w:val="0"/>
          <w:divBdr>
            <w:top w:val="none" w:sz="0" w:space="0" w:color="auto"/>
            <w:left w:val="none" w:sz="0" w:space="0" w:color="auto"/>
            <w:bottom w:val="none" w:sz="0" w:space="0" w:color="auto"/>
            <w:right w:val="none" w:sz="0" w:space="0" w:color="auto"/>
          </w:divBdr>
        </w:div>
        <w:div w:id="1655719155">
          <w:marLeft w:val="0"/>
          <w:marRight w:val="0"/>
          <w:marTop w:val="0"/>
          <w:marBottom w:val="0"/>
          <w:divBdr>
            <w:top w:val="none" w:sz="0" w:space="0" w:color="auto"/>
            <w:left w:val="none" w:sz="0" w:space="0" w:color="auto"/>
            <w:bottom w:val="none" w:sz="0" w:space="0" w:color="auto"/>
            <w:right w:val="none" w:sz="0" w:space="0" w:color="auto"/>
          </w:divBdr>
        </w:div>
        <w:div w:id="2064862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tican.va/roman_curia/synod/index_po.ht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atican.va/content/francesco/pt/apost_exhortations/documents/papa-francesco_esortazione-ap_20190325_christus-vivit.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vatican.va/content/francesco/pt/apost_exhortations/documents/papa-francesco_esortazione-ap_20190325_christus-vivi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pt/apost_exhortations/documents/papa-francesco_esortazione-ap_20190325_christus-vivit.html" TargetMode="External"/><Relationship Id="rId5" Type="http://schemas.openxmlformats.org/officeDocument/2006/relationships/webSettings" Target="webSettings.xml"/><Relationship Id="rId15" Type="http://schemas.openxmlformats.org/officeDocument/2006/relationships/hyperlink" Target="https://www.vatican.va/content/francesco/pt/apost_exhortations/documents/papa-francesco_esortazione-ap_20190325_christus-vivit.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3B75-40B2-4F9C-8E66-1055B6D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Boletim Partilhar»</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Partilhar»</dc:title>
  <dc:subject/>
  <dc:creator>Armindo Paulo da Silva Freitas</dc:creator>
  <cp:keywords/>
  <dc:description/>
  <cp:lastModifiedBy>paroquialandim@outlook.pt</cp:lastModifiedBy>
  <cp:revision>3</cp:revision>
  <cp:lastPrinted>2024-03-14T14:39:00Z</cp:lastPrinted>
  <dcterms:created xsi:type="dcterms:W3CDTF">2024-03-26T16:29:00Z</dcterms:created>
  <dcterms:modified xsi:type="dcterms:W3CDTF">2024-03-26T16:30:00Z</dcterms:modified>
</cp:coreProperties>
</file>